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6C3" w14:textId="59D5ABAD" w:rsidR="00657270" w:rsidRDefault="00657270" w:rsidP="00C001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730184" wp14:editId="5E2700F8">
                <wp:simplePos x="0" y="0"/>
                <wp:positionH relativeFrom="margin">
                  <wp:align>left</wp:align>
                </wp:positionH>
                <wp:positionV relativeFrom="paragraph">
                  <wp:posOffset>-613123</wp:posOffset>
                </wp:positionV>
                <wp:extent cx="6079035" cy="1035968"/>
                <wp:effectExtent l="0" t="0" r="17145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035" cy="1035968"/>
                          <a:chOff x="9330" y="2"/>
                          <a:chExt cx="3931525" cy="7048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9330" y="2"/>
                            <a:ext cx="1076325" cy="704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8425D2" w14:textId="0CD13558" w:rsidR="004120A0" w:rsidRPr="00DC3CFB" w:rsidRDefault="00DB5B70" w:rsidP="0065727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id w:val="-7986919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B744F6" w:rsidRPr="00B744F6">
                                    <w:rPr>
                                      <w:rFonts w:ascii="Segoe UI Symbol" w:eastAsia="MS Gothic" w:hAnsi="Segoe UI Symbol" w:cs="Segoe UI Symbol" w:hint="cs"/>
                                      <w:cs/>
                                    </w:rPr>
                                    <w:t>☐</w:t>
                                  </w:r>
                                </w:sdtContent>
                              </w:sdt>
                              <w:r w:rsidR="004120A0" w:rsidRPr="00C96A9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s/>
                                </w:rPr>
                                <w:t>พิโกไฟแนนซ์</w:t>
                              </w:r>
                              <w:r w:rsidR="004120A0" w:rsidRPr="00DC3CFB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 w:rsidR="004120A0">
                                <w:rPr>
                                  <w:rFonts w:ascii="TH SarabunPSK" w:hAnsi="TH SarabunPSK" w:cs="TH SarabunPSK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085672" y="2"/>
                            <a:ext cx="2855183" cy="704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E3006C" w14:textId="017240A3" w:rsidR="004120A0" w:rsidRPr="00C96A93" w:rsidRDefault="00DB5B70" w:rsidP="001919C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s/>
                                </w:rPr>
                              </w:pPr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id w:val="-8418557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B744F6">
                                    <w:rPr>
                                      <w:rFonts w:ascii="Segoe UI Symbol" w:eastAsia="MS Gothic" w:hAnsi="Segoe UI Symbol" w:cs="Segoe UI Symbol" w:hint="cs"/>
                                      <w:cs/>
                                    </w:rPr>
                                    <w:t>☐</w:t>
                                  </w:r>
                                </w:sdtContent>
                              </w:sdt>
                              <w:r w:rsidR="00B744F6" w:rsidRPr="00C96A9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cs/>
                                </w:rPr>
                                <w:t xml:space="preserve"> </w:t>
                              </w:r>
                              <w:r w:rsidR="004120A0" w:rsidRPr="00C96A9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cs/>
                                </w:rPr>
                                <w:t>พิโกไฟแนนซ์ ประเภทพิโกพลัส</w:t>
                              </w:r>
                              <w:r w:rsidR="004120A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cs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id w:val="-135102480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B744F6">
                                    <w:rPr>
                                      <w:rFonts w:ascii="Segoe UI Symbol" w:eastAsia="MS Gothic" w:hAnsi="Segoe UI Symbol" w:cs="Segoe UI Symbol" w:hint="cs"/>
                                      <w:cs/>
                                    </w:rPr>
                                    <w:t>☐</w:t>
                                  </w:r>
                                </w:sdtContent>
                              </w:sdt>
                              <w:r w:rsidR="004120A0" w:rsidRPr="00C96A93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 xml:space="preserve"> ยื่นขอเปลี่ยนใบอนุญาตจากสินเชื่อพิโกไฟแนนซ์</w:t>
                              </w:r>
                              <w:r w:rsidR="004120A0" w:rsidRPr="00C96A93">
                                <w:rPr>
                                  <w:rFonts w:ascii="TH SarabunPSK" w:hAnsi="TH SarabunPSK" w:cs="TH SarabunPSK"/>
                                  <w:i/>
                                  <w:iCs/>
                                </w:rPr>
                                <w:t xml:space="preserve"> </w:t>
                              </w:r>
                              <w:r w:rsidR="004120A0" w:rsidRPr="00C96A93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>ใบอนุญาตเลขที่</w:t>
                              </w:r>
                              <w:sdt>
                                <w:sdtPr>
                                  <w:rPr>
                                    <w:rFonts w:ascii="TH SarabunIT๙" w:hAnsi="TH SarabunIT๙" w:cs="TH SarabunIT๙" w:hint="cs"/>
                                    <w:i/>
                                    <w:iCs/>
                                    <w:sz w:val="32"/>
                                    <w:szCs w:val="32"/>
                                    <w:cs/>
                                  </w:rPr>
                                  <w:id w:val="-975675282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EndPr>
                                  <w:rPr>
                                    <w:rFonts w:hint="default"/>
                                    <w:cs w:val="0"/>
                                  </w:rPr>
                                </w:sdtEndPr>
                                <w:sdtContent>
                                  <w:r w:rsidR="004120A0" w:rsidRPr="00C96A93">
                                    <w:rPr>
                                      <w:rFonts w:ascii="TH SarabunIT๙" w:hAnsi="TH SarabunIT๙" w:cs="TH SarabunIT๙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____________</w:t>
                                  </w:r>
                                </w:sdtContent>
                              </w:sdt>
                            </w:p>
                            <w:p w14:paraId="186494F6" w14:textId="0A9DF9C9" w:rsidR="004120A0" w:rsidRPr="00C96A93" w:rsidRDefault="00DB5B70" w:rsidP="00EA0DC7">
                              <w:pPr>
                                <w:spacing w:after="0" w:line="23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</w:rPr>
                              </w:pPr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id w:val="-18046847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B744F6" w:rsidRPr="00B744F6">
                                    <w:rPr>
                                      <w:rFonts w:ascii="Segoe UI Symbol" w:eastAsia="MS Gothic" w:hAnsi="Segoe UI Symbol" w:cs="Segoe UI Symbol" w:hint="cs"/>
                                      <w:cs/>
                                    </w:rPr>
                                    <w:t>☐</w:t>
                                  </w:r>
                                </w:sdtContent>
                              </w:sdt>
                              <w:r w:rsidR="004120A0" w:rsidRPr="00C96A93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cs/>
                                </w:rPr>
                                <w:t xml:space="preserve"> ยื่นขอใบอนุญาตใหม่</w:t>
                              </w:r>
                            </w:p>
                            <w:p w14:paraId="14EE52F3" w14:textId="3F7DFCAD" w:rsidR="004120A0" w:rsidRPr="00DC3CFB" w:rsidRDefault="004120A0" w:rsidP="0065727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30184" id="Group 3" o:spid="_x0000_s1026" style="position:absolute;left:0;text-align:left;margin-left:0;margin-top:-48.3pt;width:478.65pt;height:81.55pt;z-index:251661312;mso-position-horizontal:left;mso-position-horizontal-relative:margin;mso-width-relative:margin;mso-height-relative:margin" coordorigin="93" coordsize="3931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93;width:1076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" fillcolor="#f2f2f2 [3052]">
                  <v:textbox>
                    <w:txbxContent>
                      <w:p w14:paraId="748425D2" w14:textId="0CD13558" w:rsidR="004120A0" w:rsidRPr="00DC3CFB" w:rsidRDefault="00B744F6" w:rsidP="0065727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sdt>
                          <w:sdtPr>
                            <w:rPr>
                              <w:rFonts w:ascii="TH SarabunPSK" w:hAnsi="TH SarabunPSK" w:cs="TH SarabunPSK"/>
                              <w:cs/>
                            </w:rPr>
                            <w:id w:val="-7986919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B744F6">
                              <w:rPr>
                                <w:rFonts w:ascii="Segoe UI Symbol" w:eastAsia="MS Gothic" w:hAnsi="Segoe UI Symbol" w:cs="Segoe UI Symbol" w:hint="cs"/>
                                <w:cs/>
                              </w:rPr>
                              <w:t>☐</w:t>
                            </w:r>
                          </w:sdtContent>
                        </w:sdt>
                        <w:proofErr w:type="spellStart"/>
                        <w:r w:rsidR="004120A0" w:rsidRPr="00C96A9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</w:rPr>
                          <w:t>พิ</w:t>
                        </w:r>
                        <w:proofErr w:type="spellEnd"/>
                        <w:r w:rsidR="004120A0" w:rsidRPr="00C96A9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</w:rPr>
                          <w:t>โกไฟแนน</w:t>
                        </w:r>
                        <w:proofErr w:type="spellStart"/>
                        <w:r w:rsidR="004120A0" w:rsidRPr="00C96A93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</w:rPr>
                          <w:t>ซ์</w:t>
                        </w:r>
                        <w:proofErr w:type="spellEnd"/>
                        <w:r w:rsidR="004120A0" w:rsidRPr="00DC3CFB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="004120A0">
                          <w:rPr>
                            <w:rFonts w:ascii="TH SarabunPSK" w:hAnsi="TH SarabunPSK" w:cs="TH SarabunPSK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Text Box 2" o:spid="_x0000_s1028" type="#_x0000_t202" style="position:absolute;left:10856;width:28552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" fillcolor="#f2f2f2 [3052]">
                  <v:textbox>
                    <w:txbxContent>
                      <w:p w14:paraId="7EE3006C" w14:textId="017240A3" w:rsidR="004120A0" w:rsidRPr="00C96A93" w:rsidRDefault="00B744F6" w:rsidP="001919C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i/>
                            <w:iCs/>
                            <w:cs/>
                          </w:rPr>
                        </w:pPr>
                        <w:sdt>
                          <w:sdtPr>
                            <w:rPr>
                              <w:rFonts w:ascii="TH SarabunPSK" w:hAnsi="TH SarabunPSK" w:cs="TH SarabunPSK"/>
                              <w:cs/>
                            </w:rPr>
                            <w:id w:val="-8418557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Segoe UI Symbol" w:eastAsia="MS Gothic" w:hAnsi="Segoe UI Symbol" w:cs="Segoe UI Symbol" w:hint="cs"/>
                                <w:cs/>
                              </w:rPr>
                              <w:t>☐</w:t>
                            </w:r>
                          </w:sdtContent>
                        </w:sdt>
                        <w:r w:rsidRPr="00C96A93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s/>
                          </w:rPr>
                          <w:t xml:space="preserve"> </w:t>
                        </w:r>
                        <w:proofErr w:type="spellStart"/>
                        <w:r w:rsidR="004120A0" w:rsidRPr="00C96A93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s/>
                          </w:rPr>
                          <w:t>พิ</w:t>
                        </w:r>
                        <w:proofErr w:type="spellEnd"/>
                        <w:r w:rsidR="004120A0" w:rsidRPr="00C96A93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s/>
                          </w:rPr>
                          <w:t>โกไฟแนน</w:t>
                        </w:r>
                        <w:proofErr w:type="spellStart"/>
                        <w:r w:rsidR="004120A0" w:rsidRPr="00C96A93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s/>
                          </w:rPr>
                          <w:t>ซ์</w:t>
                        </w:r>
                        <w:proofErr w:type="spellEnd"/>
                        <w:r w:rsidR="004120A0" w:rsidRPr="00C96A93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s/>
                          </w:rPr>
                          <w:t xml:space="preserve"> ประเภท</w:t>
                        </w:r>
                        <w:proofErr w:type="spellStart"/>
                        <w:r w:rsidR="004120A0" w:rsidRPr="00C96A93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s/>
                          </w:rPr>
                          <w:t>พิ</w:t>
                        </w:r>
                        <w:proofErr w:type="spellEnd"/>
                        <w:r w:rsidR="004120A0" w:rsidRPr="00C96A93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cs/>
                          </w:rPr>
                          <w:t>โกพลัส</w:t>
                        </w:r>
                        <w:r w:rsidR="004120A0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cs/>
                          </w:rPr>
                          <w:br/>
                        </w:r>
                        <w:sdt>
                          <w:sdtPr>
                            <w:rPr>
                              <w:rFonts w:ascii="TH SarabunPSK" w:hAnsi="TH SarabunPSK" w:cs="TH SarabunPSK"/>
                              <w:cs/>
                            </w:rPr>
                            <w:id w:val="-13510248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Segoe UI Symbol" w:eastAsia="MS Gothic" w:hAnsi="Segoe UI Symbol" w:cs="Segoe UI Symbol" w:hint="cs"/>
                                <w:cs/>
                              </w:rPr>
                              <w:t>☐</w:t>
                            </w:r>
                          </w:sdtContent>
                        </w:sdt>
                        <w:r w:rsidR="004120A0" w:rsidRPr="00C96A93">
                          <w:rPr>
                            <w:rFonts w:ascii="TH SarabunPSK" w:hAnsi="TH SarabunPSK" w:cs="TH SarabunPSK" w:hint="cs"/>
                            <w:i/>
                            <w:iCs/>
                            <w:cs/>
                          </w:rPr>
                          <w:t xml:space="preserve"> ยื่นขอเปลี่ยนใบอนุญาตจากสินเชื่อ</w:t>
                        </w:r>
                        <w:proofErr w:type="spellStart"/>
                        <w:r w:rsidR="004120A0" w:rsidRPr="00C96A93">
                          <w:rPr>
                            <w:rFonts w:ascii="TH SarabunPSK" w:hAnsi="TH SarabunPSK" w:cs="TH SarabunPSK" w:hint="cs"/>
                            <w:i/>
                            <w:iCs/>
                            <w:cs/>
                          </w:rPr>
                          <w:t>พิ</w:t>
                        </w:r>
                        <w:proofErr w:type="spellEnd"/>
                        <w:r w:rsidR="004120A0" w:rsidRPr="00C96A93">
                          <w:rPr>
                            <w:rFonts w:ascii="TH SarabunPSK" w:hAnsi="TH SarabunPSK" w:cs="TH SarabunPSK" w:hint="cs"/>
                            <w:i/>
                            <w:iCs/>
                            <w:cs/>
                          </w:rPr>
                          <w:t>โกไฟแนน</w:t>
                        </w:r>
                        <w:proofErr w:type="spellStart"/>
                        <w:r w:rsidR="004120A0" w:rsidRPr="00C96A93">
                          <w:rPr>
                            <w:rFonts w:ascii="TH SarabunPSK" w:hAnsi="TH SarabunPSK" w:cs="TH SarabunPSK" w:hint="cs"/>
                            <w:i/>
                            <w:iCs/>
                            <w:cs/>
                          </w:rPr>
                          <w:t>ซ์</w:t>
                        </w:r>
                        <w:proofErr w:type="spellEnd"/>
                        <w:r w:rsidR="004120A0" w:rsidRPr="00C96A93">
                          <w:rPr>
                            <w:rFonts w:ascii="TH SarabunPSK" w:hAnsi="TH SarabunPSK" w:cs="TH SarabunPSK"/>
                            <w:i/>
                            <w:iCs/>
                          </w:rPr>
                          <w:t xml:space="preserve"> </w:t>
                        </w:r>
                        <w:r w:rsidR="004120A0" w:rsidRPr="00C96A93">
                          <w:rPr>
                            <w:rFonts w:ascii="TH SarabunPSK" w:hAnsi="TH SarabunPSK" w:cs="TH SarabunPSK" w:hint="cs"/>
                            <w:i/>
                            <w:iCs/>
                            <w:cs/>
                          </w:rPr>
                          <w:t>ใบอนุญาตเลขที่</w:t>
                        </w:r>
                        <w:sdt>
                          <w:sdtPr>
                            <w:rPr>
                              <w:rFonts w:ascii="TH SarabunIT๙" w:hAnsi="TH SarabunIT๙" w:cs="TH SarabunIT๙" w:hint="cs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id w:val="-975675282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>
                            <w:rPr>
                              <w:rFonts w:hint="default"/>
                              <w:cs w:val="0"/>
                            </w:rPr>
                          </w:sdtEndPr>
                          <w:sdtContent>
                            <w:r w:rsidR="004120A0" w:rsidRPr="00C96A93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</w:rPr>
                              <w:t>____________</w:t>
                            </w:r>
                          </w:sdtContent>
                        </w:sdt>
                      </w:p>
                      <w:p w14:paraId="186494F6" w14:textId="0A9DF9C9" w:rsidR="004120A0" w:rsidRPr="00C96A93" w:rsidRDefault="00B744F6" w:rsidP="00EA0DC7">
                        <w:pPr>
                          <w:spacing w:after="0" w:line="230" w:lineRule="auto"/>
                          <w:rPr>
                            <w:rFonts w:ascii="TH SarabunPSK" w:hAnsi="TH SarabunPSK" w:cs="TH SarabunPSK"/>
                            <w:i/>
                            <w:iCs/>
                          </w:rPr>
                        </w:pPr>
                        <w:sdt>
                          <w:sdtPr>
                            <w:rPr>
                              <w:rFonts w:ascii="TH SarabunPSK" w:hAnsi="TH SarabunPSK" w:cs="TH SarabunPSK"/>
                              <w:cs/>
                            </w:rPr>
                            <w:id w:val="-18046847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B744F6">
                              <w:rPr>
                                <w:rFonts w:ascii="Segoe UI Symbol" w:eastAsia="MS Gothic" w:hAnsi="Segoe UI Symbol" w:cs="Segoe UI Symbol" w:hint="cs"/>
                                <w:cs/>
                              </w:rPr>
                              <w:t>☐</w:t>
                            </w:r>
                          </w:sdtContent>
                        </w:sdt>
                        <w:r w:rsidR="004120A0" w:rsidRPr="00C96A93">
                          <w:rPr>
                            <w:rFonts w:ascii="TH SarabunPSK" w:hAnsi="TH SarabunPSK" w:cs="TH SarabunPSK" w:hint="cs"/>
                            <w:i/>
                            <w:iCs/>
                            <w:cs/>
                          </w:rPr>
                          <w:t xml:space="preserve"> ยื่นขอใบอนุญาตใหม่</w:t>
                        </w:r>
                      </w:p>
                      <w:p w14:paraId="14EE52F3" w14:textId="3F7DFCAD" w:rsidR="004120A0" w:rsidRPr="00DC3CFB" w:rsidRDefault="004120A0" w:rsidP="0065727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0FAEE8" w14:textId="77777777" w:rsidR="00B33B00" w:rsidRPr="00B33B00" w:rsidRDefault="00B33B00" w:rsidP="00A06C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0E545" w14:textId="43BD5917" w:rsidR="00A06C17" w:rsidRPr="00A06C17" w:rsidRDefault="00C0011C" w:rsidP="00A06C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06C17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ดำเนินธุรกิจการให้สินเชื่อรายย่อยระดับจังหวัดภายใต้การกำกับ</w:t>
      </w:r>
    </w:p>
    <w:p w14:paraId="58C79C14" w14:textId="1D923B36" w:rsidR="00C0011C" w:rsidRPr="00A06C17" w:rsidRDefault="00C0011C" w:rsidP="00A06C17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A06C17">
        <w:rPr>
          <w:rFonts w:ascii="TH SarabunIT๙" w:hAnsi="TH SarabunIT๙" w:cs="TH SarabunIT๙"/>
          <w:b/>
          <w:bCs/>
          <w:sz w:val="40"/>
          <w:szCs w:val="40"/>
          <w:cs/>
        </w:rPr>
        <w:t>(สินเชื่อพิโกไฟแนนซ์)</w:t>
      </w:r>
    </w:p>
    <w:p w14:paraId="7CBBA0F9" w14:textId="068E65F2" w:rsidR="00C0011C" w:rsidRPr="00A06C17" w:rsidRDefault="00C0011C" w:rsidP="00C0011C">
      <w:pPr>
        <w:spacing w:after="0" w:line="23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451B7E5F" w14:textId="09C091A9" w:rsidR="00C0011C" w:rsidRPr="006B328A" w:rsidRDefault="00C0011C" w:rsidP="00C0011C">
      <w:pPr>
        <w:spacing w:after="0"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กอบธุรกิจ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id w:val="-107435294"/>
          <w:placeholder>
            <w:docPart w:val="DefaultPlaceholder_-1854013440"/>
          </w:placeholder>
        </w:sdtPr>
        <w:sdtEndPr>
          <w:rPr>
            <w:b w:val="0"/>
            <w:bCs w:val="0"/>
            <w:cs w:val="0"/>
          </w:rPr>
        </w:sdtEndPr>
        <w:sdtContent>
          <w:r w:rsidRPr="006B328A">
            <w:rPr>
              <w:rFonts w:ascii="TH SarabunIT๙" w:hAnsi="TH SarabunIT๙" w:cs="TH SarabunIT๙"/>
              <w:sz w:val="32"/>
              <w:szCs w:val="32"/>
            </w:rPr>
            <w:t>_____________________________________________</w:t>
          </w:r>
        </w:sdtContent>
      </w:sdt>
    </w:p>
    <w:p w14:paraId="4ACBDD8D" w14:textId="37C59A78" w:rsidR="00C0011C" w:rsidRPr="00C96A93" w:rsidRDefault="00C0011C" w:rsidP="00C0011C">
      <w:pPr>
        <w:spacing w:after="0" w:line="230" w:lineRule="auto"/>
        <w:jc w:val="center"/>
        <w:rPr>
          <w:rFonts w:ascii="TH SarabunIT๙" w:hAnsi="TH SarabunIT๙" w:cs="TH SarabunIT๙"/>
          <w:i/>
          <w:iCs/>
          <w:sz w:val="28"/>
        </w:rPr>
      </w:pPr>
      <w:r w:rsidRPr="0059781E">
        <w:rPr>
          <w:rFonts w:ascii="TH SarabunIT๙" w:hAnsi="TH SarabunIT๙" w:cs="TH SarabunIT๙"/>
          <w:sz w:val="28"/>
          <w:cs/>
        </w:rPr>
        <w:t xml:space="preserve">                      </w:t>
      </w:r>
      <w:r w:rsidRPr="00C96A93">
        <w:rPr>
          <w:rFonts w:ascii="TH SarabunIT๙" w:hAnsi="TH SarabunIT๙" w:cs="TH SarabunIT๙"/>
          <w:i/>
          <w:iCs/>
          <w:sz w:val="28"/>
          <w:cs/>
        </w:rPr>
        <w:t>(โปรดกรอกชื่อนิติบุคคลตามหนังสือรับรองกระทรวงพาณิชย์)</w:t>
      </w:r>
    </w:p>
    <w:p w14:paraId="09FF384D" w14:textId="5669B3C7" w:rsidR="00C0011C" w:rsidRPr="006B328A" w:rsidRDefault="00C0011C" w:rsidP="00C0011C">
      <w:pPr>
        <w:spacing w:after="0" w:line="23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F1F9FCA" w14:textId="0F177C32" w:rsidR="00C0011C" w:rsidRDefault="00C0011C" w:rsidP="000A155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155E">
        <w:rPr>
          <w:rFonts w:ascii="TH SarabunIT๙" w:hAnsi="TH SarabunIT๙" w:cs="TH SarabunIT๙"/>
          <w:sz w:val="32"/>
          <w:szCs w:val="32"/>
          <w:cs/>
        </w:rPr>
        <w:t xml:space="preserve">โปรดเลือกทำเครื่องหมาย </w:t>
      </w:r>
      <w:r w:rsidRPr="000A155E">
        <w:rPr>
          <w:rStyle w:val="st1"/>
          <w:rFonts w:ascii="Segoe UI Symbol" w:hAnsi="Segoe UI Symbol" w:cs="Segoe UI Symbol" w:hint="cs"/>
          <w:color w:val="000000" w:themeColor="text1"/>
          <w:sz w:val="32"/>
          <w:szCs w:val="32"/>
          <w:cs/>
        </w:rPr>
        <w:t>✓</w:t>
      </w:r>
      <w:r w:rsidRPr="000A155E">
        <w:rPr>
          <w:rStyle w:val="st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ใน</w:t>
      </w:r>
      <w:r w:rsidRPr="000A15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155E">
        <w:rPr>
          <w:rFonts w:ascii="Arial" w:hAnsi="Arial" w:cs="Arial" w:hint="cs"/>
          <w:sz w:val="32"/>
          <w:szCs w:val="32"/>
          <w:cs/>
        </w:rPr>
        <w:t>□</w:t>
      </w:r>
      <w:r w:rsidR="00691E5B">
        <w:rPr>
          <w:rFonts w:ascii="Arial" w:hAnsi="Arial" w:hint="cs"/>
          <w:sz w:val="32"/>
          <w:szCs w:val="32"/>
          <w:cs/>
        </w:rPr>
        <w:t xml:space="preserve"> </w:t>
      </w:r>
      <w:r w:rsidR="00691E5B" w:rsidRPr="00691E5B">
        <w:rPr>
          <w:rFonts w:ascii="TH SarabunIT๙" w:hAnsi="TH SarabunIT๙" w:cs="TH SarabunIT๙"/>
          <w:sz w:val="32"/>
          <w:szCs w:val="32"/>
          <w:cs/>
        </w:rPr>
        <w:t>หรือ</w:t>
      </w:r>
      <w:r w:rsidR="00691E5B">
        <w:rPr>
          <w:rFonts w:ascii="Arial" w:hAnsi="Arial" w:hint="cs"/>
          <w:sz w:val="32"/>
          <w:szCs w:val="32"/>
          <w:cs/>
        </w:rPr>
        <w:t xml:space="preserve"> </w:t>
      </w:r>
      <w:r w:rsidR="00691E5B" w:rsidRPr="00691E5B">
        <w:rPr>
          <w:rFonts w:ascii="TH SarabunIT๙" w:hAnsi="TH SarabunIT๙" w:cs="TH SarabunIT๙" w:hint="cs"/>
          <w:sz w:val="24"/>
          <w:szCs w:val="24"/>
        </w:rPr>
        <w:sym w:font="Wingdings" w:char="F0A1"/>
      </w:r>
      <w:r w:rsidR="00691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55E">
        <w:rPr>
          <w:rFonts w:ascii="TH SarabunIT๙" w:hAnsi="TH SarabunIT๙" w:cs="TH SarabunIT๙"/>
          <w:sz w:val="32"/>
          <w:szCs w:val="32"/>
          <w:cs/>
        </w:rPr>
        <w:t>และเติมข้อมูลลงในช่องว่าง ตามความเป็นจริง</w:t>
      </w:r>
    </w:p>
    <w:p w14:paraId="4929B3E9" w14:textId="3202BD00" w:rsidR="0059781E" w:rsidRPr="000A155E" w:rsidRDefault="0059781E" w:rsidP="00C96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15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Pr="000A155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0A155E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รวมของการดำเนินธุรกิจ</w:t>
      </w:r>
    </w:p>
    <w:p w14:paraId="7C1F8A9D" w14:textId="170C9DF2" w:rsidR="00267D05" w:rsidRPr="006B328A" w:rsidRDefault="00267D05" w:rsidP="000A155E">
      <w:pPr>
        <w:tabs>
          <w:tab w:val="left" w:pos="142"/>
          <w:tab w:val="left" w:pos="540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. ท่านได้ขออนุญาตประกอบธุรกิจสินเชื่อพิโกไฟแนนซ์และให้บริการสินเชื่อพิโกไฟแนนซ์ในจังหวัด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B328A">
        <w:rPr>
          <w:rFonts w:ascii="TH SarabunIT๙" w:hAnsi="TH SarabunIT๙" w:cs="TH SarabunIT๙"/>
          <w:sz w:val="32"/>
          <w:szCs w:val="32"/>
          <w:cs/>
        </w:rPr>
        <w:t xml:space="preserve">    (โปรดระบุ</w:t>
      </w:r>
      <w:r w:rsidR="003A42C7" w:rsidRPr="006B328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B328A">
        <w:rPr>
          <w:rFonts w:ascii="TH SarabunIT๙" w:hAnsi="TH SarabunIT๙" w:cs="TH SarabunIT๙"/>
          <w:sz w:val="32"/>
          <w:szCs w:val="32"/>
          <w:cs/>
        </w:rPr>
        <w:t>)</w:t>
      </w:r>
      <w:r w:rsidR="00DC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color w:val="5B9BD5" w:themeColor="accent1"/>
            <w:u w:val="single"/>
            <w:cs/>
          </w:rPr>
          <w:alias w:val="จังหวัด"/>
          <w:tag w:val="จังหวัด"/>
          <w:id w:val="1164818806"/>
          <w:lock w:val="sdtLocked"/>
          <w:placeholder>
            <w:docPart w:val="39913AF354D04ADBACC63DDB1DB95572"/>
          </w:placeholder>
          <w:showingPlcHdr/>
          <w:dropDownList>
            <w:listItem w:value="Choose an item."/>
            <w:listItem w:displayText="กระบี่" w:value="กระบี่"/>
            <w:listItem w:displayText="กรุงเทพมหานคร" w:value="กรุงเทพมหานคร"/>
            <w:listItem w:displayText="กาญจนบุรี" w:value="กาญจนบุรี"/>
            <w:listItem w:displayText="กาฬสินธุ์" w:value="กาฬสินธุ์"/>
            <w:listItem w:displayText="กำแพงเพชร" w:value="กำแพงเพชร"/>
            <w:listItem w:displayText="ขอนแก่น" w:value="ขอนแก่น"/>
            <w:listItem w:displayText="จันทบุรี" w:value="จันทบุรี"/>
            <w:listItem w:displayText="ฉะเชิงเทรา" w:value="ฉะเชิงเทรา"/>
            <w:listItem w:displayText="ชลบุรี" w:value="ชลบุรี"/>
            <w:listItem w:displayText="ชัยนาท" w:value="ชัยนาท"/>
            <w:listItem w:displayText="ชัยภูมิ" w:value="ชัยภูมิ"/>
            <w:listItem w:displayText="ชุมพร" w:value="ชุมพร"/>
            <w:listItem w:displayText="เชียงราย" w:value="เชียงราย"/>
            <w:listItem w:displayText="เชียงใหม่" w:value="เชียงใหม่"/>
            <w:listItem w:displayText="ตรัง" w:value="ตรัง"/>
            <w:listItem w:displayText="ตราด" w:value="ตราด"/>
            <w:listItem w:displayText="ตาก" w:value="ตาก"/>
            <w:listItem w:displayText="นครนายก" w:value="นครนายก"/>
            <w:listItem w:displayText="นครปฐม" w:value="นครปฐม"/>
            <w:listItem w:displayText="นครพนม" w:value="นครพนม"/>
            <w:listItem w:displayText="นครราชสีมา" w:value="นครราชสีมา"/>
            <w:listItem w:displayText="นครศรีธรรมราช" w:value="นครศรีธรรมราช"/>
            <w:listItem w:displayText="นครสวรรค์" w:value="นครสวรรค์"/>
            <w:listItem w:displayText="นนทบุรี" w:value="นนทบุรี"/>
            <w:listItem w:displayText="นราธิวาส" w:value="นราธิวาส"/>
            <w:listItem w:displayText="น่าน" w:value="น่าน"/>
            <w:listItem w:displayText="หนองคาย" w:value="หนองคาย"/>
            <w:listItem w:displayText="หนองบัวลำภู" w:value="หนองบัวลำภู"/>
            <w:listItem w:displayText="บึงกาฬ" w:value="บึงกาฬ"/>
            <w:listItem w:displayText="บุรีรัมย์" w:value="บุรีรัมย์"/>
            <w:listItem w:displayText="ปทุมธานี" w:value="ปทุมธานี"/>
            <w:listItem w:displayText="ประจวบคีรีขันธ์" w:value="ประจวบคีรีขันธ์"/>
            <w:listItem w:displayText="ปราจีนบุรี" w:value="ปราจีนบุรี"/>
            <w:listItem w:displayText="ปัตตานี" w:value="ปัตตานี"/>
            <w:listItem w:displayText="พระนครศรีอยุธยา" w:value="พระนครศรีอยุธยา"/>
            <w:listItem w:displayText="พังงา" w:value="พังงา"/>
            <w:listItem w:displayText="พัทลุง" w:value="พัทลุง"/>
            <w:listItem w:displayText="พิจิตร" w:value="พิจิตร"/>
            <w:listItem w:displayText="พิษณุโลก" w:value="พิษณุโลก"/>
            <w:listItem w:displayText="เพชรบุรี" w:value="เพชรบุรี"/>
            <w:listItem w:displayText="เพชรบูรณ์" w:value="เพชรบูรณ์"/>
            <w:listItem w:displayText="แพร่" w:value="แพร่"/>
            <w:listItem w:displayText="พะเยา" w:value="พะเยา"/>
            <w:listItem w:displayText="ภูเก็ต" w:value="ภูเก็ต"/>
            <w:listItem w:displayText="มหาสารคาม" w:value="มหาสารคาม"/>
            <w:listItem w:displayText="แม่ฮ่องสอน" w:value="แม่ฮ่องสอน"/>
            <w:listItem w:displayText="มุกดาหาร" w:value="มุกดาหาร"/>
            <w:listItem w:displayText="ยะลา" w:value="ยะลา"/>
            <w:listItem w:displayText="ยโสธร" w:value="ยโสธร"/>
            <w:listItem w:displayText="ร้อยเอ็ด" w:value="ร้อยเอ็ด"/>
            <w:listItem w:displayText="ระนอง" w:value="ระนอง"/>
            <w:listItem w:displayText="ระยอง" w:value="ระยอง"/>
            <w:listItem w:displayText="ราชบุรี" w:value="ราชบุรี"/>
            <w:listItem w:displayText="ลพบุรี" w:value="ลพบุรี"/>
            <w:listItem w:displayText="ลำปาง" w:value="ลำปาง"/>
            <w:listItem w:displayText="ลำพูน" w:value="ลำพูน"/>
            <w:listItem w:displayText="เลย" w:value="เลย"/>
            <w:listItem w:displayText="ศรีสะเกษ" w:value="ศรีสะเกษ"/>
            <w:listItem w:displayText="สกลนคร" w:value="สกลนคร"/>
            <w:listItem w:displayText="สงขลา" w:value="สงขลา"/>
            <w:listItem w:displayText="สตูล" w:value="สตูล"/>
            <w:listItem w:displayText="สมุทรปราการ" w:value="สมุทรปราการ"/>
            <w:listItem w:displayText="สมุทรสงคราม" w:value="สมุทรสงคราม"/>
            <w:listItem w:displayText="สมุทรสาคร" w:value="สมุทรสาคร"/>
            <w:listItem w:displayText="สระแก้ว" w:value="สระแก้ว"/>
            <w:listItem w:displayText="สระบุรี" w:value="สระบุรี"/>
            <w:listItem w:displayText="สิงห์บุรี" w:value="สิงห์บุรี"/>
            <w:listItem w:displayText="ลุโขทัย" w:value="ลุโขทัย"/>
            <w:listItem w:displayText="สุพรรณบุรี" w:value="สุพรรณบุรี"/>
            <w:listItem w:displayText="สุราษฎร์ธานี" w:value="สุราษฎร์ธานี"/>
            <w:listItem w:displayText="สุรินทร์" w:value="สุรินทร์"/>
            <w:listItem w:displayText="อ่างทอง" w:value="อ่างทอง"/>
            <w:listItem w:displayText="อุดรธานี" w:value="อุดรธานี"/>
            <w:listItem w:displayText="อุทัยธานี" w:value="อุทัยธานี"/>
            <w:listItem w:displayText="อุตรดิตถ์" w:value="อุตรดิตถ์"/>
            <w:listItem w:displayText="อุบลราชธานี" w:value="อุบลราชธานี"/>
            <w:listItem w:displayText="อำนาจเจริญ" w:value="อำนาจเจริญ"/>
          </w:dropDownList>
        </w:sdtPr>
        <w:sdtEndPr>
          <w:rPr>
            <w:cs w:val="0"/>
          </w:rPr>
        </w:sdtEndPr>
        <w:sdtContent>
          <w:r w:rsidR="004B2058"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</w:t>
          </w:r>
          <w:r w:rsidR="008B544A"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อจังหวัด</w:t>
          </w:r>
        </w:sdtContent>
      </w:sdt>
    </w:p>
    <w:p w14:paraId="1CDACD2A" w14:textId="1E5596C4" w:rsidR="00267D05" w:rsidRPr="006B328A" w:rsidRDefault="00267D05" w:rsidP="00267D05">
      <w:pPr>
        <w:tabs>
          <w:tab w:val="left" w:pos="270"/>
          <w:tab w:val="left" w:pos="540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ในการประกอบธุรกิจให้สินเชื่อพิโกไฟแนนซ์ ท่านมีสำนักงานสาขาหรือไม่ </w:t>
      </w:r>
      <w:r w:rsidRPr="00C96A93">
        <w:rPr>
          <w:rFonts w:ascii="TH SarabunIT๙" w:hAnsi="TH SarabunIT๙" w:cs="TH SarabunIT๙"/>
          <w:i/>
          <w:iCs/>
          <w:sz w:val="28"/>
          <w:cs/>
        </w:rPr>
        <w:t>(ไม่นับรวมสำนักงานใหญ่)</w:t>
      </w:r>
    </w:p>
    <w:p w14:paraId="10FD7843" w14:textId="409EC758" w:rsidR="00267D05" w:rsidRPr="006B328A" w:rsidRDefault="00267D05" w:rsidP="00267D05">
      <w:pPr>
        <w:tabs>
          <w:tab w:val="left" w:pos="270"/>
          <w:tab w:val="left" w:pos="540"/>
        </w:tabs>
        <w:spacing w:after="0" w:line="240" w:lineRule="auto"/>
        <w:ind w:left="490" w:hanging="490"/>
        <w:jc w:val="thaiDistribute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04813224"/>
          <w14:checkbox>
            <w14:checked w14:val="0"/>
            <w14:checkedState w14:val="0055" w14:font="Wingdings 2"/>
            <w14:uncheckedState w14:val="0099" w14:font="Wingdings 2"/>
          </w14:checkbox>
        </w:sdtPr>
        <w:sdtEndPr>
          <w:rPr>
            <w:rFonts w:hint="cs"/>
          </w:rPr>
        </w:sdtEndPr>
        <w:sdtContent>
          <w:r w:rsidR="00486003">
            <w:rPr>
              <w:rFonts w:ascii="TH SarabunIT๙" w:hAnsi="TH SarabunIT๙" w:cs="TH SarabunIT๙" w:hint="cs"/>
              <w:sz w:val="32"/>
              <w:szCs w:val="32"/>
            </w:rPr>
            <w:sym w:font="Wingdings 2" w:char="F099"/>
          </w:r>
        </w:sdtContent>
      </w:sdt>
      <w:r w:rsidRPr="006B328A">
        <w:rPr>
          <w:rFonts w:ascii="TH SarabunIT๙" w:hAnsi="TH SarabunIT๙" w:cs="TH SarabunIT๙"/>
          <w:sz w:val="32"/>
          <w:szCs w:val="32"/>
          <w:cs/>
        </w:rPr>
        <w:t xml:space="preserve"> มี จำนวน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550298949"/>
          <w:placeholder>
            <w:docPart w:val="C98E3BF2AA7C45C8834DDD82ABA6FBD9"/>
          </w:placeholder>
          <w:showingPlcHdr/>
          <w:text/>
        </w:sdtPr>
        <w:sdtEndPr/>
        <w:sdtContent>
          <w:r w:rsidR="00747A7A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</w:sdtContent>
      </w:sdt>
      <w:r w:rsidR="00747A7A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sz w:val="32"/>
          <w:szCs w:val="32"/>
          <w:cs/>
        </w:rPr>
        <w:t>แห่ง ในจังหวัด</w:t>
      </w:r>
      <w:r w:rsidR="000909E8" w:rsidRPr="000909E8">
        <w:rPr>
          <w:rFonts w:ascii="TH SarabunPSK" w:hAnsi="TH SarabunPSK" w:cs="TH SarabunPSK" w:hint="cs"/>
          <w:u w:val="single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u w:val="single"/>
            <w:cs/>
          </w:rPr>
          <w:alias w:val="จังหวัด"/>
          <w:tag w:val="จังหวัด"/>
          <w:id w:val="2094202885"/>
          <w:placeholder>
            <w:docPart w:val="40850628E40147F7B1B50E9E981E1815"/>
          </w:placeholder>
          <w:showingPlcHdr/>
          <w:dropDownList>
            <w:listItem w:value="Choose an item."/>
            <w:listItem w:displayText="กระบี่" w:value="กระบี่"/>
            <w:listItem w:displayText="กรุงเทพมหานคร" w:value="กรุงเทพมหานคร"/>
            <w:listItem w:displayText="กาญจนบุรี" w:value="กาญจนบุรี"/>
            <w:listItem w:displayText="กาฬสินธุ์" w:value="กาฬสินธุ์"/>
            <w:listItem w:displayText="กำแพงเพชร" w:value="กำแพงเพชร"/>
            <w:listItem w:displayText="ขอนแก่น" w:value="ขอนแก่น"/>
            <w:listItem w:displayText="จันทบุรี" w:value="จันทบุรี"/>
            <w:listItem w:displayText="ฉะเชิงเทรา" w:value="ฉะเชิงเทรา"/>
            <w:listItem w:displayText="ชลบุรี" w:value="ชลบุรี"/>
            <w:listItem w:displayText="ชัยนาท" w:value="ชัยนาท"/>
            <w:listItem w:displayText="ชัยภูมิ" w:value="ชัยภูมิ"/>
            <w:listItem w:displayText="ชุมพร" w:value="ชุมพร"/>
            <w:listItem w:displayText="เชียงราย" w:value="เชียงราย"/>
            <w:listItem w:displayText="เชียงใหม่" w:value="เชียงใหม่"/>
            <w:listItem w:displayText="ตรัง" w:value="ตรัง"/>
            <w:listItem w:displayText="ตราด" w:value="ตราด"/>
            <w:listItem w:displayText="ตาก" w:value="ตาก"/>
            <w:listItem w:displayText="นครนายก" w:value="นครนายก"/>
            <w:listItem w:displayText="นครปฐม" w:value="นครปฐม"/>
            <w:listItem w:displayText="นครพนม" w:value="นครพนม"/>
            <w:listItem w:displayText="นครราชสีมา" w:value="นครราชสีมา"/>
            <w:listItem w:displayText="นครศรีธรรมราช" w:value="นครศรีธรรมราช"/>
            <w:listItem w:displayText="นครสวรรค์" w:value="นครสวรรค์"/>
            <w:listItem w:displayText="นนทบุรี" w:value="นนทบุรี"/>
            <w:listItem w:displayText="นราธิวาส" w:value="นราธิวาส"/>
            <w:listItem w:displayText="น่าน" w:value="น่าน"/>
            <w:listItem w:displayText="หนองคาย" w:value="หนองคาย"/>
            <w:listItem w:displayText="หนองบัวลำภู" w:value="หนองบัวลำภู"/>
            <w:listItem w:displayText="บึงกาฬ" w:value="บึงกาฬ"/>
            <w:listItem w:displayText="บุรีรัมย์" w:value="บุรีรัมย์"/>
            <w:listItem w:displayText="ปทุมธานี" w:value="ปทุมธานี"/>
            <w:listItem w:displayText="ประจวบคีรีขันธ์" w:value="ประจวบคีรีขันธ์"/>
            <w:listItem w:displayText="ปราจีนบุรี" w:value="ปราจีนบุรี"/>
            <w:listItem w:displayText="ปัตตานี" w:value="ปัตตานี"/>
            <w:listItem w:displayText="พระนครศรีอยุธยา" w:value="พระนครศรีอยุธยา"/>
            <w:listItem w:displayText="พังงา" w:value="พังงา"/>
            <w:listItem w:displayText="พัทลุง" w:value="พัทลุง"/>
            <w:listItem w:displayText="พิจิตร" w:value="พิจิตร"/>
            <w:listItem w:displayText="พิษณุโลก" w:value="พิษณุโลก"/>
            <w:listItem w:displayText="เพชรบุรี" w:value="เพชรบุรี"/>
            <w:listItem w:displayText="เพชรบูรณ์" w:value="เพชรบูรณ์"/>
            <w:listItem w:displayText="แพร่" w:value="แพร่"/>
            <w:listItem w:displayText="พะเยา" w:value="พะเยา"/>
            <w:listItem w:displayText="ภูเก็ต" w:value="ภูเก็ต"/>
            <w:listItem w:displayText="มหาสารคาม" w:value="มหาสารคาม"/>
            <w:listItem w:displayText="แม่ฮ่องสอน" w:value="แม่ฮ่องสอน"/>
            <w:listItem w:displayText="มุกดาหาร" w:value="มุกดาหาร"/>
            <w:listItem w:displayText="ยะลา" w:value="ยะลา"/>
            <w:listItem w:displayText="ยโสธร" w:value="ยโสธร"/>
            <w:listItem w:displayText="ร้อยเอ็ด" w:value="ร้อยเอ็ด"/>
            <w:listItem w:displayText="ระนอง" w:value="ระนอง"/>
            <w:listItem w:displayText="ระยอง" w:value="ระยอง"/>
            <w:listItem w:displayText="ราชบุรี" w:value="ราชบุรี"/>
            <w:listItem w:displayText="ลพบุรี" w:value="ลพบุรี"/>
            <w:listItem w:displayText="ลำปาง" w:value="ลำปาง"/>
            <w:listItem w:displayText="ลำพูน" w:value="ลำพูน"/>
            <w:listItem w:displayText="เลย" w:value="เลย"/>
            <w:listItem w:displayText="ศรีสะเกษ" w:value="ศรีสะเกษ"/>
            <w:listItem w:displayText="สกลนคร" w:value="สกลนคร"/>
            <w:listItem w:displayText="สงขลา" w:value="สงขลา"/>
            <w:listItem w:displayText="สตูล" w:value="สตูล"/>
            <w:listItem w:displayText="สมุทรปราการ" w:value="สมุทรปราการ"/>
            <w:listItem w:displayText="สมุทรสงคราม" w:value="สมุทรสงคราม"/>
            <w:listItem w:displayText="สมุทรสาคร" w:value="สมุทรสาคร"/>
            <w:listItem w:displayText="สระแก้ว" w:value="สระแก้ว"/>
            <w:listItem w:displayText="สระบุรี" w:value="สระบุรี"/>
            <w:listItem w:displayText="สิงห์บุรี" w:value="สิงห์บุรี"/>
            <w:listItem w:displayText="ลุโขทัย" w:value="ลุโขทัย"/>
            <w:listItem w:displayText="สุพรรณบุรี" w:value="สุพรรณบุรี"/>
            <w:listItem w:displayText="สุราษฎร์ธานี" w:value="สุราษฎร์ธานี"/>
            <w:listItem w:displayText="สุรินทร์" w:value="สุรินทร์"/>
            <w:listItem w:displayText="อ่างทอง" w:value="อ่างทอง"/>
            <w:listItem w:displayText="อุดรธานี" w:value="อุดรธานี"/>
            <w:listItem w:displayText="อุทัยธานี" w:value="อุทัยธานี"/>
            <w:listItem w:displayText="อุตรดิตถ์" w:value="อุตรดิตถ์"/>
            <w:listItem w:displayText="อุบลราชธานี" w:value="อุบลราชธานี"/>
            <w:listItem w:displayText="อำนาจเจริญ" w:value="อำนาจเจริญ"/>
          </w:dropDownList>
        </w:sdtPr>
        <w:sdtEndPr>
          <w:rPr>
            <w:cs w:val="0"/>
          </w:rPr>
        </w:sdtEndPr>
        <w:sdtContent>
          <w:r w:rsidR="004B2058"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</w:t>
          </w:r>
          <w:r w:rsidR="000909E8"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อจังหวัด</w:t>
          </w:r>
        </w:sdtContent>
      </w:sdt>
      <w:r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A93">
        <w:rPr>
          <w:rFonts w:ascii="TH SarabunIT๙" w:hAnsi="TH SarabunIT๙" w:cs="TH SarabunIT๙"/>
          <w:i/>
          <w:iCs/>
          <w:sz w:val="28"/>
          <w:cs/>
        </w:rPr>
        <w:t>(ต้องอยู่ในจังหวัดเดียวกับที่สำนักงานใหญ่ตั้งอยู่เท่านั้น)</w:t>
      </w:r>
    </w:p>
    <w:p w14:paraId="66FB5810" w14:textId="6ABD3B0A" w:rsidR="00267D05" w:rsidRPr="006B328A" w:rsidRDefault="00267D05" w:rsidP="00267D05">
      <w:pPr>
        <w:tabs>
          <w:tab w:val="left" w:pos="270"/>
          <w:tab w:val="left" w:pos="540"/>
        </w:tabs>
        <w:spacing w:after="0" w:line="240" w:lineRule="auto"/>
        <w:ind w:left="490" w:hanging="490"/>
        <w:jc w:val="thaiDistribute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692201316"/>
          <w14:checkbox>
            <w14:checked w14:val="0"/>
            <w14:checkedState w14:val="0055" w14:font="Wingdings 2"/>
            <w14:uncheckedState w14:val="0099" w14:font="Wingdings 2"/>
          </w14:checkbox>
        </w:sdtPr>
        <w:sdtEndPr>
          <w:rPr>
            <w:rFonts w:hint="cs"/>
          </w:rPr>
        </w:sdtEndPr>
        <w:sdtContent>
          <w:r w:rsidR="00486003">
            <w:rPr>
              <w:rFonts w:ascii="TH SarabunIT๙" w:hAnsi="TH SarabunIT๙" w:cs="TH SarabunIT๙" w:hint="cs"/>
              <w:sz w:val="32"/>
              <w:szCs w:val="32"/>
            </w:rPr>
            <w:sym w:font="Wingdings 2" w:char="F099"/>
          </w:r>
        </w:sdtContent>
      </w:sdt>
      <w:r w:rsidRPr="006B328A">
        <w:rPr>
          <w:rFonts w:ascii="TH SarabunIT๙" w:hAnsi="TH SarabunIT๙" w:cs="TH SarabunIT๙"/>
          <w:sz w:val="32"/>
          <w:szCs w:val="32"/>
          <w:cs/>
        </w:rPr>
        <w:t xml:space="preserve"> ไม่มีสำนักงานสาขา</w:t>
      </w:r>
    </w:p>
    <w:p w14:paraId="1B41DC9B" w14:textId="09AB8D01" w:rsidR="00C0011C" w:rsidRPr="006B328A" w:rsidRDefault="00267D05" w:rsidP="00267D0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C0011C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่านมีเป้าหมายการดำเนินธุรกิจการให้สินเชื่อพิโกไฟแนนซ์อย่างไร </w:t>
      </w:r>
    </w:p>
    <w:p w14:paraId="48B8E014" w14:textId="24F605DC" w:rsidR="00C0011C" w:rsidRPr="006B328A" w:rsidRDefault="00C0011C" w:rsidP="004B2058">
      <w:pPr>
        <w:tabs>
          <w:tab w:val="left" w:pos="142"/>
          <w:tab w:val="left" w:pos="540"/>
          <w:tab w:val="left" w:pos="709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415520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5C5F3D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6B328A">
        <w:rPr>
          <w:rFonts w:ascii="TH SarabunIT๙" w:hAnsi="TH SarabunIT๙" w:cs="TH SarabunIT๙"/>
          <w:sz w:val="32"/>
          <w:szCs w:val="32"/>
          <w:cs/>
        </w:rPr>
        <w:tab/>
        <w:t>ให้กู้ยืมเงินแก่บุคคลธรรมดาที่</w:t>
      </w:r>
      <w:r w:rsidRPr="006B328A">
        <w:rPr>
          <w:rFonts w:ascii="TH SarabunIT๙" w:hAnsi="TH SarabunIT๙" w:cs="TH SarabunIT๙"/>
          <w:sz w:val="32"/>
          <w:szCs w:val="32"/>
          <w:u w:val="single"/>
          <w:cs/>
        </w:rPr>
        <w:t>มีหรือไม่มีหลักประกัน</w:t>
      </w:r>
    </w:p>
    <w:p w14:paraId="77793AD3" w14:textId="1B5EA00D" w:rsidR="00C0011C" w:rsidRPr="006B328A" w:rsidRDefault="00C0011C" w:rsidP="004B2058">
      <w:pPr>
        <w:tabs>
          <w:tab w:val="left" w:pos="142"/>
          <w:tab w:val="left" w:pos="540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213879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5C5F3D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6B328A">
        <w:rPr>
          <w:rFonts w:ascii="TH SarabunIT๙" w:hAnsi="TH SarabunIT๙" w:cs="TH SarabunIT๙"/>
          <w:sz w:val="32"/>
          <w:szCs w:val="32"/>
          <w:cs/>
        </w:rPr>
        <w:tab/>
        <w:t>ให้กู้ยืมเงินแก่บุคคลธรรมดาที่</w:t>
      </w:r>
      <w:r w:rsidRPr="006B328A">
        <w:rPr>
          <w:rFonts w:ascii="TH SarabunIT๙" w:hAnsi="TH SarabunIT๙" w:cs="TH SarabunIT๙"/>
          <w:sz w:val="32"/>
          <w:szCs w:val="32"/>
          <w:u w:val="single"/>
          <w:cs/>
        </w:rPr>
        <w:t>มีหลักประกัน</w:t>
      </w:r>
      <w:r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D2AF83" w14:textId="55286DCD" w:rsidR="00C0011C" w:rsidRPr="006B328A" w:rsidRDefault="00C0011C" w:rsidP="004B2058">
      <w:pPr>
        <w:tabs>
          <w:tab w:val="left" w:pos="142"/>
          <w:tab w:val="left" w:pos="540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681402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5C5F3D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6B328A">
        <w:rPr>
          <w:rFonts w:ascii="TH SarabunIT๙" w:hAnsi="TH SarabunIT๙" w:cs="TH SarabunIT๙"/>
          <w:sz w:val="32"/>
          <w:szCs w:val="32"/>
          <w:cs/>
        </w:rPr>
        <w:tab/>
        <w:t>ให้กู้ยืมเงินแก่บุคคลธรรมดาที่</w:t>
      </w:r>
      <w:r w:rsidRPr="006B328A">
        <w:rPr>
          <w:rFonts w:ascii="TH SarabunIT๙" w:hAnsi="TH SarabunIT๙" w:cs="TH SarabunIT๙"/>
          <w:sz w:val="32"/>
          <w:szCs w:val="32"/>
          <w:u w:val="single"/>
          <w:cs/>
        </w:rPr>
        <w:t>ไม่มีหลักประกัน</w:t>
      </w:r>
      <w:r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A3D5A2" w14:textId="2EEFF9EB" w:rsidR="00C0011C" w:rsidRPr="006B328A" w:rsidRDefault="00C0011C" w:rsidP="001E5DD4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B328A">
        <w:rPr>
          <w:rFonts w:ascii="TH SarabunIT๙" w:hAnsi="TH SarabunIT๙" w:cs="TH SarabunIT๙"/>
          <w:sz w:val="32"/>
          <w:szCs w:val="32"/>
        </w:rPr>
        <w:t xml:space="preserve"> </w:t>
      </w:r>
      <w:r w:rsidRPr="006B328A">
        <w:rPr>
          <w:rFonts w:ascii="TH SarabunIT๙" w:hAnsi="TH SarabunIT๙" w:cs="TH SarabunIT๙"/>
          <w:sz w:val="32"/>
          <w:szCs w:val="32"/>
          <w:cs/>
        </w:rPr>
        <w:t xml:space="preserve"> ทั้งนี้ บุคคลดังกล่าวข้างต้นต้องมีภูมิลำเนาหรือถิ่นที่อยู่ในจังหวัด</w:t>
      </w:r>
      <w:r w:rsidR="008B544A" w:rsidRPr="000909E8">
        <w:rPr>
          <w:rFonts w:ascii="TH SarabunPSK" w:hAnsi="TH SarabunPSK" w:cs="TH SarabunPSK" w:hint="cs"/>
          <w:u w:val="single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u w:val="single"/>
            <w:cs/>
          </w:rPr>
          <w:alias w:val="จังหวัด"/>
          <w:tag w:val="จังหวัด"/>
          <w:id w:val="-1563786795"/>
          <w:placeholder>
            <w:docPart w:val="3DDBAE4C9A90469E8610FCCD6DA42F13"/>
          </w:placeholder>
          <w:showingPlcHdr/>
          <w:dropDownList>
            <w:listItem w:value="Choose an item."/>
            <w:listItem w:displayText="กระบี่" w:value="กระบี่"/>
            <w:listItem w:displayText="กรุงเทพมหานคร" w:value="กรุงเทพมหานคร"/>
            <w:listItem w:displayText="กาญจนบุรี" w:value="กาญจนบุรี"/>
            <w:listItem w:displayText="กาฬสินธุ์" w:value="กาฬสินธุ์"/>
            <w:listItem w:displayText="กำแพงเพชร" w:value="กำแพงเพชร"/>
            <w:listItem w:displayText="ขอนแก่น" w:value="ขอนแก่น"/>
            <w:listItem w:displayText="จันทบุรี" w:value="จันทบุรี"/>
            <w:listItem w:displayText="ฉะเชิงเทรา" w:value="ฉะเชิงเทรา"/>
            <w:listItem w:displayText="ชลบุรี" w:value="ชลบุรี"/>
            <w:listItem w:displayText="ชัยนาท" w:value="ชัยนาท"/>
            <w:listItem w:displayText="ชัยภูมิ" w:value="ชัยภูมิ"/>
            <w:listItem w:displayText="ชุมพร" w:value="ชุมพร"/>
            <w:listItem w:displayText="เชียงราย" w:value="เชียงราย"/>
            <w:listItem w:displayText="เชียงใหม่" w:value="เชียงใหม่"/>
            <w:listItem w:displayText="ตรัง" w:value="ตรัง"/>
            <w:listItem w:displayText="ตราด" w:value="ตราด"/>
            <w:listItem w:displayText="ตาก" w:value="ตาก"/>
            <w:listItem w:displayText="นครนายก" w:value="นครนายก"/>
            <w:listItem w:displayText="นครปฐม" w:value="นครปฐม"/>
            <w:listItem w:displayText="นครพนม" w:value="นครพนม"/>
            <w:listItem w:displayText="นครราชสีมา" w:value="นครราชสีมา"/>
            <w:listItem w:displayText="นครศรีธรรมราช" w:value="นครศรีธรรมราช"/>
            <w:listItem w:displayText="นครสวรรค์" w:value="นครสวรรค์"/>
            <w:listItem w:displayText="นนทบุรี" w:value="นนทบุรี"/>
            <w:listItem w:displayText="นราธิวาส" w:value="นราธิวาส"/>
            <w:listItem w:displayText="น่าน" w:value="น่าน"/>
            <w:listItem w:displayText="หนองคาย" w:value="หนองคาย"/>
            <w:listItem w:displayText="หนองบัวลำภู" w:value="หนองบัวลำภู"/>
            <w:listItem w:displayText="บึงกาฬ" w:value="บึงกาฬ"/>
            <w:listItem w:displayText="บุรีรัมย์" w:value="บุรีรัมย์"/>
            <w:listItem w:displayText="ปทุมธานี" w:value="ปทุมธานี"/>
            <w:listItem w:displayText="ประจวบคีรีขันธ์" w:value="ประจวบคีรีขันธ์"/>
            <w:listItem w:displayText="ปราจีนบุรี" w:value="ปราจีนบุรี"/>
            <w:listItem w:displayText="ปัตตานี" w:value="ปัตตานี"/>
            <w:listItem w:displayText="พระนครศรีอยุธยา" w:value="พระนครศรีอยุธยา"/>
            <w:listItem w:displayText="พังงา" w:value="พังงา"/>
            <w:listItem w:displayText="พัทลุง" w:value="พัทลุง"/>
            <w:listItem w:displayText="พิจิตร" w:value="พิจิตร"/>
            <w:listItem w:displayText="พิษณุโลก" w:value="พิษณุโลก"/>
            <w:listItem w:displayText="เพชรบุรี" w:value="เพชรบุรี"/>
            <w:listItem w:displayText="เพชรบูรณ์" w:value="เพชรบูรณ์"/>
            <w:listItem w:displayText="แพร่" w:value="แพร่"/>
            <w:listItem w:displayText="พะเยา" w:value="พะเยา"/>
            <w:listItem w:displayText="ภูเก็ต" w:value="ภูเก็ต"/>
            <w:listItem w:displayText="มหาสารคาม" w:value="มหาสารคาม"/>
            <w:listItem w:displayText="แม่ฮ่องสอน" w:value="แม่ฮ่องสอน"/>
            <w:listItem w:displayText="มุกดาหาร" w:value="มุกดาหาร"/>
            <w:listItem w:displayText="ยะลา" w:value="ยะลา"/>
            <w:listItem w:displayText="ยโสธร" w:value="ยโสธร"/>
            <w:listItem w:displayText="ร้อยเอ็ด" w:value="ร้อยเอ็ด"/>
            <w:listItem w:displayText="ระนอง" w:value="ระนอง"/>
            <w:listItem w:displayText="ระยอง" w:value="ระยอง"/>
            <w:listItem w:displayText="ราชบุรี" w:value="ราชบุรี"/>
            <w:listItem w:displayText="ลพบุรี" w:value="ลพบุรี"/>
            <w:listItem w:displayText="ลำปาง" w:value="ลำปาง"/>
            <w:listItem w:displayText="ลำพูน" w:value="ลำพูน"/>
            <w:listItem w:displayText="เลย" w:value="เลย"/>
            <w:listItem w:displayText="ศรีสะเกษ" w:value="ศรีสะเกษ"/>
            <w:listItem w:displayText="สกลนคร" w:value="สกลนคร"/>
            <w:listItem w:displayText="สงขลา" w:value="สงขลา"/>
            <w:listItem w:displayText="สตูล" w:value="สตูล"/>
            <w:listItem w:displayText="สมุทรปราการ" w:value="สมุทรปราการ"/>
            <w:listItem w:displayText="สมุทรสงคราม" w:value="สมุทรสงคราม"/>
            <w:listItem w:displayText="สมุทรสาคร" w:value="สมุทรสาคร"/>
            <w:listItem w:displayText="สระแก้ว" w:value="สระแก้ว"/>
            <w:listItem w:displayText="สระบุรี" w:value="สระบุรี"/>
            <w:listItem w:displayText="สิงห์บุรี" w:value="สิงห์บุรี"/>
            <w:listItem w:displayText="ลุโขทัย" w:value="ลุโขทัย"/>
            <w:listItem w:displayText="สุพรรณบุรี" w:value="สุพรรณบุรี"/>
            <w:listItem w:displayText="สุราษฎร์ธานี" w:value="สุราษฎร์ธานี"/>
            <w:listItem w:displayText="สุรินทร์" w:value="สุรินทร์"/>
            <w:listItem w:displayText="อ่างทอง" w:value="อ่างทอง"/>
            <w:listItem w:displayText="อุดรธานี" w:value="อุดรธานี"/>
            <w:listItem w:displayText="อุทัยธานี" w:value="อุทัยธานี"/>
            <w:listItem w:displayText="อุตรดิตถ์" w:value="อุตรดิตถ์"/>
            <w:listItem w:displayText="อุบลราชธานี" w:value="อุบลราชธานี"/>
            <w:listItem w:displayText="อำนาจเจริญ" w:value="อำนาจเจริญ"/>
          </w:dropDownList>
        </w:sdtPr>
        <w:sdtEndPr>
          <w:rPr>
            <w:cs w:val="0"/>
          </w:rPr>
        </w:sdtEndPr>
        <w:sdtContent>
          <w:r w:rsidR="00DF5230"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</w:t>
          </w:r>
          <w:r w:rsidR="008B544A"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อจังหวัด</w:t>
          </w:r>
        </w:sdtContent>
      </w:sdt>
      <w:r w:rsidR="008B544A" w:rsidRPr="006B328A">
        <w:rPr>
          <w:rFonts w:ascii="TH SarabunIT๙" w:hAnsi="TH SarabunIT๙" w:cs="TH SarabunIT๙"/>
          <w:sz w:val="32"/>
          <w:szCs w:val="32"/>
        </w:rPr>
        <w:t xml:space="preserve"> </w:t>
      </w:r>
      <w:r w:rsidRPr="006B328A">
        <w:rPr>
          <w:rFonts w:ascii="TH SarabunIT๙" w:hAnsi="TH SarabunIT๙" w:cs="TH SarabunIT๙"/>
          <w:sz w:val="32"/>
          <w:szCs w:val="32"/>
          <w:cs/>
        </w:rPr>
        <w:tab/>
      </w:r>
    </w:p>
    <w:p w14:paraId="17EA0508" w14:textId="14B11E18" w:rsidR="00C0011C" w:rsidRPr="006B328A" w:rsidRDefault="00F039C0" w:rsidP="00C0011C">
      <w:pPr>
        <w:tabs>
          <w:tab w:val="left" w:pos="270"/>
          <w:tab w:val="left" w:pos="540"/>
        </w:tabs>
        <w:spacing w:after="0"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C0011C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ท่านจะให้วงเงินสินเชื่อและคิดอัตราดอกเบี้ยกับลูกค้าอย่างไร</w:t>
      </w:r>
    </w:p>
    <w:p w14:paraId="07CFD4D5" w14:textId="7959820E" w:rsidR="00C0011C" w:rsidRPr="006B328A" w:rsidRDefault="00DB5B70" w:rsidP="00C0011C">
      <w:pPr>
        <w:tabs>
          <w:tab w:val="left" w:pos="270"/>
          <w:tab w:val="left" w:pos="540"/>
        </w:tabs>
        <w:spacing w:after="0" w:line="23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239408658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86003">
            <w:rPr>
              <w:rFonts w:ascii="Arial" w:hAnsi="Arial" w:cs="Arial" w:hint="cs"/>
              <w:sz w:val="32"/>
              <w:szCs w:val="32"/>
            </w:rPr>
            <w:sym w:font="Wingdings 2" w:char="F099"/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468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นเชื่อ</w:t>
      </w:r>
      <w:proofErr w:type="spellStart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</w:t>
      </w:r>
      <w:proofErr w:type="spellEnd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กไฟแนน</w:t>
      </w:r>
      <w:proofErr w:type="spellStart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ซ์</w:t>
      </w:r>
      <w:proofErr w:type="spellEnd"/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: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มีทุนจดทะเบียนชำระแล้ว/เงินลงหุ้นไม่น้อยกว่า 5 ล้านบาท โดยจะให้วงเงินสินเชื่อ</w:t>
      </w:r>
      <w:r w:rsidR="00595468" w:rsidRPr="006B328A">
        <w:rPr>
          <w:rFonts w:ascii="TH SarabunIT๙" w:hAnsi="TH SarabunIT๙" w:cs="TH SarabunIT๙"/>
          <w:sz w:val="32"/>
          <w:szCs w:val="32"/>
          <w:cs/>
        </w:rPr>
        <w:br/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ทุกสัญญารวมกันเป็นจำนวน</w:t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>เงิน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 50,000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บาท ต่อลูกค้าแต่ละราย </w:t>
      </w:r>
      <w:r w:rsidR="00A47D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จะเรียกเก็บอัตราดอกเบี้ย หรืออัตรากำไรจากการให้สินเชื่อ ค่าปรับ ค่าบริการและค่าธรรมเนียมใด ๆ เมื่อคำนวณรวมกันแล้ว</w:t>
      </w:r>
      <w:r w:rsidR="006B328A">
        <w:rPr>
          <w:rFonts w:ascii="TH SarabunIT๙" w:hAnsi="TH SarabunIT๙" w:cs="TH SarabunIT๙"/>
          <w:sz w:val="32"/>
          <w:szCs w:val="32"/>
          <w:cs/>
        </w:rPr>
        <w:br/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ต้องไม่เกินร้อยละ 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36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ต่อปี แบบลดต้นลดดอก (</w:t>
      </w:r>
      <w:r w:rsidR="00C0011C" w:rsidRPr="006B328A">
        <w:rPr>
          <w:rFonts w:ascii="TH SarabunIT๙" w:hAnsi="TH SarabunIT๙" w:cs="TH SarabunIT๙"/>
          <w:sz w:val="32"/>
          <w:szCs w:val="32"/>
        </w:rPr>
        <w:t>Effective Rate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)</w:t>
      </w:r>
    </w:p>
    <w:p w14:paraId="4B24A973" w14:textId="2F0BCB53" w:rsidR="00C0011C" w:rsidRDefault="00DB5B70" w:rsidP="00C0011C">
      <w:pPr>
        <w:tabs>
          <w:tab w:val="left" w:pos="270"/>
          <w:tab w:val="left" w:pos="540"/>
        </w:tabs>
        <w:spacing w:after="0" w:line="23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60780913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86003">
            <w:rPr>
              <w:rFonts w:ascii="Arial" w:hAnsi="Arial" w:cs="Arial" w:hint="cs"/>
              <w:sz w:val="32"/>
              <w:szCs w:val="32"/>
            </w:rPr>
            <w:sym w:font="Wingdings 2" w:char="F099"/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468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นเชื่อ</w:t>
      </w:r>
      <w:proofErr w:type="spellStart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</w:t>
      </w:r>
      <w:proofErr w:type="spellEnd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กไฟแนน</w:t>
      </w:r>
      <w:proofErr w:type="spellStart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ซ์</w:t>
      </w:r>
      <w:proofErr w:type="spellEnd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เภท</w:t>
      </w:r>
      <w:proofErr w:type="spellStart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</w:t>
      </w:r>
      <w:proofErr w:type="spellEnd"/>
      <w:r w:rsidR="00C0011C" w:rsidRPr="00EA0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กพลัส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: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มีทุนจดทะเบียนชำระแล้ว/เงินลงหุ้นไม่น้อยกว่า 10 ล้านบาท </w:t>
      </w:r>
      <w:r w:rsidR="006B328A">
        <w:rPr>
          <w:rFonts w:ascii="TH SarabunIT๙" w:hAnsi="TH SarabunIT๙" w:cs="TH SarabunIT๙"/>
          <w:sz w:val="32"/>
          <w:szCs w:val="32"/>
          <w:cs/>
        </w:rPr>
        <w:br/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โดยจะให้วงเงินสินเชื่อทุกสัญญารวมกันเป็นจำนวน</w:t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>เงิน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 100,000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บาทต่อลูกค้าแต่ละราย </w:t>
      </w:r>
      <w:r w:rsidR="00A47D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จะเรียกเก็บ</w:t>
      </w:r>
      <w:r w:rsidR="00C0011C" w:rsidRPr="006B328A">
        <w:rPr>
          <w:rFonts w:ascii="TH SarabunIT๙" w:hAnsi="TH SarabunIT๙" w:cs="TH SarabunIT๙"/>
          <w:spacing w:val="-6"/>
          <w:sz w:val="32"/>
          <w:szCs w:val="32"/>
          <w:cs/>
        </w:rPr>
        <w:t>อัตราดอกเบี้ย หรืออัตรากำไรจากการให้สินเชื่อ ค่าปรับ ค่าบริการและค่าธรรมเนียมใด ๆ เมื่อคำนวณรวมกันแล้ว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ต้องไม่เกินร้อยละ 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36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ต่อปี แบบลดต้นลดดอก (</w:t>
      </w:r>
      <w:r w:rsidR="00C0011C" w:rsidRPr="006B328A">
        <w:rPr>
          <w:rFonts w:ascii="TH SarabunIT๙" w:hAnsi="TH SarabunIT๙" w:cs="TH SarabunIT๙"/>
          <w:sz w:val="32"/>
          <w:szCs w:val="32"/>
        </w:rPr>
        <w:t>Effective Rate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 xml:space="preserve">สำหรับวงเงินสินเชื่อ </w:t>
      </w:r>
      <w:r w:rsidR="006B328A">
        <w:rPr>
          <w:rFonts w:ascii="TH SarabunIT๙" w:hAnsi="TH SarabunIT๙" w:cs="TH SarabunIT๙"/>
          <w:sz w:val="32"/>
          <w:szCs w:val="32"/>
          <w:cs/>
        </w:rPr>
        <w:br/>
      </w:r>
      <w:r w:rsidR="00267D05" w:rsidRPr="006B328A">
        <w:rPr>
          <w:rFonts w:ascii="TH SarabunIT๙" w:hAnsi="TH SarabunIT๙" w:cs="TH SarabunIT๙"/>
          <w:spacing w:val="-6"/>
          <w:sz w:val="32"/>
          <w:szCs w:val="32"/>
        </w:rPr>
        <w:t xml:space="preserve">50,000 </w:t>
      </w:r>
      <w:r w:rsidR="00267D05" w:rsidRPr="006B328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แรก </w:t>
      </w:r>
      <w:r w:rsidR="00C0011C" w:rsidRPr="006B328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ไม่เกินร้อยละ </w:t>
      </w:r>
      <w:r w:rsidR="00C0011C" w:rsidRPr="006B328A">
        <w:rPr>
          <w:rFonts w:ascii="TH SarabunIT๙" w:hAnsi="TH SarabunIT๙" w:cs="TH SarabunIT๙"/>
          <w:spacing w:val="-6"/>
          <w:sz w:val="32"/>
          <w:szCs w:val="32"/>
        </w:rPr>
        <w:t xml:space="preserve">28 </w:t>
      </w:r>
      <w:r w:rsidR="00C0011C" w:rsidRPr="006B328A">
        <w:rPr>
          <w:rFonts w:ascii="TH SarabunIT๙" w:hAnsi="TH SarabunIT๙" w:cs="TH SarabunIT๙"/>
          <w:spacing w:val="-6"/>
          <w:sz w:val="32"/>
          <w:szCs w:val="32"/>
          <w:cs/>
        </w:rPr>
        <w:t>ต่อปี แบบลดต้นลดดอก (</w:t>
      </w:r>
      <w:r w:rsidR="00C0011C" w:rsidRPr="006B328A">
        <w:rPr>
          <w:rFonts w:ascii="TH SarabunIT๙" w:hAnsi="TH SarabunIT๙" w:cs="TH SarabunIT๙"/>
          <w:spacing w:val="-6"/>
          <w:sz w:val="32"/>
          <w:szCs w:val="32"/>
        </w:rPr>
        <w:t>Effective Rate</w:t>
      </w:r>
      <w:r w:rsidR="00C0011C" w:rsidRPr="006B328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267D05" w:rsidRPr="006B328A">
        <w:rPr>
          <w:rFonts w:ascii="TH SarabunIT๙" w:hAnsi="TH SarabunIT๙" w:cs="TH SarabunIT๙"/>
          <w:spacing w:val="-6"/>
          <w:sz w:val="32"/>
          <w:szCs w:val="32"/>
          <w:cs/>
        </w:rPr>
        <w:t>สำหรับวงเงินสินเชื่อส่วนที่</w:t>
      </w:r>
      <w:r w:rsidR="006B328A">
        <w:rPr>
          <w:rFonts w:ascii="TH SarabunIT๙" w:hAnsi="TH SarabunIT๙" w:cs="TH SarabunIT๙"/>
          <w:sz w:val="32"/>
          <w:szCs w:val="32"/>
          <w:cs/>
        </w:rPr>
        <w:br/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 xml:space="preserve">เกินกว่า </w:t>
      </w:r>
      <w:r w:rsidR="00267D05" w:rsidRPr="006B328A">
        <w:rPr>
          <w:rFonts w:ascii="TH SarabunIT๙" w:hAnsi="TH SarabunIT๙" w:cs="TH SarabunIT๙"/>
          <w:sz w:val="32"/>
          <w:szCs w:val="32"/>
        </w:rPr>
        <w:t>50,000</w:t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 xml:space="preserve"> บาท ขึ้นไป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ทั้งนี้ จะมีการแยกเอกสารสัญญาสำหรับสินเชื่อในส่วน 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50,000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บาทแรก และส่วนที่เกินจาก </w:t>
      </w:r>
      <w:r w:rsidR="00C0011C" w:rsidRPr="006B328A">
        <w:rPr>
          <w:rFonts w:ascii="TH SarabunIT๙" w:hAnsi="TH SarabunIT๙" w:cs="TH SarabunIT๙"/>
          <w:sz w:val="32"/>
          <w:szCs w:val="32"/>
        </w:rPr>
        <w:t xml:space="preserve">50,000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บาท</w:t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 xml:space="preserve"> ขึ้นไป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อย่างชัดเจน และในการรับชำระหนี้ จะนำเงินที</w:t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>่ได้รับชำระหนี้</w:t>
      </w:r>
      <w:r w:rsidR="006B328A">
        <w:rPr>
          <w:rFonts w:ascii="TH SarabunIT๙" w:hAnsi="TH SarabunIT๙" w:cs="TH SarabunIT๙"/>
          <w:sz w:val="32"/>
          <w:szCs w:val="32"/>
          <w:cs/>
        </w:rPr>
        <w:br/>
      </w:r>
      <w:r w:rsidR="00576A77">
        <w:rPr>
          <w:rFonts w:ascii="TH SarabunIT๙" w:hAnsi="TH SarabunIT๙" w:cs="TH SarabunIT๙" w:hint="cs"/>
          <w:sz w:val="32"/>
          <w:szCs w:val="32"/>
          <w:cs/>
        </w:rPr>
        <w:t>จากลูกค้า</w:t>
      </w:r>
      <w:r w:rsidR="00267D05" w:rsidRPr="006B328A">
        <w:rPr>
          <w:rFonts w:ascii="TH SarabunIT๙" w:hAnsi="TH SarabunIT๙" w:cs="TH SarabunIT๙"/>
          <w:sz w:val="32"/>
          <w:szCs w:val="32"/>
          <w:cs/>
        </w:rPr>
        <w:t>หักออกจากดอกเบี้ย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ของสัญญาทั้งหมดที่มีอยู่ก่อน โดยเงินที่ได้รับชำระหนี้ส่วนที่เหลือให้หักออกจากต้นเงินของสัญญาฉบับที่เรียกเก็บดอกเบี้ยในอัตราที่สูงกว่าก่อน</w:t>
      </w:r>
    </w:p>
    <w:p w14:paraId="5021F92F" w14:textId="1B663331" w:rsidR="00A47D19" w:rsidRDefault="00A47D19" w:rsidP="00C0011C">
      <w:pPr>
        <w:tabs>
          <w:tab w:val="left" w:pos="270"/>
          <w:tab w:val="left" w:pos="540"/>
        </w:tabs>
        <w:spacing w:after="0" w:line="23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43AD7" w14:textId="79DC81A3" w:rsidR="00A47D19" w:rsidRPr="00576A77" w:rsidRDefault="00A47D19" w:rsidP="00C0011C">
      <w:pPr>
        <w:tabs>
          <w:tab w:val="left" w:pos="270"/>
          <w:tab w:val="left" w:pos="540"/>
        </w:tabs>
        <w:spacing w:after="0" w:line="230" w:lineRule="auto"/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FBD93" w14:textId="0727EFCC" w:rsidR="0059781E" w:rsidRPr="006C46DB" w:rsidRDefault="0059781E" w:rsidP="006C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C46D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2 </w:t>
      </w:r>
      <w:r w:rsidRPr="006C46D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6C46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ลูกค้าเป้าหมาย</w:t>
      </w:r>
    </w:p>
    <w:p w14:paraId="61DE9A38" w14:textId="267EF84D" w:rsidR="00515A0C" w:rsidRPr="006B328A" w:rsidRDefault="00F039C0" w:rsidP="000A155E">
      <w:pPr>
        <w:tabs>
          <w:tab w:val="left" w:pos="142"/>
          <w:tab w:val="left" w:pos="540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15A0C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. กลุ่ม</w:t>
      </w:r>
      <w:r w:rsidR="0059781E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ค้า</w:t>
      </w:r>
      <w:r w:rsidR="00515A0C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ในการให้สินเชื่อพิโกไฟแนนซ์ของท่านคือใคร </w:t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(เลือกได้มากกว่า </w:t>
      </w:r>
      <w:r w:rsidR="00515A0C" w:rsidRPr="006B328A">
        <w:rPr>
          <w:rFonts w:ascii="TH SarabunIT๙" w:hAnsi="TH SarabunIT๙" w:cs="TH SarabunIT๙"/>
          <w:sz w:val="32"/>
          <w:szCs w:val="32"/>
        </w:rPr>
        <w:t>1</w:t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 ข้อ)</w:t>
      </w:r>
    </w:p>
    <w:p w14:paraId="33CF3175" w14:textId="11909AEE" w:rsidR="00515A0C" w:rsidRPr="006B328A" w:rsidRDefault="00DB5B70" w:rsidP="00515A0C">
      <w:pPr>
        <w:tabs>
          <w:tab w:val="left" w:pos="142"/>
          <w:tab w:val="left" w:pos="540"/>
          <w:tab w:val="left" w:pos="993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0022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 พ่อค้าแม่ค้า</w:t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ab/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549753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 เจ้าของกิจการ</w:t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449547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 พนักงานบริษัท/ลูกจ้างประจำ</w:t>
      </w:r>
    </w:p>
    <w:p w14:paraId="2EA92A8D" w14:textId="79722F4E" w:rsidR="00515A0C" w:rsidRPr="008B544A" w:rsidRDefault="00DB5B70" w:rsidP="008B544A">
      <w:pPr>
        <w:tabs>
          <w:tab w:val="left" w:pos="142"/>
          <w:tab w:val="left" w:pos="540"/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  <w:i/>
          <w:iCs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50905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 รับจ้างทั่วไป/อาชีพอิสระ</w:t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2073073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 เกษตรกร</w:t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ab/>
      </w:r>
      <w:r w:rsidR="00515A0C" w:rsidRPr="006B328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478818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15A0C" w:rsidRPr="006B328A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</w:t>
      </w:r>
      <w:r w:rsidR="004B2058" w:rsidRPr="004B205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i/>
            <w:iCs/>
            <w:sz w:val="32"/>
            <w:szCs w:val="32"/>
            <w:u w:val="single"/>
            <w:cs/>
          </w:rPr>
          <w:id w:val="-948003840"/>
          <w:placeholder>
            <w:docPart w:val="FCCB2C53054B4C0F93ABB657CDE3FDA9"/>
          </w:placeholder>
          <w:showingPlcHdr/>
          <w:text/>
        </w:sdtPr>
        <w:sdtContent>
          <w:r w:rsid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</w:t>
          </w:r>
          <w:r w:rsidR="00486003" w:rsidRPr="004615CF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</w:sdtContent>
      </w:sdt>
    </w:p>
    <w:p w14:paraId="66F035DF" w14:textId="6E0105A2" w:rsidR="00B370A3" w:rsidRDefault="00F039C0" w:rsidP="00267D05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15A0C" w:rsidRPr="00515A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C46D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มี</w:t>
      </w:r>
      <w:r w:rsidR="0059781E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</w:t>
      </w:r>
      <w:r w:rsidR="006C46D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="00B370A3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สาร</w:t>
      </w:r>
      <w:r w:rsidR="0059781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ธุรกิจ</w:t>
      </w:r>
      <w:r w:rsidR="006C46D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่าน</w:t>
      </w:r>
      <w:r w:rsidR="0059781E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ยัง</w:t>
      </w:r>
      <w:r w:rsidR="00B370A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59781E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ค้าเป้าหมาย</w:t>
      </w:r>
      <w:r w:rsidR="006C46DB">
        <w:rPr>
          <w:rFonts w:ascii="TH SarabunIT๙" w:hAnsi="TH SarabunIT๙" w:cs="TH SarabunIT๙" w:hint="cs"/>
          <w:b/>
          <w:bCs/>
          <w:sz w:val="32"/>
          <w:szCs w:val="32"/>
          <w:cs/>
        </w:rPr>
        <w:t>อะไรบ้าง</w:t>
      </w:r>
      <w:r w:rsidR="00515A0C" w:rsidRPr="00515A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A3AC46" w14:textId="2F5FA017" w:rsidR="00515A0C" w:rsidRPr="00515A0C" w:rsidRDefault="00B370A3" w:rsidP="00267D05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15A0C" w:rsidRPr="00515A0C">
        <w:rPr>
          <w:rFonts w:ascii="TH SarabunIT๙" w:hAnsi="TH SarabunIT๙" w:cs="TH SarabunIT๙" w:hint="cs"/>
          <w:sz w:val="32"/>
          <w:szCs w:val="32"/>
          <w:cs/>
        </w:rPr>
        <w:t>(เลือกได้มากกว่า 1 ข้อ)</w:t>
      </w:r>
    </w:p>
    <w:p w14:paraId="0694D985" w14:textId="02F77F84" w:rsidR="00515A0C" w:rsidRPr="00515A0C" w:rsidRDefault="00515A0C" w:rsidP="00486003">
      <w:pPr>
        <w:tabs>
          <w:tab w:val="left" w:pos="142"/>
          <w:tab w:val="left" w:pos="540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5A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046826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15A0C">
        <w:rPr>
          <w:rFonts w:ascii="TH SarabunIT๙" w:hAnsi="TH SarabunIT๙" w:cs="TH SarabunIT๙"/>
          <w:sz w:val="32"/>
          <w:szCs w:val="32"/>
        </w:rPr>
        <w:t xml:space="preserve"> </w:t>
      </w:r>
      <w:r w:rsidRPr="00515A0C">
        <w:rPr>
          <w:rFonts w:ascii="TH SarabunIT๙" w:hAnsi="TH SarabunIT๙" w:cs="TH SarabunIT๙"/>
          <w:sz w:val="32"/>
          <w:szCs w:val="32"/>
          <w:cs/>
        </w:rPr>
        <w:t xml:space="preserve">แผ่นพับ/ใบปลิว     </w:t>
      </w:r>
      <w:r w:rsidRPr="00515A0C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56910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15A0C">
        <w:rPr>
          <w:rFonts w:ascii="TH SarabunIT๙" w:hAnsi="TH SarabunIT๙" w:cs="TH SarabunIT๙"/>
          <w:sz w:val="32"/>
          <w:szCs w:val="32"/>
          <w:cs/>
        </w:rPr>
        <w:t xml:space="preserve"> สื่อประเภทวิทยุ/โทรทัศน์   </w:t>
      </w:r>
      <w:r w:rsidRPr="00515A0C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661080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15A0C">
        <w:rPr>
          <w:rFonts w:ascii="TH SarabunIT๙" w:hAnsi="TH SarabunIT๙" w:cs="TH SarabunIT๙"/>
          <w:sz w:val="32"/>
          <w:szCs w:val="32"/>
          <w:cs/>
        </w:rPr>
        <w:t xml:space="preserve"> ป้ายประชาสัมพันธ์  </w:t>
      </w:r>
    </w:p>
    <w:p w14:paraId="322132A4" w14:textId="0B8B7B3E" w:rsidR="00515A0C" w:rsidRPr="00515A0C" w:rsidRDefault="00515A0C" w:rsidP="00267D05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868376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15A0C">
        <w:rPr>
          <w:rFonts w:ascii="TH SarabunIT๙" w:hAnsi="TH SarabunIT๙" w:cs="TH SarabunIT๙"/>
          <w:sz w:val="32"/>
          <w:szCs w:val="32"/>
          <w:cs/>
        </w:rPr>
        <w:t xml:space="preserve"> เว็บไซต์/สื่อออนไลน์ </w:t>
      </w:r>
      <w:r w:rsidRPr="00515A0C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8874532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15A0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</w:t>
      </w:r>
      <w:r w:rsidR="004B2058" w:rsidRPr="004B205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cs/>
          </w:rPr>
          <w:id w:val="-970360798"/>
          <w:placeholder>
            <w:docPart w:val="E5ADBBF58209400997A48DA4178CF1C4"/>
          </w:placeholder>
          <w:showingPlcHdr/>
          <w:text/>
        </w:sdtPr>
        <w:sdtEndPr/>
        <w:sdtContent>
          <w:r w:rsidR="00DF5230" w:rsidRPr="004615CF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</w:t>
          </w:r>
          <w:r w:rsidR="00DF5230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</w:t>
          </w:r>
        </w:sdtContent>
      </w:sdt>
    </w:p>
    <w:p w14:paraId="40736FCC" w14:textId="081FB458" w:rsidR="0059781E" w:rsidRPr="00EA0DC7" w:rsidRDefault="00F039C0" w:rsidP="00A06C17">
      <w:pPr>
        <w:tabs>
          <w:tab w:val="left" w:pos="142"/>
          <w:tab w:val="left" w:pos="540"/>
          <w:tab w:val="left" w:pos="993"/>
        </w:tabs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9781E" w:rsidRPr="00515A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9781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ลูกค้าที่</w:t>
      </w:r>
      <w:r w:rsidR="006C46DB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="0059781E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หวัง</w:t>
      </w:r>
      <w:r w:rsidR="000A1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i/>
            <w:iCs/>
            <w:sz w:val="32"/>
            <w:szCs w:val="32"/>
            <w:u w:val="single"/>
            <w:cs/>
          </w:rPr>
          <w:id w:val="-1112357230"/>
          <w:placeholder>
            <w:docPart w:val="44F6787694F44B0F9A1BE9977728CBC5"/>
          </w:placeholder>
          <w:showingPlcHdr/>
          <w:text/>
        </w:sdtPr>
        <w:sdtEndPr/>
        <w:sdtContent>
          <w:r w:rsidR="00747A7A" w:rsidRPr="004615CF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</w:t>
          </w:r>
        </w:sdtContent>
      </w:sdt>
      <w:r w:rsidR="00747A7A" w:rsidRPr="00EA0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55E" w:rsidRPr="00EA0DC7">
        <w:rPr>
          <w:rFonts w:ascii="TH SarabunIT๙" w:hAnsi="TH SarabunIT๙" w:cs="TH SarabunIT๙" w:hint="cs"/>
          <w:sz w:val="32"/>
          <w:szCs w:val="32"/>
          <w:cs/>
        </w:rPr>
        <w:t>รายต่อเดือน</w:t>
      </w:r>
    </w:p>
    <w:p w14:paraId="094872E8" w14:textId="77777777" w:rsidR="0059781E" w:rsidRPr="00A47D19" w:rsidRDefault="0059781E" w:rsidP="00267D05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2F5A19D" w14:textId="3BAF9676" w:rsidR="0059781E" w:rsidRPr="0059781E" w:rsidRDefault="0059781E" w:rsidP="005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78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Pr="0059781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59781E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ิตภัณฑ์สินเชื่อ กา</w:t>
      </w:r>
      <w:r w:rsidR="000A155E">
        <w:rPr>
          <w:rFonts w:ascii="TH SarabunIT๙" w:hAnsi="TH SarabunIT๙" w:cs="TH SarabunIT๙" w:hint="cs"/>
          <w:b/>
          <w:bCs/>
          <w:sz w:val="36"/>
          <w:szCs w:val="36"/>
          <w:cs/>
        </w:rPr>
        <w:t>รพิจารณาสินเชื่อ</w:t>
      </w:r>
      <w:r w:rsidR="00691E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อนุมัติสินเชื่อ</w:t>
      </w:r>
      <w:r w:rsidR="000A15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9781E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ทำสัญญา</w:t>
      </w:r>
    </w:p>
    <w:p w14:paraId="1B66FC20" w14:textId="3875CF43" w:rsidR="00522DF2" w:rsidRDefault="00FA5B70" w:rsidP="000A155E">
      <w:pPr>
        <w:tabs>
          <w:tab w:val="left" w:pos="142"/>
          <w:tab w:val="left" w:pos="540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57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0A155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</w:t>
      </w:r>
      <w:r w:rsidR="00522DF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เชื่อ</w:t>
      </w:r>
    </w:p>
    <w:p w14:paraId="15391EFC" w14:textId="08916514" w:rsidR="00FA5B70" w:rsidRPr="00491558" w:rsidRDefault="00FA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2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1 คุณสมบัติของผู้กู้</w:t>
      </w:r>
      <w:r w:rsidRPr="00491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E5B">
        <w:rPr>
          <w:rFonts w:ascii="TH SarabunIT๙" w:hAnsi="TH SarabunIT๙" w:cs="TH SarabunIT๙" w:hint="cs"/>
          <w:i/>
          <w:iCs/>
          <w:sz w:val="28"/>
          <w:cs/>
        </w:rPr>
        <w:t>(</w:t>
      </w:r>
      <w:r w:rsidR="00691E5B">
        <w:rPr>
          <w:rFonts w:ascii="TH SarabunIT๙" w:hAnsi="TH SarabunIT๙" w:cs="TH SarabunIT๙" w:hint="cs"/>
          <w:i/>
          <w:iCs/>
          <w:sz w:val="28"/>
          <w:cs/>
        </w:rPr>
        <w:t>เลือก</w:t>
      </w:r>
      <w:r w:rsidRPr="00691E5B">
        <w:rPr>
          <w:rFonts w:ascii="TH SarabunIT๙" w:hAnsi="TH SarabunIT๙" w:cs="TH SarabunIT๙" w:hint="cs"/>
          <w:i/>
          <w:iCs/>
          <w:sz w:val="28"/>
          <w:cs/>
        </w:rPr>
        <w:t>กรอกข้อมูลเฉพาะข้อที่ท่านต้องการกำหนดเป็นเงื่อนไข)</w:t>
      </w:r>
    </w:p>
    <w:p w14:paraId="4B665D9F" w14:textId="1EA37687" w:rsidR="00FA5B70" w:rsidRPr="0069178F" w:rsidRDefault="00DB5B70" w:rsidP="00DF523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57624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3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515A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70" w:rsidRPr="0069178F">
        <w:rPr>
          <w:rFonts w:ascii="TH SarabunIT๙" w:hAnsi="TH SarabunIT๙" w:cs="TH SarabunIT๙" w:hint="cs"/>
          <w:sz w:val="32"/>
          <w:szCs w:val="32"/>
          <w:cs/>
        </w:rPr>
        <w:t xml:space="preserve">มีถิ่นที่อยู่ </w:t>
      </w:r>
      <w:r w:rsidR="00FA5B70" w:rsidRPr="0069178F">
        <w:rPr>
          <w:rFonts w:ascii="TH SarabunIT๙" w:hAnsi="TH SarabunIT๙" w:cs="TH SarabunIT๙" w:hint="cs"/>
          <w:i/>
          <w:iCs/>
          <w:sz w:val="28"/>
          <w:cs/>
        </w:rPr>
        <w:t>(เช่น ทำงานประจำ มีที่พักอาศัยเป็นหลักแหล่ง เป็นต้น)</w:t>
      </w:r>
      <w:r w:rsidR="00FA5B70" w:rsidRPr="0069178F">
        <w:rPr>
          <w:rFonts w:ascii="TH SarabunIT๙" w:hAnsi="TH SarabunIT๙" w:cs="TH SarabunIT๙" w:hint="cs"/>
          <w:sz w:val="28"/>
          <w:cs/>
        </w:rPr>
        <w:t xml:space="preserve"> </w:t>
      </w:r>
      <w:r w:rsidR="00FA5B70" w:rsidRPr="00FA5B70">
        <w:rPr>
          <w:rFonts w:ascii="TH SarabunIT๙" w:hAnsi="TH SarabunIT๙" w:cs="TH SarabunIT๙" w:hint="cs"/>
          <w:spacing w:val="-6"/>
          <w:sz w:val="32"/>
          <w:szCs w:val="32"/>
          <w:cs/>
        </w:rPr>
        <w:t>ในจังหวัด</w:t>
      </w:r>
      <w:r w:rsidR="00C95E5D" w:rsidRPr="00C95E5D">
        <w:rPr>
          <w:rFonts w:ascii="TH SarabunPSK" w:hAnsi="TH SarabunPSK" w:cs="TH SarabunPSK" w:hint="cs"/>
          <w:u w:val="single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u w:val="single"/>
            <w:cs/>
          </w:rPr>
          <w:alias w:val="จังหวัด"/>
          <w:tag w:val="จังหวัด"/>
          <w:id w:val="1823924678"/>
          <w:placeholder>
            <w:docPart w:val="C9493537EDDD4AA2A62827F60AFA8376"/>
          </w:placeholder>
          <w:showingPlcHdr/>
          <w:dropDownList>
            <w:listItem w:value="Choose an item."/>
            <w:listItem w:displayText="กระบี่" w:value="กระบี่"/>
            <w:listItem w:displayText="กรุงเทพมหานคร" w:value="กรุงเทพมหานคร"/>
            <w:listItem w:displayText="กาญจนบุรี" w:value="กาญจนบุรี"/>
            <w:listItem w:displayText="กาฬสินธุ์" w:value="กาฬสินธุ์"/>
            <w:listItem w:displayText="กำแพงเพชร" w:value="กำแพงเพชร"/>
            <w:listItem w:displayText="ขอนแก่น" w:value="ขอนแก่น"/>
            <w:listItem w:displayText="จันทบุรี" w:value="จันทบุรี"/>
            <w:listItem w:displayText="ฉะเชิงเทรา" w:value="ฉะเชิงเทรา"/>
            <w:listItem w:displayText="ชลบุรี" w:value="ชลบุรี"/>
            <w:listItem w:displayText="ชัยนาท" w:value="ชัยนาท"/>
            <w:listItem w:displayText="ชัยภูมิ" w:value="ชัยภูมิ"/>
            <w:listItem w:displayText="ชุมพร" w:value="ชุมพร"/>
            <w:listItem w:displayText="เชียงราย" w:value="เชียงราย"/>
            <w:listItem w:displayText="เชียงใหม่" w:value="เชียงใหม่"/>
            <w:listItem w:displayText="ตรัง" w:value="ตรัง"/>
            <w:listItem w:displayText="ตราด" w:value="ตราด"/>
            <w:listItem w:displayText="ตาก" w:value="ตาก"/>
            <w:listItem w:displayText="นครนายก" w:value="นครนายก"/>
            <w:listItem w:displayText="นครปฐม" w:value="นครปฐม"/>
            <w:listItem w:displayText="นครพนม" w:value="นครพนม"/>
            <w:listItem w:displayText="นครราชสีมา" w:value="นครราชสีมา"/>
            <w:listItem w:displayText="นครศรีธรรมราช" w:value="นครศรีธรรมราช"/>
            <w:listItem w:displayText="นครสวรรค์" w:value="นครสวรรค์"/>
            <w:listItem w:displayText="นนทบุรี" w:value="นนทบุรี"/>
            <w:listItem w:displayText="นราธิวาส" w:value="นราธิวาส"/>
            <w:listItem w:displayText="น่าน" w:value="น่าน"/>
            <w:listItem w:displayText="หนองคาย" w:value="หนองคาย"/>
            <w:listItem w:displayText="หนองบัวลำภู" w:value="หนองบัวลำภู"/>
            <w:listItem w:displayText="บึงกาฬ" w:value="บึงกาฬ"/>
            <w:listItem w:displayText="บุรีรัมย์" w:value="บุรีรัมย์"/>
            <w:listItem w:displayText="ปทุมธานี" w:value="ปทุมธานี"/>
            <w:listItem w:displayText="ประจวบคีรีขันธ์" w:value="ประจวบคีรีขันธ์"/>
            <w:listItem w:displayText="ปราจีนบุรี" w:value="ปราจีนบุรี"/>
            <w:listItem w:displayText="ปัตตานี" w:value="ปัตตานี"/>
            <w:listItem w:displayText="พระนครศรีอยุธยา" w:value="พระนครศรีอยุธยา"/>
            <w:listItem w:displayText="พังงา" w:value="พังงา"/>
            <w:listItem w:displayText="พัทลุง" w:value="พัทลุง"/>
            <w:listItem w:displayText="พิจิตร" w:value="พิจิตร"/>
            <w:listItem w:displayText="พิษณุโลก" w:value="พิษณุโลก"/>
            <w:listItem w:displayText="เพชรบุรี" w:value="เพชรบุรี"/>
            <w:listItem w:displayText="เพชรบูรณ์" w:value="เพชรบูรณ์"/>
            <w:listItem w:displayText="แพร่" w:value="แพร่"/>
            <w:listItem w:displayText="พะเยา" w:value="พะเยา"/>
            <w:listItem w:displayText="ภูเก็ต" w:value="ภูเก็ต"/>
            <w:listItem w:displayText="มหาสารคาม" w:value="มหาสารคาม"/>
            <w:listItem w:displayText="แม่ฮ่องสอน" w:value="แม่ฮ่องสอน"/>
            <w:listItem w:displayText="มุกดาหาร" w:value="มุกดาหาร"/>
            <w:listItem w:displayText="ยะลา" w:value="ยะลา"/>
            <w:listItem w:displayText="ยโสธร" w:value="ยโสธร"/>
            <w:listItem w:displayText="ร้อยเอ็ด" w:value="ร้อยเอ็ด"/>
            <w:listItem w:displayText="ระนอง" w:value="ระนอง"/>
            <w:listItem w:displayText="ระยอง" w:value="ระยอง"/>
            <w:listItem w:displayText="ราชบุรี" w:value="ราชบุรี"/>
            <w:listItem w:displayText="ลพบุรี" w:value="ลพบุรี"/>
            <w:listItem w:displayText="ลำปาง" w:value="ลำปาง"/>
            <w:listItem w:displayText="ลำพูน" w:value="ลำพูน"/>
            <w:listItem w:displayText="เลย" w:value="เลย"/>
            <w:listItem w:displayText="ศรีสะเกษ" w:value="ศรีสะเกษ"/>
            <w:listItem w:displayText="สกลนคร" w:value="สกลนคร"/>
            <w:listItem w:displayText="สงขลา" w:value="สงขลา"/>
            <w:listItem w:displayText="สตูล" w:value="สตูล"/>
            <w:listItem w:displayText="สมุทรปราการ" w:value="สมุทรปราการ"/>
            <w:listItem w:displayText="สมุทรสงคราม" w:value="สมุทรสงคราม"/>
            <w:listItem w:displayText="สมุทรสาคร" w:value="สมุทรสาคร"/>
            <w:listItem w:displayText="สระแก้ว" w:value="สระแก้ว"/>
            <w:listItem w:displayText="สระบุรี" w:value="สระบุรี"/>
            <w:listItem w:displayText="สิงห์บุรี" w:value="สิงห์บุรี"/>
            <w:listItem w:displayText="ลุโขทัย" w:value="ลุโขทัย"/>
            <w:listItem w:displayText="สุพรรณบุรี" w:value="สุพรรณบุรี"/>
            <w:listItem w:displayText="สุราษฎร์ธานี" w:value="สุราษฎร์ธานี"/>
            <w:listItem w:displayText="สุรินทร์" w:value="สุรินทร์"/>
            <w:listItem w:displayText="อ่างทอง" w:value="อ่างทอง"/>
            <w:listItem w:displayText="อุดรธานี" w:value="อุดรธานี"/>
            <w:listItem w:displayText="อุทัยธานี" w:value="อุทัยธานี"/>
            <w:listItem w:displayText="อุตรดิตถ์" w:value="อุตรดิตถ์"/>
            <w:listItem w:displayText="อุบลราชธานี" w:value="อุบลราชธานี"/>
            <w:listItem w:displayText="อำนาจเจริญ" w:value="อำนาจเจริญ"/>
          </w:dropDownList>
        </w:sdtPr>
        <w:sdtEndPr>
          <w:rPr>
            <w:cs w:val="0"/>
          </w:rPr>
        </w:sdtEndPr>
        <w:sdtContent>
          <w:r w:rsidR="004615CF"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อจังหวัด</w:t>
          </w:r>
        </w:sdtContent>
      </w:sdt>
    </w:p>
    <w:p w14:paraId="31227FD1" w14:textId="65130786" w:rsidR="00FA5B70" w:rsidRPr="00491558" w:rsidRDefault="00DB5B70" w:rsidP="00DF523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rPr>
          <w:rFonts w:ascii="Arial" w:hAnsi="Arial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68548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4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4915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A5B70" w:rsidRPr="00491558">
        <w:rPr>
          <w:rFonts w:ascii="TH SarabunIT๙" w:hAnsi="TH SarabunIT๙" w:cs="TH SarabunIT๙"/>
          <w:sz w:val="32"/>
          <w:szCs w:val="32"/>
          <w:cs/>
        </w:rPr>
        <w:t>อ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 xml:space="preserve">ายุระหว่าง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732848663"/>
          <w:placeholder>
            <w:docPart w:val="842BF7D01B9E4F4891671B66B2C791B3"/>
          </w:placeholder>
          <w:showingPlcHdr/>
          <w:text/>
        </w:sdtPr>
        <w:sdtEndPr/>
        <w:sdtContent>
          <w:r w:rsidR="00DF5230"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FA5B70" w:rsidRPr="00491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416853854"/>
          <w:placeholder>
            <w:docPart w:val="BF04B177E1CD401CBD872F813FFE4957"/>
          </w:placeholder>
          <w:showingPlcHdr/>
          <w:text/>
        </w:sdtPr>
        <w:sdtEndPr/>
        <w:sdtContent>
          <w:r w:rsidR="008B544A"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FA5B70" w:rsidRPr="00491558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138E53B7" w14:textId="523C2EA4" w:rsidR="00FA5B70" w:rsidRDefault="00DB5B70" w:rsidP="00DF523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85292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5D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4915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A5B70" w:rsidRPr="00491558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 xml:space="preserve">ประจำ หรือมีรายได้ขั้นต่ำ ไม่น้อยกว่า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347340902"/>
          <w:placeholder>
            <w:docPart w:val="2451F23FB66146E18CCCD72B3BE9573F"/>
          </w:placeholder>
          <w:showingPlcHdr/>
          <w:text/>
        </w:sdtPr>
        <w:sdtEndPr/>
        <w:sdtContent>
          <w:r w:rsidR="00DF5230"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</w:t>
          </w:r>
        </w:sdtContent>
      </w:sdt>
      <w:r w:rsidR="00FA5B70" w:rsidRPr="00491558">
        <w:rPr>
          <w:rFonts w:ascii="TH SarabunIT๙" w:hAnsi="TH SarabunIT๙" w:cs="TH SarabunIT๙" w:hint="cs"/>
          <w:sz w:val="32"/>
          <w:szCs w:val="32"/>
          <w:cs/>
        </w:rPr>
        <w:t xml:space="preserve"> บาทต่อเดือน</w:t>
      </w:r>
    </w:p>
    <w:p w14:paraId="562E3E57" w14:textId="173620F7" w:rsidR="00FA5B70" w:rsidRPr="00491558" w:rsidRDefault="00DB5B70" w:rsidP="00DF523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rPr>
          <w:rFonts w:ascii="Arial" w:hAnsi="Arial"/>
          <w:sz w:val="32"/>
          <w:szCs w:val="32"/>
          <w:u w:val="single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5011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5D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4915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>เงื่อนไขอื่น (โปรดระบุ)</w:t>
      </w:r>
      <w:r w:rsidR="00DF5230" w:rsidRPr="00DF523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sdt>
        <w:sdtPr>
          <w:rPr>
            <w:rFonts w:ascii="TH SarabunIT๙" w:hAnsi="TH SarabunIT๙" w:cs="TH SarabunIT๙"/>
            <w:b/>
            <w:bCs/>
            <w:i/>
            <w:iCs/>
            <w:sz w:val="32"/>
            <w:szCs w:val="32"/>
            <w:u w:val="single"/>
            <w:cs/>
          </w:rPr>
          <w:id w:val="1089896466"/>
          <w:placeholder>
            <w:docPart w:val="741BAEDF03B34A8D8C3592A654E22766"/>
          </w:placeholder>
          <w:showingPlcHdr/>
          <w:text/>
        </w:sdtPr>
        <w:sdtEndPr>
          <w:rPr>
            <w:b w:val="0"/>
            <w:bCs w:val="0"/>
            <w:i w:val="0"/>
            <w:iCs w:val="0"/>
            <w:u w:val="none"/>
          </w:rPr>
        </w:sdtEndPr>
        <w:sdtContent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</w:sdtContent>
      </w:sdt>
      <w:r w:rsidR="00FA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A5EE9C" w14:textId="6C51DA5D" w:rsidR="00610A46" w:rsidRDefault="00FA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10A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10A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งเงินสินเชื่อ</w:t>
      </w:r>
      <w:r w:rsidR="00691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0A46" w:rsidRPr="00610A46">
        <w:rPr>
          <w:rFonts w:ascii="TH SarabunIT๙" w:hAnsi="TH SarabunIT๙" w:cs="TH SarabunIT๙" w:hint="cs"/>
          <w:sz w:val="32"/>
          <w:szCs w:val="32"/>
          <w:cs/>
        </w:rPr>
        <w:t>(โปรดระบุ</w:t>
      </w:r>
      <w:r w:rsidR="00610A4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95E5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sdt>
        <w:sdtPr>
          <w:rPr>
            <w:rFonts w:ascii="TH SarabunIT๙" w:hAnsi="TH SarabunIT๙" w:cs="TH SarabunIT๙"/>
            <w:b/>
            <w:bCs/>
            <w:i/>
            <w:iCs/>
            <w:sz w:val="32"/>
            <w:szCs w:val="32"/>
            <w:u w:val="single"/>
            <w:cs/>
          </w:rPr>
          <w:id w:val="-1890101120"/>
          <w:placeholder>
            <w:docPart w:val="14E25904D71942D0AF74C9383DFBBD7B"/>
          </w:placeholder>
          <w:showingPlcHdr/>
          <w:text/>
        </w:sdtPr>
        <w:sdtEndPr/>
        <w:sdtContent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</w:sdtContent>
      </w:sdt>
      <w:r w:rsidR="00C95E5D" w:rsidRPr="005250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A25F91" w14:textId="33FBAE04" w:rsidR="0069178F" w:rsidRPr="0069178F" w:rsidRDefault="0069178F" w:rsidP="00610A46">
      <w:pPr>
        <w:tabs>
          <w:tab w:val="left" w:pos="142"/>
          <w:tab w:val="left" w:pos="540"/>
          <w:tab w:val="left" w:pos="993"/>
        </w:tabs>
        <w:spacing w:after="0" w:line="240" w:lineRule="auto"/>
        <w:ind w:firstLine="396"/>
        <w:jc w:val="thaiDistribute"/>
        <w:rPr>
          <w:rFonts w:ascii="TH SarabunIT๙" w:hAnsi="TH SarabunIT๙" w:cs="TH SarabunIT๙"/>
          <w:b/>
          <w:bCs/>
          <w:i/>
          <w:iCs/>
          <w:sz w:val="28"/>
        </w:rPr>
      </w:pPr>
      <w:r w:rsidRPr="0069178F">
        <w:rPr>
          <w:rFonts w:ascii="TH SarabunIT๙" w:hAnsi="TH SarabunIT๙" w:cs="TH SarabunIT๙" w:hint="cs"/>
          <w:i/>
          <w:iCs/>
          <w:sz w:val="28"/>
          <w:cs/>
        </w:rPr>
        <w:t xml:space="preserve">    </w:t>
      </w:r>
      <w:r w:rsidRPr="0069178F">
        <w:rPr>
          <w:rFonts w:ascii="TH SarabunIT๙" w:hAnsi="TH SarabunIT๙" w:cs="TH SarabunIT๙"/>
          <w:i/>
          <w:iCs/>
          <w:sz w:val="28"/>
          <w:cs/>
        </w:rPr>
        <w:tab/>
      </w:r>
      <w:r w:rsidRPr="0069178F">
        <w:rPr>
          <w:rFonts w:ascii="TH SarabunIT๙" w:hAnsi="TH SarabunIT๙" w:cs="TH SarabunIT๙" w:hint="cs"/>
          <w:i/>
          <w:iCs/>
          <w:sz w:val="28"/>
          <w:cs/>
        </w:rPr>
        <w:t xml:space="preserve">(วงเงินสินเชื่อของลูกค้าแต่ละราย </w:t>
      </w:r>
      <w:r>
        <w:rPr>
          <w:rFonts w:ascii="TH SarabunIT๙" w:hAnsi="TH SarabunIT๙" w:cs="TH SarabunIT๙" w:hint="cs"/>
          <w:i/>
          <w:iCs/>
          <w:sz w:val="28"/>
          <w:cs/>
        </w:rPr>
        <w:t>เมื่อ</w:t>
      </w:r>
      <w:r w:rsidRPr="0069178F">
        <w:rPr>
          <w:rFonts w:ascii="TH SarabunIT๙" w:hAnsi="TH SarabunIT๙" w:cs="TH SarabunIT๙" w:hint="cs"/>
          <w:i/>
          <w:iCs/>
          <w:sz w:val="28"/>
          <w:cs/>
        </w:rPr>
        <w:t>ทุกสัญญารวมกัน ต้องไม่เกิน</w:t>
      </w:r>
      <w:r>
        <w:rPr>
          <w:rFonts w:ascii="TH SarabunIT๙" w:hAnsi="TH SarabunIT๙" w:cs="TH SarabunIT๙" w:hint="cs"/>
          <w:i/>
          <w:iCs/>
          <w:sz w:val="28"/>
          <w:cs/>
        </w:rPr>
        <w:t>เพดาน</w:t>
      </w:r>
      <w:r w:rsidRPr="0069178F">
        <w:rPr>
          <w:rFonts w:ascii="TH SarabunIT๙" w:hAnsi="TH SarabunIT๙" w:cs="TH SarabunIT๙" w:hint="cs"/>
          <w:i/>
          <w:iCs/>
          <w:sz w:val="28"/>
          <w:cs/>
        </w:rPr>
        <w:t>ที่</w:t>
      </w:r>
      <w:r>
        <w:rPr>
          <w:rFonts w:ascii="TH SarabunIT๙" w:hAnsi="TH SarabunIT๙" w:cs="TH SarabunIT๙" w:hint="cs"/>
          <w:i/>
          <w:iCs/>
          <w:sz w:val="28"/>
          <w:cs/>
        </w:rPr>
        <w:t>กระทรวงการคลัง</w:t>
      </w:r>
      <w:r w:rsidRPr="0069178F">
        <w:rPr>
          <w:rFonts w:ascii="TH SarabunIT๙" w:hAnsi="TH SarabunIT๙" w:cs="TH SarabunIT๙" w:hint="cs"/>
          <w:i/>
          <w:iCs/>
          <w:sz w:val="28"/>
          <w:cs/>
        </w:rPr>
        <w:t>กำหนด)</w:t>
      </w:r>
    </w:p>
    <w:p w14:paraId="21196510" w14:textId="56164731" w:rsidR="00522DF2" w:rsidRPr="00522DF2" w:rsidRDefault="00FA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2DF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22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2DF2" w:rsidRPr="00522DF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ประกันสัญญา</w:t>
      </w:r>
      <w:r w:rsidR="00522DF2" w:rsidRPr="00522DF2">
        <w:rPr>
          <w:rFonts w:ascii="TH SarabunIT๙" w:hAnsi="TH SarabunIT๙" w:cs="TH SarabunIT๙" w:hint="cs"/>
          <w:sz w:val="32"/>
          <w:szCs w:val="32"/>
          <w:cs/>
        </w:rPr>
        <w:t xml:space="preserve"> (เลือกได้</w:t>
      </w:r>
      <w:r w:rsidR="00522DF2">
        <w:rPr>
          <w:rFonts w:ascii="TH SarabunIT๙" w:hAnsi="TH SarabunIT๙" w:cs="TH SarabunIT๙" w:hint="cs"/>
          <w:sz w:val="32"/>
          <w:szCs w:val="32"/>
          <w:cs/>
        </w:rPr>
        <w:t>มากกว่า 1 ข้อ</w:t>
      </w:r>
      <w:r w:rsidR="00522DF2" w:rsidRPr="00522DF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E19469" w14:textId="0D6ECFA2" w:rsidR="00610A46" w:rsidRPr="00610A46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77721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5D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22DF2">
        <w:rPr>
          <w:rFonts w:ascii="Arial" w:hAnsi="Arial" w:cs="Arial"/>
          <w:sz w:val="32"/>
          <w:szCs w:val="32"/>
        </w:rPr>
        <w:t xml:space="preserve"> </w:t>
      </w:r>
      <w:r w:rsidR="00522DF2" w:rsidRPr="00610A4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522DF2" w:rsidRPr="00610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</w:t>
      </w:r>
      <w:r w:rsidR="00522DF2" w:rsidRPr="00610A4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ประกัน</w:t>
      </w:r>
      <w:r w:rsidR="00610A46" w:rsidRPr="0069178F">
        <w:rPr>
          <w:rFonts w:ascii="TH SarabunIT๙" w:hAnsi="TH SarabunIT๙" w:cs="TH SarabunIT๙" w:hint="cs"/>
          <w:sz w:val="28"/>
          <w:cs/>
        </w:rPr>
        <w:t xml:space="preserve"> </w:t>
      </w:r>
      <w:r w:rsidR="00610A46" w:rsidRPr="00610A46">
        <w:rPr>
          <w:rFonts w:ascii="TH SarabunIT๙" w:hAnsi="TH SarabunIT๙" w:cs="TH SarabunIT๙" w:hint="cs"/>
          <w:i/>
          <w:iCs/>
          <w:sz w:val="28"/>
          <w:cs/>
        </w:rPr>
        <w:t>(ไม่รวมถึงการรับจำนำสิ่งของต่าง ๆ เนื่องจากจะขัดต่อกฎหมายว่าด้วยโรงรับจำนำ)</w:t>
      </w:r>
    </w:p>
    <w:p w14:paraId="29C91008" w14:textId="1A97C7B1" w:rsidR="00610A46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1774207785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486003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522DF2">
        <w:rPr>
          <w:rFonts w:ascii="TH SarabunIT๙" w:hAnsi="TH SarabunIT๙" w:cs="TH SarabunIT๙" w:hint="cs"/>
          <w:sz w:val="32"/>
          <w:szCs w:val="32"/>
          <w:cs/>
        </w:rPr>
        <w:t xml:space="preserve"> บุคคลค้ำประกัน</w:t>
      </w:r>
    </w:p>
    <w:p w14:paraId="741B4F59" w14:textId="6A37ECF5" w:rsidR="00610A46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2068904204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486003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522DF2">
        <w:rPr>
          <w:rFonts w:ascii="TH SarabunIT๙" w:hAnsi="TH SarabunIT๙" w:cs="TH SarabunIT๙"/>
          <w:sz w:val="20"/>
          <w:szCs w:val="20"/>
        </w:rPr>
        <w:t xml:space="preserve"> </w:t>
      </w:r>
      <w:r w:rsidR="00522DF2">
        <w:rPr>
          <w:rFonts w:ascii="TH SarabunIT๙" w:hAnsi="TH SarabunIT๙" w:cs="TH SarabunIT๙" w:hint="cs"/>
          <w:sz w:val="32"/>
          <w:szCs w:val="32"/>
          <w:cs/>
        </w:rPr>
        <w:t>จดจำนองอสังหาริมทรัพย์</w:t>
      </w:r>
      <w:r w:rsidR="0069178F" w:rsidRPr="0069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78F" w:rsidRPr="0069178F">
        <w:rPr>
          <w:rFonts w:ascii="TH SarabunIT๙" w:hAnsi="TH SarabunIT๙" w:cs="TH SarabunIT๙" w:hint="cs"/>
          <w:i/>
          <w:iCs/>
          <w:sz w:val="28"/>
          <w:cs/>
        </w:rPr>
        <w:t>(ค่าใช้จ่ายในการจดจำนองกำหนดให้เป็นภาระของผู้ให้กู้)</w:t>
      </w:r>
    </w:p>
    <w:p w14:paraId="165B1575" w14:textId="46F08FCA" w:rsidR="00610A46" w:rsidRPr="00B370A3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182713268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486003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610A46">
        <w:rPr>
          <w:rFonts w:ascii="TH SarabunIT๙" w:hAnsi="TH SarabunIT๙" w:cs="TH SarabunIT๙"/>
          <w:sz w:val="20"/>
          <w:szCs w:val="20"/>
        </w:rPr>
        <w:t xml:space="preserve"> </w:t>
      </w:r>
      <w:r w:rsidR="00610A46">
        <w:rPr>
          <w:rFonts w:ascii="TH SarabunIT๙" w:hAnsi="TH SarabunIT๙" w:cs="TH SarabunIT๙" w:hint="cs"/>
          <w:sz w:val="32"/>
          <w:szCs w:val="32"/>
          <w:cs/>
        </w:rPr>
        <w:t>หลักประกันทางธุรกิจ</w:t>
      </w:r>
      <w:r w:rsidR="00610A46" w:rsidRPr="0069178F">
        <w:rPr>
          <w:rFonts w:ascii="TH SarabunIT๙" w:hAnsi="TH SarabunIT๙" w:cs="TH SarabunIT๙" w:hint="cs"/>
          <w:i/>
          <w:iCs/>
          <w:sz w:val="28"/>
          <w:cs/>
        </w:rPr>
        <w:t xml:space="preserve"> (ที่ได้จดทะเบียนไว้กับกรมพัฒนาธุรกิจการค้า) </w:t>
      </w:r>
      <w:r w:rsidR="00B370A3" w:rsidRPr="00B808A6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sdt>
        <w:sdtPr>
          <w:rPr>
            <w:rFonts w:ascii="TH SarabunIT๙" w:hAnsi="TH SarabunIT๙" w:cs="TH SarabunIT๙"/>
            <w:b/>
            <w:bCs/>
            <w:i/>
            <w:iCs/>
            <w:sz w:val="32"/>
            <w:szCs w:val="32"/>
            <w:u w:val="single"/>
            <w:cs/>
          </w:rPr>
          <w:id w:val="-56012894"/>
          <w:placeholder>
            <w:docPart w:val="85BED73AFE074ECE992657ABA07FCDE1"/>
          </w:placeholder>
          <w:showingPlcHdr/>
          <w:text/>
        </w:sdtPr>
        <w:sdtEndPr/>
        <w:sdtContent>
          <w:r w:rsidR="00747A7A"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="00747A7A"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</w:sdtContent>
      </w:sdt>
    </w:p>
    <w:p w14:paraId="12E4E30F" w14:textId="28C43BEE" w:rsidR="00610A46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30958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B6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10A46">
        <w:rPr>
          <w:rFonts w:ascii="Arial" w:hAnsi="Arial" w:cs="Arial"/>
          <w:sz w:val="32"/>
          <w:szCs w:val="32"/>
        </w:rPr>
        <w:t xml:space="preserve"> </w:t>
      </w:r>
      <w:r w:rsidR="00610A46" w:rsidRPr="00610A4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610A46" w:rsidRPr="00610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ี</w:t>
      </w:r>
      <w:r w:rsidR="00610A46" w:rsidRPr="00610A4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ประกัน</w:t>
      </w:r>
      <w:r w:rsidR="00610A46">
        <w:rPr>
          <w:rFonts w:ascii="TH SarabunIT๙" w:hAnsi="TH SarabunIT๙" w:cs="TH SarabunIT๙"/>
          <w:sz w:val="32"/>
          <w:szCs w:val="32"/>
          <w:cs/>
        </w:rPr>
        <w:tab/>
      </w:r>
    </w:p>
    <w:p w14:paraId="167AE184" w14:textId="1F6BFF5D" w:rsidR="00FA5B70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268667355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486003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610A46">
        <w:rPr>
          <w:rFonts w:ascii="TH SarabunIT๙" w:hAnsi="TH SarabunIT๙" w:cs="TH SarabunIT๙" w:hint="cs"/>
          <w:sz w:val="32"/>
          <w:szCs w:val="32"/>
          <w:cs/>
        </w:rPr>
        <w:t xml:space="preserve"> รับสมุดคู่มือจดทะเบียนรถวางเป็นประกัน </w:t>
      </w:r>
      <w:r w:rsidR="00610A46" w:rsidRPr="0069178F">
        <w:rPr>
          <w:rFonts w:ascii="TH SarabunIT๙" w:hAnsi="TH SarabunIT๙" w:cs="TH SarabunIT๙" w:hint="cs"/>
          <w:i/>
          <w:iCs/>
          <w:sz w:val="28"/>
          <w:cs/>
        </w:rPr>
        <w:t>(เรียกโดยทั่วไปว่า จำนำทะเบียนรถ)</w:t>
      </w:r>
    </w:p>
    <w:p w14:paraId="50EAE083" w14:textId="5EE7D443" w:rsidR="00610A46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left="1395" w:hanging="225"/>
        <w:jc w:val="thaiDistribute"/>
        <w:rPr>
          <w:rFonts w:ascii="TH SarabunIT๙" w:hAnsi="TH SarabunIT๙" w:cs="TH SarabunIT๙"/>
          <w:i/>
          <w:iCs/>
          <w:sz w:val="28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376672271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486003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610A46">
        <w:rPr>
          <w:rFonts w:ascii="TH SarabunIT๙" w:hAnsi="TH SarabunIT๙" w:cs="TH SarabunIT๙"/>
          <w:sz w:val="20"/>
          <w:szCs w:val="20"/>
        </w:rPr>
        <w:t xml:space="preserve"> </w:t>
      </w:r>
      <w:r w:rsidR="00610A46">
        <w:rPr>
          <w:rFonts w:ascii="TH SarabunIT๙" w:hAnsi="TH SarabunIT๙" w:cs="TH SarabunIT๙" w:hint="cs"/>
          <w:sz w:val="32"/>
          <w:szCs w:val="32"/>
          <w:cs/>
        </w:rPr>
        <w:t xml:space="preserve">วางเอกสารสิทธิ์ในอสังหาริมทรัพย์เป็นประกัน </w:t>
      </w:r>
      <w:r w:rsidR="00610A46" w:rsidRPr="00610A46">
        <w:rPr>
          <w:rFonts w:ascii="TH SarabunIT๙" w:hAnsi="TH SarabunIT๙" w:cs="TH SarabunIT๙" w:hint="cs"/>
          <w:i/>
          <w:iCs/>
          <w:sz w:val="28"/>
          <w:cs/>
        </w:rPr>
        <w:t>(ห้ามมิให้ลูกค้าลงลายมือชื่อในเอกสารแบบสัญญาซื้อขาย สัญญาจะซื้อจะขาย สัญญาขายฝาก หรือเอกสารโอนกรรมสิทธิ์ในอสังหาริมทรัพย์นั้นไว้ล่วงหน้าหรือให้ลูกค้า</w:t>
      </w:r>
      <w:r w:rsidR="00FA5B70">
        <w:rPr>
          <w:rFonts w:ascii="TH SarabunIT๙" w:hAnsi="TH SarabunIT๙" w:cs="TH SarabunIT๙"/>
          <w:i/>
          <w:iCs/>
          <w:sz w:val="28"/>
          <w:cs/>
        </w:rPr>
        <w:br/>
      </w:r>
      <w:r w:rsidR="00610A46" w:rsidRPr="00610A46">
        <w:rPr>
          <w:rFonts w:ascii="TH SarabunIT๙" w:hAnsi="TH SarabunIT๙" w:cs="TH SarabunIT๙" w:hint="cs"/>
          <w:i/>
          <w:iCs/>
          <w:sz w:val="28"/>
          <w:cs/>
        </w:rPr>
        <w:t>ลงลายมือชื่อไว้แต่เพียงฝ่ายเดียว)</w:t>
      </w:r>
    </w:p>
    <w:p w14:paraId="01D700B6" w14:textId="0439171E" w:rsidR="00476161" w:rsidRDefault="00FA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7616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761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ตราดอกเบี้ย หรืออัตรากำไรจากการให้สินเชื่อ ค่าปรับ ค่าบริการ และค่าธรรมเนียม รวมกันทั้งสิ้น</w:t>
      </w:r>
    </w:p>
    <w:p w14:paraId="3042F8EB" w14:textId="130B179E" w:rsidR="00476161" w:rsidRPr="00476161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2093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76161" w:rsidRPr="00476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0CA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76161" w:rsidRPr="00476161">
        <w:rPr>
          <w:rFonts w:ascii="TH SarabunIT๙" w:hAnsi="TH SarabunIT๙" w:cs="TH SarabunIT๙" w:hint="cs"/>
          <w:sz w:val="32"/>
          <w:szCs w:val="32"/>
          <w:cs/>
        </w:rPr>
        <w:t xml:space="preserve">มีหลักประกัน </w:t>
      </w:r>
      <w:r w:rsidR="00476161">
        <w:rPr>
          <w:rFonts w:ascii="TH SarabunIT๙" w:hAnsi="TH SarabunIT๙" w:cs="TH SarabunIT๙"/>
          <w:sz w:val="32"/>
          <w:szCs w:val="32"/>
          <w:cs/>
        </w:rPr>
        <w:tab/>
      </w:r>
      <w:r w:rsidR="00476161" w:rsidRPr="0047616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540588528"/>
          <w:placeholder>
            <w:docPart w:val="AB69222BDA904657B07908C06E79275D"/>
          </w:placeholder>
          <w:showingPlcHdr/>
          <w:text/>
        </w:sdtPr>
        <w:sdtEndPr/>
        <w:sdtContent>
          <w:r w:rsidR="00DF5230"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476161" w:rsidRPr="00476161">
        <w:rPr>
          <w:rFonts w:ascii="TH SarabunIT๙" w:hAnsi="TH SarabunIT๙" w:cs="TH SarabunIT๙" w:hint="cs"/>
          <w:sz w:val="32"/>
          <w:szCs w:val="32"/>
          <w:cs/>
        </w:rPr>
        <w:t xml:space="preserve"> ต่อปี แบบลดต้นลดดอก</w:t>
      </w:r>
      <w:r w:rsidR="0047616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76161">
        <w:rPr>
          <w:rFonts w:ascii="TH SarabunIT๙" w:hAnsi="TH SarabunIT๙" w:cs="TH SarabunIT๙"/>
          <w:sz w:val="32"/>
          <w:szCs w:val="32"/>
        </w:rPr>
        <w:t>Effective Rate)</w:t>
      </w:r>
    </w:p>
    <w:p w14:paraId="755B49A3" w14:textId="3FD8EEE3" w:rsidR="00476161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69526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76161" w:rsidRPr="00476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0CA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76161" w:rsidRPr="00476161">
        <w:rPr>
          <w:rFonts w:ascii="TH SarabunIT๙" w:hAnsi="TH SarabunIT๙" w:cs="TH SarabunIT๙" w:hint="cs"/>
          <w:sz w:val="32"/>
          <w:szCs w:val="32"/>
          <w:cs/>
        </w:rPr>
        <w:t>ไม่มีหลักประกัน</w:t>
      </w:r>
      <w:r w:rsidR="00476161">
        <w:rPr>
          <w:rFonts w:ascii="TH SarabunIT๙" w:hAnsi="TH SarabunIT๙" w:cs="TH SarabunIT๙" w:hint="cs"/>
          <w:sz w:val="32"/>
          <w:szCs w:val="32"/>
          <w:cs/>
        </w:rPr>
        <w:t xml:space="preserve">  ร้อยละ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478615153"/>
          <w:placeholder>
            <w:docPart w:val="7FC8C638AEA14B75A3671A9D08438F14"/>
          </w:placeholder>
          <w:showingPlcHdr/>
          <w:text/>
        </w:sdtPr>
        <w:sdtEndPr/>
        <w:sdtContent>
          <w:r w:rsidR="00602014"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476161">
        <w:rPr>
          <w:rFonts w:ascii="TH SarabunIT๙" w:hAnsi="TH SarabunIT๙" w:cs="TH SarabunIT๙" w:hint="cs"/>
          <w:sz w:val="32"/>
          <w:szCs w:val="32"/>
          <w:cs/>
        </w:rPr>
        <w:t xml:space="preserve"> ต่อปี แบบลดต้นลดดอก</w:t>
      </w:r>
      <w:r w:rsidR="00476161">
        <w:rPr>
          <w:rFonts w:ascii="TH SarabunIT๙" w:hAnsi="TH SarabunIT๙" w:cs="TH SarabunIT๙"/>
          <w:sz w:val="32"/>
          <w:szCs w:val="32"/>
        </w:rPr>
        <w:t xml:space="preserve"> </w:t>
      </w:r>
      <w:r w:rsidR="0047616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76161">
        <w:rPr>
          <w:rFonts w:ascii="TH SarabunIT๙" w:hAnsi="TH SarabunIT๙" w:cs="TH SarabunIT๙"/>
          <w:sz w:val="32"/>
          <w:szCs w:val="32"/>
        </w:rPr>
        <w:t>Effective Rate)</w:t>
      </w:r>
    </w:p>
    <w:p w14:paraId="5111863E" w14:textId="745CF066" w:rsidR="00476161" w:rsidRDefault="00DB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29729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76161">
        <w:rPr>
          <w:rFonts w:ascii="Arial" w:hAnsi="Arial" w:hint="cs"/>
          <w:sz w:val="32"/>
          <w:szCs w:val="32"/>
          <w:cs/>
        </w:rPr>
        <w:t xml:space="preserve"> </w:t>
      </w:r>
      <w:r w:rsidR="00476161">
        <w:rPr>
          <w:rFonts w:ascii="TH SarabunIT๙" w:hAnsi="TH SarabunIT๙" w:cs="TH SarabunIT๙" w:hint="cs"/>
          <w:sz w:val="32"/>
          <w:szCs w:val="32"/>
          <w:cs/>
        </w:rPr>
        <w:t xml:space="preserve">เงื่อนไขพิเศษ เช่น ไม่เรียกเก็บค่าปรับ ค่าบริการ หรือค่าธรรมเนียม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810951063"/>
          <w:placeholder>
            <w:docPart w:val="69E7C8F4338D447DAC454BAC37F655A6"/>
          </w:placeholder>
          <w:showingPlcHdr/>
          <w:text/>
        </w:sdtPr>
        <w:sdtEndPr/>
        <w:sdtContent>
          <w:r w:rsidR="00DF5230" w:rsidRPr="00DF5230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</w:t>
          </w:r>
        </w:sdtContent>
      </w:sdt>
    </w:p>
    <w:p w14:paraId="0DC66055" w14:textId="61A65E2F" w:rsidR="00476161" w:rsidRPr="00B744F6" w:rsidRDefault="00DB5B70" w:rsidP="00B744F6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2116932032"/>
          <w:placeholder>
            <w:docPart w:val="57A356D8F69F491D8DD468D3DFB1FBF9"/>
          </w:placeholder>
          <w:showingPlcHdr/>
          <w:text/>
        </w:sdtPr>
        <w:sdtEndPr/>
        <w:sdtContent>
          <w:r w:rsidR="00DF5230" w:rsidRPr="00DF5230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                                           </w:t>
          </w:r>
        </w:sdtContent>
      </w:sdt>
    </w:p>
    <w:p w14:paraId="0F140DF3" w14:textId="77777777" w:rsidR="000914D6" w:rsidRDefault="000914D6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502C6" w14:textId="6FE06874" w:rsidR="00FA5B70" w:rsidRDefault="00FA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27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8.5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วดการผ่อนชำระ</w:t>
      </w:r>
    </w:p>
    <w:p w14:paraId="5CA845E9" w14:textId="52AF30E1" w:rsidR="00FA5B70" w:rsidRDefault="00FA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016498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รายเดือน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64312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91E5B"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965803079"/>
          <w:placeholder>
            <w:docPart w:val="4A19F0F44BF74BBC9D74A5E04094AEEB"/>
          </w:placeholder>
          <w:showingPlcHdr/>
          <w:text/>
        </w:sdtPr>
        <w:sdtEndPr/>
        <w:sdtContent>
          <w:r w:rsidR="00747A7A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</w:t>
          </w:r>
        </w:sdtContent>
      </w:sdt>
    </w:p>
    <w:p w14:paraId="109E5A68" w14:textId="3D40DC77" w:rsidR="0069178F" w:rsidRDefault="00FA5B70" w:rsidP="00FA5B70">
      <w:pPr>
        <w:tabs>
          <w:tab w:val="left" w:pos="142"/>
          <w:tab w:val="left" w:pos="540"/>
          <w:tab w:val="left" w:pos="993"/>
        </w:tabs>
        <w:spacing w:after="0" w:line="240" w:lineRule="auto"/>
        <w:ind w:firstLine="27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9178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91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78F" w:rsidRPr="008721C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ยะเวลาของสัญญา</w:t>
      </w:r>
      <w:r w:rsidR="0069178F" w:rsidRPr="0057057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9178F" w:rsidRPr="0069178F">
        <w:rPr>
          <w:rFonts w:ascii="TH SarabunIT๙" w:hAnsi="TH SarabunIT๙" w:cs="TH SarabunIT๙" w:hint="cs"/>
          <w:i/>
          <w:iCs/>
          <w:sz w:val="28"/>
          <w:cs/>
        </w:rPr>
        <w:t>(โปรด</w:t>
      </w:r>
      <w:r>
        <w:rPr>
          <w:rFonts w:ascii="TH SarabunIT๙" w:hAnsi="TH SarabunIT๙" w:cs="TH SarabunIT๙" w:hint="cs"/>
          <w:i/>
          <w:iCs/>
          <w:sz w:val="28"/>
          <w:cs/>
        </w:rPr>
        <w:t>เลือก</w:t>
      </w:r>
      <w:r w:rsidR="0069178F" w:rsidRPr="0069178F">
        <w:rPr>
          <w:rFonts w:ascii="TH SarabunIT๙" w:hAnsi="TH SarabunIT๙" w:cs="TH SarabunIT๙" w:hint="cs"/>
          <w:i/>
          <w:iCs/>
          <w:sz w:val="28"/>
          <w:cs/>
        </w:rPr>
        <w:t>ระบุ</w:t>
      </w:r>
      <w:r>
        <w:rPr>
          <w:rFonts w:ascii="TH SarabunIT๙" w:hAnsi="TH SarabunIT๙" w:cs="TH SarabunIT๙" w:hint="cs"/>
          <w:i/>
          <w:iCs/>
          <w:sz w:val="28"/>
          <w:cs/>
        </w:rPr>
        <w:t>หน่วย</w:t>
      </w:r>
      <w:r w:rsidR="0069178F" w:rsidRPr="0069178F">
        <w:rPr>
          <w:rFonts w:ascii="TH SarabunIT๙" w:hAnsi="TH SarabunIT๙" w:cs="TH SarabunIT๙" w:hint="cs"/>
          <w:i/>
          <w:iCs/>
          <w:sz w:val="28"/>
          <w:cs/>
        </w:rPr>
        <w:t>ให้ชัดเจนว่าเป็นหน่วยเดือนหรือปี)</w:t>
      </w:r>
    </w:p>
    <w:p w14:paraId="531CE147" w14:textId="68FA66F0" w:rsidR="0059781E" w:rsidRDefault="0069178F" w:rsidP="000A155E">
      <w:pPr>
        <w:tabs>
          <w:tab w:val="left" w:pos="142"/>
          <w:tab w:val="left" w:pos="540"/>
          <w:tab w:val="left" w:pos="993"/>
        </w:tabs>
        <w:spacing w:after="0" w:line="240" w:lineRule="auto"/>
        <w:ind w:firstLine="270"/>
        <w:jc w:val="thaiDistribute"/>
        <w:rPr>
          <w:rFonts w:ascii="TH SarabunIT๙" w:hAnsi="TH SarabunIT๙" w:cs="TH SarabunIT๙"/>
          <w:i/>
          <w:iCs/>
          <w:sz w:val="10"/>
          <w:szCs w:val="10"/>
        </w:rPr>
      </w:pPr>
      <w:r w:rsidRPr="0069178F">
        <w:rPr>
          <w:rFonts w:ascii="TH SarabunIT๙" w:hAnsi="TH SarabunIT๙" w:cs="TH SarabunIT๙"/>
          <w:sz w:val="32"/>
          <w:szCs w:val="32"/>
          <w:cs/>
        </w:rPr>
        <w:tab/>
      </w:r>
      <w:r w:rsidRPr="0069178F">
        <w:rPr>
          <w:rFonts w:ascii="TH SarabunIT๙" w:hAnsi="TH SarabunIT๙" w:cs="TH SarabunIT๙"/>
          <w:sz w:val="32"/>
          <w:szCs w:val="32"/>
          <w:cs/>
        </w:rPr>
        <w:tab/>
      </w:r>
      <w:r w:rsidRPr="0069178F">
        <w:rPr>
          <w:rFonts w:ascii="TH SarabunIT๙" w:hAnsi="TH SarabunIT๙" w:cs="TH SarabunIT๙" w:hint="cs"/>
          <w:sz w:val="32"/>
          <w:szCs w:val="32"/>
          <w:cs/>
        </w:rPr>
        <w:t>ระยะเวลาสั้นที่สุด</w:t>
      </w:r>
      <w:r w:rsidR="00602014" w:rsidRPr="0060201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649895156"/>
          <w:placeholder>
            <w:docPart w:val="D4470233B5C8408091DC0503E2F0D83B"/>
          </w:placeholder>
          <w:showingPlcHdr/>
          <w:text/>
        </w:sdtPr>
        <w:sdtEndPr/>
        <w:sdtContent>
          <w:r w:rsidR="00DF523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602014" w:rsidRPr="0069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78F">
        <w:rPr>
          <w:rFonts w:ascii="TH SarabunIT๙" w:hAnsi="TH SarabunIT๙" w:cs="TH SarabunIT๙" w:hint="cs"/>
          <w:sz w:val="32"/>
          <w:szCs w:val="32"/>
          <w:cs/>
        </w:rPr>
        <w:t>เดือน/ปี  ระยะเวลายาวที่สุด</w:t>
      </w:r>
      <w:r w:rsidR="00602014" w:rsidRPr="0060201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392509981"/>
          <w:placeholder>
            <w:docPart w:val="C0DBB574EDB2449D9045A053C2CA2C66"/>
          </w:placeholder>
          <w:showingPlcHdr/>
          <w:text/>
        </w:sdtPr>
        <w:sdtEndPr/>
        <w:sdtContent>
          <w:r w:rsidR="00DF523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602014" w:rsidRPr="0069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78F">
        <w:rPr>
          <w:rFonts w:ascii="TH SarabunIT๙" w:hAnsi="TH SarabunIT๙" w:cs="TH SarabunIT๙" w:hint="cs"/>
          <w:sz w:val="32"/>
          <w:szCs w:val="32"/>
          <w:cs/>
        </w:rPr>
        <w:t xml:space="preserve">เดือน/ปี </w:t>
      </w:r>
    </w:p>
    <w:p w14:paraId="16A7A372" w14:textId="10A1E14D" w:rsidR="00FA5B70" w:rsidRDefault="00FA5B70" w:rsidP="00A47D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การ</w:t>
      </w:r>
      <w:r w:rsidR="000A155E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เชื่อ</w:t>
      </w:r>
    </w:p>
    <w:p w14:paraId="26A149BB" w14:textId="14BA45BE" w:rsidR="00F47A2E" w:rsidRPr="005250BC" w:rsidRDefault="00FA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27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1 </w:t>
      </w:r>
      <w:r w:rsidR="00F47A2E" w:rsidRPr="005250B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ยื่น</w:t>
      </w:r>
      <w:r w:rsidR="00F47A2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</w:t>
      </w:r>
      <w:r w:rsidR="00F47A2E" w:rsidRPr="005250BC">
        <w:rPr>
          <w:rFonts w:ascii="TH SarabunIT๙" w:hAnsi="TH SarabunIT๙" w:cs="TH SarabunIT๙"/>
          <w:b/>
          <w:bCs/>
          <w:sz w:val="32"/>
          <w:szCs w:val="32"/>
          <w:cs/>
        </w:rPr>
        <w:t>อสินเชื่อ</w:t>
      </w:r>
      <w:r w:rsidR="00F47A2E" w:rsidRPr="00525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7A2E" w:rsidRPr="005250BC">
        <w:rPr>
          <w:rFonts w:ascii="TH SarabunIT๙" w:hAnsi="TH SarabunIT๙" w:cs="TH SarabunIT๙"/>
          <w:sz w:val="32"/>
          <w:szCs w:val="32"/>
          <w:cs/>
        </w:rPr>
        <w:t>(เลือกได้มากกว่า 1 ข้อ)</w:t>
      </w:r>
      <w:r w:rsidR="00F47A2E" w:rsidRPr="00525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bookmarkStart w:id="0" w:name="_Hlk20734519"/>
    <w:p w14:paraId="075AA7D0" w14:textId="1F5B9234" w:rsidR="00F47A2E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64979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สำนักงานใหญ่</w:t>
      </w:r>
      <w:bookmarkEnd w:id="0"/>
      <w:r w:rsidR="000914D6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387656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สำนักงานสาขา</w:t>
      </w:r>
      <w:r w:rsidR="00F47A2E" w:rsidRPr="005250BC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24748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ตัวแทน/</w:t>
      </w:r>
      <w:r w:rsidR="00F47A2E" w:rsidRPr="005250BC">
        <w:rPr>
          <w:rFonts w:ascii="TH SarabunIT๙" w:hAnsi="TH SarabunIT๙" w:cs="TH SarabunIT๙"/>
          <w:sz w:val="32"/>
          <w:szCs w:val="32"/>
        </w:rPr>
        <w:t xml:space="preserve">Outsourcing </w:t>
      </w:r>
      <w:r w:rsidR="00F47A2E" w:rsidRPr="005250BC">
        <w:rPr>
          <w:rFonts w:ascii="TH SarabunIT๙" w:hAnsi="TH SarabunIT๙" w:cs="TH SarabunIT๙"/>
          <w:sz w:val="32"/>
          <w:szCs w:val="32"/>
          <w:cs/>
        </w:rPr>
        <w:tab/>
      </w:r>
    </w:p>
    <w:p w14:paraId="0805F205" w14:textId="4BD33361" w:rsidR="00E02015" w:rsidRPr="00E02015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20485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จุดประชาสัมพันธ์   </w:t>
      </w:r>
      <w:r w:rsidR="00F47A2E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458722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539957893"/>
          <w:placeholder>
            <w:docPart w:val="DE11DADFC1DE4EC5B05769B3D4BDD49D"/>
          </w:placeholder>
          <w:showingPlcHdr/>
          <w:text/>
        </w:sdtPr>
        <w:sdtEndPr/>
        <w:sdtContent>
          <w:r w:rsidR="00DF523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sdtContent>
      </w:sdt>
    </w:p>
    <w:p w14:paraId="5EDA281E" w14:textId="5FBECD1A" w:rsidR="00F47A2E" w:rsidRDefault="00F47A2E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27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2 เอกสารที่ใช้ประกอบการขอสินเชื่อ </w:t>
      </w:r>
      <w:r w:rsidRPr="005250BC">
        <w:rPr>
          <w:rFonts w:ascii="TH SarabunIT๙" w:hAnsi="TH SarabunIT๙" w:cs="TH SarabunIT๙" w:hint="cs"/>
          <w:sz w:val="32"/>
          <w:szCs w:val="32"/>
          <w:cs/>
        </w:rPr>
        <w:t>(เลือกได้มากกว่า 1 ข้อ)</w:t>
      </w:r>
    </w:p>
    <w:p w14:paraId="1B41FDEB" w14:textId="339D62E6" w:rsidR="00F47A2E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72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sdt>
        <w:sdtPr>
          <w:rPr>
            <w:rFonts w:ascii="Arial" w:hAnsi="Arial" w:cs="Arial" w:hint="cs"/>
            <w:spacing w:val="-4"/>
            <w:sz w:val="32"/>
            <w:szCs w:val="32"/>
            <w:cs/>
          </w:rPr>
          <w:id w:val="-132751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บัตรประชาชนของผู้กู้</w:t>
      </w:r>
      <w:r w:rsidR="00F47A2E" w:rsidRPr="005250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F47A2E" w:rsidRPr="005250B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pacing w:val="-4"/>
            <w:sz w:val="32"/>
            <w:szCs w:val="32"/>
            <w:cs/>
          </w:rPr>
          <w:id w:val="1110861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ทะเบียนบ้านของผู้กู้</w:t>
      </w:r>
      <w:r w:rsidR="00F47A2E" w:rsidRPr="005250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F47A2E" w:rsidRPr="005250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47A2E" w:rsidRPr="005250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</w:p>
    <w:p w14:paraId="647CE2A6" w14:textId="74B37CD2" w:rsidR="00F47A2E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729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5023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ชาชนของผู้</w:t>
      </w:r>
      <w:r w:rsidR="00F47A2E">
        <w:rPr>
          <w:rFonts w:ascii="TH SarabunIT๙" w:hAnsi="TH SarabunIT๙" w:cs="TH SarabunIT๙" w:hint="cs"/>
          <w:sz w:val="32"/>
          <w:szCs w:val="32"/>
          <w:cs/>
        </w:rPr>
        <w:t>ค้ำประกัน</w:t>
      </w:r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7A2E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709408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ของผู้</w:t>
      </w:r>
      <w:r w:rsidR="00F47A2E">
        <w:rPr>
          <w:rFonts w:ascii="TH SarabunIT๙" w:hAnsi="TH SarabunIT๙" w:cs="TH SarabunIT๙" w:hint="cs"/>
          <w:sz w:val="32"/>
          <w:szCs w:val="32"/>
          <w:cs/>
        </w:rPr>
        <w:t>ค้ำประกัน</w:t>
      </w:r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BDD03C" w14:textId="6D7D30B5" w:rsidR="00F47A2E" w:rsidRPr="00F47A2E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72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sdt>
        <w:sdtPr>
          <w:rPr>
            <w:rFonts w:ascii="Arial" w:hAnsi="Arial" w:cs="Arial" w:hint="cs"/>
            <w:spacing w:val="-4"/>
            <w:sz w:val="32"/>
            <w:szCs w:val="32"/>
            <w:cs/>
          </w:rPr>
          <w:id w:val="6420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ังสือรับรองเงินเดือน</w:t>
      </w:r>
      <w:r w:rsidR="00F47A2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47A2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pacing w:val="-4"/>
            <w:sz w:val="32"/>
            <w:szCs w:val="32"/>
            <w:cs/>
          </w:rPr>
          <w:id w:val="-15780486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F47A2E" w:rsidRPr="00F47A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สมุดบัญชีเงินฝาก</w:t>
      </w:r>
      <w:r w:rsidR="00F47A2E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</w:t>
      </w:r>
    </w:p>
    <w:p w14:paraId="10D40654" w14:textId="6AB8E430" w:rsidR="00F47A2E" w:rsidRDefault="00DB5B70" w:rsidP="00602014">
      <w:pPr>
        <w:tabs>
          <w:tab w:val="left" w:pos="142"/>
          <w:tab w:val="left" w:pos="540"/>
          <w:tab w:val="left" w:pos="993"/>
        </w:tabs>
        <w:spacing w:after="0" w:line="240" w:lineRule="auto"/>
        <w:ind w:firstLine="729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16882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 w:rsidRPr="00525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7A2E">
        <w:rPr>
          <w:rFonts w:ascii="TH SarabunIT๙" w:hAnsi="TH SarabunIT๙" w:cs="TH SarabunIT๙" w:hint="cs"/>
          <w:sz w:val="32"/>
          <w:szCs w:val="32"/>
          <w:cs/>
        </w:rPr>
        <w:t xml:space="preserve">เอกสารเกี่ยวกับหลักประกัน/การวางประกัน ได้แก่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546602754"/>
          <w:placeholder>
            <w:docPart w:val="40F220BC22084E9FBAC55C37ADCAE846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sdtContent>
      </w:sdt>
    </w:p>
    <w:p w14:paraId="260FEAEC" w14:textId="2866DE02" w:rsidR="00F47A2E" w:rsidRPr="00747A7A" w:rsidRDefault="00DB5B70" w:rsidP="00602014">
      <w:pPr>
        <w:tabs>
          <w:tab w:val="left" w:pos="142"/>
          <w:tab w:val="left" w:pos="540"/>
          <w:tab w:val="left" w:pos="993"/>
        </w:tabs>
        <w:spacing w:after="0" w:line="240" w:lineRule="auto"/>
        <w:ind w:firstLine="729"/>
        <w:rPr>
          <w:rFonts w:ascii="TH SarabunIT๙" w:hAnsi="TH SarabunIT๙" w:cs="TH SarabunIT๙"/>
          <w:sz w:val="32"/>
          <w:szCs w:val="32"/>
          <w:u w:val="single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83054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47A2E">
        <w:rPr>
          <w:rFonts w:ascii="Arial" w:hAnsi="Arial" w:hint="cs"/>
          <w:sz w:val="32"/>
          <w:szCs w:val="32"/>
          <w:cs/>
        </w:rPr>
        <w:t xml:space="preserve"> </w:t>
      </w:r>
      <w:r w:rsidR="00F47A2E" w:rsidRPr="00F47A2E">
        <w:rPr>
          <w:rFonts w:ascii="TH SarabunIT๙" w:hAnsi="TH SarabunIT๙" w:cs="TH SarabunIT๙"/>
          <w:sz w:val="32"/>
          <w:szCs w:val="32"/>
          <w:cs/>
        </w:rPr>
        <w:t>อื่นๆ (โปรดระบุ)</w:t>
      </w:r>
      <w:r w:rsidR="00F47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206333283"/>
          <w:placeholder>
            <w:docPart w:val="7AE5E8D90FB049F89766F13103BA8B75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sdtContent>
      </w:sdt>
    </w:p>
    <w:p w14:paraId="78EE8100" w14:textId="6DB544AB" w:rsidR="00FA5B70" w:rsidRPr="00515A0C" w:rsidRDefault="00FA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2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0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15A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47A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15A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ที่ใช้ในการพิจารณาความสามารถในการชำระหนี้ </w:t>
      </w:r>
      <w:r w:rsidRPr="00515A0C">
        <w:rPr>
          <w:rFonts w:ascii="TH SarabunIT๙" w:hAnsi="TH SarabunIT๙" w:cs="TH SarabunIT๙"/>
          <w:sz w:val="32"/>
          <w:szCs w:val="32"/>
          <w:cs/>
        </w:rPr>
        <w:t xml:space="preserve">(เลือกได้มากกว่า </w:t>
      </w:r>
      <w:r w:rsidRPr="00515A0C">
        <w:rPr>
          <w:rFonts w:ascii="TH SarabunIT๙" w:hAnsi="TH SarabunIT๙" w:cs="TH SarabunIT๙"/>
          <w:sz w:val="32"/>
          <w:szCs w:val="32"/>
        </w:rPr>
        <w:t>1</w:t>
      </w:r>
      <w:r w:rsidRPr="00515A0C">
        <w:rPr>
          <w:rFonts w:ascii="TH SarabunIT๙" w:hAnsi="TH SarabunIT๙" w:cs="TH SarabunIT๙"/>
          <w:sz w:val="32"/>
          <w:szCs w:val="32"/>
          <w:cs/>
        </w:rPr>
        <w:t xml:space="preserve"> ข้อ)</w:t>
      </w:r>
    </w:p>
    <w:p w14:paraId="06F81E5C" w14:textId="12F849AF" w:rsidR="00F47A2E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69251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6B328A">
        <w:rPr>
          <w:rFonts w:ascii="TH SarabunIT๙" w:hAnsi="TH SarabunIT๙" w:cs="TH SarabunIT๙"/>
          <w:sz w:val="32"/>
          <w:szCs w:val="32"/>
          <w:cs/>
        </w:rPr>
        <w:t xml:space="preserve"> รายได้</w:t>
      </w:r>
      <w:r w:rsidR="00F47A2E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114127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6B328A">
        <w:rPr>
          <w:rFonts w:ascii="TH SarabunIT๙" w:hAnsi="TH SarabunIT๙" w:cs="TH SarabunIT๙"/>
          <w:sz w:val="32"/>
          <w:szCs w:val="32"/>
          <w:cs/>
        </w:rPr>
        <w:t xml:space="preserve"> ค่าใช้จ่าย</w:t>
      </w:r>
      <w:r w:rsidR="00FA5B70" w:rsidRPr="006B328A">
        <w:rPr>
          <w:rFonts w:ascii="TH SarabunIT๙" w:hAnsi="TH SarabunIT๙" w:cs="TH SarabunIT๙"/>
          <w:sz w:val="32"/>
          <w:szCs w:val="32"/>
          <w:cs/>
        </w:rPr>
        <w:tab/>
      </w:r>
      <w:r w:rsidR="00FA5B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202801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DB5180">
        <w:rPr>
          <w:rFonts w:ascii="TH SarabunIT๙" w:hAnsi="TH SarabunIT๙" w:cs="TH SarabunIT๙"/>
          <w:sz w:val="32"/>
          <w:szCs w:val="32"/>
          <w:cs/>
        </w:rPr>
        <w:t xml:space="preserve"> หนี้สิน</w:t>
      </w:r>
      <w:r w:rsidR="00FA5B70">
        <w:rPr>
          <w:rFonts w:ascii="Arial" w:hAnsi="Arial"/>
          <w:sz w:val="32"/>
          <w:szCs w:val="32"/>
          <w:cs/>
        </w:rPr>
        <w:tab/>
      </w:r>
      <w:r w:rsidR="00FA5B70">
        <w:rPr>
          <w:rFonts w:ascii="Arial" w:hAnsi="Arial" w:hint="cs"/>
          <w:sz w:val="32"/>
          <w:szCs w:val="32"/>
          <w:cs/>
        </w:rPr>
        <w:t xml:space="preserve">    </w:t>
      </w:r>
      <w:sdt>
        <w:sdtPr>
          <w:rPr>
            <w:rFonts w:ascii="Arial" w:hAnsi="Arial" w:hint="cs"/>
            <w:sz w:val="32"/>
            <w:szCs w:val="32"/>
            <w:cs/>
          </w:rPr>
          <w:id w:val="19441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>ประวัติข้อมูลเครดิต (</w:t>
      </w:r>
      <w:r w:rsidR="00FA5B70" w:rsidRPr="006B328A">
        <w:rPr>
          <w:rFonts w:ascii="TH SarabunIT๙" w:hAnsi="TH SarabunIT๙" w:cs="TH SarabunIT๙"/>
          <w:sz w:val="32"/>
          <w:szCs w:val="32"/>
          <w:cs/>
        </w:rPr>
        <w:t>เครดิตบูโร</w:t>
      </w:r>
      <w:r w:rsidR="00FA5B7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A5B70">
        <w:rPr>
          <w:rFonts w:ascii="TH SarabunIT๙" w:hAnsi="TH SarabunIT๙" w:cs="TH SarabunIT๙"/>
          <w:sz w:val="32"/>
          <w:szCs w:val="32"/>
          <w:cs/>
        </w:rPr>
        <w:tab/>
      </w:r>
    </w:p>
    <w:p w14:paraId="2062B2D9" w14:textId="4ED5A2A9" w:rsidR="00FA5B70" w:rsidRPr="006B328A" w:rsidRDefault="00DB5B70" w:rsidP="00602014">
      <w:pPr>
        <w:tabs>
          <w:tab w:val="left" w:pos="142"/>
          <w:tab w:val="left" w:pos="540"/>
          <w:tab w:val="left" w:pos="993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52369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6B328A">
        <w:rPr>
          <w:rFonts w:ascii="TH SarabunIT๙" w:hAnsi="TH SarabunIT๙" w:cs="TH SarabunIT๙"/>
          <w:sz w:val="32"/>
          <w:szCs w:val="32"/>
          <w:cs/>
        </w:rPr>
        <w:t xml:space="preserve"> หลักประกัน </w:t>
      </w:r>
      <w:r w:rsidR="00F47A2E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706085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5B70" w:rsidRPr="006B328A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305473031"/>
          <w:placeholder>
            <w:docPart w:val="44A96BFB8C0045B9982E47B78054E055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sdtContent>
      </w:sdt>
    </w:p>
    <w:p w14:paraId="02D9D5E5" w14:textId="0CE7ACDC" w:rsidR="00F47A2E" w:rsidRDefault="00691E5B" w:rsidP="00576A77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F47A2E" w:rsidRPr="00F47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47A2E" w:rsidRPr="00F47A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มัติสินเชื่อ</w:t>
      </w:r>
    </w:p>
    <w:p w14:paraId="34ED3A1B" w14:textId="628EB77E" w:rsidR="002D7554" w:rsidRPr="00076682" w:rsidRDefault="00691E5B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34"/>
        <w:jc w:val="thaiDistribute"/>
        <w:rPr>
          <w:rFonts w:ascii="TH SarabunIT๙" w:hAnsi="TH SarabunIT๙" w:cs="TH SarabunIT๙"/>
          <w:sz w:val="32"/>
          <w:szCs w:val="32"/>
        </w:rPr>
      </w:pPr>
      <w:r w:rsidRPr="0007668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0.1 </w:t>
      </w:r>
      <w:r w:rsidR="002D7554" w:rsidRPr="00076682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ะเวลาที่ใช้ในการพิจารณา</w:t>
      </w:r>
      <w:r w:rsidR="002D7554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สินเชื่อ </w:t>
      </w:r>
      <w:r w:rsidR="002D7554" w:rsidRPr="00076682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102248782"/>
          <w:placeholder>
            <w:docPart w:val="5282237A8EA545788AB74324ED8E43F6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2D7554" w:rsidRPr="00076682">
        <w:rPr>
          <w:rFonts w:ascii="TH SarabunIT๙" w:hAnsi="TH SarabunIT๙" w:cs="TH SarabunIT๙" w:hint="cs"/>
          <w:sz w:val="32"/>
          <w:szCs w:val="32"/>
          <w:cs/>
        </w:rPr>
        <w:t>วัน นับจากวันที่ได้รับใบคำขอสินเชื่อ</w:t>
      </w:r>
    </w:p>
    <w:p w14:paraId="5BD10E1F" w14:textId="7A090F28" w:rsidR="00F47A2E" w:rsidRDefault="00691E5B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34"/>
        <w:jc w:val="thaiDistribute"/>
        <w:rPr>
          <w:rFonts w:ascii="TH SarabunIT๙" w:hAnsi="TH SarabunIT๙" w:cs="TH SarabunIT๙"/>
          <w:sz w:val="32"/>
          <w:szCs w:val="32"/>
        </w:rPr>
      </w:pPr>
      <w:r w:rsidRPr="0007668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0.2 </w:t>
      </w:r>
      <w:r w:rsidR="00F47A2E" w:rsidRPr="00076682">
        <w:rPr>
          <w:rFonts w:ascii="TH SarabunIT๙" w:hAnsi="TH SarabunIT๙" w:cs="TH SarabunIT๙"/>
          <w:b/>
          <w:bCs/>
          <w:sz w:val="24"/>
          <w:szCs w:val="32"/>
          <w:cs/>
        </w:rPr>
        <w:t>ผู</w:t>
      </w:r>
      <w:r w:rsidR="00F47A2E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้มีอำนาจในการอนุมัติสินเชื่อ</w:t>
      </w:r>
      <w:r w:rsidR="00F47A2E">
        <w:rPr>
          <w:rFonts w:ascii="TH SarabunIT๙" w:hAnsi="TH SarabunIT๙" w:cs="TH SarabunIT๙" w:hint="cs"/>
          <w:sz w:val="32"/>
          <w:szCs w:val="32"/>
          <w:cs/>
        </w:rPr>
        <w:t xml:space="preserve"> ได้แก่ (โปรดระบุ</w:t>
      </w:r>
      <w:r w:rsidR="0043225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47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899233234"/>
          <w:placeholder>
            <w:docPart w:val="08EC56F765454244A7E71C08020F00AD"/>
          </w:placeholder>
          <w:showingPlcHdr/>
          <w:text/>
        </w:sdtPr>
        <w:sdtEndPr/>
        <w:sdtContent>
          <w:r w:rsidR="00747A7A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</w:t>
          </w:r>
        </w:sdtContent>
      </w:sdt>
    </w:p>
    <w:p w14:paraId="78C978DD" w14:textId="6C6830B7" w:rsidR="000A155E" w:rsidRPr="00076682" w:rsidRDefault="00691E5B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34"/>
        <w:jc w:val="thaiDistribute"/>
        <w:rPr>
          <w:rFonts w:ascii="TH SarabunIT๙" w:hAnsi="TH SarabunIT๙" w:cs="TH SarabunIT๙"/>
          <w:sz w:val="32"/>
          <w:szCs w:val="32"/>
        </w:rPr>
      </w:pPr>
      <w:r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3 </w:t>
      </w:r>
      <w:r w:rsidR="00B370A3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</w:t>
      </w:r>
      <w:r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ผล</w:t>
      </w:r>
      <w:r w:rsidR="0047383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มัติสินเชื่อ</w:t>
      </w:r>
      <w:r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ลูกค้าทราบ</w:t>
      </w:r>
      <w:r w:rsidR="00E02015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2015" w:rsidRPr="00076682">
        <w:rPr>
          <w:rFonts w:ascii="TH SarabunIT๙" w:hAnsi="TH SarabunIT๙" w:cs="TH SarabunIT๙" w:hint="cs"/>
          <w:sz w:val="32"/>
          <w:szCs w:val="32"/>
          <w:cs/>
        </w:rPr>
        <w:t>(เลือกได้มากกว่า 1 ข้อ)</w:t>
      </w:r>
    </w:p>
    <w:p w14:paraId="443124E5" w14:textId="039807DE" w:rsidR="00691E5B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75739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91E5B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E5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691E5B">
        <w:rPr>
          <w:rFonts w:ascii="TH SarabunIT๙" w:hAnsi="TH SarabunIT๙" w:cs="TH SarabunIT๙"/>
          <w:sz w:val="32"/>
          <w:szCs w:val="32"/>
          <w:cs/>
        </w:rPr>
        <w:tab/>
      </w:r>
      <w:r w:rsidR="00691E5B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432123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  <w:cs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91E5B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E5B">
        <w:rPr>
          <w:rFonts w:ascii="TH SarabunIT๙" w:hAnsi="TH SarabunIT๙" w:cs="TH SarabunIT๙" w:hint="cs"/>
          <w:sz w:val="32"/>
          <w:szCs w:val="32"/>
          <w:cs/>
        </w:rPr>
        <w:t xml:space="preserve">ข้อความ </w:t>
      </w:r>
      <w:r w:rsidR="00691E5B">
        <w:rPr>
          <w:rFonts w:ascii="TH SarabunIT๙" w:hAnsi="TH SarabunIT๙" w:cs="TH SarabunIT๙"/>
          <w:sz w:val="32"/>
          <w:szCs w:val="32"/>
        </w:rPr>
        <w:t>SMS</w:t>
      </w:r>
      <w:r w:rsidR="00691E5B">
        <w:rPr>
          <w:rFonts w:ascii="TH SarabunIT๙" w:hAnsi="TH SarabunIT๙" w:cs="TH SarabunIT๙"/>
          <w:sz w:val="32"/>
          <w:szCs w:val="32"/>
        </w:rPr>
        <w:tab/>
      </w:r>
      <w:r w:rsidR="00691E5B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1356723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  <w:cs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91E5B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015">
        <w:rPr>
          <w:rFonts w:ascii="TH SarabunIT๙" w:hAnsi="TH SarabunIT๙" w:cs="TH SarabunIT๙" w:hint="cs"/>
          <w:sz w:val="32"/>
          <w:szCs w:val="32"/>
          <w:cs/>
        </w:rPr>
        <w:t>ข้อควา</w:t>
      </w:r>
      <w:r w:rsidR="0019342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0201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691E5B">
        <w:rPr>
          <w:rFonts w:ascii="TH SarabunIT๙" w:hAnsi="TH SarabunIT๙" w:cs="TH SarabunIT๙" w:hint="cs"/>
          <w:sz w:val="32"/>
          <w:szCs w:val="32"/>
          <w:cs/>
        </w:rPr>
        <w:t xml:space="preserve">แอปพลิเคชัน </w:t>
      </w:r>
      <w:r w:rsidR="00691E5B">
        <w:rPr>
          <w:rFonts w:ascii="TH SarabunIT๙" w:hAnsi="TH SarabunIT๙" w:cs="TH SarabunIT๙"/>
          <w:sz w:val="32"/>
          <w:szCs w:val="32"/>
        </w:rPr>
        <w:t>LINE</w:t>
      </w:r>
      <w:r w:rsidR="00691E5B">
        <w:rPr>
          <w:rFonts w:ascii="TH SarabunIT๙" w:hAnsi="TH SarabunIT๙" w:cs="TH SarabunIT๙"/>
          <w:sz w:val="32"/>
          <w:szCs w:val="32"/>
          <w:cs/>
        </w:rPr>
        <w:tab/>
      </w:r>
    </w:p>
    <w:p w14:paraId="47CBCAB9" w14:textId="042A49B9" w:rsidR="00691E5B" w:rsidRPr="00691E5B" w:rsidRDefault="00DB5B70" w:rsidP="00602014">
      <w:pPr>
        <w:tabs>
          <w:tab w:val="left" w:pos="142"/>
          <w:tab w:val="left" w:pos="540"/>
          <w:tab w:val="left" w:pos="993"/>
        </w:tabs>
        <w:spacing w:after="0" w:line="240" w:lineRule="auto"/>
        <w:ind w:firstLine="993"/>
        <w:rPr>
          <w:rFonts w:ascii="TH SarabunIT๙" w:hAnsi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81826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91E5B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E5B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 w:rsidR="00691E5B">
        <w:rPr>
          <w:rFonts w:ascii="TH SarabunIT๙" w:hAnsi="TH SarabunIT๙" w:cs="TH SarabunIT๙"/>
          <w:sz w:val="32"/>
          <w:szCs w:val="32"/>
          <w:cs/>
        </w:rPr>
        <w:tab/>
      </w:r>
      <w:r w:rsidR="00691E5B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971350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91E5B" w:rsidRPr="00691E5B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691E5B">
        <w:rPr>
          <w:rFonts w:ascii="Arial" w:hAnsi="Arial" w:hint="cs"/>
          <w:sz w:val="32"/>
          <w:szCs w:val="32"/>
          <w:cs/>
        </w:rPr>
        <w:t xml:space="preserve"> </w:t>
      </w:r>
      <w:r w:rsidR="00691E5B" w:rsidRPr="006B328A">
        <w:rPr>
          <w:rFonts w:ascii="TH SarabunIT๙" w:hAnsi="TH SarabunIT๙" w:cs="TH SarabunIT๙"/>
          <w:sz w:val="32"/>
          <w:szCs w:val="32"/>
          <w:cs/>
        </w:rPr>
        <w:t xml:space="preserve">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890916662"/>
          <w:placeholder>
            <w:docPart w:val="9DF0C01AF1934197883A760409408FC7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sdtContent>
      </w:sdt>
    </w:p>
    <w:p w14:paraId="331D64A8" w14:textId="7D9AD079" w:rsidR="00432250" w:rsidRDefault="00691E5B" w:rsidP="00576A77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32250" w:rsidRPr="00F47A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D75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สัญญา</w:t>
      </w:r>
    </w:p>
    <w:p w14:paraId="403D2B5D" w14:textId="4CCA7B37" w:rsidR="002D7554" w:rsidRDefault="00691E5B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91E5B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F039C0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Pr="00691E5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1 </w:t>
      </w:r>
      <w:r w:rsidR="002D7554" w:rsidRPr="00691E5B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ะเวลา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กลง</w:t>
      </w:r>
      <w:r w:rsidR="002D7554" w:rsidRPr="00691E5B">
        <w:rPr>
          <w:rFonts w:ascii="TH SarabunIT๙" w:hAnsi="TH SarabunIT๙" w:cs="TH SarabunIT๙" w:hint="cs"/>
          <w:b/>
          <w:bCs/>
          <w:sz w:val="24"/>
          <w:szCs w:val="32"/>
          <w:cs/>
        </w:rPr>
        <w:t>นัดหมายทำสัญญาสินเชื่อ</w:t>
      </w:r>
      <w:r w:rsidR="002D755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D7554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885213761"/>
          <w:placeholder>
            <w:docPart w:val="69DEA7455AC14AD79093640CB90FE3CF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2D7554">
        <w:rPr>
          <w:rFonts w:ascii="TH SarabunIT๙" w:hAnsi="TH SarabunIT๙" w:cs="TH SarabunIT๙" w:hint="cs"/>
          <w:sz w:val="32"/>
          <w:szCs w:val="32"/>
          <w:cs/>
        </w:rPr>
        <w:t xml:space="preserve"> วัน นับจากวันที่อนุมัติสินเชื่อ</w:t>
      </w:r>
    </w:p>
    <w:p w14:paraId="51B5D50F" w14:textId="49946C59" w:rsidR="000A155E" w:rsidRDefault="00691E5B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F039C0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2 </w:t>
      </w:r>
      <w:r w:rsidR="002D7554" w:rsidRPr="00691E5B">
        <w:rPr>
          <w:rFonts w:ascii="TH SarabunIT๙" w:hAnsi="TH SarabunIT๙" w:cs="TH SarabunIT๙"/>
          <w:b/>
          <w:bCs/>
          <w:sz w:val="24"/>
          <w:szCs w:val="32"/>
          <w:cs/>
        </w:rPr>
        <w:t>สถานที่</w:t>
      </w:r>
      <w:r w:rsidR="002D7554" w:rsidRPr="00691E5B">
        <w:rPr>
          <w:rFonts w:ascii="TH SarabunIT๙" w:hAnsi="TH SarabunIT๙" w:cs="TH SarabunIT๙"/>
          <w:b/>
          <w:bCs/>
          <w:sz w:val="32"/>
          <w:szCs w:val="32"/>
          <w:cs/>
        </w:rPr>
        <w:t>ทำสัญญา</w:t>
      </w:r>
      <w:r w:rsidR="000A1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D86CB1" w14:textId="5FF26260" w:rsidR="000A155E" w:rsidRPr="00747A7A" w:rsidRDefault="00DB5B70" w:rsidP="00DF5230">
      <w:pPr>
        <w:tabs>
          <w:tab w:val="left" w:pos="142"/>
          <w:tab w:val="left" w:pos="540"/>
          <w:tab w:val="left" w:pos="993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  <w:u w:val="single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34400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A155E" w:rsidRPr="005250BC">
        <w:rPr>
          <w:rFonts w:ascii="TH SarabunIT๙" w:hAnsi="TH SarabunIT๙" w:cs="TH SarabunIT๙"/>
          <w:sz w:val="32"/>
          <w:szCs w:val="32"/>
          <w:cs/>
        </w:rPr>
        <w:t xml:space="preserve"> สำนักงานใหญ่</w:t>
      </w:r>
      <w:r w:rsidR="000A155E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1024928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A155E" w:rsidRPr="005250BC">
        <w:rPr>
          <w:rFonts w:ascii="TH SarabunIT๙" w:hAnsi="TH SarabunIT๙" w:cs="TH SarabunIT๙"/>
          <w:sz w:val="32"/>
          <w:szCs w:val="32"/>
          <w:cs/>
        </w:rPr>
        <w:t xml:space="preserve"> สำนักงานสาขา</w:t>
      </w:r>
      <w:r w:rsidR="000A155E" w:rsidRPr="005250BC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1480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A155E" w:rsidRPr="005250B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458752170"/>
          <w:placeholder>
            <w:docPart w:val="8EA5330A57074DD382675CA207F1FC58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</w:t>
          </w:r>
          <w:r w:rsidR="00B744F6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</w:t>
          </w:r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</w:t>
          </w:r>
          <w:r w:rsidR="00B744F6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</w:p>
    <w:p w14:paraId="2FF6E636" w14:textId="42DF1276" w:rsidR="000A155E" w:rsidRDefault="00691E5B" w:rsidP="00691E5B">
      <w:pPr>
        <w:tabs>
          <w:tab w:val="left" w:pos="142"/>
          <w:tab w:val="left" w:pos="540"/>
          <w:tab w:val="left" w:pos="993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E5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เอกสารสัญญา</w:t>
      </w:r>
    </w:p>
    <w:p w14:paraId="45DAFEE0" w14:textId="5789D7AD" w:rsidR="00AC73C4" w:rsidRPr="00AC73C4" w:rsidRDefault="00DB5B70" w:rsidP="00691E5B">
      <w:pPr>
        <w:tabs>
          <w:tab w:val="left" w:pos="142"/>
          <w:tab w:val="left" w:pos="540"/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52088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691E5B" w:rsidRPr="00AC73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3C4" w:rsidRPr="00AC73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่านรับทราบว่า </w:t>
      </w:r>
      <w:r w:rsidR="00AC73C4" w:rsidRPr="00120FDE">
        <w:rPr>
          <w:rFonts w:ascii="TH SarabunIT๙" w:hAnsi="TH SarabunIT๙" w:cs="TH SarabunIT๙"/>
          <w:spacing w:val="-8"/>
          <w:sz w:val="32"/>
          <w:szCs w:val="32"/>
          <w:cs/>
        </w:rPr>
        <w:t>เอกสารสัญญาต้อง</w:t>
      </w:r>
      <w:r w:rsidR="00691E5B" w:rsidRPr="00120FDE">
        <w:rPr>
          <w:rFonts w:ascii="TH SarabunIT๙" w:hAnsi="TH SarabunIT๙" w:cs="TH SarabunIT๙"/>
          <w:spacing w:val="-8"/>
          <w:sz w:val="32"/>
          <w:szCs w:val="32"/>
          <w:cs/>
        </w:rPr>
        <w:t>มีรายละเอียดขั้นต่ำ</w:t>
      </w:r>
      <w:r w:rsidR="00AC73C4" w:rsidRPr="00120FDE">
        <w:rPr>
          <w:rFonts w:ascii="TH SarabunIT๙" w:hAnsi="TH SarabunIT๙" w:cs="TH SarabunIT๙"/>
          <w:spacing w:val="-8"/>
          <w:sz w:val="32"/>
          <w:szCs w:val="32"/>
          <w:cs/>
        </w:rPr>
        <w:t>ตามที่สำนักงานเศรษฐกิจการคลังประกาศกำหนด</w:t>
      </w:r>
    </w:p>
    <w:p w14:paraId="0E3B3B63" w14:textId="1AFBA1D2" w:rsidR="00AC73C4" w:rsidRPr="00AC73C4" w:rsidRDefault="00DB5B70" w:rsidP="00AC73C4">
      <w:pPr>
        <w:tabs>
          <w:tab w:val="left" w:pos="142"/>
          <w:tab w:val="left" w:pos="540"/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41383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C73C4" w:rsidRPr="00AC73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3C4" w:rsidRPr="00AC73C4">
        <w:rPr>
          <w:rFonts w:ascii="TH SarabunIT๙" w:hAnsi="TH SarabunIT๙" w:cs="TH SarabunIT๙"/>
          <w:spacing w:val="-4"/>
          <w:sz w:val="32"/>
          <w:szCs w:val="32"/>
          <w:cs/>
        </w:rPr>
        <w:t>ท่านรับทราบว่า ค่าใช้จ่ายในการจดจำนองอสังหาริมทรัพย์อยู่ในความรับผิดชอบของผู้ให้กู้</w:t>
      </w:r>
    </w:p>
    <w:p w14:paraId="7F6722C7" w14:textId="38CE91D2" w:rsidR="00AC73C4" w:rsidRDefault="00DB5B70" w:rsidP="000D38A6">
      <w:pPr>
        <w:tabs>
          <w:tab w:val="left" w:pos="142"/>
          <w:tab w:val="left" w:pos="540"/>
          <w:tab w:val="left" w:pos="993"/>
        </w:tabs>
        <w:spacing w:after="0" w:line="240" w:lineRule="auto"/>
        <w:ind w:left="1276" w:hanging="283"/>
        <w:jc w:val="thaiDistribute"/>
        <w:rPr>
          <w:rFonts w:ascii="TH SarabunIT๙" w:hAnsi="TH SarabunIT๙" w:cs="TH SarabunIT๙"/>
          <w:i/>
          <w:iCs/>
          <w:spacing w:val="-4"/>
          <w:sz w:val="28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82335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C73C4" w:rsidRPr="00AC73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3C4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AC73C4" w:rsidRPr="00AC73C4">
        <w:rPr>
          <w:rFonts w:ascii="TH SarabunIT๙" w:hAnsi="TH SarabunIT๙" w:cs="TH SarabunIT๙"/>
          <w:sz w:val="32"/>
          <w:szCs w:val="32"/>
          <w:cs/>
        </w:rPr>
        <w:t xml:space="preserve">ท่านยื่นคำขอประกอบธุรกิจสินเชื่อพิโกไฟแนนซ์ ประเภทพิโกพลัส </w:t>
      </w:r>
      <w:r w:rsidR="00AC73C4" w:rsidRPr="00AC73C4">
        <w:rPr>
          <w:rFonts w:ascii="TH SarabunIT๙" w:hAnsi="TH SarabunIT๙" w:cs="TH SarabunIT๙"/>
          <w:spacing w:val="-4"/>
          <w:sz w:val="32"/>
          <w:szCs w:val="32"/>
          <w:cs/>
        </w:rPr>
        <w:t>ท่านรับทราบว่า จะต้อง</w:t>
      </w:r>
      <w:r w:rsidR="00AC73C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C73C4" w:rsidRPr="00AC73C4">
        <w:rPr>
          <w:rFonts w:ascii="TH SarabunIT๙" w:hAnsi="TH SarabunIT๙" w:cs="TH SarabunIT๙"/>
          <w:spacing w:val="-4"/>
          <w:sz w:val="32"/>
          <w:szCs w:val="32"/>
          <w:cs/>
        </w:rPr>
        <w:t>แยกเอกสารสัญญาสำหรับสินเชื่อในส่วน 50,000 บาทแรก และส่ว</w:t>
      </w:r>
      <w:r w:rsidR="00AC73C4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AC73C4" w:rsidRPr="00AC73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เกินจาก 50,000 บาท </w:t>
      </w:r>
      <w:r w:rsidR="000D38A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C73C4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จากกัน</w:t>
      </w:r>
    </w:p>
    <w:p w14:paraId="78057568" w14:textId="497915AF" w:rsidR="00576A77" w:rsidRDefault="00DB5B70" w:rsidP="00B744F6">
      <w:pPr>
        <w:tabs>
          <w:tab w:val="left" w:pos="142"/>
          <w:tab w:val="left" w:pos="540"/>
          <w:tab w:val="left" w:pos="993"/>
        </w:tabs>
        <w:spacing w:after="0" w:line="240" w:lineRule="auto"/>
        <w:ind w:left="1276" w:hanging="28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sdt>
        <w:sdtPr>
          <w:rPr>
            <w:rFonts w:ascii="Arial" w:hAnsi="Arial" w:cs="Arial" w:hint="cs"/>
            <w:spacing w:val="-6"/>
            <w:sz w:val="32"/>
            <w:szCs w:val="32"/>
            <w:cs/>
          </w:rPr>
          <w:id w:val="212464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</w:rPr>
            <w:t>☐</w:t>
          </w:r>
        </w:sdtContent>
      </w:sdt>
      <w:r w:rsidR="00B808A6" w:rsidRPr="00B808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่านรับทราบว่า</w:t>
      </w:r>
      <w:r w:rsidR="00B808A6" w:rsidRPr="00B808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808A6" w:rsidRPr="00B808A6">
        <w:rPr>
          <w:rFonts w:ascii="TH SarabunIT๙" w:hAnsi="TH SarabunIT๙" w:cs="TH SarabunIT๙"/>
          <w:spacing w:val="-6"/>
          <w:sz w:val="32"/>
          <w:szCs w:val="32"/>
          <w:cs/>
        </w:rPr>
        <w:t>ในการรับชำระหนี้ จะนำเงินที่ได้รับชำระหนี้หักออกจากดอกเบี้ยของสัญญาทั้งหมด</w:t>
      </w:r>
      <w:r w:rsidR="00B808A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808A6" w:rsidRPr="00B808A6">
        <w:rPr>
          <w:rFonts w:ascii="TH SarabunIT๙" w:hAnsi="TH SarabunIT๙" w:cs="TH SarabunIT๙"/>
          <w:spacing w:val="-6"/>
          <w:sz w:val="32"/>
          <w:szCs w:val="32"/>
          <w:cs/>
        </w:rPr>
        <w:t>ที่มีอยู่ก่อน โดยเงินที่ได้รับชำระหนี้ส่วนที่เหลือให้หักออกจากต้นเงินของสัญญาฉบับที่เรียกเก็บดอกเบี้ยในอัตราที่สูงกว่าก่อน</w:t>
      </w:r>
    </w:p>
    <w:p w14:paraId="1AA8AC4A" w14:textId="027EA73E" w:rsidR="000D38A6" w:rsidRDefault="00AC73C4" w:rsidP="000D38A6">
      <w:pPr>
        <w:tabs>
          <w:tab w:val="left" w:pos="142"/>
          <w:tab w:val="left" w:pos="540"/>
          <w:tab w:val="left" w:pos="993"/>
        </w:tabs>
        <w:spacing w:after="0" w:line="240" w:lineRule="auto"/>
        <w:ind w:left="994" w:hanging="568"/>
        <w:jc w:val="thaiDistribute"/>
        <w:rPr>
          <w:rFonts w:ascii="TH SarabunIT๙" w:hAnsi="TH SarabunIT๙" w:cs="TH SarabunIT๙"/>
          <w:sz w:val="32"/>
          <w:szCs w:val="32"/>
        </w:rPr>
      </w:pPr>
      <w:r w:rsidRPr="00691E5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91E5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38A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ที่ตกลงนัดหม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มอบสินเชื่อ</w:t>
      </w:r>
      <w:r w:rsidR="000D3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38A6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258520063"/>
          <w:placeholder>
            <w:docPart w:val="A2EE088045E44F09B2637CE53DBD64C1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0D38A6">
        <w:rPr>
          <w:rFonts w:ascii="TH SarabunIT๙" w:hAnsi="TH SarabunIT๙" w:cs="TH SarabunIT๙" w:hint="cs"/>
          <w:sz w:val="32"/>
          <w:szCs w:val="32"/>
          <w:cs/>
        </w:rPr>
        <w:t xml:space="preserve"> วัน นับจากวันที่อนุมัติสินเชื่อ</w:t>
      </w:r>
    </w:p>
    <w:p w14:paraId="4BF01B90" w14:textId="7D95A100" w:rsidR="000D38A6" w:rsidRPr="006B328A" w:rsidRDefault="000D38A6" w:rsidP="000D38A6">
      <w:pPr>
        <w:tabs>
          <w:tab w:val="left" w:pos="142"/>
          <w:tab w:val="left" w:pos="540"/>
          <w:tab w:val="left" w:pos="993"/>
        </w:tabs>
        <w:spacing w:after="0" w:line="240" w:lineRule="auto"/>
        <w:ind w:left="994" w:hanging="5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5 </w:t>
      </w:r>
      <w:r w:rsidRPr="000D38A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ส่งมอบสินเ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sz w:val="32"/>
          <w:szCs w:val="32"/>
          <w:cs/>
        </w:rPr>
        <w:t xml:space="preserve">(เลือกได้มากกว่า </w:t>
      </w:r>
      <w:r w:rsidRPr="006B328A">
        <w:rPr>
          <w:rFonts w:ascii="TH SarabunIT๙" w:hAnsi="TH SarabunIT๙" w:cs="TH SarabunIT๙"/>
          <w:sz w:val="32"/>
          <w:szCs w:val="32"/>
        </w:rPr>
        <w:t xml:space="preserve">1 </w:t>
      </w:r>
      <w:r w:rsidRPr="006B328A">
        <w:rPr>
          <w:rFonts w:ascii="TH SarabunIT๙" w:hAnsi="TH SarabunIT๙" w:cs="TH SarabunIT๙"/>
          <w:sz w:val="32"/>
          <w:szCs w:val="32"/>
          <w:cs/>
        </w:rPr>
        <w:t>ข้อ)</w:t>
      </w:r>
    </w:p>
    <w:p w14:paraId="555E51E8" w14:textId="227CA068" w:rsidR="000D38A6" w:rsidRPr="006B328A" w:rsidRDefault="00DB5B70" w:rsidP="000D38A6">
      <w:pPr>
        <w:tabs>
          <w:tab w:val="left" w:pos="270"/>
          <w:tab w:val="left" w:pos="54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73411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D38A6" w:rsidRPr="006B328A">
        <w:rPr>
          <w:rFonts w:ascii="TH SarabunIT๙" w:hAnsi="TH SarabunIT๙" w:cs="TH SarabunIT๙"/>
          <w:sz w:val="32"/>
          <w:szCs w:val="32"/>
          <w:cs/>
        </w:rPr>
        <w:t xml:space="preserve"> มอบเป็นเงินสด โดยจะเริ่มคิดดอกเบี้ยใน</w:t>
      </w:r>
      <w:r w:rsidR="000D38A6" w:rsidRPr="006B328A">
        <w:rPr>
          <w:rFonts w:ascii="TH SarabunIT๙" w:hAnsi="TH SarabunIT๙" w:cs="TH SarabunIT๙"/>
          <w:sz w:val="32"/>
          <w:szCs w:val="32"/>
          <w:u w:val="single"/>
          <w:cs/>
        </w:rPr>
        <w:t>วันที่ส่งมอบเงิน</w:t>
      </w:r>
      <w:r w:rsidR="000D38A6" w:rsidRPr="006B328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6A432103" w14:textId="500131C2" w:rsidR="000D38A6" w:rsidRDefault="00DB5B70" w:rsidP="000D38A6">
      <w:pPr>
        <w:tabs>
          <w:tab w:val="left" w:pos="270"/>
          <w:tab w:val="left" w:pos="54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28539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01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D38A6" w:rsidRPr="006B328A">
        <w:rPr>
          <w:rFonts w:ascii="TH SarabunIT๙" w:hAnsi="TH SarabunIT๙" w:cs="TH SarabunIT๙"/>
          <w:sz w:val="32"/>
          <w:szCs w:val="32"/>
          <w:cs/>
        </w:rPr>
        <w:t xml:space="preserve"> โอนเงินผ่านบัญชีธนาคาร โดยจะเริ่มคิดดอกเบี้ยใน</w:t>
      </w:r>
      <w:r w:rsidR="000D38A6" w:rsidRPr="006B328A">
        <w:rPr>
          <w:rFonts w:ascii="TH SarabunIT๙" w:hAnsi="TH SarabunIT๙" w:cs="TH SarabunIT๙"/>
          <w:sz w:val="32"/>
          <w:szCs w:val="32"/>
          <w:u w:val="single"/>
          <w:cs/>
        </w:rPr>
        <w:t>วันที่โอนเงิน</w:t>
      </w:r>
      <w:r w:rsidR="000D38A6" w:rsidRPr="006B328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2541EF36" w14:textId="58C8B207" w:rsidR="000D38A6" w:rsidRDefault="00DB5B70" w:rsidP="004120A0">
      <w:pPr>
        <w:tabs>
          <w:tab w:val="left" w:pos="270"/>
          <w:tab w:val="left" w:pos="54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34639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120A0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8A6" w:rsidRPr="006B328A">
        <w:rPr>
          <w:rFonts w:ascii="TH SarabunIT๙" w:hAnsi="TH SarabunIT๙" w:cs="TH SarabunIT๙"/>
          <w:sz w:val="32"/>
          <w:szCs w:val="32"/>
          <w:cs/>
        </w:rPr>
        <w:t xml:space="preserve">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84115232"/>
          <w:placeholder>
            <w:docPart w:val="AECA9207173744289F2A224DD16759A9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sdtContent>
      </w:sdt>
      <w:r w:rsidR="004B2058" w:rsidRPr="006B32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66CBD0" w14:textId="77777777" w:rsidR="00A06C17" w:rsidRPr="006B328A" w:rsidRDefault="00A06C17" w:rsidP="000D38A6">
      <w:pPr>
        <w:tabs>
          <w:tab w:val="left" w:pos="270"/>
          <w:tab w:val="left" w:pos="54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6ABA7" w14:textId="7AD1F8E4" w:rsidR="00F47A2E" w:rsidRPr="000A155E" w:rsidRDefault="0059781E" w:rsidP="00A0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40"/>
          <w:tab w:val="left" w:pos="993"/>
        </w:tabs>
        <w:spacing w:after="0" w:line="235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15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4 </w:t>
      </w:r>
      <w:r w:rsidRPr="000A155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0A155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ูแลลูกค้า</w:t>
      </w:r>
    </w:p>
    <w:p w14:paraId="46D2BB9F" w14:textId="4E22651A" w:rsidR="00E02015" w:rsidRDefault="00E02015" w:rsidP="00A06C17">
      <w:pPr>
        <w:tabs>
          <w:tab w:val="left" w:pos="142"/>
          <w:tab w:val="left" w:pos="540"/>
          <w:tab w:val="left" w:pos="993"/>
        </w:tabs>
        <w:spacing w:before="120" w:after="0"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 w:rsidRPr="000D3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น</w:t>
      </w:r>
      <w:r w:rsidRPr="00F5783B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การของสำนักงานใหญ่</w:t>
      </w:r>
      <w:r w:rsidR="0047383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าขา</w:t>
      </w:r>
    </w:p>
    <w:p w14:paraId="1D74A8D1" w14:textId="1EC5F7C3" w:rsidR="00E02015" w:rsidRPr="00E02015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5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4841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02015" w:rsidRPr="00E02015">
        <w:rPr>
          <w:rFonts w:ascii="TH SarabunIT๙" w:hAnsi="TH SarabunIT๙" w:cs="TH SarabunIT๙"/>
          <w:sz w:val="32"/>
          <w:szCs w:val="32"/>
          <w:cs/>
        </w:rPr>
        <w:t xml:space="preserve"> เปิดทำการในวัน </w:t>
      </w:r>
      <w:r w:rsidR="00E02015" w:rsidRPr="005250BC">
        <w:rPr>
          <w:rFonts w:ascii="TH SarabunIT๙" w:hAnsi="TH SarabunIT๙" w:cs="TH SarabunIT๙"/>
          <w:sz w:val="32"/>
          <w:szCs w:val="32"/>
          <w:cs/>
        </w:rPr>
        <w:t xml:space="preserve">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861272141"/>
          <w:placeholder>
            <w:docPart w:val="11B5B03EEB344560BDA3ED30984E36C1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</w:t>
          </w:r>
        </w:sdtContent>
      </w:sdt>
    </w:p>
    <w:p w14:paraId="4BAAD82E" w14:textId="7F460040" w:rsidR="00A06C17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8333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02015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015">
        <w:rPr>
          <w:rFonts w:ascii="TH SarabunIT๙" w:hAnsi="TH SarabunIT๙" w:cs="TH SarabunIT๙" w:hint="cs"/>
          <w:sz w:val="32"/>
          <w:szCs w:val="32"/>
          <w:cs/>
        </w:rPr>
        <w:t>เวลาทำการ</w:t>
      </w:r>
      <w:r w:rsidR="00E02015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015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890534321"/>
          <w:placeholder>
            <w:docPart w:val="ED259F4DB60040659AE4CAE4D4877ED8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E02015">
        <w:rPr>
          <w:rFonts w:ascii="TH SarabunIT๙" w:hAnsi="TH SarabunIT๙" w:cs="TH SarabunIT๙" w:hint="cs"/>
          <w:sz w:val="32"/>
          <w:szCs w:val="32"/>
          <w:cs/>
        </w:rPr>
        <w:t xml:space="preserve"> น. ถึง เวลา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540784065"/>
          <w:placeholder>
            <w:docPart w:val="DA2DE6CD6E3F4BEEB17DFCEABCED154F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E02015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76D7EEDF" w14:textId="2DA54F25" w:rsidR="0097367A" w:rsidRPr="006B328A" w:rsidRDefault="0097367A" w:rsidP="00576A77">
      <w:pPr>
        <w:tabs>
          <w:tab w:val="left" w:pos="142"/>
          <w:tab w:val="left" w:pos="54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ที่ท่านให้คำปรึกษาหรือแจ้งข้อมูลข่าวสารสำคัญแก่ลูกค้า</w:t>
      </w:r>
      <w:r w:rsidRPr="0097367A">
        <w:rPr>
          <w:rFonts w:ascii="TH SarabunIT๙" w:hAnsi="TH SarabunIT๙" w:cs="TH SarabunIT๙" w:hint="cs"/>
          <w:sz w:val="32"/>
          <w:szCs w:val="32"/>
          <w:cs/>
        </w:rPr>
        <w:t xml:space="preserve"> (เลือกได้มากกว่า 1 ข้อ)</w:t>
      </w:r>
    </w:p>
    <w:p w14:paraId="2B4DB900" w14:textId="2A6B1E87" w:rsidR="00CA3410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50"/>
        <w:jc w:val="thaiDistribute"/>
        <w:rPr>
          <w:rFonts w:ascii="Arial" w:hAnsi="Arial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27821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B744F6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Arial" w:hAnsi="Arial" w:cs="Arial" w:hint="cs"/>
            <w:sz w:val="32"/>
            <w:szCs w:val="32"/>
            <w:cs/>
          </w:rPr>
          <w:id w:val="-20441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CA3410">
        <w:rPr>
          <w:rFonts w:ascii="TH SarabunIT๙" w:hAnsi="TH SarabunIT๙" w:cs="TH SarabunIT๙"/>
          <w:sz w:val="32"/>
          <w:szCs w:val="32"/>
          <w:cs/>
        </w:rPr>
        <w:tab/>
      </w:r>
      <w:r w:rsidR="00AE103C">
        <w:rPr>
          <w:rFonts w:ascii="TH SarabunIT๙" w:hAnsi="TH SarabunIT๙" w:cs="TH SarabunIT๙"/>
          <w:sz w:val="32"/>
          <w:szCs w:val="32"/>
          <w:cs/>
        </w:rPr>
        <w:tab/>
      </w:r>
      <w:r w:rsidR="00AE103C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Arial" w:hAnsi="Arial" w:cs="Arial" w:hint="cs"/>
            <w:sz w:val="32"/>
            <w:szCs w:val="32"/>
            <w:cs/>
          </w:rPr>
          <w:id w:val="20462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</w:p>
    <w:p w14:paraId="1C6CDA37" w14:textId="75E82F38" w:rsidR="00CA3410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50"/>
        <w:jc w:val="thaiDistribute"/>
        <w:rPr>
          <w:rFonts w:ascii="Arial" w:hAnsi="Arial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065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>ปิดประกาศ/ประชาสัมพันธ์ ณ สำนักงานใหญ่ และสำนักงานสาขา</w:t>
      </w:r>
    </w:p>
    <w:p w14:paraId="0FEBF599" w14:textId="5B6D7A19" w:rsidR="00CA3410" w:rsidRDefault="00DB5B70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45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54875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 w:rsidR="00CA3410">
        <w:rPr>
          <w:rFonts w:ascii="TH SarabunIT๙" w:hAnsi="TH SarabunIT๙" w:cs="TH SarabunIT๙"/>
          <w:sz w:val="32"/>
          <w:szCs w:val="32"/>
          <w:cs/>
        </w:rPr>
        <w:tab/>
      </w:r>
      <w:r w:rsidR="00CA3410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Arial" w:hAnsi="Arial" w:cs="Arial" w:hint="cs"/>
            <w:sz w:val="32"/>
            <w:szCs w:val="32"/>
            <w:cs/>
          </w:rPr>
          <w:id w:val="192976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>เฟซบุ๊ก (</w:t>
      </w:r>
      <w:r w:rsidR="00CA3410">
        <w:rPr>
          <w:rFonts w:ascii="TH SarabunIT๙" w:hAnsi="TH SarabunIT๙" w:cs="TH SarabunIT๙"/>
          <w:sz w:val="32"/>
          <w:szCs w:val="32"/>
        </w:rPr>
        <w:t>Facebook)</w:t>
      </w:r>
      <w:r w:rsidR="00CA3410">
        <w:rPr>
          <w:rFonts w:ascii="TH SarabunIT๙" w:hAnsi="TH SarabunIT๙" w:cs="TH SarabunIT๙"/>
          <w:sz w:val="32"/>
          <w:szCs w:val="32"/>
          <w:cs/>
        </w:rPr>
        <w:tab/>
      </w:r>
      <w:r w:rsidR="00CA3410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Arial" w:hAnsi="Arial" w:cs="Arial" w:hint="cs"/>
            <w:sz w:val="32"/>
            <w:szCs w:val="32"/>
            <w:cs/>
          </w:rPr>
          <w:id w:val="116243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 w:rsidRPr="00193429">
        <w:rPr>
          <w:rFonts w:ascii="TH SarabunIT๙" w:hAnsi="TH SarabunIT๙" w:cs="TH SarabunIT๙" w:hint="cs"/>
          <w:sz w:val="32"/>
          <w:szCs w:val="32"/>
          <w:cs/>
        </w:rPr>
        <w:t xml:space="preserve">แอปพลิเคชัน </w:t>
      </w:r>
      <w:r w:rsidR="00CA3410" w:rsidRPr="00193429">
        <w:rPr>
          <w:rFonts w:ascii="TH SarabunIT๙" w:hAnsi="TH SarabunIT๙" w:cs="TH SarabunIT๙"/>
          <w:sz w:val="32"/>
          <w:szCs w:val="32"/>
        </w:rPr>
        <w:t>LINE</w:t>
      </w:r>
    </w:p>
    <w:p w14:paraId="386431D1" w14:textId="40EF3E2C" w:rsidR="0097367A" w:rsidRPr="00747A7A" w:rsidRDefault="00DB5B70" w:rsidP="004120A0">
      <w:pPr>
        <w:tabs>
          <w:tab w:val="left" w:pos="142"/>
          <w:tab w:val="left" w:pos="540"/>
          <w:tab w:val="left" w:pos="993"/>
        </w:tabs>
        <w:spacing w:after="0" w:line="240" w:lineRule="auto"/>
        <w:ind w:firstLine="450"/>
        <w:rPr>
          <w:rFonts w:ascii="TH SarabunIT๙" w:hAnsi="TH SarabunIT๙" w:cs="TH SarabunIT๙"/>
          <w:sz w:val="32"/>
          <w:szCs w:val="32"/>
          <w:u w:val="single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7669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 xml:space="preserve">ข้อความ </w:t>
      </w:r>
      <w:r w:rsidR="00CA3410">
        <w:rPr>
          <w:rFonts w:ascii="TH SarabunIT๙" w:hAnsi="TH SarabunIT๙" w:cs="TH SarabunIT๙"/>
          <w:sz w:val="32"/>
          <w:szCs w:val="32"/>
        </w:rPr>
        <w:t>SMS</w:t>
      </w:r>
      <w:r w:rsidR="00CA3410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Arial" w:hAnsi="Arial" w:cs="Arial" w:hint="cs"/>
            <w:sz w:val="32"/>
            <w:szCs w:val="32"/>
            <w:cs/>
          </w:rPr>
          <w:id w:val="-112746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A3410" w:rsidRP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410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CA3410" w:rsidRPr="00193429">
        <w:rPr>
          <w:rFonts w:ascii="TH SarabunIT๙" w:hAnsi="TH SarabunIT๙" w:cs="TH SarabunIT๙"/>
          <w:sz w:val="32"/>
          <w:szCs w:val="32"/>
          <w:cs/>
        </w:rPr>
        <w:t xml:space="preserve">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512528508"/>
          <w:placeholder>
            <w:docPart w:val="AE2383D4BAD741E0A7554DA5453177B4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sdtContent>
      </w:sdt>
    </w:p>
    <w:p w14:paraId="5F2714D4" w14:textId="78CE10F7" w:rsidR="00E02015" w:rsidRDefault="000213B8" w:rsidP="00576A77">
      <w:pPr>
        <w:tabs>
          <w:tab w:val="left" w:pos="434"/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C0011C"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E0201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แจ้งหนี้</w:t>
      </w:r>
    </w:p>
    <w:p w14:paraId="04E599AD" w14:textId="0CD4EE15" w:rsidR="00B370A3" w:rsidRDefault="00B370A3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378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370A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4.1 </w:t>
      </w:r>
      <w:r w:rsidR="00712A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sdt>
        <w:sdtPr>
          <w:rPr>
            <w:rFonts w:ascii="Arial" w:hAnsi="Arial" w:cs="Arial" w:hint="cs"/>
            <w:sz w:val="32"/>
            <w:szCs w:val="32"/>
            <w:cs/>
          </w:rPr>
          <w:id w:val="153075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76A77">
        <w:rPr>
          <w:rFonts w:ascii="Arial" w:hAnsi="Arial" w:hint="cs"/>
          <w:sz w:val="32"/>
          <w:szCs w:val="32"/>
          <w:cs/>
        </w:rPr>
        <w:t xml:space="preserve"> </w:t>
      </w:r>
      <w:r w:rsidRPr="00B370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ท่านรับทราบว่า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ใบแจ้งหนี้</w:t>
      </w:r>
      <w:r w:rsidRPr="00B370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้องมีรายละเอียดขั้นต่ำตามที่สำนักงานเศรษฐกิจการคลังประกาศกำหนด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42FE82BC" w14:textId="6148BA2D" w:rsidR="00B370A3" w:rsidRPr="00B370A3" w:rsidRDefault="00B370A3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378"/>
        <w:jc w:val="thaiDistribute"/>
        <w:rPr>
          <w:rFonts w:ascii="Arial" w:hAnsi="Arial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</w:t>
      </w:r>
      <w:r w:rsidR="00576A7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712A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ยินดีปฏิบัติตามที่ประกาศกำหนด</w:t>
      </w:r>
    </w:p>
    <w:p w14:paraId="20619558" w14:textId="562B870C" w:rsidR="00193429" w:rsidRPr="006B328A" w:rsidRDefault="00193429" w:rsidP="00576A77">
      <w:pPr>
        <w:tabs>
          <w:tab w:val="left" w:pos="406"/>
          <w:tab w:val="left" w:pos="540"/>
        </w:tabs>
        <w:spacing w:after="0" w:line="240" w:lineRule="auto"/>
        <w:ind w:firstLine="4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proofErr w:type="gramStart"/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CA34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B370A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proofErr w:type="gramEnd"/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ท่านจะจัดส่งใบแจ้งหนี้ให้แก่ลูกค้าล่วงหน้า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22352691"/>
          <w:placeholder>
            <w:docPart w:val="F1775EC0A58940FEBBBD026765E77961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Pr="006B328A">
        <w:rPr>
          <w:rFonts w:ascii="TH SarabunIT๙" w:hAnsi="TH SarabunIT๙" w:cs="TH SarabunIT๙"/>
          <w:sz w:val="32"/>
          <w:szCs w:val="32"/>
          <w:cs/>
        </w:rPr>
        <w:t xml:space="preserve"> วัน ก่อนถึงกำหนดครบชำระหนี้</w:t>
      </w:r>
    </w:p>
    <w:p w14:paraId="1C8FF65E" w14:textId="6E384109" w:rsidR="00C0011C" w:rsidRPr="006B328A" w:rsidRDefault="00E02015" w:rsidP="00576A77">
      <w:pPr>
        <w:tabs>
          <w:tab w:val="left" w:pos="434"/>
          <w:tab w:val="left" w:pos="540"/>
        </w:tabs>
        <w:spacing w:after="0" w:line="240" w:lineRule="auto"/>
        <w:ind w:left="981" w:hanging="55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B370A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ช่องทางในการส่งใบแจ้งหนี้ 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  <w:cs/>
        </w:rPr>
        <w:t>มีการตกลงกับลูกค้าไว้ก่อนล่วงหน้า</w:t>
      </w:r>
      <w:r w:rsidR="001934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เลือกได้มากกว่า 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  <w:cs/>
        </w:rPr>
        <w:t>ข้อ)</w:t>
      </w:r>
      <w:r w:rsidR="00C0011C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9EB2B72" w14:textId="0BA5A02C" w:rsidR="00C0011C" w:rsidRPr="006B328A" w:rsidRDefault="00DB5B70" w:rsidP="00712AC4">
      <w:pPr>
        <w:tabs>
          <w:tab w:val="left" w:pos="406"/>
          <w:tab w:val="left" w:pos="540"/>
        </w:tabs>
        <w:spacing w:after="0" w:line="240" w:lineRule="auto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1334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จัดส่งทางไปรษณีย์ </w:t>
      </w:r>
    </w:p>
    <w:p w14:paraId="2DEE9034" w14:textId="1C12DD2F" w:rsidR="00C0011C" w:rsidRPr="006B328A" w:rsidRDefault="00DB5B70" w:rsidP="00712AC4">
      <w:pPr>
        <w:tabs>
          <w:tab w:val="left" w:pos="406"/>
          <w:tab w:val="left" w:pos="686"/>
        </w:tabs>
        <w:spacing w:after="0" w:line="240" w:lineRule="auto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553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02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ส่งเจ้าหน้าที่ไปหาลูกค้าเพื่อให้ใบแจ้งหนี้ </w:t>
      </w:r>
    </w:p>
    <w:p w14:paraId="3A9CAB30" w14:textId="6FF98EB1" w:rsidR="00E02015" w:rsidRDefault="00DB5B70" w:rsidP="00712AC4">
      <w:pPr>
        <w:tabs>
          <w:tab w:val="left" w:pos="406"/>
          <w:tab w:val="left" w:pos="540"/>
        </w:tabs>
        <w:spacing w:after="0" w:line="240" w:lineRule="auto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62249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จัดส่งทางอิเล็กทรอนิกส์ </w:t>
      </w:r>
      <w:r w:rsidR="00E02015" w:rsidRPr="00EA0DC7">
        <w:rPr>
          <w:rFonts w:ascii="TH SarabunIT๙" w:hAnsi="TH SarabunIT๙" w:cs="TH SarabunIT๙"/>
          <w:i/>
          <w:iCs/>
          <w:sz w:val="28"/>
          <w:cs/>
        </w:rPr>
        <w:t>(โดยส่งเป็นไฟล์ที่สามารถเรียกดูได้ในภายหลัง)</w:t>
      </w:r>
    </w:p>
    <w:p w14:paraId="36EE3F72" w14:textId="78A9F2AE" w:rsidR="00E02015" w:rsidRPr="00193429" w:rsidRDefault="00DB5B70" w:rsidP="00712AC4">
      <w:pPr>
        <w:tabs>
          <w:tab w:val="left" w:pos="142"/>
          <w:tab w:val="left" w:pos="540"/>
          <w:tab w:val="left" w:pos="993"/>
        </w:tabs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-299385129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120A0">
            <w:rPr>
              <w:rFonts w:ascii="TH SarabunIT๙" w:hAnsi="TH SarabunIT๙" w:cs="TH SarabunIT๙" w:hint="cs"/>
              <w:sz w:val="20"/>
              <w:szCs w:val="20"/>
            </w:rPr>
            <w:sym w:font="Wingdings 2" w:char="F099"/>
          </w:r>
        </w:sdtContent>
      </w:sdt>
      <w:r w:rsidR="00E02015" w:rsidRPr="001934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015" w:rsidRPr="00193429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 w:rsidR="00E02015" w:rsidRPr="00193429">
        <w:rPr>
          <w:rFonts w:ascii="TH SarabunIT๙" w:hAnsi="TH SarabunIT๙" w:cs="TH SarabunIT๙"/>
          <w:sz w:val="32"/>
          <w:szCs w:val="32"/>
          <w:cs/>
        </w:rPr>
        <w:tab/>
      </w:r>
      <w:r w:rsidR="00E02015" w:rsidRPr="00193429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20"/>
            <w:szCs w:val="20"/>
          </w:rPr>
          <w:id w:val="82779068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120A0">
            <w:rPr>
              <w:rFonts w:ascii="TH SarabunIT๙" w:hAnsi="TH SarabunIT๙" w:cs="TH SarabunIT๙" w:hint="cs"/>
              <w:sz w:val="20"/>
              <w:szCs w:val="20"/>
            </w:rPr>
            <w:sym w:font="Wingdings 2" w:char="F099"/>
          </w:r>
        </w:sdtContent>
      </w:sdt>
      <w:r w:rsidR="00E02015" w:rsidRPr="00193429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E02015" w:rsidRPr="00193429">
        <w:rPr>
          <w:rFonts w:ascii="TH SarabunIT๙" w:hAnsi="TH SarabunIT๙" w:cs="TH SarabunIT๙" w:hint="cs"/>
          <w:sz w:val="32"/>
          <w:szCs w:val="32"/>
          <w:cs/>
        </w:rPr>
        <w:t xml:space="preserve">ข้อความ </w:t>
      </w:r>
      <w:r w:rsidR="00E02015" w:rsidRPr="00193429">
        <w:rPr>
          <w:rFonts w:ascii="TH SarabunIT๙" w:hAnsi="TH SarabunIT๙" w:cs="TH SarabunIT๙"/>
          <w:sz w:val="32"/>
          <w:szCs w:val="32"/>
        </w:rPr>
        <w:t>SMS</w:t>
      </w:r>
      <w:r w:rsidR="00E02015" w:rsidRPr="00193429">
        <w:rPr>
          <w:rFonts w:ascii="TH SarabunIT๙" w:hAnsi="TH SarabunIT๙" w:cs="TH SarabunIT๙"/>
          <w:sz w:val="32"/>
          <w:szCs w:val="32"/>
        </w:rPr>
        <w:tab/>
      </w:r>
      <w:r w:rsidR="00E02015" w:rsidRPr="00193429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 w:hint="cs"/>
            <w:sz w:val="20"/>
            <w:szCs w:val="20"/>
          </w:rPr>
          <w:id w:val="-314417234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120A0">
            <w:rPr>
              <w:rFonts w:ascii="TH SarabunIT๙" w:hAnsi="TH SarabunIT๙" w:cs="TH SarabunIT๙" w:hint="cs"/>
              <w:sz w:val="20"/>
              <w:szCs w:val="20"/>
            </w:rPr>
            <w:sym w:font="Wingdings 2" w:char="F099"/>
          </w:r>
        </w:sdtContent>
      </w:sdt>
      <w:r w:rsidR="00E02015" w:rsidRPr="001934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015" w:rsidRPr="00193429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193429" w:rsidRPr="0019342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E02015" w:rsidRPr="00193429">
        <w:rPr>
          <w:rFonts w:ascii="TH SarabunIT๙" w:hAnsi="TH SarabunIT๙" w:cs="TH SarabunIT๙" w:hint="cs"/>
          <w:sz w:val="32"/>
          <w:szCs w:val="32"/>
          <w:cs/>
        </w:rPr>
        <w:t xml:space="preserve">แอปพลิเคชัน </w:t>
      </w:r>
      <w:r w:rsidR="00E02015" w:rsidRPr="00193429">
        <w:rPr>
          <w:rFonts w:ascii="TH SarabunIT๙" w:hAnsi="TH SarabunIT๙" w:cs="TH SarabunIT๙"/>
          <w:sz w:val="32"/>
          <w:szCs w:val="32"/>
        </w:rPr>
        <w:t>LINE</w:t>
      </w:r>
      <w:r w:rsidR="00E02015" w:rsidRPr="00193429">
        <w:rPr>
          <w:rFonts w:ascii="TH SarabunIT๙" w:hAnsi="TH SarabunIT๙" w:cs="TH SarabunIT๙"/>
          <w:sz w:val="32"/>
          <w:szCs w:val="32"/>
          <w:cs/>
        </w:rPr>
        <w:tab/>
      </w:r>
    </w:p>
    <w:p w14:paraId="2F4E36F3" w14:textId="4070E575" w:rsidR="00E02015" w:rsidRPr="00747A7A" w:rsidRDefault="00DB5B70" w:rsidP="004B2058">
      <w:pPr>
        <w:tabs>
          <w:tab w:val="left" w:pos="406"/>
          <w:tab w:val="left" w:pos="540"/>
        </w:tabs>
        <w:spacing w:after="0" w:line="240" w:lineRule="auto"/>
        <w:ind w:firstLine="1260"/>
        <w:rPr>
          <w:rFonts w:ascii="TH SarabunIT๙" w:hAnsi="TH SarabunIT๙" w:cs="TH SarabunIT๙"/>
          <w:sz w:val="32"/>
          <w:szCs w:val="32"/>
          <w:u w:val="single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421538619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120A0">
            <w:rPr>
              <w:rFonts w:ascii="TH SarabunIT๙" w:hAnsi="TH SarabunIT๙" w:cs="TH SarabunIT๙" w:hint="cs"/>
              <w:sz w:val="20"/>
              <w:szCs w:val="20"/>
            </w:rPr>
            <w:sym w:font="Wingdings 2" w:char="F099"/>
          </w:r>
        </w:sdtContent>
      </w:sdt>
      <w:r w:rsidR="00E02015" w:rsidRPr="00193429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E02015" w:rsidRPr="00193429">
        <w:rPr>
          <w:rFonts w:ascii="Arial" w:hAnsi="Arial" w:hint="cs"/>
          <w:sz w:val="32"/>
          <w:szCs w:val="32"/>
          <w:cs/>
        </w:rPr>
        <w:t xml:space="preserve"> </w:t>
      </w:r>
      <w:r w:rsidR="00E02015" w:rsidRPr="00193429">
        <w:rPr>
          <w:rFonts w:ascii="TH SarabunIT๙" w:hAnsi="TH SarabunIT๙" w:cs="TH SarabunIT๙"/>
          <w:sz w:val="32"/>
          <w:szCs w:val="32"/>
          <w:cs/>
        </w:rPr>
        <w:t xml:space="preserve">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29042290"/>
          <w:placeholder>
            <w:docPart w:val="ACAB9CBFDB4648AC9654A290EBD82BFB"/>
          </w:placeholder>
          <w:showingPlcHdr/>
          <w:text/>
        </w:sdtPr>
        <w:sdtEndPr/>
        <w:sdtContent>
          <w:r w:rsidR="00DF523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sdtContent>
      </w:sdt>
    </w:p>
    <w:p w14:paraId="4D291070" w14:textId="5B6A0EC1" w:rsidR="00193429" w:rsidRDefault="00DB5B70" w:rsidP="00712AC4">
      <w:pPr>
        <w:tabs>
          <w:tab w:val="left" w:pos="406"/>
          <w:tab w:val="left" w:pos="540"/>
        </w:tabs>
        <w:spacing w:after="0" w:line="240" w:lineRule="auto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1111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1E5DD4" w:rsidRPr="006B328A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2046058361"/>
          <w:placeholder>
            <w:docPart w:val="1E920F1B0B5E4B84A8AB901AB2D1E479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sdtContent>
      </w:sdt>
    </w:p>
    <w:p w14:paraId="4EE46E3E" w14:textId="0BBFF64E" w:rsidR="00193429" w:rsidRDefault="00C0011C" w:rsidP="00576A77">
      <w:pPr>
        <w:tabs>
          <w:tab w:val="left" w:pos="270"/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93429" w:rsidRPr="001934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การรับชำระหนี้และการออกใบเสร็จรับเงิน </w:t>
      </w:r>
    </w:p>
    <w:p w14:paraId="094B60A4" w14:textId="4B10959D" w:rsidR="00576A77" w:rsidRDefault="0097367A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378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1 </w:t>
      </w:r>
      <w:r w:rsidR="00712A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sdt>
        <w:sdtPr>
          <w:rPr>
            <w:rFonts w:ascii="Arial" w:hAnsi="Arial" w:cs="Arial" w:hint="cs"/>
            <w:sz w:val="32"/>
            <w:szCs w:val="32"/>
            <w:cs/>
          </w:rPr>
          <w:id w:val="9290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3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76A77">
        <w:rPr>
          <w:rFonts w:ascii="Arial" w:hAnsi="Arial" w:hint="cs"/>
          <w:sz w:val="32"/>
          <w:szCs w:val="32"/>
          <w:cs/>
        </w:rPr>
        <w:t xml:space="preserve"> </w:t>
      </w:r>
      <w:r w:rsidR="00B370A3" w:rsidRPr="00B370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ท่านรับทราบว่า </w:t>
      </w:r>
      <w:r w:rsidR="00B370A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ใบเสร็จรับเงิน</w:t>
      </w:r>
      <w:r w:rsidR="00B370A3" w:rsidRPr="00B370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้องมีรายละเอียดขั้นต่ำตามที่สำนักงานเศรษฐกิจการคลังประกาศ</w:t>
      </w:r>
      <w:r w:rsidR="00576A7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</w:p>
    <w:p w14:paraId="07351A46" w14:textId="009D33EF" w:rsidR="00B370A3" w:rsidRDefault="00576A77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3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 </w:t>
      </w:r>
      <w:r w:rsidR="00712A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370A3" w:rsidRPr="00B370A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ำหนด</w:t>
      </w:r>
      <w:r w:rsidR="00B370A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ยินดีปฏิบัติตามที่ประกาศกำหนด</w:t>
      </w:r>
      <w:r w:rsidR="00B370A3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DE0036" w14:textId="573B03E2" w:rsidR="000914D6" w:rsidRDefault="000914D6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37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0E892" w14:textId="77777777" w:rsidR="000914D6" w:rsidRDefault="000914D6" w:rsidP="00576A77">
      <w:pPr>
        <w:tabs>
          <w:tab w:val="left" w:pos="142"/>
          <w:tab w:val="left" w:pos="540"/>
          <w:tab w:val="left" w:pos="993"/>
        </w:tabs>
        <w:spacing w:after="0" w:line="240" w:lineRule="auto"/>
        <w:ind w:firstLine="37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C4BF024" w14:textId="16E7652E" w:rsidR="00C0011C" w:rsidRPr="006B328A" w:rsidRDefault="00193429" w:rsidP="00576A77">
      <w:pPr>
        <w:tabs>
          <w:tab w:val="left" w:pos="270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="00973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0011C" w:rsidRPr="00F039C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ช่องทางในการรับชำระหนี้จากลูก</w:t>
      </w:r>
      <w:r w:rsidR="00F039C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้า</w:t>
      </w:r>
      <w:r w:rsidR="00C0011C" w:rsidRPr="0019342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C0011C" w:rsidRPr="0019342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เลือกได้มากกว่า </w:t>
      </w:r>
      <w:r w:rsidR="00C0011C" w:rsidRPr="00193429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="00C0011C" w:rsidRPr="00193429">
        <w:rPr>
          <w:rFonts w:ascii="TH SarabunIT๙" w:hAnsi="TH SarabunIT๙" w:cs="TH SarabunIT๙"/>
          <w:spacing w:val="-8"/>
          <w:sz w:val="32"/>
          <w:szCs w:val="32"/>
          <w:cs/>
        </w:rPr>
        <w:t>ข้อ)</w:t>
      </w:r>
    </w:p>
    <w:p w14:paraId="4848785C" w14:textId="4B30AF7E" w:rsidR="00C0011C" w:rsidRPr="006B328A" w:rsidRDefault="00DB5B70" w:rsidP="00576A77">
      <w:pPr>
        <w:tabs>
          <w:tab w:val="left" w:pos="270"/>
          <w:tab w:val="left" w:pos="540"/>
        </w:tabs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39034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รับชำระหนี้ที่สำนักงานใหญ่และสำนักงานสาขา (ถ้ามี) โดยจะส่งมอบใบเสร็จให้ทันที</w:t>
      </w:r>
    </w:p>
    <w:p w14:paraId="1F3E2EC0" w14:textId="79F18E8E" w:rsidR="00C0011C" w:rsidRPr="006B328A" w:rsidRDefault="00DB5B70" w:rsidP="00576A77">
      <w:pPr>
        <w:tabs>
          <w:tab w:val="left" w:pos="270"/>
          <w:tab w:val="left" w:pos="540"/>
        </w:tabs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56891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ส่งพนักงานออกไปรับชำระหนี้จากลูกค้าโดยตรง โดยจะส่งมอบใบเสร็จให้ทันที</w:t>
      </w:r>
    </w:p>
    <w:p w14:paraId="2F94409C" w14:textId="5603AAD4" w:rsidR="00C0011C" w:rsidRPr="006B328A" w:rsidRDefault="00DB5B70" w:rsidP="004120A0">
      <w:pPr>
        <w:tabs>
          <w:tab w:val="left" w:pos="270"/>
          <w:tab w:val="left" w:pos="714"/>
        </w:tabs>
        <w:spacing w:after="0" w:line="230" w:lineRule="auto"/>
        <w:ind w:left="1274" w:hanging="26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50454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รับชำระหนี้ผ่านบัญชีธนาคาร</w:t>
      </w:r>
      <w:r w:rsidR="001E5DD4" w:rsidRPr="006B328A">
        <w:rPr>
          <w:rFonts w:ascii="TH SarabunIT๙" w:hAnsi="TH SarabunIT๙" w:cs="TH SarabunIT๙"/>
          <w:sz w:val="32"/>
          <w:szCs w:val="32"/>
          <w:cs/>
        </w:rPr>
        <w:t>ตามเลขบัญชีที่แจ้งให้กับลูกค้า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โดยจะส่งมอบใบเสร็จภายใน</w:t>
      </w:r>
      <w:r w:rsidR="00B744F6">
        <w:rPr>
          <w:rFonts w:ascii="TH SarabunIT๙" w:hAnsi="TH SarabunIT๙" w:cs="TH SarabunIT๙"/>
          <w:sz w:val="32"/>
          <w:szCs w:val="32"/>
          <w:cs/>
        </w:rPr>
        <w:br/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127900846"/>
          <w:placeholder>
            <w:docPart w:val="6CA5BA8C676D4798821239BD44445080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วัน นับแต่ได้รับแจ้งโอนเงิน</w:t>
      </w:r>
    </w:p>
    <w:p w14:paraId="657F77BD" w14:textId="0A82B8AC" w:rsidR="00C0011C" w:rsidRPr="006B328A" w:rsidRDefault="00DB5B70" w:rsidP="004120A0">
      <w:pPr>
        <w:tabs>
          <w:tab w:val="left" w:pos="450"/>
          <w:tab w:val="left" w:pos="540"/>
        </w:tabs>
        <w:spacing w:after="0" w:line="230" w:lineRule="auto"/>
        <w:ind w:firstLine="1008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2079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494932061"/>
          <w:placeholder>
            <w:docPart w:val="FC89C22C024D46D680F5984A7A0B798F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sdtContent>
      </w:sdt>
    </w:p>
    <w:p w14:paraId="5321C945" w14:textId="77777777" w:rsidR="001E5DD4" w:rsidRPr="006B328A" w:rsidRDefault="001E5DD4" w:rsidP="00A06C17">
      <w:pPr>
        <w:tabs>
          <w:tab w:val="left" w:pos="270"/>
          <w:tab w:val="left" w:pos="540"/>
        </w:tabs>
        <w:spacing w:after="0"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20E4534" w14:textId="5E50FEF9" w:rsidR="00193429" w:rsidRPr="006B328A" w:rsidRDefault="00193429" w:rsidP="00A06C17">
      <w:pPr>
        <w:tabs>
          <w:tab w:val="left" w:pos="406"/>
          <w:tab w:val="left" w:pos="540"/>
        </w:tabs>
        <w:spacing w:after="0" w:line="230" w:lineRule="auto"/>
        <w:ind w:firstLine="4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CA34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9736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ช่องทางในการส่ง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บเสร็จรับเงิน</w:t>
      </w:r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</w:t>
      </w:r>
      <w:r w:rsidRPr="006B328A">
        <w:rPr>
          <w:rFonts w:ascii="TH SarabunIT๙" w:hAnsi="TH SarabunIT๙" w:cs="TH SarabunIT๙"/>
          <w:spacing w:val="-4"/>
          <w:sz w:val="32"/>
          <w:szCs w:val="32"/>
          <w:cs/>
        </w:rPr>
        <w:t>มีการตกลงกับลูกค้าไว้ก่อนล่วงหน้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เลือกได้มากกว่า </w:t>
      </w:r>
      <w:r w:rsidRPr="006B328A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6B328A">
        <w:rPr>
          <w:rFonts w:ascii="TH SarabunIT๙" w:hAnsi="TH SarabunIT๙" w:cs="TH SarabunIT๙"/>
          <w:spacing w:val="-4"/>
          <w:sz w:val="32"/>
          <w:szCs w:val="32"/>
          <w:cs/>
        </w:rPr>
        <w:t>ข้อ)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675F48" w14:textId="33814699" w:rsidR="00193429" w:rsidRPr="006B328A" w:rsidRDefault="00DB5B70" w:rsidP="00A06C17">
      <w:pPr>
        <w:tabs>
          <w:tab w:val="left" w:pos="406"/>
          <w:tab w:val="left" w:pos="540"/>
        </w:tabs>
        <w:spacing w:after="0" w:line="230" w:lineRule="auto"/>
        <w:ind w:firstLine="994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210364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193429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429">
        <w:rPr>
          <w:rFonts w:ascii="TH SarabunIT๙" w:hAnsi="TH SarabunIT๙" w:cs="TH SarabunIT๙" w:hint="cs"/>
          <w:sz w:val="32"/>
          <w:szCs w:val="32"/>
          <w:cs/>
        </w:rPr>
        <w:t>ส่งมอบ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>ให้ลูกค้า</w:t>
      </w:r>
      <w:r w:rsidR="00193429">
        <w:rPr>
          <w:rFonts w:ascii="TH SarabunIT๙" w:hAnsi="TH SarabunIT๙" w:cs="TH SarabunIT๙" w:hint="cs"/>
          <w:sz w:val="32"/>
          <w:szCs w:val="32"/>
          <w:cs/>
        </w:rPr>
        <w:t>โดยตรง ณ สถานที่รับชำระหนี้</w:t>
      </w:r>
    </w:p>
    <w:p w14:paraId="78818938" w14:textId="32C005D5" w:rsidR="00193429" w:rsidRPr="006B328A" w:rsidRDefault="00DB5B70" w:rsidP="00A06C17">
      <w:pPr>
        <w:tabs>
          <w:tab w:val="left" w:pos="406"/>
          <w:tab w:val="left" w:pos="540"/>
        </w:tabs>
        <w:spacing w:after="0" w:line="230" w:lineRule="auto"/>
        <w:ind w:firstLine="994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83302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193429">
        <w:rPr>
          <w:rFonts w:ascii="TH SarabunIT๙" w:hAnsi="TH SarabunIT๙" w:cs="TH SarabunIT๙"/>
          <w:sz w:val="32"/>
          <w:szCs w:val="32"/>
          <w:cs/>
        </w:rPr>
        <w:t xml:space="preserve"> จัดส่งทางไปรษณีย์</w:t>
      </w:r>
    </w:p>
    <w:p w14:paraId="1C7A256E" w14:textId="1760E4DA" w:rsidR="00193429" w:rsidRPr="006B328A" w:rsidRDefault="00DB5B70" w:rsidP="00A06C17">
      <w:pPr>
        <w:tabs>
          <w:tab w:val="left" w:pos="406"/>
          <w:tab w:val="left" w:pos="686"/>
        </w:tabs>
        <w:spacing w:after="0" w:line="230" w:lineRule="auto"/>
        <w:ind w:firstLine="994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21624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1934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429" w:rsidRPr="006B328A">
        <w:rPr>
          <w:rFonts w:ascii="TH SarabunIT๙" w:hAnsi="TH SarabunIT๙" w:cs="TH SarabunIT๙"/>
          <w:sz w:val="32"/>
          <w:szCs w:val="32"/>
          <w:cs/>
        </w:rPr>
        <w:t>ส่งเจ้าหน้าที่ไป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193429" w:rsidRPr="006B328A">
        <w:rPr>
          <w:rFonts w:ascii="TH SarabunIT๙" w:hAnsi="TH SarabunIT๙" w:cs="TH SarabunIT๙"/>
          <w:sz w:val="32"/>
          <w:szCs w:val="32"/>
          <w:cs/>
        </w:rPr>
        <w:t>ลูกค้าเพื่อ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>มอบใบเสร็จรับเงิน</w:t>
      </w:r>
    </w:p>
    <w:p w14:paraId="14FAAFBA" w14:textId="39396854" w:rsidR="00193429" w:rsidRDefault="00DB5B70" w:rsidP="00A06C17">
      <w:pPr>
        <w:tabs>
          <w:tab w:val="left" w:pos="406"/>
          <w:tab w:val="left" w:pos="540"/>
        </w:tabs>
        <w:spacing w:after="0" w:line="230" w:lineRule="auto"/>
        <w:ind w:firstLine="994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09367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193429" w:rsidRPr="006B328A">
        <w:rPr>
          <w:rFonts w:ascii="TH SarabunIT๙" w:hAnsi="TH SarabunIT๙" w:cs="TH SarabunIT๙"/>
          <w:sz w:val="32"/>
          <w:szCs w:val="32"/>
          <w:cs/>
        </w:rPr>
        <w:t xml:space="preserve"> จัดส่งทางอิเล็กทรอนิกส์ </w:t>
      </w:r>
      <w:r w:rsidR="00193429" w:rsidRPr="00EA0DC7">
        <w:rPr>
          <w:rFonts w:ascii="TH SarabunIT๙" w:hAnsi="TH SarabunIT๙" w:cs="TH SarabunIT๙"/>
          <w:i/>
          <w:iCs/>
          <w:sz w:val="28"/>
          <w:cs/>
        </w:rPr>
        <w:t>(โดยส่งเป็นไฟล์ที่สามารถเรียกดูได้ในภายหลัง)</w:t>
      </w:r>
    </w:p>
    <w:p w14:paraId="70341FF9" w14:textId="0EBB3D9D" w:rsidR="00193429" w:rsidRPr="00193429" w:rsidRDefault="00DB5B70" w:rsidP="00A06C17">
      <w:pPr>
        <w:tabs>
          <w:tab w:val="left" w:pos="142"/>
          <w:tab w:val="left" w:pos="540"/>
          <w:tab w:val="left" w:pos="993"/>
        </w:tabs>
        <w:spacing w:after="0" w:line="23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1017817666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0914D6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193429" w:rsidRPr="001934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429" w:rsidRPr="00193429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 w:rsidR="00193429" w:rsidRPr="00193429">
        <w:rPr>
          <w:rFonts w:ascii="TH SarabunIT๙" w:hAnsi="TH SarabunIT๙" w:cs="TH SarabunIT๙"/>
          <w:sz w:val="32"/>
          <w:szCs w:val="32"/>
          <w:cs/>
        </w:rPr>
        <w:tab/>
      </w:r>
      <w:r w:rsidR="00193429" w:rsidRPr="00193429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 w:hint="cs"/>
            <w:sz w:val="20"/>
            <w:szCs w:val="20"/>
          </w:rPr>
          <w:id w:val="92520559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0914D6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193429" w:rsidRPr="00193429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193429" w:rsidRPr="00193429">
        <w:rPr>
          <w:rFonts w:ascii="TH SarabunIT๙" w:hAnsi="TH SarabunIT๙" w:cs="TH SarabunIT๙" w:hint="cs"/>
          <w:sz w:val="32"/>
          <w:szCs w:val="32"/>
          <w:cs/>
        </w:rPr>
        <w:t xml:space="preserve">ข้อความ </w:t>
      </w:r>
      <w:r w:rsidR="00193429" w:rsidRPr="00193429">
        <w:rPr>
          <w:rFonts w:ascii="TH SarabunIT๙" w:hAnsi="TH SarabunIT๙" w:cs="TH SarabunIT๙"/>
          <w:sz w:val="32"/>
          <w:szCs w:val="32"/>
        </w:rPr>
        <w:t>SMS</w:t>
      </w:r>
      <w:r w:rsidR="00193429" w:rsidRPr="00193429">
        <w:rPr>
          <w:rFonts w:ascii="TH SarabunIT๙" w:hAnsi="TH SarabunIT๙" w:cs="TH SarabunIT๙"/>
          <w:sz w:val="32"/>
          <w:szCs w:val="32"/>
        </w:rPr>
        <w:tab/>
      </w:r>
      <w:r w:rsidR="00193429" w:rsidRPr="00193429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 w:hint="cs"/>
            <w:sz w:val="20"/>
            <w:szCs w:val="20"/>
          </w:rPr>
          <w:id w:val="892628979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0914D6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193429" w:rsidRPr="001934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429" w:rsidRPr="00193429">
        <w:rPr>
          <w:rFonts w:ascii="TH SarabunIT๙" w:hAnsi="TH SarabunIT๙" w:cs="TH SarabunIT๙" w:hint="cs"/>
          <w:sz w:val="32"/>
          <w:szCs w:val="32"/>
          <w:cs/>
        </w:rPr>
        <w:t>ข้อความทางแอปพลิ</w:t>
      </w:r>
      <w:proofErr w:type="spellStart"/>
      <w:r w:rsidR="00193429" w:rsidRPr="00193429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193429" w:rsidRPr="00193429">
        <w:rPr>
          <w:rFonts w:ascii="TH SarabunIT๙" w:hAnsi="TH SarabunIT๙" w:cs="TH SarabunIT๙" w:hint="cs"/>
          <w:sz w:val="32"/>
          <w:szCs w:val="32"/>
          <w:cs/>
        </w:rPr>
        <w:t xml:space="preserve">ชัน </w:t>
      </w:r>
      <w:r w:rsidR="00193429" w:rsidRPr="00193429">
        <w:rPr>
          <w:rFonts w:ascii="TH SarabunIT๙" w:hAnsi="TH SarabunIT๙" w:cs="TH SarabunIT๙"/>
          <w:sz w:val="32"/>
          <w:szCs w:val="32"/>
        </w:rPr>
        <w:t>LINE</w:t>
      </w:r>
      <w:r w:rsidR="00193429" w:rsidRPr="00193429">
        <w:rPr>
          <w:rFonts w:ascii="TH SarabunIT๙" w:hAnsi="TH SarabunIT๙" w:cs="TH SarabunIT๙"/>
          <w:sz w:val="32"/>
          <w:szCs w:val="32"/>
          <w:cs/>
        </w:rPr>
        <w:tab/>
      </w:r>
    </w:p>
    <w:p w14:paraId="1ABB9682" w14:textId="536FAEDF" w:rsidR="00193429" w:rsidRPr="00193429" w:rsidRDefault="00DB5B70" w:rsidP="004120A0">
      <w:pPr>
        <w:tabs>
          <w:tab w:val="left" w:pos="406"/>
          <w:tab w:val="left" w:pos="540"/>
        </w:tabs>
        <w:spacing w:after="0" w:line="230" w:lineRule="auto"/>
        <w:ind w:firstLine="127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 w:hint="cs"/>
            <w:sz w:val="20"/>
            <w:szCs w:val="20"/>
          </w:rPr>
          <w:id w:val="-1508052836"/>
          <w14:checkbox>
            <w14:checked w14:val="0"/>
            <w14:checkedState w14:val="0054" w14:font="Wingdings 2"/>
            <w14:uncheckedState w14:val="006F" w14:font="Wingdings"/>
          </w14:checkbox>
        </w:sdtPr>
        <w:sdtEndPr/>
        <w:sdtContent>
          <w:r w:rsidR="000914D6">
            <w:rPr>
              <w:rFonts w:ascii="TH SarabunIT๙" w:hAnsi="TH SarabunIT๙" w:cs="TH SarabunIT๙" w:hint="cs"/>
              <w:sz w:val="20"/>
              <w:szCs w:val="20"/>
            </w:rPr>
            <w:sym w:font="Wingdings" w:char="F06F"/>
          </w:r>
        </w:sdtContent>
      </w:sdt>
      <w:r w:rsidR="00193429" w:rsidRPr="00193429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193429" w:rsidRPr="00193429">
        <w:rPr>
          <w:rFonts w:ascii="Arial" w:hAnsi="Arial" w:hint="cs"/>
          <w:sz w:val="32"/>
          <w:szCs w:val="32"/>
          <w:cs/>
        </w:rPr>
        <w:t xml:space="preserve"> </w:t>
      </w:r>
      <w:r w:rsidR="00193429" w:rsidRPr="00193429">
        <w:rPr>
          <w:rFonts w:ascii="TH SarabunIT๙" w:hAnsi="TH SarabunIT๙" w:cs="TH SarabunIT๙"/>
          <w:sz w:val="32"/>
          <w:szCs w:val="32"/>
          <w:cs/>
        </w:rPr>
        <w:t xml:space="preserve">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300845104"/>
          <w:placeholder>
            <w:docPart w:val="35BE6A34ACC340099396514C61EC0A84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</w:t>
          </w:r>
        </w:sdtContent>
      </w:sdt>
    </w:p>
    <w:p w14:paraId="56185260" w14:textId="4FB8E1A1" w:rsidR="00F039C0" w:rsidRPr="0097367A" w:rsidRDefault="00DB5B70" w:rsidP="004120A0">
      <w:pPr>
        <w:tabs>
          <w:tab w:val="left" w:pos="406"/>
          <w:tab w:val="left" w:pos="540"/>
        </w:tabs>
        <w:spacing w:after="0" w:line="230" w:lineRule="auto"/>
        <w:ind w:firstLine="994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0089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193429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39C0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 w:rsidR="00193429" w:rsidRPr="006B328A">
        <w:rPr>
          <w:rFonts w:ascii="TH SarabunIT๙" w:hAnsi="TH SarabunIT๙" w:cs="TH SarabunIT๙"/>
          <w:sz w:val="32"/>
          <w:szCs w:val="32"/>
          <w:cs/>
        </w:rPr>
        <w:t xml:space="preserve">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469672803"/>
          <w:placeholder>
            <w:docPart w:val="8E1E9B7FD8394A26A26C5AEF483E1F74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</w:t>
          </w:r>
        </w:sdtContent>
      </w:sdt>
    </w:p>
    <w:p w14:paraId="46E8F8EF" w14:textId="62897727" w:rsidR="00F039C0" w:rsidRDefault="00C0011C" w:rsidP="001E5DD4">
      <w:pPr>
        <w:tabs>
          <w:tab w:val="left" w:pos="270"/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ทวงถามหนี้</w:t>
      </w:r>
    </w:p>
    <w:p w14:paraId="66216A0B" w14:textId="5F518641" w:rsidR="00C0011C" w:rsidRPr="006B328A" w:rsidRDefault="00F039C0" w:rsidP="00F039C0">
      <w:pPr>
        <w:tabs>
          <w:tab w:val="left" w:pos="270"/>
          <w:tab w:val="left" w:pos="540"/>
        </w:tabs>
        <w:spacing w:after="0" w:line="240" w:lineRule="auto"/>
        <w:ind w:firstLine="4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C0011C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่านติดตามทวงถามหนี้เองหรือไม่ 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เลือกได้มากกว่า 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C0011C" w:rsidRPr="006B328A">
        <w:rPr>
          <w:rFonts w:ascii="TH SarabunIT๙" w:hAnsi="TH SarabunIT๙" w:cs="TH SarabunIT๙"/>
          <w:spacing w:val="-4"/>
          <w:sz w:val="32"/>
          <w:szCs w:val="32"/>
          <w:cs/>
        </w:rPr>
        <w:t>ข้อ)</w:t>
      </w:r>
    </w:p>
    <w:p w14:paraId="2AEE26C7" w14:textId="3C2A3817" w:rsidR="00C0011C" w:rsidRPr="006B328A" w:rsidRDefault="00DB5B70" w:rsidP="00F039C0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5777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ทวงถามหนี้เอง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ab/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Arial" w:hAnsi="Arial" w:cs="Arial" w:hint="cs"/>
            <w:sz w:val="32"/>
            <w:szCs w:val="32"/>
            <w:cs/>
          </w:rPr>
          <w:id w:val="-152030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73838">
        <w:rPr>
          <w:rFonts w:ascii="TH SarabunIT๙" w:hAnsi="TH SarabunIT๙" w:cs="TH SarabunIT๙"/>
          <w:sz w:val="32"/>
          <w:szCs w:val="32"/>
          <w:cs/>
        </w:rPr>
        <w:t xml:space="preserve"> ว่าจ้างบุคคลอื่น</w:t>
      </w:r>
    </w:p>
    <w:p w14:paraId="0D5260A9" w14:textId="5400B30E" w:rsidR="00C0011C" w:rsidRPr="00576A77" w:rsidRDefault="00C0011C" w:rsidP="00576A77">
      <w:pPr>
        <w:tabs>
          <w:tab w:val="left" w:pos="270"/>
          <w:tab w:val="left" w:pos="1036"/>
        </w:tabs>
        <w:spacing w:after="0" w:line="240" w:lineRule="auto"/>
        <w:ind w:left="450" w:hanging="1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ใช้ช่องทางใดในการติดตามทวงถามหนี้ </w:t>
      </w:r>
      <w:r w:rsidR="00576A7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ทวงถามหนี้ของท่านได้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คำนึงถึง</w:t>
      </w:r>
      <w:r w:rsidR="00595468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="00576A7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76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95468" w:rsidRPr="00576A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ิธีการ และเงื่อนไข</w:t>
      </w:r>
      <w:r w:rsidRPr="00576A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</w:t>
      </w:r>
      <w:r w:rsidR="00576A77" w:rsidRPr="00576A7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</w:t>
      </w:r>
      <w:r w:rsidRPr="00576A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พระราชบัญญัติการทวงถามหนี้ พ.ศ. </w:t>
      </w:r>
      <w:r w:rsidRPr="00576A77">
        <w:rPr>
          <w:rFonts w:ascii="TH SarabunIT๙" w:hAnsi="TH SarabunIT๙" w:cs="TH SarabunIT๙"/>
          <w:b/>
          <w:bCs/>
          <w:spacing w:val="-6"/>
          <w:sz w:val="32"/>
          <w:szCs w:val="32"/>
        </w:rPr>
        <w:t>2558</w:t>
      </w:r>
      <w:r w:rsidRPr="00576A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576A77" w:rsidRPr="00576A7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ำหนด </w:t>
      </w:r>
      <w:r w:rsidRPr="00576A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เลือกได้มากกว่า </w:t>
      </w:r>
      <w:r w:rsidRPr="00576A77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Pr="00576A77">
        <w:rPr>
          <w:rFonts w:ascii="TH SarabunIT๙" w:hAnsi="TH SarabunIT๙" w:cs="TH SarabunIT๙"/>
          <w:spacing w:val="-6"/>
          <w:sz w:val="32"/>
          <w:szCs w:val="32"/>
          <w:cs/>
        </w:rPr>
        <w:t>ข้อ)</w:t>
      </w:r>
      <w:r w:rsidRPr="00576A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14:paraId="2C52E7FF" w14:textId="1EE67740" w:rsidR="00C0011C" w:rsidRPr="006B328A" w:rsidRDefault="00DB5B70" w:rsidP="00F039C0">
      <w:pPr>
        <w:tabs>
          <w:tab w:val="left" w:pos="270"/>
          <w:tab w:val="left" w:pos="1036"/>
        </w:tabs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74140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ติดตามทวงถามหนี้ทางโทรศัพท์ เมื่อเลยกำหนดครบชำระเงิน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833206021"/>
          <w:placeholder>
            <w:docPart w:val="E2C3D5A0E08A4516A239A10D5719C736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</w:t>
          </w:r>
          <w:r w:rsidR="00747A7A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</w:t>
          </w:r>
          <w:r w:rsid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</w:t>
          </w:r>
          <w:r w:rsidR="00747A7A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</w:t>
          </w:r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039AE8BF" w14:textId="5903698D" w:rsidR="00C0011C" w:rsidRPr="006B328A" w:rsidRDefault="00DB5B70" w:rsidP="00F039C0">
      <w:pPr>
        <w:tabs>
          <w:tab w:val="left" w:pos="270"/>
          <w:tab w:val="left" w:pos="1036"/>
        </w:tabs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68278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ส่งหนังสือทวงถามหนี้ทางไปรษณีย์ เมื่อเลยกำหนดครบชำระเงิน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52439054"/>
          <w:placeholder>
            <w:docPart w:val="4A138E44D213480EA10B4AF607A35DE7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  <w:r w:rsidR="00747A7A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</w:t>
          </w:r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68DFA952" w14:textId="27B69AA0" w:rsidR="00C0011C" w:rsidRPr="006B328A" w:rsidRDefault="00DB5B70" w:rsidP="00F039C0">
      <w:pPr>
        <w:tabs>
          <w:tab w:val="left" w:pos="270"/>
          <w:tab w:val="left" w:pos="1036"/>
        </w:tabs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0731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ส่งเจ้าหน้าที่ไปหาลูกค้าเพื่อทวงถามหนี้ เมื่อเลยกำหนดครบชำระเงิน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571434610"/>
          <w:placeholder>
            <w:docPart w:val="DEE9CC60E4974A6B918CB5260355AAC7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3EDF1FD0" w14:textId="01893355" w:rsidR="000213B8" w:rsidRPr="00F039C0" w:rsidRDefault="00DB5B70" w:rsidP="00F039C0">
      <w:pPr>
        <w:tabs>
          <w:tab w:val="left" w:pos="270"/>
          <w:tab w:val="left" w:pos="1036"/>
        </w:tabs>
        <w:spacing w:after="0" w:line="240" w:lineRule="auto"/>
        <w:ind w:firstLine="1008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9898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360663426"/>
          <w:placeholder>
            <w:docPart w:val="EA638FE3F83D48D69F5B4ED6CCE55696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sdtContent>
      </w:sdt>
    </w:p>
    <w:p w14:paraId="442143AA" w14:textId="0CFA1C97" w:rsidR="000213B8" w:rsidRDefault="000213B8" w:rsidP="00F039C0">
      <w:pPr>
        <w:tabs>
          <w:tab w:val="left" w:pos="448"/>
          <w:tab w:val="left" w:pos="540"/>
        </w:tabs>
        <w:spacing w:after="0" w:line="240" w:lineRule="auto"/>
        <w:ind w:left="1036" w:hanging="60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ท่านจะคิดค่าใช้จ่ายการติดตามทวงถามหนี้จากลูกค้าแต่ละรายในอัตราเท่าใด </w:t>
      </w:r>
      <w:r w:rsidRPr="006B328A">
        <w:rPr>
          <w:rFonts w:ascii="TH SarabunIT๙" w:hAnsi="TH SarabunIT๙" w:cs="TH SarabunIT๙"/>
          <w:spacing w:val="-4"/>
          <w:sz w:val="32"/>
          <w:szCs w:val="32"/>
          <w:cs/>
        </w:rPr>
        <w:t>ตามค่าใช้จ่ายที่เกิดจริง แต่ไม่เกิน</w:t>
      </w:r>
      <w:r w:rsidR="004120A0" w:rsidRPr="004120A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542020862"/>
          <w:placeholder>
            <w:docPart w:val="763BC6AF4A9241FFB0CD29619001BD3F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="004120A0" w:rsidRPr="006B32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B328A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473838">
        <w:rPr>
          <w:rFonts w:ascii="TH SarabunIT๙" w:hAnsi="TH SarabunIT๙" w:cs="TH SarabunIT๙" w:hint="cs"/>
          <w:spacing w:val="-4"/>
          <w:sz w:val="32"/>
          <w:szCs w:val="32"/>
          <w:cs/>
        </w:rPr>
        <w:t>ต่อ</w:t>
      </w:r>
      <w:r w:rsidRPr="006B32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ดือน </w:t>
      </w:r>
      <w:r w:rsidR="00F039C0" w:rsidRPr="00EA0DC7">
        <w:rPr>
          <w:rFonts w:ascii="TH SarabunIT๙" w:hAnsi="TH SarabunIT๙" w:cs="TH SarabunIT๙"/>
          <w:i/>
          <w:iCs/>
          <w:spacing w:val="-4"/>
          <w:sz w:val="28"/>
          <w:cs/>
        </w:rPr>
        <w:t>(</w:t>
      </w:r>
      <w:r w:rsidR="00F039C0" w:rsidRPr="00EA0DC7">
        <w:rPr>
          <w:rFonts w:ascii="TH SarabunIT๙" w:hAnsi="TH SarabunIT๙" w:cs="TH SarabunIT๙" w:hint="cs"/>
          <w:i/>
          <w:iCs/>
          <w:spacing w:val="-4"/>
          <w:sz w:val="28"/>
          <w:cs/>
        </w:rPr>
        <w:t>ค่าใช้จ่ายรวม</w:t>
      </w:r>
      <w:r w:rsidR="00F039C0" w:rsidRPr="00EA0DC7">
        <w:rPr>
          <w:rFonts w:ascii="TH SarabunIT๙" w:hAnsi="TH SarabunIT๙" w:cs="TH SarabunIT๙"/>
          <w:i/>
          <w:iCs/>
          <w:spacing w:val="-4"/>
          <w:sz w:val="28"/>
          <w:cs/>
        </w:rPr>
        <w:t>กรณีทวงถามหนี้เองและกรณีว่าจ้างบุคคลอื่นทวงถามหนี้)</w:t>
      </w:r>
    </w:p>
    <w:p w14:paraId="7ACD644B" w14:textId="6A1CBA63" w:rsidR="009C115D" w:rsidRPr="006B328A" w:rsidRDefault="009C115D" w:rsidP="00F039C0">
      <w:pPr>
        <w:tabs>
          <w:tab w:val="left" w:pos="448"/>
          <w:tab w:val="left" w:pos="540"/>
        </w:tabs>
        <w:spacing w:after="0" w:line="240" w:lineRule="auto"/>
        <w:ind w:left="1036" w:hanging="103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039C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จะมีหนังสือแจ้งเตือนลูกค้าล่วงหน้าไม่น้อยกว่า 20 วัน </w:t>
      </w:r>
      <w:r w:rsidR="00576A77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การบังคับชำระหนี้ตามกฎหมาย</w:t>
      </w:r>
    </w:p>
    <w:p w14:paraId="0E269FCE" w14:textId="26168FE4" w:rsidR="009C115D" w:rsidRPr="006B328A" w:rsidRDefault="00DB5B70" w:rsidP="00F039C0">
      <w:pPr>
        <w:tabs>
          <w:tab w:val="left" w:pos="270"/>
          <w:tab w:val="left" w:pos="540"/>
        </w:tabs>
        <w:spacing w:after="0" w:line="230" w:lineRule="auto"/>
        <w:ind w:firstLine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59400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9C115D" w:rsidRPr="006B328A">
        <w:rPr>
          <w:rFonts w:ascii="TH SarabunIT๙" w:hAnsi="TH SarabunIT๙" w:cs="TH SarabunIT๙"/>
          <w:sz w:val="32"/>
          <w:szCs w:val="32"/>
          <w:cs/>
        </w:rPr>
        <w:t xml:space="preserve"> ใช่</w:t>
      </w:r>
      <w:r w:rsidR="00F039C0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Arial" w:hAnsi="Arial" w:cs="Arial" w:hint="cs"/>
            <w:sz w:val="32"/>
            <w:szCs w:val="32"/>
            <w:cs/>
          </w:rPr>
          <w:id w:val="8836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9C115D" w:rsidRPr="006B328A">
        <w:rPr>
          <w:rFonts w:ascii="TH SarabunIT๙" w:hAnsi="TH SarabunIT๙" w:cs="TH SarabunIT๙"/>
          <w:sz w:val="32"/>
          <w:szCs w:val="32"/>
          <w:cs/>
        </w:rPr>
        <w:t xml:space="preserve"> ไม่ใช่</w:t>
      </w:r>
    </w:p>
    <w:p w14:paraId="37930657" w14:textId="6220C34E" w:rsidR="00C0011C" w:rsidRPr="006B328A" w:rsidRDefault="00C0011C" w:rsidP="001E5DD4">
      <w:pPr>
        <w:tabs>
          <w:tab w:val="left" w:pos="270"/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. การดำเนินการเกี่ยวกับเรื่องร้องเรียน</w:t>
      </w:r>
    </w:p>
    <w:p w14:paraId="1E67108C" w14:textId="6EA033DA" w:rsidR="00C0011C" w:rsidRPr="0097367A" w:rsidRDefault="00C0011C" w:rsidP="006B328A">
      <w:pPr>
        <w:tabs>
          <w:tab w:val="left" w:pos="420"/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7367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B328A" w:rsidRPr="0097367A">
        <w:rPr>
          <w:rFonts w:ascii="TH SarabunIT๙" w:hAnsi="TH SarabunIT๙" w:cs="TH SarabunIT๙"/>
          <w:sz w:val="32"/>
          <w:szCs w:val="32"/>
          <w:cs/>
        </w:rPr>
        <w:tab/>
      </w:r>
      <w:r w:rsidRPr="0007668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766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576A77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มีช่องทางใดบ้างในการรับเรื่องร้องเรียนจากลูกค้า</w:t>
      </w:r>
      <w:r w:rsidRPr="00973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367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เลือกได้มากกว่า </w:t>
      </w:r>
      <w:r w:rsidRPr="0097367A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97367A">
        <w:rPr>
          <w:rFonts w:ascii="TH SarabunIT๙" w:hAnsi="TH SarabunIT๙" w:cs="TH SarabunIT๙"/>
          <w:spacing w:val="-4"/>
          <w:sz w:val="32"/>
          <w:szCs w:val="32"/>
          <w:cs/>
        </w:rPr>
        <w:t>ข้อ)</w:t>
      </w:r>
    </w:p>
    <w:p w14:paraId="72F295A3" w14:textId="3C75CD91" w:rsidR="00C0011C" w:rsidRPr="006B328A" w:rsidRDefault="00DB5B70" w:rsidP="004120A0">
      <w:pPr>
        <w:tabs>
          <w:tab w:val="left" w:pos="270"/>
          <w:tab w:val="left" w:pos="540"/>
        </w:tabs>
        <w:spacing w:after="0" w:line="240" w:lineRule="auto"/>
        <w:ind w:firstLine="994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19276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ลูกค้าแจ้งด้วยตนเองที่สำนักงานใหญ่/สำนักงานสาขา (ถ้ามี)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ab/>
      </w:r>
    </w:p>
    <w:p w14:paraId="5F6372B1" w14:textId="33DB9E6F" w:rsidR="00C0011C" w:rsidRPr="006B328A" w:rsidRDefault="00DB5B70" w:rsidP="004120A0">
      <w:pPr>
        <w:tabs>
          <w:tab w:val="left" w:pos="270"/>
          <w:tab w:val="left" w:pos="540"/>
        </w:tabs>
        <w:spacing w:after="0" w:line="240" w:lineRule="auto"/>
        <w:ind w:firstLine="994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134289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E3969">
        <w:rPr>
          <w:rFonts w:ascii="Arial" w:hAnsi="Arial" w:hint="cs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ทางจดหมาย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11C" w:rsidRPr="006B328A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4B2058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1165514376"/>
          <w:placeholder>
            <w:docPart w:val="06997495291F4E71B460A5E7AFB54B6A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</w:t>
          </w:r>
        </w:sdtContent>
      </w:sdt>
    </w:p>
    <w:p w14:paraId="0533E079" w14:textId="115D880C" w:rsidR="00C0011C" w:rsidRPr="006B328A" w:rsidRDefault="00DB5B70" w:rsidP="004120A0">
      <w:pPr>
        <w:tabs>
          <w:tab w:val="left" w:pos="270"/>
          <w:tab w:val="left" w:pos="540"/>
        </w:tabs>
        <w:spacing w:after="0" w:line="230" w:lineRule="auto"/>
        <w:ind w:firstLine="994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54776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ทางโทรศัพท์ หมายเลข</w:t>
      </w:r>
      <w:r w:rsidR="004B2058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801217646"/>
          <w:placeholder>
            <w:docPart w:val="6E875F3E102248A282BCFE9E8643FD89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</w:t>
          </w:r>
        </w:sdtContent>
      </w:sdt>
    </w:p>
    <w:p w14:paraId="32373236" w14:textId="51FE921A" w:rsidR="00C0011C" w:rsidRPr="006B328A" w:rsidRDefault="00DB5B70" w:rsidP="004120A0">
      <w:pPr>
        <w:tabs>
          <w:tab w:val="left" w:pos="270"/>
          <w:tab w:val="left" w:pos="540"/>
        </w:tabs>
        <w:spacing w:after="0" w:line="230" w:lineRule="auto"/>
        <w:ind w:firstLine="994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20527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4F6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0011C" w:rsidRPr="006B328A">
        <w:rPr>
          <w:rFonts w:ascii="TH SarabunIT๙" w:hAnsi="TH SarabunIT๙" w:cs="TH SarabunIT๙"/>
          <w:sz w:val="32"/>
          <w:szCs w:val="32"/>
          <w:cs/>
        </w:rPr>
        <w:t xml:space="preserve"> ทางอิเล็กทรอนิกส์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 xml:space="preserve"> (โปรดร</w:t>
      </w:r>
      <w:r w:rsidR="00473838">
        <w:rPr>
          <w:rFonts w:ascii="TH SarabunIT๙" w:hAnsi="TH SarabunIT๙" w:cs="TH SarabunIT๙"/>
          <w:sz w:val="32"/>
          <w:szCs w:val="32"/>
          <w:cs/>
        </w:rPr>
        <w:t>ะ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>บุ)</w:t>
      </w:r>
      <w:r w:rsidR="004B2058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766538198"/>
          <w:placeholder>
            <w:docPart w:val="576D197BD7BF4280A8967FF4EF23294B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sdtContent>
      </w:sdt>
    </w:p>
    <w:p w14:paraId="3419DE60" w14:textId="77777777" w:rsidR="000914D6" w:rsidRDefault="000914D6" w:rsidP="00072CBE">
      <w:pPr>
        <w:tabs>
          <w:tab w:val="left" w:pos="270"/>
          <w:tab w:val="left" w:pos="420"/>
        </w:tabs>
        <w:spacing w:after="0" w:line="230" w:lineRule="auto"/>
        <w:ind w:left="980" w:hanging="6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E1A90" w14:textId="5EB07F8B" w:rsidR="00C0011C" w:rsidRPr="000765F4" w:rsidRDefault="004E3969" w:rsidP="00072CBE">
      <w:pPr>
        <w:tabs>
          <w:tab w:val="left" w:pos="270"/>
          <w:tab w:val="left" w:pos="420"/>
        </w:tabs>
        <w:spacing w:after="0" w:line="230" w:lineRule="auto"/>
        <w:ind w:left="980" w:hanging="620"/>
        <w:jc w:val="thaiDistribute"/>
        <w:rPr>
          <w:rFonts w:ascii="TH SarabunIT๙" w:hAnsi="TH SarabunIT๙" w:cs="TH SarabunIT๙"/>
          <w:sz w:val="32"/>
          <w:szCs w:val="32"/>
        </w:rPr>
      </w:pPr>
      <w:r w:rsidRPr="0097367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proofErr w:type="gramStart"/>
      <w:r w:rsidR="00C0011C" w:rsidRPr="000766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A3410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0011C" w:rsidRPr="00076682">
        <w:rPr>
          <w:rFonts w:ascii="TH SarabunIT๙" w:hAnsi="TH SarabunIT๙" w:cs="TH SarabunIT๙"/>
          <w:b/>
          <w:bCs/>
          <w:sz w:val="32"/>
          <w:szCs w:val="32"/>
        </w:rPr>
        <w:t>.2</w:t>
      </w:r>
      <w:proofErr w:type="gramEnd"/>
      <w:r w:rsidR="00C0011C" w:rsidRPr="00076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4593" w:rsidRPr="00FE45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่านได้มอบหมายให้ใครเป็น</w:t>
      </w:r>
      <w:r w:rsidR="00B826CE" w:rsidRPr="00FE459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ดำเนินการแก้ไขเรื่องร้องเรียน</w:t>
      </w:r>
      <w:r w:rsidR="00B826CE" w:rsidRPr="00FE459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4593" w:rsidRPr="00FE4593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C0011C" w:rsidRPr="00FE4593">
        <w:rPr>
          <w:rFonts w:ascii="TH SarabunIT๙" w:hAnsi="TH SarabunIT๙" w:cs="TH SarabunIT๙"/>
          <w:spacing w:val="-6"/>
          <w:sz w:val="32"/>
          <w:szCs w:val="32"/>
          <w:cs/>
        </w:rPr>
        <w:t>กรรมการ/หุ้นส่วนผู้จัดการ/พนักงานฝ่าย</w:t>
      </w:r>
      <w:r w:rsidR="00C0011C" w:rsidRPr="00973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367A">
        <w:rPr>
          <w:rFonts w:ascii="TH SarabunIT๙" w:hAnsi="TH SarabunIT๙" w:cs="TH SarabunIT๙"/>
          <w:sz w:val="32"/>
          <w:szCs w:val="32"/>
          <w:cs/>
        </w:rPr>
        <w:t>(ระบ</w:t>
      </w:r>
      <w:r w:rsidR="0097367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C0011C" w:rsidRPr="000765F4">
        <w:rPr>
          <w:rFonts w:ascii="TH SarabunIT๙" w:hAnsi="TH SarabunIT๙" w:cs="TH SarabunIT๙"/>
          <w:sz w:val="32"/>
          <w:szCs w:val="32"/>
          <w:cs/>
        </w:rPr>
        <w:t>ตำแหน่ง)</w:t>
      </w:r>
      <w:r w:rsidR="00FE45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73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229276091"/>
          <w:placeholder>
            <w:docPart w:val="9AF6F661FAAF430F87F6E0FACD6A4A20"/>
          </w:placeholder>
          <w:showingPlcHdr/>
          <w:text/>
        </w:sdtPr>
        <w:sdtEndPr/>
        <w:sdtContent>
          <w:r w:rsidR="004B2058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                     </w:t>
          </w:r>
        </w:sdtContent>
      </w:sdt>
    </w:p>
    <w:p w14:paraId="685AC5AC" w14:textId="6BECA43D" w:rsidR="0073777E" w:rsidRPr="00076682" w:rsidRDefault="00C0011C" w:rsidP="00B826CE">
      <w:pPr>
        <w:tabs>
          <w:tab w:val="left" w:pos="270"/>
          <w:tab w:val="left" w:pos="540"/>
        </w:tabs>
        <w:spacing w:after="0" w:line="230" w:lineRule="auto"/>
        <w:ind w:left="1080" w:hanging="6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7668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766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 w:rsidR="00576A7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่าน</w:t>
      </w:r>
      <w:r w:rsidRPr="000766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ดำเนินการแก้ไขเรื่องร้องเรียนให้แล้วเสร็จภายใน</w:t>
      </w:r>
      <w:r w:rsidR="00B826CE" w:rsidRPr="000766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ะยะเวลาเท่าใด</w:t>
      </w:r>
    </w:p>
    <w:p w14:paraId="218387C4" w14:textId="362082FF" w:rsidR="00B826CE" w:rsidRDefault="0073777E" w:rsidP="000914D6">
      <w:pPr>
        <w:tabs>
          <w:tab w:val="left" w:pos="270"/>
          <w:tab w:val="left" w:pos="540"/>
        </w:tabs>
        <w:spacing w:after="0" w:line="230" w:lineRule="auto"/>
        <w:ind w:left="1080" w:hanging="64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Arial" w:hAnsi="Arial" w:hint="cs"/>
          <w:sz w:val="32"/>
          <w:szCs w:val="32"/>
          <w:cs/>
        </w:rPr>
        <w:t xml:space="preserve">         </w:t>
      </w:r>
      <w:sdt>
        <w:sdtPr>
          <w:rPr>
            <w:rFonts w:ascii="Arial" w:hAnsi="Arial" w:cs="Arial" w:hint="cs"/>
            <w:sz w:val="32"/>
            <w:szCs w:val="32"/>
            <w:cs/>
          </w:rPr>
          <w:id w:val="-11566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B826CE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6CE">
        <w:rPr>
          <w:rFonts w:ascii="TH SarabunIT๙" w:hAnsi="TH SarabunIT๙" w:cs="TH SarabunIT๙" w:hint="cs"/>
          <w:sz w:val="32"/>
          <w:szCs w:val="32"/>
          <w:cs/>
        </w:rPr>
        <w:t>ภายใน 15 วัน นับ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826CE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826CE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B826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Arial" w:hAnsi="Arial" w:cs="Arial" w:hint="cs"/>
            <w:sz w:val="32"/>
            <w:szCs w:val="32"/>
            <w:cs/>
          </w:rPr>
          <w:id w:val="-66724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B826CE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6CE">
        <w:rPr>
          <w:rFonts w:ascii="TH SarabunIT๙" w:hAnsi="TH SarabunIT๙" w:cs="TH SarabunIT๙" w:hint="cs"/>
          <w:sz w:val="32"/>
          <w:szCs w:val="32"/>
          <w:cs/>
        </w:rPr>
        <w:t>เกินกว่า 15 วัน นับ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826CE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473838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826CE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</w:p>
    <w:p w14:paraId="23AB860D" w14:textId="1FE7F0CD" w:rsidR="00C0011C" w:rsidRPr="00076682" w:rsidRDefault="00C0011C" w:rsidP="004E3969">
      <w:pPr>
        <w:tabs>
          <w:tab w:val="left" w:pos="270"/>
          <w:tab w:val="left" w:pos="540"/>
        </w:tabs>
        <w:spacing w:after="0" w:line="230" w:lineRule="auto"/>
        <w:ind w:firstLine="4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7668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A3410" w:rsidRPr="0007668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766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 w:rsidR="00576A77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07668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ะแจ้งผลการดำเนินการเกี่ยวกับเรื่องร้องเรียน</w:t>
      </w:r>
      <w:r w:rsidR="00076682" w:rsidRPr="0007668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76682">
        <w:rPr>
          <w:rFonts w:ascii="TH SarabunIT๙" w:hAnsi="TH SarabunIT๙" w:cs="TH SarabunIT๙"/>
          <w:spacing w:val="-10"/>
          <w:sz w:val="32"/>
          <w:szCs w:val="32"/>
          <w:cs/>
        </w:rPr>
        <w:t>ภายใน</w:t>
      </w:r>
      <w:r w:rsidR="004120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216579742"/>
          <w:placeholder>
            <w:docPart w:val="1CD26E97CF654EA99B1A2E4273A5AEAA"/>
          </w:placeholder>
          <w:showingPlcHdr/>
          <w:text/>
        </w:sdtPr>
        <w:sdtEndPr/>
        <w:sdtContent>
          <w:r w:rsidR="004120A0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sdtContent>
      </w:sdt>
      <w:r w:rsidRPr="0007668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76682">
        <w:rPr>
          <w:rFonts w:ascii="TH SarabunIT๙" w:hAnsi="TH SarabunIT๙" w:cs="TH SarabunIT๙"/>
          <w:spacing w:val="-10"/>
          <w:sz w:val="32"/>
          <w:szCs w:val="32"/>
          <w:cs/>
        </w:rPr>
        <w:t>วัน นับแต่วันที่แก้ไขเสร็จสิ้น</w:t>
      </w:r>
    </w:p>
    <w:p w14:paraId="695A4C3C" w14:textId="77777777" w:rsidR="00AB6002" w:rsidRPr="00B370A3" w:rsidRDefault="00AB6002" w:rsidP="00AB6002">
      <w:pPr>
        <w:tabs>
          <w:tab w:val="left" w:pos="420"/>
          <w:tab w:val="left" w:pos="540"/>
        </w:tabs>
        <w:spacing w:after="0"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0A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370A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370A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370A3">
        <w:rPr>
          <w:rFonts w:ascii="TH SarabunIT๙" w:hAnsi="TH SarabunIT๙" w:cs="TH SarabunIT๙"/>
          <w:b/>
          <w:bCs/>
          <w:sz w:val="32"/>
          <w:szCs w:val="32"/>
          <w:cs/>
        </w:rPr>
        <w:t>ท่านมีการใช้บริการจากผู้ให้บริการภายนอก (</w:t>
      </w:r>
      <w:r w:rsidRPr="00B370A3">
        <w:rPr>
          <w:rFonts w:ascii="TH SarabunIT๙" w:hAnsi="TH SarabunIT๙" w:cs="TH SarabunIT๙"/>
          <w:b/>
          <w:bCs/>
          <w:sz w:val="32"/>
          <w:szCs w:val="32"/>
        </w:rPr>
        <w:t xml:space="preserve">Outsourcing) </w:t>
      </w:r>
      <w:r w:rsidRPr="00B370A3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นับสนุนการประกอบธุรกิจสินเชื่อ</w:t>
      </w:r>
      <w:r w:rsidRPr="00B370A3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</w:t>
      </w:r>
      <w:r w:rsidRPr="00B370A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ิโกไฟแนนซ์หรือไม่</w:t>
      </w:r>
      <w:r w:rsidRPr="00B37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เรื่องใดบ้าง</w:t>
      </w:r>
    </w:p>
    <w:p w14:paraId="482B895D" w14:textId="13652005" w:rsidR="00AB6002" w:rsidRPr="00B370A3" w:rsidRDefault="00DB5B70" w:rsidP="00AB6002">
      <w:pPr>
        <w:tabs>
          <w:tab w:val="left" w:pos="270"/>
          <w:tab w:val="left" w:pos="540"/>
        </w:tabs>
        <w:spacing w:after="0" w:line="230" w:lineRule="auto"/>
        <w:ind w:firstLine="448"/>
        <w:jc w:val="thaiDistribute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20022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B6002" w:rsidRPr="00B370A3">
        <w:rPr>
          <w:rFonts w:ascii="TH SarabunIT๙" w:hAnsi="TH SarabunIT๙" w:cs="TH SarabunIT๙"/>
          <w:sz w:val="32"/>
          <w:szCs w:val="32"/>
          <w:cs/>
        </w:rPr>
        <w:t xml:space="preserve"> ไม่ใช้</w:t>
      </w:r>
    </w:p>
    <w:p w14:paraId="7F0E4235" w14:textId="4A02EBD3" w:rsidR="00747A7A" w:rsidRPr="00747A7A" w:rsidRDefault="00DB5B70" w:rsidP="00747A7A">
      <w:pPr>
        <w:spacing w:after="0" w:line="240" w:lineRule="auto"/>
        <w:ind w:left="756" w:hanging="308"/>
        <w:rPr>
          <w:rFonts w:ascii="Arial" w:hAnsi="Arial"/>
          <w:b/>
          <w:bCs/>
          <w:sz w:val="36"/>
          <w:szCs w:val="36"/>
          <w:u w:val="single"/>
        </w:rPr>
      </w:pPr>
      <w:sdt>
        <w:sdtPr>
          <w:rPr>
            <w:rFonts w:ascii="Arial" w:hAnsi="Arial" w:cs="Arial" w:hint="cs"/>
            <w:sz w:val="32"/>
            <w:szCs w:val="32"/>
            <w:cs/>
          </w:rPr>
          <w:id w:val="-24904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B6002" w:rsidRPr="00B370A3">
        <w:rPr>
          <w:rFonts w:ascii="TH SarabunIT๙" w:hAnsi="TH SarabunIT๙" w:cs="TH SarabunIT๙"/>
          <w:sz w:val="32"/>
          <w:szCs w:val="32"/>
          <w:cs/>
        </w:rPr>
        <w:t xml:space="preserve"> ใช้ (โปรดระบุงานและชื่อผู้ให้บริการภายนอก)</w:t>
      </w:r>
      <w:r w:rsidR="004B2058" w:rsidRPr="004B205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-154449576"/>
          <w:placeholder>
            <w:docPart w:val="DFA94877B8FB4E47ADE67FA13E6CDD9C"/>
          </w:placeholder>
          <w:showingPlcHdr/>
          <w:text/>
        </w:sdtPr>
        <w:sdtEndPr/>
        <w:sdtContent>
          <w:r w:rsidR="00B744F6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</w:t>
          </w:r>
          <w:r w:rsidR="00B744F6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</w:sdtContent>
      </w:sdt>
    </w:p>
    <w:p w14:paraId="4654F09C" w14:textId="59FC92AC" w:rsidR="00AB6002" w:rsidRPr="00747A7A" w:rsidRDefault="00DB5B70" w:rsidP="004E3969">
      <w:pPr>
        <w:spacing w:after="0" w:line="240" w:lineRule="auto"/>
        <w:ind w:left="308" w:hanging="308"/>
        <w:jc w:val="thaiDistribute"/>
        <w:rPr>
          <w:rFonts w:ascii="Arial" w:hAnsi="Arial"/>
          <w:b/>
          <w:bCs/>
          <w:sz w:val="36"/>
          <w:szCs w:val="36"/>
          <w:u w:val="single"/>
        </w:rPr>
      </w:pPr>
      <w:sdt>
        <w:sdtPr>
          <w:rPr>
            <w:rFonts w:ascii="TH SarabunIT๙" w:hAnsi="TH SarabunIT๙" w:cs="TH SarabunIT๙" w:hint="cs"/>
            <w:b/>
            <w:bCs/>
            <w:i/>
            <w:iCs/>
            <w:sz w:val="32"/>
            <w:szCs w:val="32"/>
            <w:u w:val="single"/>
            <w:cs/>
          </w:rPr>
          <w:id w:val="672543353"/>
          <w:placeholder>
            <w:docPart w:val="21D0425A10E643438836F72787F3E21F"/>
          </w:placeholder>
          <w:showingPlcHdr/>
          <w:text/>
        </w:sdtPr>
        <w:sdtEndPr/>
        <w:sdtContent>
          <w:r w:rsidR="00747A7A"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                                                      </w:t>
          </w:r>
        </w:sdtContent>
      </w:sdt>
    </w:p>
    <w:p w14:paraId="67F50DB5" w14:textId="77777777" w:rsidR="00AB6002" w:rsidRDefault="00AB6002" w:rsidP="004E3969">
      <w:pPr>
        <w:spacing w:after="0" w:line="240" w:lineRule="auto"/>
        <w:ind w:left="308" w:hanging="308"/>
        <w:jc w:val="thaiDistribute"/>
        <w:rPr>
          <w:rFonts w:ascii="Arial" w:hAnsi="Arial"/>
          <w:b/>
          <w:bCs/>
          <w:sz w:val="36"/>
          <w:szCs w:val="36"/>
        </w:rPr>
      </w:pPr>
    </w:p>
    <w:p w14:paraId="04D56E01" w14:textId="24F63132" w:rsidR="00E830D9" w:rsidRPr="006B328A" w:rsidRDefault="00DB5B70" w:rsidP="004E3969">
      <w:pPr>
        <w:spacing w:after="0" w:line="240" w:lineRule="auto"/>
        <w:ind w:left="308" w:hanging="308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sdt>
        <w:sdtPr>
          <w:rPr>
            <w:rFonts w:ascii="Arial" w:hAnsi="Arial" w:cs="Arial" w:hint="cs"/>
            <w:b/>
            <w:bCs/>
            <w:sz w:val="36"/>
            <w:szCs w:val="36"/>
            <w:cs/>
          </w:rPr>
          <w:id w:val="70098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A0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E830D9" w:rsidRPr="006B32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830D9" w:rsidRPr="004E396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ข้าพเจ้าขอรับรองว่า </w:t>
      </w:r>
      <w:r w:rsidR="00576A7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ข้อมูลที่แจ้งข้างต้นสอดคล้องกับการประกอบธุรกิจสินเชื่อพิโกแนนซ์</w:t>
      </w:r>
      <w:r w:rsidR="00576A77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br/>
      </w:r>
      <w:r w:rsidR="00576A7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ที่ข้าพเจ้าได้รับอนุญาต และข้าพเจ้า</w:t>
      </w:r>
      <w:r w:rsidR="00E830D9" w:rsidRPr="004E396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จะไม่มีการดำเนินการ</w:t>
      </w:r>
      <w:r w:rsidR="00576A7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ประกอบธุรกิจสินเชื่อพิโกไฟแนนซ์</w:t>
      </w:r>
      <w:r w:rsidR="00576A77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br/>
      </w:r>
      <w:r w:rsidR="00E830D9" w:rsidRPr="004E396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ที่</w:t>
      </w:r>
      <w:r w:rsidR="00576A7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ขัดแย้งกับหลักเกณฑ์เงื่อนไข</w:t>
      </w:r>
      <w:r w:rsidR="0073777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ตาม</w:t>
      </w:r>
      <w:r w:rsidR="00E830D9" w:rsidRPr="004E396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ที่กระทรวงการคลังและสำน</w:t>
      </w:r>
      <w:r w:rsidR="003A42C7" w:rsidRPr="004E396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ักงานเศรษฐกิจการคลังประกาศกำหนด</w:t>
      </w:r>
    </w:p>
    <w:p w14:paraId="3C77A627" w14:textId="77777777" w:rsidR="000D52A7" w:rsidRPr="006B328A" w:rsidRDefault="000D52A7" w:rsidP="00A06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F08FE" w14:textId="61AE83DB" w:rsidR="00284BB7" w:rsidRPr="006B328A" w:rsidRDefault="00284BB7" w:rsidP="00284BB7">
      <w:pPr>
        <w:spacing w:after="0" w:line="240" w:lineRule="auto"/>
        <w:ind w:left="5040" w:hanging="4"/>
        <w:jc w:val="thaiDistribute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B328A">
        <w:rPr>
          <w:rFonts w:ascii="TH SarabunIT๙" w:hAnsi="TH SarabunIT๙" w:cs="TH SarabunIT๙"/>
          <w:sz w:val="32"/>
          <w:szCs w:val="32"/>
        </w:rPr>
        <w:t>________________________________</w:t>
      </w:r>
    </w:p>
    <w:p w14:paraId="3258C0F4" w14:textId="3F7920EE" w:rsidR="00284BB7" w:rsidRPr="006B328A" w:rsidRDefault="00284BB7" w:rsidP="004120A0">
      <w:pPr>
        <w:spacing w:after="0" w:line="240" w:lineRule="auto"/>
        <w:ind w:left="5040" w:hanging="4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/>
          <w:sz w:val="32"/>
          <w:szCs w:val="32"/>
          <w:cs/>
        </w:rPr>
        <w:t>ตำแหน่ง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10686949"/>
          <w:placeholder>
            <w:docPart w:val="DefaultPlaceholder_-1854013440"/>
          </w:placeholder>
          <w:text/>
        </w:sdtPr>
        <w:sdtEndPr>
          <w:rPr>
            <w:cs w:val="0"/>
          </w:rPr>
        </w:sdtEndPr>
        <w:sdtContent>
          <w:r w:rsidR="000914D6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</w:rPr>
            <w:t>________________________</w:t>
          </w:r>
          <w:r w:rsidRPr="004120A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</w:rPr>
            <w:t>_</w:t>
          </w:r>
        </w:sdtContent>
      </w:sdt>
    </w:p>
    <w:p w14:paraId="11EF31D3" w14:textId="76A58D23" w:rsidR="00284BB7" w:rsidRPr="006B328A" w:rsidRDefault="00B744F6" w:rsidP="00284BB7">
      <w:pPr>
        <w:spacing w:after="0" w:line="240" w:lineRule="auto"/>
        <w:ind w:left="5040" w:hanging="4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45F91" wp14:editId="274DAE2C">
                <wp:simplePos x="0" y="0"/>
                <wp:positionH relativeFrom="column">
                  <wp:posOffset>-203200</wp:posOffset>
                </wp:positionH>
                <wp:positionV relativeFrom="paragraph">
                  <wp:posOffset>3366770</wp:posOffset>
                </wp:positionV>
                <wp:extent cx="6356350" cy="137795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37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4AE76" id="Rectangle 12" o:spid="_x0000_s1026" style="position:absolute;margin-left:-16pt;margin-top:265.1pt;width:500.5pt;height:10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" fillcolor="white [3212]" stroked="f" strokeweight="1pt"/>
            </w:pict>
          </mc:Fallback>
        </mc:AlternateContent>
      </w:r>
      <w:r w:rsidR="00AB60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D8CB2" wp14:editId="5C01A677">
                <wp:simplePos x="0" y="0"/>
                <wp:positionH relativeFrom="column">
                  <wp:posOffset>-201881</wp:posOffset>
                </wp:positionH>
                <wp:positionV relativeFrom="paragraph">
                  <wp:posOffset>5260686</wp:posOffset>
                </wp:positionV>
                <wp:extent cx="6721434" cy="914400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D821" id="Rectangle 11" o:spid="_x0000_s1026" style="position:absolute;margin-left:-15.9pt;margin-top:414.25pt;width:529.2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" fillcolor="white [3212]" stroked="f" strokeweight="1pt"/>
            </w:pict>
          </mc:Fallback>
        </mc:AlternateContent>
      </w:r>
      <w:r w:rsidR="008E43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3813B" wp14:editId="0F1AF1BB">
                <wp:simplePos x="0" y="0"/>
                <wp:positionH relativeFrom="page">
                  <wp:align>left</wp:align>
                </wp:positionH>
                <wp:positionV relativeFrom="paragraph">
                  <wp:posOffset>7181775</wp:posOffset>
                </wp:positionV>
                <wp:extent cx="7549032" cy="84020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032" cy="840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26945" w14:textId="77777777" w:rsidR="004120A0" w:rsidRDefault="00412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813B" id="Text Box 10" o:spid="_x0000_s1029" type="#_x0000_t202" style="position:absolute;left:0;text-align:left;margin-left:0;margin-top:565.5pt;width:594.4pt;height:66.1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" fillcolor="white [3201]" stroked="f" strokeweight=".5pt">
                <v:textbox>
                  <w:txbxContent>
                    <w:p w14:paraId="71F26945" w14:textId="77777777" w:rsidR="004120A0" w:rsidRDefault="004120A0"/>
                  </w:txbxContent>
                </v:textbox>
                <w10:wrap anchorx="page"/>
              </v:shape>
            </w:pict>
          </mc:Fallback>
        </mc:AlternateContent>
      </w:r>
      <w:r w:rsidR="008E43A5" w:rsidRPr="006B3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4BB7" w:rsidRPr="006B328A">
        <w:rPr>
          <w:rFonts w:ascii="TH SarabunIT๙" w:hAnsi="TH SarabunIT๙" w:cs="TH SarabunIT๙"/>
          <w:sz w:val="32"/>
          <w:szCs w:val="32"/>
          <w:cs/>
        </w:rPr>
        <w:t>(พร้อมประทับตรานิติบุคคล</w:t>
      </w:r>
      <w:r w:rsidR="00284BB7" w:rsidRPr="006B328A">
        <w:rPr>
          <w:rFonts w:ascii="TH SarabunIT๙" w:hAnsi="TH SarabunIT๙" w:cs="TH SarabunIT๙"/>
          <w:sz w:val="32"/>
          <w:szCs w:val="32"/>
        </w:rPr>
        <w:t xml:space="preserve"> </w:t>
      </w:r>
      <w:r w:rsidR="00284BB7" w:rsidRPr="006B328A">
        <w:rPr>
          <w:rFonts w:ascii="TH SarabunIT๙" w:hAnsi="TH SarabunIT๙" w:cs="TH SarabunIT๙"/>
          <w:sz w:val="32"/>
          <w:szCs w:val="32"/>
          <w:cs/>
        </w:rPr>
        <w:t>(ถ้ามี))</w:t>
      </w:r>
    </w:p>
    <w:sectPr w:rsidR="00284BB7" w:rsidRPr="006B328A" w:rsidSect="008E43A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E9AA" w14:textId="77777777" w:rsidR="00DB5B70" w:rsidRDefault="00DB5B70" w:rsidP="00897C9C">
      <w:pPr>
        <w:spacing w:after="0" w:line="240" w:lineRule="auto"/>
      </w:pPr>
      <w:r>
        <w:separator/>
      </w:r>
    </w:p>
  </w:endnote>
  <w:endnote w:type="continuationSeparator" w:id="0">
    <w:p w14:paraId="3332CCF7" w14:textId="77777777" w:rsidR="00DB5B70" w:rsidRDefault="00DB5B70" w:rsidP="0089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8CB9" w14:textId="3BFD138B" w:rsidR="004120A0" w:rsidRPr="00A47D19" w:rsidRDefault="004120A0" w:rsidP="00A47D19">
    <w:pPr>
      <w:pStyle w:val="Footer"/>
      <w:rPr>
        <w:rFonts w:ascii="TH SarabunPSK" w:hAnsi="TH SarabunPSK" w:cs="TH SarabunPSK"/>
        <w:sz w:val="32"/>
        <w:szCs w:val="32"/>
      </w:rPr>
    </w:pPr>
    <w:r w:rsidRPr="00A47D19">
      <w:rPr>
        <w:rFonts w:ascii="TH SarabunPSK" w:hAnsi="TH SarabunPSK" w:cs="TH SarabunPSK"/>
        <w:sz w:val="32"/>
        <w:szCs w:val="32"/>
      </w:rPr>
      <w:t>______</w:t>
    </w:r>
    <w:r>
      <w:rPr>
        <w:rFonts w:ascii="TH SarabunPSK" w:hAnsi="TH SarabunPSK" w:cs="TH SarabunPSK"/>
        <w:sz w:val="32"/>
        <w:szCs w:val="32"/>
      </w:rPr>
      <w:t>___</w:t>
    </w:r>
    <w:r w:rsidRPr="00A47D19">
      <w:rPr>
        <w:rFonts w:ascii="TH SarabunPSK" w:hAnsi="TH SarabunPSK" w:cs="TH SarabunPSK"/>
        <w:sz w:val="32"/>
        <w:szCs w:val="32"/>
      </w:rPr>
      <w:t>_______________</w:t>
    </w:r>
    <w:r w:rsidRPr="00A47D19">
      <w:rPr>
        <w:rFonts w:ascii="TH SarabunPSK" w:hAnsi="TH SarabunPSK" w:cs="TH SarabunPSK"/>
        <w:sz w:val="32"/>
        <w:szCs w:val="32"/>
      </w:rPr>
      <w:tab/>
    </w:r>
    <w:r w:rsidRPr="00A47D19">
      <w:rPr>
        <w:rFonts w:ascii="TH SarabunPSK" w:hAnsi="TH SarabunPSK" w:cs="TH SarabunPSK"/>
        <w:sz w:val="32"/>
        <w:szCs w:val="32"/>
      </w:rPr>
      <w:tab/>
      <w:t>_____________________</w:t>
    </w:r>
    <w:r>
      <w:rPr>
        <w:rFonts w:ascii="TH SarabunPSK" w:hAnsi="TH SarabunPSK" w:cs="TH SarabunPSK"/>
        <w:sz w:val="32"/>
        <w:szCs w:val="32"/>
      </w:rPr>
      <w:t>___________</w:t>
    </w:r>
  </w:p>
  <w:p w14:paraId="3E3E87EE" w14:textId="363E2675" w:rsidR="004120A0" w:rsidRPr="00A47D19" w:rsidRDefault="004120A0">
    <w:pPr>
      <w:pStyle w:val="Foo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</w:t>
    </w:r>
    <w:r w:rsidRPr="00A47D19">
      <w:rPr>
        <w:rFonts w:ascii="TH SarabunPSK" w:hAnsi="TH SarabunPSK" w:cs="TH SarabunPSK"/>
        <w:sz w:val="32"/>
        <w:szCs w:val="32"/>
        <w:cs/>
      </w:rPr>
      <w:t>(ประทับตรา</w:t>
    </w:r>
    <w:r>
      <w:rPr>
        <w:rFonts w:ascii="TH SarabunPSK" w:hAnsi="TH SarabunPSK" w:cs="TH SarabunPSK" w:hint="cs"/>
        <w:sz w:val="32"/>
        <w:szCs w:val="32"/>
        <w:cs/>
      </w:rPr>
      <w:t>นิติบุคคล</w:t>
    </w:r>
    <w:r w:rsidRPr="00A47D19">
      <w:rPr>
        <w:rFonts w:ascii="TH SarabunPSK" w:hAnsi="TH SarabunPSK" w:cs="TH SarabunPSK"/>
        <w:sz w:val="32"/>
        <w:szCs w:val="32"/>
        <w:cs/>
      </w:rPr>
      <w:t>)</w:t>
    </w:r>
    <w:r w:rsidRPr="00A47D19">
      <w:rPr>
        <w:rFonts w:ascii="TH SarabunPSK" w:hAnsi="TH SarabunPSK" w:cs="TH SarabunPSK"/>
        <w:sz w:val="32"/>
        <w:szCs w:val="32"/>
        <w:cs/>
      </w:rPr>
      <w:tab/>
    </w:r>
    <w:r w:rsidRPr="00A47D19">
      <w:rPr>
        <w:rFonts w:ascii="TH SarabunPSK" w:hAnsi="TH SarabunPSK" w:cs="TH SarabunPSK"/>
        <w:sz w:val="32"/>
        <w:szCs w:val="32"/>
      </w:rPr>
      <w:t xml:space="preserve">                                       </w:t>
    </w:r>
    <w:r>
      <w:rPr>
        <w:rFonts w:ascii="TH SarabunPSK" w:hAnsi="TH SarabunPSK" w:cs="TH SarabunPSK"/>
        <w:sz w:val="32"/>
        <w:szCs w:val="32"/>
      </w:rPr>
      <w:t xml:space="preserve"> </w:t>
    </w:r>
    <w:r w:rsidRPr="00A47D19">
      <w:rPr>
        <w:rFonts w:ascii="TH SarabunPSK" w:hAnsi="TH SarabunPSK" w:cs="TH SarabunPSK"/>
        <w:sz w:val="32"/>
        <w:szCs w:val="32"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      </w:t>
    </w:r>
    <w:r w:rsidRPr="00A47D19">
      <w:rPr>
        <w:rFonts w:ascii="TH SarabunPSK" w:hAnsi="TH SarabunPSK" w:cs="TH SarabunPSK"/>
        <w:sz w:val="32"/>
        <w:szCs w:val="32"/>
      </w:rPr>
      <w:t xml:space="preserve">  </w:t>
    </w:r>
    <w:r w:rsidRPr="00A47D19">
      <w:rPr>
        <w:rFonts w:ascii="TH SarabunPSK" w:hAnsi="TH SarabunPSK" w:cs="TH SarabunPSK"/>
        <w:sz w:val="32"/>
        <w:szCs w:val="32"/>
        <w:cs/>
      </w:rPr>
      <w:t>(</w:t>
    </w:r>
    <w:r>
      <w:rPr>
        <w:rFonts w:ascii="TH SarabunPSK" w:hAnsi="TH SarabunPSK" w:cs="TH SarabunPSK" w:hint="cs"/>
        <w:sz w:val="32"/>
        <w:szCs w:val="32"/>
        <w:cs/>
      </w:rPr>
      <w:t>กรรมการผู้มีอำนาจ/หุ้นส่วนผู้จัดการ ลงนาม</w:t>
    </w:r>
    <w:r w:rsidRPr="00A47D19">
      <w:rPr>
        <w:rFonts w:ascii="TH SarabunPSK" w:hAnsi="TH SarabunPSK" w:cs="TH SarabunPSK"/>
        <w:sz w:val="32"/>
        <w:szCs w:val="32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9E43" w14:textId="77777777" w:rsidR="004120A0" w:rsidRPr="00A47D19" w:rsidRDefault="004120A0" w:rsidP="00EE79E3">
    <w:pPr>
      <w:pStyle w:val="Footer"/>
      <w:rPr>
        <w:rFonts w:ascii="TH SarabunPSK" w:hAnsi="TH SarabunPSK" w:cs="TH SarabunPSK"/>
        <w:sz w:val="32"/>
        <w:szCs w:val="32"/>
      </w:rPr>
    </w:pPr>
    <w:r w:rsidRPr="00A47D19">
      <w:rPr>
        <w:rFonts w:ascii="TH SarabunPSK" w:hAnsi="TH SarabunPSK" w:cs="TH SarabunPSK"/>
        <w:sz w:val="32"/>
        <w:szCs w:val="32"/>
      </w:rPr>
      <w:t>______</w:t>
    </w:r>
    <w:r>
      <w:rPr>
        <w:rFonts w:ascii="TH SarabunPSK" w:hAnsi="TH SarabunPSK" w:cs="TH SarabunPSK"/>
        <w:sz w:val="32"/>
        <w:szCs w:val="32"/>
      </w:rPr>
      <w:t>___</w:t>
    </w:r>
    <w:r w:rsidRPr="00A47D19">
      <w:rPr>
        <w:rFonts w:ascii="TH SarabunPSK" w:hAnsi="TH SarabunPSK" w:cs="TH SarabunPSK"/>
        <w:sz w:val="32"/>
        <w:szCs w:val="32"/>
      </w:rPr>
      <w:t>_______________</w:t>
    </w:r>
    <w:r w:rsidRPr="00A47D19">
      <w:rPr>
        <w:rFonts w:ascii="TH SarabunPSK" w:hAnsi="TH SarabunPSK" w:cs="TH SarabunPSK"/>
        <w:sz w:val="32"/>
        <w:szCs w:val="32"/>
      </w:rPr>
      <w:tab/>
    </w:r>
    <w:r w:rsidRPr="00A47D19">
      <w:rPr>
        <w:rFonts w:ascii="TH SarabunPSK" w:hAnsi="TH SarabunPSK" w:cs="TH SarabunPSK"/>
        <w:sz w:val="32"/>
        <w:szCs w:val="32"/>
      </w:rPr>
      <w:tab/>
      <w:t>_____________________</w:t>
    </w:r>
  </w:p>
  <w:p w14:paraId="4C1A362D" w14:textId="28C86593" w:rsidR="004120A0" w:rsidRPr="00EE79E3" w:rsidRDefault="004120A0" w:rsidP="00EE79E3">
    <w:pPr>
      <w:pStyle w:val="Foo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</w:t>
    </w:r>
    <w:r w:rsidRPr="00A47D19">
      <w:rPr>
        <w:rFonts w:ascii="TH SarabunPSK" w:hAnsi="TH SarabunPSK" w:cs="TH SarabunPSK"/>
        <w:sz w:val="32"/>
        <w:szCs w:val="32"/>
        <w:cs/>
      </w:rPr>
      <w:t>(ประทับตรา</w:t>
    </w:r>
    <w:r>
      <w:rPr>
        <w:rFonts w:ascii="TH SarabunPSK" w:hAnsi="TH SarabunPSK" w:cs="TH SarabunPSK" w:hint="cs"/>
        <w:sz w:val="32"/>
        <w:szCs w:val="32"/>
        <w:cs/>
      </w:rPr>
      <w:t>นิติบุคคล</w:t>
    </w:r>
    <w:r w:rsidRPr="00A47D19">
      <w:rPr>
        <w:rFonts w:ascii="TH SarabunPSK" w:hAnsi="TH SarabunPSK" w:cs="TH SarabunPSK"/>
        <w:sz w:val="32"/>
        <w:szCs w:val="32"/>
        <w:cs/>
      </w:rPr>
      <w:t>)</w:t>
    </w:r>
    <w:r w:rsidRPr="00A47D19">
      <w:rPr>
        <w:rFonts w:ascii="TH SarabunPSK" w:hAnsi="TH SarabunPSK" w:cs="TH SarabunPSK"/>
        <w:sz w:val="32"/>
        <w:szCs w:val="32"/>
        <w:cs/>
      </w:rPr>
      <w:tab/>
    </w:r>
    <w:r w:rsidRPr="00A47D19">
      <w:rPr>
        <w:rFonts w:ascii="TH SarabunPSK" w:hAnsi="TH SarabunPSK" w:cs="TH SarabunPSK"/>
        <w:sz w:val="32"/>
        <w:szCs w:val="32"/>
      </w:rPr>
      <w:t xml:space="preserve">                                                                       </w:t>
    </w:r>
    <w:r>
      <w:rPr>
        <w:rFonts w:ascii="TH SarabunPSK" w:hAnsi="TH SarabunPSK" w:cs="TH SarabunPSK"/>
        <w:sz w:val="32"/>
        <w:szCs w:val="32"/>
      </w:rPr>
      <w:t xml:space="preserve"> </w:t>
    </w:r>
    <w:r w:rsidRPr="00A47D19">
      <w:rPr>
        <w:rFonts w:ascii="TH SarabunPSK" w:hAnsi="TH SarabunPSK" w:cs="TH SarabunPSK"/>
        <w:sz w:val="32"/>
        <w:szCs w:val="32"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      </w:t>
    </w:r>
    <w:r w:rsidRPr="00A47D19">
      <w:rPr>
        <w:rFonts w:ascii="TH SarabunPSK" w:hAnsi="TH SarabunPSK" w:cs="TH SarabunPSK"/>
        <w:sz w:val="32"/>
        <w:szCs w:val="32"/>
      </w:rPr>
      <w:t xml:space="preserve">  </w:t>
    </w:r>
    <w:r w:rsidRPr="00A47D19">
      <w:rPr>
        <w:rFonts w:ascii="TH SarabunPSK" w:hAnsi="TH SarabunPSK" w:cs="TH SarabunPSK"/>
        <w:sz w:val="32"/>
        <w:szCs w:val="32"/>
        <w:cs/>
      </w:rPr>
      <w:t>(ลงนาม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B2178" w14:textId="77777777" w:rsidR="00DB5B70" w:rsidRDefault="00DB5B70" w:rsidP="00897C9C">
      <w:pPr>
        <w:spacing w:after="0" w:line="240" w:lineRule="auto"/>
      </w:pPr>
      <w:r>
        <w:separator/>
      </w:r>
    </w:p>
  </w:footnote>
  <w:footnote w:type="continuationSeparator" w:id="0">
    <w:p w14:paraId="128F6C18" w14:textId="77777777" w:rsidR="00DB5B70" w:rsidRDefault="00DB5B70" w:rsidP="0089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3DBD" w14:textId="254394F9" w:rsidR="004120A0" w:rsidRDefault="00DB5B70">
    <w:pPr>
      <w:pStyle w:val="Header"/>
    </w:pPr>
    <w:r>
      <w:rPr>
        <w:noProof/>
      </w:rPr>
      <w:pict w14:anchorId="2CB6E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506719" o:spid="_x0000_s2054" type="#_x0000_t75" style="position:absolute;margin-left:0;margin-top:0;width:473.3pt;height:504.35pt;z-index:-251657216;mso-position-horizontal:center;mso-position-horizontal-relative:margin;mso-position-vertical:center;mso-position-vertical-relative:margin" o:allowincell="f">
          <v:imagedata r:id="rId1" o:title="นกวายุภักดิ์ พื้นหลั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499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6D5F08A" w14:textId="6A7644B5" w:rsidR="004120A0" w:rsidRPr="006B328A" w:rsidRDefault="00DB5B7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noProof/>
          </w:rPr>
          <w:pict w14:anchorId="0CA4EA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19506720" o:spid="_x0000_s2055" type="#_x0000_t75" style="position:absolute;left:0;text-align:left;margin-left:0;margin-top:0;width:473.3pt;height:504.35pt;z-index:-251656192;mso-position-horizontal:center;mso-position-horizontal-relative:margin;mso-position-vertical:center;mso-position-vertical-relative:margin" o:allowincell="f">
              <v:imagedata r:id="rId1" o:title="นกวายุภักดิ์ พื้นหลัง"/>
              <w10:wrap anchorx="margin" anchory="margin"/>
            </v:shape>
          </w:pict>
        </w:r>
        <w:r w:rsidR="004120A0">
          <w:rPr>
            <w:rFonts w:hint="cs"/>
            <w:cs/>
          </w:rPr>
          <w:t>-</w:t>
        </w:r>
        <w:r w:rsidR="004120A0" w:rsidRPr="006B32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120A0" w:rsidRPr="006B32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4120A0" w:rsidRPr="006B32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B6653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="004120A0" w:rsidRPr="006B328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4120A0"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</w:sdtContent>
  </w:sdt>
  <w:p w14:paraId="587980AC" w14:textId="77777777" w:rsidR="004120A0" w:rsidRPr="00576A77" w:rsidRDefault="004120A0">
    <w:pPr>
      <w:pStyle w:val="Header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4434" w14:textId="0658A8F3" w:rsidR="004120A0" w:rsidRDefault="00DB5B70">
    <w:pPr>
      <w:pStyle w:val="Header"/>
    </w:pPr>
    <w:r>
      <w:rPr>
        <w:noProof/>
      </w:rPr>
      <w:pict w14:anchorId="12563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506718" o:spid="_x0000_s2053" type="#_x0000_t75" style="position:absolute;margin-left:0;margin-top:0;width:473.3pt;height:504.35pt;z-index:-251658240;mso-position-horizontal:center;mso-position-horizontal-relative:margin;mso-position-vertical:center;mso-position-vertical-relative:margin" o:allowincell="f">
          <v:imagedata r:id="rId1" o:title="นกวายุภักดิ์ พื้นหลั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jLWs08OqZhPg1zlgDt1L7Z/6rcD7/Xm6cOZP4p0SKhQ+W0TRlKnWSXNvGF+lz3ClP6yk5+p8YNvAbvIy9BZA==" w:salt="6wSO9nGVj5Z0aQVpeDw8Qw==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1C"/>
    <w:rsid w:val="00012A72"/>
    <w:rsid w:val="000213B8"/>
    <w:rsid w:val="00072CBE"/>
    <w:rsid w:val="000765F4"/>
    <w:rsid w:val="00076682"/>
    <w:rsid w:val="000909E8"/>
    <w:rsid w:val="000914D6"/>
    <w:rsid w:val="000A155E"/>
    <w:rsid w:val="000D38A6"/>
    <w:rsid w:val="000D52A7"/>
    <w:rsid w:val="00120FDE"/>
    <w:rsid w:val="001919C5"/>
    <w:rsid w:val="00193429"/>
    <w:rsid w:val="001C3B9A"/>
    <w:rsid w:val="001E5DD4"/>
    <w:rsid w:val="00267D05"/>
    <w:rsid w:val="00271E1F"/>
    <w:rsid w:val="00284BB7"/>
    <w:rsid w:val="00294561"/>
    <w:rsid w:val="002C551C"/>
    <w:rsid w:val="002D7554"/>
    <w:rsid w:val="00364BC6"/>
    <w:rsid w:val="00386263"/>
    <w:rsid w:val="003A42C7"/>
    <w:rsid w:val="003B6653"/>
    <w:rsid w:val="003C5EEB"/>
    <w:rsid w:val="003E3A30"/>
    <w:rsid w:val="004120A0"/>
    <w:rsid w:val="00432250"/>
    <w:rsid w:val="00433B68"/>
    <w:rsid w:val="00433CE2"/>
    <w:rsid w:val="004615CF"/>
    <w:rsid w:val="00473838"/>
    <w:rsid w:val="00476161"/>
    <w:rsid w:val="00483D30"/>
    <w:rsid w:val="00486003"/>
    <w:rsid w:val="00490CBD"/>
    <w:rsid w:val="00491558"/>
    <w:rsid w:val="004B2058"/>
    <w:rsid w:val="004D72BC"/>
    <w:rsid w:val="004E3969"/>
    <w:rsid w:val="00515A0C"/>
    <w:rsid w:val="00522DF2"/>
    <w:rsid w:val="005250BC"/>
    <w:rsid w:val="00570575"/>
    <w:rsid w:val="00576A77"/>
    <w:rsid w:val="00595468"/>
    <w:rsid w:val="0059781E"/>
    <w:rsid w:val="005C5F3D"/>
    <w:rsid w:val="00602014"/>
    <w:rsid w:val="00610A46"/>
    <w:rsid w:val="006216E1"/>
    <w:rsid w:val="00657270"/>
    <w:rsid w:val="0069178F"/>
    <w:rsid w:val="00691E5B"/>
    <w:rsid w:val="006B328A"/>
    <w:rsid w:val="006C46DB"/>
    <w:rsid w:val="00712AC4"/>
    <w:rsid w:val="0073777E"/>
    <w:rsid w:val="00747A7A"/>
    <w:rsid w:val="00796F24"/>
    <w:rsid w:val="007A519C"/>
    <w:rsid w:val="007F7877"/>
    <w:rsid w:val="008721C4"/>
    <w:rsid w:val="00897C9C"/>
    <w:rsid w:val="008B544A"/>
    <w:rsid w:val="008E43A5"/>
    <w:rsid w:val="008F70CA"/>
    <w:rsid w:val="00967A8A"/>
    <w:rsid w:val="00967C34"/>
    <w:rsid w:val="0097367A"/>
    <w:rsid w:val="009A7083"/>
    <w:rsid w:val="009C115D"/>
    <w:rsid w:val="00A06C17"/>
    <w:rsid w:val="00A47D19"/>
    <w:rsid w:val="00A92FF6"/>
    <w:rsid w:val="00A9474C"/>
    <w:rsid w:val="00AB6002"/>
    <w:rsid w:val="00AC73C4"/>
    <w:rsid w:val="00AE103C"/>
    <w:rsid w:val="00B33B00"/>
    <w:rsid w:val="00B370A3"/>
    <w:rsid w:val="00B744F6"/>
    <w:rsid w:val="00B808A6"/>
    <w:rsid w:val="00B826CE"/>
    <w:rsid w:val="00C0011C"/>
    <w:rsid w:val="00C3558C"/>
    <w:rsid w:val="00C95E5D"/>
    <w:rsid w:val="00C96A93"/>
    <w:rsid w:val="00CA3410"/>
    <w:rsid w:val="00D77533"/>
    <w:rsid w:val="00D93C9C"/>
    <w:rsid w:val="00DA14DA"/>
    <w:rsid w:val="00DB5180"/>
    <w:rsid w:val="00DB5B70"/>
    <w:rsid w:val="00DC0D1F"/>
    <w:rsid w:val="00DF5230"/>
    <w:rsid w:val="00E02015"/>
    <w:rsid w:val="00E158B3"/>
    <w:rsid w:val="00E830D9"/>
    <w:rsid w:val="00EA0DC7"/>
    <w:rsid w:val="00ED32A3"/>
    <w:rsid w:val="00EE79E3"/>
    <w:rsid w:val="00F039C0"/>
    <w:rsid w:val="00F35211"/>
    <w:rsid w:val="00F45438"/>
    <w:rsid w:val="00F47A2E"/>
    <w:rsid w:val="00F5783B"/>
    <w:rsid w:val="00F95DA6"/>
    <w:rsid w:val="00FA5B70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448047A"/>
  <w15:chartTrackingRefBased/>
  <w15:docId w15:val="{E34DAEDE-99F0-449F-B0E4-3031918B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1C"/>
  </w:style>
  <w:style w:type="paragraph" w:styleId="Heading1">
    <w:name w:val="heading 1"/>
    <w:basedOn w:val="Normal"/>
    <w:next w:val="Normal"/>
    <w:link w:val="Heading1Char"/>
    <w:uiPriority w:val="9"/>
    <w:qFormat/>
    <w:rsid w:val="0009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C0011C"/>
  </w:style>
  <w:style w:type="table" w:styleId="TableGrid">
    <w:name w:val="Table Grid"/>
    <w:basedOn w:val="TableNormal"/>
    <w:uiPriority w:val="39"/>
    <w:rsid w:val="00C0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9C"/>
  </w:style>
  <w:style w:type="paragraph" w:styleId="Footer">
    <w:name w:val="footer"/>
    <w:basedOn w:val="Normal"/>
    <w:link w:val="FooterChar"/>
    <w:uiPriority w:val="99"/>
    <w:unhideWhenUsed/>
    <w:rsid w:val="0089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9C"/>
  </w:style>
  <w:style w:type="paragraph" w:styleId="BalloonText">
    <w:name w:val="Balloon Text"/>
    <w:basedOn w:val="Normal"/>
    <w:link w:val="BalloonTextChar"/>
    <w:uiPriority w:val="99"/>
    <w:semiHidden/>
    <w:unhideWhenUsed/>
    <w:rsid w:val="005954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6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578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9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09E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8631-52BC-403F-A33E-EF815ECB9413}"/>
      </w:docPartPr>
      <w:docPartBody>
        <w:p w:rsidR="003F639E" w:rsidRDefault="003F639E">
          <w:r w:rsidRPr="00443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13AF354D04ADBACC63DDB1DB9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3FB2-64E9-4344-A2DF-B74FFC9388D8}"/>
      </w:docPartPr>
      <w:docPartBody>
        <w:p w:rsidR="003F639E" w:rsidRDefault="00350EF9" w:rsidP="00350EF9">
          <w:pPr>
            <w:pStyle w:val="39913AF354D04ADBACC63DDB1DB9557252"/>
          </w:pPr>
          <w:r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อจังหวัด</w:t>
          </w:r>
        </w:p>
      </w:docPartBody>
    </w:docPart>
    <w:docPart>
      <w:docPartPr>
        <w:name w:val="40850628E40147F7B1B50E9E981E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669D-A551-4EDA-B40D-7CE02207DA32}"/>
      </w:docPartPr>
      <w:docPartBody>
        <w:p w:rsidR="003F639E" w:rsidRDefault="00350EF9" w:rsidP="00350EF9">
          <w:pPr>
            <w:pStyle w:val="40850628E40147F7B1B50E9E981E181550"/>
          </w:pPr>
          <w:r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อจังหวัด</w:t>
          </w:r>
        </w:p>
      </w:docPartBody>
    </w:docPart>
    <w:docPart>
      <w:docPartPr>
        <w:name w:val="3DDBAE4C9A90469E8610FCCD6DA4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4929-EE61-4856-92E5-664051E2F9DF}"/>
      </w:docPartPr>
      <w:docPartBody>
        <w:p w:rsidR="003F639E" w:rsidRDefault="00350EF9" w:rsidP="00350EF9">
          <w:pPr>
            <w:pStyle w:val="3DDBAE4C9A90469E8610FCCD6DA42F1349"/>
          </w:pPr>
          <w:r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อจังหวัด</w:t>
          </w:r>
        </w:p>
      </w:docPartBody>
    </w:docPart>
    <w:docPart>
      <w:docPartPr>
        <w:name w:val="842BF7D01B9E4F4891671B66B2C7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3F07-B9F0-4BDC-8CAA-6F227E0605EF}"/>
      </w:docPartPr>
      <w:docPartBody>
        <w:p w:rsidR="003F639E" w:rsidRDefault="00350EF9" w:rsidP="00350EF9">
          <w:pPr>
            <w:pStyle w:val="842BF7D01B9E4F4891671B66B2C791B342"/>
          </w:pPr>
          <w:r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C9493537EDDD4AA2A62827F60AFA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61C6-BF06-46AD-92EC-08CE3EF2FA73}"/>
      </w:docPartPr>
      <w:docPartBody>
        <w:p w:rsidR="003F639E" w:rsidRDefault="00350EF9" w:rsidP="00350EF9">
          <w:pPr>
            <w:pStyle w:val="C9493537EDDD4AA2A62827F60AFA837643"/>
          </w:pPr>
          <w:r w:rsidRPr="00486003">
            <w:rPr>
              <w:rStyle w:val="Heading1Char"/>
              <w:rFonts w:ascii="TH SarabunPSK" w:hAnsi="TH SarabunPSK" w:cs="TH SarabunPSK" w:hint="cs"/>
              <w:b/>
              <w:bCs/>
              <w:color w:val="5B9BD5" w:themeColor="accent1"/>
              <w:szCs w:val="32"/>
              <w:u w:val="single"/>
              <w:cs/>
            </w:rPr>
            <w:t>เลือกชื่อจังหวัด</w:t>
          </w:r>
        </w:p>
      </w:docPartBody>
    </w:docPart>
    <w:docPart>
      <w:docPartPr>
        <w:name w:val="2451F23FB66146E18CCCD72B3BE9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7999-6E6C-4AF4-B0F3-BB04BE6A6E22}"/>
      </w:docPartPr>
      <w:docPartBody>
        <w:p w:rsidR="003F639E" w:rsidRDefault="00350EF9" w:rsidP="00350EF9">
          <w:pPr>
            <w:pStyle w:val="2451F23FB66146E18CCCD72B3BE9573F43"/>
          </w:pPr>
          <w:r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</w:t>
          </w:r>
        </w:p>
      </w:docPartBody>
    </w:docPart>
    <w:docPart>
      <w:docPartPr>
        <w:name w:val="14E25904D71942D0AF74C9383DFB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933C-A01F-42ED-9C99-D20F69836061}"/>
      </w:docPartPr>
      <w:docPartBody>
        <w:p w:rsidR="003F639E" w:rsidRDefault="00350EF9" w:rsidP="00350EF9">
          <w:pPr>
            <w:pStyle w:val="14E25904D71942D0AF74C9383DFBBD7B43"/>
          </w:pP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</w:p>
      </w:docPartBody>
    </w:docPart>
    <w:docPart>
      <w:docPartPr>
        <w:name w:val="BF04B177E1CD401CBD872F813FFE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EE28-DB1D-4850-8C4C-BD39CAFF5D98}"/>
      </w:docPartPr>
      <w:docPartBody>
        <w:p w:rsidR="003F639E" w:rsidRDefault="00350EF9" w:rsidP="00350EF9">
          <w:pPr>
            <w:pStyle w:val="BF04B177E1CD401CBD872F813FFE495742"/>
          </w:pPr>
          <w:r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85BED73AFE074ECE992657ABA07F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56A0-C2A5-4619-93DB-379C7686B672}"/>
      </w:docPartPr>
      <w:docPartBody>
        <w:p w:rsidR="003F639E" w:rsidRDefault="00350EF9" w:rsidP="00350EF9">
          <w:pPr>
            <w:pStyle w:val="85BED73AFE074ECE992657ABA07FCDE138"/>
          </w:pPr>
          <w:r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747A7A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</w:p>
      </w:docPartBody>
    </w:docPart>
    <w:docPart>
      <w:docPartPr>
        <w:name w:val="AB69222BDA904657B07908C06E79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10BD-CB16-4654-B864-9CD8906BC1A2}"/>
      </w:docPartPr>
      <w:docPartBody>
        <w:p w:rsidR="003F639E" w:rsidRDefault="00350EF9" w:rsidP="00350EF9">
          <w:pPr>
            <w:pStyle w:val="AB69222BDA904657B07908C06E79275D31"/>
          </w:pPr>
          <w:r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7FC8C638AEA14B75A3671A9D0843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DF22-4FCC-4571-B016-0E592A7EFD6B}"/>
      </w:docPartPr>
      <w:docPartBody>
        <w:p w:rsidR="003F639E" w:rsidRDefault="00350EF9" w:rsidP="00350EF9">
          <w:pPr>
            <w:pStyle w:val="7FC8C638AEA14B75A3671A9D08438F1431"/>
          </w:pPr>
          <w:r w:rsidRPr="00486003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D4470233B5C8408091DC0503E2F0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1414-C40C-438C-9FD6-EE7216515595}"/>
      </w:docPartPr>
      <w:docPartBody>
        <w:p w:rsidR="003F639E" w:rsidRDefault="00350EF9" w:rsidP="00350EF9">
          <w:pPr>
            <w:pStyle w:val="D4470233B5C8408091DC0503E2F0D83B31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C0DBB574EDB2449D9045A053C2CA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65AD-E106-4206-9A31-90134691FFE8}"/>
      </w:docPartPr>
      <w:docPartBody>
        <w:p w:rsidR="003F639E" w:rsidRDefault="00350EF9" w:rsidP="00350EF9">
          <w:pPr>
            <w:pStyle w:val="C0DBB574EDB2449D9045A053C2CA2C6631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5282237A8EA545788AB74324ED8E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A340-0A16-43EE-94D3-C0ADEEB15D6C}"/>
      </w:docPartPr>
      <w:docPartBody>
        <w:p w:rsidR="003F639E" w:rsidRDefault="00350EF9" w:rsidP="00350EF9">
          <w:pPr>
            <w:pStyle w:val="5282237A8EA545788AB74324ED8E43F6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69DEA7455AC14AD79093640CB90F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A6D9-3841-4359-8DF8-A84EDE605ADD}"/>
      </w:docPartPr>
      <w:docPartBody>
        <w:p w:rsidR="003F639E" w:rsidRDefault="00350EF9" w:rsidP="00350EF9">
          <w:pPr>
            <w:pStyle w:val="69DEA7455AC14AD79093640CB90FE3CF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A2EE088045E44F09B2637CE53DBD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277D-EDAC-4107-AB4F-B57A2CCF5AB5}"/>
      </w:docPartPr>
      <w:docPartBody>
        <w:p w:rsidR="003F639E" w:rsidRDefault="00350EF9" w:rsidP="00350EF9">
          <w:pPr>
            <w:pStyle w:val="A2EE088045E44F09B2637CE53DBD64C1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ED259F4DB60040659AE4CAE4D487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796B-2DC1-45A6-917A-9A30F39912AE}"/>
      </w:docPartPr>
      <w:docPartBody>
        <w:p w:rsidR="003F639E" w:rsidRDefault="00350EF9" w:rsidP="00350EF9">
          <w:pPr>
            <w:pStyle w:val="ED259F4DB60040659AE4CAE4D4877ED8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DA2DE6CD6E3F4BEEB17DFCEABCED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A817-3676-4F28-9C5A-A50CA8B7F658}"/>
      </w:docPartPr>
      <w:docPartBody>
        <w:p w:rsidR="003F639E" w:rsidRDefault="00350EF9" w:rsidP="00350EF9">
          <w:pPr>
            <w:pStyle w:val="DA2DE6CD6E3F4BEEB17DFCEABCED154F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F1775EC0A58940FEBBBD026765E7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AE2B-AB97-4FA0-AB96-33A5D8130575}"/>
      </w:docPartPr>
      <w:docPartBody>
        <w:p w:rsidR="003F639E" w:rsidRDefault="00350EF9" w:rsidP="00350EF9">
          <w:pPr>
            <w:pStyle w:val="F1775EC0A58940FEBBBD026765E77961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6CA5BA8C676D4798821239BD4444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A60C-0076-49AD-8D51-5162F19293F8}"/>
      </w:docPartPr>
      <w:docPartBody>
        <w:p w:rsidR="003F639E" w:rsidRDefault="00350EF9" w:rsidP="00350EF9">
          <w:pPr>
            <w:pStyle w:val="6CA5BA8C676D4798821239BD44445080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DEE9CC60E4974A6B918CB52603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4C66-3CD8-471B-BC6B-1ABC2835DE3E}"/>
      </w:docPartPr>
      <w:docPartBody>
        <w:p w:rsidR="003F639E" w:rsidRDefault="00350EF9" w:rsidP="00350EF9">
          <w:pPr>
            <w:pStyle w:val="DEE9CC60E4974A6B918CB5260355AAC7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4A138E44D213480EA10B4AF607A3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7DDA-CEBC-4A7E-A06E-C2C6A3A94308}"/>
      </w:docPartPr>
      <w:docPartBody>
        <w:p w:rsidR="003F639E" w:rsidRDefault="00350EF9" w:rsidP="00350EF9">
          <w:pPr>
            <w:pStyle w:val="4A138E44D213480EA10B4AF607A35DE7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</w:t>
          </w:r>
        </w:p>
      </w:docPartBody>
    </w:docPart>
    <w:docPart>
      <w:docPartPr>
        <w:name w:val="E2C3D5A0E08A4516A239A10D5719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9DE0-760E-4910-956E-70ADB5B515E4}"/>
      </w:docPartPr>
      <w:docPartBody>
        <w:p w:rsidR="003F639E" w:rsidRDefault="00350EF9" w:rsidP="00350EF9">
          <w:pPr>
            <w:pStyle w:val="E2C3D5A0E08A4516A239A10D5719C736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  <w:r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</w:t>
          </w: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</w:p>
      </w:docPartBody>
    </w:docPart>
    <w:docPart>
      <w:docPartPr>
        <w:name w:val="763BC6AF4A9241FFB0CD29619001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2826-2695-4384-89FB-D49535A408F7}"/>
      </w:docPartPr>
      <w:docPartBody>
        <w:p w:rsidR="003F639E" w:rsidRDefault="00350EF9" w:rsidP="00350EF9">
          <w:pPr>
            <w:pStyle w:val="763BC6AF4A9241FFB0CD29619001BD3F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1CD26E97CF654EA99B1A2E4273A5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6C6F-F90D-4912-987E-B80A61505F70}"/>
      </w:docPartPr>
      <w:docPartBody>
        <w:p w:rsidR="003F639E" w:rsidRDefault="00350EF9" w:rsidP="00350EF9">
          <w:pPr>
            <w:pStyle w:val="1CD26E97CF654EA99B1A2E4273A5AEAA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</w:t>
          </w:r>
        </w:p>
      </w:docPartBody>
    </w:docPart>
    <w:docPart>
      <w:docPartPr>
        <w:name w:val="9DF0C01AF1934197883A76040940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96B8-5002-40E7-BD32-1D55A3066079}"/>
      </w:docPartPr>
      <w:docPartBody>
        <w:p w:rsidR="00350EF9" w:rsidRDefault="00350EF9" w:rsidP="00350EF9">
          <w:pPr>
            <w:pStyle w:val="9DF0C01AF1934197883A760409408FC7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p>
      </w:docPartBody>
    </w:docPart>
    <w:docPart>
      <w:docPartPr>
        <w:name w:val="8EA5330A57074DD382675CA207F1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89FB-009C-451A-ADF8-7B2C3DFF1E4B}"/>
      </w:docPartPr>
      <w:docPartBody>
        <w:p w:rsidR="00350EF9" w:rsidRDefault="00350EF9" w:rsidP="00350EF9">
          <w:pPr>
            <w:pStyle w:val="8EA5330A57074DD382675CA207F1FC58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</w:t>
          </w:r>
        </w:p>
      </w:docPartBody>
    </w:docPart>
    <w:docPart>
      <w:docPartPr>
        <w:name w:val="AECA9207173744289F2A224DD167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FDBD-77F9-415E-BEAD-3906CACD0D82}"/>
      </w:docPartPr>
      <w:docPartBody>
        <w:p w:rsidR="00350EF9" w:rsidRDefault="00350EF9" w:rsidP="00350EF9">
          <w:pPr>
            <w:pStyle w:val="AECA9207173744289F2A224DD16759A9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p>
      </w:docPartBody>
    </w:docPart>
    <w:docPart>
      <w:docPartPr>
        <w:name w:val="11B5B03EEB344560BDA3ED30984E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BF09-9012-40D3-AD45-BC114D3D7A0E}"/>
      </w:docPartPr>
      <w:docPartBody>
        <w:p w:rsidR="00350EF9" w:rsidRDefault="00350EF9" w:rsidP="00350EF9">
          <w:pPr>
            <w:pStyle w:val="11B5B03EEB344560BDA3ED30984E36C1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</w:t>
          </w:r>
        </w:p>
      </w:docPartBody>
    </w:docPart>
    <w:docPart>
      <w:docPartPr>
        <w:name w:val="AE2383D4BAD741E0A7554DA54531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6959-6019-4054-BAB6-3D803FC4F1FE}"/>
      </w:docPartPr>
      <w:docPartBody>
        <w:p w:rsidR="00350EF9" w:rsidRDefault="00350EF9" w:rsidP="00350EF9">
          <w:pPr>
            <w:pStyle w:val="AE2383D4BAD741E0A7554DA5453177B4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p>
      </w:docPartBody>
    </w:docPart>
    <w:docPart>
      <w:docPartPr>
        <w:name w:val="ACAB9CBFDB4648AC9654A290EBD8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8F81-A6BA-453E-AA33-C87A620B7554}"/>
      </w:docPartPr>
      <w:docPartBody>
        <w:p w:rsidR="00350EF9" w:rsidRDefault="00350EF9" w:rsidP="00350EF9">
          <w:pPr>
            <w:pStyle w:val="ACAB9CBFDB4648AC9654A290EBD82BFB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p>
      </w:docPartBody>
    </w:docPart>
    <w:docPart>
      <w:docPartPr>
        <w:name w:val="1E920F1B0B5E4B84A8AB901AB2D1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8D61-FCD7-404C-B4A8-C9B561848990}"/>
      </w:docPartPr>
      <w:docPartBody>
        <w:p w:rsidR="00350EF9" w:rsidRDefault="00350EF9" w:rsidP="00350EF9">
          <w:pPr>
            <w:pStyle w:val="1E920F1B0B5E4B84A8AB901AB2D1E479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p>
      </w:docPartBody>
    </w:docPart>
    <w:docPart>
      <w:docPartPr>
        <w:name w:val="FC89C22C024D46D680F5984A7A0B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331-4C73-423B-B14B-A705B4C8EE3E}"/>
      </w:docPartPr>
      <w:docPartBody>
        <w:p w:rsidR="00350EF9" w:rsidRDefault="00350EF9" w:rsidP="00350EF9">
          <w:pPr>
            <w:pStyle w:val="FC89C22C024D46D680F5984A7A0B798F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p>
      </w:docPartBody>
    </w:docPart>
    <w:docPart>
      <w:docPartPr>
        <w:name w:val="35BE6A34ACC340099396514C61EC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C4F5-AA58-4136-87D0-3EBF18A47376}"/>
      </w:docPartPr>
      <w:docPartBody>
        <w:p w:rsidR="00350EF9" w:rsidRDefault="00350EF9" w:rsidP="00350EF9">
          <w:pPr>
            <w:pStyle w:val="35BE6A34ACC340099396514C61EC0A84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</w:t>
          </w:r>
        </w:p>
      </w:docPartBody>
    </w:docPart>
    <w:docPart>
      <w:docPartPr>
        <w:name w:val="8E1E9B7FD8394A26A26C5AEF483E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C7BC-1AEF-49CA-BB60-54508B89BD76}"/>
      </w:docPartPr>
      <w:docPartBody>
        <w:p w:rsidR="00350EF9" w:rsidRDefault="00350EF9" w:rsidP="00350EF9">
          <w:pPr>
            <w:pStyle w:val="8E1E9B7FD8394A26A26C5AEF483E1F74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</w:t>
          </w:r>
        </w:p>
      </w:docPartBody>
    </w:docPart>
    <w:docPart>
      <w:docPartPr>
        <w:name w:val="EA638FE3F83D48D69F5B4ED6CCE5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8402-3DCC-495D-A7AC-24D7F5B66D6A}"/>
      </w:docPartPr>
      <w:docPartBody>
        <w:p w:rsidR="00350EF9" w:rsidRDefault="00350EF9" w:rsidP="00350EF9">
          <w:pPr>
            <w:pStyle w:val="EA638FE3F83D48D69F5B4ED6CCE55696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p>
      </w:docPartBody>
    </w:docPart>
    <w:docPart>
      <w:docPartPr>
        <w:name w:val="06997495291F4E71B460A5E7AFB5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7BAD-CF09-49C3-B2B1-02C48CD3D09E}"/>
      </w:docPartPr>
      <w:docPartBody>
        <w:p w:rsidR="00350EF9" w:rsidRDefault="00350EF9" w:rsidP="00350EF9">
          <w:pPr>
            <w:pStyle w:val="06997495291F4E71B460A5E7AFB54B6A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</w:t>
          </w:r>
        </w:p>
      </w:docPartBody>
    </w:docPart>
    <w:docPart>
      <w:docPartPr>
        <w:name w:val="6E875F3E102248A282BCFE9E8643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0D1E-E9DB-4068-9C5B-EC7B4D898356}"/>
      </w:docPartPr>
      <w:docPartBody>
        <w:p w:rsidR="00350EF9" w:rsidRDefault="00350EF9" w:rsidP="00350EF9">
          <w:pPr>
            <w:pStyle w:val="6E875F3E102248A282BCFE9E8643FD89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</w:t>
          </w:r>
        </w:p>
      </w:docPartBody>
    </w:docPart>
    <w:docPart>
      <w:docPartPr>
        <w:name w:val="576D197BD7BF4280A8967FF4EF23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12A1-56A6-475F-8922-1E9040DB12EF}"/>
      </w:docPartPr>
      <w:docPartBody>
        <w:p w:rsidR="00350EF9" w:rsidRDefault="00350EF9" w:rsidP="00350EF9">
          <w:pPr>
            <w:pStyle w:val="576D197BD7BF4280A8967FF4EF23294B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</w:t>
          </w:r>
        </w:p>
      </w:docPartBody>
    </w:docPart>
    <w:docPart>
      <w:docPartPr>
        <w:name w:val="9AF6F661FAAF430F87F6E0FACD6A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AD13-2D63-4135-A7C2-7C520B788760}"/>
      </w:docPartPr>
      <w:docPartBody>
        <w:p w:rsidR="00350EF9" w:rsidRDefault="00350EF9" w:rsidP="00350EF9">
          <w:pPr>
            <w:pStyle w:val="9AF6F661FAAF430F87F6E0FACD6A4A20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21D0425A10E643438836F72787F3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C45B-A822-40FA-8762-2A1E5B19424F}"/>
      </w:docPartPr>
      <w:docPartBody>
        <w:p w:rsidR="00350EF9" w:rsidRDefault="00350EF9" w:rsidP="00350EF9">
          <w:pPr>
            <w:pStyle w:val="21D0425A10E643438836F72787F3E21F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44A96BFB8C0045B9982E47B78054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DC87-1DDA-4D99-9541-7A1F3FCBC95F}"/>
      </w:docPartPr>
      <w:docPartBody>
        <w:p w:rsidR="00350EF9" w:rsidRDefault="00350EF9" w:rsidP="00350EF9">
          <w:pPr>
            <w:pStyle w:val="44A96BFB8C0045B9982E47B78054E055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p>
      </w:docPartBody>
    </w:docPart>
    <w:docPart>
      <w:docPartPr>
        <w:name w:val="7AE5E8D90FB049F89766F13103BA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3F1C-F4A7-4972-B8D8-0AF3061B0708}"/>
      </w:docPartPr>
      <w:docPartBody>
        <w:p w:rsidR="00350EF9" w:rsidRDefault="00350EF9" w:rsidP="00350EF9">
          <w:pPr>
            <w:pStyle w:val="7AE5E8D90FB049F89766F13103BA8B75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p>
      </w:docPartBody>
    </w:docPart>
    <w:docPart>
      <w:docPartPr>
        <w:name w:val="40F220BC22084E9FBAC55C37ADCA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5DF1-A9B9-41BF-87D9-0CDDBE746A02}"/>
      </w:docPartPr>
      <w:docPartBody>
        <w:p w:rsidR="00350EF9" w:rsidRDefault="00350EF9" w:rsidP="00350EF9">
          <w:pPr>
            <w:pStyle w:val="40F220BC22084E9FBAC55C37ADCAE846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p>
      </w:docPartBody>
    </w:docPart>
    <w:docPart>
      <w:docPartPr>
        <w:name w:val="DE11DADFC1DE4EC5B05769B3D4BD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F187-00AB-47A0-A082-26F4E4488E0A}"/>
      </w:docPartPr>
      <w:docPartBody>
        <w:p w:rsidR="00350EF9" w:rsidRDefault="00350EF9" w:rsidP="00350EF9">
          <w:pPr>
            <w:pStyle w:val="DE11DADFC1DE4EC5B05769B3D4BDD49D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</w:t>
          </w:r>
        </w:p>
      </w:docPartBody>
    </w:docPart>
    <w:docPart>
      <w:docPartPr>
        <w:name w:val="E5ADBBF58209400997A48DA4178C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042B-2E4A-44A7-8236-325208EBDDB5}"/>
      </w:docPartPr>
      <w:docPartBody>
        <w:p w:rsidR="00350EF9" w:rsidRDefault="00350EF9" w:rsidP="00350EF9">
          <w:pPr>
            <w:pStyle w:val="E5ADBBF58209400997A48DA4178CF1C429"/>
          </w:pPr>
          <w:r w:rsidRPr="004615CF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</w:t>
          </w:r>
          <w:r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</w:t>
          </w:r>
        </w:p>
      </w:docPartBody>
    </w:docPart>
    <w:docPart>
      <w:docPartPr>
        <w:name w:val="08EC56F765454244A7E71C08020F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FE58-4FAC-4E9D-B6B9-6ABC5264EF48}"/>
      </w:docPartPr>
      <w:docPartBody>
        <w:p w:rsidR="00350EF9" w:rsidRDefault="00350EF9" w:rsidP="00350EF9">
          <w:pPr>
            <w:pStyle w:val="08EC56F765454244A7E71C08020F00AD29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</w:t>
          </w:r>
        </w:p>
      </w:docPartBody>
    </w:docPart>
    <w:docPart>
      <w:docPartPr>
        <w:name w:val="4A19F0F44BF74BBC9D74A5E04094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786C-D55C-44BF-A4FF-47C23E6B483A}"/>
      </w:docPartPr>
      <w:docPartBody>
        <w:p w:rsidR="00350EF9" w:rsidRDefault="00350EF9" w:rsidP="00350EF9">
          <w:pPr>
            <w:pStyle w:val="4A19F0F44BF74BBC9D74A5E04094AEEB26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</w:t>
          </w:r>
        </w:p>
      </w:docPartBody>
    </w:docPart>
    <w:docPart>
      <w:docPartPr>
        <w:name w:val="69E7C8F4338D447DAC454BAC37F6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9818-9688-4461-B0D3-50C3CDAAC7FA}"/>
      </w:docPartPr>
      <w:docPartBody>
        <w:p w:rsidR="00350EF9" w:rsidRDefault="00350EF9" w:rsidP="00350EF9">
          <w:pPr>
            <w:pStyle w:val="69E7C8F4338D447DAC454BAC37F655A624"/>
          </w:pPr>
          <w:r w:rsidRPr="00DF5230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</w:t>
          </w:r>
        </w:p>
      </w:docPartBody>
    </w:docPart>
    <w:docPart>
      <w:docPartPr>
        <w:name w:val="57A356D8F69F491D8DD468D3DFB1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FEBC-9B9A-409E-B459-0C4BBD3E985D}"/>
      </w:docPartPr>
      <w:docPartBody>
        <w:p w:rsidR="00350EF9" w:rsidRDefault="00350EF9" w:rsidP="00350EF9">
          <w:pPr>
            <w:pStyle w:val="57A356D8F69F491D8DD468D3DFB1FBF921"/>
          </w:pPr>
          <w:r w:rsidRPr="00DF5230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41BAEDF03B34A8D8C3592A654E2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7948-784C-44E5-A053-20BD2B19F1B2}"/>
      </w:docPartPr>
      <w:docPartBody>
        <w:p w:rsidR="00350EF9" w:rsidRDefault="00350EF9" w:rsidP="00350EF9">
          <w:pPr>
            <w:pStyle w:val="741BAEDF03B34A8D8C3592A654E2276617"/>
          </w:pP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  <w:r w:rsidRPr="00DF5230">
            <w:rPr>
              <w:rFonts w:ascii="TH SarabunIT๙" w:hAnsi="TH SarabunIT๙" w:cs="TH SarabunIT๙"/>
              <w:b/>
              <w:bCs/>
              <w:i/>
              <w:iCs/>
              <w:sz w:val="32"/>
              <w:szCs w:val="32"/>
              <w:u w:val="single"/>
              <w:cs/>
            </w:rPr>
            <w:tab/>
          </w:r>
        </w:p>
      </w:docPartBody>
    </w:docPart>
    <w:docPart>
      <w:docPartPr>
        <w:name w:val="44F6787694F44B0F9A1BE9977728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8722-3A50-4382-8D6D-61A06B14DC0A}"/>
      </w:docPartPr>
      <w:docPartBody>
        <w:p w:rsidR="00350EF9" w:rsidRDefault="00350EF9" w:rsidP="00350EF9">
          <w:pPr>
            <w:pStyle w:val="44F6787694F44B0F9A1BE9977728CBC516"/>
          </w:pPr>
          <w:r w:rsidRPr="004615CF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</w:t>
          </w:r>
        </w:p>
      </w:docPartBody>
    </w:docPart>
    <w:docPart>
      <w:docPartPr>
        <w:name w:val="C98E3BF2AA7C45C8834DDD82ABA6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BC96-8EB3-480C-B92D-89698DE34016}"/>
      </w:docPartPr>
      <w:docPartBody>
        <w:p w:rsidR="00350EF9" w:rsidRDefault="00350EF9" w:rsidP="00350EF9">
          <w:pPr>
            <w:pStyle w:val="C98E3BF2AA7C45C8834DDD82ABA6FBD916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</w:p>
      </w:docPartBody>
    </w:docPart>
    <w:docPart>
      <w:docPartPr>
        <w:name w:val="DFA94877B8FB4E47ADE67FA13E6C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4360-E595-45D7-9ED9-6616B2B9A806}"/>
      </w:docPartPr>
      <w:docPartBody>
        <w:p w:rsidR="00350EF9" w:rsidRDefault="00350EF9" w:rsidP="00350EF9">
          <w:pPr>
            <w:pStyle w:val="DFA94877B8FB4E47ADE67FA13E6CDD9C11"/>
          </w:pPr>
          <w:r w:rsidRPr="00747A7A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                                                </w:t>
          </w:r>
          <w:r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</w:p>
      </w:docPartBody>
    </w:docPart>
    <w:docPart>
      <w:docPartPr>
        <w:name w:val="FCCB2C53054B4C0F93ABB657CDE3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52A8-5C5B-4FCF-B9BA-BDCBF36FBB9F}"/>
      </w:docPartPr>
      <w:docPartBody>
        <w:p w:rsidR="00000000" w:rsidRDefault="00350EF9" w:rsidP="00350EF9">
          <w:pPr>
            <w:pStyle w:val="FCCB2C53054B4C0F93ABB657CDE3FDA94"/>
          </w:pPr>
          <w:r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   </w:t>
          </w:r>
          <w:r w:rsidRPr="004615CF">
            <w:rPr>
              <w:rFonts w:ascii="TH SarabunIT๙" w:hAnsi="TH SarabunIT๙" w:cs="TH SarabunIT๙" w:hint="cs"/>
              <w:b/>
              <w:bCs/>
              <w:i/>
              <w:iCs/>
              <w:sz w:val="32"/>
              <w:szCs w:val="32"/>
              <w:u w:val="single"/>
              <w:cs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9E"/>
    <w:rsid w:val="00350EF9"/>
    <w:rsid w:val="003F639E"/>
    <w:rsid w:val="00B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EF9"/>
    <w:rPr>
      <w:color w:val="808080"/>
    </w:rPr>
  </w:style>
  <w:style w:type="paragraph" w:customStyle="1" w:styleId="95A8092C21224E01959A3880970E4582">
    <w:name w:val="95A8092C21224E01959A3880970E4582"/>
    <w:rsid w:val="003F639E"/>
    <w:rPr>
      <w:rFonts w:eastAsiaTheme="minorHAnsi"/>
    </w:rPr>
  </w:style>
  <w:style w:type="paragraph" w:customStyle="1" w:styleId="95A8092C21224E01959A3880970E45821">
    <w:name w:val="95A8092C21224E01959A3880970E45821"/>
    <w:rsid w:val="003F639E"/>
    <w:rPr>
      <w:rFonts w:eastAsiaTheme="minorHAnsi"/>
    </w:rPr>
  </w:style>
  <w:style w:type="paragraph" w:customStyle="1" w:styleId="FA1781A50D864187A5AEF5F3F39B607B">
    <w:name w:val="FA1781A50D864187A5AEF5F3F39B607B"/>
    <w:rsid w:val="003F639E"/>
    <w:rPr>
      <w:rFonts w:eastAsiaTheme="minorHAnsi"/>
    </w:rPr>
  </w:style>
  <w:style w:type="paragraph" w:customStyle="1" w:styleId="FA1781A50D864187A5AEF5F3F39B607B1">
    <w:name w:val="FA1781A50D864187A5AEF5F3F39B607B1"/>
    <w:rsid w:val="003F639E"/>
    <w:rPr>
      <w:rFonts w:eastAsiaTheme="minorHAnsi"/>
    </w:rPr>
  </w:style>
  <w:style w:type="paragraph" w:customStyle="1" w:styleId="A1AF4F74D67041CF8A712BF17724ECC2">
    <w:name w:val="A1AF4F74D67041CF8A712BF17724ECC2"/>
    <w:rsid w:val="003F639E"/>
    <w:rPr>
      <w:rFonts w:eastAsiaTheme="minorHAnsi"/>
    </w:rPr>
  </w:style>
  <w:style w:type="paragraph" w:customStyle="1" w:styleId="39913AF354D04ADBACC63DDB1DB95572">
    <w:name w:val="39913AF354D04ADBACC63DDB1DB95572"/>
    <w:rsid w:val="003F639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50EF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39913AF354D04ADBACC63DDB1DB955721">
    <w:name w:val="39913AF354D04ADBACC63DDB1DB955721"/>
    <w:rsid w:val="003F639E"/>
    <w:rPr>
      <w:rFonts w:eastAsiaTheme="minorHAnsi"/>
    </w:rPr>
  </w:style>
  <w:style w:type="paragraph" w:customStyle="1" w:styleId="39913AF354D04ADBACC63DDB1DB955722">
    <w:name w:val="39913AF354D04ADBACC63DDB1DB955722"/>
    <w:rsid w:val="003F639E"/>
    <w:rPr>
      <w:rFonts w:eastAsiaTheme="minorHAnsi"/>
    </w:rPr>
  </w:style>
  <w:style w:type="paragraph" w:customStyle="1" w:styleId="40850628E40147F7B1B50E9E981E1815">
    <w:name w:val="40850628E40147F7B1B50E9E981E1815"/>
    <w:rsid w:val="003F639E"/>
  </w:style>
  <w:style w:type="paragraph" w:customStyle="1" w:styleId="39913AF354D04ADBACC63DDB1DB955723">
    <w:name w:val="39913AF354D04ADBACC63DDB1DB955723"/>
    <w:rsid w:val="003F639E"/>
    <w:rPr>
      <w:rFonts w:eastAsiaTheme="minorHAnsi"/>
    </w:rPr>
  </w:style>
  <w:style w:type="paragraph" w:customStyle="1" w:styleId="40850628E40147F7B1B50E9E981E18151">
    <w:name w:val="40850628E40147F7B1B50E9E981E18151"/>
    <w:rsid w:val="003F639E"/>
    <w:rPr>
      <w:rFonts w:eastAsiaTheme="minorHAnsi"/>
    </w:rPr>
  </w:style>
  <w:style w:type="paragraph" w:customStyle="1" w:styleId="3DDBAE4C9A90469E8610FCCD6DA42F13">
    <w:name w:val="3DDBAE4C9A90469E8610FCCD6DA42F13"/>
    <w:rsid w:val="003F639E"/>
  </w:style>
  <w:style w:type="paragraph" w:customStyle="1" w:styleId="39913AF354D04ADBACC63DDB1DB955724">
    <w:name w:val="39913AF354D04ADBACC63DDB1DB955724"/>
    <w:rsid w:val="003F639E"/>
    <w:rPr>
      <w:rFonts w:eastAsiaTheme="minorHAnsi"/>
    </w:rPr>
  </w:style>
  <w:style w:type="paragraph" w:customStyle="1" w:styleId="40850628E40147F7B1B50E9E981E18152">
    <w:name w:val="40850628E40147F7B1B50E9E981E18152"/>
    <w:rsid w:val="003F639E"/>
    <w:rPr>
      <w:rFonts w:eastAsiaTheme="minorHAnsi"/>
    </w:rPr>
  </w:style>
  <w:style w:type="paragraph" w:customStyle="1" w:styleId="3DDBAE4C9A90469E8610FCCD6DA42F131">
    <w:name w:val="3DDBAE4C9A90469E8610FCCD6DA42F131"/>
    <w:rsid w:val="003F639E"/>
    <w:rPr>
      <w:rFonts w:eastAsiaTheme="minorHAnsi"/>
    </w:rPr>
  </w:style>
  <w:style w:type="paragraph" w:customStyle="1" w:styleId="39913AF354D04ADBACC63DDB1DB955725">
    <w:name w:val="39913AF354D04ADBACC63DDB1DB955725"/>
    <w:rsid w:val="003F639E"/>
    <w:rPr>
      <w:rFonts w:eastAsiaTheme="minorHAnsi"/>
    </w:rPr>
  </w:style>
  <w:style w:type="paragraph" w:customStyle="1" w:styleId="40850628E40147F7B1B50E9E981E18153">
    <w:name w:val="40850628E40147F7B1B50E9E981E18153"/>
    <w:rsid w:val="003F639E"/>
    <w:rPr>
      <w:rFonts w:eastAsiaTheme="minorHAnsi"/>
    </w:rPr>
  </w:style>
  <w:style w:type="paragraph" w:customStyle="1" w:styleId="3DDBAE4C9A90469E8610FCCD6DA42F132">
    <w:name w:val="3DDBAE4C9A90469E8610FCCD6DA42F132"/>
    <w:rsid w:val="003F639E"/>
    <w:rPr>
      <w:rFonts w:eastAsiaTheme="minorHAnsi"/>
    </w:rPr>
  </w:style>
  <w:style w:type="paragraph" w:customStyle="1" w:styleId="39913AF354D04ADBACC63DDB1DB955726">
    <w:name w:val="39913AF354D04ADBACC63DDB1DB955726"/>
    <w:rsid w:val="003F639E"/>
    <w:rPr>
      <w:rFonts w:eastAsiaTheme="minorHAnsi"/>
    </w:rPr>
  </w:style>
  <w:style w:type="paragraph" w:customStyle="1" w:styleId="40850628E40147F7B1B50E9E981E18154">
    <w:name w:val="40850628E40147F7B1B50E9E981E18154"/>
    <w:rsid w:val="003F639E"/>
    <w:rPr>
      <w:rFonts w:eastAsiaTheme="minorHAnsi"/>
    </w:rPr>
  </w:style>
  <w:style w:type="paragraph" w:customStyle="1" w:styleId="3DDBAE4C9A90469E8610FCCD6DA42F133">
    <w:name w:val="3DDBAE4C9A90469E8610FCCD6DA42F133"/>
    <w:rsid w:val="003F639E"/>
    <w:rPr>
      <w:rFonts w:eastAsiaTheme="minorHAnsi"/>
    </w:rPr>
  </w:style>
  <w:style w:type="paragraph" w:customStyle="1" w:styleId="39913AF354D04ADBACC63DDB1DB955727">
    <w:name w:val="39913AF354D04ADBACC63DDB1DB955727"/>
    <w:rsid w:val="003F639E"/>
    <w:rPr>
      <w:rFonts w:eastAsiaTheme="minorHAnsi"/>
    </w:rPr>
  </w:style>
  <w:style w:type="paragraph" w:customStyle="1" w:styleId="40850628E40147F7B1B50E9E981E18155">
    <w:name w:val="40850628E40147F7B1B50E9E981E18155"/>
    <w:rsid w:val="003F639E"/>
    <w:rPr>
      <w:rFonts w:eastAsiaTheme="minorHAnsi"/>
    </w:rPr>
  </w:style>
  <w:style w:type="paragraph" w:customStyle="1" w:styleId="3DDBAE4C9A90469E8610FCCD6DA42F134">
    <w:name w:val="3DDBAE4C9A90469E8610FCCD6DA42F134"/>
    <w:rsid w:val="003F639E"/>
    <w:rPr>
      <w:rFonts w:eastAsiaTheme="minorHAnsi"/>
    </w:rPr>
  </w:style>
  <w:style w:type="paragraph" w:customStyle="1" w:styleId="39913AF354D04ADBACC63DDB1DB955728">
    <w:name w:val="39913AF354D04ADBACC63DDB1DB955728"/>
    <w:rsid w:val="003F639E"/>
    <w:rPr>
      <w:rFonts w:eastAsiaTheme="minorHAnsi"/>
    </w:rPr>
  </w:style>
  <w:style w:type="paragraph" w:customStyle="1" w:styleId="40850628E40147F7B1B50E9E981E18156">
    <w:name w:val="40850628E40147F7B1B50E9E981E18156"/>
    <w:rsid w:val="003F639E"/>
    <w:rPr>
      <w:rFonts w:eastAsiaTheme="minorHAnsi"/>
    </w:rPr>
  </w:style>
  <w:style w:type="paragraph" w:customStyle="1" w:styleId="3DDBAE4C9A90469E8610FCCD6DA42F135">
    <w:name w:val="3DDBAE4C9A90469E8610FCCD6DA42F135"/>
    <w:rsid w:val="003F639E"/>
    <w:rPr>
      <w:rFonts w:eastAsiaTheme="minorHAnsi"/>
    </w:rPr>
  </w:style>
  <w:style w:type="paragraph" w:customStyle="1" w:styleId="39913AF354D04ADBACC63DDB1DB955729">
    <w:name w:val="39913AF354D04ADBACC63DDB1DB955729"/>
    <w:rsid w:val="003F639E"/>
    <w:rPr>
      <w:rFonts w:eastAsiaTheme="minorHAnsi"/>
    </w:rPr>
  </w:style>
  <w:style w:type="paragraph" w:customStyle="1" w:styleId="40850628E40147F7B1B50E9E981E18157">
    <w:name w:val="40850628E40147F7B1B50E9E981E18157"/>
    <w:rsid w:val="003F639E"/>
    <w:rPr>
      <w:rFonts w:eastAsiaTheme="minorHAnsi"/>
    </w:rPr>
  </w:style>
  <w:style w:type="paragraph" w:customStyle="1" w:styleId="3DDBAE4C9A90469E8610FCCD6DA42F136">
    <w:name w:val="3DDBAE4C9A90469E8610FCCD6DA42F136"/>
    <w:rsid w:val="003F639E"/>
    <w:rPr>
      <w:rFonts w:eastAsiaTheme="minorHAnsi"/>
    </w:rPr>
  </w:style>
  <w:style w:type="paragraph" w:customStyle="1" w:styleId="842BF7D01B9E4F4891671B66B2C791B3">
    <w:name w:val="842BF7D01B9E4F4891671B66B2C791B3"/>
    <w:rsid w:val="003F639E"/>
  </w:style>
  <w:style w:type="paragraph" w:customStyle="1" w:styleId="C9493537EDDD4AA2A62827F60AFA8376">
    <w:name w:val="C9493537EDDD4AA2A62827F60AFA8376"/>
    <w:rsid w:val="003F639E"/>
  </w:style>
  <w:style w:type="paragraph" w:customStyle="1" w:styleId="2451F23FB66146E18CCCD72B3BE9573F">
    <w:name w:val="2451F23FB66146E18CCCD72B3BE9573F"/>
    <w:rsid w:val="003F639E"/>
  </w:style>
  <w:style w:type="paragraph" w:customStyle="1" w:styleId="14E25904D71942D0AF74C9383DFBBD7B">
    <w:name w:val="14E25904D71942D0AF74C9383DFBBD7B"/>
    <w:rsid w:val="003F639E"/>
  </w:style>
  <w:style w:type="paragraph" w:customStyle="1" w:styleId="39913AF354D04ADBACC63DDB1DB9557210">
    <w:name w:val="39913AF354D04ADBACC63DDB1DB9557210"/>
    <w:rsid w:val="003F639E"/>
    <w:rPr>
      <w:rFonts w:eastAsiaTheme="minorHAnsi"/>
    </w:rPr>
  </w:style>
  <w:style w:type="paragraph" w:customStyle="1" w:styleId="40850628E40147F7B1B50E9E981E18158">
    <w:name w:val="40850628E40147F7B1B50E9E981E18158"/>
    <w:rsid w:val="003F639E"/>
    <w:rPr>
      <w:rFonts w:eastAsiaTheme="minorHAnsi"/>
    </w:rPr>
  </w:style>
  <w:style w:type="paragraph" w:customStyle="1" w:styleId="3DDBAE4C9A90469E8610FCCD6DA42F137">
    <w:name w:val="3DDBAE4C9A90469E8610FCCD6DA42F137"/>
    <w:rsid w:val="003F639E"/>
    <w:rPr>
      <w:rFonts w:eastAsiaTheme="minorHAnsi"/>
    </w:rPr>
  </w:style>
  <w:style w:type="paragraph" w:customStyle="1" w:styleId="C9493537EDDD4AA2A62827F60AFA83761">
    <w:name w:val="C9493537EDDD4AA2A62827F60AFA83761"/>
    <w:rsid w:val="003F639E"/>
    <w:rPr>
      <w:rFonts w:eastAsiaTheme="minorHAnsi"/>
    </w:rPr>
  </w:style>
  <w:style w:type="paragraph" w:customStyle="1" w:styleId="842BF7D01B9E4F4891671B66B2C791B31">
    <w:name w:val="842BF7D01B9E4F4891671B66B2C791B31"/>
    <w:rsid w:val="003F639E"/>
    <w:rPr>
      <w:rFonts w:eastAsiaTheme="minorHAnsi"/>
    </w:rPr>
  </w:style>
  <w:style w:type="paragraph" w:customStyle="1" w:styleId="BF04B177E1CD401CBD872F813FFE4957">
    <w:name w:val="BF04B177E1CD401CBD872F813FFE4957"/>
    <w:rsid w:val="003F639E"/>
    <w:rPr>
      <w:rFonts w:eastAsiaTheme="minorHAnsi"/>
    </w:rPr>
  </w:style>
  <w:style w:type="paragraph" w:customStyle="1" w:styleId="2451F23FB66146E18CCCD72B3BE9573F1">
    <w:name w:val="2451F23FB66146E18CCCD72B3BE9573F1"/>
    <w:rsid w:val="003F639E"/>
    <w:rPr>
      <w:rFonts w:eastAsiaTheme="minorHAnsi"/>
    </w:rPr>
  </w:style>
  <w:style w:type="paragraph" w:customStyle="1" w:styleId="EB8DBEFF70A64447980BDCD7FFF3CE71">
    <w:name w:val="EB8DBEFF70A64447980BDCD7FFF3CE71"/>
    <w:rsid w:val="003F639E"/>
    <w:rPr>
      <w:rFonts w:eastAsiaTheme="minorHAnsi"/>
    </w:rPr>
  </w:style>
  <w:style w:type="paragraph" w:customStyle="1" w:styleId="14E25904D71942D0AF74C9383DFBBD7B1">
    <w:name w:val="14E25904D71942D0AF74C9383DFBBD7B1"/>
    <w:rsid w:val="003F639E"/>
    <w:rPr>
      <w:rFonts w:eastAsiaTheme="minorHAnsi"/>
    </w:rPr>
  </w:style>
  <w:style w:type="paragraph" w:customStyle="1" w:styleId="39913AF354D04ADBACC63DDB1DB9557211">
    <w:name w:val="39913AF354D04ADBACC63DDB1DB9557211"/>
    <w:rsid w:val="003F639E"/>
    <w:rPr>
      <w:rFonts w:eastAsiaTheme="minorHAnsi"/>
    </w:rPr>
  </w:style>
  <w:style w:type="paragraph" w:customStyle="1" w:styleId="40850628E40147F7B1B50E9E981E18159">
    <w:name w:val="40850628E40147F7B1B50E9E981E18159"/>
    <w:rsid w:val="003F639E"/>
    <w:rPr>
      <w:rFonts w:eastAsiaTheme="minorHAnsi"/>
    </w:rPr>
  </w:style>
  <w:style w:type="paragraph" w:customStyle="1" w:styleId="3DDBAE4C9A90469E8610FCCD6DA42F138">
    <w:name w:val="3DDBAE4C9A90469E8610FCCD6DA42F138"/>
    <w:rsid w:val="003F639E"/>
    <w:rPr>
      <w:rFonts w:eastAsiaTheme="minorHAnsi"/>
    </w:rPr>
  </w:style>
  <w:style w:type="paragraph" w:customStyle="1" w:styleId="C9493537EDDD4AA2A62827F60AFA83762">
    <w:name w:val="C9493537EDDD4AA2A62827F60AFA83762"/>
    <w:rsid w:val="003F639E"/>
    <w:rPr>
      <w:rFonts w:eastAsiaTheme="minorHAnsi"/>
    </w:rPr>
  </w:style>
  <w:style w:type="paragraph" w:customStyle="1" w:styleId="842BF7D01B9E4F4891671B66B2C791B32">
    <w:name w:val="842BF7D01B9E4F4891671B66B2C791B32"/>
    <w:rsid w:val="003F639E"/>
    <w:rPr>
      <w:rFonts w:eastAsiaTheme="minorHAnsi"/>
    </w:rPr>
  </w:style>
  <w:style w:type="paragraph" w:customStyle="1" w:styleId="BF04B177E1CD401CBD872F813FFE49571">
    <w:name w:val="BF04B177E1CD401CBD872F813FFE49571"/>
    <w:rsid w:val="003F639E"/>
    <w:rPr>
      <w:rFonts w:eastAsiaTheme="minorHAnsi"/>
    </w:rPr>
  </w:style>
  <w:style w:type="paragraph" w:customStyle="1" w:styleId="2451F23FB66146E18CCCD72B3BE9573F2">
    <w:name w:val="2451F23FB66146E18CCCD72B3BE9573F2"/>
    <w:rsid w:val="003F639E"/>
    <w:rPr>
      <w:rFonts w:eastAsiaTheme="minorHAnsi"/>
    </w:rPr>
  </w:style>
  <w:style w:type="paragraph" w:customStyle="1" w:styleId="EB8DBEFF70A64447980BDCD7FFF3CE711">
    <w:name w:val="EB8DBEFF70A64447980BDCD7FFF3CE711"/>
    <w:rsid w:val="003F639E"/>
    <w:rPr>
      <w:rFonts w:eastAsiaTheme="minorHAnsi"/>
    </w:rPr>
  </w:style>
  <w:style w:type="paragraph" w:customStyle="1" w:styleId="14E25904D71942D0AF74C9383DFBBD7B2">
    <w:name w:val="14E25904D71942D0AF74C9383DFBBD7B2"/>
    <w:rsid w:val="003F639E"/>
    <w:rPr>
      <w:rFonts w:eastAsiaTheme="minorHAnsi"/>
    </w:rPr>
  </w:style>
  <w:style w:type="paragraph" w:customStyle="1" w:styleId="39913AF354D04ADBACC63DDB1DB9557212">
    <w:name w:val="39913AF354D04ADBACC63DDB1DB9557212"/>
    <w:rsid w:val="003F639E"/>
    <w:rPr>
      <w:rFonts w:eastAsiaTheme="minorHAnsi"/>
    </w:rPr>
  </w:style>
  <w:style w:type="paragraph" w:customStyle="1" w:styleId="40850628E40147F7B1B50E9E981E181510">
    <w:name w:val="40850628E40147F7B1B50E9E981E181510"/>
    <w:rsid w:val="003F639E"/>
    <w:rPr>
      <w:rFonts w:eastAsiaTheme="minorHAnsi"/>
    </w:rPr>
  </w:style>
  <w:style w:type="paragraph" w:customStyle="1" w:styleId="3DDBAE4C9A90469E8610FCCD6DA42F139">
    <w:name w:val="3DDBAE4C9A90469E8610FCCD6DA42F139"/>
    <w:rsid w:val="003F639E"/>
    <w:rPr>
      <w:rFonts w:eastAsiaTheme="minorHAnsi"/>
    </w:rPr>
  </w:style>
  <w:style w:type="paragraph" w:customStyle="1" w:styleId="C9493537EDDD4AA2A62827F60AFA83763">
    <w:name w:val="C9493537EDDD4AA2A62827F60AFA83763"/>
    <w:rsid w:val="003F639E"/>
    <w:rPr>
      <w:rFonts w:eastAsiaTheme="minorHAnsi"/>
    </w:rPr>
  </w:style>
  <w:style w:type="paragraph" w:customStyle="1" w:styleId="842BF7D01B9E4F4891671B66B2C791B33">
    <w:name w:val="842BF7D01B9E4F4891671B66B2C791B33"/>
    <w:rsid w:val="003F639E"/>
    <w:rPr>
      <w:rFonts w:eastAsiaTheme="minorHAnsi"/>
    </w:rPr>
  </w:style>
  <w:style w:type="paragraph" w:customStyle="1" w:styleId="BF04B177E1CD401CBD872F813FFE49572">
    <w:name w:val="BF04B177E1CD401CBD872F813FFE49572"/>
    <w:rsid w:val="003F639E"/>
    <w:rPr>
      <w:rFonts w:eastAsiaTheme="minorHAnsi"/>
    </w:rPr>
  </w:style>
  <w:style w:type="paragraph" w:customStyle="1" w:styleId="2451F23FB66146E18CCCD72B3BE9573F3">
    <w:name w:val="2451F23FB66146E18CCCD72B3BE9573F3"/>
    <w:rsid w:val="003F639E"/>
    <w:rPr>
      <w:rFonts w:eastAsiaTheme="minorHAnsi"/>
    </w:rPr>
  </w:style>
  <w:style w:type="paragraph" w:customStyle="1" w:styleId="EB8DBEFF70A64447980BDCD7FFF3CE712">
    <w:name w:val="EB8DBEFF70A64447980BDCD7FFF3CE712"/>
    <w:rsid w:val="003F639E"/>
    <w:rPr>
      <w:rFonts w:eastAsiaTheme="minorHAnsi"/>
    </w:rPr>
  </w:style>
  <w:style w:type="paragraph" w:customStyle="1" w:styleId="14E25904D71942D0AF74C9383DFBBD7B3">
    <w:name w:val="14E25904D71942D0AF74C9383DFBBD7B3"/>
    <w:rsid w:val="003F639E"/>
    <w:rPr>
      <w:rFonts w:eastAsiaTheme="minorHAnsi"/>
    </w:rPr>
  </w:style>
  <w:style w:type="paragraph" w:customStyle="1" w:styleId="39913AF354D04ADBACC63DDB1DB9557213">
    <w:name w:val="39913AF354D04ADBACC63DDB1DB9557213"/>
    <w:rsid w:val="003F639E"/>
    <w:rPr>
      <w:rFonts w:eastAsiaTheme="minorHAnsi"/>
    </w:rPr>
  </w:style>
  <w:style w:type="paragraph" w:customStyle="1" w:styleId="40850628E40147F7B1B50E9E981E181511">
    <w:name w:val="40850628E40147F7B1B50E9E981E181511"/>
    <w:rsid w:val="003F639E"/>
    <w:rPr>
      <w:rFonts w:eastAsiaTheme="minorHAnsi"/>
    </w:rPr>
  </w:style>
  <w:style w:type="paragraph" w:customStyle="1" w:styleId="3DDBAE4C9A90469E8610FCCD6DA42F1310">
    <w:name w:val="3DDBAE4C9A90469E8610FCCD6DA42F1310"/>
    <w:rsid w:val="003F639E"/>
    <w:rPr>
      <w:rFonts w:eastAsiaTheme="minorHAnsi"/>
    </w:rPr>
  </w:style>
  <w:style w:type="paragraph" w:customStyle="1" w:styleId="C9493537EDDD4AA2A62827F60AFA83764">
    <w:name w:val="C9493537EDDD4AA2A62827F60AFA83764"/>
    <w:rsid w:val="003F639E"/>
    <w:rPr>
      <w:rFonts w:eastAsiaTheme="minorHAnsi"/>
    </w:rPr>
  </w:style>
  <w:style w:type="paragraph" w:customStyle="1" w:styleId="BF04B177E1CD401CBD872F813FFE49573">
    <w:name w:val="BF04B177E1CD401CBD872F813FFE49573"/>
    <w:rsid w:val="003F639E"/>
    <w:rPr>
      <w:rFonts w:eastAsiaTheme="minorHAnsi"/>
    </w:rPr>
  </w:style>
  <w:style w:type="paragraph" w:customStyle="1" w:styleId="2451F23FB66146E18CCCD72B3BE9573F4">
    <w:name w:val="2451F23FB66146E18CCCD72B3BE9573F4"/>
    <w:rsid w:val="003F639E"/>
    <w:rPr>
      <w:rFonts w:eastAsiaTheme="minorHAnsi"/>
    </w:rPr>
  </w:style>
  <w:style w:type="paragraph" w:customStyle="1" w:styleId="EB8DBEFF70A64447980BDCD7FFF3CE713">
    <w:name w:val="EB8DBEFF70A64447980BDCD7FFF3CE713"/>
    <w:rsid w:val="003F639E"/>
    <w:rPr>
      <w:rFonts w:eastAsiaTheme="minorHAnsi"/>
    </w:rPr>
  </w:style>
  <w:style w:type="paragraph" w:customStyle="1" w:styleId="14E25904D71942D0AF74C9383DFBBD7B4">
    <w:name w:val="14E25904D71942D0AF74C9383DFBBD7B4"/>
    <w:rsid w:val="003F639E"/>
    <w:rPr>
      <w:rFonts w:eastAsiaTheme="minorHAnsi"/>
    </w:rPr>
  </w:style>
  <w:style w:type="paragraph" w:customStyle="1" w:styleId="39913AF354D04ADBACC63DDB1DB9557214">
    <w:name w:val="39913AF354D04ADBACC63DDB1DB9557214"/>
    <w:rsid w:val="003F639E"/>
    <w:rPr>
      <w:rFonts w:eastAsiaTheme="minorHAnsi"/>
    </w:rPr>
  </w:style>
  <w:style w:type="paragraph" w:customStyle="1" w:styleId="40850628E40147F7B1B50E9E981E181512">
    <w:name w:val="40850628E40147F7B1B50E9E981E181512"/>
    <w:rsid w:val="003F639E"/>
    <w:rPr>
      <w:rFonts w:eastAsiaTheme="minorHAnsi"/>
    </w:rPr>
  </w:style>
  <w:style w:type="paragraph" w:customStyle="1" w:styleId="3DDBAE4C9A90469E8610FCCD6DA42F1311">
    <w:name w:val="3DDBAE4C9A90469E8610FCCD6DA42F1311"/>
    <w:rsid w:val="003F639E"/>
    <w:rPr>
      <w:rFonts w:eastAsiaTheme="minorHAnsi"/>
    </w:rPr>
  </w:style>
  <w:style w:type="paragraph" w:customStyle="1" w:styleId="C9493537EDDD4AA2A62827F60AFA83765">
    <w:name w:val="C9493537EDDD4AA2A62827F60AFA83765"/>
    <w:rsid w:val="003F639E"/>
    <w:rPr>
      <w:rFonts w:eastAsiaTheme="minorHAnsi"/>
    </w:rPr>
  </w:style>
  <w:style w:type="paragraph" w:customStyle="1" w:styleId="842BF7D01B9E4F4891671B66B2C791B34">
    <w:name w:val="842BF7D01B9E4F4891671B66B2C791B34"/>
    <w:rsid w:val="003F639E"/>
    <w:rPr>
      <w:rFonts w:eastAsiaTheme="minorHAnsi"/>
    </w:rPr>
  </w:style>
  <w:style w:type="paragraph" w:customStyle="1" w:styleId="BF04B177E1CD401CBD872F813FFE49574">
    <w:name w:val="BF04B177E1CD401CBD872F813FFE49574"/>
    <w:rsid w:val="003F639E"/>
    <w:rPr>
      <w:rFonts w:eastAsiaTheme="minorHAnsi"/>
    </w:rPr>
  </w:style>
  <w:style w:type="paragraph" w:customStyle="1" w:styleId="2451F23FB66146E18CCCD72B3BE9573F5">
    <w:name w:val="2451F23FB66146E18CCCD72B3BE9573F5"/>
    <w:rsid w:val="003F639E"/>
    <w:rPr>
      <w:rFonts w:eastAsiaTheme="minorHAnsi"/>
    </w:rPr>
  </w:style>
  <w:style w:type="paragraph" w:customStyle="1" w:styleId="EB8DBEFF70A64447980BDCD7FFF3CE714">
    <w:name w:val="EB8DBEFF70A64447980BDCD7FFF3CE714"/>
    <w:rsid w:val="003F639E"/>
    <w:rPr>
      <w:rFonts w:eastAsiaTheme="minorHAnsi"/>
    </w:rPr>
  </w:style>
  <w:style w:type="paragraph" w:customStyle="1" w:styleId="14E25904D71942D0AF74C9383DFBBD7B5">
    <w:name w:val="14E25904D71942D0AF74C9383DFBBD7B5"/>
    <w:rsid w:val="003F639E"/>
    <w:rPr>
      <w:rFonts w:eastAsiaTheme="minorHAnsi"/>
    </w:rPr>
  </w:style>
  <w:style w:type="paragraph" w:customStyle="1" w:styleId="85BED73AFE074ECE992657ABA07FCDE1">
    <w:name w:val="85BED73AFE074ECE992657ABA07FCDE1"/>
    <w:rsid w:val="003F639E"/>
  </w:style>
  <w:style w:type="paragraph" w:customStyle="1" w:styleId="39913AF354D04ADBACC63DDB1DB9557215">
    <w:name w:val="39913AF354D04ADBACC63DDB1DB9557215"/>
    <w:rsid w:val="003F639E"/>
    <w:rPr>
      <w:rFonts w:eastAsiaTheme="minorHAnsi"/>
    </w:rPr>
  </w:style>
  <w:style w:type="paragraph" w:customStyle="1" w:styleId="40850628E40147F7B1B50E9E981E181513">
    <w:name w:val="40850628E40147F7B1B50E9E981E181513"/>
    <w:rsid w:val="003F639E"/>
    <w:rPr>
      <w:rFonts w:eastAsiaTheme="minorHAnsi"/>
    </w:rPr>
  </w:style>
  <w:style w:type="paragraph" w:customStyle="1" w:styleId="3DDBAE4C9A90469E8610FCCD6DA42F1312">
    <w:name w:val="3DDBAE4C9A90469E8610FCCD6DA42F1312"/>
    <w:rsid w:val="003F639E"/>
    <w:rPr>
      <w:rFonts w:eastAsiaTheme="minorHAnsi"/>
    </w:rPr>
  </w:style>
  <w:style w:type="paragraph" w:customStyle="1" w:styleId="C9493537EDDD4AA2A62827F60AFA83766">
    <w:name w:val="C9493537EDDD4AA2A62827F60AFA83766"/>
    <w:rsid w:val="003F639E"/>
    <w:rPr>
      <w:rFonts w:eastAsiaTheme="minorHAnsi"/>
    </w:rPr>
  </w:style>
  <w:style w:type="paragraph" w:customStyle="1" w:styleId="842BF7D01B9E4F4891671B66B2C791B35">
    <w:name w:val="842BF7D01B9E4F4891671B66B2C791B35"/>
    <w:rsid w:val="003F639E"/>
    <w:rPr>
      <w:rFonts w:eastAsiaTheme="minorHAnsi"/>
    </w:rPr>
  </w:style>
  <w:style w:type="paragraph" w:customStyle="1" w:styleId="BF04B177E1CD401CBD872F813FFE49575">
    <w:name w:val="BF04B177E1CD401CBD872F813FFE49575"/>
    <w:rsid w:val="003F639E"/>
    <w:rPr>
      <w:rFonts w:eastAsiaTheme="minorHAnsi"/>
    </w:rPr>
  </w:style>
  <w:style w:type="paragraph" w:customStyle="1" w:styleId="2451F23FB66146E18CCCD72B3BE9573F6">
    <w:name w:val="2451F23FB66146E18CCCD72B3BE9573F6"/>
    <w:rsid w:val="003F639E"/>
    <w:rPr>
      <w:rFonts w:eastAsiaTheme="minorHAnsi"/>
    </w:rPr>
  </w:style>
  <w:style w:type="paragraph" w:customStyle="1" w:styleId="EB8DBEFF70A64447980BDCD7FFF3CE715">
    <w:name w:val="EB8DBEFF70A64447980BDCD7FFF3CE715"/>
    <w:rsid w:val="003F639E"/>
    <w:rPr>
      <w:rFonts w:eastAsiaTheme="minorHAnsi"/>
    </w:rPr>
  </w:style>
  <w:style w:type="paragraph" w:customStyle="1" w:styleId="14E25904D71942D0AF74C9383DFBBD7B6">
    <w:name w:val="14E25904D71942D0AF74C9383DFBBD7B6"/>
    <w:rsid w:val="003F639E"/>
    <w:rPr>
      <w:rFonts w:eastAsiaTheme="minorHAnsi"/>
    </w:rPr>
  </w:style>
  <w:style w:type="paragraph" w:customStyle="1" w:styleId="85BED73AFE074ECE992657ABA07FCDE11">
    <w:name w:val="85BED73AFE074ECE992657ABA07FCDE11"/>
    <w:rsid w:val="003F639E"/>
    <w:rPr>
      <w:rFonts w:eastAsiaTheme="minorHAnsi"/>
    </w:rPr>
  </w:style>
  <w:style w:type="paragraph" w:customStyle="1" w:styleId="39913AF354D04ADBACC63DDB1DB9557216">
    <w:name w:val="39913AF354D04ADBACC63DDB1DB9557216"/>
    <w:rsid w:val="003F639E"/>
    <w:rPr>
      <w:rFonts w:eastAsiaTheme="minorHAnsi"/>
    </w:rPr>
  </w:style>
  <w:style w:type="paragraph" w:customStyle="1" w:styleId="40850628E40147F7B1B50E9E981E181514">
    <w:name w:val="40850628E40147F7B1B50E9E981E181514"/>
    <w:rsid w:val="003F639E"/>
    <w:rPr>
      <w:rFonts w:eastAsiaTheme="minorHAnsi"/>
    </w:rPr>
  </w:style>
  <w:style w:type="paragraph" w:customStyle="1" w:styleId="3DDBAE4C9A90469E8610FCCD6DA42F1313">
    <w:name w:val="3DDBAE4C9A90469E8610FCCD6DA42F1313"/>
    <w:rsid w:val="003F639E"/>
    <w:rPr>
      <w:rFonts w:eastAsiaTheme="minorHAnsi"/>
    </w:rPr>
  </w:style>
  <w:style w:type="paragraph" w:customStyle="1" w:styleId="C9493537EDDD4AA2A62827F60AFA83767">
    <w:name w:val="C9493537EDDD4AA2A62827F60AFA83767"/>
    <w:rsid w:val="003F639E"/>
    <w:rPr>
      <w:rFonts w:eastAsiaTheme="minorHAnsi"/>
    </w:rPr>
  </w:style>
  <w:style w:type="paragraph" w:customStyle="1" w:styleId="842BF7D01B9E4F4891671B66B2C791B36">
    <w:name w:val="842BF7D01B9E4F4891671B66B2C791B36"/>
    <w:rsid w:val="003F639E"/>
    <w:rPr>
      <w:rFonts w:eastAsiaTheme="minorHAnsi"/>
    </w:rPr>
  </w:style>
  <w:style w:type="paragraph" w:customStyle="1" w:styleId="BF04B177E1CD401CBD872F813FFE49576">
    <w:name w:val="BF04B177E1CD401CBD872F813FFE49576"/>
    <w:rsid w:val="003F639E"/>
    <w:rPr>
      <w:rFonts w:eastAsiaTheme="minorHAnsi"/>
    </w:rPr>
  </w:style>
  <w:style w:type="paragraph" w:customStyle="1" w:styleId="2451F23FB66146E18CCCD72B3BE9573F7">
    <w:name w:val="2451F23FB66146E18CCCD72B3BE9573F7"/>
    <w:rsid w:val="003F639E"/>
    <w:rPr>
      <w:rFonts w:eastAsiaTheme="minorHAnsi"/>
    </w:rPr>
  </w:style>
  <w:style w:type="paragraph" w:customStyle="1" w:styleId="EB8DBEFF70A64447980BDCD7FFF3CE716">
    <w:name w:val="EB8DBEFF70A64447980BDCD7FFF3CE716"/>
    <w:rsid w:val="003F639E"/>
    <w:rPr>
      <w:rFonts w:eastAsiaTheme="minorHAnsi"/>
    </w:rPr>
  </w:style>
  <w:style w:type="paragraph" w:customStyle="1" w:styleId="14E25904D71942D0AF74C9383DFBBD7B7">
    <w:name w:val="14E25904D71942D0AF74C9383DFBBD7B7"/>
    <w:rsid w:val="003F639E"/>
    <w:rPr>
      <w:rFonts w:eastAsiaTheme="minorHAnsi"/>
    </w:rPr>
  </w:style>
  <w:style w:type="paragraph" w:customStyle="1" w:styleId="85BED73AFE074ECE992657ABA07FCDE12">
    <w:name w:val="85BED73AFE074ECE992657ABA07FCDE12"/>
    <w:rsid w:val="003F639E"/>
    <w:rPr>
      <w:rFonts w:eastAsiaTheme="minorHAnsi"/>
    </w:rPr>
  </w:style>
  <w:style w:type="paragraph" w:customStyle="1" w:styleId="39913AF354D04ADBACC63DDB1DB9557217">
    <w:name w:val="39913AF354D04ADBACC63DDB1DB9557217"/>
    <w:rsid w:val="003F639E"/>
    <w:rPr>
      <w:rFonts w:eastAsiaTheme="minorHAnsi"/>
    </w:rPr>
  </w:style>
  <w:style w:type="paragraph" w:customStyle="1" w:styleId="40850628E40147F7B1B50E9E981E181515">
    <w:name w:val="40850628E40147F7B1B50E9E981E181515"/>
    <w:rsid w:val="003F639E"/>
    <w:rPr>
      <w:rFonts w:eastAsiaTheme="minorHAnsi"/>
    </w:rPr>
  </w:style>
  <w:style w:type="paragraph" w:customStyle="1" w:styleId="3DDBAE4C9A90469E8610FCCD6DA42F1314">
    <w:name w:val="3DDBAE4C9A90469E8610FCCD6DA42F1314"/>
    <w:rsid w:val="003F639E"/>
    <w:rPr>
      <w:rFonts w:eastAsiaTheme="minorHAnsi"/>
    </w:rPr>
  </w:style>
  <w:style w:type="paragraph" w:customStyle="1" w:styleId="C9493537EDDD4AA2A62827F60AFA83768">
    <w:name w:val="C9493537EDDD4AA2A62827F60AFA83768"/>
    <w:rsid w:val="003F639E"/>
    <w:rPr>
      <w:rFonts w:eastAsiaTheme="minorHAnsi"/>
    </w:rPr>
  </w:style>
  <w:style w:type="paragraph" w:customStyle="1" w:styleId="842BF7D01B9E4F4891671B66B2C791B37">
    <w:name w:val="842BF7D01B9E4F4891671B66B2C791B37"/>
    <w:rsid w:val="003F639E"/>
    <w:rPr>
      <w:rFonts w:eastAsiaTheme="minorHAnsi"/>
    </w:rPr>
  </w:style>
  <w:style w:type="paragraph" w:customStyle="1" w:styleId="BF04B177E1CD401CBD872F813FFE49577">
    <w:name w:val="BF04B177E1CD401CBD872F813FFE49577"/>
    <w:rsid w:val="003F639E"/>
    <w:rPr>
      <w:rFonts w:eastAsiaTheme="minorHAnsi"/>
    </w:rPr>
  </w:style>
  <w:style w:type="paragraph" w:customStyle="1" w:styleId="2451F23FB66146E18CCCD72B3BE9573F8">
    <w:name w:val="2451F23FB66146E18CCCD72B3BE9573F8"/>
    <w:rsid w:val="003F639E"/>
    <w:rPr>
      <w:rFonts w:eastAsiaTheme="minorHAnsi"/>
    </w:rPr>
  </w:style>
  <w:style w:type="paragraph" w:customStyle="1" w:styleId="EB8DBEFF70A64447980BDCD7FFF3CE717">
    <w:name w:val="EB8DBEFF70A64447980BDCD7FFF3CE717"/>
    <w:rsid w:val="003F639E"/>
    <w:rPr>
      <w:rFonts w:eastAsiaTheme="minorHAnsi"/>
    </w:rPr>
  </w:style>
  <w:style w:type="paragraph" w:customStyle="1" w:styleId="14E25904D71942D0AF74C9383DFBBD7B8">
    <w:name w:val="14E25904D71942D0AF74C9383DFBBD7B8"/>
    <w:rsid w:val="003F639E"/>
    <w:rPr>
      <w:rFonts w:eastAsiaTheme="minorHAnsi"/>
    </w:rPr>
  </w:style>
  <w:style w:type="paragraph" w:customStyle="1" w:styleId="85BED73AFE074ECE992657ABA07FCDE13">
    <w:name w:val="85BED73AFE074ECE992657ABA07FCDE13"/>
    <w:rsid w:val="003F639E"/>
    <w:rPr>
      <w:rFonts w:eastAsiaTheme="minorHAnsi"/>
    </w:rPr>
  </w:style>
  <w:style w:type="paragraph" w:customStyle="1" w:styleId="39913AF354D04ADBACC63DDB1DB9557218">
    <w:name w:val="39913AF354D04ADBACC63DDB1DB9557218"/>
    <w:rsid w:val="003F639E"/>
    <w:rPr>
      <w:rFonts w:eastAsiaTheme="minorHAnsi"/>
    </w:rPr>
  </w:style>
  <w:style w:type="paragraph" w:customStyle="1" w:styleId="40850628E40147F7B1B50E9E981E181516">
    <w:name w:val="40850628E40147F7B1B50E9E981E181516"/>
    <w:rsid w:val="003F639E"/>
    <w:rPr>
      <w:rFonts w:eastAsiaTheme="minorHAnsi"/>
    </w:rPr>
  </w:style>
  <w:style w:type="paragraph" w:customStyle="1" w:styleId="3DDBAE4C9A90469E8610FCCD6DA42F1315">
    <w:name w:val="3DDBAE4C9A90469E8610FCCD6DA42F1315"/>
    <w:rsid w:val="003F639E"/>
    <w:rPr>
      <w:rFonts w:eastAsiaTheme="minorHAnsi"/>
    </w:rPr>
  </w:style>
  <w:style w:type="paragraph" w:customStyle="1" w:styleId="C9493537EDDD4AA2A62827F60AFA83769">
    <w:name w:val="C9493537EDDD4AA2A62827F60AFA83769"/>
    <w:rsid w:val="003F639E"/>
    <w:rPr>
      <w:rFonts w:eastAsiaTheme="minorHAnsi"/>
    </w:rPr>
  </w:style>
  <w:style w:type="paragraph" w:customStyle="1" w:styleId="842BF7D01B9E4F4891671B66B2C791B38">
    <w:name w:val="842BF7D01B9E4F4891671B66B2C791B38"/>
    <w:rsid w:val="003F639E"/>
    <w:rPr>
      <w:rFonts w:eastAsiaTheme="minorHAnsi"/>
    </w:rPr>
  </w:style>
  <w:style w:type="paragraph" w:customStyle="1" w:styleId="BF04B177E1CD401CBD872F813FFE49578">
    <w:name w:val="BF04B177E1CD401CBD872F813FFE49578"/>
    <w:rsid w:val="003F639E"/>
    <w:rPr>
      <w:rFonts w:eastAsiaTheme="minorHAnsi"/>
    </w:rPr>
  </w:style>
  <w:style w:type="paragraph" w:customStyle="1" w:styleId="2451F23FB66146E18CCCD72B3BE9573F9">
    <w:name w:val="2451F23FB66146E18CCCD72B3BE9573F9"/>
    <w:rsid w:val="003F639E"/>
    <w:rPr>
      <w:rFonts w:eastAsiaTheme="minorHAnsi"/>
    </w:rPr>
  </w:style>
  <w:style w:type="paragraph" w:customStyle="1" w:styleId="EB8DBEFF70A64447980BDCD7FFF3CE718">
    <w:name w:val="EB8DBEFF70A64447980BDCD7FFF3CE718"/>
    <w:rsid w:val="003F639E"/>
    <w:rPr>
      <w:rFonts w:eastAsiaTheme="minorHAnsi"/>
    </w:rPr>
  </w:style>
  <w:style w:type="paragraph" w:customStyle="1" w:styleId="14E25904D71942D0AF74C9383DFBBD7B9">
    <w:name w:val="14E25904D71942D0AF74C9383DFBBD7B9"/>
    <w:rsid w:val="003F639E"/>
    <w:rPr>
      <w:rFonts w:eastAsiaTheme="minorHAnsi"/>
    </w:rPr>
  </w:style>
  <w:style w:type="paragraph" w:customStyle="1" w:styleId="85BED73AFE074ECE992657ABA07FCDE14">
    <w:name w:val="85BED73AFE074ECE992657ABA07FCDE14"/>
    <w:rsid w:val="003F639E"/>
    <w:rPr>
      <w:rFonts w:eastAsiaTheme="minorHAnsi"/>
    </w:rPr>
  </w:style>
  <w:style w:type="paragraph" w:customStyle="1" w:styleId="39913AF354D04ADBACC63DDB1DB9557219">
    <w:name w:val="39913AF354D04ADBACC63DDB1DB9557219"/>
    <w:rsid w:val="003F639E"/>
    <w:rPr>
      <w:rFonts w:eastAsiaTheme="minorHAnsi"/>
    </w:rPr>
  </w:style>
  <w:style w:type="paragraph" w:customStyle="1" w:styleId="40850628E40147F7B1B50E9E981E181517">
    <w:name w:val="40850628E40147F7B1B50E9E981E181517"/>
    <w:rsid w:val="003F639E"/>
    <w:rPr>
      <w:rFonts w:eastAsiaTheme="minorHAnsi"/>
    </w:rPr>
  </w:style>
  <w:style w:type="paragraph" w:customStyle="1" w:styleId="3DDBAE4C9A90469E8610FCCD6DA42F1316">
    <w:name w:val="3DDBAE4C9A90469E8610FCCD6DA42F1316"/>
    <w:rsid w:val="003F639E"/>
    <w:rPr>
      <w:rFonts w:eastAsiaTheme="minorHAnsi"/>
    </w:rPr>
  </w:style>
  <w:style w:type="paragraph" w:customStyle="1" w:styleId="C9493537EDDD4AA2A62827F60AFA837610">
    <w:name w:val="C9493537EDDD4AA2A62827F60AFA837610"/>
    <w:rsid w:val="003F639E"/>
    <w:rPr>
      <w:rFonts w:eastAsiaTheme="minorHAnsi"/>
    </w:rPr>
  </w:style>
  <w:style w:type="paragraph" w:customStyle="1" w:styleId="842BF7D01B9E4F4891671B66B2C791B39">
    <w:name w:val="842BF7D01B9E4F4891671B66B2C791B39"/>
    <w:rsid w:val="003F639E"/>
    <w:rPr>
      <w:rFonts w:eastAsiaTheme="minorHAnsi"/>
    </w:rPr>
  </w:style>
  <w:style w:type="paragraph" w:customStyle="1" w:styleId="BF04B177E1CD401CBD872F813FFE49579">
    <w:name w:val="BF04B177E1CD401CBD872F813FFE49579"/>
    <w:rsid w:val="003F639E"/>
    <w:rPr>
      <w:rFonts w:eastAsiaTheme="minorHAnsi"/>
    </w:rPr>
  </w:style>
  <w:style w:type="paragraph" w:customStyle="1" w:styleId="2451F23FB66146E18CCCD72B3BE9573F10">
    <w:name w:val="2451F23FB66146E18CCCD72B3BE9573F10"/>
    <w:rsid w:val="003F639E"/>
    <w:rPr>
      <w:rFonts w:eastAsiaTheme="minorHAnsi"/>
    </w:rPr>
  </w:style>
  <w:style w:type="paragraph" w:customStyle="1" w:styleId="EB8DBEFF70A64447980BDCD7FFF3CE719">
    <w:name w:val="EB8DBEFF70A64447980BDCD7FFF3CE719"/>
    <w:rsid w:val="003F639E"/>
    <w:rPr>
      <w:rFonts w:eastAsiaTheme="minorHAnsi"/>
    </w:rPr>
  </w:style>
  <w:style w:type="paragraph" w:customStyle="1" w:styleId="14E25904D71942D0AF74C9383DFBBD7B10">
    <w:name w:val="14E25904D71942D0AF74C9383DFBBD7B10"/>
    <w:rsid w:val="003F639E"/>
    <w:rPr>
      <w:rFonts w:eastAsiaTheme="minorHAnsi"/>
    </w:rPr>
  </w:style>
  <w:style w:type="paragraph" w:customStyle="1" w:styleId="85BED73AFE074ECE992657ABA07FCDE15">
    <w:name w:val="85BED73AFE074ECE992657ABA07FCDE15"/>
    <w:rsid w:val="003F639E"/>
    <w:rPr>
      <w:rFonts w:eastAsiaTheme="minorHAnsi"/>
    </w:rPr>
  </w:style>
  <w:style w:type="paragraph" w:customStyle="1" w:styleId="53AADCE41EDD4A94A25178621368564E">
    <w:name w:val="53AADCE41EDD4A94A25178621368564E"/>
    <w:rsid w:val="003F639E"/>
  </w:style>
  <w:style w:type="paragraph" w:customStyle="1" w:styleId="6491E0BAE3014E8D8E74A0BD451ACEE1">
    <w:name w:val="6491E0BAE3014E8D8E74A0BD451ACEE1"/>
    <w:rsid w:val="003F639E"/>
  </w:style>
  <w:style w:type="paragraph" w:customStyle="1" w:styleId="20844E45F83D43BC8FE777ED9AC8C0D8">
    <w:name w:val="20844E45F83D43BC8FE777ED9AC8C0D8"/>
    <w:rsid w:val="003F639E"/>
  </w:style>
  <w:style w:type="paragraph" w:customStyle="1" w:styleId="39913AF354D04ADBACC63DDB1DB9557220">
    <w:name w:val="39913AF354D04ADBACC63DDB1DB9557220"/>
    <w:rsid w:val="003F639E"/>
    <w:rPr>
      <w:rFonts w:eastAsiaTheme="minorHAnsi"/>
    </w:rPr>
  </w:style>
  <w:style w:type="paragraph" w:customStyle="1" w:styleId="40850628E40147F7B1B50E9E981E181518">
    <w:name w:val="40850628E40147F7B1B50E9E981E181518"/>
    <w:rsid w:val="003F639E"/>
    <w:rPr>
      <w:rFonts w:eastAsiaTheme="minorHAnsi"/>
    </w:rPr>
  </w:style>
  <w:style w:type="paragraph" w:customStyle="1" w:styleId="3DDBAE4C9A90469E8610FCCD6DA42F1317">
    <w:name w:val="3DDBAE4C9A90469E8610FCCD6DA42F1317"/>
    <w:rsid w:val="003F639E"/>
    <w:rPr>
      <w:rFonts w:eastAsiaTheme="minorHAnsi"/>
    </w:rPr>
  </w:style>
  <w:style w:type="paragraph" w:customStyle="1" w:styleId="C9493537EDDD4AA2A62827F60AFA837611">
    <w:name w:val="C9493537EDDD4AA2A62827F60AFA837611"/>
    <w:rsid w:val="003F639E"/>
    <w:rPr>
      <w:rFonts w:eastAsiaTheme="minorHAnsi"/>
    </w:rPr>
  </w:style>
  <w:style w:type="paragraph" w:customStyle="1" w:styleId="842BF7D01B9E4F4891671B66B2C791B310">
    <w:name w:val="842BF7D01B9E4F4891671B66B2C791B310"/>
    <w:rsid w:val="003F639E"/>
    <w:rPr>
      <w:rFonts w:eastAsiaTheme="minorHAnsi"/>
    </w:rPr>
  </w:style>
  <w:style w:type="paragraph" w:customStyle="1" w:styleId="BF04B177E1CD401CBD872F813FFE495710">
    <w:name w:val="BF04B177E1CD401CBD872F813FFE495710"/>
    <w:rsid w:val="003F639E"/>
    <w:rPr>
      <w:rFonts w:eastAsiaTheme="minorHAnsi"/>
    </w:rPr>
  </w:style>
  <w:style w:type="paragraph" w:customStyle="1" w:styleId="2451F23FB66146E18CCCD72B3BE9573F11">
    <w:name w:val="2451F23FB66146E18CCCD72B3BE9573F11"/>
    <w:rsid w:val="003F639E"/>
    <w:rPr>
      <w:rFonts w:eastAsiaTheme="minorHAnsi"/>
    </w:rPr>
  </w:style>
  <w:style w:type="paragraph" w:customStyle="1" w:styleId="EB8DBEFF70A64447980BDCD7FFF3CE7110">
    <w:name w:val="EB8DBEFF70A64447980BDCD7FFF3CE7110"/>
    <w:rsid w:val="003F639E"/>
    <w:rPr>
      <w:rFonts w:eastAsiaTheme="minorHAnsi"/>
    </w:rPr>
  </w:style>
  <w:style w:type="paragraph" w:customStyle="1" w:styleId="14E25904D71942D0AF74C9383DFBBD7B11">
    <w:name w:val="14E25904D71942D0AF74C9383DFBBD7B11"/>
    <w:rsid w:val="003F639E"/>
    <w:rPr>
      <w:rFonts w:eastAsiaTheme="minorHAnsi"/>
    </w:rPr>
  </w:style>
  <w:style w:type="paragraph" w:customStyle="1" w:styleId="85BED73AFE074ECE992657ABA07FCDE16">
    <w:name w:val="85BED73AFE074ECE992657ABA07FCDE16"/>
    <w:rsid w:val="003F639E"/>
    <w:rPr>
      <w:rFonts w:eastAsiaTheme="minorHAnsi"/>
    </w:rPr>
  </w:style>
  <w:style w:type="paragraph" w:customStyle="1" w:styleId="6491E0BAE3014E8D8E74A0BD451ACEE11">
    <w:name w:val="6491E0BAE3014E8D8E74A0BD451ACEE11"/>
    <w:rsid w:val="003F639E"/>
    <w:rPr>
      <w:rFonts w:eastAsiaTheme="minorHAnsi"/>
    </w:rPr>
  </w:style>
  <w:style w:type="paragraph" w:customStyle="1" w:styleId="20844E45F83D43BC8FE777ED9AC8C0D81">
    <w:name w:val="20844E45F83D43BC8FE777ED9AC8C0D81"/>
    <w:rsid w:val="003F639E"/>
    <w:rPr>
      <w:rFonts w:eastAsiaTheme="minorHAnsi"/>
    </w:rPr>
  </w:style>
  <w:style w:type="paragraph" w:customStyle="1" w:styleId="39913AF354D04ADBACC63DDB1DB9557221">
    <w:name w:val="39913AF354D04ADBACC63DDB1DB9557221"/>
    <w:rsid w:val="003F639E"/>
    <w:rPr>
      <w:rFonts w:eastAsiaTheme="minorHAnsi"/>
    </w:rPr>
  </w:style>
  <w:style w:type="paragraph" w:customStyle="1" w:styleId="40850628E40147F7B1B50E9E981E181519">
    <w:name w:val="40850628E40147F7B1B50E9E981E181519"/>
    <w:rsid w:val="003F639E"/>
    <w:rPr>
      <w:rFonts w:eastAsiaTheme="minorHAnsi"/>
    </w:rPr>
  </w:style>
  <w:style w:type="paragraph" w:customStyle="1" w:styleId="3DDBAE4C9A90469E8610FCCD6DA42F1318">
    <w:name w:val="3DDBAE4C9A90469E8610FCCD6DA42F1318"/>
    <w:rsid w:val="003F639E"/>
    <w:rPr>
      <w:rFonts w:eastAsiaTheme="minorHAnsi"/>
    </w:rPr>
  </w:style>
  <w:style w:type="paragraph" w:customStyle="1" w:styleId="C9493537EDDD4AA2A62827F60AFA837612">
    <w:name w:val="C9493537EDDD4AA2A62827F60AFA837612"/>
    <w:rsid w:val="003F639E"/>
    <w:rPr>
      <w:rFonts w:eastAsiaTheme="minorHAnsi"/>
    </w:rPr>
  </w:style>
  <w:style w:type="paragraph" w:customStyle="1" w:styleId="842BF7D01B9E4F4891671B66B2C791B311">
    <w:name w:val="842BF7D01B9E4F4891671B66B2C791B311"/>
    <w:rsid w:val="003F639E"/>
    <w:rPr>
      <w:rFonts w:eastAsiaTheme="minorHAnsi"/>
    </w:rPr>
  </w:style>
  <w:style w:type="paragraph" w:customStyle="1" w:styleId="BF04B177E1CD401CBD872F813FFE495711">
    <w:name w:val="BF04B177E1CD401CBD872F813FFE495711"/>
    <w:rsid w:val="003F639E"/>
    <w:rPr>
      <w:rFonts w:eastAsiaTheme="minorHAnsi"/>
    </w:rPr>
  </w:style>
  <w:style w:type="paragraph" w:customStyle="1" w:styleId="2451F23FB66146E18CCCD72B3BE9573F12">
    <w:name w:val="2451F23FB66146E18CCCD72B3BE9573F12"/>
    <w:rsid w:val="003F639E"/>
    <w:rPr>
      <w:rFonts w:eastAsiaTheme="minorHAnsi"/>
    </w:rPr>
  </w:style>
  <w:style w:type="paragraph" w:customStyle="1" w:styleId="EB8DBEFF70A64447980BDCD7FFF3CE7111">
    <w:name w:val="EB8DBEFF70A64447980BDCD7FFF3CE7111"/>
    <w:rsid w:val="003F639E"/>
    <w:rPr>
      <w:rFonts w:eastAsiaTheme="minorHAnsi"/>
    </w:rPr>
  </w:style>
  <w:style w:type="paragraph" w:customStyle="1" w:styleId="14E25904D71942D0AF74C9383DFBBD7B12">
    <w:name w:val="14E25904D71942D0AF74C9383DFBBD7B12"/>
    <w:rsid w:val="003F639E"/>
    <w:rPr>
      <w:rFonts w:eastAsiaTheme="minorHAnsi"/>
    </w:rPr>
  </w:style>
  <w:style w:type="paragraph" w:customStyle="1" w:styleId="85BED73AFE074ECE992657ABA07FCDE17">
    <w:name w:val="85BED73AFE074ECE992657ABA07FCDE17"/>
    <w:rsid w:val="003F639E"/>
    <w:rPr>
      <w:rFonts w:eastAsiaTheme="minorHAnsi"/>
    </w:rPr>
  </w:style>
  <w:style w:type="paragraph" w:customStyle="1" w:styleId="6491E0BAE3014E8D8E74A0BD451ACEE12">
    <w:name w:val="6491E0BAE3014E8D8E74A0BD451ACEE12"/>
    <w:rsid w:val="003F639E"/>
    <w:rPr>
      <w:rFonts w:eastAsiaTheme="minorHAnsi"/>
    </w:rPr>
  </w:style>
  <w:style w:type="paragraph" w:customStyle="1" w:styleId="20844E45F83D43BC8FE777ED9AC8C0D82">
    <w:name w:val="20844E45F83D43BC8FE777ED9AC8C0D82"/>
    <w:rsid w:val="003F639E"/>
    <w:rPr>
      <w:rFonts w:eastAsiaTheme="minorHAnsi"/>
    </w:rPr>
  </w:style>
  <w:style w:type="paragraph" w:customStyle="1" w:styleId="AB69222BDA904657B07908C06E79275D">
    <w:name w:val="AB69222BDA904657B07908C06E79275D"/>
    <w:rsid w:val="003F639E"/>
  </w:style>
  <w:style w:type="paragraph" w:customStyle="1" w:styleId="7FC8C638AEA14B75A3671A9D08438F14">
    <w:name w:val="7FC8C638AEA14B75A3671A9D08438F14"/>
    <w:rsid w:val="003F639E"/>
  </w:style>
  <w:style w:type="paragraph" w:customStyle="1" w:styleId="D4470233B5C8408091DC0503E2F0D83B">
    <w:name w:val="D4470233B5C8408091DC0503E2F0D83B"/>
    <w:rsid w:val="003F639E"/>
  </w:style>
  <w:style w:type="paragraph" w:customStyle="1" w:styleId="C0DBB574EDB2449D9045A053C2CA2C66">
    <w:name w:val="C0DBB574EDB2449D9045A053C2CA2C66"/>
    <w:rsid w:val="003F639E"/>
  </w:style>
  <w:style w:type="paragraph" w:customStyle="1" w:styleId="39913AF354D04ADBACC63DDB1DB9557222">
    <w:name w:val="39913AF354D04ADBACC63DDB1DB9557222"/>
    <w:rsid w:val="003F639E"/>
    <w:rPr>
      <w:rFonts w:eastAsiaTheme="minorHAnsi"/>
    </w:rPr>
  </w:style>
  <w:style w:type="paragraph" w:customStyle="1" w:styleId="40850628E40147F7B1B50E9E981E181520">
    <w:name w:val="40850628E40147F7B1B50E9E981E181520"/>
    <w:rsid w:val="003F639E"/>
    <w:rPr>
      <w:rFonts w:eastAsiaTheme="minorHAnsi"/>
    </w:rPr>
  </w:style>
  <w:style w:type="paragraph" w:customStyle="1" w:styleId="3DDBAE4C9A90469E8610FCCD6DA42F1319">
    <w:name w:val="3DDBAE4C9A90469E8610FCCD6DA42F1319"/>
    <w:rsid w:val="003F639E"/>
    <w:rPr>
      <w:rFonts w:eastAsiaTheme="minorHAnsi"/>
    </w:rPr>
  </w:style>
  <w:style w:type="paragraph" w:customStyle="1" w:styleId="C9493537EDDD4AA2A62827F60AFA837613">
    <w:name w:val="C9493537EDDD4AA2A62827F60AFA837613"/>
    <w:rsid w:val="003F639E"/>
    <w:rPr>
      <w:rFonts w:eastAsiaTheme="minorHAnsi"/>
    </w:rPr>
  </w:style>
  <w:style w:type="paragraph" w:customStyle="1" w:styleId="842BF7D01B9E4F4891671B66B2C791B312">
    <w:name w:val="842BF7D01B9E4F4891671B66B2C791B312"/>
    <w:rsid w:val="003F639E"/>
    <w:rPr>
      <w:rFonts w:eastAsiaTheme="minorHAnsi"/>
    </w:rPr>
  </w:style>
  <w:style w:type="paragraph" w:customStyle="1" w:styleId="BF04B177E1CD401CBD872F813FFE495712">
    <w:name w:val="BF04B177E1CD401CBD872F813FFE495712"/>
    <w:rsid w:val="003F639E"/>
    <w:rPr>
      <w:rFonts w:eastAsiaTheme="minorHAnsi"/>
    </w:rPr>
  </w:style>
  <w:style w:type="paragraph" w:customStyle="1" w:styleId="2451F23FB66146E18CCCD72B3BE9573F13">
    <w:name w:val="2451F23FB66146E18CCCD72B3BE9573F13"/>
    <w:rsid w:val="003F639E"/>
    <w:rPr>
      <w:rFonts w:eastAsiaTheme="minorHAnsi"/>
    </w:rPr>
  </w:style>
  <w:style w:type="paragraph" w:customStyle="1" w:styleId="EB8DBEFF70A64447980BDCD7FFF3CE7112">
    <w:name w:val="EB8DBEFF70A64447980BDCD7FFF3CE7112"/>
    <w:rsid w:val="003F639E"/>
    <w:rPr>
      <w:rFonts w:eastAsiaTheme="minorHAnsi"/>
    </w:rPr>
  </w:style>
  <w:style w:type="paragraph" w:customStyle="1" w:styleId="14E25904D71942D0AF74C9383DFBBD7B13">
    <w:name w:val="14E25904D71942D0AF74C9383DFBBD7B13"/>
    <w:rsid w:val="003F639E"/>
    <w:rPr>
      <w:rFonts w:eastAsiaTheme="minorHAnsi"/>
    </w:rPr>
  </w:style>
  <w:style w:type="paragraph" w:customStyle="1" w:styleId="85BED73AFE074ECE992657ABA07FCDE18">
    <w:name w:val="85BED73AFE074ECE992657ABA07FCDE18"/>
    <w:rsid w:val="003F639E"/>
    <w:rPr>
      <w:rFonts w:eastAsiaTheme="minorHAnsi"/>
    </w:rPr>
  </w:style>
  <w:style w:type="paragraph" w:customStyle="1" w:styleId="AB69222BDA904657B07908C06E79275D1">
    <w:name w:val="AB69222BDA904657B07908C06E79275D1"/>
    <w:rsid w:val="003F639E"/>
    <w:rPr>
      <w:rFonts w:eastAsiaTheme="minorHAnsi"/>
    </w:rPr>
  </w:style>
  <w:style w:type="paragraph" w:customStyle="1" w:styleId="7FC8C638AEA14B75A3671A9D08438F141">
    <w:name w:val="7FC8C638AEA14B75A3671A9D08438F141"/>
    <w:rsid w:val="003F639E"/>
    <w:rPr>
      <w:rFonts w:eastAsiaTheme="minorHAnsi"/>
    </w:rPr>
  </w:style>
  <w:style w:type="paragraph" w:customStyle="1" w:styleId="6491E0BAE3014E8D8E74A0BD451ACEE13">
    <w:name w:val="6491E0BAE3014E8D8E74A0BD451ACEE13"/>
    <w:rsid w:val="003F639E"/>
    <w:rPr>
      <w:rFonts w:eastAsiaTheme="minorHAnsi"/>
    </w:rPr>
  </w:style>
  <w:style w:type="paragraph" w:customStyle="1" w:styleId="20844E45F83D43BC8FE777ED9AC8C0D83">
    <w:name w:val="20844E45F83D43BC8FE777ED9AC8C0D83"/>
    <w:rsid w:val="003F639E"/>
    <w:rPr>
      <w:rFonts w:eastAsiaTheme="minorHAnsi"/>
    </w:rPr>
  </w:style>
  <w:style w:type="paragraph" w:customStyle="1" w:styleId="D4470233B5C8408091DC0503E2F0D83B1">
    <w:name w:val="D4470233B5C8408091DC0503E2F0D83B1"/>
    <w:rsid w:val="003F639E"/>
    <w:rPr>
      <w:rFonts w:eastAsiaTheme="minorHAnsi"/>
    </w:rPr>
  </w:style>
  <w:style w:type="paragraph" w:customStyle="1" w:styleId="C0DBB574EDB2449D9045A053C2CA2C661">
    <w:name w:val="C0DBB574EDB2449D9045A053C2CA2C661"/>
    <w:rsid w:val="003F639E"/>
    <w:rPr>
      <w:rFonts w:eastAsiaTheme="minorHAnsi"/>
    </w:rPr>
  </w:style>
  <w:style w:type="paragraph" w:customStyle="1" w:styleId="39913AF354D04ADBACC63DDB1DB9557223">
    <w:name w:val="39913AF354D04ADBACC63DDB1DB9557223"/>
    <w:rsid w:val="003F639E"/>
    <w:rPr>
      <w:rFonts w:eastAsiaTheme="minorHAnsi"/>
    </w:rPr>
  </w:style>
  <w:style w:type="paragraph" w:customStyle="1" w:styleId="40850628E40147F7B1B50E9E981E181521">
    <w:name w:val="40850628E40147F7B1B50E9E981E181521"/>
    <w:rsid w:val="003F639E"/>
    <w:rPr>
      <w:rFonts w:eastAsiaTheme="minorHAnsi"/>
    </w:rPr>
  </w:style>
  <w:style w:type="paragraph" w:customStyle="1" w:styleId="3DDBAE4C9A90469E8610FCCD6DA42F1320">
    <w:name w:val="3DDBAE4C9A90469E8610FCCD6DA42F1320"/>
    <w:rsid w:val="003F639E"/>
    <w:rPr>
      <w:rFonts w:eastAsiaTheme="minorHAnsi"/>
    </w:rPr>
  </w:style>
  <w:style w:type="paragraph" w:customStyle="1" w:styleId="C9493537EDDD4AA2A62827F60AFA837614">
    <w:name w:val="C9493537EDDD4AA2A62827F60AFA837614"/>
    <w:rsid w:val="003F639E"/>
    <w:rPr>
      <w:rFonts w:eastAsiaTheme="minorHAnsi"/>
    </w:rPr>
  </w:style>
  <w:style w:type="paragraph" w:customStyle="1" w:styleId="842BF7D01B9E4F4891671B66B2C791B313">
    <w:name w:val="842BF7D01B9E4F4891671B66B2C791B313"/>
    <w:rsid w:val="003F639E"/>
    <w:rPr>
      <w:rFonts w:eastAsiaTheme="minorHAnsi"/>
    </w:rPr>
  </w:style>
  <w:style w:type="paragraph" w:customStyle="1" w:styleId="BF04B177E1CD401CBD872F813FFE495713">
    <w:name w:val="BF04B177E1CD401CBD872F813FFE495713"/>
    <w:rsid w:val="003F639E"/>
    <w:rPr>
      <w:rFonts w:eastAsiaTheme="minorHAnsi"/>
    </w:rPr>
  </w:style>
  <w:style w:type="paragraph" w:customStyle="1" w:styleId="2451F23FB66146E18CCCD72B3BE9573F14">
    <w:name w:val="2451F23FB66146E18CCCD72B3BE9573F14"/>
    <w:rsid w:val="003F639E"/>
    <w:rPr>
      <w:rFonts w:eastAsiaTheme="minorHAnsi"/>
    </w:rPr>
  </w:style>
  <w:style w:type="paragraph" w:customStyle="1" w:styleId="EB8DBEFF70A64447980BDCD7FFF3CE7113">
    <w:name w:val="EB8DBEFF70A64447980BDCD7FFF3CE7113"/>
    <w:rsid w:val="003F639E"/>
    <w:rPr>
      <w:rFonts w:eastAsiaTheme="minorHAnsi"/>
    </w:rPr>
  </w:style>
  <w:style w:type="paragraph" w:customStyle="1" w:styleId="14E25904D71942D0AF74C9383DFBBD7B14">
    <w:name w:val="14E25904D71942D0AF74C9383DFBBD7B14"/>
    <w:rsid w:val="003F639E"/>
    <w:rPr>
      <w:rFonts w:eastAsiaTheme="minorHAnsi"/>
    </w:rPr>
  </w:style>
  <w:style w:type="paragraph" w:customStyle="1" w:styleId="85BED73AFE074ECE992657ABA07FCDE19">
    <w:name w:val="85BED73AFE074ECE992657ABA07FCDE19"/>
    <w:rsid w:val="003F639E"/>
    <w:rPr>
      <w:rFonts w:eastAsiaTheme="minorHAnsi"/>
    </w:rPr>
  </w:style>
  <w:style w:type="paragraph" w:customStyle="1" w:styleId="AB69222BDA904657B07908C06E79275D2">
    <w:name w:val="AB69222BDA904657B07908C06E79275D2"/>
    <w:rsid w:val="003F639E"/>
    <w:rPr>
      <w:rFonts w:eastAsiaTheme="minorHAnsi"/>
    </w:rPr>
  </w:style>
  <w:style w:type="paragraph" w:customStyle="1" w:styleId="7FC8C638AEA14B75A3671A9D08438F142">
    <w:name w:val="7FC8C638AEA14B75A3671A9D08438F142"/>
    <w:rsid w:val="003F639E"/>
    <w:rPr>
      <w:rFonts w:eastAsiaTheme="minorHAnsi"/>
    </w:rPr>
  </w:style>
  <w:style w:type="paragraph" w:customStyle="1" w:styleId="6491E0BAE3014E8D8E74A0BD451ACEE14">
    <w:name w:val="6491E0BAE3014E8D8E74A0BD451ACEE14"/>
    <w:rsid w:val="003F639E"/>
    <w:rPr>
      <w:rFonts w:eastAsiaTheme="minorHAnsi"/>
    </w:rPr>
  </w:style>
  <w:style w:type="paragraph" w:customStyle="1" w:styleId="20844E45F83D43BC8FE777ED9AC8C0D84">
    <w:name w:val="20844E45F83D43BC8FE777ED9AC8C0D84"/>
    <w:rsid w:val="003F639E"/>
    <w:rPr>
      <w:rFonts w:eastAsiaTheme="minorHAnsi"/>
    </w:rPr>
  </w:style>
  <w:style w:type="paragraph" w:customStyle="1" w:styleId="D4470233B5C8408091DC0503E2F0D83B2">
    <w:name w:val="D4470233B5C8408091DC0503E2F0D83B2"/>
    <w:rsid w:val="003F639E"/>
    <w:rPr>
      <w:rFonts w:eastAsiaTheme="minorHAnsi"/>
    </w:rPr>
  </w:style>
  <w:style w:type="paragraph" w:customStyle="1" w:styleId="C0DBB574EDB2449D9045A053C2CA2C662">
    <w:name w:val="C0DBB574EDB2449D9045A053C2CA2C662"/>
    <w:rsid w:val="003F639E"/>
    <w:rPr>
      <w:rFonts w:eastAsiaTheme="minorHAnsi"/>
    </w:rPr>
  </w:style>
  <w:style w:type="paragraph" w:customStyle="1" w:styleId="5282237A8EA545788AB74324ED8E43F6">
    <w:name w:val="5282237A8EA545788AB74324ED8E43F6"/>
    <w:rsid w:val="003F639E"/>
  </w:style>
  <w:style w:type="paragraph" w:customStyle="1" w:styleId="69DEA7455AC14AD79093640CB90FE3CF">
    <w:name w:val="69DEA7455AC14AD79093640CB90FE3CF"/>
    <w:rsid w:val="003F639E"/>
  </w:style>
  <w:style w:type="paragraph" w:customStyle="1" w:styleId="A2EE088045E44F09B2637CE53DBD64C1">
    <w:name w:val="A2EE088045E44F09B2637CE53DBD64C1"/>
    <w:rsid w:val="003F639E"/>
  </w:style>
  <w:style w:type="paragraph" w:customStyle="1" w:styleId="ED259F4DB60040659AE4CAE4D4877ED8">
    <w:name w:val="ED259F4DB60040659AE4CAE4D4877ED8"/>
    <w:rsid w:val="003F639E"/>
  </w:style>
  <w:style w:type="paragraph" w:customStyle="1" w:styleId="DA2DE6CD6E3F4BEEB17DFCEABCED154F">
    <w:name w:val="DA2DE6CD6E3F4BEEB17DFCEABCED154F"/>
    <w:rsid w:val="003F639E"/>
  </w:style>
  <w:style w:type="paragraph" w:customStyle="1" w:styleId="F1775EC0A58940FEBBBD026765E77961">
    <w:name w:val="F1775EC0A58940FEBBBD026765E77961"/>
    <w:rsid w:val="003F639E"/>
  </w:style>
  <w:style w:type="paragraph" w:customStyle="1" w:styleId="6CA5BA8C676D4798821239BD44445080">
    <w:name w:val="6CA5BA8C676D4798821239BD44445080"/>
    <w:rsid w:val="003F639E"/>
  </w:style>
  <w:style w:type="paragraph" w:customStyle="1" w:styleId="DEE9CC60E4974A6B918CB5260355AAC7">
    <w:name w:val="DEE9CC60E4974A6B918CB5260355AAC7"/>
    <w:rsid w:val="003F639E"/>
  </w:style>
  <w:style w:type="paragraph" w:customStyle="1" w:styleId="4A138E44D213480EA10B4AF607A35DE7">
    <w:name w:val="4A138E44D213480EA10B4AF607A35DE7"/>
    <w:rsid w:val="003F639E"/>
  </w:style>
  <w:style w:type="paragraph" w:customStyle="1" w:styleId="E2C3D5A0E08A4516A239A10D5719C736">
    <w:name w:val="E2C3D5A0E08A4516A239A10D5719C736"/>
    <w:rsid w:val="003F639E"/>
  </w:style>
  <w:style w:type="paragraph" w:customStyle="1" w:styleId="763BC6AF4A9241FFB0CD29619001BD3F">
    <w:name w:val="763BC6AF4A9241FFB0CD29619001BD3F"/>
    <w:rsid w:val="003F639E"/>
  </w:style>
  <w:style w:type="paragraph" w:customStyle="1" w:styleId="1CD26E97CF654EA99B1A2E4273A5AEAA">
    <w:name w:val="1CD26E97CF654EA99B1A2E4273A5AEAA"/>
    <w:rsid w:val="003F639E"/>
  </w:style>
  <w:style w:type="paragraph" w:customStyle="1" w:styleId="9DF0C01AF1934197883A760409408FC7">
    <w:name w:val="9DF0C01AF1934197883A760409408FC7"/>
    <w:rsid w:val="003F639E"/>
  </w:style>
  <w:style w:type="paragraph" w:customStyle="1" w:styleId="8EA5330A57074DD382675CA207F1FC58">
    <w:name w:val="8EA5330A57074DD382675CA207F1FC58"/>
    <w:rsid w:val="003F639E"/>
  </w:style>
  <w:style w:type="paragraph" w:customStyle="1" w:styleId="AECA9207173744289F2A224DD16759A9">
    <w:name w:val="AECA9207173744289F2A224DD16759A9"/>
    <w:rsid w:val="003F639E"/>
  </w:style>
  <w:style w:type="paragraph" w:customStyle="1" w:styleId="11B5B03EEB344560BDA3ED30984E36C1">
    <w:name w:val="11B5B03EEB344560BDA3ED30984E36C1"/>
    <w:rsid w:val="003F639E"/>
  </w:style>
  <w:style w:type="paragraph" w:customStyle="1" w:styleId="AE2383D4BAD741E0A7554DA5453177B4">
    <w:name w:val="AE2383D4BAD741E0A7554DA5453177B4"/>
    <w:rsid w:val="003F639E"/>
  </w:style>
  <w:style w:type="paragraph" w:customStyle="1" w:styleId="ACAB9CBFDB4648AC9654A290EBD82BFB">
    <w:name w:val="ACAB9CBFDB4648AC9654A290EBD82BFB"/>
    <w:rsid w:val="003F639E"/>
  </w:style>
  <w:style w:type="paragraph" w:customStyle="1" w:styleId="1E920F1B0B5E4B84A8AB901AB2D1E479">
    <w:name w:val="1E920F1B0B5E4B84A8AB901AB2D1E479"/>
    <w:rsid w:val="003F639E"/>
  </w:style>
  <w:style w:type="paragraph" w:customStyle="1" w:styleId="FC89C22C024D46D680F5984A7A0B798F">
    <w:name w:val="FC89C22C024D46D680F5984A7A0B798F"/>
    <w:rsid w:val="003F639E"/>
  </w:style>
  <w:style w:type="paragraph" w:customStyle="1" w:styleId="35BE6A34ACC340099396514C61EC0A84">
    <w:name w:val="35BE6A34ACC340099396514C61EC0A84"/>
    <w:rsid w:val="003F639E"/>
  </w:style>
  <w:style w:type="paragraph" w:customStyle="1" w:styleId="8E1E9B7FD8394A26A26C5AEF483E1F74">
    <w:name w:val="8E1E9B7FD8394A26A26C5AEF483E1F74"/>
    <w:rsid w:val="003F639E"/>
  </w:style>
  <w:style w:type="paragraph" w:customStyle="1" w:styleId="EA638FE3F83D48D69F5B4ED6CCE55696">
    <w:name w:val="EA638FE3F83D48D69F5B4ED6CCE55696"/>
    <w:rsid w:val="003F639E"/>
  </w:style>
  <w:style w:type="paragraph" w:customStyle="1" w:styleId="06997495291F4E71B460A5E7AFB54B6A">
    <w:name w:val="06997495291F4E71B460A5E7AFB54B6A"/>
    <w:rsid w:val="003F639E"/>
  </w:style>
  <w:style w:type="paragraph" w:customStyle="1" w:styleId="6E875F3E102248A282BCFE9E8643FD89">
    <w:name w:val="6E875F3E102248A282BCFE9E8643FD89"/>
    <w:rsid w:val="003F639E"/>
  </w:style>
  <w:style w:type="paragraph" w:customStyle="1" w:styleId="576D197BD7BF4280A8967FF4EF23294B">
    <w:name w:val="576D197BD7BF4280A8967FF4EF23294B"/>
    <w:rsid w:val="003F639E"/>
  </w:style>
  <w:style w:type="paragraph" w:customStyle="1" w:styleId="9AF6F661FAAF430F87F6E0FACD6A4A20">
    <w:name w:val="9AF6F661FAAF430F87F6E0FACD6A4A20"/>
    <w:rsid w:val="003F639E"/>
  </w:style>
  <w:style w:type="paragraph" w:customStyle="1" w:styleId="F76369A4A3804E8ABCCC9A4263BBA06D">
    <w:name w:val="F76369A4A3804E8ABCCC9A4263BBA06D"/>
    <w:rsid w:val="003F639E"/>
  </w:style>
  <w:style w:type="paragraph" w:customStyle="1" w:styleId="21D0425A10E643438836F72787F3E21F">
    <w:name w:val="21D0425A10E643438836F72787F3E21F"/>
    <w:rsid w:val="003F639E"/>
  </w:style>
  <w:style w:type="paragraph" w:customStyle="1" w:styleId="44A96BFB8C0045B9982E47B78054E055">
    <w:name w:val="44A96BFB8C0045B9982E47B78054E055"/>
    <w:rsid w:val="003F639E"/>
  </w:style>
  <w:style w:type="paragraph" w:customStyle="1" w:styleId="7AE5E8D90FB049F89766F13103BA8B75">
    <w:name w:val="7AE5E8D90FB049F89766F13103BA8B75"/>
    <w:rsid w:val="003F639E"/>
  </w:style>
  <w:style w:type="paragraph" w:customStyle="1" w:styleId="40F220BC22084E9FBAC55C37ADCAE846">
    <w:name w:val="40F220BC22084E9FBAC55C37ADCAE846"/>
    <w:rsid w:val="003F639E"/>
  </w:style>
  <w:style w:type="paragraph" w:customStyle="1" w:styleId="DE11DADFC1DE4EC5B05769B3D4BDD49D">
    <w:name w:val="DE11DADFC1DE4EC5B05769B3D4BDD49D"/>
    <w:rsid w:val="003F639E"/>
  </w:style>
  <w:style w:type="paragraph" w:customStyle="1" w:styleId="E5ADBBF58209400997A48DA4178CF1C4">
    <w:name w:val="E5ADBBF58209400997A48DA4178CF1C4"/>
    <w:rsid w:val="003F639E"/>
  </w:style>
  <w:style w:type="paragraph" w:customStyle="1" w:styleId="0DCA94E713094034A614C50510F7369A">
    <w:name w:val="0DCA94E713094034A614C50510F7369A"/>
    <w:rsid w:val="003F639E"/>
  </w:style>
  <w:style w:type="paragraph" w:customStyle="1" w:styleId="08EC56F765454244A7E71C08020F00AD">
    <w:name w:val="08EC56F765454244A7E71C08020F00AD"/>
    <w:rsid w:val="003F639E"/>
  </w:style>
  <w:style w:type="paragraph" w:customStyle="1" w:styleId="39913AF354D04ADBACC63DDB1DB9557224">
    <w:name w:val="39913AF354D04ADBACC63DDB1DB9557224"/>
    <w:rsid w:val="003F639E"/>
    <w:rPr>
      <w:rFonts w:eastAsiaTheme="minorHAnsi"/>
    </w:rPr>
  </w:style>
  <w:style w:type="paragraph" w:customStyle="1" w:styleId="40850628E40147F7B1B50E9E981E181522">
    <w:name w:val="40850628E40147F7B1B50E9E981E181522"/>
    <w:rsid w:val="003F639E"/>
    <w:rPr>
      <w:rFonts w:eastAsiaTheme="minorHAnsi"/>
    </w:rPr>
  </w:style>
  <w:style w:type="paragraph" w:customStyle="1" w:styleId="3DDBAE4C9A90469E8610FCCD6DA42F1321">
    <w:name w:val="3DDBAE4C9A90469E8610FCCD6DA42F1321"/>
    <w:rsid w:val="003F639E"/>
    <w:rPr>
      <w:rFonts w:eastAsiaTheme="minorHAnsi"/>
    </w:rPr>
  </w:style>
  <w:style w:type="paragraph" w:customStyle="1" w:styleId="0DCA94E713094034A614C50510F7369A1">
    <w:name w:val="0DCA94E713094034A614C50510F7369A1"/>
    <w:rsid w:val="003F639E"/>
    <w:rPr>
      <w:rFonts w:eastAsiaTheme="minorHAnsi"/>
    </w:rPr>
  </w:style>
  <w:style w:type="paragraph" w:customStyle="1" w:styleId="E5ADBBF58209400997A48DA4178CF1C41">
    <w:name w:val="E5ADBBF58209400997A48DA4178CF1C41"/>
    <w:rsid w:val="003F639E"/>
    <w:rPr>
      <w:rFonts w:eastAsiaTheme="minorHAnsi"/>
    </w:rPr>
  </w:style>
  <w:style w:type="paragraph" w:customStyle="1" w:styleId="C9493537EDDD4AA2A62827F60AFA837615">
    <w:name w:val="C9493537EDDD4AA2A62827F60AFA837615"/>
    <w:rsid w:val="003F639E"/>
    <w:rPr>
      <w:rFonts w:eastAsiaTheme="minorHAnsi"/>
    </w:rPr>
  </w:style>
  <w:style w:type="paragraph" w:customStyle="1" w:styleId="842BF7D01B9E4F4891671B66B2C791B314">
    <w:name w:val="842BF7D01B9E4F4891671B66B2C791B314"/>
    <w:rsid w:val="003F639E"/>
    <w:rPr>
      <w:rFonts w:eastAsiaTheme="minorHAnsi"/>
    </w:rPr>
  </w:style>
  <w:style w:type="paragraph" w:customStyle="1" w:styleId="BF04B177E1CD401CBD872F813FFE495714">
    <w:name w:val="BF04B177E1CD401CBD872F813FFE495714"/>
    <w:rsid w:val="003F639E"/>
    <w:rPr>
      <w:rFonts w:eastAsiaTheme="minorHAnsi"/>
    </w:rPr>
  </w:style>
  <w:style w:type="paragraph" w:customStyle="1" w:styleId="2451F23FB66146E18CCCD72B3BE9573F15">
    <w:name w:val="2451F23FB66146E18CCCD72B3BE9573F15"/>
    <w:rsid w:val="003F639E"/>
    <w:rPr>
      <w:rFonts w:eastAsiaTheme="minorHAnsi"/>
    </w:rPr>
  </w:style>
  <w:style w:type="paragraph" w:customStyle="1" w:styleId="EB8DBEFF70A64447980BDCD7FFF3CE7114">
    <w:name w:val="EB8DBEFF70A64447980BDCD7FFF3CE7114"/>
    <w:rsid w:val="003F639E"/>
    <w:rPr>
      <w:rFonts w:eastAsiaTheme="minorHAnsi"/>
    </w:rPr>
  </w:style>
  <w:style w:type="paragraph" w:customStyle="1" w:styleId="14E25904D71942D0AF74C9383DFBBD7B15">
    <w:name w:val="14E25904D71942D0AF74C9383DFBBD7B15"/>
    <w:rsid w:val="003F639E"/>
    <w:rPr>
      <w:rFonts w:eastAsiaTheme="minorHAnsi"/>
    </w:rPr>
  </w:style>
  <w:style w:type="paragraph" w:customStyle="1" w:styleId="85BED73AFE074ECE992657ABA07FCDE110">
    <w:name w:val="85BED73AFE074ECE992657ABA07FCDE110"/>
    <w:rsid w:val="003F639E"/>
    <w:rPr>
      <w:rFonts w:eastAsiaTheme="minorHAnsi"/>
    </w:rPr>
  </w:style>
  <w:style w:type="paragraph" w:customStyle="1" w:styleId="AB69222BDA904657B07908C06E79275D3">
    <w:name w:val="AB69222BDA904657B07908C06E79275D3"/>
    <w:rsid w:val="003F639E"/>
    <w:rPr>
      <w:rFonts w:eastAsiaTheme="minorHAnsi"/>
    </w:rPr>
  </w:style>
  <w:style w:type="paragraph" w:customStyle="1" w:styleId="7FC8C638AEA14B75A3671A9D08438F143">
    <w:name w:val="7FC8C638AEA14B75A3671A9D08438F143"/>
    <w:rsid w:val="003F639E"/>
    <w:rPr>
      <w:rFonts w:eastAsiaTheme="minorHAnsi"/>
    </w:rPr>
  </w:style>
  <w:style w:type="paragraph" w:customStyle="1" w:styleId="6491E0BAE3014E8D8E74A0BD451ACEE15">
    <w:name w:val="6491E0BAE3014E8D8E74A0BD451ACEE15"/>
    <w:rsid w:val="003F639E"/>
    <w:rPr>
      <w:rFonts w:eastAsiaTheme="minorHAnsi"/>
    </w:rPr>
  </w:style>
  <w:style w:type="paragraph" w:customStyle="1" w:styleId="20844E45F83D43BC8FE777ED9AC8C0D85">
    <w:name w:val="20844E45F83D43BC8FE777ED9AC8C0D85"/>
    <w:rsid w:val="003F639E"/>
    <w:rPr>
      <w:rFonts w:eastAsiaTheme="minorHAnsi"/>
    </w:rPr>
  </w:style>
  <w:style w:type="paragraph" w:customStyle="1" w:styleId="D4470233B5C8408091DC0503E2F0D83B3">
    <w:name w:val="D4470233B5C8408091DC0503E2F0D83B3"/>
    <w:rsid w:val="003F639E"/>
    <w:rPr>
      <w:rFonts w:eastAsiaTheme="minorHAnsi"/>
    </w:rPr>
  </w:style>
  <w:style w:type="paragraph" w:customStyle="1" w:styleId="C0DBB574EDB2449D9045A053C2CA2C663">
    <w:name w:val="C0DBB574EDB2449D9045A053C2CA2C663"/>
    <w:rsid w:val="003F639E"/>
    <w:rPr>
      <w:rFonts w:eastAsiaTheme="minorHAnsi"/>
    </w:rPr>
  </w:style>
  <w:style w:type="paragraph" w:customStyle="1" w:styleId="DE11DADFC1DE4EC5B05769B3D4BDD49D1">
    <w:name w:val="DE11DADFC1DE4EC5B05769B3D4BDD49D1"/>
    <w:rsid w:val="003F639E"/>
    <w:rPr>
      <w:rFonts w:eastAsiaTheme="minorHAnsi"/>
    </w:rPr>
  </w:style>
  <w:style w:type="paragraph" w:customStyle="1" w:styleId="40F220BC22084E9FBAC55C37ADCAE8461">
    <w:name w:val="40F220BC22084E9FBAC55C37ADCAE8461"/>
    <w:rsid w:val="003F639E"/>
    <w:rPr>
      <w:rFonts w:eastAsiaTheme="minorHAnsi"/>
    </w:rPr>
  </w:style>
  <w:style w:type="paragraph" w:customStyle="1" w:styleId="7AE5E8D90FB049F89766F13103BA8B751">
    <w:name w:val="7AE5E8D90FB049F89766F13103BA8B751"/>
    <w:rsid w:val="003F639E"/>
    <w:rPr>
      <w:rFonts w:eastAsiaTheme="minorHAnsi"/>
    </w:rPr>
  </w:style>
  <w:style w:type="paragraph" w:customStyle="1" w:styleId="44A96BFB8C0045B9982E47B78054E0551">
    <w:name w:val="44A96BFB8C0045B9982E47B78054E0551"/>
    <w:rsid w:val="003F639E"/>
    <w:rPr>
      <w:rFonts w:eastAsiaTheme="minorHAnsi"/>
    </w:rPr>
  </w:style>
  <w:style w:type="paragraph" w:customStyle="1" w:styleId="5282237A8EA545788AB74324ED8E43F61">
    <w:name w:val="5282237A8EA545788AB74324ED8E43F61"/>
    <w:rsid w:val="003F639E"/>
    <w:rPr>
      <w:rFonts w:eastAsiaTheme="minorHAnsi"/>
    </w:rPr>
  </w:style>
  <w:style w:type="paragraph" w:customStyle="1" w:styleId="08EC56F765454244A7E71C08020F00AD1">
    <w:name w:val="08EC56F765454244A7E71C08020F00AD1"/>
    <w:rsid w:val="003F639E"/>
    <w:rPr>
      <w:rFonts w:eastAsiaTheme="minorHAnsi"/>
    </w:rPr>
  </w:style>
  <w:style w:type="paragraph" w:customStyle="1" w:styleId="9DF0C01AF1934197883A760409408FC71">
    <w:name w:val="9DF0C01AF1934197883A760409408FC71"/>
    <w:rsid w:val="003F639E"/>
    <w:rPr>
      <w:rFonts w:eastAsiaTheme="minorHAnsi"/>
    </w:rPr>
  </w:style>
  <w:style w:type="paragraph" w:customStyle="1" w:styleId="69DEA7455AC14AD79093640CB90FE3CF1">
    <w:name w:val="69DEA7455AC14AD79093640CB90FE3CF1"/>
    <w:rsid w:val="003F639E"/>
    <w:rPr>
      <w:rFonts w:eastAsiaTheme="minorHAnsi"/>
    </w:rPr>
  </w:style>
  <w:style w:type="paragraph" w:customStyle="1" w:styleId="8EA5330A57074DD382675CA207F1FC581">
    <w:name w:val="8EA5330A57074DD382675CA207F1FC581"/>
    <w:rsid w:val="003F639E"/>
    <w:rPr>
      <w:rFonts w:eastAsiaTheme="minorHAnsi"/>
    </w:rPr>
  </w:style>
  <w:style w:type="paragraph" w:customStyle="1" w:styleId="A2EE088045E44F09B2637CE53DBD64C11">
    <w:name w:val="A2EE088045E44F09B2637CE53DBD64C11"/>
    <w:rsid w:val="003F639E"/>
    <w:rPr>
      <w:rFonts w:eastAsiaTheme="minorHAnsi"/>
    </w:rPr>
  </w:style>
  <w:style w:type="paragraph" w:customStyle="1" w:styleId="AECA9207173744289F2A224DD16759A91">
    <w:name w:val="AECA9207173744289F2A224DD16759A91"/>
    <w:rsid w:val="003F639E"/>
    <w:rPr>
      <w:rFonts w:eastAsiaTheme="minorHAnsi"/>
    </w:rPr>
  </w:style>
  <w:style w:type="paragraph" w:customStyle="1" w:styleId="11B5B03EEB344560BDA3ED30984E36C11">
    <w:name w:val="11B5B03EEB344560BDA3ED30984E36C11"/>
    <w:rsid w:val="003F639E"/>
    <w:rPr>
      <w:rFonts w:eastAsiaTheme="minorHAnsi"/>
    </w:rPr>
  </w:style>
  <w:style w:type="paragraph" w:customStyle="1" w:styleId="ED259F4DB60040659AE4CAE4D4877ED81">
    <w:name w:val="ED259F4DB60040659AE4CAE4D4877ED81"/>
    <w:rsid w:val="003F639E"/>
    <w:rPr>
      <w:rFonts w:eastAsiaTheme="minorHAnsi"/>
    </w:rPr>
  </w:style>
  <w:style w:type="paragraph" w:customStyle="1" w:styleId="DA2DE6CD6E3F4BEEB17DFCEABCED154F1">
    <w:name w:val="DA2DE6CD6E3F4BEEB17DFCEABCED154F1"/>
    <w:rsid w:val="003F639E"/>
    <w:rPr>
      <w:rFonts w:eastAsiaTheme="minorHAnsi"/>
    </w:rPr>
  </w:style>
  <w:style w:type="paragraph" w:customStyle="1" w:styleId="AE2383D4BAD741E0A7554DA5453177B41">
    <w:name w:val="AE2383D4BAD741E0A7554DA5453177B41"/>
    <w:rsid w:val="003F639E"/>
    <w:rPr>
      <w:rFonts w:eastAsiaTheme="minorHAnsi"/>
    </w:rPr>
  </w:style>
  <w:style w:type="paragraph" w:customStyle="1" w:styleId="F1775EC0A58940FEBBBD026765E779611">
    <w:name w:val="F1775EC0A58940FEBBBD026765E779611"/>
    <w:rsid w:val="003F639E"/>
    <w:rPr>
      <w:rFonts w:eastAsiaTheme="minorHAnsi"/>
    </w:rPr>
  </w:style>
  <w:style w:type="paragraph" w:customStyle="1" w:styleId="ACAB9CBFDB4648AC9654A290EBD82BFB1">
    <w:name w:val="ACAB9CBFDB4648AC9654A290EBD82BFB1"/>
    <w:rsid w:val="003F639E"/>
    <w:rPr>
      <w:rFonts w:eastAsiaTheme="minorHAnsi"/>
    </w:rPr>
  </w:style>
  <w:style w:type="paragraph" w:customStyle="1" w:styleId="1E920F1B0B5E4B84A8AB901AB2D1E4791">
    <w:name w:val="1E920F1B0B5E4B84A8AB901AB2D1E4791"/>
    <w:rsid w:val="003F639E"/>
    <w:rPr>
      <w:rFonts w:eastAsiaTheme="minorHAnsi"/>
    </w:rPr>
  </w:style>
  <w:style w:type="paragraph" w:customStyle="1" w:styleId="6CA5BA8C676D4798821239BD444450801">
    <w:name w:val="6CA5BA8C676D4798821239BD444450801"/>
    <w:rsid w:val="003F639E"/>
    <w:rPr>
      <w:rFonts w:eastAsiaTheme="minorHAnsi"/>
    </w:rPr>
  </w:style>
  <w:style w:type="paragraph" w:customStyle="1" w:styleId="FC89C22C024D46D680F5984A7A0B798F1">
    <w:name w:val="FC89C22C024D46D680F5984A7A0B798F1"/>
    <w:rsid w:val="003F639E"/>
    <w:rPr>
      <w:rFonts w:eastAsiaTheme="minorHAnsi"/>
    </w:rPr>
  </w:style>
  <w:style w:type="paragraph" w:customStyle="1" w:styleId="35BE6A34ACC340099396514C61EC0A841">
    <w:name w:val="35BE6A34ACC340099396514C61EC0A841"/>
    <w:rsid w:val="003F639E"/>
    <w:rPr>
      <w:rFonts w:eastAsiaTheme="minorHAnsi"/>
    </w:rPr>
  </w:style>
  <w:style w:type="paragraph" w:customStyle="1" w:styleId="8E1E9B7FD8394A26A26C5AEF483E1F741">
    <w:name w:val="8E1E9B7FD8394A26A26C5AEF483E1F741"/>
    <w:rsid w:val="003F639E"/>
    <w:rPr>
      <w:rFonts w:eastAsiaTheme="minorHAnsi"/>
    </w:rPr>
  </w:style>
  <w:style w:type="paragraph" w:customStyle="1" w:styleId="E2C3D5A0E08A4516A239A10D5719C7361">
    <w:name w:val="E2C3D5A0E08A4516A239A10D5719C7361"/>
    <w:rsid w:val="003F639E"/>
    <w:rPr>
      <w:rFonts w:eastAsiaTheme="minorHAnsi"/>
    </w:rPr>
  </w:style>
  <w:style w:type="paragraph" w:customStyle="1" w:styleId="4A138E44D213480EA10B4AF607A35DE71">
    <w:name w:val="4A138E44D213480EA10B4AF607A35DE71"/>
    <w:rsid w:val="003F639E"/>
    <w:rPr>
      <w:rFonts w:eastAsiaTheme="minorHAnsi"/>
    </w:rPr>
  </w:style>
  <w:style w:type="paragraph" w:customStyle="1" w:styleId="DEE9CC60E4974A6B918CB5260355AAC71">
    <w:name w:val="DEE9CC60E4974A6B918CB5260355AAC71"/>
    <w:rsid w:val="003F639E"/>
    <w:rPr>
      <w:rFonts w:eastAsiaTheme="minorHAnsi"/>
    </w:rPr>
  </w:style>
  <w:style w:type="paragraph" w:customStyle="1" w:styleId="EA638FE3F83D48D69F5B4ED6CCE556961">
    <w:name w:val="EA638FE3F83D48D69F5B4ED6CCE556961"/>
    <w:rsid w:val="003F639E"/>
    <w:rPr>
      <w:rFonts w:eastAsiaTheme="minorHAnsi"/>
    </w:rPr>
  </w:style>
  <w:style w:type="paragraph" w:customStyle="1" w:styleId="763BC6AF4A9241FFB0CD29619001BD3F1">
    <w:name w:val="763BC6AF4A9241FFB0CD29619001BD3F1"/>
    <w:rsid w:val="003F639E"/>
    <w:rPr>
      <w:rFonts w:eastAsiaTheme="minorHAnsi"/>
    </w:rPr>
  </w:style>
  <w:style w:type="paragraph" w:customStyle="1" w:styleId="06997495291F4E71B460A5E7AFB54B6A1">
    <w:name w:val="06997495291F4E71B460A5E7AFB54B6A1"/>
    <w:rsid w:val="003F639E"/>
    <w:rPr>
      <w:rFonts w:eastAsiaTheme="minorHAnsi"/>
    </w:rPr>
  </w:style>
  <w:style w:type="paragraph" w:customStyle="1" w:styleId="6E875F3E102248A282BCFE9E8643FD891">
    <w:name w:val="6E875F3E102248A282BCFE9E8643FD891"/>
    <w:rsid w:val="003F639E"/>
    <w:rPr>
      <w:rFonts w:eastAsiaTheme="minorHAnsi"/>
    </w:rPr>
  </w:style>
  <w:style w:type="paragraph" w:customStyle="1" w:styleId="576D197BD7BF4280A8967FF4EF23294B1">
    <w:name w:val="576D197BD7BF4280A8967FF4EF23294B1"/>
    <w:rsid w:val="003F639E"/>
    <w:rPr>
      <w:rFonts w:eastAsiaTheme="minorHAnsi"/>
    </w:rPr>
  </w:style>
  <w:style w:type="paragraph" w:customStyle="1" w:styleId="9AF6F661FAAF430F87F6E0FACD6A4A201">
    <w:name w:val="9AF6F661FAAF430F87F6E0FACD6A4A201"/>
    <w:rsid w:val="003F639E"/>
    <w:rPr>
      <w:rFonts w:eastAsiaTheme="minorHAnsi"/>
    </w:rPr>
  </w:style>
  <w:style w:type="paragraph" w:customStyle="1" w:styleId="1CD26E97CF654EA99B1A2E4273A5AEAA1">
    <w:name w:val="1CD26E97CF654EA99B1A2E4273A5AEAA1"/>
    <w:rsid w:val="003F639E"/>
    <w:rPr>
      <w:rFonts w:eastAsiaTheme="minorHAnsi"/>
    </w:rPr>
  </w:style>
  <w:style w:type="paragraph" w:customStyle="1" w:styleId="F76369A4A3804E8ABCCC9A4263BBA06D1">
    <w:name w:val="F76369A4A3804E8ABCCC9A4263BBA06D1"/>
    <w:rsid w:val="003F639E"/>
    <w:rPr>
      <w:rFonts w:eastAsiaTheme="minorHAnsi"/>
    </w:rPr>
  </w:style>
  <w:style w:type="paragraph" w:customStyle="1" w:styleId="21D0425A10E643438836F72787F3E21F1">
    <w:name w:val="21D0425A10E643438836F72787F3E21F1"/>
    <w:rsid w:val="003F639E"/>
    <w:rPr>
      <w:rFonts w:eastAsiaTheme="minorHAnsi"/>
    </w:rPr>
  </w:style>
  <w:style w:type="paragraph" w:customStyle="1" w:styleId="39913AF354D04ADBACC63DDB1DB9557225">
    <w:name w:val="39913AF354D04ADBACC63DDB1DB9557225"/>
    <w:rsid w:val="003F639E"/>
    <w:rPr>
      <w:rFonts w:eastAsiaTheme="minorHAnsi"/>
    </w:rPr>
  </w:style>
  <w:style w:type="paragraph" w:customStyle="1" w:styleId="40850628E40147F7B1B50E9E981E181523">
    <w:name w:val="40850628E40147F7B1B50E9E981E181523"/>
    <w:rsid w:val="003F639E"/>
    <w:rPr>
      <w:rFonts w:eastAsiaTheme="minorHAnsi"/>
    </w:rPr>
  </w:style>
  <w:style w:type="paragraph" w:customStyle="1" w:styleId="3DDBAE4C9A90469E8610FCCD6DA42F1322">
    <w:name w:val="3DDBAE4C9A90469E8610FCCD6DA42F1322"/>
    <w:rsid w:val="003F639E"/>
    <w:rPr>
      <w:rFonts w:eastAsiaTheme="minorHAnsi"/>
    </w:rPr>
  </w:style>
  <w:style w:type="paragraph" w:customStyle="1" w:styleId="0DCA94E713094034A614C50510F7369A2">
    <w:name w:val="0DCA94E713094034A614C50510F7369A2"/>
    <w:rsid w:val="003F639E"/>
    <w:rPr>
      <w:rFonts w:eastAsiaTheme="minorHAnsi"/>
    </w:rPr>
  </w:style>
  <w:style w:type="paragraph" w:customStyle="1" w:styleId="E5ADBBF58209400997A48DA4178CF1C42">
    <w:name w:val="E5ADBBF58209400997A48DA4178CF1C42"/>
    <w:rsid w:val="003F639E"/>
    <w:rPr>
      <w:rFonts w:eastAsiaTheme="minorHAnsi"/>
    </w:rPr>
  </w:style>
  <w:style w:type="paragraph" w:customStyle="1" w:styleId="C9493537EDDD4AA2A62827F60AFA837616">
    <w:name w:val="C9493537EDDD4AA2A62827F60AFA837616"/>
    <w:rsid w:val="003F639E"/>
    <w:rPr>
      <w:rFonts w:eastAsiaTheme="minorHAnsi"/>
    </w:rPr>
  </w:style>
  <w:style w:type="paragraph" w:customStyle="1" w:styleId="842BF7D01B9E4F4891671B66B2C791B315">
    <w:name w:val="842BF7D01B9E4F4891671B66B2C791B315"/>
    <w:rsid w:val="003F639E"/>
    <w:rPr>
      <w:rFonts w:eastAsiaTheme="minorHAnsi"/>
    </w:rPr>
  </w:style>
  <w:style w:type="paragraph" w:customStyle="1" w:styleId="BF04B177E1CD401CBD872F813FFE495715">
    <w:name w:val="BF04B177E1CD401CBD872F813FFE495715"/>
    <w:rsid w:val="003F639E"/>
    <w:rPr>
      <w:rFonts w:eastAsiaTheme="minorHAnsi"/>
    </w:rPr>
  </w:style>
  <w:style w:type="paragraph" w:customStyle="1" w:styleId="2451F23FB66146E18CCCD72B3BE9573F16">
    <w:name w:val="2451F23FB66146E18CCCD72B3BE9573F16"/>
    <w:rsid w:val="003F639E"/>
    <w:rPr>
      <w:rFonts w:eastAsiaTheme="minorHAnsi"/>
    </w:rPr>
  </w:style>
  <w:style w:type="paragraph" w:customStyle="1" w:styleId="EB8DBEFF70A64447980BDCD7FFF3CE7115">
    <w:name w:val="EB8DBEFF70A64447980BDCD7FFF3CE7115"/>
    <w:rsid w:val="003F639E"/>
    <w:rPr>
      <w:rFonts w:eastAsiaTheme="minorHAnsi"/>
    </w:rPr>
  </w:style>
  <w:style w:type="paragraph" w:customStyle="1" w:styleId="14E25904D71942D0AF74C9383DFBBD7B16">
    <w:name w:val="14E25904D71942D0AF74C9383DFBBD7B16"/>
    <w:rsid w:val="003F639E"/>
    <w:rPr>
      <w:rFonts w:eastAsiaTheme="minorHAnsi"/>
    </w:rPr>
  </w:style>
  <w:style w:type="paragraph" w:customStyle="1" w:styleId="85BED73AFE074ECE992657ABA07FCDE111">
    <w:name w:val="85BED73AFE074ECE992657ABA07FCDE111"/>
    <w:rsid w:val="003F639E"/>
    <w:rPr>
      <w:rFonts w:eastAsiaTheme="minorHAnsi"/>
    </w:rPr>
  </w:style>
  <w:style w:type="paragraph" w:customStyle="1" w:styleId="AB69222BDA904657B07908C06E79275D4">
    <w:name w:val="AB69222BDA904657B07908C06E79275D4"/>
    <w:rsid w:val="003F639E"/>
    <w:rPr>
      <w:rFonts w:eastAsiaTheme="minorHAnsi"/>
    </w:rPr>
  </w:style>
  <w:style w:type="paragraph" w:customStyle="1" w:styleId="7FC8C638AEA14B75A3671A9D08438F144">
    <w:name w:val="7FC8C638AEA14B75A3671A9D08438F144"/>
    <w:rsid w:val="003F639E"/>
    <w:rPr>
      <w:rFonts w:eastAsiaTheme="minorHAnsi"/>
    </w:rPr>
  </w:style>
  <w:style w:type="paragraph" w:customStyle="1" w:styleId="6491E0BAE3014E8D8E74A0BD451ACEE16">
    <w:name w:val="6491E0BAE3014E8D8E74A0BD451ACEE16"/>
    <w:rsid w:val="003F639E"/>
    <w:rPr>
      <w:rFonts w:eastAsiaTheme="minorHAnsi"/>
    </w:rPr>
  </w:style>
  <w:style w:type="paragraph" w:customStyle="1" w:styleId="20844E45F83D43BC8FE777ED9AC8C0D86">
    <w:name w:val="20844E45F83D43BC8FE777ED9AC8C0D86"/>
    <w:rsid w:val="003F639E"/>
    <w:rPr>
      <w:rFonts w:eastAsiaTheme="minorHAnsi"/>
    </w:rPr>
  </w:style>
  <w:style w:type="paragraph" w:customStyle="1" w:styleId="D4470233B5C8408091DC0503E2F0D83B4">
    <w:name w:val="D4470233B5C8408091DC0503E2F0D83B4"/>
    <w:rsid w:val="003F639E"/>
    <w:rPr>
      <w:rFonts w:eastAsiaTheme="minorHAnsi"/>
    </w:rPr>
  </w:style>
  <w:style w:type="paragraph" w:customStyle="1" w:styleId="C0DBB574EDB2449D9045A053C2CA2C664">
    <w:name w:val="C0DBB574EDB2449D9045A053C2CA2C664"/>
    <w:rsid w:val="003F639E"/>
    <w:rPr>
      <w:rFonts w:eastAsiaTheme="minorHAnsi"/>
    </w:rPr>
  </w:style>
  <w:style w:type="paragraph" w:customStyle="1" w:styleId="DE11DADFC1DE4EC5B05769B3D4BDD49D2">
    <w:name w:val="DE11DADFC1DE4EC5B05769B3D4BDD49D2"/>
    <w:rsid w:val="003F639E"/>
    <w:rPr>
      <w:rFonts w:eastAsiaTheme="minorHAnsi"/>
    </w:rPr>
  </w:style>
  <w:style w:type="paragraph" w:customStyle="1" w:styleId="40F220BC22084E9FBAC55C37ADCAE8462">
    <w:name w:val="40F220BC22084E9FBAC55C37ADCAE8462"/>
    <w:rsid w:val="003F639E"/>
    <w:rPr>
      <w:rFonts w:eastAsiaTheme="minorHAnsi"/>
    </w:rPr>
  </w:style>
  <w:style w:type="paragraph" w:customStyle="1" w:styleId="7AE5E8D90FB049F89766F13103BA8B752">
    <w:name w:val="7AE5E8D90FB049F89766F13103BA8B752"/>
    <w:rsid w:val="003F639E"/>
    <w:rPr>
      <w:rFonts w:eastAsiaTheme="minorHAnsi"/>
    </w:rPr>
  </w:style>
  <w:style w:type="paragraph" w:customStyle="1" w:styleId="44A96BFB8C0045B9982E47B78054E0552">
    <w:name w:val="44A96BFB8C0045B9982E47B78054E0552"/>
    <w:rsid w:val="003F639E"/>
    <w:rPr>
      <w:rFonts w:eastAsiaTheme="minorHAnsi"/>
    </w:rPr>
  </w:style>
  <w:style w:type="paragraph" w:customStyle="1" w:styleId="5282237A8EA545788AB74324ED8E43F62">
    <w:name w:val="5282237A8EA545788AB74324ED8E43F62"/>
    <w:rsid w:val="003F639E"/>
    <w:rPr>
      <w:rFonts w:eastAsiaTheme="minorHAnsi"/>
    </w:rPr>
  </w:style>
  <w:style w:type="paragraph" w:customStyle="1" w:styleId="08EC56F765454244A7E71C08020F00AD2">
    <w:name w:val="08EC56F765454244A7E71C08020F00AD2"/>
    <w:rsid w:val="003F639E"/>
    <w:rPr>
      <w:rFonts w:eastAsiaTheme="minorHAnsi"/>
    </w:rPr>
  </w:style>
  <w:style w:type="paragraph" w:customStyle="1" w:styleId="9DF0C01AF1934197883A760409408FC72">
    <w:name w:val="9DF0C01AF1934197883A760409408FC72"/>
    <w:rsid w:val="003F639E"/>
    <w:rPr>
      <w:rFonts w:eastAsiaTheme="minorHAnsi"/>
    </w:rPr>
  </w:style>
  <w:style w:type="paragraph" w:customStyle="1" w:styleId="69DEA7455AC14AD79093640CB90FE3CF2">
    <w:name w:val="69DEA7455AC14AD79093640CB90FE3CF2"/>
    <w:rsid w:val="003F639E"/>
    <w:rPr>
      <w:rFonts w:eastAsiaTheme="minorHAnsi"/>
    </w:rPr>
  </w:style>
  <w:style w:type="paragraph" w:customStyle="1" w:styleId="8EA5330A57074DD382675CA207F1FC582">
    <w:name w:val="8EA5330A57074DD382675CA207F1FC582"/>
    <w:rsid w:val="003F639E"/>
    <w:rPr>
      <w:rFonts w:eastAsiaTheme="minorHAnsi"/>
    </w:rPr>
  </w:style>
  <w:style w:type="paragraph" w:customStyle="1" w:styleId="A2EE088045E44F09B2637CE53DBD64C12">
    <w:name w:val="A2EE088045E44F09B2637CE53DBD64C12"/>
    <w:rsid w:val="003F639E"/>
    <w:rPr>
      <w:rFonts w:eastAsiaTheme="minorHAnsi"/>
    </w:rPr>
  </w:style>
  <w:style w:type="paragraph" w:customStyle="1" w:styleId="AECA9207173744289F2A224DD16759A92">
    <w:name w:val="AECA9207173744289F2A224DD16759A92"/>
    <w:rsid w:val="003F639E"/>
    <w:rPr>
      <w:rFonts w:eastAsiaTheme="minorHAnsi"/>
    </w:rPr>
  </w:style>
  <w:style w:type="paragraph" w:customStyle="1" w:styleId="11B5B03EEB344560BDA3ED30984E36C12">
    <w:name w:val="11B5B03EEB344560BDA3ED30984E36C12"/>
    <w:rsid w:val="003F639E"/>
    <w:rPr>
      <w:rFonts w:eastAsiaTheme="minorHAnsi"/>
    </w:rPr>
  </w:style>
  <w:style w:type="paragraph" w:customStyle="1" w:styleId="ED259F4DB60040659AE4CAE4D4877ED82">
    <w:name w:val="ED259F4DB60040659AE4CAE4D4877ED82"/>
    <w:rsid w:val="003F639E"/>
    <w:rPr>
      <w:rFonts w:eastAsiaTheme="minorHAnsi"/>
    </w:rPr>
  </w:style>
  <w:style w:type="paragraph" w:customStyle="1" w:styleId="DA2DE6CD6E3F4BEEB17DFCEABCED154F2">
    <w:name w:val="DA2DE6CD6E3F4BEEB17DFCEABCED154F2"/>
    <w:rsid w:val="003F639E"/>
    <w:rPr>
      <w:rFonts w:eastAsiaTheme="minorHAnsi"/>
    </w:rPr>
  </w:style>
  <w:style w:type="paragraph" w:customStyle="1" w:styleId="AE2383D4BAD741E0A7554DA5453177B42">
    <w:name w:val="AE2383D4BAD741E0A7554DA5453177B42"/>
    <w:rsid w:val="003F639E"/>
    <w:rPr>
      <w:rFonts w:eastAsiaTheme="minorHAnsi"/>
    </w:rPr>
  </w:style>
  <w:style w:type="paragraph" w:customStyle="1" w:styleId="F1775EC0A58940FEBBBD026765E779612">
    <w:name w:val="F1775EC0A58940FEBBBD026765E779612"/>
    <w:rsid w:val="003F639E"/>
    <w:rPr>
      <w:rFonts w:eastAsiaTheme="minorHAnsi"/>
    </w:rPr>
  </w:style>
  <w:style w:type="paragraph" w:customStyle="1" w:styleId="ACAB9CBFDB4648AC9654A290EBD82BFB2">
    <w:name w:val="ACAB9CBFDB4648AC9654A290EBD82BFB2"/>
    <w:rsid w:val="003F639E"/>
    <w:rPr>
      <w:rFonts w:eastAsiaTheme="minorHAnsi"/>
    </w:rPr>
  </w:style>
  <w:style w:type="paragraph" w:customStyle="1" w:styleId="1E920F1B0B5E4B84A8AB901AB2D1E4792">
    <w:name w:val="1E920F1B0B5E4B84A8AB901AB2D1E4792"/>
    <w:rsid w:val="003F639E"/>
    <w:rPr>
      <w:rFonts w:eastAsiaTheme="minorHAnsi"/>
    </w:rPr>
  </w:style>
  <w:style w:type="paragraph" w:customStyle="1" w:styleId="6CA5BA8C676D4798821239BD444450802">
    <w:name w:val="6CA5BA8C676D4798821239BD444450802"/>
    <w:rsid w:val="003F639E"/>
    <w:rPr>
      <w:rFonts w:eastAsiaTheme="minorHAnsi"/>
    </w:rPr>
  </w:style>
  <w:style w:type="paragraph" w:customStyle="1" w:styleId="FC89C22C024D46D680F5984A7A0B798F2">
    <w:name w:val="FC89C22C024D46D680F5984A7A0B798F2"/>
    <w:rsid w:val="003F639E"/>
    <w:rPr>
      <w:rFonts w:eastAsiaTheme="minorHAnsi"/>
    </w:rPr>
  </w:style>
  <w:style w:type="paragraph" w:customStyle="1" w:styleId="35BE6A34ACC340099396514C61EC0A842">
    <w:name w:val="35BE6A34ACC340099396514C61EC0A842"/>
    <w:rsid w:val="003F639E"/>
    <w:rPr>
      <w:rFonts w:eastAsiaTheme="minorHAnsi"/>
    </w:rPr>
  </w:style>
  <w:style w:type="paragraph" w:customStyle="1" w:styleId="8E1E9B7FD8394A26A26C5AEF483E1F742">
    <w:name w:val="8E1E9B7FD8394A26A26C5AEF483E1F742"/>
    <w:rsid w:val="003F639E"/>
    <w:rPr>
      <w:rFonts w:eastAsiaTheme="minorHAnsi"/>
    </w:rPr>
  </w:style>
  <w:style w:type="paragraph" w:customStyle="1" w:styleId="E2C3D5A0E08A4516A239A10D5719C7362">
    <w:name w:val="E2C3D5A0E08A4516A239A10D5719C7362"/>
    <w:rsid w:val="003F639E"/>
    <w:rPr>
      <w:rFonts w:eastAsiaTheme="minorHAnsi"/>
    </w:rPr>
  </w:style>
  <w:style w:type="paragraph" w:customStyle="1" w:styleId="4A138E44D213480EA10B4AF607A35DE72">
    <w:name w:val="4A138E44D213480EA10B4AF607A35DE72"/>
    <w:rsid w:val="003F639E"/>
    <w:rPr>
      <w:rFonts w:eastAsiaTheme="minorHAnsi"/>
    </w:rPr>
  </w:style>
  <w:style w:type="paragraph" w:customStyle="1" w:styleId="DEE9CC60E4974A6B918CB5260355AAC72">
    <w:name w:val="DEE9CC60E4974A6B918CB5260355AAC72"/>
    <w:rsid w:val="003F639E"/>
    <w:rPr>
      <w:rFonts w:eastAsiaTheme="minorHAnsi"/>
    </w:rPr>
  </w:style>
  <w:style w:type="paragraph" w:customStyle="1" w:styleId="EA638FE3F83D48D69F5B4ED6CCE556962">
    <w:name w:val="EA638FE3F83D48D69F5B4ED6CCE556962"/>
    <w:rsid w:val="003F639E"/>
    <w:rPr>
      <w:rFonts w:eastAsiaTheme="minorHAnsi"/>
    </w:rPr>
  </w:style>
  <w:style w:type="paragraph" w:customStyle="1" w:styleId="763BC6AF4A9241FFB0CD29619001BD3F2">
    <w:name w:val="763BC6AF4A9241FFB0CD29619001BD3F2"/>
    <w:rsid w:val="003F639E"/>
    <w:rPr>
      <w:rFonts w:eastAsiaTheme="minorHAnsi"/>
    </w:rPr>
  </w:style>
  <w:style w:type="paragraph" w:customStyle="1" w:styleId="06997495291F4E71B460A5E7AFB54B6A2">
    <w:name w:val="06997495291F4E71B460A5E7AFB54B6A2"/>
    <w:rsid w:val="003F639E"/>
    <w:rPr>
      <w:rFonts w:eastAsiaTheme="minorHAnsi"/>
    </w:rPr>
  </w:style>
  <w:style w:type="paragraph" w:customStyle="1" w:styleId="6E875F3E102248A282BCFE9E8643FD892">
    <w:name w:val="6E875F3E102248A282BCFE9E8643FD892"/>
    <w:rsid w:val="003F639E"/>
    <w:rPr>
      <w:rFonts w:eastAsiaTheme="minorHAnsi"/>
    </w:rPr>
  </w:style>
  <w:style w:type="paragraph" w:customStyle="1" w:styleId="576D197BD7BF4280A8967FF4EF23294B2">
    <w:name w:val="576D197BD7BF4280A8967FF4EF23294B2"/>
    <w:rsid w:val="003F639E"/>
    <w:rPr>
      <w:rFonts w:eastAsiaTheme="minorHAnsi"/>
    </w:rPr>
  </w:style>
  <w:style w:type="paragraph" w:customStyle="1" w:styleId="9AF6F661FAAF430F87F6E0FACD6A4A202">
    <w:name w:val="9AF6F661FAAF430F87F6E0FACD6A4A202"/>
    <w:rsid w:val="003F639E"/>
    <w:rPr>
      <w:rFonts w:eastAsiaTheme="minorHAnsi"/>
    </w:rPr>
  </w:style>
  <w:style w:type="paragraph" w:customStyle="1" w:styleId="1CD26E97CF654EA99B1A2E4273A5AEAA2">
    <w:name w:val="1CD26E97CF654EA99B1A2E4273A5AEAA2"/>
    <w:rsid w:val="003F639E"/>
    <w:rPr>
      <w:rFonts w:eastAsiaTheme="minorHAnsi"/>
    </w:rPr>
  </w:style>
  <w:style w:type="paragraph" w:customStyle="1" w:styleId="F76369A4A3804E8ABCCC9A4263BBA06D2">
    <w:name w:val="F76369A4A3804E8ABCCC9A4263BBA06D2"/>
    <w:rsid w:val="003F639E"/>
    <w:rPr>
      <w:rFonts w:eastAsiaTheme="minorHAnsi"/>
    </w:rPr>
  </w:style>
  <w:style w:type="paragraph" w:customStyle="1" w:styleId="21D0425A10E643438836F72787F3E21F2">
    <w:name w:val="21D0425A10E643438836F72787F3E21F2"/>
    <w:rsid w:val="003F639E"/>
    <w:rPr>
      <w:rFonts w:eastAsiaTheme="minorHAnsi"/>
    </w:rPr>
  </w:style>
  <w:style w:type="paragraph" w:customStyle="1" w:styleId="39913AF354D04ADBACC63DDB1DB9557226">
    <w:name w:val="39913AF354D04ADBACC63DDB1DB9557226"/>
    <w:rsid w:val="003F639E"/>
    <w:rPr>
      <w:rFonts w:eastAsiaTheme="minorHAnsi"/>
    </w:rPr>
  </w:style>
  <w:style w:type="paragraph" w:customStyle="1" w:styleId="40850628E40147F7B1B50E9E981E181524">
    <w:name w:val="40850628E40147F7B1B50E9E981E181524"/>
    <w:rsid w:val="003F639E"/>
    <w:rPr>
      <w:rFonts w:eastAsiaTheme="minorHAnsi"/>
    </w:rPr>
  </w:style>
  <w:style w:type="paragraph" w:customStyle="1" w:styleId="3DDBAE4C9A90469E8610FCCD6DA42F1323">
    <w:name w:val="3DDBAE4C9A90469E8610FCCD6DA42F1323"/>
    <w:rsid w:val="003F639E"/>
    <w:rPr>
      <w:rFonts w:eastAsiaTheme="minorHAnsi"/>
    </w:rPr>
  </w:style>
  <w:style w:type="paragraph" w:customStyle="1" w:styleId="0DCA94E713094034A614C50510F7369A3">
    <w:name w:val="0DCA94E713094034A614C50510F7369A3"/>
    <w:rsid w:val="003F639E"/>
    <w:rPr>
      <w:rFonts w:eastAsiaTheme="minorHAnsi"/>
    </w:rPr>
  </w:style>
  <w:style w:type="paragraph" w:customStyle="1" w:styleId="E5ADBBF58209400997A48DA4178CF1C43">
    <w:name w:val="E5ADBBF58209400997A48DA4178CF1C43"/>
    <w:rsid w:val="003F639E"/>
    <w:rPr>
      <w:rFonts w:eastAsiaTheme="minorHAnsi"/>
    </w:rPr>
  </w:style>
  <w:style w:type="paragraph" w:customStyle="1" w:styleId="C9493537EDDD4AA2A62827F60AFA837617">
    <w:name w:val="C9493537EDDD4AA2A62827F60AFA837617"/>
    <w:rsid w:val="003F639E"/>
    <w:rPr>
      <w:rFonts w:eastAsiaTheme="minorHAnsi"/>
    </w:rPr>
  </w:style>
  <w:style w:type="paragraph" w:customStyle="1" w:styleId="842BF7D01B9E4F4891671B66B2C791B316">
    <w:name w:val="842BF7D01B9E4F4891671B66B2C791B316"/>
    <w:rsid w:val="003F639E"/>
    <w:rPr>
      <w:rFonts w:eastAsiaTheme="minorHAnsi"/>
    </w:rPr>
  </w:style>
  <w:style w:type="paragraph" w:customStyle="1" w:styleId="BF04B177E1CD401CBD872F813FFE495716">
    <w:name w:val="BF04B177E1CD401CBD872F813FFE495716"/>
    <w:rsid w:val="003F639E"/>
    <w:rPr>
      <w:rFonts w:eastAsiaTheme="minorHAnsi"/>
    </w:rPr>
  </w:style>
  <w:style w:type="paragraph" w:customStyle="1" w:styleId="2451F23FB66146E18CCCD72B3BE9573F17">
    <w:name w:val="2451F23FB66146E18CCCD72B3BE9573F17"/>
    <w:rsid w:val="003F639E"/>
    <w:rPr>
      <w:rFonts w:eastAsiaTheme="minorHAnsi"/>
    </w:rPr>
  </w:style>
  <w:style w:type="paragraph" w:customStyle="1" w:styleId="EB8DBEFF70A64447980BDCD7FFF3CE7116">
    <w:name w:val="EB8DBEFF70A64447980BDCD7FFF3CE7116"/>
    <w:rsid w:val="003F639E"/>
    <w:rPr>
      <w:rFonts w:eastAsiaTheme="minorHAnsi"/>
    </w:rPr>
  </w:style>
  <w:style w:type="paragraph" w:customStyle="1" w:styleId="14E25904D71942D0AF74C9383DFBBD7B17">
    <w:name w:val="14E25904D71942D0AF74C9383DFBBD7B17"/>
    <w:rsid w:val="003F639E"/>
    <w:rPr>
      <w:rFonts w:eastAsiaTheme="minorHAnsi"/>
    </w:rPr>
  </w:style>
  <w:style w:type="paragraph" w:customStyle="1" w:styleId="85BED73AFE074ECE992657ABA07FCDE112">
    <w:name w:val="85BED73AFE074ECE992657ABA07FCDE112"/>
    <w:rsid w:val="003F639E"/>
    <w:rPr>
      <w:rFonts w:eastAsiaTheme="minorHAnsi"/>
    </w:rPr>
  </w:style>
  <w:style w:type="paragraph" w:customStyle="1" w:styleId="AB69222BDA904657B07908C06E79275D5">
    <w:name w:val="AB69222BDA904657B07908C06E79275D5"/>
    <w:rsid w:val="003F639E"/>
    <w:rPr>
      <w:rFonts w:eastAsiaTheme="minorHAnsi"/>
    </w:rPr>
  </w:style>
  <w:style w:type="paragraph" w:customStyle="1" w:styleId="7FC8C638AEA14B75A3671A9D08438F145">
    <w:name w:val="7FC8C638AEA14B75A3671A9D08438F145"/>
    <w:rsid w:val="003F639E"/>
    <w:rPr>
      <w:rFonts w:eastAsiaTheme="minorHAnsi"/>
    </w:rPr>
  </w:style>
  <w:style w:type="paragraph" w:customStyle="1" w:styleId="6491E0BAE3014E8D8E74A0BD451ACEE17">
    <w:name w:val="6491E0BAE3014E8D8E74A0BD451ACEE17"/>
    <w:rsid w:val="003F639E"/>
    <w:rPr>
      <w:rFonts w:eastAsiaTheme="minorHAnsi"/>
    </w:rPr>
  </w:style>
  <w:style w:type="paragraph" w:customStyle="1" w:styleId="20844E45F83D43BC8FE777ED9AC8C0D87">
    <w:name w:val="20844E45F83D43BC8FE777ED9AC8C0D87"/>
    <w:rsid w:val="003F639E"/>
    <w:rPr>
      <w:rFonts w:eastAsiaTheme="minorHAnsi"/>
    </w:rPr>
  </w:style>
  <w:style w:type="paragraph" w:customStyle="1" w:styleId="D4470233B5C8408091DC0503E2F0D83B5">
    <w:name w:val="D4470233B5C8408091DC0503E2F0D83B5"/>
    <w:rsid w:val="003F639E"/>
    <w:rPr>
      <w:rFonts w:eastAsiaTheme="minorHAnsi"/>
    </w:rPr>
  </w:style>
  <w:style w:type="paragraph" w:customStyle="1" w:styleId="C0DBB574EDB2449D9045A053C2CA2C665">
    <w:name w:val="C0DBB574EDB2449D9045A053C2CA2C665"/>
    <w:rsid w:val="003F639E"/>
    <w:rPr>
      <w:rFonts w:eastAsiaTheme="minorHAnsi"/>
    </w:rPr>
  </w:style>
  <w:style w:type="paragraph" w:customStyle="1" w:styleId="DE11DADFC1DE4EC5B05769B3D4BDD49D3">
    <w:name w:val="DE11DADFC1DE4EC5B05769B3D4BDD49D3"/>
    <w:rsid w:val="003F639E"/>
    <w:rPr>
      <w:rFonts w:eastAsiaTheme="minorHAnsi"/>
    </w:rPr>
  </w:style>
  <w:style w:type="paragraph" w:customStyle="1" w:styleId="40F220BC22084E9FBAC55C37ADCAE8463">
    <w:name w:val="40F220BC22084E9FBAC55C37ADCAE8463"/>
    <w:rsid w:val="003F639E"/>
    <w:rPr>
      <w:rFonts w:eastAsiaTheme="minorHAnsi"/>
    </w:rPr>
  </w:style>
  <w:style w:type="paragraph" w:customStyle="1" w:styleId="7AE5E8D90FB049F89766F13103BA8B753">
    <w:name w:val="7AE5E8D90FB049F89766F13103BA8B753"/>
    <w:rsid w:val="003F639E"/>
    <w:rPr>
      <w:rFonts w:eastAsiaTheme="minorHAnsi"/>
    </w:rPr>
  </w:style>
  <w:style w:type="paragraph" w:customStyle="1" w:styleId="44A96BFB8C0045B9982E47B78054E0553">
    <w:name w:val="44A96BFB8C0045B9982E47B78054E0553"/>
    <w:rsid w:val="003F639E"/>
    <w:rPr>
      <w:rFonts w:eastAsiaTheme="minorHAnsi"/>
    </w:rPr>
  </w:style>
  <w:style w:type="paragraph" w:customStyle="1" w:styleId="5282237A8EA545788AB74324ED8E43F63">
    <w:name w:val="5282237A8EA545788AB74324ED8E43F63"/>
    <w:rsid w:val="003F639E"/>
    <w:rPr>
      <w:rFonts w:eastAsiaTheme="minorHAnsi"/>
    </w:rPr>
  </w:style>
  <w:style w:type="paragraph" w:customStyle="1" w:styleId="08EC56F765454244A7E71C08020F00AD3">
    <w:name w:val="08EC56F765454244A7E71C08020F00AD3"/>
    <w:rsid w:val="003F639E"/>
    <w:rPr>
      <w:rFonts w:eastAsiaTheme="minorHAnsi"/>
    </w:rPr>
  </w:style>
  <w:style w:type="paragraph" w:customStyle="1" w:styleId="9DF0C01AF1934197883A760409408FC73">
    <w:name w:val="9DF0C01AF1934197883A760409408FC73"/>
    <w:rsid w:val="003F639E"/>
    <w:rPr>
      <w:rFonts w:eastAsiaTheme="minorHAnsi"/>
    </w:rPr>
  </w:style>
  <w:style w:type="paragraph" w:customStyle="1" w:styleId="69DEA7455AC14AD79093640CB90FE3CF3">
    <w:name w:val="69DEA7455AC14AD79093640CB90FE3CF3"/>
    <w:rsid w:val="003F639E"/>
    <w:rPr>
      <w:rFonts w:eastAsiaTheme="minorHAnsi"/>
    </w:rPr>
  </w:style>
  <w:style w:type="paragraph" w:customStyle="1" w:styleId="8EA5330A57074DD382675CA207F1FC583">
    <w:name w:val="8EA5330A57074DD382675CA207F1FC583"/>
    <w:rsid w:val="003F639E"/>
    <w:rPr>
      <w:rFonts w:eastAsiaTheme="minorHAnsi"/>
    </w:rPr>
  </w:style>
  <w:style w:type="paragraph" w:customStyle="1" w:styleId="A2EE088045E44F09B2637CE53DBD64C13">
    <w:name w:val="A2EE088045E44F09B2637CE53DBD64C13"/>
    <w:rsid w:val="003F639E"/>
    <w:rPr>
      <w:rFonts w:eastAsiaTheme="minorHAnsi"/>
    </w:rPr>
  </w:style>
  <w:style w:type="paragraph" w:customStyle="1" w:styleId="AECA9207173744289F2A224DD16759A93">
    <w:name w:val="AECA9207173744289F2A224DD16759A93"/>
    <w:rsid w:val="003F639E"/>
    <w:rPr>
      <w:rFonts w:eastAsiaTheme="minorHAnsi"/>
    </w:rPr>
  </w:style>
  <w:style w:type="paragraph" w:customStyle="1" w:styleId="11B5B03EEB344560BDA3ED30984E36C13">
    <w:name w:val="11B5B03EEB344560BDA3ED30984E36C13"/>
    <w:rsid w:val="003F639E"/>
    <w:rPr>
      <w:rFonts w:eastAsiaTheme="minorHAnsi"/>
    </w:rPr>
  </w:style>
  <w:style w:type="paragraph" w:customStyle="1" w:styleId="ED259F4DB60040659AE4CAE4D4877ED83">
    <w:name w:val="ED259F4DB60040659AE4CAE4D4877ED83"/>
    <w:rsid w:val="003F639E"/>
    <w:rPr>
      <w:rFonts w:eastAsiaTheme="minorHAnsi"/>
    </w:rPr>
  </w:style>
  <w:style w:type="paragraph" w:customStyle="1" w:styleId="DA2DE6CD6E3F4BEEB17DFCEABCED154F3">
    <w:name w:val="DA2DE6CD6E3F4BEEB17DFCEABCED154F3"/>
    <w:rsid w:val="003F639E"/>
    <w:rPr>
      <w:rFonts w:eastAsiaTheme="minorHAnsi"/>
    </w:rPr>
  </w:style>
  <w:style w:type="paragraph" w:customStyle="1" w:styleId="AE2383D4BAD741E0A7554DA5453177B43">
    <w:name w:val="AE2383D4BAD741E0A7554DA5453177B43"/>
    <w:rsid w:val="003F639E"/>
    <w:rPr>
      <w:rFonts w:eastAsiaTheme="minorHAnsi"/>
    </w:rPr>
  </w:style>
  <w:style w:type="paragraph" w:customStyle="1" w:styleId="F1775EC0A58940FEBBBD026765E779613">
    <w:name w:val="F1775EC0A58940FEBBBD026765E779613"/>
    <w:rsid w:val="003F639E"/>
    <w:rPr>
      <w:rFonts w:eastAsiaTheme="minorHAnsi"/>
    </w:rPr>
  </w:style>
  <w:style w:type="paragraph" w:customStyle="1" w:styleId="ACAB9CBFDB4648AC9654A290EBD82BFB3">
    <w:name w:val="ACAB9CBFDB4648AC9654A290EBD82BFB3"/>
    <w:rsid w:val="003F639E"/>
    <w:rPr>
      <w:rFonts w:eastAsiaTheme="minorHAnsi"/>
    </w:rPr>
  </w:style>
  <w:style w:type="paragraph" w:customStyle="1" w:styleId="1E920F1B0B5E4B84A8AB901AB2D1E4793">
    <w:name w:val="1E920F1B0B5E4B84A8AB901AB2D1E4793"/>
    <w:rsid w:val="003F639E"/>
    <w:rPr>
      <w:rFonts w:eastAsiaTheme="minorHAnsi"/>
    </w:rPr>
  </w:style>
  <w:style w:type="paragraph" w:customStyle="1" w:styleId="6CA5BA8C676D4798821239BD444450803">
    <w:name w:val="6CA5BA8C676D4798821239BD444450803"/>
    <w:rsid w:val="003F639E"/>
    <w:rPr>
      <w:rFonts w:eastAsiaTheme="minorHAnsi"/>
    </w:rPr>
  </w:style>
  <w:style w:type="paragraph" w:customStyle="1" w:styleId="FC89C22C024D46D680F5984A7A0B798F3">
    <w:name w:val="FC89C22C024D46D680F5984A7A0B798F3"/>
    <w:rsid w:val="003F639E"/>
    <w:rPr>
      <w:rFonts w:eastAsiaTheme="minorHAnsi"/>
    </w:rPr>
  </w:style>
  <w:style w:type="paragraph" w:customStyle="1" w:styleId="35BE6A34ACC340099396514C61EC0A843">
    <w:name w:val="35BE6A34ACC340099396514C61EC0A843"/>
    <w:rsid w:val="003F639E"/>
    <w:rPr>
      <w:rFonts w:eastAsiaTheme="minorHAnsi"/>
    </w:rPr>
  </w:style>
  <w:style w:type="paragraph" w:customStyle="1" w:styleId="8E1E9B7FD8394A26A26C5AEF483E1F743">
    <w:name w:val="8E1E9B7FD8394A26A26C5AEF483E1F743"/>
    <w:rsid w:val="003F639E"/>
    <w:rPr>
      <w:rFonts w:eastAsiaTheme="minorHAnsi"/>
    </w:rPr>
  </w:style>
  <w:style w:type="paragraph" w:customStyle="1" w:styleId="E2C3D5A0E08A4516A239A10D5719C7363">
    <w:name w:val="E2C3D5A0E08A4516A239A10D5719C7363"/>
    <w:rsid w:val="003F639E"/>
    <w:rPr>
      <w:rFonts w:eastAsiaTheme="minorHAnsi"/>
    </w:rPr>
  </w:style>
  <w:style w:type="paragraph" w:customStyle="1" w:styleId="4A138E44D213480EA10B4AF607A35DE73">
    <w:name w:val="4A138E44D213480EA10B4AF607A35DE73"/>
    <w:rsid w:val="003F639E"/>
    <w:rPr>
      <w:rFonts w:eastAsiaTheme="minorHAnsi"/>
    </w:rPr>
  </w:style>
  <w:style w:type="paragraph" w:customStyle="1" w:styleId="DEE9CC60E4974A6B918CB5260355AAC73">
    <w:name w:val="DEE9CC60E4974A6B918CB5260355AAC73"/>
    <w:rsid w:val="003F639E"/>
    <w:rPr>
      <w:rFonts w:eastAsiaTheme="minorHAnsi"/>
    </w:rPr>
  </w:style>
  <w:style w:type="paragraph" w:customStyle="1" w:styleId="EA638FE3F83D48D69F5B4ED6CCE556963">
    <w:name w:val="EA638FE3F83D48D69F5B4ED6CCE556963"/>
    <w:rsid w:val="003F639E"/>
    <w:rPr>
      <w:rFonts w:eastAsiaTheme="minorHAnsi"/>
    </w:rPr>
  </w:style>
  <w:style w:type="paragraph" w:customStyle="1" w:styleId="763BC6AF4A9241FFB0CD29619001BD3F3">
    <w:name w:val="763BC6AF4A9241FFB0CD29619001BD3F3"/>
    <w:rsid w:val="003F639E"/>
    <w:rPr>
      <w:rFonts w:eastAsiaTheme="minorHAnsi"/>
    </w:rPr>
  </w:style>
  <w:style w:type="paragraph" w:customStyle="1" w:styleId="06997495291F4E71B460A5E7AFB54B6A3">
    <w:name w:val="06997495291F4E71B460A5E7AFB54B6A3"/>
    <w:rsid w:val="003F639E"/>
    <w:rPr>
      <w:rFonts w:eastAsiaTheme="minorHAnsi"/>
    </w:rPr>
  </w:style>
  <w:style w:type="paragraph" w:customStyle="1" w:styleId="6E875F3E102248A282BCFE9E8643FD893">
    <w:name w:val="6E875F3E102248A282BCFE9E8643FD893"/>
    <w:rsid w:val="003F639E"/>
    <w:rPr>
      <w:rFonts w:eastAsiaTheme="minorHAnsi"/>
    </w:rPr>
  </w:style>
  <w:style w:type="paragraph" w:customStyle="1" w:styleId="576D197BD7BF4280A8967FF4EF23294B3">
    <w:name w:val="576D197BD7BF4280A8967FF4EF23294B3"/>
    <w:rsid w:val="003F639E"/>
    <w:rPr>
      <w:rFonts w:eastAsiaTheme="minorHAnsi"/>
    </w:rPr>
  </w:style>
  <w:style w:type="paragraph" w:customStyle="1" w:styleId="9AF6F661FAAF430F87F6E0FACD6A4A203">
    <w:name w:val="9AF6F661FAAF430F87F6E0FACD6A4A203"/>
    <w:rsid w:val="003F639E"/>
    <w:rPr>
      <w:rFonts w:eastAsiaTheme="minorHAnsi"/>
    </w:rPr>
  </w:style>
  <w:style w:type="paragraph" w:customStyle="1" w:styleId="1CD26E97CF654EA99B1A2E4273A5AEAA3">
    <w:name w:val="1CD26E97CF654EA99B1A2E4273A5AEAA3"/>
    <w:rsid w:val="003F639E"/>
    <w:rPr>
      <w:rFonts w:eastAsiaTheme="minorHAnsi"/>
    </w:rPr>
  </w:style>
  <w:style w:type="paragraph" w:customStyle="1" w:styleId="F76369A4A3804E8ABCCC9A4263BBA06D3">
    <w:name w:val="F76369A4A3804E8ABCCC9A4263BBA06D3"/>
    <w:rsid w:val="003F639E"/>
    <w:rPr>
      <w:rFonts w:eastAsiaTheme="minorHAnsi"/>
    </w:rPr>
  </w:style>
  <w:style w:type="paragraph" w:customStyle="1" w:styleId="21D0425A10E643438836F72787F3E21F3">
    <w:name w:val="21D0425A10E643438836F72787F3E21F3"/>
    <w:rsid w:val="003F639E"/>
    <w:rPr>
      <w:rFonts w:eastAsiaTheme="minorHAnsi"/>
    </w:rPr>
  </w:style>
  <w:style w:type="paragraph" w:customStyle="1" w:styleId="4A19F0F44BF74BBC9D74A5E04094AEEB">
    <w:name w:val="4A19F0F44BF74BBC9D74A5E04094AEEB"/>
    <w:rsid w:val="003F639E"/>
  </w:style>
  <w:style w:type="paragraph" w:customStyle="1" w:styleId="39913AF354D04ADBACC63DDB1DB9557227">
    <w:name w:val="39913AF354D04ADBACC63DDB1DB9557227"/>
    <w:rsid w:val="003F639E"/>
    <w:rPr>
      <w:rFonts w:eastAsiaTheme="minorHAnsi"/>
    </w:rPr>
  </w:style>
  <w:style w:type="paragraph" w:customStyle="1" w:styleId="40850628E40147F7B1B50E9E981E181525">
    <w:name w:val="40850628E40147F7B1B50E9E981E181525"/>
    <w:rsid w:val="003F639E"/>
    <w:rPr>
      <w:rFonts w:eastAsiaTheme="minorHAnsi"/>
    </w:rPr>
  </w:style>
  <w:style w:type="paragraph" w:customStyle="1" w:styleId="3DDBAE4C9A90469E8610FCCD6DA42F1324">
    <w:name w:val="3DDBAE4C9A90469E8610FCCD6DA42F1324"/>
    <w:rsid w:val="003F639E"/>
    <w:rPr>
      <w:rFonts w:eastAsiaTheme="minorHAnsi"/>
    </w:rPr>
  </w:style>
  <w:style w:type="paragraph" w:customStyle="1" w:styleId="0DCA94E713094034A614C50510F7369A4">
    <w:name w:val="0DCA94E713094034A614C50510F7369A4"/>
    <w:rsid w:val="003F639E"/>
    <w:rPr>
      <w:rFonts w:eastAsiaTheme="minorHAnsi"/>
    </w:rPr>
  </w:style>
  <w:style w:type="paragraph" w:customStyle="1" w:styleId="E5ADBBF58209400997A48DA4178CF1C44">
    <w:name w:val="E5ADBBF58209400997A48DA4178CF1C44"/>
    <w:rsid w:val="003F639E"/>
    <w:rPr>
      <w:rFonts w:eastAsiaTheme="minorHAnsi"/>
    </w:rPr>
  </w:style>
  <w:style w:type="paragraph" w:customStyle="1" w:styleId="C9493537EDDD4AA2A62827F60AFA837618">
    <w:name w:val="C9493537EDDD4AA2A62827F60AFA837618"/>
    <w:rsid w:val="003F639E"/>
    <w:rPr>
      <w:rFonts w:eastAsiaTheme="minorHAnsi"/>
    </w:rPr>
  </w:style>
  <w:style w:type="paragraph" w:customStyle="1" w:styleId="842BF7D01B9E4F4891671B66B2C791B317">
    <w:name w:val="842BF7D01B9E4F4891671B66B2C791B317"/>
    <w:rsid w:val="003F639E"/>
    <w:rPr>
      <w:rFonts w:eastAsiaTheme="minorHAnsi"/>
    </w:rPr>
  </w:style>
  <w:style w:type="paragraph" w:customStyle="1" w:styleId="BF04B177E1CD401CBD872F813FFE495717">
    <w:name w:val="BF04B177E1CD401CBD872F813FFE495717"/>
    <w:rsid w:val="003F639E"/>
    <w:rPr>
      <w:rFonts w:eastAsiaTheme="minorHAnsi"/>
    </w:rPr>
  </w:style>
  <w:style w:type="paragraph" w:customStyle="1" w:styleId="2451F23FB66146E18CCCD72B3BE9573F18">
    <w:name w:val="2451F23FB66146E18CCCD72B3BE9573F18"/>
    <w:rsid w:val="003F639E"/>
    <w:rPr>
      <w:rFonts w:eastAsiaTheme="minorHAnsi"/>
    </w:rPr>
  </w:style>
  <w:style w:type="paragraph" w:customStyle="1" w:styleId="EB8DBEFF70A64447980BDCD7FFF3CE7117">
    <w:name w:val="EB8DBEFF70A64447980BDCD7FFF3CE7117"/>
    <w:rsid w:val="003F639E"/>
    <w:rPr>
      <w:rFonts w:eastAsiaTheme="minorHAnsi"/>
    </w:rPr>
  </w:style>
  <w:style w:type="paragraph" w:customStyle="1" w:styleId="14E25904D71942D0AF74C9383DFBBD7B18">
    <w:name w:val="14E25904D71942D0AF74C9383DFBBD7B18"/>
    <w:rsid w:val="003F639E"/>
    <w:rPr>
      <w:rFonts w:eastAsiaTheme="minorHAnsi"/>
    </w:rPr>
  </w:style>
  <w:style w:type="paragraph" w:customStyle="1" w:styleId="85BED73AFE074ECE992657ABA07FCDE113">
    <w:name w:val="85BED73AFE074ECE992657ABA07FCDE113"/>
    <w:rsid w:val="003F639E"/>
    <w:rPr>
      <w:rFonts w:eastAsiaTheme="minorHAnsi"/>
    </w:rPr>
  </w:style>
  <w:style w:type="paragraph" w:customStyle="1" w:styleId="AB69222BDA904657B07908C06E79275D6">
    <w:name w:val="AB69222BDA904657B07908C06E79275D6"/>
    <w:rsid w:val="003F639E"/>
    <w:rPr>
      <w:rFonts w:eastAsiaTheme="minorHAnsi"/>
    </w:rPr>
  </w:style>
  <w:style w:type="paragraph" w:customStyle="1" w:styleId="7FC8C638AEA14B75A3671A9D08438F146">
    <w:name w:val="7FC8C638AEA14B75A3671A9D08438F146"/>
    <w:rsid w:val="003F639E"/>
    <w:rPr>
      <w:rFonts w:eastAsiaTheme="minorHAnsi"/>
    </w:rPr>
  </w:style>
  <w:style w:type="paragraph" w:customStyle="1" w:styleId="6491E0BAE3014E8D8E74A0BD451ACEE18">
    <w:name w:val="6491E0BAE3014E8D8E74A0BD451ACEE18"/>
    <w:rsid w:val="003F639E"/>
    <w:rPr>
      <w:rFonts w:eastAsiaTheme="minorHAnsi"/>
    </w:rPr>
  </w:style>
  <w:style w:type="paragraph" w:customStyle="1" w:styleId="20844E45F83D43BC8FE777ED9AC8C0D88">
    <w:name w:val="20844E45F83D43BC8FE777ED9AC8C0D88"/>
    <w:rsid w:val="003F639E"/>
    <w:rPr>
      <w:rFonts w:eastAsiaTheme="minorHAnsi"/>
    </w:rPr>
  </w:style>
  <w:style w:type="paragraph" w:customStyle="1" w:styleId="4A19F0F44BF74BBC9D74A5E04094AEEB1">
    <w:name w:val="4A19F0F44BF74BBC9D74A5E04094AEEB1"/>
    <w:rsid w:val="003F639E"/>
    <w:rPr>
      <w:rFonts w:eastAsiaTheme="minorHAnsi"/>
    </w:rPr>
  </w:style>
  <w:style w:type="paragraph" w:customStyle="1" w:styleId="D4470233B5C8408091DC0503E2F0D83B6">
    <w:name w:val="D4470233B5C8408091DC0503E2F0D83B6"/>
    <w:rsid w:val="003F639E"/>
    <w:rPr>
      <w:rFonts w:eastAsiaTheme="minorHAnsi"/>
    </w:rPr>
  </w:style>
  <w:style w:type="paragraph" w:customStyle="1" w:styleId="C0DBB574EDB2449D9045A053C2CA2C666">
    <w:name w:val="C0DBB574EDB2449D9045A053C2CA2C666"/>
    <w:rsid w:val="003F639E"/>
    <w:rPr>
      <w:rFonts w:eastAsiaTheme="minorHAnsi"/>
    </w:rPr>
  </w:style>
  <w:style w:type="paragraph" w:customStyle="1" w:styleId="DE11DADFC1DE4EC5B05769B3D4BDD49D4">
    <w:name w:val="DE11DADFC1DE4EC5B05769B3D4BDD49D4"/>
    <w:rsid w:val="003F639E"/>
    <w:rPr>
      <w:rFonts w:eastAsiaTheme="minorHAnsi"/>
    </w:rPr>
  </w:style>
  <w:style w:type="paragraph" w:customStyle="1" w:styleId="40F220BC22084E9FBAC55C37ADCAE8464">
    <w:name w:val="40F220BC22084E9FBAC55C37ADCAE8464"/>
    <w:rsid w:val="003F639E"/>
    <w:rPr>
      <w:rFonts w:eastAsiaTheme="minorHAnsi"/>
    </w:rPr>
  </w:style>
  <w:style w:type="paragraph" w:customStyle="1" w:styleId="7AE5E8D90FB049F89766F13103BA8B754">
    <w:name w:val="7AE5E8D90FB049F89766F13103BA8B754"/>
    <w:rsid w:val="003F639E"/>
    <w:rPr>
      <w:rFonts w:eastAsiaTheme="minorHAnsi"/>
    </w:rPr>
  </w:style>
  <w:style w:type="paragraph" w:customStyle="1" w:styleId="44A96BFB8C0045B9982E47B78054E0554">
    <w:name w:val="44A96BFB8C0045B9982E47B78054E0554"/>
    <w:rsid w:val="003F639E"/>
    <w:rPr>
      <w:rFonts w:eastAsiaTheme="minorHAnsi"/>
    </w:rPr>
  </w:style>
  <w:style w:type="paragraph" w:customStyle="1" w:styleId="5282237A8EA545788AB74324ED8E43F64">
    <w:name w:val="5282237A8EA545788AB74324ED8E43F64"/>
    <w:rsid w:val="003F639E"/>
    <w:rPr>
      <w:rFonts w:eastAsiaTheme="minorHAnsi"/>
    </w:rPr>
  </w:style>
  <w:style w:type="paragraph" w:customStyle="1" w:styleId="08EC56F765454244A7E71C08020F00AD4">
    <w:name w:val="08EC56F765454244A7E71C08020F00AD4"/>
    <w:rsid w:val="003F639E"/>
    <w:rPr>
      <w:rFonts w:eastAsiaTheme="minorHAnsi"/>
    </w:rPr>
  </w:style>
  <w:style w:type="paragraph" w:customStyle="1" w:styleId="9DF0C01AF1934197883A760409408FC74">
    <w:name w:val="9DF0C01AF1934197883A760409408FC74"/>
    <w:rsid w:val="003F639E"/>
    <w:rPr>
      <w:rFonts w:eastAsiaTheme="minorHAnsi"/>
    </w:rPr>
  </w:style>
  <w:style w:type="paragraph" w:customStyle="1" w:styleId="69DEA7455AC14AD79093640CB90FE3CF4">
    <w:name w:val="69DEA7455AC14AD79093640CB90FE3CF4"/>
    <w:rsid w:val="003F639E"/>
    <w:rPr>
      <w:rFonts w:eastAsiaTheme="minorHAnsi"/>
    </w:rPr>
  </w:style>
  <w:style w:type="paragraph" w:customStyle="1" w:styleId="8EA5330A57074DD382675CA207F1FC584">
    <w:name w:val="8EA5330A57074DD382675CA207F1FC584"/>
    <w:rsid w:val="003F639E"/>
    <w:rPr>
      <w:rFonts w:eastAsiaTheme="minorHAnsi"/>
    </w:rPr>
  </w:style>
  <w:style w:type="paragraph" w:customStyle="1" w:styleId="A2EE088045E44F09B2637CE53DBD64C14">
    <w:name w:val="A2EE088045E44F09B2637CE53DBD64C14"/>
    <w:rsid w:val="003F639E"/>
    <w:rPr>
      <w:rFonts w:eastAsiaTheme="minorHAnsi"/>
    </w:rPr>
  </w:style>
  <w:style w:type="paragraph" w:customStyle="1" w:styleId="AECA9207173744289F2A224DD16759A94">
    <w:name w:val="AECA9207173744289F2A224DD16759A94"/>
    <w:rsid w:val="003F639E"/>
    <w:rPr>
      <w:rFonts w:eastAsiaTheme="minorHAnsi"/>
    </w:rPr>
  </w:style>
  <w:style w:type="paragraph" w:customStyle="1" w:styleId="11B5B03EEB344560BDA3ED30984E36C14">
    <w:name w:val="11B5B03EEB344560BDA3ED30984E36C14"/>
    <w:rsid w:val="003F639E"/>
    <w:rPr>
      <w:rFonts w:eastAsiaTheme="minorHAnsi"/>
    </w:rPr>
  </w:style>
  <w:style w:type="paragraph" w:customStyle="1" w:styleId="ED259F4DB60040659AE4CAE4D4877ED84">
    <w:name w:val="ED259F4DB60040659AE4CAE4D4877ED84"/>
    <w:rsid w:val="003F639E"/>
    <w:rPr>
      <w:rFonts w:eastAsiaTheme="minorHAnsi"/>
    </w:rPr>
  </w:style>
  <w:style w:type="paragraph" w:customStyle="1" w:styleId="DA2DE6CD6E3F4BEEB17DFCEABCED154F4">
    <w:name w:val="DA2DE6CD6E3F4BEEB17DFCEABCED154F4"/>
    <w:rsid w:val="003F639E"/>
    <w:rPr>
      <w:rFonts w:eastAsiaTheme="minorHAnsi"/>
    </w:rPr>
  </w:style>
  <w:style w:type="paragraph" w:customStyle="1" w:styleId="AE2383D4BAD741E0A7554DA5453177B44">
    <w:name w:val="AE2383D4BAD741E0A7554DA5453177B44"/>
    <w:rsid w:val="003F639E"/>
    <w:rPr>
      <w:rFonts w:eastAsiaTheme="minorHAnsi"/>
    </w:rPr>
  </w:style>
  <w:style w:type="paragraph" w:customStyle="1" w:styleId="F1775EC0A58940FEBBBD026765E779614">
    <w:name w:val="F1775EC0A58940FEBBBD026765E779614"/>
    <w:rsid w:val="003F639E"/>
    <w:rPr>
      <w:rFonts w:eastAsiaTheme="minorHAnsi"/>
    </w:rPr>
  </w:style>
  <w:style w:type="paragraph" w:customStyle="1" w:styleId="ACAB9CBFDB4648AC9654A290EBD82BFB4">
    <w:name w:val="ACAB9CBFDB4648AC9654A290EBD82BFB4"/>
    <w:rsid w:val="003F639E"/>
    <w:rPr>
      <w:rFonts w:eastAsiaTheme="minorHAnsi"/>
    </w:rPr>
  </w:style>
  <w:style w:type="paragraph" w:customStyle="1" w:styleId="1E920F1B0B5E4B84A8AB901AB2D1E4794">
    <w:name w:val="1E920F1B0B5E4B84A8AB901AB2D1E4794"/>
    <w:rsid w:val="003F639E"/>
    <w:rPr>
      <w:rFonts w:eastAsiaTheme="minorHAnsi"/>
    </w:rPr>
  </w:style>
  <w:style w:type="paragraph" w:customStyle="1" w:styleId="6CA5BA8C676D4798821239BD444450804">
    <w:name w:val="6CA5BA8C676D4798821239BD444450804"/>
    <w:rsid w:val="003F639E"/>
    <w:rPr>
      <w:rFonts w:eastAsiaTheme="minorHAnsi"/>
    </w:rPr>
  </w:style>
  <w:style w:type="paragraph" w:customStyle="1" w:styleId="FC89C22C024D46D680F5984A7A0B798F4">
    <w:name w:val="FC89C22C024D46D680F5984A7A0B798F4"/>
    <w:rsid w:val="003F639E"/>
    <w:rPr>
      <w:rFonts w:eastAsiaTheme="minorHAnsi"/>
    </w:rPr>
  </w:style>
  <w:style w:type="paragraph" w:customStyle="1" w:styleId="35BE6A34ACC340099396514C61EC0A844">
    <w:name w:val="35BE6A34ACC340099396514C61EC0A844"/>
    <w:rsid w:val="003F639E"/>
    <w:rPr>
      <w:rFonts w:eastAsiaTheme="minorHAnsi"/>
    </w:rPr>
  </w:style>
  <w:style w:type="paragraph" w:customStyle="1" w:styleId="8E1E9B7FD8394A26A26C5AEF483E1F744">
    <w:name w:val="8E1E9B7FD8394A26A26C5AEF483E1F744"/>
    <w:rsid w:val="003F639E"/>
    <w:rPr>
      <w:rFonts w:eastAsiaTheme="minorHAnsi"/>
    </w:rPr>
  </w:style>
  <w:style w:type="paragraph" w:customStyle="1" w:styleId="E2C3D5A0E08A4516A239A10D5719C7364">
    <w:name w:val="E2C3D5A0E08A4516A239A10D5719C7364"/>
    <w:rsid w:val="003F639E"/>
    <w:rPr>
      <w:rFonts w:eastAsiaTheme="minorHAnsi"/>
    </w:rPr>
  </w:style>
  <w:style w:type="paragraph" w:customStyle="1" w:styleId="4A138E44D213480EA10B4AF607A35DE74">
    <w:name w:val="4A138E44D213480EA10B4AF607A35DE74"/>
    <w:rsid w:val="003F639E"/>
    <w:rPr>
      <w:rFonts w:eastAsiaTheme="minorHAnsi"/>
    </w:rPr>
  </w:style>
  <w:style w:type="paragraph" w:customStyle="1" w:styleId="DEE9CC60E4974A6B918CB5260355AAC74">
    <w:name w:val="DEE9CC60E4974A6B918CB5260355AAC74"/>
    <w:rsid w:val="003F639E"/>
    <w:rPr>
      <w:rFonts w:eastAsiaTheme="minorHAnsi"/>
    </w:rPr>
  </w:style>
  <w:style w:type="paragraph" w:customStyle="1" w:styleId="EA638FE3F83D48D69F5B4ED6CCE556964">
    <w:name w:val="EA638FE3F83D48D69F5B4ED6CCE556964"/>
    <w:rsid w:val="003F639E"/>
    <w:rPr>
      <w:rFonts w:eastAsiaTheme="minorHAnsi"/>
    </w:rPr>
  </w:style>
  <w:style w:type="paragraph" w:customStyle="1" w:styleId="763BC6AF4A9241FFB0CD29619001BD3F4">
    <w:name w:val="763BC6AF4A9241FFB0CD29619001BD3F4"/>
    <w:rsid w:val="003F639E"/>
    <w:rPr>
      <w:rFonts w:eastAsiaTheme="minorHAnsi"/>
    </w:rPr>
  </w:style>
  <w:style w:type="paragraph" w:customStyle="1" w:styleId="06997495291F4E71B460A5E7AFB54B6A4">
    <w:name w:val="06997495291F4E71B460A5E7AFB54B6A4"/>
    <w:rsid w:val="003F639E"/>
    <w:rPr>
      <w:rFonts w:eastAsiaTheme="minorHAnsi"/>
    </w:rPr>
  </w:style>
  <w:style w:type="paragraph" w:customStyle="1" w:styleId="6E875F3E102248A282BCFE9E8643FD894">
    <w:name w:val="6E875F3E102248A282BCFE9E8643FD894"/>
    <w:rsid w:val="003F639E"/>
    <w:rPr>
      <w:rFonts w:eastAsiaTheme="minorHAnsi"/>
    </w:rPr>
  </w:style>
  <w:style w:type="paragraph" w:customStyle="1" w:styleId="576D197BD7BF4280A8967FF4EF23294B4">
    <w:name w:val="576D197BD7BF4280A8967FF4EF23294B4"/>
    <w:rsid w:val="003F639E"/>
    <w:rPr>
      <w:rFonts w:eastAsiaTheme="minorHAnsi"/>
    </w:rPr>
  </w:style>
  <w:style w:type="paragraph" w:customStyle="1" w:styleId="9AF6F661FAAF430F87F6E0FACD6A4A204">
    <w:name w:val="9AF6F661FAAF430F87F6E0FACD6A4A204"/>
    <w:rsid w:val="003F639E"/>
    <w:rPr>
      <w:rFonts w:eastAsiaTheme="minorHAnsi"/>
    </w:rPr>
  </w:style>
  <w:style w:type="paragraph" w:customStyle="1" w:styleId="1CD26E97CF654EA99B1A2E4273A5AEAA4">
    <w:name w:val="1CD26E97CF654EA99B1A2E4273A5AEAA4"/>
    <w:rsid w:val="003F639E"/>
    <w:rPr>
      <w:rFonts w:eastAsiaTheme="minorHAnsi"/>
    </w:rPr>
  </w:style>
  <w:style w:type="paragraph" w:customStyle="1" w:styleId="F76369A4A3804E8ABCCC9A4263BBA06D4">
    <w:name w:val="F76369A4A3804E8ABCCC9A4263BBA06D4"/>
    <w:rsid w:val="003F639E"/>
    <w:rPr>
      <w:rFonts w:eastAsiaTheme="minorHAnsi"/>
    </w:rPr>
  </w:style>
  <w:style w:type="paragraph" w:customStyle="1" w:styleId="21D0425A10E643438836F72787F3E21F4">
    <w:name w:val="21D0425A10E643438836F72787F3E21F4"/>
    <w:rsid w:val="003F639E"/>
    <w:rPr>
      <w:rFonts w:eastAsiaTheme="minorHAnsi"/>
    </w:rPr>
  </w:style>
  <w:style w:type="paragraph" w:customStyle="1" w:styleId="39913AF354D04ADBACC63DDB1DB9557228">
    <w:name w:val="39913AF354D04ADBACC63DDB1DB9557228"/>
    <w:rsid w:val="003F639E"/>
    <w:rPr>
      <w:rFonts w:eastAsiaTheme="minorHAnsi"/>
    </w:rPr>
  </w:style>
  <w:style w:type="paragraph" w:customStyle="1" w:styleId="40850628E40147F7B1B50E9E981E181526">
    <w:name w:val="40850628E40147F7B1B50E9E981E181526"/>
    <w:rsid w:val="003F639E"/>
    <w:rPr>
      <w:rFonts w:eastAsiaTheme="minorHAnsi"/>
    </w:rPr>
  </w:style>
  <w:style w:type="paragraph" w:customStyle="1" w:styleId="3DDBAE4C9A90469E8610FCCD6DA42F1325">
    <w:name w:val="3DDBAE4C9A90469E8610FCCD6DA42F1325"/>
    <w:rsid w:val="003F639E"/>
    <w:rPr>
      <w:rFonts w:eastAsiaTheme="minorHAnsi"/>
    </w:rPr>
  </w:style>
  <w:style w:type="paragraph" w:customStyle="1" w:styleId="0DCA94E713094034A614C50510F7369A5">
    <w:name w:val="0DCA94E713094034A614C50510F7369A5"/>
    <w:rsid w:val="003F639E"/>
    <w:rPr>
      <w:rFonts w:eastAsiaTheme="minorHAnsi"/>
    </w:rPr>
  </w:style>
  <w:style w:type="paragraph" w:customStyle="1" w:styleId="E5ADBBF58209400997A48DA4178CF1C45">
    <w:name w:val="E5ADBBF58209400997A48DA4178CF1C45"/>
    <w:rsid w:val="003F639E"/>
    <w:rPr>
      <w:rFonts w:eastAsiaTheme="minorHAnsi"/>
    </w:rPr>
  </w:style>
  <w:style w:type="paragraph" w:customStyle="1" w:styleId="C9493537EDDD4AA2A62827F60AFA837619">
    <w:name w:val="C9493537EDDD4AA2A62827F60AFA837619"/>
    <w:rsid w:val="003F639E"/>
    <w:rPr>
      <w:rFonts w:eastAsiaTheme="minorHAnsi"/>
    </w:rPr>
  </w:style>
  <w:style w:type="paragraph" w:customStyle="1" w:styleId="842BF7D01B9E4F4891671B66B2C791B318">
    <w:name w:val="842BF7D01B9E4F4891671B66B2C791B318"/>
    <w:rsid w:val="003F639E"/>
    <w:rPr>
      <w:rFonts w:eastAsiaTheme="minorHAnsi"/>
    </w:rPr>
  </w:style>
  <w:style w:type="paragraph" w:customStyle="1" w:styleId="BF04B177E1CD401CBD872F813FFE495718">
    <w:name w:val="BF04B177E1CD401CBD872F813FFE495718"/>
    <w:rsid w:val="003F639E"/>
    <w:rPr>
      <w:rFonts w:eastAsiaTheme="minorHAnsi"/>
    </w:rPr>
  </w:style>
  <w:style w:type="paragraph" w:customStyle="1" w:styleId="2451F23FB66146E18CCCD72B3BE9573F19">
    <w:name w:val="2451F23FB66146E18CCCD72B3BE9573F19"/>
    <w:rsid w:val="003F639E"/>
    <w:rPr>
      <w:rFonts w:eastAsiaTheme="minorHAnsi"/>
    </w:rPr>
  </w:style>
  <w:style w:type="paragraph" w:customStyle="1" w:styleId="EB8DBEFF70A64447980BDCD7FFF3CE7118">
    <w:name w:val="EB8DBEFF70A64447980BDCD7FFF3CE7118"/>
    <w:rsid w:val="003F639E"/>
    <w:rPr>
      <w:rFonts w:eastAsiaTheme="minorHAnsi"/>
    </w:rPr>
  </w:style>
  <w:style w:type="paragraph" w:customStyle="1" w:styleId="14E25904D71942D0AF74C9383DFBBD7B19">
    <w:name w:val="14E25904D71942D0AF74C9383DFBBD7B19"/>
    <w:rsid w:val="003F639E"/>
    <w:rPr>
      <w:rFonts w:eastAsiaTheme="minorHAnsi"/>
    </w:rPr>
  </w:style>
  <w:style w:type="paragraph" w:customStyle="1" w:styleId="85BED73AFE074ECE992657ABA07FCDE114">
    <w:name w:val="85BED73AFE074ECE992657ABA07FCDE114"/>
    <w:rsid w:val="003F639E"/>
    <w:rPr>
      <w:rFonts w:eastAsiaTheme="minorHAnsi"/>
    </w:rPr>
  </w:style>
  <w:style w:type="paragraph" w:customStyle="1" w:styleId="AB69222BDA904657B07908C06E79275D7">
    <w:name w:val="AB69222BDA904657B07908C06E79275D7"/>
    <w:rsid w:val="003F639E"/>
    <w:rPr>
      <w:rFonts w:eastAsiaTheme="minorHAnsi"/>
    </w:rPr>
  </w:style>
  <w:style w:type="paragraph" w:customStyle="1" w:styleId="7FC8C638AEA14B75A3671A9D08438F147">
    <w:name w:val="7FC8C638AEA14B75A3671A9D08438F147"/>
    <w:rsid w:val="003F639E"/>
    <w:rPr>
      <w:rFonts w:eastAsiaTheme="minorHAnsi"/>
    </w:rPr>
  </w:style>
  <w:style w:type="paragraph" w:customStyle="1" w:styleId="4A19F0F44BF74BBC9D74A5E04094AEEB2">
    <w:name w:val="4A19F0F44BF74BBC9D74A5E04094AEEB2"/>
    <w:rsid w:val="003F639E"/>
    <w:rPr>
      <w:rFonts w:eastAsiaTheme="minorHAnsi"/>
    </w:rPr>
  </w:style>
  <w:style w:type="paragraph" w:customStyle="1" w:styleId="D4470233B5C8408091DC0503E2F0D83B7">
    <w:name w:val="D4470233B5C8408091DC0503E2F0D83B7"/>
    <w:rsid w:val="003F639E"/>
    <w:rPr>
      <w:rFonts w:eastAsiaTheme="minorHAnsi"/>
    </w:rPr>
  </w:style>
  <w:style w:type="paragraph" w:customStyle="1" w:styleId="C0DBB574EDB2449D9045A053C2CA2C667">
    <w:name w:val="C0DBB574EDB2449D9045A053C2CA2C667"/>
    <w:rsid w:val="003F639E"/>
    <w:rPr>
      <w:rFonts w:eastAsiaTheme="minorHAnsi"/>
    </w:rPr>
  </w:style>
  <w:style w:type="paragraph" w:customStyle="1" w:styleId="DE11DADFC1DE4EC5B05769B3D4BDD49D5">
    <w:name w:val="DE11DADFC1DE4EC5B05769B3D4BDD49D5"/>
    <w:rsid w:val="003F639E"/>
    <w:rPr>
      <w:rFonts w:eastAsiaTheme="minorHAnsi"/>
    </w:rPr>
  </w:style>
  <w:style w:type="paragraph" w:customStyle="1" w:styleId="40F220BC22084E9FBAC55C37ADCAE8465">
    <w:name w:val="40F220BC22084E9FBAC55C37ADCAE8465"/>
    <w:rsid w:val="003F639E"/>
    <w:rPr>
      <w:rFonts w:eastAsiaTheme="minorHAnsi"/>
    </w:rPr>
  </w:style>
  <w:style w:type="paragraph" w:customStyle="1" w:styleId="7AE5E8D90FB049F89766F13103BA8B755">
    <w:name w:val="7AE5E8D90FB049F89766F13103BA8B755"/>
    <w:rsid w:val="003F639E"/>
    <w:rPr>
      <w:rFonts w:eastAsiaTheme="minorHAnsi"/>
    </w:rPr>
  </w:style>
  <w:style w:type="paragraph" w:customStyle="1" w:styleId="44A96BFB8C0045B9982E47B78054E0555">
    <w:name w:val="44A96BFB8C0045B9982E47B78054E0555"/>
    <w:rsid w:val="003F639E"/>
    <w:rPr>
      <w:rFonts w:eastAsiaTheme="minorHAnsi"/>
    </w:rPr>
  </w:style>
  <w:style w:type="paragraph" w:customStyle="1" w:styleId="5282237A8EA545788AB74324ED8E43F65">
    <w:name w:val="5282237A8EA545788AB74324ED8E43F65"/>
    <w:rsid w:val="003F639E"/>
    <w:rPr>
      <w:rFonts w:eastAsiaTheme="minorHAnsi"/>
    </w:rPr>
  </w:style>
  <w:style w:type="paragraph" w:customStyle="1" w:styleId="08EC56F765454244A7E71C08020F00AD5">
    <w:name w:val="08EC56F765454244A7E71C08020F00AD5"/>
    <w:rsid w:val="003F639E"/>
    <w:rPr>
      <w:rFonts w:eastAsiaTheme="minorHAnsi"/>
    </w:rPr>
  </w:style>
  <w:style w:type="paragraph" w:customStyle="1" w:styleId="9DF0C01AF1934197883A760409408FC75">
    <w:name w:val="9DF0C01AF1934197883A760409408FC75"/>
    <w:rsid w:val="003F639E"/>
    <w:rPr>
      <w:rFonts w:eastAsiaTheme="minorHAnsi"/>
    </w:rPr>
  </w:style>
  <w:style w:type="paragraph" w:customStyle="1" w:styleId="69DEA7455AC14AD79093640CB90FE3CF5">
    <w:name w:val="69DEA7455AC14AD79093640CB90FE3CF5"/>
    <w:rsid w:val="003F639E"/>
    <w:rPr>
      <w:rFonts w:eastAsiaTheme="minorHAnsi"/>
    </w:rPr>
  </w:style>
  <w:style w:type="paragraph" w:customStyle="1" w:styleId="8EA5330A57074DD382675CA207F1FC585">
    <w:name w:val="8EA5330A57074DD382675CA207F1FC585"/>
    <w:rsid w:val="003F639E"/>
    <w:rPr>
      <w:rFonts w:eastAsiaTheme="minorHAnsi"/>
    </w:rPr>
  </w:style>
  <w:style w:type="paragraph" w:customStyle="1" w:styleId="A2EE088045E44F09B2637CE53DBD64C15">
    <w:name w:val="A2EE088045E44F09B2637CE53DBD64C15"/>
    <w:rsid w:val="003F639E"/>
    <w:rPr>
      <w:rFonts w:eastAsiaTheme="minorHAnsi"/>
    </w:rPr>
  </w:style>
  <w:style w:type="paragraph" w:customStyle="1" w:styleId="AECA9207173744289F2A224DD16759A95">
    <w:name w:val="AECA9207173744289F2A224DD16759A95"/>
    <w:rsid w:val="003F639E"/>
    <w:rPr>
      <w:rFonts w:eastAsiaTheme="minorHAnsi"/>
    </w:rPr>
  </w:style>
  <w:style w:type="paragraph" w:customStyle="1" w:styleId="11B5B03EEB344560BDA3ED30984E36C15">
    <w:name w:val="11B5B03EEB344560BDA3ED30984E36C15"/>
    <w:rsid w:val="003F639E"/>
    <w:rPr>
      <w:rFonts w:eastAsiaTheme="minorHAnsi"/>
    </w:rPr>
  </w:style>
  <w:style w:type="paragraph" w:customStyle="1" w:styleId="ED259F4DB60040659AE4CAE4D4877ED85">
    <w:name w:val="ED259F4DB60040659AE4CAE4D4877ED85"/>
    <w:rsid w:val="003F639E"/>
    <w:rPr>
      <w:rFonts w:eastAsiaTheme="minorHAnsi"/>
    </w:rPr>
  </w:style>
  <w:style w:type="paragraph" w:customStyle="1" w:styleId="DA2DE6CD6E3F4BEEB17DFCEABCED154F5">
    <w:name w:val="DA2DE6CD6E3F4BEEB17DFCEABCED154F5"/>
    <w:rsid w:val="003F639E"/>
    <w:rPr>
      <w:rFonts w:eastAsiaTheme="minorHAnsi"/>
    </w:rPr>
  </w:style>
  <w:style w:type="paragraph" w:customStyle="1" w:styleId="AE2383D4BAD741E0A7554DA5453177B45">
    <w:name w:val="AE2383D4BAD741E0A7554DA5453177B45"/>
    <w:rsid w:val="003F639E"/>
    <w:rPr>
      <w:rFonts w:eastAsiaTheme="minorHAnsi"/>
    </w:rPr>
  </w:style>
  <w:style w:type="paragraph" w:customStyle="1" w:styleId="F1775EC0A58940FEBBBD026765E779615">
    <w:name w:val="F1775EC0A58940FEBBBD026765E779615"/>
    <w:rsid w:val="003F639E"/>
    <w:rPr>
      <w:rFonts w:eastAsiaTheme="minorHAnsi"/>
    </w:rPr>
  </w:style>
  <w:style w:type="paragraph" w:customStyle="1" w:styleId="ACAB9CBFDB4648AC9654A290EBD82BFB5">
    <w:name w:val="ACAB9CBFDB4648AC9654A290EBD82BFB5"/>
    <w:rsid w:val="003F639E"/>
    <w:rPr>
      <w:rFonts w:eastAsiaTheme="minorHAnsi"/>
    </w:rPr>
  </w:style>
  <w:style w:type="paragraph" w:customStyle="1" w:styleId="1E920F1B0B5E4B84A8AB901AB2D1E4795">
    <w:name w:val="1E920F1B0B5E4B84A8AB901AB2D1E4795"/>
    <w:rsid w:val="003F639E"/>
    <w:rPr>
      <w:rFonts w:eastAsiaTheme="minorHAnsi"/>
    </w:rPr>
  </w:style>
  <w:style w:type="paragraph" w:customStyle="1" w:styleId="6CA5BA8C676D4798821239BD444450805">
    <w:name w:val="6CA5BA8C676D4798821239BD444450805"/>
    <w:rsid w:val="003F639E"/>
    <w:rPr>
      <w:rFonts w:eastAsiaTheme="minorHAnsi"/>
    </w:rPr>
  </w:style>
  <w:style w:type="paragraph" w:customStyle="1" w:styleId="FC89C22C024D46D680F5984A7A0B798F5">
    <w:name w:val="FC89C22C024D46D680F5984A7A0B798F5"/>
    <w:rsid w:val="003F639E"/>
    <w:rPr>
      <w:rFonts w:eastAsiaTheme="minorHAnsi"/>
    </w:rPr>
  </w:style>
  <w:style w:type="paragraph" w:customStyle="1" w:styleId="35BE6A34ACC340099396514C61EC0A845">
    <w:name w:val="35BE6A34ACC340099396514C61EC0A845"/>
    <w:rsid w:val="003F639E"/>
    <w:rPr>
      <w:rFonts w:eastAsiaTheme="minorHAnsi"/>
    </w:rPr>
  </w:style>
  <w:style w:type="paragraph" w:customStyle="1" w:styleId="8E1E9B7FD8394A26A26C5AEF483E1F745">
    <w:name w:val="8E1E9B7FD8394A26A26C5AEF483E1F745"/>
    <w:rsid w:val="003F639E"/>
    <w:rPr>
      <w:rFonts w:eastAsiaTheme="minorHAnsi"/>
    </w:rPr>
  </w:style>
  <w:style w:type="paragraph" w:customStyle="1" w:styleId="E2C3D5A0E08A4516A239A10D5719C7365">
    <w:name w:val="E2C3D5A0E08A4516A239A10D5719C7365"/>
    <w:rsid w:val="003F639E"/>
    <w:rPr>
      <w:rFonts w:eastAsiaTheme="minorHAnsi"/>
    </w:rPr>
  </w:style>
  <w:style w:type="paragraph" w:customStyle="1" w:styleId="4A138E44D213480EA10B4AF607A35DE75">
    <w:name w:val="4A138E44D213480EA10B4AF607A35DE75"/>
    <w:rsid w:val="003F639E"/>
    <w:rPr>
      <w:rFonts w:eastAsiaTheme="minorHAnsi"/>
    </w:rPr>
  </w:style>
  <w:style w:type="paragraph" w:customStyle="1" w:styleId="DEE9CC60E4974A6B918CB5260355AAC75">
    <w:name w:val="DEE9CC60E4974A6B918CB5260355AAC75"/>
    <w:rsid w:val="003F639E"/>
    <w:rPr>
      <w:rFonts w:eastAsiaTheme="minorHAnsi"/>
    </w:rPr>
  </w:style>
  <w:style w:type="paragraph" w:customStyle="1" w:styleId="EA638FE3F83D48D69F5B4ED6CCE556965">
    <w:name w:val="EA638FE3F83D48D69F5B4ED6CCE556965"/>
    <w:rsid w:val="003F639E"/>
    <w:rPr>
      <w:rFonts w:eastAsiaTheme="minorHAnsi"/>
    </w:rPr>
  </w:style>
  <w:style w:type="paragraph" w:customStyle="1" w:styleId="763BC6AF4A9241FFB0CD29619001BD3F5">
    <w:name w:val="763BC6AF4A9241FFB0CD29619001BD3F5"/>
    <w:rsid w:val="003F639E"/>
    <w:rPr>
      <w:rFonts w:eastAsiaTheme="minorHAnsi"/>
    </w:rPr>
  </w:style>
  <w:style w:type="paragraph" w:customStyle="1" w:styleId="06997495291F4E71B460A5E7AFB54B6A5">
    <w:name w:val="06997495291F4E71B460A5E7AFB54B6A5"/>
    <w:rsid w:val="003F639E"/>
    <w:rPr>
      <w:rFonts w:eastAsiaTheme="minorHAnsi"/>
    </w:rPr>
  </w:style>
  <w:style w:type="paragraph" w:customStyle="1" w:styleId="6E875F3E102248A282BCFE9E8643FD895">
    <w:name w:val="6E875F3E102248A282BCFE9E8643FD895"/>
    <w:rsid w:val="003F639E"/>
    <w:rPr>
      <w:rFonts w:eastAsiaTheme="minorHAnsi"/>
    </w:rPr>
  </w:style>
  <w:style w:type="paragraph" w:customStyle="1" w:styleId="576D197BD7BF4280A8967FF4EF23294B5">
    <w:name w:val="576D197BD7BF4280A8967FF4EF23294B5"/>
    <w:rsid w:val="003F639E"/>
    <w:rPr>
      <w:rFonts w:eastAsiaTheme="minorHAnsi"/>
    </w:rPr>
  </w:style>
  <w:style w:type="paragraph" w:customStyle="1" w:styleId="9AF6F661FAAF430F87F6E0FACD6A4A205">
    <w:name w:val="9AF6F661FAAF430F87F6E0FACD6A4A205"/>
    <w:rsid w:val="003F639E"/>
    <w:rPr>
      <w:rFonts w:eastAsiaTheme="minorHAnsi"/>
    </w:rPr>
  </w:style>
  <w:style w:type="paragraph" w:customStyle="1" w:styleId="1CD26E97CF654EA99B1A2E4273A5AEAA5">
    <w:name w:val="1CD26E97CF654EA99B1A2E4273A5AEAA5"/>
    <w:rsid w:val="003F639E"/>
    <w:rPr>
      <w:rFonts w:eastAsiaTheme="minorHAnsi"/>
    </w:rPr>
  </w:style>
  <w:style w:type="paragraph" w:customStyle="1" w:styleId="F76369A4A3804E8ABCCC9A4263BBA06D5">
    <w:name w:val="F76369A4A3804E8ABCCC9A4263BBA06D5"/>
    <w:rsid w:val="003F639E"/>
    <w:rPr>
      <w:rFonts w:eastAsiaTheme="minorHAnsi"/>
    </w:rPr>
  </w:style>
  <w:style w:type="paragraph" w:customStyle="1" w:styleId="21D0425A10E643438836F72787F3E21F5">
    <w:name w:val="21D0425A10E643438836F72787F3E21F5"/>
    <w:rsid w:val="003F639E"/>
    <w:rPr>
      <w:rFonts w:eastAsiaTheme="minorHAnsi"/>
    </w:rPr>
  </w:style>
  <w:style w:type="paragraph" w:customStyle="1" w:styleId="69E7C8F4338D447DAC454BAC37F655A6">
    <w:name w:val="69E7C8F4338D447DAC454BAC37F655A6"/>
    <w:rsid w:val="003F639E"/>
  </w:style>
  <w:style w:type="paragraph" w:customStyle="1" w:styleId="39913AF354D04ADBACC63DDB1DB9557229">
    <w:name w:val="39913AF354D04ADBACC63DDB1DB9557229"/>
    <w:rsid w:val="003F639E"/>
    <w:rPr>
      <w:rFonts w:eastAsiaTheme="minorHAnsi"/>
    </w:rPr>
  </w:style>
  <w:style w:type="paragraph" w:customStyle="1" w:styleId="40850628E40147F7B1B50E9E981E181527">
    <w:name w:val="40850628E40147F7B1B50E9E981E181527"/>
    <w:rsid w:val="003F639E"/>
    <w:rPr>
      <w:rFonts w:eastAsiaTheme="minorHAnsi"/>
    </w:rPr>
  </w:style>
  <w:style w:type="paragraph" w:customStyle="1" w:styleId="3DDBAE4C9A90469E8610FCCD6DA42F1326">
    <w:name w:val="3DDBAE4C9A90469E8610FCCD6DA42F1326"/>
    <w:rsid w:val="003F639E"/>
    <w:rPr>
      <w:rFonts w:eastAsiaTheme="minorHAnsi"/>
    </w:rPr>
  </w:style>
  <w:style w:type="paragraph" w:customStyle="1" w:styleId="0DCA94E713094034A614C50510F7369A6">
    <w:name w:val="0DCA94E713094034A614C50510F7369A6"/>
    <w:rsid w:val="003F639E"/>
    <w:rPr>
      <w:rFonts w:eastAsiaTheme="minorHAnsi"/>
    </w:rPr>
  </w:style>
  <w:style w:type="paragraph" w:customStyle="1" w:styleId="E5ADBBF58209400997A48DA4178CF1C46">
    <w:name w:val="E5ADBBF58209400997A48DA4178CF1C46"/>
    <w:rsid w:val="003F639E"/>
    <w:rPr>
      <w:rFonts w:eastAsiaTheme="minorHAnsi"/>
    </w:rPr>
  </w:style>
  <w:style w:type="paragraph" w:customStyle="1" w:styleId="C9493537EDDD4AA2A62827F60AFA837620">
    <w:name w:val="C9493537EDDD4AA2A62827F60AFA837620"/>
    <w:rsid w:val="003F639E"/>
    <w:rPr>
      <w:rFonts w:eastAsiaTheme="minorHAnsi"/>
    </w:rPr>
  </w:style>
  <w:style w:type="paragraph" w:customStyle="1" w:styleId="842BF7D01B9E4F4891671B66B2C791B319">
    <w:name w:val="842BF7D01B9E4F4891671B66B2C791B319"/>
    <w:rsid w:val="003F639E"/>
    <w:rPr>
      <w:rFonts w:eastAsiaTheme="minorHAnsi"/>
    </w:rPr>
  </w:style>
  <w:style w:type="paragraph" w:customStyle="1" w:styleId="BF04B177E1CD401CBD872F813FFE495719">
    <w:name w:val="BF04B177E1CD401CBD872F813FFE495719"/>
    <w:rsid w:val="003F639E"/>
    <w:rPr>
      <w:rFonts w:eastAsiaTheme="minorHAnsi"/>
    </w:rPr>
  </w:style>
  <w:style w:type="paragraph" w:customStyle="1" w:styleId="2451F23FB66146E18CCCD72B3BE9573F20">
    <w:name w:val="2451F23FB66146E18CCCD72B3BE9573F20"/>
    <w:rsid w:val="003F639E"/>
    <w:rPr>
      <w:rFonts w:eastAsiaTheme="minorHAnsi"/>
    </w:rPr>
  </w:style>
  <w:style w:type="paragraph" w:customStyle="1" w:styleId="EB8DBEFF70A64447980BDCD7FFF3CE7119">
    <w:name w:val="EB8DBEFF70A64447980BDCD7FFF3CE7119"/>
    <w:rsid w:val="003F639E"/>
    <w:rPr>
      <w:rFonts w:eastAsiaTheme="minorHAnsi"/>
    </w:rPr>
  </w:style>
  <w:style w:type="paragraph" w:customStyle="1" w:styleId="14E25904D71942D0AF74C9383DFBBD7B20">
    <w:name w:val="14E25904D71942D0AF74C9383DFBBD7B20"/>
    <w:rsid w:val="003F639E"/>
    <w:rPr>
      <w:rFonts w:eastAsiaTheme="minorHAnsi"/>
    </w:rPr>
  </w:style>
  <w:style w:type="paragraph" w:customStyle="1" w:styleId="85BED73AFE074ECE992657ABA07FCDE115">
    <w:name w:val="85BED73AFE074ECE992657ABA07FCDE115"/>
    <w:rsid w:val="003F639E"/>
    <w:rPr>
      <w:rFonts w:eastAsiaTheme="minorHAnsi"/>
    </w:rPr>
  </w:style>
  <w:style w:type="paragraph" w:customStyle="1" w:styleId="AB69222BDA904657B07908C06E79275D8">
    <w:name w:val="AB69222BDA904657B07908C06E79275D8"/>
    <w:rsid w:val="003F639E"/>
    <w:rPr>
      <w:rFonts w:eastAsiaTheme="minorHAnsi"/>
    </w:rPr>
  </w:style>
  <w:style w:type="paragraph" w:customStyle="1" w:styleId="7FC8C638AEA14B75A3671A9D08438F148">
    <w:name w:val="7FC8C638AEA14B75A3671A9D08438F148"/>
    <w:rsid w:val="003F639E"/>
    <w:rPr>
      <w:rFonts w:eastAsiaTheme="minorHAnsi"/>
    </w:rPr>
  </w:style>
  <w:style w:type="paragraph" w:customStyle="1" w:styleId="69E7C8F4338D447DAC454BAC37F655A61">
    <w:name w:val="69E7C8F4338D447DAC454BAC37F655A61"/>
    <w:rsid w:val="003F639E"/>
    <w:rPr>
      <w:rFonts w:eastAsiaTheme="minorHAnsi"/>
    </w:rPr>
  </w:style>
  <w:style w:type="paragraph" w:customStyle="1" w:styleId="4A19F0F44BF74BBC9D74A5E04094AEEB3">
    <w:name w:val="4A19F0F44BF74BBC9D74A5E04094AEEB3"/>
    <w:rsid w:val="003F639E"/>
    <w:rPr>
      <w:rFonts w:eastAsiaTheme="minorHAnsi"/>
    </w:rPr>
  </w:style>
  <w:style w:type="paragraph" w:customStyle="1" w:styleId="D4470233B5C8408091DC0503E2F0D83B8">
    <w:name w:val="D4470233B5C8408091DC0503E2F0D83B8"/>
    <w:rsid w:val="003F639E"/>
    <w:rPr>
      <w:rFonts w:eastAsiaTheme="minorHAnsi"/>
    </w:rPr>
  </w:style>
  <w:style w:type="paragraph" w:customStyle="1" w:styleId="C0DBB574EDB2449D9045A053C2CA2C668">
    <w:name w:val="C0DBB574EDB2449D9045A053C2CA2C668"/>
    <w:rsid w:val="003F639E"/>
    <w:rPr>
      <w:rFonts w:eastAsiaTheme="minorHAnsi"/>
    </w:rPr>
  </w:style>
  <w:style w:type="paragraph" w:customStyle="1" w:styleId="DE11DADFC1DE4EC5B05769B3D4BDD49D6">
    <w:name w:val="DE11DADFC1DE4EC5B05769B3D4BDD49D6"/>
    <w:rsid w:val="003F639E"/>
    <w:rPr>
      <w:rFonts w:eastAsiaTheme="minorHAnsi"/>
    </w:rPr>
  </w:style>
  <w:style w:type="paragraph" w:customStyle="1" w:styleId="40F220BC22084E9FBAC55C37ADCAE8466">
    <w:name w:val="40F220BC22084E9FBAC55C37ADCAE8466"/>
    <w:rsid w:val="003F639E"/>
    <w:rPr>
      <w:rFonts w:eastAsiaTheme="minorHAnsi"/>
    </w:rPr>
  </w:style>
  <w:style w:type="paragraph" w:customStyle="1" w:styleId="7AE5E8D90FB049F89766F13103BA8B756">
    <w:name w:val="7AE5E8D90FB049F89766F13103BA8B756"/>
    <w:rsid w:val="003F639E"/>
    <w:rPr>
      <w:rFonts w:eastAsiaTheme="minorHAnsi"/>
    </w:rPr>
  </w:style>
  <w:style w:type="paragraph" w:customStyle="1" w:styleId="44A96BFB8C0045B9982E47B78054E0556">
    <w:name w:val="44A96BFB8C0045B9982E47B78054E0556"/>
    <w:rsid w:val="003F639E"/>
    <w:rPr>
      <w:rFonts w:eastAsiaTheme="minorHAnsi"/>
    </w:rPr>
  </w:style>
  <w:style w:type="paragraph" w:customStyle="1" w:styleId="5282237A8EA545788AB74324ED8E43F66">
    <w:name w:val="5282237A8EA545788AB74324ED8E43F66"/>
    <w:rsid w:val="003F639E"/>
    <w:rPr>
      <w:rFonts w:eastAsiaTheme="minorHAnsi"/>
    </w:rPr>
  </w:style>
  <w:style w:type="paragraph" w:customStyle="1" w:styleId="08EC56F765454244A7E71C08020F00AD6">
    <w:name w:val="08EC56F765454244A7E71C08020F00AD6"/>
    <w:rsid w:val="003F639E"/>
    <w:rPr>
      <w:rFonts w:eastAsiaTheme="minorHAnsi"/>
    </w:rPr>
  </w:style>
  <w:style w:type="paragraph" w:customStyle="1" w:styleId="9DF0C01AF1934197883A760409408FC76">
    <w:name w:val="9DF0C01AF1934197883A760409408FC76"/>
    <w:rsid w:val="003F639E"/>
    <w:rPr>
      <w:rFonts w:eastAsiaTheme="minorHAnsi"/>
    </w:rPr>
  </w:style>
  <w:style w:type="paragraph" w:customStyle="1" w:styleId="69DEA7455AC14AD79093640CB90FE3CF6">
    <w:name w:val="69DEA7455AC14AD79093640CB90FE3CF6"/>
    <w:rsid w:val="003F639E"/>
    <w:rPr>
      <w:rFonts w:eastAsiaTheme="minorHAnsi"/>
    </w:rPr>
  </w:style>
  <w:style w:type="paragraph" w:customStyle="1" w:styleId="8EA5330A57074DD382675CA207F1FC586">
    <w:name w:val="8EA5330A57074DD382675CA207F1FC586"/>
    <w:rsid w:val="003F639E"/>
    <w:rPr>
      <w:rFonts w:eastAsiaTheme="minorHAnsi"/>
    </w:rPr>
  </w:style>
  <w:style w:type="paragraph" w:customStyle="1" w:styleId="A2EE088045E44F09B2637CE53DBD64C16">
    <w:name w:val="A2EE088045E44F09B2637CE53DBD64C16"/>
    <w:rsid w:val="003F639E"/>
    <w:rPr>
      <w:rFonts w:eastAsiaTheme="minorHAnsi"/>
    </w:rPr>
  </w:style>
  <w:style w:type="paragraph" w:customStyle="1" w:styleId="AECA9207173744289F2A224DD16759A96">
    <w:name w:val="AECA9207173744289F2A224DD16759A96"/>
    <w:rsid w:val="003F639E"/>
    <w:rPr>
      <w:rFonts w:eastAsiaTheme="minorHAnsi"/>
    </w:rPr>
  </w:style>
  <w:style w:type="paragraph" w:customStyle="1" w:styleId="11B5B03EEB344560BDA3ED30984E36C16">
    <w:name w:val="11B5B03EEB344560BDA3ED30984E36C16"/>
    <w:rsid w:val="003F639E"/>
    <w:rPr>
      <w:rFonts w:eastAsiaTheme="minorHAnsi"/>
    </w:rPr>
  </w:style>
  <w:style w:type="paragraph" w:customStyle="1" w:styleId="ED259F4DB60040659AE4CAE4D4877ED86">
    <w:name w:val="ED259F4DB60040659AE4CAE4D4877ED86"/>
    <w:rsid w:val="003F639E"/>
    <w:rPr>
      <w:rFonts w:eastAsiaTheme="minorHAnsi"/>
    </w:rPr>
  </w:style>
  <w:style w:type="paragraph" w:customStyle="1" w:styleId="DA2DE6CD6E3F4BEEB17DFCEABCED154F6">
    <w:name w:val="DA2DE6CD6E3F4BEEB17DFCEABCED154F6"/>
    <w:rsid w:val="003F639E"/>
    <w:rPr>
      <w:rFonts w:eastAsiaTheme="minorHAnsi"/>
    </w:rPr>
  </w:style>
  <w:style w:type="paragraph" w:customStyle="1" w:styleId="AE2383D4BAD741E0A7554DA5453177B46">
    <w:name w:val="AE2383D4BAD741E0A7554DA5453177B46"/>
    <w:rsid w:val="003F639E"/>
    <w:rPr>
      <w:rFonts w:eastAsiaTheme="minorHAnsi"/>
    </w:rPr>
  </w:style>
  <w:style w:type="paragraph" w:customStyle="1" w:styleId="F1775EC0A58940FEBBBD026765E779616">
    <w:name w:val="F1775EC0A58940FEBBBD026765E779616"/>
    <w:rsid w:val="003F639E"/>
    <w:rPr>
      <w:rFonts w:eastAsiaTheme="minorHAnsi"/>
    </w:rPr>
  </w:style>
  <w:style w:type="paragraph" w:customStyle="1" w:styleId="ACAB9CBFDB4648AC9654A290EBD82BFB6">
    <w:name w:val="ACAB9CBFDB4648AC9654A290EBD82BFB6"/>
    <w:rsid w:val="003F639E"/>
    <w:rPr>
      <w:rFonts w:eastAsiaTheme="minorHAnsi"/>
    </w:rPr>
  </w:style>
  <w:style w:type="paragraph" w:customStyle="1" w:styleId="1E920F1B0B5E4B84A8AB901AB2D1E4796">
    <w:name w:val="1E920F1B0B5E4B84A8AB901AB2D1E4796"/>
    <w:rsid w:val="003F639E"/>
    <w:rPr>
      <w:rFonts w:eastAsiaTheme="minorHAnsi"/>
    </w:rPr>
  </w:style>
  <w:style w:type="paragraph" w:customStyle="1" w:styleId="6CA5BA8C676D4798821239BD444450806">
    <w:name w:val="6CA5BA8C676D4798821239BD444450806"/>
    <w:rsid w:val="003F639E"/>
    <w:rPr>
      <w:rFonts w:eastAsiaTheme="minorHAnsi"/>
    </w:rPr>
  </w:style>
  <w:style w:type="paragraph" w:customStyle="1" w:styleId="FC89C22C024D46D680F5984A7A0B798F6">
    <w:name w:val="FC89C22C024D46D680F5984A7A0B798F6"/>
    <w:rsid w:val="003F639E"/>
    <w:rPr>
      <w:rFonts w:eastAsiaTheme="minorHAnsi"/>
    </w:rPr>
  </w:style>
  <w:style w:type="paragraph" w:customStyle="1" w:styleId="35BE6A34ACC340099396514C61EC0A846">
    <w:name w:val="35BE6A34ACC340099396514C61EC0A846"/>
    <w:rsid w:val="003F639E"/>
    <w:rPr>
      <w:rFonts w:eastAsiaTheme="minorHAnsi"/>
    </w:rPr>
  </w:style>
  <w:style w:type="paragraph" w:customStyle="1" w:styleId="8E1E9B7FD8394A26A26C5AEF483E1F746">
    <w:name w:val="8E1E9B7FD8394A26A26C5AEF483E1F746"/>
    <w:rsid w:val="003F639E"/>
    <w:rPr>
      <w:rFonts w:eastAsiaTheme="minorHAnsi"/>
    </w:rPr>
  </w:style>
  <w:style w:type="paragraph" w:customStyle="1" w:styleId="E2C3D5A0E08A4516A239A10D5719C7366">
    <w:name w:val="E2C3D5A0E08A4516A239A10D5719C7366"/>
    <w:rsid w:val="003F639E"/>
    <w:rPr>
      <w:rFonts w:eastAsiaTheme="minorHAnsi"/>
    </w:rPr>
  </w:style>
  <w:style w:type="paragraph" w:customStyle="1" w:styleId="4A138E44D213480EA10B4AF607A35DE76">
    <w:name w:val="4A138E44D213480EA10B4AF607A35DE76"/>
    <w:rsid w:val="003F639E"/>
    <w:rPr>
      <w:rFonts w:eastAsiaTheme="minorHAnsi"/>
    </w:rPr>
  </w:style>
  <w:style w:type="paragraph" w:customStyle="1" w:styleId="DEE9CC60E4974A6B918CB5260355AAC76">
    <w:name w:val="DEE9CC60E4974A6B918CB5260355AAC76"/>
    <w:rsid w:val="003F639E"/>
    <w:rPr>
      <w:rFonts w:eastAsiaTheme="minorHAnsi"/>
    </w:rPr>
  </w:style>
  <w:style w:type="paragraph" w:customStyle="1" w:styleId="EA638FE3F83D48D69F5B4ED6CCE556966">
    <w:name w:val="EA638FE3F83D48D69F5B4ED6CCE556966"/>
    <w:rsid w:val="003F639E"/>
    <w:rPr>
      <w:rFonts w:eastAsiaTheme="minorHAnsi"/>
    </w:rPr>
  </w:style>
  <w:style w:type="paragraph" w:customStyle="1" w:styleId="763BC6AF4A9241FFB0CD29619001BD3F6">
    <w:name w:val="763BC6AF4A9241FFB0CD29619001BD3F6"/>
    <w:rsid w:val="003F639E"/>
    <w:rPr>
      <w:rFonts w:eastAsiaTheme="minorHAnsi"/>
    </w:rPr>
  </w:style>
  <w:style w:type="paragraph" w:customStyle="1" w:styleId="06997495291F4E71B460A5E7AFB54B6A6">
    <w:name w:val="06997495291F4E71B460A5E7AFB54B6A6"/>
    <w:rsid w:val="003F639E"/>
    <w:rPr>
      <w:rFonts w:eastAsiaTheme="minorHAnsi"/>
    </w:rPr>
  </w:style>
  <w:style w:type="paragraph" w:customStyle="1" w:styleId="6E875F3E102248A282BCFE9E8643FD896">
    <w:name w:val="6E875F3E102248A282BCFE9E8643FD896"/>
    <w:rsid w:val="003F639E"/>
    <w:rPr>
      <w:rFonts w:eastAsiaTheme="minorHAnsi"/>
    </w:rPr>
  </w:style>
  <w:style w:type="paragraph" w:customStyle="1" w:styleId="576D197BD7BF4280A8967FF4EF23294B6">
    <w:name w:val="576D197BD7BF4280A8967FF4EF23294B6"/>
    <w:rsid w:val="003F639E"/>
    <w:rPr>
      <w:rFonts w:eastAsiaTheme="minorHAnsi"/>
    </w:rPr>
  </w:style>
  <w:style w:type="paragraph" w:customStyle="1" w:styleId="9AF6F661FAAF430F87F6E0FACD6A4A206">
    <w:name w:val="9AF6F661FAAF430F87F6E0FACD6A4A206"/>
    <w:rsid w:val="003F639E"/>
    <w:rPr>
      <w:rFonts w:eastAsiaTheme="minorHAnsi"/>
    </w:rPr>
  </w:style>
  <w:style w:type="paragraph" w:customStyle="1" w:styleId="1CD26E97CF654EA99B1A2E4273A5AEAA6">
    <w:name w:val="1CD26E97CF654EA99B1A2E4273A5AEAA6"/>
    <w:rsid w:val="003F639E"/>
    <w:rPr>
      <w:rFonts w:eastAsiaTheme="minorHAnsi"/>
    </w:rPr>
  </w:style>
  <w:style w:type="paragraph" w:customStyle="1" w:styleId="F76369A4A3804E8ABCCC9A4263BBA06D6">
    <w:name w:val="F76369A4A3804E8ABCCC9A4263BBA06D6"/>
    <w:rsid w:val="003F639E"/>
    <w:rPr>
      <w:rFonts w:eastAsiaTheme="minorHAnsi"/>
    </w:rPr>
  </w:style>
  <w:style w:type="paragraph" w:customStyle="1" w:styleId="21D0425A10E643438836F72787F3E21F6">
    <w:name w:val="21D0425A10E643438836F72787F3E21F6"/>
    <w:rsid w:val="003F639E"/>
    <w:rPr>
      <w:rFonts w:eastAsiaTheme="minorHAnsi"/>
    </w:rPr>
  </w:style>
  <w:style w:type="paragraph" w:customStyle="1" w:styleId="39913AF354D04ADBACC63DDB1DB9557230">
    <w:name w:val="39913AF354D04ADBACC63DDB1DB9557230"/>
    <w:rsid w:val="003F639E"/>
    <w:rPr>
      <w:rFonts w:eastAsiaTheme="minorHAnsi"/>
    </w:rPr>
  </w:style>
  <w:style w:type="paragraph" w:customStyle="1" w:styleId="40850628E40147F7B1B50E9E981E181528">
    <w:name w:val="40850628E40147F7B1B50E9E981E181528"/>
    <w:rsid w:val="003F639E"/>
    <w:rPr>
      <w:rFonts w:eastAsiaTheme="minorHAnsi"/>
    </w:rPr>
  </w:style>
  <w:style w:type="paragraph" w:customStyle="1" w:styleId="3DDBAE4C9A90469E8610FCCD6DA42F1327">
    <w:name w:val="3DDBAE4C9A90469E8610FCCD6DA42F1327"/>
    <w:rsid w:val="003F639E"/>
    <w:rPr>
      <w:rFonts w:eastAsiaTheme="minorHAnsi"/>
    </w:rPr>
  </w:style>
  <w:style w:type="paragraph" w:customStyle="1" w:styleId="0DCA94E713094034A614C50510F7369A7">
    <w:name w:val="0DCA94E713094034A614C50510F7369A7"/>
    <w:rsid w:val="003F639E"/>
    <w:rPr>
      <w:rFonts w:eastAsiaTheme="minorHAnsi"/>
    </w:rPr>
  </w:style>
  <w:style w:type="paragraph" w:customStyle="1" w:styleId="E5ADBBF58209400997A48DA4178CF1C47">
    <w:name w:val="E5ADBBF58209400997A48DA4178CF1C47"/>
    <w:rsid w:val="003F639E"/>
    <w:rPr>
      <w:rFonts w:eastAsiaTheme="minorHAnsi"/>
    </w:rPr>
  </w:style>
  <w:style w:type="paragraph" w:customStyle="1" w:styleId="C9493537EDDD4AA2A62827F60AFA837621">
    <w:name w:val="C9493537EDDD4AA2A62827F60AFA837621"/>
    <w:rsid w:val="003F639E"/>
    <w:rPr>
      <w:rFonts w:eastAsiaTheme="minorHAnsi"/>
    </w:rPr>
  </w:style>
  <w:style w:type="paragraph" w:customStyle="1" w:styleId="842BF7D01B9E4F4891671B66B2C791B320">
    <w:name w:val="842BF7D01B9E4F4891671B66B2C791B320"/>
    <w:rsid w:val="003F639E"/>
    <w:rPr>
      <w:rFonts w:eastAsiaTheme="minorHAnsi"/>
    </w:rPr>
  </w:style>
  <w:style w:type="paragraph" w:customStyle="1" w:styleId="BF04B177E1CD401CBD872F813FFE495720">
    <w:name w:val="BF04B177E1CD401CBD872F813FFE495720"/>
    <w:rsid w:val="003F639E"/>
    <w:rPr>
      <w:rFonts w:eastAsiaTheme="minorHAnsi"/>
    </w:rPr>
  </w:style>
  <w:style w:type="paragraph" w:customStyle="1" w:styleId="2451F23FB66146E18CCCD72B3BE9573F21">
    <w:name w:val="2451F23FB66146E18CCCD72B3BE9573F21"/>
    <w:rsid w:val="003F639E"/>
    <w:rPr>
      <w:rFonts w:eastAsiaTheme="minorHAnsi"/>
    </w:rPr>
  </w:style>
  <w:style w:type="paragraph" w:customStyle="1" w:styleId="EB8DBEFF70A64447980BDCD7FFF3CE7120">
    <w:name w:val="EB8DBEFF70A64447980BDCD7FFF3CE7120"/>
    <w:rsid w:val="003F639E"/>
    <w:rPr>
      <w:rFonts w:eastAsiaTheme="minorHAnsi"/>
    </w:rPr>
  </w:style>
  <w:style w:type="paragraph" w:customStyle="1" w:styleId="14E25904D71942D0AF74C9383DFBBD7B21">
    <w:name w:val="14E25904D71942D0AF74C9383DFBBD7B21"/>
    <w:rsid w:val="003F639E"/>
    <w:rPr>
      <w:rFonts w:eastAsiaTheme="minorHAnsi"/>
    </w:rPr>
  </w:style>
  <w:style w:type="paragraph" w:customStyle="1" w:styleId="85BED73AFE074ECE992657ABA07FCDE116">
    <w:name w:val="85BED73AFE074ECE992657ABA07FCDE116"/>
    <w:rsid w:val="003F639E"/>
    <w:rPr>
      <w:rFonts w:eastAsiaTheme="minorHAnsi"/>
    </w:rPr>
  </w:style>
  <w:style w:type="paragraph" w:customStyle="1" w:styleId="AB69222BDA904657B07908C06E79275D9">
    <w:name w:val="AB69222BDA904657B07908C06E79275D9"/>
    <w:rsid w:val="003F639E"/>
    <w:rPr>
      <w:rFonts w:eastAsiaTheme="minorHAnsi"/>
    </w:rPr>
  </w:style>
  <w:style w:type="paragraph" w:customStyle="1" w:styleId="7FC8C638AEA14B75A3671A9D08438F149">
    <w:name w:val="7FC8C638AEA14B75A3671A9D08438F149"/>
    <w:rsid w:val="003F639E"/>
    <w:rPr>
      <w:rFonts w:eastAsiaTheme="minorHAnsi"/>
    </w:rPr>
  </w:style>
  <w:style w:type="paragraph" w:customStyle="1" w:styleId="69E7C8F4338D447DAC454BAC37F655A62">
    <w:name w:val="69E7C8F4338D447DAC454BAC37F655A62"/>
    <w:rsid w:val="003F639E"/>
    <w:rPr>
      <w:rFonts w:eastAsiaTheme="minorHAnsi"/>
    </w:rPr>
  </w:style>
  <w:style w:type="paragraph" w:customStyle="1" w:styleId="4A19F0F44BF74BBC9D74A5E04094AEEB4">
    <w:name w:val="4A19F0F44BF74BBC9D74A5E04094AEEB4"/>
    <w:rsid w:val="003F639E"/>
    <w:rPr>
      <w:rFonts w:eastAsiaTheme="minorHAnsi"/>
    </w:rPr>
  </w:style>
  <w:style w:type="paragraph" w:customStyle="1" w:styleId="D4470233B5C8408091DC0503E2F0D83B9">
    <w:name w:val="D4470233B5C8408091DC0503E2F0D83B9"/>
    <w:rsid w:val="003F639E"/>
    <w:rPr>
      <w:rFonts w:eastAsiaTheme="minorHAnsi"/>
    </w:rPr>
  </w:style>
  <w:style w:type="paragraph" w:customStyle="1" w:styleId="C0DBB574EDB2449D9045A053C2CA2C669">
    <w:name w:val="C0DBB574EDB2449D9045A053C2CA2C669"/>
    <w:rsid w:val="003F639E"/>
    <w:rPr>
      <w:rFonts w:eastAsiaTheme="minorHAnsi"/>
    </w:rPr>
  </w:style>
  <w:style w:type="paragraph" w:customStyle="1" w:styleId="DE11DADFC1DE4EC5B05769B3D4BDD49D7">
    <w:name w:val="DE11DADFC1DE4EC5B05769B3D4BDD49D7"/>
    <w:rsid w:val="003F639E"/>
    <w:rPr>
      <w:rFonts w:eastAsiaTheme="minorHAnsi"/>
    </w:rPr>
  </w:style>
  <w:style w:type="paragraph" w:customStyle="1" w:styleId="40F220BC22084E9FBAC55C37ADCAE8467">
    <w:name w:val="40F220BC22084E9FBAC55C37ADCAE8467"/>
    <w:rsid w:val="003F639E"/>
    <w:rPr>
      <w:rFonts w:eastAsiaTheme="minorHAnsi"/>
    </w:rPr>
  </w:style>
  <w:style w:type="paragraph" w:customStyle="1" w:styleId="7AE5E8D90FB049F89766F13103BA8B757">
    <w:name w:val="7AE5E8D90FB049F89766F13103BA8B757"/>
    <w:rsid w:val="003F639E"/>
    <w:rPr>
      <w:rFonts w:eastAsiaTheme="minorHAnsi"/>
    </w:rPr>
  </w:style>
  <w:style w:type="paragraph" w:customStyle="1" w:styleId="44A96BFB8C0045B9982E47B78054E0557">
    <w:name w:val="44A96BFB8C0045B9982E47B78054E0557"/>
    <w:rsid w:val="003F639E"/>
    <w:rPr>
      <w:rFonts w:eastAsiaTheme="minorHAnsi"/>
    </w:rPr>
  </w:style>
  <w:style w:type="paragraph" w:customStyle="1" w:styleId="5282237A8EA545788AB74324ED8E43F67">
    <w:name w:val="5282237A8EA545788AB74324ED8E43F67"/>
    <w:rsid w:val="003F639E"/>
    <w:rPr>
      <w:rFonts w:eastAsiaTheme="minorHAnsi"/>
    </w:rPr>
  </w:style>
  <w:style w:type="paragraph" w:customStyle="1" w:styleId="08EC56F765454244A7E71C08020F00AD7">
    <w:name w:val="08EC56F765454244A7E71C08020F00AD7"/>
    <w:rsid w:val="003F639E"/>
    <w:rPr>
      <w:rFonts w:eastAsiaTheme="minorHAnsi"/>
    </w:rPr>
  </w:style>
  <w:style w:type="paragraph" w:customStyle="1" w:styleId="9DF0C01AF1934197883A760409408FC77">
    <w:name w:val="9DF0C01AF1934197883A760409408FC77"/>
    <w:rsid w:val="003F639E"/>
    <w:rPr>
      <w:rFonts w:eastAsiaTheme="minorHAnsi"/>
    </w:rPr>
  </w:style>
  <w:style w:type="paragraph" w:customStyle="1" w:styleId="69DEA7455AC14AD79093640CB90FE3CF7">
    <w:name w:val="69DEA7455AC14AD79093640CB90FE3CF7"/>
    <w:rsid w:val="003F639E"/>
    <w:rPr>
      <w:rFonts w:eastAsiaTheme="minorHAnsi"/>
    </w:rPr>
  </w:style>
  <w:style w:type="paragraph" w:customStyle="1" w:styleId="8EA5330A57074DD382675CA207F1FC587">
    <w:name w:val="8EA5330A57074DD382675CA207F1FC587"/>
    <w:rsid w:val="003F639E"/>
    <w:rPr>
      <w:rFonts w:eastAsiaTheme="minorHAnsi"/>
    </w:rPr>
  </w:style>
  <w:style w:type="paragraph" w:customStyle="1" w:styleId="A2EE088045E44F09B2637CE53DBD64C17">
    <w:name w:val="A2EE088045E44F09B2637CE53DBD64C17"/>
    <w:rsid w:val="003F639E"/>
    <w:rPr>
      <w:rFonts w:eastAsiaTheme="minorHAnsi"/>
    </w:rPr>
  </w:style>
  <w:style w:type="paragraph" w:customStyle="1" w:styleId="AECA9207173744289F2A224DD16759A97">
    <w:name w:val="AECA9207173744289F2A224DD16759A97"/>
    <w:rsid w:val="003F639E"/>
    <w:rPr>
      <w:rFonts w:eastAsiaTheme="minorHAnsi"/>
    </w:rPr>
  </w:style>
  <w:style w:type="paragraph" w:customStyle="1" w:styleId="11B5B03EEB344560BDA3ED30984E36C17">
    <w:name w:val="11B5B03EEB344560BDA3ED30984E36C17"/>
    <w:rsid w:val="003F639E"/>
    <w:rPr>
      <w:rFonts w:eastAsiaTheme="minorHAnsi"/>
    </w:rPr>
  </w:style>
  <w:style w:type="paragraph" w:customStyle="1" w:styleId="ED259F4DB60040659AE4CAE4D4877ED87">
    <w:name w:val="ED259F4DB60040659AE4CAE4D4877ED87"/>
    <w:rsid w:val="003F639E"/>
    <w:rPr>
      <w:rFonts w:eastAsiaTheme="minorHAnsi"/>
    </w:rPr>
  </w:style>
  <w:style w:type="paragraph" w:customStyle="1" w:styleId="DA2DE6CD6E3F4BEEB17DFCEABCED154F7">
    <w:name w:val="DA2DE6CD6E3F4BEEB17DFCEABCED154F7"/>
    <w:rsid w:val="003F639E"/>
    <w:rPr>
      <w:rFonts w:eastAsiaTheme="minorHAnsi"/>
    </w:rPr>
  </w:style>
  <w:style w:type="paragraph" w:customStyle="1" w:styleId="AE2383D4BAD741E0A7554DA5453177B47">
    <w:name w:val="AE2383D4BAD741E0A7554DA5453177B47"/>
    <w:rsid w:val="003F639E"/>
    <w:rPr>
      <w:rFonts w:eastAsiaTheme="minorHAnsi"/>
    </w:rPr>
  </w:style>
  <w:style w:type="paragraph" w:customStyle="1" w:styleId="F1775EC0A58940FEBBBD026765E779617">
    <w:name w:val="F1775EC0A58940FEBBBD026765E779617"/>
    <w:rsid w:val="003F639E"/>
    <w:rPr>
      <w:rFonts w:eastAsiaTheme="minorHAnsi"/>
    </w:rPr>
  </w:style>
  <w:style w:type="paragraph" w:customStyle="1" w:styleId="ACAB9CBFDB4648AC9654A290EBD82BFB7">
    <w:name w:val="ACAB9CBFDB4648AC9654A290EBD82BFB7"/>
    <w:rsid w:val="003F639E"/>
    <w:rPr>
      <w:rFonts w:eastAsiaTheme="minorHAnsi"/>
    </w:rPr>
  </w:style>
  <w:style w:type="paragraph" w:customStyle="1" w:styleId="1E920F1B0B5E4B84A8AB901AB2D1E4797">
    <w:name w:val="1E920F1B0B5E4B84A8AB901AB2D1E4797"/>
    <w:rsid w:val="003F639E"/>
    <w:rPr>
      <w:rFonts w:eastAsiaTheme="minorHAnsi"/>
    </w:rPr>
  </w:style>
  <w:style w:type="paragraph" w:customStyle="1" w:styleId="6CA5BA8C676D4798821239BD444450807">
    <w:name w:val="6CA5BA8C676D4798821239BD444450807"/>
    <w:rsid w:val="003F639E"/>
    <w:rPr>
      <w:rFonts w:eastAsiaTheme="minorHAnsi"/>
    </w:rPr>
  </w:style>
  <w:style w:type="paragraph" w:customStyle="1" w:styleId="FC89C22C024D46D680F5984A7A0B798F7">
    <w:name w:val="FC89C22C024D46D680F5984A7A0B798F7"/>
    <w:rsid w:val="003F639E"/>
    <w:rPr>
      <w:rFonts w:eastAsiaTheme="minorHAnsi"/>
    </w:rPr>
  </w:style>
  <w:style w:type="paragraph" w:customStyle="1" w:styleId="35BE6A34ACC340099396514C61EC0A847">
    <w:name w:val="35BE6A34ACC340099396514C61EC0A847"/>
    <w:rsid w:val="003F639E"/>
    <w:rPr>
      <w:rFonts w:eastAsiaTheme="minorHAnsi"/>
    </w:rPr>
  </w:style>
  <w:style w:type="paragraph" w:customStyle="1" w:styleId="8E1E9B7FD8394A26A26C5AEF483E1F747">
    <w:name w:val="8E1E9B7FD8394A26A26C5AEF483E1F747"/>
    <w:rsid w:val="003F639E"/>
    <w:rPr>
      <w:rFonts w:eastAsiaTheme="minorHAnsi"/>
    </w:rPr>
  </w:style>
  <w:style w:type="paragraph" w:customStyle="1" w:styleId="E2C3D5A0E08A4516A239A10D5719C7367">
    <w:name w:val="E2C3D5A0E08A4516A239A10D5719C7367"/>
    <w:rsid w:val="003F639E"/>
    <w:rPr>
      <w:rFonts w:eastAsiaTheme="minorHAnsi"/>
    </w:rPr>
  </w:style>
  <w:style w:type="paragraph" w:customStyle="1" w:styleId="4A138E44D213480EA10B4AF607A35DE77">
    <w:name w:val="4A138E44D213480EA10B4AF607A35DE77"/>
    <w:rsid w:val="003F639E"/>
    <w:rPr>
      <w:rFonts w:eastAsiaTheme="minorHAnsi"/>
    </w:rPr>
  </w:style>
  <w:style w:type="paragraph" w:customStyle="1" w:styleId="DEE9CC60E4974A6B918CB5260355AAC77">
    <w:name w:val="DEE9CC60E4974A6B918CB5260355AAC77"/>
    <w:rsid w:val="003F639E"/>
    <w:rPr>
      <w:rFonts w:eastAsiaTheme="minorHAnsi"/>
    </w:rPr>
  </w:style>
  <w:style w:type="paragraph" w:customStyle="1" w:styleId="EA638FE3F83D48D69F5B4ED6CCE556967">
    <w:name w:val="EA638FE3F83D48D69F5B4ED6CCE556967"/>
    <w:rsid w:val="003F639E"/>
    <w:rPr>
      <w:rFonts w:eastAsiaTheme="minorHAnsi"/>
    </w:rPr>
  </w:style>
  <w:style w:type="paragraph" w:customStyle="1" w:styleId="763BC6AF4A9241FFB0CD29619001BD3F7">
    <w:name w:val="763BC6AF4A9241FFB0CD29619001BD3F7"/>
    <w:rsid w:val="003F639E"/>
    <w:rPr>
      <w:rFonts w:eastAsiaTheme="minorHAnsi"/>
    </w:rPr>
  </w:style>
  <w:style w:type="paragraph" w:customStyle="1" w:styleId="06997495291F4E71B460A5E7AFB54B6A7">
    <w:name w:val="06997495291F4E71B460A5E7AFB54B6A7"/>
    <w:rsid w:val="003F639E"/>
    <w:rPr>
      <w:rFonts w:eastAsiaTheme="minorHAnsi"/>
    </w:rPr>
  </w:style>
  <w:style w:type="paragraph" w:customStyle="1" w:styleId="6E875F3E102248A282BCFE9E8643FD897">
    <w:name w:val="6E875F3E102248A282BCFE9E8643FD897"/>
    <w:rsid w:val="003F639E"/>
    <w:rPr>
      <w:rFonts w:eastAsiaTheme="minorHAnsi"/>
    </w:rPr>
  </w:style>
  <w:style w:type="paragraph" w:customStyle="1" w:styleId="576D197BD7BF4280A8967FF4EF23294B7">
    <w:name w:val="576D197BD7BF4280A8967FF4EF23294B7"/>
    <w:rsid w:val="003F639E"/>
    <w:rPr>
      <w:rFonts w:eastAsiaTheme="minorHAnsi"/>
    </w:rPr>
  </w:style>
  <w:style w:type="paragraph" w:customStyle="1" w:styleId="9AF6F661FAAF430F87F6E0FACD6A4A207">
    <w:name w:val="9AF6F661FAAF430F87F6E0FACD6A4A207"/>
    <w:rsid w:val="003F639E"/>
    <w:rPr>
      <w:rFonts w:eastAsiaTheme="minorHAnsi"/>
    </w:rPr>
  </w:style>
  <w:style w:type="paragraph" w:customStyle="1" w:styleId="1CD26E97CF654EA99B1A2E4273A5AEAA7">
    <w:name w:val="1CD26E97CF654EA99B1A2E4273A5AEAA7"/>
    <w:rsid w:val="003F639E"/>
    <w:rPr>
      <w:rFonts w:eastAsiaTheme="minorHAnsi"/>
    </w:rPr>
  </w:style>
  <w:style w:type="paragraph" w:customStyle="1" w:styleId="F76369A4A3804E8ABCCC9A4263BBA06D7">
    <w:name w:val="F76369A4A3804E8ABCCC9A4263BBA06D7"/>
    <w:rsid w:val="003F639E"/>
    <w:rPr>
      <w:rFonts w:eastAsiaTheme="minorHAnsi"/>
    </w:rPr>
  </w:style>
  <w:style w:type="paragraph" w:customStyle="1" w:styleId="21D0425A10E643438836F72787F3E21F7">
    <w:name w:val="21D0425A10E643438836F72787F3E21F7"/>
    <w:rsid w:val="003F639E"/>
    <w:rPr>
      <w:rFonts w:eastAsiaTheme="minorHAnsi"/>
    </w:rPr>
  </w:style>
  <w:style w:type="paragraph" w:customStyle="1" w:styleId="39913AF354D04ADBACC63DDB1DB9557231">
    <w:name w:val="39913AF354D04ADBACC63DDB1DB9557231"/>
    <w:rsid w:val="003F639E"/>
    <w:rPr>
      <w:rFonts w:eastAsiaTheme="minorHAnsi"/>
    </w:rPr>
  </w:style>
  <w:style w:type="paragraph" w:customStyle="1" w:styleId="40850628E40147F7B1B50E9E981E181529">
    <w:name w:val="40850628E40147F7B1B50E9E981E181529"/>
    <w:rsid w:val="003F639E"/>
    <w:rPr>
      <w:rFonts w:eastAsiaTheme="minorHAnsi"/>
    </w:rPr>
  </w:style>
  <w:style w:type="paragraph" w:customStyle="1" w:styleId="3DDBAE4C9A90469E8610FCCD6DA42F1328">
    <w:name w:val="3DDBAE4C9A90469E8610FCCD6DA42F1328"/>
    <w:rsid w:val="003F639E"/>
    <w:rPr>
      <w:rFonts w:eastAsiaTheme="minorHAnsi"/>
    </w:rPr>
  </w:style>
  <w:style w:type="paragraph" w:customStyle="1" w:styleId="0DCA94E713094034A614C50510F7369A8">
    <w:name w:val="0DCA94E713094034A614C50510F7369A8"/>
    <w:rsid w:val="003F639E"/>
    <w:rPr>
      <w:rFonts w:eastAsiaTheme="minorHAnsi"/>
    </w:rPr>
  </w:style>
  <w:style w:type="paragraph" w:customStyle="1" w:styleId="E5ADBBF58209400997A48DA4178CF1C48">
    <w:name w:val="E5ADBBF58209400997A48DA4178CF1C48"/>
    <w:rsid w:val="003F639E"/>
    <w:rPr>
      <w:rFonts w:eastAsiaTheme="minorHAnsi"/>
    </w:rPr>
  </w:style>
  <w:style w:type="paragraph" w:customStyle="1" w:styleId="C9493537EDDD4AA2A62827F60AFA837622">
    <w:name w:val="C9493537EDDD4AA2A62827F60AFA837622"/>
    <w:rsid w:val="003F639E"/>
    <w:rPr>
      <w:rFonts w:eastAsiaTheme="minorHAnsi"/>
    </w:rPr>
  </w:style>
  <w:style w:type="paragraph" w:customStyle="1" w:styleId="842BF7D01B9E4F4891671B66B2C791B321">
    <w:name w:val="842BF7D01B9E4F4891671B66B2C791B321"/>
    <w:rsid w:val="003F639E"/>
    <w:rPr>
      <w:rFonts w:eastAsiaTheme="minorHAnsi"/>
    </w:rPr>
  </w:style>
  <w:style w:type="paragraph" w:customStyle="1" w:styleId="BF04B177E1CD401CBD872F813FFE495721">
    <w:name w:val="BF04B177E1CD401CBD872F813FFE495721"/>
    <w:rsid w:val="003F639E"/>
    <w:rPr>
      <w:rFonts w:eastAsiaTheme="minorHAnsi"/>
    </w:rPr>
  </w:style>
  <w:style w:type="paragraph" w:customStyle="1" w:styleId="2451F23FB66146E18CCCD72B3BE9573F22">
    <w:name w:val="2451F23FB66146E18CCCD72B3BE9573F22"/>
    <w:rsid w:val="003F639E"/>
    <w:rPr>
      <w:rFonts w:eastAsiaTheme="minorHAnsi"/>
    </w:rPr>
  </w:style>
  <w:style w:type="paragraph" w:customStyle="1" w:styleId="EB8DBEFF70A64447980BDCD7FFF3CE7121">
    <w:name w:val="EB8DBEFF70A64447980BDCD7FFF3CE7121"/>
    <w:rsid w:val="003F639E"/>
    <w:rPr>
      <w:rFonts w:eastAsiaTheme="minorHAnsi"/>
    </w:rPr>
  </w:style>
  <w:style w:type="paragraph" w:customStyle="1" w:styleId="14E25904D71942D0AF74C9383DFBBD7B22">
    <w:name w:val="14E25904D71942D0AF74C9383DFBBD7B22"/>
    <w:rsid w:val="003F639E"/>
    <w:rPr>
      <w:rFonts w:eastAsiaTheme="minorHAnsi"/>
    </w:rPr>
  </w:style>
  <w:style w:type="paragraph" w:customStyle="1" w:styleId="85BED73AFE074ECE992657ABA07FCDE117">
    <w:name w:val="85BED73AFE074ECE992657ABA07FCDE117"/>
    <w:rsid w:val="003F639E"/>
    <w:rPr>
      <w:rFonts w:eastAsiaTheme="minorHAnsi"/>
    </w:rPr>
  </w:style>
  <w:style w:type="paragraph" w:customStyle="1" w:styleId="AB69222BDA904657B07908C06E79275D10">
    <w:name w:val="AB69222BDA904657B07908C06E79275D10"/>
    <w:rsid w:val="003F639E"/>
    <w:rPr>
      <w:rFonts w:eastAsiaTheme="minorHAnsi"/>
    </w:rPr>
  </w:style>
  <w:style w:type="paragraph" w:customStyle="1" w:styleId="7FC8C638AEA14B75A3671A9D08438F1410">
    <w:name w:val="7FC8C638AEA14B75A3671A9D08438F1410"/>
    <w:rsid w:val="003F639E"/>
    <w:rPr>
      <w:rFonts w:eastAsiaTheme="minorHAnsi"/>
    </w:rPr>
  </w:style>
  <w:style w:type="paragraph" w:customStyle="1" w:styleId="69E7C8F4338D447DAC454BAC37F655A63">
    <w:name w:val="69E7C8F4338D447DAC454BAC37F655A63"/>
    <w:rsid w:val="003F639E"/>
    <w:rPr>
      <w:rFonts w:eastAsiaTheme="minorHAnsi"/>
    </w:rPr>
  </w:style>
  <w:style w:type="paragraph" w:customStyle="1" w:styleId="4A19F0F44BF74BBC9D74A5E04094AEEB5">
    <w:name w:val="4A19F0F44BF74BBC9D74A5E04094AEEB5"/>
    <w:rsid w:val="003F639E"/>
    <w:rPr>
      <w:rFonts w:eastAsiaTheme="minorHAnsi"/>
    </w:rPr>
  </w:style>
  <w:style w:type="paragraph" w:customStyle="1" w:styleId="D4470233B5C8408091DC0503E2F0D83B10">
    <w:name w:val="D4470233B5C8408091DC0503E2F0D83B10"/>
    <w:rsid w:val="003F639E"/>
    <w:rPr>
      <w:rFonts w:eastAsiaTheme="minorHAnsi"/>
    </w:rPr>
  </w:style>
  <w:style w:type="paragraph" w:customStyle="1" w:styleId="C0DBB574EDB2449D9045A053C2CA2C6610">
    <w:name w:val="C0DBB574EDB2449D9045A053C2CA2C6610"/>
    <w:rsid w:val="003F639E"/>
    <w:rPr>
      <w:rFonts w:eastAsiaTheme="minorHAnsi"/>
    </w:rPr>
  </w:style>
  <w:style w:type="paragraph" w:customStyle="1" w:styleId="DE11DADFC1DE4EC5B05769B3D4BDD49D8">
    <w:name w:val="DE11DADFC1DE4EC5B05769B3D4BDD49D8"/>
    <w:rsid w:val="003F639E"/>
    <w:rPr>
      <w:rFonts w:eastAsiaTheme="minorHAnsi"/>
    </w:rPr>
  </w:style>
  <w:style w:type="paragraph" w:customStyle="1" w:styleId="40F220BC22084E9FBAC55C37ADCAE8468">
    <w:name w:val="40F220BC22084E9FBAC55C37ADCAE8468"/>
    <w:rsid w:val="003F639E"/>
    <w:rPr>
      <w:rFonts w:eastAsiaTheme="minorHAnsi"/>
    </w:rPr>
  </w:style>
  <w:style w:type="paragraph" w:customStyle="1" w:styleId="7AE5E8D90FB049F89766F13103BA8B758">
    <w:name w:val="7AE5E8D90FB049F89766F13103BA8B758"/>
    <w:rsid w:val="003F639E"/>
    <w:rPr>
      <w:rFonts w:eastAsiaTheme="minorHAnsi"/>
    </w:rPr>
  </w:style>
  <w:style w:type="paragraph" w:customStyle="1" w:styleId="44A96BFB8C0045B9982E47B78054E0558">
    <w:name w:val="44A96BFB8C0045B9982E47B78054E0558"/>
    <w:rsid w:val="003F639E"/>
    <w:rPr>
      <w:rFonts w:eastAsiaTheme="minorHAnsi"/>
    </w:rPr>
  </w:style>
  <w:style w:type="paragraph" w:customStyle="1" w:styleId="5282237A8EA545788AB74324ED8E43F68">
    <w:name w:val="5282237A8EA545788AB74324ED8E43F68"/>
    <w:rsid w:val="003F639E"/>
    <w:rPr>
      <w:rFonts w:eastAsiaTheme="minorHAnsi"/>
    </w:rPr>
  </w:style>
  <w:style w:type="paragraph" w:customStyle="1" w:styleId="08EC56F765454244A7E71C08020F00AD8">
    <w:name w:val="08EC56F765454244A7E71C08020F00AD8"/>
    <w:rsid w:val="003F639E"/>
    <w:rPr>
      <w:rFonts w:eastAsiaTheme="minorHAnsi"/>
    </w:rPr>
  </w:style>
  <w:style w:type="paragraph" w:customStyle="1" w:styleId="9DF0C01AF1934197883A760409408FC78">
    <w:name w:val="9DF0C01AF1934197883A760409408FC78"/>
    <w:rsid w:val="003F639E"/>
    <w:rPr>
      <w:rFonts w:eastAsiaTheme="minorHAnsi"/>
    </w:rPr>
  </w:style>
  <w:style w:type="paragraph" w:customStyle="1" w:styleId="69DEA7455AC14AD79093640CB90FE3CF8">
    <w:name w:val="69DEA7455AC14AD79093640CB90FE3CF8"/>
    <w:rsid w:val="003F639E"/>
    <w:rPr>
      <w:rFonts w:eastAsiaTheme="minorHAnsi"/>
    </w:rPr>
  </w:style>
  <w:style w:type="paragraph" w:customStyle="1" w:styleId="8EA5330A57074DD382675CA207F1FC588">
    <w:name w:val="8EA5330A57074DD382675CA207F1FC588"/>
    <w:rsid w:val="003F639E"/>
    <w:rPr>
      <w:rFonts w:eastAsiaTheme="minorHAnsi"/>
    </w:rPr>
  </w:style>
  <w:style w:type="paragraph" w:customStyle="1" w:styleId="A2EE088045E44F09B2637CE53DBD64C18">
    <w:name w:val="A2EE088045E44F09B2637CE53DBD64C18"/>
    <w:rsid w:val="003F639E"/>
    <w:rPr>
      <w:rFonts w:eastAsiaTheme="minorHAnsi"/>
    </w:rPr>
  </w:style>
  <w:style w:type="paragraph" w:customStyle="1" w:styleId="AECA9207173744289F2A224DD16759A98">
    <w:name w:val="AECA9207173744289F2A224DD16759A98"/>
    <w:rsid w:val="003F639E"/>
    <w:rPr>
      <w:rFonts w:eastAsiaTheme="minorHAnsi"/>
    </w:rPr>
  </w:style>
  <w:style w:type="paragraph" w:customStyle="1" w:styleId="11B5B03EEB344560BDA3ED30984E36C18">
    <w:name w:val="11B5B03EEB344560BDA3ED30984E36C18"/>
    <w:rsid w:val="003F639E"/>
    <w:rPr>
      <w:rFonts w:eastAsiaTheme="minorHAnsi"/>
    </w:rPr>
  </w:style>
  <w:style w:type="paragraph" w:customStyle="1" w:styleId="ED259F4DB60040659AE4CAE4D4877ED88">
    <w:name w:val="ED259F4DB60040659AE4CAE4D4877ED88"/>
    <w:rsid w:val="003F639E"/>
    <w:rPr>
      <w:rFonts w:eastAsiaTheme="minorHAnsi"/>
    </w:rPr>
  </w:style>
  <w:style w:type="paragraph" w:customStyle="1" w:styleId="DA2DE6CD6E3F4BEEB17DFCEABCED154F8">
    <w:name w:val="DA2DE6CD6E3F4BEEB17DFCEABCED154F8"/>
    <w:rsid w:val="003F639E"/>
    <w:rPr>
      <w:rFonts w:eastAsiaTheme="minorHAnsi"/>
    </w:rPr>
  </w:style>
  <w:style w:type="paragraph" w:customStyle="1" w:styleId="AE2383D4BAD741E0A7554DA5453177B48">
    <w:name w:val="AE2383D4BAD741E0A7554DA5453177B48"/>
    <w:rsid w:val="003F639E"/>
    <w:rPr>
      <w:rFonts w:eastAsiaTheme="minorHAnsi"/>
    </w:rPr>
  </w:style>
  <w:style w:type="paragraph" w:customStyle="1" w:styleId="F1775EC0A58940FEBBBD026765E779618">
    <w:name w:val="F1775EC0A58940FEBBBD026765E779618"/>
    <w:rsid w:val="003F639E"/>
    <w:rPr>
      <w:rFonts w:eastAsiaTheme="minorHAnsi"/>
    </w:rPr>
  </w:style>
  <w:style w:type="paragraph" w:customStyle="1" w:styleId="ACAB9CBFDB4648AC9654A290EBD82BFB8">
    <w:name w:val="ACAB9CBFDB4648AC9654A290EBD82BFB8"/>
    <w:rsid w:val="003F639E"/>
    <w:rPr>
      <w:rFonts w:eastAsiaTheme="minorHAnsi"/>
    </w:rPr>
  </w:style>
  <w:style w:type="paragraph" w:customStyle="1" w:styleId="1E920F1B0B5E4B84A8AB901AB2D1E4798">
    <w:name w:val="1E920F1B0B5E4B84A8AB901AB2D1E4798"/>
    <w:rsid w:val="003F639E"/>
    <w:rPr>
      <w:rFonts w:eastAsiaTheme="minorHAnsi"/>
    </w:rPr>
  </w:style>
  <w:style w:type="paragraph" w:customStyle="1" w:styleId="6CA5BA8C676D4798821239BD444450808">
    <w:name w:val="6CA5BA8C676D4798821239BD444450808"/>
    <w:rsid w:val="003F639E"/>
    <w:rPr>
      <w:rFonts w:eastAsiaTheme="minorHAnsi"/>
    </w:rPr>
  </w:style>
  <w:style w:type="paragraph" w:customStyle="1" w:styleId="FC89C22C024D46D680F5984A7A0B798F8">
    <w:name w:val="FC89C22C024D46D680F5984A7A0B798F8"/>
    <w:rsid w:val="003F639E"/>
    <w:rPr>
      <w:rFonts w:eastAsiaTheme="minorHAnsi"/>
    </w:rPr>
  </w:style>
  <w:style w:type="paragraph" w:customStyle="1" w:styleId="35BE6A34ACC340099396514C61EC0A848">
    <w:name w:val="35BE6A34ACC340099396514C61EC0A848"/>
    <w:rsid w:val="003F639E"/>
    <w:rPr>
      <w:rFonts w:eastAsiaTheme="minorHAnsi"/>
    </w:rPr>
  </w:style>
  <w:style w:type="paragraph" w:customStyle="1" w:styleId="8E1E9B7FD8394A26A26C5AEF483E1F748">
    <w:name w:val="8E1E9B7FD8394A26A26C5AEF483E1F748"/>
    <w:rsid w:val="003F639E"/>
    <w:rPr>
      <w:rFonts w:eastAsiaTheme="minorHAnsi"/>
    </w:rPr>
  </w:style>
  <w:style w:type="paragraph" w:customStyle="1" w:styleId="E2C3D5A0E08A4516A239A10D5719C7368">
    <w:name w:val="E2C3D5A0E08A4516A239A10D5719C7368"/>
    <w:rsid w:val="003F639E"/>
    <w:rPr>
      <w:rFonts w:eastAsiaTheme="minorHAnsi"/>
    </w:rPr>
  </w:style>
  <w:style w:type="paragraph" w:customStyle="1" w:styleId="4A138E44D213480EA10B4AF607A35DE78">
    <w:name w:val="4A138E44D213480EA10B4AF607A35DE78"/>
    <w:rsid w:val="003F639E"/>
    <w:rPr>
      <w:rFonts w:eastAsiaTheme="minorHAnsi"/>
    </w:rPr>
  </w:style>
  <w:style w:type="paragraph" w:customStyle="1" w:styleId="DEE9CC60E4974A6B918CB5260355AAC78">
    <w:name w:val="DEE9CC60E4974A6B918CB5260355AAC78"/>
    <w:rsid w:val="003F639E"/>
    <w:rPr>
      <w:rFonts w:eastAsiaTheme="minorHAnsi"/>
    </w:rPr>
  </w:style>
  <w:style w:type="paragraph" w:customStyle="1" w:styleId="EA638FE3F83D48D69F5B4ED6CCE556968">
    <w:name w:val="EA638FE3F83D48D69F5B4ED6CCE556968"/>
    <w:rsid w:val="003F639E"/>
    <w:rPr>
      <w:rFonts w:eastAsiaTheme="minorHAnsi"/>
    </w:rPr>
  </w:style>
  <w:style w:type="paragraph" w:customStyle="1" w:styleId="763BC6AF4A9241FFB0CD29619001BD3F8">
    <w:name w:val="763BC6AF4A9241FFB0CD29619001BD3F8"/>
    <w:rsid w:val="003F639E"/>
    <w:rPr>
      <w:rFonts w:eastAsiaTheme="minorHAnsi"/>
    </w:rPr>
  </w:style>
  <w:style w:type="paragraph" w:customStyle="1" w:styleId="06997495291F4E71B460A5E7AFB54B6A8">
    <w:name w:val="06997495291F4E71B460A5E7AFB54B6A8"/>
    <w:rsid w:val="003F639E"/>
    <w:rPr>
      <w:rFonts w:eastAsiaTheme="minorHAnsi"/>
    </w:rPr>
  </w:style>
  <w:style w:type="paragraph" w:customStyle="1" w:styleId="6E875F3E102248A282BCFE9E8643FD898">
    <w:name w:val="6E875F3E102248A282BCFE9E8643FD898"/>
    <w:rsid w:val="003F639E"/>
    <w:rPr>
      <w:rFonts w:eastAsiaTheme="minorHAnsi"/>
    </w:rPr>
  </w:style>
  <w:style w:type="paragraph" w:customStyle="1" w:styleId="576D197BD7BF4280A8967FF4EF23294B8">
    <w:name w:val="576D197BD7BF4280A8967FF4EF23294B8"/>
    <w:rsid w:val="003F639E"/>
    <w:rPr>
      <w:rFonts w:eastAsiaTheme="minorHAnsi"/>
    </w:rPr>
  </w:style>
  <w:style w:type="paragraph" w:customStyle="1" w:styleId="9AF6F661FAAF430F87F6E0FACD6A4A208">
    <w:name w:val="9AF6F661FAAF430F87F6E0FACD6A4A208"/>
    <w:rsid w:val="003F639E"/>
    <w:rPr>
      <w:rFonts w:eastAsiaTheme="minorHAnsi"/>
    </w:rPr>
  </w:style>
  <w:style w:type="paragraph" w:customStyle="1" w:styleId="1CD26E97CF654EA99B1A2E4273A5AEAA8">
    <w:name w:val="1CD26E97CF654EA99B1A2E4273A5AEAA8"/>
    <w:rsid w:val="003F639E"/>
    <w:rPr>
      <w:rFonts w:eastAsiaTheme="minorHAnsi"/>
    </w:rPr>
  </w:style>
  <w:style w:type="paragraph" w:customStyle="1" w:styleId="F76369A4A3804E8ABCCC9A4263BBA06D8">
    <w:name w:val="F76369A4A3804E8ABCCC9A4263BBA06D8"/>
    <w:rsid w:val="003F639E"/>
    <w:rPr>
      <w:rFonts w:eastAsiaTheme="minorHAnsi"/>
    </w:rPr>
  </w:style>
  <w:style w:type="paragraph" w:customStyle="1" w:styleId="21D0425A10E643438836F72787F3E21F8">
    <w:name w:val="21D0425A10E643438836F72787F3E21F8"/>
    <w:rsid w:val="003F639E"/>
    <w:rPr>
      <w:rFonts w:eastAsiaTheme="minorHAnsi"/>
    </w:rPr>
  </w:style>
  <w:style w:type="paragraph" w:customStyle="1" w:styleId="57A356D8F69F491D8DD468D3DFB1FBF9">
    <w:name w:val="57A356D8F69F491D8DD468D3DFB1FBF9"/>
    <w:rsid w:val="003F639E"/>
  </w:style>
  <w:style w:type="paragraph" w:customStyle="1" w:styleId="39913AF354D04ADBACC63DDB1DB9557232">
    <w:name w:val="39913AF354D04ADBACC63DDB1DB9557232"/>
    <w:rsid w:val="003F639E"/>
    <w:rPr>
      <w:rFonts w:eastAsiaTheme="minorHAnsi"/>
    </w:rPr>
  </w:style>
  <w:style w:type="paragraph" w:customStyle="1" w:styleId="40850628E40147F7B1B50E9E981E181530">
    <w:name w:val="40850628E40147F7B1B50E9E981E181530"/>
    <w:rsid w:val="003F639E"/>
    <w:rPr>
      <w:rFonts w:eastAsiaTheme="minorHAnsi"/>
    </w:rPr>
  </w:style>
  <w:style w:type="paragraph" w:customStyle="1" w:styleId="3DDBAE4C9A90469E8610FCCD6DA42F1329">
    <w:name w:val="3DDBAE4C9A90469E8610FCCD6DA42F1329"/>
    <w:rsid w:val="003F639E"/>
    <w:rPr>
      <w:rFonts w:eastAsiaTheme="minorHAnsi"/>
    </w:rPr>
  </w:style>
  <w:style w:type="paragraph" w:customStyle="1" w:styleId="0DCA94E713094034A614C50510F7369A9">
    <w:name w:val="0DCA94E713094034A614C50510F7369A9"/>
    <w:rsid w:val="003F639E"/>
    <w:rPr>
      <w:rFonts w:eastAsiaTheme="minorHAnsi"/>
    </w:rPr>
  </w:style>
  <w:style w:type="paragraph" w:customStyle="1" w:styleId="E5ADBBF58209400997A48DA4178CF1C49">
    <w:name w:val="E5ADBBF58209400997A48DA4178CF1C49"/>
    <w:rsid w:val="003F639E"/>
    <w:rPr>
      <w:rFonts w:eastAsiaTheme="minorHAnsi"/>
    </w:rPr>
  </w:style>
  <w:style w:type="paragraph" w:customStyle="1" w:styleId="C9493537EDDD4AA2A62827F60AFA837623">
    <w:name w:val="C9493537EDDD4AA2A62827F60AFA837623"/>
    <w:rsid w:val="003F639E"/>
    <w:rPr>
      <w:rFonts w:eastAsiaTheme="minorHAnsi"/>
    </w:rPr>
  </w:style>
  <w:style w:type="paragraph" w:customStyle="1" w:styleId="842BF7D01B9E4F4891671B66B2C791B322">
    <w:name w:val="842BF7D01B9E4F4891671B66B2C791B322"/>
    <w:rsid w:val="003F639E"/>
    <w:rPr>
      <w:rFonts w:eastAsiaTheme="minorHAnsi"/>
    </w:rPr>
  </w:style>
  <w:style w:type="paragraph" w:customStyle="1" w:styleId="BF04B177E1CD401CBD872F813FFE495722">
    <w:name w:val="BF04B177E1CD401CBD872F813FFE495722"/>
    <w:rsid w:val="003F639E"/>
    <w:rPr>
      <w:rFonts w:eastAsiaTheme="minorHAnsi"/>
    </w:rPr>
  </w:style>
  <w:style w:type="paragraph" w:customStyle="1" w:styleId="2451F23FB66146E18CCCD72B3BE9573F23">
    <w:name w:val="2451F23FB66146E18CCCD72B3BE9573F23"/>
    <w:rsid w:val="003F639E"/>
    <w:rPr>
      <w:rFonts w:eastAsiaTheme="minorHAnsi"/>
    </w:rPr>
  </w:style>
  <w:style w:type="paragraph" w:customStyle="1" w:styleId="EB8DBEFF70A64447980BDCD7FFF3CE7122">
    <w:name w:val="EB8DBEFF70A64447980BDCD7FFF3CE7122"/>
    <w:rsid w:val="003F639E"/>
    <w:rPr>
      <w:rFonts w:eastAsiaTheme="minorHAnsi"/>
    </w:rPr>
  </w:style>
  <w:style w:type="paragraph" w:customStyle="1" w:styleId="14E25904D71942D0AF74C9383DFBBD7B23">
    <w:name w:val="14E25904D71942D0AF74C9383DFBBD7B23"/>
    <w:rsid w:val="003F639E"/>
    <w:rPr>
      <w:rFonts w:eastAsiaTheme="minorHAnsi"/>
    </w:rPr>
  </w:style>
  <w:style w:type="paragraph" w:customStyle="1" w:styleId="85BED73AFE074ECE992657ABA07FCDE118">
    <w:name w:val="85BED73AFE074ECE992657ABA07FCDE118"/>
    <w:rsid w:val="003F639E"/>
    <w:rPr>
      <w:rFonts w:eastAsiaTheme="minorHAnsi"/>
    </w:rPr>
  </w:style>
  <w:style w:type="paragraph" w:customStyle="1" w:styleId="AB69222BDA904657B07908C06E79275D11">
    <w:name w:val="AB69222BDA904657B07908C06E79275D11"/>
    <w:rsid w:val="003F639E"/>
    <w:rPr>
      <w:rFonts w:eastAsiaTheme="minorHAnsi"/>
    </w:rPr>
  </w:style>
  <w:style w:type="paragraph" w:customStyle="1" w:styleId="7FC8C638AEA14B75A3671A9D08438F1411">
    <w:name w:val="7FC8C638AEA14B75A3671A9D08438F1411"/>
    <w:rsid w:val="003F639E"/>
    <w:rPr>
      <w:rFonts w:eastAsiaTheme="minorHAnsi"/>
    </w:rPr>
  </w:style>
  <w:style w:type="paragraph" w:customStyle="1" w:styleId="69E7C8F4338D447DAC454BAC37F655A64">
    <w:name w:val="69E7C8F4338D447DAC454BAC37F655A64"/>
    <w:rsid w:val="003F639E"/>
    <w:rPr>
      <w:rFonts w:eastAsiaTheme="minorHAnsi"/>
    </w:rPr>
  </w:style>
  <w:style w:type="paragraph" w:customStyle="1" w:styleId="57A356D8F69F491D8DD468D3DFB1FBF91">
    <w:name w:val="57A356D8F69F491D8DD468D3DFB1FBF91"/>
    <w:rsid w:val="003F639E"/>
    <w:rPr>
      <w:rFonts w:eastAsiaTheme="minorHAnsi"/>
    </w:rPr>
  </w:style>
  <w:style w:type="paragraph" w:customStyle="1" w:styleId="4A19F0F44BF74BBC9D74A5E04094AEEB6">
    <w:name w:val="4A19F0F44BF74BBC9D74A5E04094AEEB6"/>
    <w:rsid w:val="003F639E"/>
    <w:rPr>
      <w:rFonts w:eastAsiaTheme="minorHAnsi"/>
    </w:rPr>
  </w:style>
  <w:style w:type="paragraph" w:customStyle="1" w:styleId="D4470233B5C8408091DC0503E2F0D83B11">
    <w:name w:val="D4470233B5C8408091DC0503E2F0D83B11"/>
    <w:rsid w:val="003F639E"/>
    <w:rPr>
      <w:rFonts w:eastAsiaTheme="minorHAnsi"/>
    </w:rPr>
  </w:style>
  <w:style w:type="paragraph" w:customStyle="1" w:styleId="C0DBB574EDB2449D9045A053C2CA2C6611">
    <w:name w:val="C0DBB574EDB2449D9045A053C2CA2C6611"/>
    <w:rsid w:val="003F639E"/>
    <w:rPr>
      <w:rFonts w:eastAsiaTheme="minorHAnsi"/>
    </w:rPr>
  </w:style>
  <w:style w:type="paragraph" w:customStyle="1" w:styleId="DE11DADFC1DE4EC5B05769B3D4BDD49D9">
    <w:name w:val="DE11DADFC1DE4EC5B05769B3D4BDD49D9"/>
    <w:rsid w:val="003F639E"/>
    <w:rPr>
      <w:rFonts w:eastAsiaTheme="minorHAnsi"/>
    </w:rPr>
  </w:style>
  <w:style w:type="paragraph" w:customStyle="1" w:styleId="40F220BC22084E9FBAC55C37ADCAE8469">
    <w:name w:val="40F220BC22084E9FBAC55C37ADCAE8469"/>
    <w:rsid w:val="003F639E"/>
    <w:rPr>
      <w:rFonts w:eastAsiaTheme="minorHAnsi"/>
    </w:rPr>
  </w:style>
  <w:style w:type="paragraph" w:customStyle="1" w:styleId="7AE5E8D90FB049F89766F13103BA8B759">
    <w:name w:val="7AE5E8D90FB049F89766F13103BA8B759"/>
    <w:rsid w:val="003F639E"/>
    <w:rPr>
      <w:rFonts w:eastAsiaTheme="minorHAnsi"/>
    </w:rPr>
  </w:style>
  <w:style w:type="paragraph" w:customStyle="1" w:styleId="44A96BFB8C0045B9982E47B78054E0559">
    <w:name w:val="44A96BFB8C0045B9982E47B78054E0559"/>
    <w:rsid w:val="003F639E"/>
    <w:rPr>
      <w:rFonts w:eastAsiaTheme="minorHAnsi"/>
    </w:rPr>
  </w:style>
  <w:style w:type="paragraph" w:customStyle="1" w:styleId="5282237A8EA545788AB74324ED8E43F69">
    <w:name w:val="5282237A8EA545788AB74324ED8E43F69"/>
    <w:rsid w:val="003F639E"/>
    <w:rPr>
      <w:rFonts w:eastAsiaTheme="minorHAnsi"/>
    </w:rPr>
  </w:style>
  <w:style w:type="paragraph" w:customStyle="1" w:styleId="08EC56F765454244A7E71C08020F00AD9">
    <w:name w:val="08EC56F765454244A7E71C08020F00AD9"/>
    <w:rsid w:val="003F639E"/>
    <w:rPr>
      <w:rFonts w:eastAsiaTheme="minorHAnsi"/>
    </w:rPr>
  </w:style>
  <w:style w:type="paragraph" w:customStyle="1" w:styleId="9DF0C01AF1934197883A760409408FC79">
    <w:name w:val="9DF0C01AF1934197883A760409408FC79"/>
    <w:rsid w:val="003F639E"/>
    <w:rPr>
      <w:rFonts w:eastAsiaTheme="minorHAnsi"/>
    </w:rPr>
  </w:style>
  <w:style w:type="paragraph" w:customStyle="1" w:styleId="69DEA7455AC14AD79093640CB90FE3CF9">
    <w:name w:val="69DEA7455AC14AD79093640CB90FE3CF9"/>
    <w:rsid w:val="003F639E"/>
    <w:rPr>
      <w:rFonts w:eastAsiaTheme="minorHAnsi"/>
    </w:rPr>
  </w:style>
  <w:style w:type="paragraph" w:customStyle="1" w:styleId="8EA5330A57074DD382675CA207F1FC589">
    <w:name w:val="8EA5330A57074DD382675CA207F1FC589"/>
    <w:rsid w:val="003F639E"/>
    <w:rPr>
      <w:rFonts w:eastAsiaTheme="minorHAnsi"/>
    </w:rPr>
  </w:style>
  <w:style w:type="paragraph" w:customStyle="1" w:styleId="A2EE088045E44F09B2637CE53DBD64C19">
    <w:name w:val="A2EE088045E44F09B2637CE53DBD64C19"/>
    <w:rsid w:val="003F639E"/>
    <w:rPr>
      <w:rFonts w:eastAsiaTheme="minorHAnsi"/>
    </w:rPr>
  </w:style>
  <w:style w:type="paragraph" w:customStyle="1" w:styleId="AECA9207173744289F2A224DD16759A99">
    <w:name w:val="AECA9207173744289F2A224DD16759A99"/>
    <w:rsid w:val="003F639E"/>
    <w:rPr>
      <w:rFonts w:eastAsiaTheme="minorHAnsi"/>
    </w:rPr>
  </w:style>
  <w:style w:type="paragraph" w:customStyle="1" w:styleId="11B5B03EEB344560BDA3ED30984E36C19">
    <w:name w:val="11B5B03EEB344560BDA3ED30984E36C19"/>
    <w:rsid w:val="003F639E"/>
    <w:rPr>
      <w:rFonts w:eastAsiaTheme="minorHAnsi"/>
    </w:rPr>
  </w:style>
  <w:style w:type="paragraph" w:customStyle="1" w:styleId="ED259F4DB60040659AE4CAE4D4877ED89">
    <w:name w:val="ED259F4DB60040659AE4CAE4D4877ED89"/>
    <w:rsid w:val="003F639E"/>
    <w:rPr>
      <w:rFonts w:eastAsiaTheme="minorHAnsi"/>
    </w:rPr>
  </w:style>
  <w:style w:type="paragraph" w:customStyle="1" w:styleId="DA2DE6CD6E3F4BEEB17DFCEABCED154F9">
    <w:name w:val="DA2DE6CD6E3F4BEEB17DFCEABCED154F9"/>
    <w:rsid w:val="003F639E"/>
    <w:rPr>
      <w:rFonts w:eastAsiaTheme="minorHAnsi"/>
    </w:rPr>
  </w:style>
  <w:style w:type="paragraph" w:customStyle="1" w:styleId="AE2383D4BAD741E0A7554DA5453177B49">
    <w:name w:val="AE2383D4BAD741E0A7554DA5453177B49"/>
    <w:rsid w:val="003F639E"/>
    <w:rPr>
      <w:rFonts w:eastAsiaTheme="minorHAnsi"/>
    </w:rPr>
  </w:style>
  <w:style w:type="paragraph" w:customStyle="1" w:styleId="F1775EC0A58940FEBBBD026765E779619">
    <w:name w:val="F1775EC0A58940FEBBBD026765E779619"/>
    <w:rsid w:val="003F639E"/>
    <w:rPr>
      <w:rFonts w:eastAsiaTheme="minorHAnsi"/>
    </w:rPr>
  </w:style>
  <w:style w:type="paragraph" w:customStyle="1" w:styleId="ACAB9CBFDB4648AC9654A290EBD82BFB9">
    <w:name w:val="ACAB9CBFDB4648AC9654A290EBD82BFB9"/>
    <w:rsid w:val="003F639E"/>
    <w:rPr>
      <w:rFonts w:eastAsiaTheme="minorHAnsi"/>
    </w:rPr>
  </w:style>
  <w:style w:type="paragraph" w:customStyle="1" w:styleId="1E920F1B0B5E4B84A8AB901AB2D1E4799">
    <w:name w:val="1E920F1B0B5E4B84A8AB901AB2D1E4799"/>
    <w:rsid w:val="003F639E"/>
    <w:rPr>
      <w:rFonts w:eastAsiaTheme="minorHAnsi"/>
    </w:rPr>
  </w:style>
  <w:style w:type="paragraph" w:customStyle="1" w:styleId="6CA5BA8C676D4798821239BD444450809">
    <w:name w:val="6CA5BA8C676D4798821239BD444450809"/>
    <w:rsid w:val="003F639E"/>
    <w:rPr>
      <w:rFonts w:eastAsiaTheme="minorHAnsi"/>
    </w:rPr>
  </w:style>
  <w:style w:type="paragraph" w:customStyle="1" w:styleId="FC89C22C024D46D680F5984A7A0B798F9">
    <w:name w:val="FC89C22C024D46D680F5984A7A0B798F9"/>
    <w:rsid w:val="003F639E"/>
    <w:rPr>
      <w:rFonts w:eastAsiaTheme="minorHAnsi"/>
    </w:rPr>
  </w:style>
  <w:style w:type="paragraph" w:customStyle="1" w:styleId="35BE6A34ACC340099396514C61EC0A849">
    <w:name w:val="35BE6A34ACC340099396514C61EC0A849"/>
    <w:rsid w:val="003F639E"/>
    <w:rPr>
      <w:rFonts w:eastAsiaTheme="minorHAnsi"/>
    </w:rPr>
  </w:style>
  <w:style w:type="paragraph" w:customStyle="1" w:styleId="8E1E9B7FD8394A26A26C5AEF483E1F749">
    <w:name w:val="8E1E9B7FD8394A26A26C5AEF483E1F749"/>
    <w:rsid w:val="003F639E"/>
    <w:rPr>
      <w:rFonts w:eastAsiaTheme="minorHAnsi"/>
    </w:rPr>
  </w:style>
  <w:style w:type="paragraph" w:customStyle="1" w:styleId="E2C3D5A0E08A4516A239A10D5719C7369">
    <w:name w:val="E2C3D5A0E08A4516A239A10D5719C7369"/>
    <w:rsid w:val="003F639E"/>
    <w:rPr>
      <w:rFonts w:eastAsiaTheme="minorHAnsi"/>
    </w:rPr>
  </w:style>
  <w:style w:type="paragraph" w:customStyle="1" w:styleId="4A138E44D213480EA10B4AF607A35DE79">
    <w:name w:val="4A138E44D213480EA10B4AF607A35DE79"/>
    <w:rsid w:val="003F639E"/>
    <w:rPr>
      <w:rFonts w:eastAsiaTheme="minorHAnsi"/>
    </w:rPr>
  </w:style>
  <w:style w:type="paragraph" w:customStyle="1" w:styleId="DEE9CC60E4974A6B918CB5260355AAC79">
    <w:name w:val="DEE9CC60E4974A6B918CB5260355AAC79"/>
    <w:rsid w:val="003F639E"/>
    <w:rPr>
      <w:rFonts w:eastAsiaTheme="minorHAnsi"/>
    </w:rPr>
  </w:style>
  <w:style w:type="paragraph" w:customStyle="1" w:styleId="EA638FE3F83D48D69F5B4ED6CCE556969">
    <w:name w:val="EA638FE3F83D48D69F5B4ED6CCE556969"/>
    <w:rsid w:val="003F639E"/>
    <w:rPr>
      <w:rFonts w:eastAsiaTheme="minorHAnsi"/>
    </w:rPr>
  </w:style>
  <w:style w:type="paragraph" w:customStyle="1" w:styleId="763BC6AF4A9241FFB0CD29619001BD3F9">
    <w:name w:val="763BC6AF4A9241FFB0CD29619001BD3F9"/>
    <w:rsid w:val="003F639E"/>
    <w:rPr>
      <w:rFonts w:eastAsiaTheme="minorHAnsi"/>
    </w:rPr>
  </w:style>
  <w:style w:type="paragraph" w:customStyle="1" w:styleId="06997495291F4E71B460A5E7AFB54B6A9">
    <w:name w:val="06997495291F4E71B460A5E7AFB54B6A9"/>
    <w:rsid w:val="003F639E"/>
    <w:rPr>
      <w:rFonts w:eastAsiaTheme="minorHAnsi"/>
    </w:rPr>
  </w:style>
  <w:style w:type="paragraph" w:customStyle="1" w:styleId="6E875F3E102248A282BCFE9E8643FD899">
    <w:name w:val="6E875F3E102248A282BCFE9E8643FD899"/>
    <w:rsid w:val="003F639E"/>
    <w:rPr>
      <w:rFonts w:eastAsiaTheme="minorHAnsi"/>
    </w:rPr>
  </w:style>
  <w:style w:type="paragraph" w:customStyle="1" w:styleId="576D197BD7BF4280A8967FF4EF23294B9">
    <w:name w:val="576D197BD7BF4280A8967FF4EF23294B9"/>
    <w:rsid w:val="003F639E"/>
    <w:rPr>
      <w:rFonts w:eastAsiaTheme="minorHAnsi"/>
    </w:rPr>
  </w:style>
  <w:style w:type="paragraph" w:customStyle="1" w:styleId="9AF6F661FAAF430F87F6E0FACD6A4A209">
    <w:name w:val="9AF6F661FAAF430F87F6E0FACD6A4A209"/>
    <w:rsid w:val="003F639E"/>
    <w:rPr>
      <w:rFonts w:eastAsiaTheme="minorHAnsi"/>
    </w:rPr>
  </w:style>
  <w:style w:type="paragraph" w:customStyle="1" w:styleId="1CD26E97CF654EA99B1A2E4273A5AEAA9">
    <w:name w:val="1CD26E97CF654EA99B1A2E4273A5AEAA9"/>
    <w:rsid w:val="003F639E"/>
    <w:rPr>
      <w:rFonts w:eastAsiaTheme="minorHAnsi"/>
    </w:rPr>
  </w:style>
  <w:style w:type="paragraph" w:customStyle="1" w:styleId="F76369A4A3804E8ABCCC9A4263BBA06D9">
    <w:name w:val="F76369A4A3804E8ABCCC9A4263BBA06D9"/>
    <w:rsid w:val="003F639E"/>
    <w:rPr>
      <w:rFonts w:eastAsiaTheme="minorHAnsi"/>
    </w:rPr>
  </w:style>
  <w:style w:type="paragraph" w:customStyle="1" w:styleId="21D0425A10E643438836F72787F3E21F9">
    <w:name w:val="21D0425A10E643438836F72787F3E21F9"/>
    <w:rsid w:val="003F639E"/>
    <w:rPr>
      <w:rFonts w:eastAsiaTheme="minorHAnsi"/>
    </w:rPr>
  </w:style>
  <w:style w:type="paragraph" w:customStyle="1" w:styleId="39913AF354D04ADBACC63DDB1DB9557233">
    <w:name w:val="39913AF354D04ADBACC63DDB1DB9557233"/>
    <w:rsid w:val="003F639E"/>
    <w:rPr>
      <w:rFonts w:eastAsiaTheme="minorHAnsi"/>
    </w:rPr>
  </w:style>
  <w:style w:type="paragraph" w:customStyle="1" w:styleId="40850628E40147F7B1B50E9E981E181531">
    <w:name w:val="40850628E40147F7B1B50E9E981E181531"/>
    <w:rsid w:val="003F639E"/>
    <w:rPr>
      <w:rFonts w:eastAsiaTheme="minorHAnsi"/>
    </w:rPr>
  </w:style>
  <w:style w:type="paragraph" w:customStyle="1" w:styleId="3DDBAE4C9A90469E8610FCCD6DA42F1330">
    <w:name w:val="3DDBAE4C9A90469E8610FCCD6DA42F1330"/>
    <w:rsid w:val="003F639E"/>
    <w:rPr>
      <w:rFonts w:eastAsiaTheme="minorHAnsi"/>
    </w:rPr>
  </w:style>
  <w:style w:type="paragraph" w:customStyle="1" w:styleId="0DCA94E713094034A614C50510F7369A10">
    <w:name w:val="0DCA94E713094034A614C50510F7369A10"/>
    <w:rsid w:val="003F639E"/>
    <w:rPr>
      <w:rFonts w:eastAsiaTheme="minorHAnsi"/>
    </w:rPr>
  </w:style>
  <w:style w:type="paragraph" w:customStyle="1" w:styleId="E5ADBBF58209400997A48DA4178CF1C410">
    <w:name w:val="E5ADBBF58209400997A48DA4178CF1C410"/>
    <w:rsid w:val="003F639E"/>
    <w:rPr>
      <w:rFonts w:eastAsiaTheme="minorHAnsi"/>
    </w:rPr>
  </w:style>
  <w:style w:type="paragraph" w:customStyle="1" w:styleId="C9493537EDDD4AA2A62827F60AFA837624">
    <w:name w:val="C9493537EDDD4AA2A62827F60AFA837624"/>
    <w:rsid w:val="003F639E"/>
    <w:rPr>
      <w:rFonts w:eastAsiaTheme="minorHAnsi"/>
    </w:rPr>
  </w:style>
  <w:style w:type="paragraph" w:customStyle="1" w:styleId="842BF7D01B9E4F4891671B66B2C791B323">
    <w:name w:val="842BF7D01B9E4F4891671B66B2C791B323"/>
    <w:rsid w:val="003F639E"/>
    <w:rPr>
      <w:rFonts w:eastAsiaTheme="minorHAnsi"/>
    </w:rPr>
  </w:style>
  <w:style w:type="paragraph" w:customStyle="1" w:styleId="BF04B177E1CD401CBD872F813FFE495723">
    <w:name w:val="BF04B177E1CD401CBD872F813FFE495723"/>
    <w:rsid w:val="003F639E"/>
    <w:rPr>
      <w:rFonts w:eastAsiaTheme="minorHAnsi"/>
    </w:rPr>
  </w:style>
  <w:style w:type="paragraph" w:customStyle="1" w:styleId="2451F23FB66146E18CCCD72B3BE9573F24">
    <w:name w:val="2451F23FB66146E18CCCD72B3BE9573F24"/>
    <w:rsid w:val="003F639E"/>
    <w:rPr>
      <w:rFonts w:eastAsiaTheme="minorHAnsi"/>
    </w:rPr>
  </w:style>
  <w:style w:type="paragraph" w:customStyle="1" w:styleId="EB8DBEFF70A64447980BDCD7FFF3CE7123">
    <w:name w:val="EB8DBEFF70A64447980BDCD7FFF3CE7123"/>
    <w:rsid w:val="003F639E"/>
    <w:rPr>
      <w:rFonts w:eastAsiaTheme="minorHAnsi"/>
    </w:rPr>
  </w:style>
  <w:style w:type="paragraph" w:customStyle="1" w:styleId="14E25904D71942D0AF74C9383DFBBD7B24">
    <w:name w:val="14E25904D71942D0AF74C9383DFBBD7B24"/>
    <w:rsid w:val="003F639E"/>
    <w:rPr>
      <w:rFonts w:eastAsiaTheme="minorHAnsi"/>
    </w:rPr>
  </w:style>
  <w:style w:type="paragraph" w:customStyle="1" w:styleId="85BED73AFE074ECE992657ABA07FCDE119">
    <w:name w:val="85BED73AFE074ECE992657ABA07FCDE119"/>
    <w:rsid w:val="003F639E"/>
    <w:rPr>
      <w:rFonts w:eastAsiaTheme="minorHAnsi"/>
    </w:rPr>
  </w:style>
  <w:style w:type="paragraph" w:customStyle="1" w:styleId="AB69222BDA904657B07908C06E79275D12">
    <w:name w:val="AB69222BDA904657B07908C06E79275D12"/>
    <w:rsid w:val="003F639E"/>
    <w:rPr>
      <w:rFonts w:eastAsiaTheme="minorHAnsi"/>
    </w:rPr>
  </w:style>
  <w:style w:type="paragraph" w:customStyle="1" w:styleId="7FC8C638AEA14B75A3671A9D08438F1412">
    <w:name w:val="7FC8C638AEA14B75A3671A9D08438F1412"/>
    <w:rsid w:val="003F639E"/>
    <w:rPr>
      <w:rFonts w:eastAsiaTheme="minorHAnsi"/>
    </w:rPr>
  </w:style>
  <w:style w:type="paragraph" w:customStyle="1" w:styleId="69E7C8F4338D447DAC454BAC37F655A65">
    <w:name w:val="69E7C8F4338D447DAC454BAC37F655A65"/>
    <w:rsid w:val="003F639E"/>
    <w:rPr>
      <w:rFonts w:eastAsiaTheme="minorHAnsi"/>
    </w:rPr>
  </w:style>
  <w:style w:type="paragraph" w:customStyle="1" w:styleId="57A356D8F69F491D8DD468D3DFB1FBF92">
    <w:name w:val="57A356D8F69F491D8DD468D3DFB1FBF92"/>
    <w:rsid w:val="003F639E"/>
    <w:rPr>
      <w:rFonts w:eastAsiaTheme="minorHAnsi"/>
    </w:rPr>
  </w:style>
  <w:style w:type="paragraph" w:customStyle="1" w:styleId="4A19F0F44BF74BBC9D74A5E04094AEEB7">
    <w:name w:val="4A19F0F44BF74BBC9D74A5E04094AEEB7"/>
    <w:rsid w:val="003F639E"/>
    <w:rPr>
      <w:rFonts w:eastAsiaTheme="minorHAnsi"/>
    </w:rPr>
  </w:style>
  <w:style w:type="paragraph" w:customStyle="1" w:styleId="D4470233B5C8408091DC0503E2F0D83B12">
    <w:name w:val="D4470233B5C8408091DC0503E2F0D83B12"/>
    <w:rsid w:val="003F639E"/>
    <w:rPr>
      <w:rFonts w:eastAsiaTheme="minorHAnsi"/>
    </w:rPr>
  </w:style>
  <w:style w:type="paragraph" w:customStyle="1" w:styleId="C0DBB574EDB2449D9045A053C2CA2C6612">
    <w:name w:val="C0DBB574EDB2449D9045A053C2CA2C6612"/>
    <w:rsid w:val="003F639E"/>
    <w:rPr>
      <w:rFonts w:eastAsiaTheme="minorHAnsi"/>
    </w:rPr>
  </w:style>
  <w:style w:type="paragraph" w:customStyle="1" w:styleId="DE11DADFC1DE4EC5B05769B3D4BDD49D10">
    <w:name w:val="DE11DADFC1DE4EC5B05769B3D4BDD49D10"/>
    <w:rsid w:val="003F639E"/>
    <w:rPr>
      <w:rFonts w:eastAsiaTheme="minorHAnsi"/>
    </w:rPr>
  </w:style>
  <w:style w:type="paragraph" w:customStyle="1" w:styleId="40F220BC22084E9FBAC55C37ADCAE84610">
    <w:name w:val="40F220BC22084E9FBAC55C37ADCAE84610"/>
    <w:rsid w:val="003F639E"/>
    <w:rPr>
      <w:rFonts w:eastAsiaTheme="minorHAnsi"/>
    </w:rPr>
  </w:style>
  <w:style w:type="paragraph" w:customStyle="1" w:styleId="7AE5E8D90FB049F89766F13103BA8B7510">
    <w:name w:val="7AE5E8D90FB049F89766F13103BA8B7510"/>
    <w:rsid w:val="003F639E"/>
    <w:rPr>
      <w:rFonts w:eastAsiaTheme="minorHAnsi"/>
    </w:rPr>
  </w:style>
  <w:style w:type="paragraph" w:customStyle="1" w:styleId="44A96BFB8C0045B9982E47B78054E05510">
    <w:name w:val="44A96BFB8C0045B9982E47B78054E05510"/>
    <w:rsid w:val="003F639E"/>
    <w:rPr>
      <w:rFonts w:eastAsiaTheme="minorHAnsi"/>
    </w:rPr>
  </w:style>
  <w:style w:type="paragraph" w:customStyle="1" w:styleId="5282237A8EA545788AB74324ED8E43F610">
    <w:name w:val="5282237A8EA545788AB74324ED8E43F610"/>
    <w:rsid w:val="003F639E"/>
    <w:rPr>
      <w:rFonts w:eastAsiaTheme="minorHAnsi"/>
    </w:rPr>
  </w:style>
  <w:style w:type="paragraph" w:customStyle="1" w:styleId="08EC56F765454244A7E71C08020F00AD10">
    <w:name w:val="08EC56F765454244A7E71C08020F00AD10"/>
    <w:rsid w:val="003F639E"/>
    <w:rPr>
      <w:rFonts w:eastAsiaTheme="minorHAnsi"/>
    </w:rPr>
  </w:style>
  <w:style w:type="paragraph" w:customStyle="1" w:styleId="9DF0C01AF1934197883A760409408FC710">
    <w:name w:val="9DF0C01AF1934197883A760409408FC710"/>
    <w:rsid w:val="003F639E"/>
    <w:rPr>
      <w:rFonts w:eastAsiaTheme="minorHAnsi"/>
    </w:rPr>
  </w:style>
  <w:style w:type="paragraph" w:customStyle="1" w:styleId="69DEA7455AC14AD79093640CB90FE3CF10">
    <w:name w:val="69DEA7455AC14AD79093640CB90FE3CF10"/>
    <w:rsid w:val="003F639E"/>
    <w:rPr>
      <w:rFonts w:eastAsiaTheme="minorHAnsi"/>
    </w:rPr>
  </w:style>
  <w:style w:type="paragraph" w:customStyle="1" w:styleId="8EA5330A57074DD382675CA207F1FC5810">
    <w:name w:val="8EA5330A57074DD382675CA207F1FC5810"/>
    <w:rsid w:val="003F639E"/>
    <w:rPr>
      <w:rFonts w:eastAsiaTheme="minorHAnsi"/>
    </w:rPr>
  </w:style>
  <w:style w:type="paragraph" w:customStyle="1" w:styleId="A2EE088045E44F09B2637CE53DBD64C110">
    <w:name w:val="A2EE088045E44F09B2637CE53DBD64C110"/>
    <w:rsid w:val="003F639E"/>
    <w:rPr>
      <w:rFonts w:eastAsiaTheme="minorHAnsi"/>
    </w:rPr>
  </w:style>
  <w:style w:type="paragraph" w:customStyle="1" w:styleId="AECA9207173744289F2A224DD16759A910">
    <w:name w:val="AECA9207173744289F2A224DD16759A910"/>
    <w:rsid w:val="003F639E"/>
    <w:rPr>
      <w:rFonts w:eastAsiaTheme="minorHAnsi"/>
    </w:rPr>
  </w:style>
  <w:style w:type="paragraph" w:customStyle="1" w:styleId="11B5B03EEB344560BDA3ED30984E36C110">
    <w:name w:val="11B5B03EEB344560BDA3ED30984E36C110"/>
    <w:rsid w:val="003F639E"/>
    <w:rPr>
      <w:rFonts w:eastAsiaTheme="minorHAnsi"/>
    </w:rPr>
  </w:style>
  <w:style w:type="paragraph" w:customStyle="1" w:styleId="ED259F4DB60040659AE4CAE4D4877ED810">
    <w:name w:val="ED259F4DB60040659AE4CAE4D4877ED810"/>
    <w:rsid w:val="003F639E"/>
    <w:rPr>
      <w:rFonts w:eastAsiaTheme="minorHAnsi"/>
    </w:rPr>
  </w:style>
  <w:style w:type="paragraph" w:customStyle="1" w:styleId="DA2DE6CD6E3F4BEEB17DFCEABCED154F10">
    <w:name w:val="DA2DE6CD6E3F4BEEB17DFCEABCED154F10"/>
    <w:rsid w:val="003F639E"/>
    <w:rPr>
      <w:rFonts w:eastAsiaTheme="minorHAnsi"/>
    </w:rPr>
  </w:style>
  <w:style w:type="paragraph" w:customStyle="1" w:styleId="AE2383D4BAD741E0A7554DA5453177B410">
    <w:name w:val="AE2383D4BAD741E0A7554DA5453177B410"/>
    <w:rsid w:val="003F639E"/>
    <w:rPr>
      <w:rFonts w:eastAsiaTheme="minorHAnsi"/>
    </w:rPr>
  </w:style>
  <w:style w:type="paragraph" w:customStyle="1" w:styleId="F1775EC0A58940FEBBBD026765E7796110">
    <w:name w:val="F1775EC0A58940FEBBBD026765E7796110"/>
    <w:rsid w:val="003F639E"/>
    <w:rPr>
      <w:rFonts w:eastAsiaTheme="minorHAnsi"/>
    </w:rPr>
  </w:style>
  <w:style w:type="paragraph" w:customStyle="1" w:styleId="ACAB9CBFDB4648AC9654A290EBD82BFB10">
    <w:name w:val="ACAB9CBFDB4648AC9654A290EBD82BFB10"/>
    <w:rsid w:val="003F639E"/>
    <w:rPr>
      <w:rFonts w:eastAsiaTheme="minorHAnsi"/>
    </w:rPr>
  </w:style>
  <w:style w:type="paragraph" w:customStyle="1" w:styleId="1E920F1B0B5E4B84A8AB901AB2D1E47910">
    <w:name w:val="1E920F1B0B5E4B84A8AB901AB2D1E47910"/>
    <w:rsid w:val="003F639E"/>
    <w:rPr>
      <w:rFonts w:eastAsiaTheme="minorHAnsi"/>
    </w:rPr>
  </w:style>
  <w:style w:type="paragraph" w:customStyle="1" w:styleId="6CA5BA8C676D4798821239BD4444508010">
    <w:name w:val="6CA5BA8C676D4798821239BD4444508010"/>
    <w:rsid w:val="003F639E"/>
    <w:rPr>
      <w:rFonts w:eastAsiaTheme="minorHAnsi"/>
    </w:rPr>
  </w:style>
  <w:style w:type="paragraph" w:customStyle="1" w:styleId="FC89C22C024D46D680F5984A7A0B798F10">
    <w:name w:val="FC89C22C024D46D680F5984A7A0B798F10"/>
    <w:rsid w:val="003F639E"/>
    <w:rPr>
      <w:rFonts w:eastAsiaTheme="minorHAnsi"/>
    </w:rPr>
  </w:style>
  <w:style w:type="paragraph" w:customStyle="1" w:styleId="35BE6A34ACC340099396514C61EC0A8410">
    <w:name w:val="35BE6A34ACC340099396514C61EC0A8410"/>
    <w:rsid w:val="003F639E"/>
    <w:rPr>
      <w:rFonts w:eastAsiaTheme="minorHAnsi"/>
    </w:rPr>
  </w:style>
  <w:style w:type="paragraph" w:customStyle="1" w:styleId="8E1E9B7FD8394A26A26C5AEF483E1F7410">
    <w:name w:val="8E1E9B7FD8394A26A26C5AEF483E1F7410"/>
    <w:rsid w:val="003F639E"/>
    <w:rPr>
      <w:rFonts w:eastAsiaTheme="minorHAnsi"/>
    </w:rPr>
  </w:style>
  <w:style w:type="paragraph" w:customStyle="1" w:styleId="E2C3D5A0E08A4516A239A10D5719C73610">
    <w:name w:val="E2C3D5A0E08A4516A239A10D5719C73610"/>
    <w:rsid w:val="003F639E"/>
    <w:rPr>
      <w:rFonts w:eastAsiaTheme="minorHAnsi"/>
    </w:rPr>
  </w:style>
  <w:style w:type="paragraph" w:customStyle="1" w:styleId="4A138E44D213480EA10B4AF607A35DE710">
    <w:name w:val="4A138E44D213480EA10B4AF607A35DE710"/>
    <w:rsid w:val="003F639E"/>
    <w:rPr>
      <w:rFonts w:eastAsiaTheme="minorHAnsi"/>
    </w:rPr>
  </w:style>
  <w:style w:type="paragraph" w:customStyle="1" w:styleId="DEE9CC60E4974A6B918CB5260355AAC710">
    <w:name w:val="DEE9CC60E4974A6B918CB5260355AAC710"/>
    <w:rsid w:val="003F639E"/>
    <w:rPr>
      <w:rFonts w:eastAsiaTheme="minorHAnsi"/>
    </w:rPr>
  </w:style>
  <w:style w:type="paragraph" w:customStyle="1" w:styleId="EA638FE3F83D48D69F5B4ED6CCE5569610">
    <w:name w:val="EA638FE3F83D48D69F5B4ED6CCE5569610"/>
    <w:rsid w:val="003F639E"/>
    <w:rPr>
      <w:rFonts w:eastAsiaTheme="minorHAnsi"/>
    </w:rPr>
  </w:style>
  <w:style w:type="paragraph" w:customStyle="1" w:styleId="763BC6AF4A9241FFB0CD29619001BD3F10">
    <w:name w:val="763BC6AF4A9241FFB0CD29619001BD3F10"/>
    <w:rsid w:val="003F639E"/>
    <w:rPr>
      <w:rFonts w:eastAsiaTheme="minorHAnsi"/>
    </w:rPr>
  </w:style>
  <w:style w:type="paragraph" w:customStyle="1" w:styleId="06997495291F4E71B460A5E7AFB54B6A10">
    <w:name w:val="06997495291F4E71B460A5E7AFB54B6A10"/>
    <w:rsid w:val="003F639E"/>
    <w:rPr>
      <w:rFonts w:eastAsiaTheme="minorHAnsi"/>
    </w:rPr>
  </w:style>
  <w:style w:type="paragraph" w:customStyle="1" w:styleId="6E875F3E102248A282BCFE9E8643FD8910">
    <w:name w:val="6E875F3E102248A282BCFE9E8643FD8910"/>
    <w:rsid w:val="003F639E"/>
    <w:rPr>
      <w:rFonts w:eastAsiaTheme="minorHAnsi"/>
    </w:rPr>
  </w:style>
  <w:style w:type="paragraph" w:customStyle="1" w:styleId="576D197BD7BF4280A8967FF4EF23294B10">
    <w:name w:val="576D197BD7BF4280A8967FF4EF23294B10"/>
    <w:rsid w:val="003F639E"/>
    <w:rPr>
      <w:rFonts w:eastAsiaTheme="minorHAnsi"/>
    </w:rPr>
  </w:style>
  <w:style w:type="paragraph" w:customStyle="1" w:styleId="9AF6F661FAAF430F87F6E0FACD6A4A2010">
    <w:name w:val="9AF6F661FAAF430F87F6E0FACD6A4A2010"/>
    <w:rsid w:val="003F639E"/>
    <w:rPr>
      <w:rFonts w:eastAsiaTheme="minorHAnsi"/>
    </w:rPr>
  </w:style>
  <w:style w:type="paragraph" w:customStyle="1" w:styleId="1CD26E97CF654EA99B1A2E4273A5AEAA10">
    <w:name w:val="1CD26E97CF654EA99B1A2E4273A5AEAA10"/>
    <w:rsid w:val="003F639E"/>
    <w:rPr>
      <w:rFonts w:eastAsiaTheme="minorHAnsi"/>
    </w:rPr>
  </w:style>
  <w:style w:type="paragraph" w:customStyle="1" w:styleId="F76369A4A3804E8ABCCC9A4263BBA06D10">
    <w:name w:val="F76369A4A3804E8ABCCC9A4263BBA06D10"/>
    <w:rsid w:val="003F639E"/>
    <w:rPr>
      <w:rFonts w:eastAsiaTheme="minorHAnsi"/>
    </w:rPr>
  </w:style>
  <w:style w:type="paragraph" w:customStyle="1" w:styleId="21D0425A10E643438836F72787F3E21F10">
    <w:name w:val="21D0425A10E643438836F72787F3E21F10"/>
    <w:rsid w:val="003F639E"/>
    <w:rPr>
      <w:rFonts w:eastAsiaTheme="minorHAnsi"/>
    </w:rPr>
  </w:style>
  <w:style w:type="paragraph" w:customStyle="1" w:styleId="39913AF354D04ADBACC63DDB1DB9557234">
    <w:name w:val="39913AF354D04ADBACC63DDB1DB9557234"/>
    <w:rsid w:val="003F639E"/>
    <w:rPr>
      <w:rFonts w:eastAsiaTheme="minorHAnsi"/>
    </w:rPr>
  </w:style>
  <w:style w:type="paragraph" w:customStyle="1" w:styleId="40850628E40147F7B1B50E9E981E181532">
    <w:name w:val="40850628E40147F7B1B50E9E981E181532"/>
    <w:rsid w:val="003F639E"/>
    <w:rPr>
      <w:rFonts w:eastAsiaTheme="minorHAnsi"/>
    </w:rPr>
  </w:style>
  <w:style w:type="paragraph" w:customStyle="1" w:styleId="3DDBAE4C9A90469E8610FCCD6DA42F1331">
    <w:name w:val="3DDBAE4C9A90469E8610FCCD6DA42F1331"/>
    <w:rsid w:val="003F639E"/>
    <w:rPr>
      <w:rFonts w:eastAsiaTheme="minorHAnsi"/>
    </w:rPr>
  </w:style>
  <w:style w:type="paragraph" w:customStyle="1" w:styleId="0DCA94E713094034A614C50510F7369A11">
    <w:name w:val="0DCA94E713094034A614C50510F7369A11"/>
    <w:rsid w:val="003F639E"/>
    <w:rPr>
      <w:rFonts w:eastAsiaTheme="minorHAnsi"/>
    </w:rPr>
  </w:style>
  <w:style w:type="paragraph" w:customStyle="1" w:styleId="E5ADBBF58209400997A48DA4178CF1C411">
    <w:name w:val="E5ADBBF58209400997A48DA4178CF1C411"/>
    <w:rsid w:val="003F639E"/>
    <w:rPr>
      <w:rFonts w:eastAsiaTheme="minorHAnsi"/>
    </w:rPr>
  </w:style>
  <w:style w:type="paragraph" w:customStyle="1" w:styleId="C9493537EDDD4AA2A62827F60AFA837625">
    <w:name w:val="C9493537EDDD4AA2A62827F60AFA837625"/>
    <w:rsid w:val="003F639E"/>
    <w:rPr>
      <w:rFonts w:eastAsiaTheme="minorHAnsi"/>
    </w:rPr>
  </w:style>
  <w:style w:type="paragraph" w:customStyle="1" w:styleId="842BF7D01B9E4F4891671B66B2C791B324">
    <w:name w:val="842BF7D01B9E4F4891671B66B2C791B324"/>
    <w:rsid w:val="003F639E"/>
    <w:rPr>
      <w:rFonts w:eastAsiaTheme="minorHAnsi"/>
    </w:rPr>
  </w:style>
  <w:style w:type="paragraph" w:customStyle="1" w:styleId="BF04B177E1CD401CBD872F813FFE495724">
    <w:name w:val="BF04B177E1CD401CBD872F813FFE495724"/>
    <w:rsid w:val="003F639E"/>
    <w:rPr>
      <w:rFonts w:eastAsiaTheme="minorHAnsi"/>
    </w:rPr>
  </w:style>
  <w:style w:type="paragraph" w:customStyle="1" w:styleId="2451F23FB66146E18CCCD72B3BE9573F25">
    <w:name w:val="2451F23FB66146E18CCCD72B3BE9573F25"/>
    <w:rsid w:val="003F639E"/>
    <w:rPr>
      <w:rFonts w:eastAsiaTheme="minorHAnsi"/>
    </w:rPr>
  </w:style>
  <w:style w:type="paragraph" w:customStyle="1" w:styleId="EB8DBEFF70A64447980BDCD7FFF3CE7124">
    <w:name w:val="EB8DBEFF70A64447980BDCD7FFF3CE7124"/>
    <w:rsid w:val="003F639E"/>
    <w:rPr>
      <w:rFonts w:eastAsiaTheme="minorHAnsi"/>
    </w:rPr>
  </w:style>
  <w:style w:type="paragraph" w:customStyle="1" w:styleId="14E25904D71942D0AF74C9383DFBBD7B25">
    <w:name w:val="14E25904D71942D0AF74C9383DFBBD7B25"/>
    <w:rsid w:val="003F639E"/>
    <w:rPr>
      <w:rFonts w:eastAsiaTheme="minorHAnsi"/>
    </w:rPr>
  </w:style>
  <w:style w:type="paragraph" w:customStyle="1" w:styleId="85BED73AFE074ECE992657ABA07FCDE120">
    <w:name w:val="85BED73AFE074ECE992657ABA07FCDE120"/>
    <w:rsid w:val="003F639E"/>
    <w:rPr>
      <w:rFonts w:eastAsiaTheme="minorHAnsi"/>
    </w:rPr>
  </w:style>
  <w:style w:type="paragraph" w:customStyle="1" w:styleId="AB69222BDA904657B07908C06E79275D13">
    <w:name w:val="AB69222BDA904657B07908C06E79275D13"/>
    <w:rsid w:val="003F639E"/>
    <w:rPr>
      <w:rFonts w:eastAsiaTheme="minorHAnsi"/>
    </w:rPr>
  </w:style>
  <w:style w:type="paragraph" w:customStyle="1" w:styleId="7FC8C638AEA14B75A3671A9D08438F1413">
    <w:name w:val="7FC8C638AEA14B75A3671A9D08438F1413"/>
    <w:rsid w:val="003F639E"/>
    <w:rPr>
      <w:rFonts w:eastAsiaTheme="minorHAnsi"/>
    </w:rPr>
  </w:style>
  <w:style w:type="paragraph" w:customStyle="1" w:styleId="69E7C8F4338D447DAC454BAC37F655A66">
    <w:name w:val="69E7C8F4338D447DAC454BAC37F655A66"/>
    <w:rsid w:val="003F639E"/>
    <w:rPr>
      <w:rFonts w:eastAsiaTheme="minorHAnsi"/>
    </w:rPr>
  </w:style>
  <w:style w:type="paragraph" w:customStyle="1" w:styleId="57A356D8F69F491D8DD468D3DFB1FBF93">
    <w:name w:val="57A356D8F69F491D8DD468D3DFB1FBF93"/>
    <w:rsid w:val="003F639E"/>
    <w:rPr>
      <w:rFonts w:eastAsiaTheme="minorHAnsi"/>
    </w:rPr>
  </w:style>
  <w:style w:type="paragraph" w:customStyle="1" w:styleId="4A19F0F44BF74BBC9D74A5E04094AEEB8">
    <w:name w:val="4A19F0F44BF74BBC9D74A5E04094AEEB8"/>
    <w:rsid w:val="003F639E"/>
    <w:rPr>
      <w:rFonts w:eastAsiaTheme="minorHAnsi"/>
    </w:rPr>
  </w:style>
  <w:style w:type="paragraph" w:customStyle="1" w:styleId="D4470233B5C8408091DC0503E2F0D83B13">
    <w:name w:val="D4470233B5C8408091DC0503E2F0D83B13"/>
    <w:rsid w:val="003F639E"/>
    <w:rPr>
      <w:rFonts w:eastAsiaTheme="minorHAnsi"/>
    </w:rPr>
  </w:style>
  <w:style w:type="paragraph" w:customStyle="1" w:styleId="C0DBB574EDB2449D9045A053C2CA2C6613">
    <w:name w:val="C0DBB574EDB2449D9045A053C2CA2C6613"/>
    <w:rsid w:val="003F639E"/>
    <w:rPr>
      <w:rFonts w:eastAsiaTheme="minorHAnsi"/>
    </w:rPr>
  </w:style>
  <w:style w:type="paragraph" w:customStyle="1" w:styleId="DE11DADFC1DE4EC5B05769B3D4BDD49D11">
    <w:name w:val="DE11DADFC1DE4EC5B05769B3D4BDD49D11"/>
    <w:rsid w:val="003F639E"/>
    <w:rPr>
      <w:rFonts w:eastAsiaTheme="minorHAnsi"/>
    </w:rPr>
  </w:style>
  <w:style w:type="paragraph" w:customStyle="1" w:styleId="40F220BC22084E9FBAC55C37ADCAE84611">
    <w:name w:val="40F220BC22084E9FBAC55C37ADCAE84611"/>
    <w:rsid w:val="003F639E"/>
    <w:rPr>
      <w:rFonts w:eastAsiaTheme="minorHAnsi"/>
    </w:rPr>
  </w:style>
  <w:style w:type="paragraph" w:customStyle="1" w:styleId="7AE5E8D90FB049F89766F13103BA8B7511">
    <w:name w:val="7AE5E8D90FB049F89766F13103BA8B7511"/>
    <w:rsid w:val="003F639E"/>
    <w:rPr>
      <w:rFonts w:eastAsiaTheme="minorHAnsi"/>
    </w:rPr>
  </w:style>
  <w:style w:type="paragraph" w:customStyle="1" w:styleId="44A96BFB8C0045B9982E47B78054E05511">
    <w:name w:val="44A96BFB8C0045B9982E47B78054E05511"/>
    <w:rsid w:val="003F639E"/>
    <w:rPr>
      <w:rFonts w:eastAsiaTheme="minorHAnsi"/>
    </w:rPr>
  </w:style>
  <w:style w:type="paragraph" w:customStyle="1" w:styleId="5282237A8EA545788AB74324ED8E43F611">
    <w:name w:val="5282237A8EA545788AB74324ED8E43F611"/>
    <w:rsid w:val="003F639E"/>
    <w:rPr>
      <w:rFonts w:eastAsiaTheme="minorHAnsi"/>
    </w:rPr>
  </w:style>
  <w:style w:type="paragraph" w:customStyle="1" w:styleId="08EC56F765454244A7E71C08020F00AD11">
    <w:name w:val="08EC56F765454244A7E71C08020F00AD11"/>
    <w:rsid w:val="003F639E"/>
    <w:rPr>
      <w:rFonts w:eastAsiaTheme="minorHAnsi"/>
    </w:rPr>
  </w:style>
  <w:style w:type="paragraph" w:customStyle="1" w:styleId="9DF0C01AF1934197883A760409408FC711">
    <w:name w:val="9DF0C01AF1934197883A760409408FC711"/>
    <w:rsid w:val="003F639E"/>
    <w:rPr>
      <w:rFonts w:eastAsiaTheme="minorHAnsi"/>
    </w:rPr>
  </w:style>
  <w:style w:type="paragraph" w:customStyle="1" w:styleId="69DEA7455AC14AD79093640CB90FE3CF11">
    <w:name w:val="69DEA7455AC14AD79093640CB90FE3CF11"/>
    <w:rsid w:val="003F639E"/>
    <w:rPr>
      <w:rFonts w:eastAsiaTheme="minorHAnsi"/>
    </w:rPr>
  </w:style>
  <w:style w:type="paragraph" w:customStyle="1" w:styleId="8EA5330A57074DD382675CA207F1FC5811">
    <w:name w:val="8EA5330A57074DD382675CA207F1FC5811"/>
    <w:rsid w:val="003F639E"/>
    <w:rPr>
      <w:rFonts w:eastAsiaTheme="minorHAnsi"/>
    </w:rPr>
  </w:style>
  <w:style w:type="paragraph" w:customStyle="1" w:styleId="A2EE088045E44F09B2637CE53DBD64C111">
    <w:name w:val="A2EE088045E44F09B2637CE53DBD64C111"/>
    <w:rsid w:val="003F639E"/>
    <w:rPr>
      <w:rFonts w:eastAsiaTheme="minorHAnsi"/>
    </w:rPr>
  </w:style>
  <w:style w:type="paragraph" w:customStyle="1" w:styleId="AECA9207173744289F2A224DD16759A911">
    <w:name w:val="AECA9207173744289F2A224DD16759A911"/>
    <w:rsid w:val="003F639E"/>
    <w:rPr>
      <w:rFonts w:eastAsiaTheme="minorHAnsi"/>
    </w:rPr>
  </w:style>
  <w:style w:type="paragraph" w:customStyle="1" w:styleId="11B5B03EEB344560BDA3ED30984E36C111">
    <w:name w:val="11B5B03EEB344560BDA3ED30984E36C111"/>
    <w:rsid w:val="003F639E"/>
    <w:rPr>
      <w:rFonts w:eastAsiaTheme="minorHAnsi"/>
    </w:rPr>
  </w:style>
  <w:style w:type="paragraph" w:customStyle="1" w:styleId="ED259F4DB60040659AE4CAE4D4877ED811">
    <w:name w:val="ED259F4DB60040659AE4CAE4D4877ED811"/>
    <w:rsid w:val="003F639E"/>
    <w:rPr>
      <w:rFonts w:eastAsiaTheme="minorHAnsi"/>
    </w:rPr>
  </w:style>
  <w:style w:type="paragraph" w:customStyle="1" w:styleId="DA2DE6CD6E3F4BEEB17DFCEABCED154F11">
    <w:name w:val="DA2DE6CD6E3F4BEEB17DFCEABCED154F11"/>
    <w:rsid w:val="003F639E"/>
    <w:rPr>
      <w:rFonts w:eastAsiaTheme="minorHAnsi"/>
    </w:rPr>
  </w:style>
  <w:style w:type="paragraph" w:customStyle="1" w:styleId="AE2383D4BAD741E0A7554DA5453177B411">
    <w:name w:val="AE2383D4BAD741E0A7554DA5453177B411"/>
    <w:rsid w:val="003F639E"/>
    <w:rPr>
      <w:rFonts w:eastAsiaTheme="minorHAnsi"/>
    </w:rPr>
  </w:style>
  <w:style w:type="paragraph" w:customStyle="1" w:styleId="F1775EC0A58940FEBBBD026765E7796111">
    <w:name w:val="F1775EC0A58940FEBBBD026765E7796111"/>
    <w:rsid w:val="003F639E"/>
    <w:rPr>
      <w:rFonts w:eastAsiaTheme="minorHAnsi"/>
    </w:rPr>
  </w:style>
  <w:style w:type="paragraph" w:customStyle="1" w:styleId="ACAB9CBFDB4648AC9654A290EBD82BFB11">
    <w:name w:val="ACAB9CBFDB4648AC9654A290EBD82BFB11"/>
    <w:rsid w:val="003F639E"/>
    <w:rPr>
      <w:rFonts w:eastAsiaTheme="minorHAnsi"/>
    </w:rPr>
  </w:style>
  <w:style w:type="paragraph" w:customStyle="1" w:styleId="1E920F1B0B5E4B84A8AB901AB2D1E47911">
    <w:name w:val="1E920F1B0B5E4B84A8AB901AB2D1E47911"/>
    <w:rsid w:val="003F639E"/>
    <w:rPr>
      <w:rFonts w:eastAsiaTheme="minorHAnsi"/>
    </w:rPr>
  </w:style>
  <w:style w:type="paragraph" w:customStyle="1" w:styleId="6CA5BA8C676D4798821239BD4444508011">
    <w:name w:val="6CA5BA8C676D4798821239BD4444508011"/>
    <w:rsid w:val="003F639E"/>
    <w:rPr>
      <w:rFonts w:eastAsiaTheme="minorHAnsi"/>
    </w:rPr>
  </w:style>
  <w:style w:type="paragraph" w:customStyle="1" w:styleId="FC89C22C024D46D680F5984A7A0B798F11">
    <w:name w:val="FC89C22C024D46D680F5984A7A0B798F11"/>
    <w:rsid w:val="003F639E"/>
    <w:rPr>
      <w:rFonts w:eastAsiaTheme="minorHAnsi"/>
    </w:rPr>
  </w:style>
  <w:style w:type="paragraph" w:customStyle="1" w:styleId="35BE6A34ACC340099396514C61EC0A8411">
    <w:name w:val="35BE6A34ACC340099396514C61EC0A8411"/>
    <w:rsid w:val="003F639E"/>
    <w:rPr>
      <w:rFonts w:eastAsiaTheme="minorHAnsi"/>
    </w:rPr>
  </w:style>
  <w:style w:type="paragraph" w:customStyle="1" w:styleId="8E1E9B7FD8394A26A26C5AEF483E1F7411">
    <w:name w:val="8E1E9B7FD8394A26A26C5AEF483E1F7411"/>
    <w:rsid w:val="003F639E"/>
    <w:rPr>
      <w:rFonts w:eastAsiaTheme="minorHAnsi"/>
    </w:rPr>
  </w:style>
  <w:style w:type="paragraph" w:customStyle="1" w:styleId="E2C3D5A0E08A4516A239A10D5719C73611">
    <w:name w:val="E2C3D5A0E08A4516A239A10D5719C73611"/>
    <w:rsid w:val="003F639E"/>
    <w:rPr>
      <w:rFonts w:eastAsiaTheme="minorHAnsi"/>
    </w:rPr>
  </w:style>
  <w:style w:type="paragraph" w:customStyle="1" w:styleId="4A138E44D213480EA10B4AF607A35DE711">
    <w:name w:val="4A138E44D213480EA10B4AF607A35DE711"/>
    <w:rsid w:val="003F639E"/>
    <w:rPr>
      <w:rFonts w:eastAsiaTheme="minorHAnsi"/>
    </w:rPr>
  </w:style>
  <w:style w:type="paragraph" w:customStyle="1" w:styleId="DEE9CC60E4974A6B918CB5260355AAC711">
    <w:name w:val="DEE9CC60E4974A6B918CB5260355AAC711"/>
    <w:rsid w:val="003F639E"/>
    <w:rPr>
      <w:rFonts w:eastAsiaTheme="minorHAnsi"/>
    </w:rPr>
  </w:style>
  <w:style w:type="paragraph" w:customStyle="1" w:styleId="EA638FE3F83D48D69F5B4ED6CCE5569611">
    <w:name w:val="EA638FE3F83D48D69F5B4ED6CCE5569611"/>
    <w:rsid w:val="003F639E"/>
    <w:rPr>
      <w:rFonts w:eastAsiaTheme="minorHAnsi"/>
    </w:rPr>
  </w:style>
  <w:style w:type="paragraph" w:customStyle="1" w:styleId="763BC6AF4A9241FFB0CD29619001BD3F11">
    <w:name w:val="763BC6AF4A9241FFB0CD29619001BD3F11"/>
    <w:rsid w:val="003F639E"/>
    <w:rPr>
      <w:rFonts w:eastAsiaTheme="minorHAnsi"/>
    </w:rPr>
  </w:style>
  <w:style w:type="paragraph" w:customStyle="1" w:styleId="06997495291F4E71B460A5E7AFB54B6A11">
    <w:name w:val="06997495291F4E71B460A5E7AFB54B6A11"/>
    <w:rsid w:val="003F639E"/>
    <w:rPr>
      <w:rFonts w:eastAsiaTheme="minorHAnsi"/>
    </w:rPr>
  </w:style>
  <w:style w:type="paragraph" w:customStyle="1" w:styleId="6E875F3E102248A282BCFE9E8643FD8911">
    <w:name w:val="6E875F3E102248A282BCFE9E8643FD8911"/>
    <w:rsid w:val="003F639E"/>
    <w:rPr>
      <w:rFonts w:eastAsiaTheme="minorHAnsi"/>
    </w:rPr>
  </w:style>
  <w:style w:type="paragraph" w:customStyle="1" w:styleId="576D197BD7BF4280A8967FF4EF23294B11">
    <w:name w:val="576D197BD7BF4280A8967FF4EF23294B11"/>
    <w:rsid w:val="003F639E"/>
    <w:rPr>
      <w:rFonts w:eastAsiaTheme="minorHAnsi"/>
    </w:rPr>
  </w:style>
  <w:style w:type="paragraph" w:customStyle="1" w:styleId="9AF6F661FAAF430F87F6E0FACD6A4A2011">
    <w:name w:val="9AF6F661FAAF430F87F6E0FACD6A4A2011"/>
    <w:rsid w:val="003F639E"/>
    <w:rPr>
      <w:rFonts w:eastAsiaTheme="minorHAnsi"/>
    </w:rPr>
  </w:style>
  <w:style w:type="paragraph" w:customStyle="1" w:styleId="1CD26E97CF654EA99B1A2E4273A5AEAA11">
    <w:name w:val="1CD26E97CF654EA99B1A2E4273A5AEAA11"/>
    <w:rsid w:val="003F639E"/>
    <w:rPr>
      <w:rFonts w:eastAsiaTheme="minorHAnsi"/>
    </w:rPr>
  </w:style>
  <w:style w:type="paragraph" w:customStyle="1" w:styleId="F76369A4A3804E8ABCCC9A4263BBA06D11">
    <w:name w:val="F76369A4A3804E8ABCCC9A4263BBA06D11"/>
    <w:rsid w:val="003F639E"/>
    <w:rPr>
      <w:rFonts w:eastAsiaTheme="minorHAnsi"/>
    </w:rPr>
  </w:style>
  <w:style w:type="paragraph" w:customStyle="1" w:styleId="21D0425A10E643438836F72787F3E21F11">
    <w:name w:val="21D0425A10E643438836F72787F3E21F11"/>
    <w:rsid w:val="003F639E"/>
    <w:rPr>
      <w:rFonts w:eastAsiaTheme="minorHAnsi"/>
    </w:rPr>
  </w:style>
  <w:style w:type="paragraph" w:customStyle="1" w:styleId="39913AF354D04ADBACC63DDB1DB9557235">
    <w:name w:val="39913AF354D04ADBACC63DDB1DB9557235"/>
    <w:rsid w:val="003F639E"/>
    <w:rPr>
      <w:rFonts w:eastAsiaTheme="minorHAnsi"/>
    </w:rPr>
  </w:style>
  <w:style w:type="paragraph" w:customStyle="1" w:styleId="40850628E40147F7B1B50E9E981E181533">
    <w:name w:val="40850628E40147F7B1B50E9E981E181533"/>
    <w:rsid w:val="003F639E"/>
    <w:rPr>
      <w:rFonts w:eastAsiaTheme="minorHAnsi"/>
    </w:rPr>
  </w:style>
  <w:style w:type="paragraph" w:customStyle="1" w:styleId="3DDBAE4C9A90469E8610FCCD6DA42F1332">
    <w:name w:val="3DDBAE4C9A90469E8610FCCD6DA42F1332"/>
    <w:rsid w:val="003F639E"/>
    <w:rPr>
      <w:rFonts w:eastAsiaTheme="minorHAnsi"/>
    </w:rPr>
  </w:style>
  <w:style w:type="paragraph" w:customStyle="1" w:styleId="0DCA94E713094034A614C50510F7369A12">
    <w:name w:val="0DCA94E713094034A614C50510F7369A12"/>
    <w:rsid w:val="003F639E"/>
    <w:rPr>
      <w:rFonts w:eastAsiaTheme="minorHAnsi"/>
    </w:rPr>
  </w:style>
  <w:style w:type="paragraph" w:customStyle="1" w:styleId="E5ADBBF58209400997A48DA4178CF1C412">
    <w:name w:val="E5ADBBF58209400997A48DA4178CF1C412"/>
    <w:rsid w:val="003F639E"/>
    <w:rPr>
      <w:rFonts w:eastAsiaTheme="minorHAnsi"/>
    </w:rPr>
  </w:style>
  <w:style w:type="paragraph" w:customStyle="1" w:styleId="C9493537EDDD4AA2A62827F60AFA837626">
    <w:name w:val="C9493537EDDD4AA2A62827F60AFA837626"/>
    <w:rsid w:val="003F639E"/>
    <w:rPr>
      <w:rFonts w:eastAsiaTheme="minorHAnsi"/>
    </w:rPr>
  </w:style>
  <w:style w:type="paragraph" w:customStyle="1" w:styleId="842BF7D01B9E4F4891671B66B2C791B325">
    <w:name w:val="842BF7D01B9E4F4891671B66B2C791B325"/>
    <w:rsid w:val="003F639E"/>
    <w:rPr>
      <w:rFonts w:eastAsiaTheme="minorHAnsi"/>
    </w:rPr>
  </w:style>
  <w:style w:type="paragraph" w:customStyle="1" w:styleId="BF04B177E1CD401CBD872F813FFE495725">
    <w:name w:val="BF04B177E1CD401CBD872F813FFE495725"/>
    <w:rsid w:val="003F639E"/>
    <w:rPr>
      <w:rFonts w:eastAsiaTheme="minorHAnsi"/>
    </w:rPr>
  </w:style>
  <w:style w:type="paragraph" w:customStyle="1" w:styleId="2451F23FB66146E18CCCD72B3BE9573F26">
    <w:name w:val="2451F23FB66146E18CCCD72B3BE9573F26"/>
    <w:rsid w:val="003F639E"/>
    <w:rPr>
      <w:rFonts w:eastAsiaTheme="minorHAnsi"/>
    </w:rPr>
  </w:style>
  <w:style w:type="paragraph" w:customStyle="1" w:styleId="EB8DBEFF70A64447980BDCD7FFF3CE7125">
    <w:name w:val="EB8DBEFF70A64447980BDCD7FFF3CE7125"/>
    <w:rsid w:val="003F639E"/>
    <w:rPr>
      <w:rFonts w:eastAsiaTheme="minorHAnsi"/>
    </w:rPr>
  </w:style>
  <w:style w:type="paragraph" w:customStyle="1" w:styleId="14E25904D71942D0AF74C9383DFBBD7B26">
    <w:name w:val="14E25904D71942D0AF74C9383DFBBD7B26"/>
    <w:rsid w:val="003F639E"/>
    <w:rPr>
      <w:rFonts w:eastAsiaTheme="minorHAnsi"/>
    </w:rPr>
  </w:style>
  <w:style w:type="paragraph" w:customStyle="1" w:styleId="85BED73AFE074ECE992657ABA07FCDE121">
    <w:name w:val="85BED73AFE074ECE992657ABA07FCDE121"/>
    <w:rsid w:val="003F639E"/>
    <w:rPr>
      <w:rFonts w:eastAsiaTheme="minorHAnsi"/>
    </w:rPr>
  </w:style>
  <w:style w:type="paragraph" w:customStyle="1" w:styleId="AB69222BDA904657B07908C06E79275D14">
    <w:name w:val="AB69222BDA904657B07908C06E79275D14"/>
    <w:rsid w:val="003F639E"/>
    <w:rPr>
      <w:rFonts w:eastAsiaTheme="minorHAnsi"/>
    </w:rPr>
  </w:style>
  <w:style w:type="paragraph" w:customStyle="1" w:styleId="7FC8C638AEA14B75A3671A9D08438F1414">
    <w:name w:val="7FC8C638AEA14B75A3671A9D08438F1414"/>
    <w:rsid w:val="003F639E"/>
    <w:rPr>
      <w:rFonts w:eastAsiaTheme="minorHAnsi"/>
    </w:rPr>
  </w:style>
  <w:style w:type="paragraph" w:customStyle="1" w:styleId="69E7C8F4338D447DAC454BAC37F655A67">
    <w:name w:val="69E7C8F4338D447DAC454BAC37F655A67"/>
    <w:rsid w:val="003F639E"/>
    <w:rPr>
      <w:rFonts w:eastAsiaTheme="minorHAnsi"/>
    </w:rPr>
  </w:style>
  <w:style w:type="paragraph" w:customStyle="1" w:styleId="57A356D8F69F491D8DD468D3DFB1FBF94">
    <w:name w:val="57A356D8F69F491D8DD468D3DFB1FBF94"/>
    <w:rsid w:val="003F639E"/>
    <w:rPr>
      <w:rFonts w:eastAsiaTheme="minorHAnsi"/>
    </w:rPr>
  </w:style>
  <w:style w:type="paragraph" w:customStyle="1" w:styleId="4A19F0F44BF74BBC9D74A5E04094AEEB9">
    <w:name w:val="4A19F0F44BF74BBC9D74A5E04094AEEB9"/>
    <w:rsid w:val="003F639E"/>
    <w:rPr>
      <w:rFonts w:eastAsiaTheme="minorHAnsi"/>
    </w:rPr>
  </w:style>
  <w:style w:type="paragraph" w:customStyle="1" w:styleId="D4470233B5C8408091DC0503E2F0D83B14">
    <w:name w:val="D4470233B5C8408091DC0503E2F0D83B14"/>
    <w:rsid w:val="003F639E"/>
    <w:rPr>
      <w:rFonts w:eastAsiaTheme="minorHAnsi"/>
    </w:rPr>
  </w:style>
  <w:style w:type="paragraph" w:customStyle="1" w:styleId="C0DBB574EDB2449D9045A053C2CA2C6614">
    <w:name w:val="C0DBB574EDB2449D9045A053C2CA2C6614"/>
    <w:rsid w:val="003F639E"/>
    <w:rPr>
      <w:rFonts w:eastAsiaTheme="minorHAnsi"/>
    </w:rPr>
  </w:style>
  <w:style w:type="paragraph" w:customStyle="1" w:styleId="DE11DADFC1DE4EC5B05769B3D4BDD49D12">
    <w:name w:val="DE11DADFC1DE4EC5B05769B3D4BDD49D12"/>
    <w:rsid w:val="003F639E"/>
    <w:rPr>
      <w:rFonts w:eastAsiaTheme="minorHAnsi"/>
    </w:rPr>
  </w:style>
  <w:style w:type="paragraph" w:customStyle="1" w:styleId="40F220BC22084E9FBAC55C37ADCAE84612">
    <w:name w:val="40F220BC22084E9FBAC55C37ADCAE84612"/>
    <w:rsid w:val="003F639E"/>
    <w:rPr>
      <w:rFonts w:eastAsiaTheme="minorHAnsi"/>
    </w:rPr>
  </w:style>
  <w:style w:type="paragraph" w:customStyle="1" w:styleId="7AE5E8D90FB049F89766F13103BA8B7512">
    <w:name w:val="7AE5E8D90FB049F89766F13103BA8B7512"/>
    <w:rsid w:val="003F639E"/>
    <w:rPr>
      <w:rFonts w:eastAsiaTheme="minorHAnsi"/>
    </w:rPr>
  </w:style>
  <w:style w:type="paragraph" w:customStyle="1" w:styleId="44A96BFB8C0045B9982E47B78054E05512">
    <w:name w:val="44A96BFB8C0045B9982E47B78054E05512"/>
    <w:rsid w:val="003F639E"/>
    <w:rPr>
      <w:rFonts w:eastAsiaTheme="minorHAnsi"/>
    </w:rPr>
  </w:style>
  <w:style w:type="paragraph" w:customStyle="1" w:styleId="5282237A8EA545788AB74324ED8E43F612">
    <w:name w:val="5282237A8EA545788AB74324ED8E43F612"/>
    <w:rsid w:val="003F639E"/>
    <w:rPr>
      <w:rFonts w:eastAsiaTheme="minorHAnsi"/>
    </w:rPr>
  </w:style>
  <w:style w:type="paragraph" w:customStyle="1" w:styleId="08EC56F765454244A7E71C08020F00AD12">
    <w:name w:val="08EC56F765454244A7E71C08020F00AD12"/>
    <w:rsid w:val="003F639E"/>
    <w:rPr>
      <w:rFonts w:eastAsiaTheme="minorHAnsi"/>
    </w:rPr>
  </w:style>
  <w:style w:type="paragraph" w:customStyle="1" w:styleId="9DF0C01AF1934197883A760409408FC712">
    <w:name w:val="9DF0C01AF1934197883A760409408FC712"/>
    <w:rsid w:val="003F639E"/>
    <w:rPr>
      <w:rFonts w:eastAsiaTheme="minorHAnsi"/>
    </w:rPr>
  </w:style>
  <w:style w:type="paragraph" w:customStyle="1" w:styleId="69DEA7455AC14AD79093640CB90FE3CF12">
    <w:name w:val="69DEA7455AC14AD79093640CB90FE3CF12"/>
    <w:rsid w:val="003F639E"/>
    <w:rPr>
      <w:rFonts w:eastAsiaTheme="minorHAnsi"/>
    </w:rPr>
  </w:style>
  <w:style w:type="paragraph" w:customStyle="1" w:styleId="8EA5330A57074DD382675CA207F1FC5812">
    <w:name w:val="8EA5330A57074DD382675CA207F1FC5812"/>
    <w:rsid w:val="003F639E"/>
    <w:rPr>
      <w:rFonts w:eastAsiaTheme="minorHAnsi"/>
    </w:rPr>
  </w:style>
  <w:style w:type="paragraph" w:customStyle="1" w:styleId="A2EE088045E44F09B2637CE53DBD64C112">
    <w:name w:val="A2EE088045E44F09B2637CE53DBD64C112"/>
    <w:rsid w:val="003F639E"/>
    <w:rPr>
      <w:rFonts w:eastAsiaTheme="minorHAnsi"/>
    </w:rPr>
  </w:style>
  <w:style w:type="paragraph" w:customStyle="1" w:styleId="AECA9207173744289F2A224DD16759A912">
    <w:name w:val="AECA9207173744289F2A224DD16759A912"/>
    <w:rsid w:val="003F639E"/>
    <w:rPr>
      <w:rFonts w:eastAsiaTheme="minorHAnsi"/>
    </w:rPr>
  </w:style>
  <w:style w:type="paragraph" w:customStyle="1" w:styleId="11B5B03EEB344560BDA3ED30984E36C112">
    <w:name w:val="11B5B03EEB344560BDA3ED30984E36C112"/>
    <w:rsid w:val="003F639E"/>
    <w:rPr>
      <w:rFonts w:eastAsiaTheme="minorHAnsi"/>
    </w:rPr>
  </w:style>
  <w:style w:type="paragraph" w:customStyle="1" w:styleId="ED259F4DB60040659AE4CAE4D4877ED812">
    <w:name w:val="ED259F4DB60040659AE4CAE4D4877ED812"/>
    <w:rsid w:val="003F639E"/>
    <w:rPr>
      <w:rFonts w:eastAsiaTheme="minorHAnsi"/>
    </w:rPr>
  </w:style>
  <w:style w:type="paragraph" w:customStyle="1" w:styleId="DA2DE6CD6E3F4BEEB17DFCEABCED154F12">
    <w:name w:val="DA2DE6CD6E3F4BEEB17DFCEABCED154F12"/>
    <w:rsid w:val="003F639E"/>
    <w:rPr>
      <w:rFonts w:eastAsiaTheme="minorHAnsi"/>
    </w:rPr>
  </w:style>
  <w:style w:type="paragraph" w:customStyle="1" w:styleId="AE2383D4BAD741E0A7554DA5453177B412">
    <w:name w:val="AE2383D4BAD741E0A7554DA5453177B412"/>
    <w:rsid w:val="003F639E"/>
    <w:rPr>
      <w:rFonts w:eastAsiaTheme="minorHAnsi"/>
    </w:rPr>
  </w:style>
  <w:style w:type="paragraph" w:customStyle="1" w:styleId="F1775EC0A58940FEBBBD026765E7796112">
    <w:name w:val="F1775EC0A58940FEBBBD026765E7796112"/>
    <w:rsid w:val="003F639E"/>
    <w:rPr>
      <w:rFonts w:eastAsiaTheme="minorHAnsi"/>
    </w:rPr>
  </w:style>
  <w:style w:type="paragraph" w:customStyle="1" w:styleId="ACAB9CBFDB4648AC9654A290EBD82BFB12">
    <w:name w:val="ACAB9CBFDB4648AC9654A290EBD82BFB12"/>
    <w:rsid w:val="003F639E"/>
    <w:rPr>
      <w:rFonts w:eastAsiaTheme="minorHAnsi"/>
    </w:rPr>
  </w:style>
  <w:style w:type="paragraph" w:customStyle="1" w:styleId="1E920F1B0B5E4B84A8AB901AB2D1E47912">
    <w:name w:val="1E920F1B0B5E4B84A8AB901AB2D1E47912"/>
    <w:rsid w:val="003F639E"/>
    <w:rPr>
      <w:rFonts w:eastAsiaTheme="minorHAnsi"/>
    </w:rPr>
  </w:style>
  <w:style w:type="paragraph" w:customStyle="1" w:styleId="6CA5BA8C676D4798821239BD4444508012">
    <w:name w:val="6CA5BA8C676D4798821239BD4444508012"/>
    <w:rsid w:val="003F639E"/>
    <w:rPr>
      <w:rFonts w:eastAsiaTheme="minorHAnsi"/>
    </w:rPr>
  </w:style>
  <w:style w:type="paragraph" w:customStyle="1" w:styleId="FC89C22C024D46D680F5984A7A0B798F12">
    <w:name w:val="FC89C22C024D46D680F5984A7A0B798F12"/>
    <w:rsid w:val="003F639E"/>
    <w:rPr>
      <w:rFonts w:eastAsiaTheme="minorHAnsi"/>
    </w:rPr>
  </w:style>
  <w:style w:type="paragraph" w:customStyle="1" w:styleId="35BE6A34ACC340099396514C61EC0A8412">
    <w:name w:val="35BE6A34ACC340099396514C61EC0A8412"/>
    <w:rsid w:val="003F639E"/>
    <w:rPr>
      <w:rFonts w:eastAsiaTheme="minorHAnsi"/>
    </w:rPr>
  </w:style>
  <w:style w:type="paragraph" w:customStyle="1" w:styleId="8E1E9B7FD8394A26A26C5AEF483E1F7412">
    <w:name w:val="8E1E9B7FD8394A26A26C5AEF483E1F7412"/>
    <w:rsid w:val="003F639E"/>
    <w:rPr>
      <w:rFonts w:eastAsiaTheme="minorHAnsi"/>
    </w:rPr>
  </w:style>
  <w:style w:type="paragraph" w:customStyle="1" w:styleId="E2C3D5A0E08A4516A239A10D5719C73612">
    <w:name w:val="E2C3D5A0E08A4516A239A10D5719C73612"/>
    <w:rsid w:val="003F639E"/>
    <w:rPr>
      <w:rFonts w:eastAsiaTheme="minorHAnsi"/>
    </w:rPr>
  </w:style>
  <w:style w:type="paragraph" w:customStyle="1" w:styleId="4A138E44D213480EA10B4AF607A35DE712">
    <w:name w:val="4A138E44D213480EA10B4AF607A35DE712"/>
    <w:rsid w:val="003F639E"/>
    <w:rPr>
      <w:rFonts w:eastAsiaTheme="minorHAnsi"/>
    </w:rPr>
  </w:style>
  <w:style w:type="paragraph" w:customStyle="1" w:styleId="DEE9CC60E4974A6B918CB5260355AAC712">
    <w:name w:val="DEE9CC60E4974A6B918CB5260355AAC712"/>
    <w:rsid w:val="003F639E"/>
    <w:rPr>
      <w:rFonts w:eastAsiaTheme="minorHAnsi"/>
    </w:rPr>
  </w:style>
  <w:style w:type="paragraph" w:customStyle="1" w:styleId="EA638FE3F83D48D69F5B4ED6CCE5569612">
    <w:name w:val="EA638FE3F83D48D69F5B4ED6CCE5569612"/>
    <w:rsid w:val="003F639E"/>
    <w:rPr>
      <w:rFonts w:eastAsiaTheme="minorHAnsi"/>
    </w:rPr>
  </w:style>
  <w:style w:type="paragraph" w:customStyle="1" w:styleId="763BC6AF4A9241FFB0CD29619001BD3F12">
    <w:name w:val="763BC6AF4A9241FFB0CD29619001BD3F12"/>
    <w:rsid w:val="003F639E"/>
    <w:rPr>
      <w:rFonts w:eastAsiaTheme="minorHAnsi"/>
    </w:rPr>
  </w:style>
  <w:style w:type="paragraph" w:customStyle="1" w:styleId="06997495291F4E71B460A5E7AFB54B6A12">
    <w:name w:val="06997495291F4E71B460A5E7AFB54B6A12"/>
    <w:rsid w:val="003F639E"/>
    <w:rPr>
      <w:rFonts w:eastAsiaTheme="minorHAnsi"/>
    </w:rPr>
  </w:style>
  <w:style w:type="paragraph" w:customStyle="1" w:styleId="6E875F3E102248A282BCFE9E8643FD8912">
    <w:name w:val="6E875F3E102248A282BCFE9E8643FD8912"/>
    <w:rsid w:val="003F639E"/>
    <w:rPr>
      <w:rFonts w:eastAsiaTheme="minorHAnsi"/>
    </w:rPr>
  </w:style>
  <w:style w:type="paragraph" w:customStyle="1" w:styleId="576D197BD7BF4280A8967FF4EF23294B12">
    <w:name w:val="576D197BD7BF4280A8967FF4EF23294B12"/>
    <w:rsid w:val="003F639E"/>
    <w:rPr>
      <w:rFonts w:eastAsiaTheme="minorHAnsi"/>
    </w:rPr>
  </w:style>
  <w:style w:type="paragraph" w:customStyle="1" w:styleId="9AF6F661FAAF430F87F6E0FACD6A4A2012">
    <w:name w:val="9AF6F661FAAF430F87F6E0FACD6A4A2012"/>
    <w:rsid w:val="003F639E"/>
    <w:rPr>
      <w:rFonts w:eastAsiaTheme="minorHAnsi"/>
    </w:rPr>
  </w:style>
  <w:style w:type="paragraph" w:customStyle="1" w:styleId="1CD26E97CF654EA99B1A2E4273A5AEAA12">
    <w:name w:val="1CD26E97CF654EA99B1A2E4273A5AEAA12"/>
    <w:rsid w:val="003F639E"/>
    <w:rPr>
      <w:rFonts w:eastAsiaTheme="minorHAnsi"/>
    </w:rPr>
  </w:style>
  <w:style w:type="paragraph" w:customStyle="1" w:styleId="F76369A4A3804E8ABCCC9A4263BBA06D12">
    <w:name w:val="F76369A4A3804E8ABCCC9A4263BBA06D12"/>
    <w:rsid w:val="003F639E"/>
    <w:rPr>
      <w:rFonts w:eastAsiaTheme="minorHAnsi"/>
    </w:rPr>
  </w:style>
  <w:style w:type="paragraph" w:customStyle="1" w:styleId="21D0425A10E643438836F72787F3E21F12">
    <w:name w:val="21D0425A10E643438836F72787F3E21F12"/>
    <w:rsid w:val="003F639E"/>
    <w:rPr>
      <w:rFonts w:eastAsiaTheme="minorHAnsi"/>
    </w:rPr>
  </w:style>
  <w:style w:type="paragraph" w:customStyle="1" w:styleId="741BAEDF03B34A8D8C3592A654E22766">
    <w:name w:val="741BAEDF03B34A8D8C3592A654E22766"/>
    <w:rsid w:val="003F639E"/>
  </w:style>
  <w:style w:type="paragraph" w:customStyle="1" w:styleId="39913AF354D04ADBACC63DDB1DB9557236">
    <w:name w:val="39913AF354D04ADBACC63DDB1DB9557236"/>
    <w:rsid w:val="003F639E"/>
    <w:rPr>
      <w:rFonts w:eastAsiaTheme="minorHAnsi"/>
    </w:rPr>
  </w:style>
  <w:style w:type="paragraph" w:customStyle="1" w:styleId="40850628E40147F7B1B50E9E981E181534">
    <w:name w:val="40850628E40147F7B1B50E9E981E181534"/>
    <w:rsid w:val="003F639E"/>
    <w:rPr>
      <w:rFonts w:eastAsiaTheme="minorHAnsi"/>
    </w:rPr>
  </w:style>
  <w:style w:type="paragraph" w:customStyle="1" w:styleId="3DDBAE4C9A90469E8610FCCD6DA42F1333">
    <w:name w:val="3DDBAE4C9A90469E8610FCCD6DA42F1333"/>
    <w:rsid w:val="003F639E"/>
    <w:rPr>
      <w:rFonts w:eastAsiaTheme="minorHAnsi"/>
    </w:rPr>
  </w:style>
  <w:style w:type="paragraph" w:customStyle="1" w:styleId="0DCA94E713094034A614C50510F7369A13">
    <w:name w:val="0DCA94E713094034A614C50510F7369A13"/>
    <w:rsid w:val="003F639E"/>
    <w:rPr>
      <w:rFonts w:eastAsiaTheme="minorHAnsi"/>
    </w:rPr>
  </w:style>
  <w:style w:type="paragraph" w:customStyle="1" w:styleId="E5ADBBF58209400997A48DA4178CF1C413">
    <w:name w:val="E5ADBBF58209400997A48DA4178CF1C413"/>
    <w:rsid w:val="003F639E"/>
    <w:rPr>
      <w:rFonts w:eastAsiaTheme="minorHAnsi"/>
    </w:rPr>
  </w:style>
  <w:style w:type="paragraph" w:customStyle="1" w:styleId="C9493537EDDD4AA2A62827F60AFA837627">
    <w:name w:val="C9493537EDDD4AA2A62827F60AFA837627"/>
    <w:rsid w:val="003F639E"/>
    <w:rPr>
      <w:rFonts w:eastAsiaTheme="minorHAnsi"/>
    </w:rPr>
  </w:style>
  <w:style w:type="paragraph" w:customStyle="1" w:styleId="842BF7D01B9E4F4891671B66B2C791B326">
    <w:name w:val="842BF7D01B9E4F4891671B66B2C791B326"/>
    <w:rsid w:val="003F639E"/>
    <w:rPr>
      <w:rFonts w:eastAsiaTheme="minorHAnsi"/>
    </w:rPr>
  </w:style>
  <w:style w:type="paragraph" w:customStyle="1" w:styleId="BF04B177E1CD401CBD872F813FFE495726">
    <w:name w:val="BF04B177E1CD401CBD872F813FFE495726"/>
    <w:rsid w:val="003F639E"/>
    <w:rPr>
      <w:rFonts w:eastAsiaTheme="minorHAnsi"/>
    </w:rPr>
  </w:style>
  <w:style w:type="paragraph" w:customStyle="1" w:styleId="2451F23FB66146E18CCCD72B3BE9573F27">
    <w:name w:val="2451F23FB66146E18CCCD72B3BE9573F27"/>
    <w:rsid w:val="003F639E"/>
    <w:rPr>
      <w:rFonts w:eastAsiaTheme="minorHAnsi"/>
    </w:rPr>
  </w:style>
  <w:style w:type="paragraph" w:customStyle="1" w:styleId="741BAEDF03B34A8D8C3592A654E227661">
    <w:name w:val="741BAEDF03B34A8D8C3592A654E227661"/>
    <w:rsid w:val="003F639E"/>
    <w:rPr>
      <w:rFonts w:eastAsiaTheme="minorHAnsi"/>
    </w:rPr>
  </w:style>
  <w:style w:type="paragraph" w:customStyle="1" w:styleId="14E25904D71942D0AF74C9383DFBBD7B27">
    <w:name w:val="14E25904D71942D0AF74C9383DFBBD7B27"/>
    <w:rsid w:val="003F639E"/>
    <w:rPr>
      <w:rFonts w:eastAsiaTheme="minorHAnsi"/>
    </w:rPr>
  </w:style>
  <w:style w:type="paragraph" w:customStyle="1" w:styleId="85BED73AFE074ECE992657ABA07FCDE122">
    <w:name w:val="85BED73AFE074ECE992657ABA07FCDE122"/>
    <w:rsid w:val="003F639E"/>
    <w:rPr>
      <w:rFonts w:eastAsiaTheme="minorHAnsi"/>
    </w:rPr>
  </w:style>
  <w:style w:type="paragraph" w:customStyle="1" w:styleId="AB69222BDA904657B07908C06E79275D15">
    <w:name w:val="AB69222BDA904657B07908C06E79275D15"/>
    <w:rsid w:val="003F639E"/>
    <w:rPr>
      <w:rFonts w:eastAsiaTheme="minorHAnsi"/>
    </w:rPr>
  </w:style>
  <w:style w:type="paragraph" w:customStyle="1" w:styleId="7FC8C638AEA14B75A3671A9D08438F1415">
    <w:name w:val="7FC8C638AEA14B75A3671A9D08438F1415"/>
    <w:rsid w:val="003F639E"/>
    <w:rPr>
      <w:rFonts w:eastAsiaTheme="minorHAnsi"/>
    </w:rPr>
  </w:style>
  <w:style w:type="paragraph" w:customStyle="1" w:styleId="69E7C8F4338D447DAC454BAC37F655A68">
    <w:name w:val="69E7C8F4338D447DAC454BAC37F655A68"/>
    <w:rsid w:val="003F639E"/>
    <w:rPr>
      <w:rFonts w:eastAsiaTheme="minorHAnsi"/>
    </w:rPr>
  </w:style>
  <w:style w:type="paragraph" w:customStyle="1" w:styleId="57A356D8F69F491D8DD468D3DFB1FBF95">
    <w:name w:val="57A356D8F69F491D8DD468D3DFB1FBF95"/>
    <w:rsid w:val="003F639E"/>
    <w:rPr>
      <w:rFonts w:eastAsiaTheme="minorHAnsi"/>
    </w:rPr>
  </w:style>
  <w:style w:type="paragraph" w:customStyle="1" w:styleId="4A19F0F44BF74BBC9D74A5E04094AEEB10">
    <w:name w:val="4A19F0F44BF74BBC9D74A5E04094AEEB10"/>
    <w:rsid w:val="003F639E"/>
    <w:rPr>
      <w:rFonts w:eastAsiaTheme="minorHAnsi"/>
    </w:rPr>
  </w:style>
  <w:style w:type="paragraph" w:customStyle="1" w:styleId="D4470233B5C8408091DC0503E2F0D83B15">
    <w:name w:val="D4470233B5C8408091DC0503E2F0D83B15"/>
    <w:rsid w:val="003F639E"/>
    <w:rPr>
      <w:rFonts w:eastAsiaTheme="minorHAnsi"/>
    </w:rPr>
  </w:style>
  <w:style w:type="paragraph" w:customStyle="1" w:styleId="C0DBB574EDB2449D9045A053C2CA2C6615">
    <w:name w:val="C0DBB574EDB2449D9045A053C2CA2C6615"/>
    <w:rsid w:val="003F639E"/>
    <w:rPr>
      <w:rFonts w:eastAsiaTheme="minorHAnsi"/>
    </w:rPr>
  </w:style>
  <w:style w:type="paragraph" w:customStyle="1" w:styleId="DE11DADFC1DE4EC5B05769B3D4BDD49D13">
    <w:name w:val="DE11DADFC1DE4EC5B05769B3D4BDD49D13"/>
    <w:rsid w:val="003F639E"/>
    <w:rPr>
      <w:rFonts w:eastAsiaTheme="minorHAnsi"/>
    </w:rPr>
  </w:style>
  <w:style w:type="paragraph" w:customStyle="1" w:styleId="40F220BC22084E9FBAC55C37ADCAE84613">
    <w:name w:val="40F220BC22084E9FBAC55C37ADCAE84613"/>
    <w:rsid w:val="003F639E"/>
    <w:rPr>
      <w:rFonts w:eastAsiaTheme="minorHAnsi"/>
    </w:rPr>
  </w:style>
  <w:style w:type="paragraph" w:customStyle="1" w:styleId="7AE5E8D90FB049F89766F13103BA8B7513">
    <w:name w:val="7AE5E8D90FB049F89766F13103BA8B7513"/>
    <w:rsid w:val="003F639E"/>
    <w:rPr>
      <w:rFonts w:eastAsiaTheme="minorHAnsi"/>
    </w:rPr>
  </w:style>
  <w:style w:type="paragraph" w:customStyle="1" w:styleId="44A96BFB8C0045B9982E47B78054E05513">
    <w:name w:val="44A96BFB8C0045B9982E47B78054E05513"/>
    <w:rsid w:val="003F639E"/>
    <w:rPr>
      <w:rFonts w:eastAsiaTheme="minorHAnsi"/>
    </w:rPr>
  </w:style>
  <w:style w:type="paragraph" w:customStyle="1" w:styleId="5282237A8EA545788AB74324ED8E43F613">
    <w:name w:val="5282237A8EA545788AB74324ED8E43F613"/>
    <w:rsid w:val="003F639E"/>
    <w:rPr>
      <w:rFonts w:eastAsiaTheme="minorHAnsi"/>
    </w:rPr>
  </w:style>
  <w:style w:type="paragraph" w:customStyle="1" w:styleId="08EC56F765454244A7E71C08020F00AD13">
    <w:name w:val="08EC56F765454244A7E71C08020F00AD13"/>
    <w:rsid w:val="003F639E"/>
    <w:rPr>
      <w:rFonts w:eastAsiaTheme="minorHAnsi"/>
    </w:rPr>
  </w:style>
  <w:style w:type="paragraph" w:customStyle="1" w:styleId="9DF0C01AF1934197883A760409408FC713">
    <w:name w:val="9DF0C01AF1934197883A760409408FC713"/>
    <w:rsid w:val="003F639E"/>
    <w:rPr>
      <w:rFonts w:eastAsiaTheme="minorHAnsi"/>
    </w:rPr>
  </w:style>
  <w:style w:type="paragraph" w:customStyle="1" w:styleId="69DEA7455AC14AD79093640CB90FE3CF13">
    <w:name w:val="69DEA7455AC14AD79093640CB90FE3CF13"/>
    <w:rsid w:val="003F639E"/>
    <w:rPr>
      <w:rFonts w:eastAsiaTheme="minorHAnsi"/>
    </w:rPr>
  </w:style>
  <w:style w:type="paragraph" w:customStyle="1" w:styleId="8EA5330A57074DD382675CA207F1FC5813">
    <w:name w:val="8EA5330A57074DD382675CA207F1FC5813"/>
    <w:rsid w:val="003F639E"/>
    <w:rPr>
      <w:rFonts w:eastAsiaTheme="minorHAnsi"/>
    </w:rPr>
  </w:style>
  <w:style w:type="paragraph" w:customStyle="1" w:styleId="A2EE088045E44F09B2637CE53DBD64C113">
    <w:name w:val="A2EE088045E44F09B2637CE53DBD64C113"/>
    <w:rsid w:val="003F639E"/>
    <w:rPr>
      <w:rFonts w:eastAsiaTheme="minorHAnsi"/>
    </w:rPr>
  </w:style>
  <w:style w:type="paragraph" w:customStyle="1" w:styleId="AECA9207173744289F2A224DD16759A913">
    <w:name w:val="AECA9207173744289F2A224DD16759A913"/>
    <w:rsid w:val="003F639E"/>
    <w:rPr>
      <w:rFonts w:eastAsiaTheme="minorHAnsi"/>
    </w:rPr>
  </w:style>
  <w:style w:type="paragraph" w:customStyle="1" w:styleId="11B5B03EEB344560BDA3ED30984E36C113">
    <w:name w:val="11B5B03EEB344560BDA3ED30984E36C113"/>
    <w:rsid w:val="003F639E"/>
    <w:rPr>
      <w:rFonts w:eastAsiaTheme="minorHAnsi"/>
    </w:rPr>
  </w:style>
  <w:style w:type="paragraph" w:customStyle="1" w:styleId="ED259F4DB60040659AE4CAE4D4877ED813">
    <w:name w:val="ED259F4DB60040659AE4CAE4D4877ED813"/>
    <w:rsid w:val="003F639E"/>
    <w:rPr>
      <w:rFonts w:eastAsiaTheme="minorHAnsi"/>
    </w:rPr>
  </w:style>
  <w:style w:type="paragraph" w:customStyle="1" w:styleId="DA2DE6CD6E3F4BEEB17DFCEABCED154F13">
    <w:name w:val="DA2DE6CD6E3F4BEEB17DFCEABCED154F13"/>
    <w:rsid w:val="003F639E"/>
    <w:rPr>
      <w:rFonts w:eastAsiaTheme="minorHAnsi"/>
    </w:rPr>
  </w:style>
  <w:style w:type="paragraph" w:customStyle="1" w:styleId="AE2383D4BAD741E0A7554DA5453177B413">
    <w:name w:val="AE2383D4BAD741E0A7554DA5453177B413"/>
    <w:rsid w:val="003F639E"/>
    <w:rPr>
      <w:rFonts w:eastAsiaTheme="minorHAnsi"/>
    </w:rPr>
  </w:style>
  <w:style w:type="paragraph" w:customStyle="1" w:styleId="F1775EC0A58940FEBBBD026765E7796113">
    <w:name w:val="F1775EC0A58940FEBBBD026765E7796113"/>
    <w:rsid w:val="003F639E"/>
    <w:rPr>
      <w:rFonts w:eastAsiaTheme="minorHAnsi"/>
    </w:rPr>
  </w:style>
  <w:style w:type="paragraph" w:customStyle="1" w:styleId="ACAB9CBFDB4648AC9654A290EBD82BFB13">
    <w:name w:val="ACAB9CBFDB4648AC9654A290EBD82BFB13"/>
    <w:rsid w:val="003F639E"/>
    <w:rPr>
      <w:rFonts w:eastAsiaTheme="minorHAnsi"/>
    </w:rPr>
  </w:style>
  <w:style w:type="paragraph" w:customStyle="1" w:styleId="1E920F1B0B5E4B84A8AB901AB2D1E47913">
    <w:name w:val="1E920F1B0B5E4B84A8AB901AB2D1E47913"/>
    <w:rsid w:val="003F639E"/>
    <w:rPr>
      <w:rFonts w:eastAsiaTheme="minorHAnsi"/>
    </w:rPr>
  </w:style>
  <w:style w:type="paragraph" w:customStyle="1" w:styleId="6CA5BA8C676D4798821239BD4444508013">
    <w:name w:val="6CA5BA8C676D4798821239BD4444508013"/>
    <w:rsid w:val="003F639E"/>
    <w:rPr>
      <w:rFonts w:eastAsiaTheme="minorHAnsi"/>
    </w:rPr>
  </w:style>
  <w:style w:type="paragraph" w:customStyle="1" w:styleId="FC89C22C024D46D680F5984A7A0B798F13">
    <w:name w:val="FC89C22C024D46D680F5984A7A0B798F13"/>
    <w:rsid w:val="003F639E"/>
    <w:rPr>
      <w:rFonts w:eastAsiaTheme="minorHAnsi"/>
    </w:rPr>
  </w:style>
  <w:style w:type="paragraph" w:customStyle="1" w:styleId="35BE6A34ACC340099396514C61EC0A8413">
    <w:name w:val="35BE6A34ACC340099396514C61EC0A8413"/>
    <w:rsid w:val="003F639E"/>
    <w:rPr>
      <w:rFonts w:eastAsiaTheme="minorHAnsi"/>
    </w:rPr>
  </w:style>
  <w:style w:type="paragraph" w:customStyle="1" w:styleId="8E1E9B7FD8394A26A26C5AEF483E1F7413">
    <w:name w:val="8E1E9B7FD8394A26A26C5AEF483E1F7413"/>
    <w:rsid w:val="003F639E"/>
    <w:rPr>
      <w:rFonts w:eastAsiaTheme="minorHAnsi"/>
    </w:rPr>
  </w:style>
  <w:style w:type="paragraph" w:customStyle="1" w:styleId="E2C3D5A0E08A4516A239A10D5719C73613">
    <w:name w:val="E2C3D5A0E08A4516A239A10D5719C73613"/>
    <w:rsid w:val="003F639E"/>
    <w:rPr>
      <w:rFonts w:eastAsiaTheme="minorHAnsi"/>
    </w:rPr>
  </w:style>
  <w:style w:type="paragraph" w:customStyle="1" w:styleId="4A138E44D213480EA10B4AF607A35DE713">
    <w:name w:val="4A138E44D213480EA10B4AF607A35DE713"/>
    <w:rsid w:val="003F639E"/>
    <w:rPr>
      <w:rFonts w:eastAsiaTheme="minorHAnsi"/>
    </w:rPr>
  </w:style>
  <w:style w:type="paragraph" w:customStyle="1" w:styleId="DEE9CC60E4974A6B918CB5260355AAC713">
    <w:name w:val="DEE9CC60E4974A6B918CB5260355AAC713"/>
    <w:rsid w:val="003F639E"/>
    <w:rPr>
      <w:rFonts w:eastAsiaTheme="minorHAnsi"/>
    </w:rPr>
  </w:style>
  <w:style w:type="paragraph" w:customStyle="1" w:styleId="EA638FE3F83D48D69F5B4ED6CCE5569613">
    <w:name w:val="EA638FE3F83D48D69F5B4ED6CCE5569613"/>
    <w:rsid w:val="003F639E"/>
    <w:rPr>
      <w:rFonts w:eastAsiaTheme="minorHAnsi"/>
    </w:rPr>
  </w:style>
  <w:style w:type="paragraph" w:customStyle="1" w:styleId="763BC6AF4A9241FFB0CD29619001BD3F13">
    <w:name w:val="763BC6AF4A9241FFB0CD29619001BD3F13"/>
    <w:rsid w:val="003F639E"/>
    <w:rPr>
      <w:rFonts w:eastAsiaTheme="minorHAnsi"/>
    </w:rPr>
  </w:style>
  <w:style w:type="paragraph" w:customStyle="1" w:styleId="06997495291F4E71B460A5E7AFB54B6A13">
    <w:name w:val="06997495291F4E71B460A5E7AFB54B6A13"/>
    <w:rsid w:val="003F639E"/>
    <w:rPr>
      <w:rFonts w:eastAsiaTheme="minorHAnsi"/>
    </w:rPr>
  </w:style>
  <w:style w:type="paragraph" w:customStyle="1" w:styleId="6E875F3E102248A282BCFE9E8643FD8913">
    <w:name w:val="6E875F3E102248A282BCFE9E8643FD8913"/>
    <w:rsid w:val="003F639E"/>
    <w:rPr>
      <w:rFonts w:eastAsiaTheme="minorHAnsi"/>
    </w:rPr>
  </w:style>
  <w:style w:type="paragraph" w:customStyle="1" w:styleId="576D197BD7BF4280A8967FF4EF23294B13">
    <w:name w:val="576D197BD7BF4280A8967FF4EF23294B13"/>
    <w:rsid w:val="003F639E"/>
    <w:rPr>
      <w:rFonts w:eastAsiaTheme="minorHAnsi"/>
    </w:rPr>
  </w:style>
  <w:style w:type="paragraph" w:customStyle="1" w:styleId="9AF6F661FAAF430F87F6E0FACD6A4A2013">
    <w:name w:val="9AF6F661FAAF430F87F6E0FACD6A4A2013"/>
    <w:rsid w:val="003F639E"/>
    <w:rPr>
      <w:rFonts w:eastAsiaTheme="minorHAnsi"/>
    </w:rPr>
  </w:style>
  <w:style w:type="paragraph" w:customStyle="1" w:styleId="1CD26E97CF654EA99B1A2E4273A5AEAA13">
    <w:name w:val="1CD26E97CF654EA99B1A2E4273A5AEAA13"/>
    <w:rsid w:val="003F639E"/>
    <w:rPr>
      <w:rFonts w:eastAsiaTheme="minorHAnsi"/>
    </w:rPr>
  </w:style>
  <w:style w:type="paragraph" w:customStyle="1" w:styleId="F76369A4A3804E8ABCCC9A4263BBA06D13">
    <w:name w:val="F76369A4A3804E8ABCCC9A4263BBA06D13"/>
    <w:rsid w:val="003F639E"/>
    <w:rPr>
      <w:rFonts w:eastAsiaTheme="minorHAnsi"/>
    </w:rPr>
  </w:style>
  <w:style w:type="paragraph" w:customStyle="1" w:styleId="21D0425A10E643438836F72787F3E21F13">
    <w:name w:val="21D0425A10E643438836F72787F3E21F13"/>
    <w:rsid w:val="003F639E"/>
    <w:rPr>
      <w:rFonts w:eastAsiaTheme="minorHAnsi"/>
    </w:rPr>
  </w:style>
  <w:style w:type="paragraph" w:customStyle="1" w:styleId="44F6787694F44B0F9A1BE9977728CBC5">
    <w:name w:val="44F6787694F44B0F9A1BE9977728CBC5"/>
    <w:rsid w:val="003F639E"/>
  </w:style>
  <w:style w:type="paragraph" w:customStyle="1" w:styleId="C98E3BF2AA7C45C8834DDD82ABA6FBD9">
    <w:name w:val="C98E3BF2AA7C45C8834DDD82ABA6FBD9"/>
    <w:rsid w:val="003F639E"/>
  </w:style>
  <w:style w:type="paragraph" w:customStyle="1" w:styleId="39913AF354D04ADBACC63DDB1DB9557237">
    <w:name w:val="39913AF354D04ADBACC63DDB1DB9557237"/>
    <w:rsid w:val="003F639E"/>
    <w:rPr>
      <w:rFonts w:eastAsiaTheme="minorHAnsi"/>
    </w:rPr>
  </w:style>
  <w:style w:type="paragraph" w:customStyle="1" w:styleId="C98E3BF2AA7C45C8834DDD82ABA6FBD91">
    <w:name w:val="C98E3BF2AA7C45C8834DDD82ABA6FBD91"/>
    <w:rsid w:val="003F639E"/>
    <w:rPr>
      <w:rFonts w:eastAsiaTheme="minorHAnsi"/>
    </w:rPr>
  </w:style>
  <w:style w:type="paragraph" w:customStyle="1" w:styleId="40850628E40147F7B1B50E9E981E181535">
    <w:name w:val="40850628E40147F7B1B50E9E981E181535"/>
    <w:rsid w:val="003F639E"/>
    <w:rPr>
      <w:rFonts w:eastAsiaTheme="minorHAnsi"/>
    </w:rPr>
  </w:style>
  <w:style w:type="paragraph" w:customStyle="1" w:styleId="3DDBAE4C9A90469E8610FCCD6DA42F1334">
    <w:name w:val="3DDBAE4C9A90469E8610FCCD6DA42F1334"/>
    <w:rsid w:val="003F639E"/>
    <w:rPr>
      <w:rFonts w:eastAsiaTheme="minorHAnsi"/>
    </w:rPr>
  </w:style>
  <w:style w:type="paragraph" w:customStyle="1" w:styleId="0DCA94E713094034A614C50510F7369A14">
    <w:name w:val="0DCA94E713094034A614C50510F7369A14"/>
    <w:rsid w:val="003F639E"/>
    <w:rPr>
      <w:rFonts w:eastAsiaTheme="minorHAnsi"/>
    </w:rPr>
  </w:style>
  <w:style w:type="paragraph" w:customStyle="1" w:styleId="E5ADBBF58209400997A48DA4178CF1C414">
    <w:name w:val="E5ADBBF58209400997A48DA4178CF1C414"/>
    <w:rsid w:val="003F639E"/>
    <w:rPr>
      <w:rFonts w:eastAsiaTheme="minorHAnsi"/>
    </w:rPr>
  </w:style>
  <w:style w:type="paragraph" w:customStyle="1" w:styleId="44F6787694F44B0F9A1BE9977728CBC51">
    <w:name w:val="44F6787694F44B0F9A1BE9977728CBC51"/>
    <w:rsid w:val="003F639E"/>
    <w:rPr>
      <w:rFonts w:eastAsiaTheme="minorHAnsi"/>
    </w:rPr>
  </w:style>
  <w:style w:type="paragraph" w:customStyle="1" w:styleId="C9493537EDDD4AA2A62827F60AFA837628">
    <w:name w:val="C9493537EDDD4AA2A62827F60AFA837628"/>
    <w:rsid w:val="003F639E"/>
    <w:rPr>
      <w:rFonts w:eastAsiaTheme="minorHAnsi"/>
    </w:rPr>
  </w:style>
  <w:style w:type="paragraph" w:customStyle="1" w:styleId="842BF7D01B9E4F4891671B66B2C791B327">
    <w:name w:val="842BF7D01B9E4F4891671B66B2C791B327"/>
    <w:rsid w:val="003F639E"/>
    <w:rPr>
      <w:rFonts w:eastAsiaTheme="minorHAnsi"/>
    </w:rPr>
  </w:style>
  <w:style w:type="paragraph" w:customStyle="1" w:styleId="BF04B177E1CD401CBD872F813FFE495727">
    <w:name w:val="BF04B177E1CD401CBD872F813FFE495727"/>
    <w:rsid w:val="003F639E"/>
    <w:rPr>
      <w:rFonts w:eastAsiaTheme="minorHAnsi"/>
    </w:rPr>
  </w:style>
  <w:style w:type="paragraph" w:customStyle="1" w:styleId="2451F23FB66146E18CCCD72B3BE9573F28">
    <w:name w:val="2451F23FB66146E18CCCD72B3BE9573F28"/>
    <w:rsid w:val="003F639E"/>
    <w:rPr>
      <w:rFonts w:eastAsiaTheme="minorHAnsi"/>
    </w:rPr>
  </w:style>
  <w:style w:type="paragraph" w:customStyle="1" w:styleId="741BAEDF03B34A8D8C3592A654E227662">
    <w:name w:val="741BAEDF03B34A8D8C3592A654E227662"/>
    <w:rsid w:val="003F639E"/>
    <w:rPr>
      <w:rFonts w:eastAsiaTheme="minorHAnsi"/>
    </w:rPr>
  </w:style>
  <w:style w:type="paragraph" w:customStyle="1" w:styleId="14E25904D71942D0AF74C9383DFBBD7B28">
    <w:name w:val="14E25904D71942D0AF74C9383DFBBD7B28"/>
    <w:rsid w:val="003F639E"/>
    <w:rPr>
      <w:rFonts w:eastAsiaTheme="minorHAnsi"/>
    </w:rPr>
  </w:style>
  <w:style w:type="paragraph" w:customStyle="1" w:styleId="85BED73AFE074ECE992657ABA07FCDE123">
    <w:name w:val="85BED73AFE074ECE992657ABA07FCDE123"/>
    <w:rsid w:val="003F639E"/>
    <w:rPr>
      <w:rFonts w:eastAsiaTheme="minorHAnsi"/>
    </w:rPr>
  </w:style>
  <w:style w:type="paragraph" w:customStyle="1" w:styleId="AB69222BDA904657B07908C06E79275D16">
    <w:name w:val="AB69222BDA904657B07908C06E79275D16"/>
    <w:rsid w:val="003F639E"/>
    <w:rPr>
      <w:rFonts w:eastAsiaTheme="minorHAnsi"/>
    </w:rPr>
  </w:style>
  <w:style w:type="paragraph" w:customStyle="1" w:styleId="7FC8C638AEA14B75A3671A9D08438F1416">
    <w:name w:val="7FC8C638AEA14B75A3671A9D08438F1416"/>
    <w:rsid w:val="003F639E"/>
    <w:rPr>
      <w:rFonts w:eastAsiaTheme="minorHAnsi"/>
    </w:rPr>
  </w:style>
  <w:style w:type="paragraph" w:customStyle="1" w:styleId="69E7C8F4338D447DAC454BAC37F655A69">
    <w:name w:val="69E7C8F4338D447DAC454BAC37F655A69"/>
    <w:rsid w:val="003F639E"/>
    <w:rPr>
      <w:rFonts w:eastAsiaTheme="minorHAnsi"/>
    </w:rPr>
  </w:style>
  <w:style w:type="paragraph" w:customStyle="1" w:styleId="57A356D8F69F491D8DD468D3DFB1FBF96">
    <w:name w:val="57A356D8F69F491D8DD468D3DFB1FBF96"/>
    <w:rsid w:val="003F639E"/>
    <w:rPr>
      <w:rFonts w:eastAsiaTheme="minorHAnsi"/>
    </w:rPr>
  </w:style>
  <w:style w:type="paragraph" w:customStyle="1" w:styleId="4A19F0F44BF74BBC9D74A5E04094AEEB11">
    <w:name w:val="4A19F0F44BF74BBC9D74A5E04094AEEB11"/>
    <w:rsid w:val="003F639E"/>
    <w:rPr>
      <w:rFonts w:eastAsiaTheme="minorHAnsi"/>
    </w:rPr>
  </w:style>
  <w:style w:type="paragraph" w:customStyle="1" w:styleId="D4470233B5C8408091DC0503E2F0D83B16">
    <w:name w:val="D4470233B5C8408091DC0503E2F0D83B16"/>
    <w:rsid w:val="003F639E"/>
    <w:rPr>
      <w:rFonts w:eastAsiaTheme="minorHAnsi"/>
    </w:rPr>
  </w:style>
  <w:style w:type="paragraph" w:customStyle="1" w:styleId="C0DBB574EDB2449D9045A053C2CA2C6616">
    <w:name w:val="C0DBB574EDB2449D9045A053C2CA2C6616"/>
    <w:rsid w:val="003F639E"/>
    <w:rPr>
      <w:rFonts w:eastAsiaTheme="minorHAnsi"/>
    </w:rPr>
  </w:style>
  <w:style w:type="paragraph" w:customStyle="1" w:styleId="DE11DADFC1DE4EC5B05769B3D4BDD49D14">
    <w:name w:val="DE11DADFC1DE4EC5B05769B3D4BDD49D14"/>
    <w:rsid w:val="003F639E"/>
    <w:rPr>
      <w:rFonts w:eastAsiaTheme="minorHAnsi"/>
    </w:rPr>
  </w:style>
  <w:style w:type="paragraph" w:customStyle="1" w:styleId="40F220BC22084E9FBAC55C37ADCAE84614">
    <w:name w:val="40F220BC22084E9FBAC55C37ADCAE84614"/>
    <w:rsid w:val="003F639E"/>
    <w:rPr>
      <w:rFonts w:eastAsiaTheme="minorHAnsi"/>
    </w:rPr>
  </w:style>
  <w:style w:type="paragraph" w:customStyle="1" w:styleId="7AE5E8D90FB049F89766F13103BA8B7514">
    <w:name w:val="7AE5E8D90FB049F89766F13103BA8B7514"/>
    <w:rsid w:val="003F639E"/>
    <w:rPr>
      <w:rFonts w:eastAsiaTheme="minorHAnsi"/>
    </w:rPr>
  </w:style>
  <w:style w:type="paragraph" w:customStyle="1" w:styleId="44A96BFB8C0045B9982E47B78054E05514">
    <w:name w:val="44A96BFB8C0045B9982E47B78054E05514"/>
    <w:rsid w:val="003F639E"/>
    <w:rPr>
      <w:rFonts w:eastAsiaTheme="minorHAnsi"/>
    </w:rPr>
  </w:style>
  <w:style w:type="paragraph" w:customStyle="1" w:styleId="5282237A8EA545788AB74324ED8E43F614">
    <w:name w:val="5282237A8EA545788AB74324ED8E43F614"/>
    <w:rsid w:val="003F639E"/>
    <w:rPr>
      <w:rFonts w:eastAsiaTheme="minorHAnsi"/>
    </w:rPr>
  </w:style>
  <w:style w:type="paragraph" w:customStyle="1" w:styleId="08EC56F765454244A7E71C08020F00AD14">
    <w:name w:val="08EC56F765454244A7E71C08020F00AD14"/>
    <w:rsid w:val="003F639E"/>
    <w:rPr>
      <w:rFonts w:eastAsiaTheme="minorHAnsi"/>
    </w:rPr>
  </w:style>
  <w:style w:type="paragraph" w:customStyle="1" w:styleId="9DF0C01AF1934197883A760409408FC714">
    <w:name w:val="9DF0C01AF1934197883A760409408FC714"/>
    <w:rsid w:val="003F639E"/>
    <w:rPr>
      <w:rFonts w:eastAsiaTheme="minorHAnsi"/>
    </w:rPr>
  </w:style>
  <w:style w:type="paragraph" w:customStyle="1" w:styleId="69DEA7455AC14AD79093640CB90FE3CF14">
    <w:name w:val="69DEA7455AC14AD79093640CB90FE3CF14"/>
    <w:rsid w:val="003F639E"/>
    <w:rPr>
      <w:rFonts w:eastAsiaTheme="minorHAnsi"/>
    </w:rPr>
  </w:style>
  <w:style w:type="paragraph" w:customStyle="1" w:styleId="8EA5330A57074DD382675CA207F1FC5814">
    <w:name w:val="8EA5330A57074DD382675CA207F1FC5814"/>
    <w:rsid w:val="003F639E"/>
    <w:rPr>
      <w:rFonts w:eastAsiaTheme="minorHAnsi"/>
    </w:rPr>
  </w:style>
  <w:style w:type="paragraph" w:customStyle="1" w:styleId="A2EE088045E44F09B2637CE53DBD64C114">
    <w:name w:val="A2EE088045E44F09B2637CE53DBD64C114"/>
    <w:rsid w:val="003F639E"/>
    <w:rPr>
      <w:rFonts w:eastAsiaTheme="minorHAnsi"/>
    </w:rPr>
  </w:style>
  <w:style w:type="paragraph" w:customStyle="1" w:styleId="AECA9207173744289F2A224DD16759A914">
    <w:name w:val="AECA9207173744289F2A224DD16759A914"/>
    <w:rsid w:val="003F639E"/>
    <w:rPr>
      <w:rFonts w:eastAsiaTheme="minorHAnsi"/>
    </w:rPr>
  </w:style>
  <w:style w:type="paragraph" w:customStyle="1" w:styleId="11B5B03EEB344560BDA3ED30984E36C114">
    <w:name w:val="11B5B03EEB344560BDA3ED30984E36C114"/>
    <w:rsid w:val="003F639E"/>
    <w:rPr>
      <w:rFonts w:eastAsiaTheme="minorHAnsi"/>
    </w:rPr>
  </w:style>
  <w:style w:type="paragraph" w:customStyle="1" w:styleId="ED259F4DB60040659AE4CAE4D4877ED814">
    <w:name w:val="ED259F4DB60040659AE4CAE4D4877ED814"/>
    <w:rsid w:val="003F639E"/>
    <w:rPr>
      <w:rFonts w:eastAsiaTheme="minorHAnsi"/>
    </w:rPr>
  </w:style>
  <w:style w:type="paragraph" w:customStyle="1" w:styleId="DA2DE6CD6E3F4BEEB17DFCEABCED154F14">
    <w:name w:val="DA2DE6CD6E3F4BEEB17DFCEABCED154F14"/>
    <w:rsid w:val="003F639E"/>
    <w:rPr>
      <w:rFonts w:eastAsiaTheme="minorHAnsi"/>
    </w:rPr>
  </w:style>
  <w:style w:type="paragraph" w:customStyle="1" w:styleId="AE2383D4BAD741E0A7554DA5453177B414">
    <w:name w:val="AE2383D4BAD741E0A7554DA5453177B414"/>
    <w:rsid w:val="003F639E"/>
    <w:rPr>
      <w:rFonts w:eastAsiaTheme="minorHAnsi"/>
    </w:rPr>
  </w:style>
  <w:style w:type="paragraph" w:customStyle="1" w:styleId="F1775EC0A58940FEBBBD026765E7796114">
    <w:name w:val="F1775EC0A58940FEBBBD026765E7796114"/>
    <w:rsid w:val="003F639E"/>
    <w:rPr>
      <w:rFonts w:eastAsiaTheme="minorHAnsi"/>
    </w:rPr>
  </w:style>
  <w:style w:type="paragraph" w:customStyle="1" w:styleId="ACAB9CBFDB4648AC9654A290EBD82BFB14">
    <w:name w:val="ACAB9CBFDB4648AC9654A290EBD82BFB14"/>
    <w:rsid w:val="003F639E"/>
    <w:rPr>
      <w:rFonts w:eastAsiaTheme="minorHAnsi"/>
    </w:rPr>
  </w:style>
  <w:style w:type="paragraph" w:customStyle="1" w:styleId="1E920F1B0B5E4B84A8AB901AB2D1E47914">
    <w:name w:val="1E920F1B0B5E4B84A8AB901AB2D1E47914"/>
    <w:rsid w:val="003F639E"/>
    <w:rPr>
      <w:rFonts w:eastAsiaTheme="minorHAnsi"/>
    </w:rPr>
  </w:style>
  <w:style w:type="paragraph" w:customStyle="1" w:styleId="6CA5BA8C676D4798821239BD4444508014">
    <w:name w:val="6CA5BA8C676D4798821239BD4444508014"/>
    <w:rsid w:val="003F639E"/>
    <w:rPr>
      <w:rFonts w:eastAsiaTheme="minorHAnsi"/>
    </w:rPr>
  </w:style>
  <w:style w:type="paragraph" w:customStyle="1" w:styleId="FC89C22C024D46D680F5984A7A0B798F14">
    <w:name w:val="FC89C22C024D46D680F5984A7A0B798F14"/>
    <w:rsid w:val="003F639E"/>
    <w:rPr>
      <w:rFonts w:eastAsiaTheme="minorHAnsi"/>
    </w:rPr>
  </w:style>
  <w:style w:type="paragraph" w:customStyle="1" w:styleId="35BE6A34ACC340099396514C61EC0A8414">
    <w:name w:val="35BE6A34ACC340099396514C61EC0A8414"/>
    <w:rsid w:val="003F639E"/>
    <w:rPr>
      <w:rFonts w:eastAsiaTheme="minorHAnsi"/>
    </w:rPr>
  </w:style>
  <w:style w:type="paragraph" w:customStyle="1" w:styleId="8E1E9B7FD8394A26A26C5AEF483E1F7414">
    <w:name w:val="8E1E9B7FD8394A26A26C5AEF483E1F7414"/>
    <w:rsid w:val="003F639E"/>
    <w:rPr>
      <w:rFonts w:eastAsiaTheme="minorHAnsi"/>
    </w:rPr>
  </w:style>
  <w:style w:type="paragraph" w:customStyle="1" w:styleId="E2C3D5A0E08A4516A239A10D5719C73614">
    <w:name w:val="E2C3D5A0E08A4516A239A10D5719C73614"/>
    <w:rsid w:val="003F639E"/>
    <w:rPr>
      <w:rFonts w:eastAsiaTheme="minorHAnsi"/>
    </w:rPr>
  </w:style>
  <w:style w:type="paragraph" w:customStyle="1" w:styleId="4A138E44D213480EA10B4AF607A35DE714">
    <w:name w:val="4A138E44D213480EA10B4AF607A35DE714"/>
    <w:rsid w:val="003F639E"/>
    <w:rPr>
      <w:rFonts w:eastAsiaTheme="minorHAnsi"/>
    </w:rPr>
  </w:style>
  <w:style w:type="paragraph" w:customStyle="1" w:styleId="DEE9CC60E4974A6B918CB5260355AAC714">
    <w:name w:val="DEE9CC60E4974A6B918CB5260355AAC714"/>
    <w:rsid w:val="003F639E"/>
    <w:rPr>
      <w:rFonts w:eastAsiaTheme="minorHAnsi"/>
    </w:rPr>
  </w:style>
  <w:style w:type="paragraph" w:customStyle="1" w:styleId="EA638FE3F83D48D69F5B4ED6CCE5569614">
    <w:name w:val="EA638FE3F83D48D69F5B4ED6CCE5569614"/>
    <w:rsid w:val="003F639E"/>
    <w:rPr>
      <w:rFonts w:eastAsiaTheme="minorHAnsi"/>
    </w:rPr>
  </w:style>
  <w:style w:type="paragraph" w:customStyle="1" w:styleId="763BC6AF4A9241FFB0CD29619001BD3F14">
    <w:name w:val="763BC6AF4A9241FFB0CD29619001BD3F14"/>
    <w:rsid w:val="003F639E"/>
    <w:rPr>
      <w:rFonts w:eastAsiaTheme="minorHAnsi"/>
    </w:rPr>
  </w:style>
  <w:style w:type="paragraph" w:customStyle="1" w:styleId="06997495291F4E71B460A5E7AFB54B6A14">
    <w:name w:val="06997495291F4E71B460A5E7AFB54B6A14"/>
    <w:rsid w:val="003F639E"/>
    <w:rPr>
      <w:rFonts w:eastAsiaTheme="minorHAnsi"/>
    </w:rPr>
  </w:style>
  <w:style w:type="paragraph" w:customStyle="1" w:styleId="6E875F3E102248A282BCFE9E8643FD8914">
    <w:name w:val="6E875F3E102248A282BCFE9E8643FD8914"/>
    <w:rsid w:val="003F639E"/>
    <w:rPr>
      <w:rFonts w:eastAsiaTheme="minorHAnsi"/>
    </w:rPr>
  </w:style>
  <w:style w:type="paragraph" w:customStyle="1" w:styleId="576D197BD7BF4280A8967FF4EF23294B14">
    <w:name w:val="576D197BD7BF4280A8967FF4EF23294B14"/>
    <w:rsid w:val="003F639E"/>
    <w:rPr>
      <w:rFonts w:eastAsiaTheme="minorHAnsi"/>
    </w:rPr>
  </w:style>
  <w:style w:type="paragraph" w:customStyle="1" w:styleId="9AF6F661FAAF430F87F6E0FACD6A4A2014">
    <w:name w:val="9AF6F661FAAF430F87F6E0FACD6A4A2014"/>
    <w:rsid w:val="003F639E"/>
    <w:rPr>
      <w:rFonts w:eastAsiaTheme="minorHAnsi"/>
    </w:rPr>
  </w:style>
  <w:style w:type="paragraph" w:customStyle="1" w:styleId="1CD26E97CF654EA99B1A2E4273A5AEAA14">
    <w:name w:val="1CD26E97CF654EA99B1A2E4273A5AEAA14"/>
    <w:rsid w:val="003F639E"/>
    <w:rPr>
      <w:rFonts w:eastAsiaTheme="minorHAnsi"/>
    </w:rPr>
  </w:style>
  <w:style w:type="paragraph" w:customStyle="1" w:styleId="F76369A4A3804E8ABCCC9A4263BBA06D14">
    <w:name w:val="F76369A4A3804E8ABCCC9A4263BBA06D14"/>
    <w:rsid w:val="003F639E"/>
    <w:rPr>
      <w:rFonts w:eastAsiaTheme="minorHAnsi"/>
    </w:rPr>
  </w:style>
  <w:style w:type="paragraph" w:customStyle="1" w:styleId="21D0425A10E643438836F72787F3E21F14">
    <w:name w:val="21D0425A10E643438836F72787F3E21F14"/>
    <w:rsid w:val="003F639E"/>
    <w:rPr>
      <w:rFonts w:eastAsiaTheme="minorHAnsi"/>
    </w:rPr>
  </w:style>
  <w:style w:type="paragraph" w:customStyle="1" w:styleId="39913AF354D04ADBACC63DDB1DB9557238">
    <w:name w:val="39913AF354D04ADBACC63DDB1DB9557238"/>
    <w:rsid w:val="003F639E"/>
    <w:rPr>
      <w:rFonts w:eastAsiaTheme="minorHAnsi"/>
    </w:rPr>
  </w:style>
  <w:style w:type="paragraph" w:customStyle="1" w:styleId="C98E3BF2AA7C45C8834DDD82ABA6FBD92">
    <w:name w:val="C98E3BF2AA7C45C8834DDD82ABA6FBD92"/>
    <w:rsid w:val="003F639E"/>
    <w:rPr>
      <w:rFonts w:eastAsiaTheme="minorHAnsi"/>
    </w:rPr>
  </w:style>
  <w:style w:type="paragraph" w:customStyle="1" w:styleId="40850628E40147F7B1B50E9E981E181536">
    <w:name w:val="40850628E40147F7B1B50E9E981E181536"/>
    <w:rsid w:val="003F639E"/>
    <w:rPr>
      <w:rFonts w:eastAsiaTheme="minorHAnsi"/>
    </w:rPr>
  </w:style>
  <w:style w:type="paragraph" w:customStyle="1" w:styleId="3DDBAE4C9A90469E8610FCCD6DA42F1335">
    <w:name w:val="3DDBAE4C9A90469E8610FCCD6DA42F1335"/>
    <w:rsid w:val="003F639E"/>
    <w:rPr>
      <w:rFonts w:eastAsiaTheme="minorHAnsi"/>
    </w:rPr>
  </w:style>
  <w:style w:type="paragraph" w:customStyle="1" w:styleId="0DCA94E713094034A614C50510F7369A15">
    <w:name w:val="0DCA94E713094034A614C50510F7369A15"/>
    <w:rsid w:val="003F639E"/>
    <w:rPr>
      <w:rFonts w:eastAsiaTheme="minorHAnsi"/>
    </w:rPr>
  </w:style>
  <w:style w:type="paragraph" w:customStyle="1" w:styleId="E5ADBBF58209400997A48DA4178CF1C415">
    <w:name w:val="E5ADBBF58209400997A48DA4178CF1C415"/>
    <w:rsid w:val="003F639E"/>
    <w:rPr>
      <w:rFonts w:eastAsiaTheme="minorHAnsi"/>
    </w:rPr>
  </w:style>
  <w:style w:type="paragraph" w:customStyle="1" w:styleId="44F6787694F44B0F9A1BE9977728CBC52">
    <w:name w:val="44F6787694F44B0F9A1BE9977728CBC52"/>
    <w:rsid w:val="003F639E"/>
    <w:rPr>
      <w:rFonts w:eastAsiaTheme="minorHAnsi"/>
    </w:rPr>
  </w:style>
  <w:style w:type="paragraph" w:customStyle="1" w:styleId="C9493537EDDD4AA2A62827F60AFA837629">
    <w:name w:val="C9493537EDDD4AA2A62827F60AFA837629"/>
    <w:rsid w:val="003F639E"/>
    <w:rPr>
      <w:rFonts w:eastAsiaTheme="minorHAnsi"/>
    </w:rPr>
  </w:style>
  <w:style w:type="paragraph" w:customStyle="1" w:styleId="842BF7D01B9E4F4891671B66B2C791B328">
    <w:name w:val="842BF7D01B9E4F4891671B66B2C791B328"/>
    <w:rsid w:val="003F639E"/>
    <w:rPr>
      <w:rFonts w:eastAsiaTheme="minorHAnsi"/>
    </w:rPr>
  </w:style>
  <w:style w:type="paragraph" w:customStyle="1" w:styleId="BF04B177E1CD401CBD872F813FFE495728">
    <w:name w:val="BF04B177E1CD401CBD872F813FFE495728"/>
    <w:rsid w:val="003F639E"/>
    <w:rPr>
      <w:rFonts w:eastAsiaTheme="minorHAnsi"/>
    </w:rPr>
  </w:style>
  <w:style w:type="paragraph" w:customStyle="1" w:styleId="2451F23FB66146E18CCCD72B3BE9573F29">
    <w:name w:val="2451F23FB66146E18CCCD72B3BE9573F29"/>
    <w:rsid w:val="003F639E"/>
    <w:rPr>
      <w:rFonts w:eastAsiaTheme="minorHAnsi"/>
    </w:rPr>
  </w:style>
  <w:style w:type="paragraph" w:customStyle="1" w:styleId="741BAEDF03B34A8D8C3592A654E227663">
    <w:name w:val="741BAEDF03B34A8D8C3592A654E227663"/>
    <w:rsid w:val="003F639E"/>
    <w:rPr>
      <w:rFonts w:eastAsiaTheme="minorHAnsi"/>
    </w:rPr>
  </w:style>
  <w:style w:type="paragraph" w:customStyle="1" w:styleId="14E25904D71942D0AF74C9383DFBBD7B29">
    <w:name w:val="14E25904D71942D0AF74C9383DFBBD7B29"/>
    <w:rsid w:val="003F639E"/>
    <w:rPr>
      <w:rFonts w:eastAsiaTheme="minorHAnsi"/>
    </w:rPr>
  </w:style>
  <w:style w:type="paragraph" w:customStyle="1" w:styleId="85BED73AFE074ECE992657ABA07FCDE124">
    <w:name w:val="85BED73AFE074ECE992657ABA07FCDE124"/>
    <w:rsid w:val="003F639E"/>
    <w:rPr>
      <w:rFonts w:eastAsiaTheme="minorHAnsi"/>
    </w:rPr>
  </w:style>
  <w:style w:type="paragraph" w:customStyle="1" w:styleId="AB69222BDA904657B07908C06E79275D17">
    <w:name w:val="AB69222BDA904657B07908C06E79275D17"/>
    <w:rsid w:val="003F639E"/>
    <w:rPr>
      <w:rFonts w:eastAsiaTheme="minorHAnsi"/>
    </w:rPr>
  </w:style>
  <w:style w:type="paragraph" w:customStyle="1" w:styleId="7FC8C638AEA14B75A3671A9D08438F1417">
    <w:name w:val="7FC8C638AEA14B75A3671A9D08438F1417"/>
    <w:rsid w:val="003F639E"/>
    <w:rPr>
      <w:rFonts w:eastAsiaTheme="minorHAnsi"/>
    </w:rPr>
  </w:style>
  <w:style w:type="paragraph" w:customStyle="1" w:styleId="69E7C8F4338D447DAC454BAC37F655A610">
    <w:name w:val="69E7C8F4338D447DAC454BAC37F655A610"/>
    <w:rsid w:val="003F639E"/>
    <w:rPr>
      <w:rFonts w:eastAsiaTheme="minorHAnsi"/>
    </w:rPr>
  </w:style>
  <w:style w:type="paragraph" w:customStyle="1" w:styleId="57A356D8F69F491D8DD468D3DFB1FBF97">
    <w:name w:val="57A356D8F69F491D8DD468D3DFB1FBF97"/>
    <w:rsid w:val="003F639E"/>
    <w:rPr>
      <w:rFonts w:eastAsiaTheme="minorHAnsi"/>
    </w:rPr>
  </w:style>
  <w:style w:type="paragraph" w:customStyle="1" w:styleId="4A19F0F44BF74BBC9D74A5E04094AEEB12">
    <w:name w:val="4A19F0F44BF74BBC9D74A5E04094AEEB12"/>
    <w:rsid w:val="003F639E"/>
    <w:rPr>
      <w:rFonts w:eastAsiaTheme="minorHAnsi"/>
    </w:rPr>
  </w:style>
  <w:style w:type="paragraph" w:customStyle="1" w:styleId="D4470233B5C8408091DC0503E2F0D83B17">
    <w:name w:val="D4470233B5C8408091DC0503E2F0D83B17"/>
    <w:rsid w:val="003F639E"/>
    <w:rPr>
      <w:rFonts w:eastAsiaTheme="minorHAnsi"/>
    </w:rPr>
  </w:style>
  <w:style w:type="paragraph" w:customStyle="1" w:styleId="C0DBB574EDB2449D9045A053C2CA2C6617">
    <w:name w:val="C0DBB574EDB2449D9045A053C2CA2C6617"/>
    <w:rsid w:val="003F639E"/>
    <w:rPr>
      <w:rFonts w:eastAsiaTheme="minorHAnsi"/>
    </w:rPr>
  </w:style>
  <w:style w:type="paragraph" w:customStyle="1" w:styleId="DE11DADFC1DE4EC5B05769B3D4BDD49D15">
    <w:name w:val="DE11DADFC1DE4EC5B05769B3D4BDD49D15"/>
    <w:rsid w:val="003F639E"/>
    <w:rPr>
      <w:rFonts w:eastAsiaTheme="minorHAnsi"/>
    </w:rPr>
  </w:style>
  <w:style w:type="paragraph" w:customStyle="1" w:styleId="40F220BC22084E9FBAC55C37ADCAE84615">
    <w:name w:val="40F220BC22084E9FBAC55C37ADCAE84615"/>
    <w:rsid w:val="003F639E"/>
    <w:rPr>
      <w:rFonts w:eastAsiaTheme="minorHAnsi"/>
    </w:rPr>
  </w:style>
  <w:style w:type="paragraph" w:customStyle="1" w:styleId="7AE5E8D90FB049F89766F13103BA8B7515">
    <w:name w:val="7AE5E8D90FB049F89766F13103BA8B7515"/>
    <w:rsid w:val="003F639E"/>
    <w:rPr>
      <w:rFonts w:eastAsiaTheme="minorHAnsi"/>
    </w:rPr>
  </w:style>
  <w:style w:type="paragraph" w:customStyle="1" w:styleId="44A96BFB8C0045B9982E47B78054E05515">
    <w:name w:val="44A96BFB8C0045B9982E47B78054E05515"/>
    <w:rsid w:val="003F639E"/>
    <w:rPr>
      <w:rFonts w:eastAsiaTheme="minorHAnsi"/>
    </w:rPr>
  </w:style>
  <w:style w:type="paragraph" w:customStyle="1" w:styleId="5282237A8EA545788AB74324ED8E43F615">
    <w:name w:val="5282237A8EA545788AB74324ED8E43F615"/>
    <w:rsid w:val="003F639E"/>
    <w:rPr>
      <w:rFonts w:eastAsiaTheme="minorHAnsi"/>
    </w:rPr>
  </w:style>
  <w:style w:type="paragraph" w:customStyle="1" w:styleId="08EC56F765454244A7E71C08020F00AD15">
    <w:name w:val="08EC56F765454244A7E71C08020F00AD15"/>
    <w:rsid w:val="003F639E"/>
    <w:rPr>
      <w:rFonts w:eastAsiaTheme="minorHAnsi"/>
    </w:rPr>
  </w:style>
  <w:style w:type="paragraph" w:customStyle="1" w:styleId="9DF0C01AF1934197883A760409408FC715">
    <w:name w:val="9DF0C01AF1934197883A760409408FC715"/>
    <w:rsid w:val="003F639E"/>
    <w:rPr>
      <w:rFonts w:eastAsiaTheme="minorHAnsi"/>
    </w:rPr>
  </w:style>
  <w:style w:type="paragraph" w:customStyle="1" w:styleId="69DEA7455AC14AD79093640CB90FE3CF15">
    <w:name w:val="69DEA7455AC14AD79093640CB90FE3CF15"/>
    <w:rsid w:val="003F639E"/>
    <w:rPr>
      <w:rFonts w:eastAsiaTheme="minorHAnsi"/>
    </w:rPr>
  </w:style>
  <w:style w:type="paragraph" w:customStyle="1" w:styleId="8EA5330A57074DD382675CA207F1FC5815">
    <w:name w:val="8EA5330A57074DD382675CA207F1FC5815"/>
    <w:rsid w:val="003F639E"/>
    <w:rPr>
      <w:rFonts w:eastAsiaTheme="minorHAnsi"/>
    </w:rPr>
  </w:style>
  <w:style w:type="paragraph" w:customStyle="1" w:styleId="A2EE088045E44F09B2637CE53DBD64C115">
    <w:name w:val="A2EE088045E44F09B2637CE53DBD64C115"/>
    <w:rsid w:val="003F639E"/>
    <w:rPr>
      <w:rFonts w:eastAsiaTheme="minorHAnsi"/>
    </w:rPr>
  </w:style>
  <w:style w:type="paragraph" w:customStyle="1" w:styleId="AECA9207173744289F2A224DD16759A915">
    <w:name w:val="AECA9207173744289F2A224DD16759A915"/>
    <w:rsid w:val="003F639E"/>
    <w:rPr>
      <w:rFonts w:eastAsiaTheme="minorHAnsi"/>
    </w:rPr>
  </w:style>
  <w:style w:type="paragraph" w:customStyle="1" w:styleId="11B5B03EEB344560BDA3ED30984E36C115">
    <w:name w:val="11B5B03EEB344560BDA3ED30984E36C115"/>
    <w:rsid w:val="003F639E"/>
    <w:rPr>
      <w:rFonts w:eastAsiaTheme="minorHAnsi"/>
    </w:rPr>
  </w:style>
  <w:style w:type="paragraph" w:customStyle="1" w:styleId="ED259F4DB60040659AE4CAE4D4877ED815">
    <w:name w:val="ED259F4DB60040659AE4CAE4D4877ED815"/>
    <w:rsid w:val="003F639E"/>
    <w:rPr>
      <w:rFonts w:eastAsiaTheme="minorHAnsi"/>
    </w:rPr>
  </w:style>
  <w:style w:type="paragraph" w:customStyle="1" w:styleId="DA2DE6CD6E3F4BEEB17DFCEABCED154F15">
    <w:name w:val="DA2DE6CD6E3F4BEEB17DFCEABCED154F15"/>
    <w:rsid w:val="003F639E"/>
    <w:rPr>
      <w:rFonts w:eastAsiaTheme="minorHAnsi"/>
    </w:rPr>
  </w:style>
  <w:style w:type="paragraph" w:customStyle="1" w:styleId="AE2383D4BAD741E0A7554DA5453177B415">
    <w:name w:val="AE2383D4BAD741E0A7554DA5453177B415"/>
    <w:rsid w:val="003F639E"/>
    <w:rPr>
      <w:rFonts w:eastAsiaTheme="minorHAnsi"/>
    </w:rPr>
  </w:style>
  <w:style w:type="paragraph" w:customStyle="1" w:styleId="F1775EC0A58940FEBBBD026765E7796115">
    <w:name w:val="F1775EC0A58940FEBBBD026765E7796115"/>
    <w:rsid w:val="003F639E"/>
    <w:rPr>
      <w:rFonts w:eastAsiaTheme="minorHAnsi"/>
    </w:rPr>
  </w:style>
  <w:style w:type="paragraph" w:customStyle="1" w:styleId="ACAB9CBFDB4648AC9654A290EBD82BFB15">
    <w:name w:val="ACAB9CBFDB4648AC9654A290EBD82BFB15"/>
    <w:rsid w:val="003F639E"/>
    <w:rPr>
      <w:rFonts w:eastAsiaTheme="minorHAnsi"/>
    </w:rPr>
  </w:style>
  <w:style w:type="paragraph" w:customStyle="1" w:styleId="1E920F1B0B5E4B84A8AB901AB2D1E47915">
    <w:name w:val="1E920F1B0B5E4B84A8AB901AB2D1E47915"/>
    <w:rsid w:val="003F639E"/>
    <w:rPr>
      <w:rFonts w:eastAsiaTheme="minorHAnsi"/>
    </w:rPr>
  </w:style>
  <w:style w:type="paragraph" w:customStyle="1" w:styleId="6CA5BA8C676D4798821239BD4444508015">
    <w:name w:val="6CA5BA8C676D4798821239BD4444508015"/>
    <w:rsid w:val="003F639E"/>
    <w:rPr>
      <w:rFonts w:eastAsiaTheme="minorHAnsi"/>
    </w:rPr>
  </w:style>
  <w:style w:type="paragraph" w:customStyle="1" w:styleId="FC89C22C024D46D680F5984A7A0B798F15">
    <w:name w:val="FC89C22C024D46D680F5984A7A0B798F15"/>
    <w:rsid w:val="003F639E"/>
    <w:rPr>
      <w:rFonts w:eastAsiaTheme="minorHAnsi"/>
    </w:rPr>
  </w:style>
  <w:style w:type="paragraph" w:customStyle="1" w:styleId="35BE6A34ACC340099396514C61EC0A8415">
    <w:name w:val="35BE6A34ACC340099396514C61EC0A8415"/>
    <w:rsid w:val="003F639E"/>
    <w:rPr>
      <w:rFonts w:eastAsiaTheme="minorHAnsi"/>
    </w:rPr>
  </w:style>
  <w:style w:type="paragraph" w:customStyle="1" w:styleId="8E1E9B7FD8394A26A26C5AEF483E1F7415">
    <w:name w:val="8E1E9B7FD8394A26A26C5AEF483E1F7415"/>
    <w:rsid w:val="003F639E"/>
    <w:rPr>
      <w:rFonts w:eastAsiaTheme="minorHAnsi"/>
    </w:rPr>
  </w:style>
  <w:style w:type="paragraph" w:customStyle="1" w:styleId="E2C3D5A0E08A4516A239A10D5719C73615">
    <w:name w:val="E2C3D5A0E08A4516A239A10D5719C73615"/>
    <w:rsid w:val="003F639E"/>
    <w:rPr>
      <w:rFonts w:eastAsiaTheme="minorHAnsi"/>
    </w:rPr>
  </w:style>
  <w:style w:type="paragraph" w:customStyle="1" w:styleId="4A138E44D213480EA10B4AF607A35DE715">
    <w:name w:val="4A138E44D213480EA10B4AF607A35DE715"/>
    <w:rsid w:val="003F639E"/>
    <w:rPr>
      <w:rFonts w:eastAsiaTheme="minorHAnsi"/>
    </w:rPr>
  </w:style>
  <w:style w:type="paragraph" w:customStyle="1" w:styleId="DEE9CC60E4974A6B918CB5260355AAC715">
    <w:name w:val="DEE9CC60E4974A6B918CB5260355AAC715"/>
    <w:rsid w:val="003F639E"/>
    <w:rPr>
      <w:rFonts w:eastAsiaTheme="minorHAnsi"/>
    </w:rPr>
  </w:style>
  <w:style w:type="paragraph" w:customStyle="1" w:styleId="EA638FE3F83D48D69F5B4ED6CCE5569615">
    <w:name w:val="EA638FE3F83D48D69F5B4ED6CCE5569615"/>
    <w:rsid w:val="003F639E"/>
    <w:rPr>
      <w:rFonts w:eastAsiaTheme="minorHAnsi"/>
    </w:rPr>
  </w:style>
  <w:style w:type="paragraph" w:customStyle="1" w:styleId="763BC6AF4A9241FFB0CD29619001BD3F15">
    <w:name w:val="763BC6AF4A9241FFB0CD29619001BD3F15"/>
    <w:rsid w:val="003F639E"/>
    <w:rPr>
      <w:rFonts w:eastAsiaTheme="minorHAnsi"/>
    </w:rPr>
  </w:style>
  <w:style w:type="paragraph" w:customStyle="1" w:styleId="06997495291F4E71B460A5E7AFB54B6A15">
    <w:name w:val="06997495291F4E71B460A5E7AFB54B6A15"/>
    <w:rsid w:val="003F639E"/>
    <w:rPr>
      <w:rFonts w:eastAsiaTheme="minorHAnsi"/>
    </w:rPr>
  </w:style>
  <w:style w:type="paragraph" w:customStyle="1" w:styleId="6E875F3E102248A282BCFE9E8643FD8915">
    <w:name w:val="6E875F3E102248A282BCFE9E8643FD8915"/>
    <w:rsid w:val="003F639E"/>
    <w:rPr>
      <w:rFonts w:eastAsiaTheme="minorHAnsi"/>
    </w:rPr>
  </w:style>
  <w:style w:type="paragraph" w:customStyle="1" w:styleId="576D197BD7BF4280A8967FF4EF23294B15">
    <w:name w:val="576D197BD7BF4280A8967FF4EF23294B15"/>
    <w:rsid w:val="003F639E"/>
    <w:rPr>
      <w:rFonts w:eastAsiaTheme="minorHAnsi"/>
    </w:rPr>
  </w:style>
  <w:style w:type="paragraph" w:customStyle="1" w:styleId="9AF6F661FAAF430F87F6E0FACD6A4A2015">
    <w:name w:val="9AF6F661FAAF430F87F6E0FACD6A4A2015"/>
    <w:rsid w:val="003F639E"/>
    <w:rPr>
      <w:rFonts w:eastAsiaTheme="minorHAnsi"/>
    </w:rPr>
  </w:style>
  <w:style w:type="paragraph" w:customStyle="1" w:styleId="1CD26E97CF654EA99B1A2E4273A5AEAA15">
    <w:name w:val="1CD26E97CF654EA99B1A2E4273A5AEAA15"/>
    <w:rsid w:val="003F639E"/>
    <w:rPr>
      <w:rFonts w:eastAsiaTheme="minorHAnsi"/>
    </w:rPr>
  </w:style>
  <w:style w:type="paragraph" w:customStyle="1" w:styleId="F76369A4A3804E8ABCCC9A4263BBA06D15">
    <w:name w:val="F76369A4A3804E8ABCCC9A4263BBA06D15"/>
    <w:rsid w:val="003F639E"/>
    <w:rPr>
      <w:rFonts w:eastAsiaTheme="minorHAnsi"/>
    </w:rPr>
  </w:style>
  <w:style w:type="paragraph" w:customStyle="1" w:styleId="21D0425A10E643438836F72787F3E21F15">
    <w:name w:val="21D0425A10E643438836F72787F3E21F15"/>
    <w:rsid w:val="003F639E"/>
    <w:rPr>
      <w:rFonts w:eastAsiaTheme="minorHAnsi"/>
    </w:rPr>
  </w:style>
  <w:style w:type="paragraph" w:customStyle="1" w:styleId="39913AF354D04ADBACC63DDB1DB9557239">
    <w:name w:val="39913AF354D04ADBACC63DDB1DB9557239"/>
    <w:rsid w:val="003F639E"/>
    <w:rPr>
      <w:rFonts w:eastAsiaTheme="minorHAnsi"/>
    </w:rPr>
  </w:style>
  <w:style w:type="paragraph" w:customStyle="1" w:styleId="C98E3BF2AA7C45C8834DDD82ABA6FBD93">
    <w:name w:val="C98E3BF2AA7C45C8834DDD82ABA6FBD93"/>
    <w:rsid w:val="003F639E"/>
    <w:rPr>
      <w:rFonts w:eastAsiaTheme="minorHAnsi"/>
    </w:rPr>
  </w:style>
  <w:style w:type="paragraph" w:customStyle="1" w:styleId="40850628E40147F7B1B50E9E981E181537">
    <w:name w:val="40850628E40147F7B1B50E9E981E181537"/>
    <w:rsid w:val="003F639E"/>
    <w:rPr>
      <w:rFonts w:eastAsiaTheme="minorHAnsi"/>
    </w:rPr>
  </w:style>
  <w:style w:type="paragraph" w:customStyle="1" w:styleId="3DDBAE4C9A90469E8610FCCD6DA42F1336">
    <w:name w:val="3DDBAE4C9A90469E8610FCCD6DA42F1336"/>
    <w:rsid w:val="003F639E"/>
    <w:rPr>
      <w:rFonts w:eastAsiaTheme="minorHAnsi"/>
    </w:rPr>
  </w:style>
  <w:style w:type="paragraph" w:customStyle="1" w:styleId="0DCA94E713094034A614C50510F7369A16">
    <w:name w:val="0DCA94E713094034A614C50510F7369A16"/>
    <w:rsid w:val="003F639E"/>
    <w:rPr>
      <w:rFonts w:eastAsiaTheme="minorHAnsi"/>
    </w:rPr>
  </w:style>
  <w:style w:type="paragraph" w:customStyle="1" w:styleId="E5ADBBF58209400997A48DA4178CF1C416">
    <w:name w:val="E5ADBBF58209400997A48DA4178CF1C416"/>
    <w:rsid w:val="003F639E"/>
    <w:rPr>
      <w:rFonts w:eastAsiaTheme="minorHAnsi"/>
    </w:rPr>
  </w:style>
  <w:style w:type="paragraph" w:customStyle="1" w:styleId="44F6787694F44B0F9A1BE9977728CBC53">
    <w:name w:val="44F6787694F44B0F9A1BE9977728CBC53"/>
    <w:rsid w:val="003F639E"/>
    <w:rPr>
      <w:rFonts w:eastAsiaTheme="minorHAnsi"/>
    </w:rPr>
  </w:style>
  <w:style w:type="paragraph" w:customStyle="1" w:styleId="C9493537EDDD4AA2A62827F60AFA837630">
    <w:name w:val="C9493537EDDD4AA2A62827F60AFA837630"/>
    <w:rsid w:val="003F639E"/>
    <w:rPr>
      <w:rFonts w:eastAsiaTheme="minorHAnsi"/>
    </w:rPr>
  </w:style>
  <w:style w:type="paragraph" w:customStyle="1" w:styleId="842BF7D01B9E4F4891671B66B2C791B329">
    <w:name w:val="842BF7D01B9E4F4891671B66B2C791B329"/>
    <w:rsid w:val="003F639E"/>
    <w:rPr>
      <w:rFonts w:eastAsiaTheme="minorHAnsi"/>
    </w:rPr>
  </w:style>
  <w:style w:type="paragraph" w:customStyle="1" w:styleId="BF04B177E1CD401CBD872F813FFE495729">
    <w:name w:val="BF04B177E1CD401CBD872F813FFE495729"/>
    <w:rsid w:val="003F639E"/>
    <w:rPr>
      <w:rFonts w:eastAsiaTheme="minorHAnsi"/>
    </w:rPr>
  </w:style>
  <w:style w:type="paragraph" w:customStyle="1" w:styleId="2451F23FB66146E18CCCD72B3BE9573F30">
    <w:name w:val="2451F23FB66146E18CCCD72B3BE9573F30"/>
    <w:rsid w:val="003F639E"/>
    <w:rPr>
      <w:rFonts w:eastAsiaTheme="minorHAnsi"/>
    </w:rPr>
  </w:style>
  <w:style w:type="paragraph" w:customStyle="1" w:styleId="741BAEDF03B34A8D8C3592A654E227664">
    <w:name w:val="741BAEDF03B34A8D8C3592A654E227664"/>
    <w:rsid w:val="003F639E"/>
    <w:rPr>
      <w:rFonts w:eastAsiaTheme="minorHAnsi"/>
    </w:rPr>
  </w:style>
  <w:style w:type="paragraph" w:customStyle="1" w:styleId="14E25904D71942D0AF74C9383DFBBD7B30">
    <w:name w:val="14E25904D71942D0AF74C9383DFBBD7B30"/>
    <w:rsid w:val="003F639E"/>
    <w:rPr>
      <w:rFonts w:eastAsiaTheme="minorHAnsi"/>
    </w:rPr>
  </w:style>
  <w:style w:type="paragraph" w:customStyle="1" w:styleId="85BED73AFE074ECE992657ABA07FCDE125">
    <w:name w:val="85BED73AFE074ECE992657ABA07FCDE125"/>
    <w:rsid w:val="003F639E"/>
    <w:rPr>
      <w:rFonts w:eastAsiaTheme="minorHAnsi"/>
    </w:rPr>
  </w:style>
  <w:style w:type="paragraph" w:customStyle="1" w:styleId="AB69222BDA904657B07908C06E79275D18">
    <w:name w:val="AB69222BDA904657B07908C06E79275D18"/>
    <w:rsid w:val="003F639E"/>
    <w:rPr>
      <w:rFonts w:eastAsiaTheme="minorHAnsi"/>
    </w:rPr>
  </w:style>
  <w:style w:type="paragraph" w:customStyle="1" w:styleId="7FC8C638AEA14B75A3671A9D08438F1418">
    <w:name w:val="7FC8C638AEA14B75A3671A9D08438F1418"/>
    <w:rsid w:val="003F639E"/>
    <w:rPr>
      <w:rFonts w:eastAsiaTheme="minorHAnsi"/>
    </w:rPr>
  </w:style>
  <w:style w:type="paragraph" w:customStyle="1" w:styleId="69E7C8F4338D447DAC454BAC37F655A611">
    <w:name w:val="69E7C8F4338D447DAC454BAC37F655A611"/>
    <w:rsid w:val="003F639E"/>
    <w:rPr>
      <w:rFonts w:eastAsiaTheme="minorHAnsi"/>
    </w:rPr>
  </w:style>
  <w:style w:type="paragraph" w:customStyle="1" w:styleId="57A356D8F69F491D8DD468D3DFB1FBF98">
    <w:name w:val="57A356D8F69F491D8DD468D3DFB1FBF98"/>
    <w:rsid w:val="003F639E"/>
    <w:rPr>
      <w:rFonts w:eastAsiaTheme="minorHAnsi"/>
    </w:rPr>
  </w:style>
  <w:style w:type="paragraph" w:customStyle="1" w:styleId="4A19F0F44BF74BBC9D74A5E04094AEEB13">
    <w:name w:val="4A19F0F44BF74BBC9D74A5E04094AEEB13"/>
    <w:rsid w:val="003F639E"/>
    <w:rPr>
      <w:rFonts w:eastAsiaTheme="minorHAnsi"/>
    </w:rPr>
  </w:style>
  <w:style w:type="paragraph" w:customStyle="1" w:styleId="D4470233B5C8408091DC0503E2F0D83B18">
    <w:name w:val="D4470233B5C8408091DC0503E2F0D83B18"/>
    <w:rsid w:val="003F639E"/>
    <w:rPr>
      <w:rFonts w:eastAsiaTheme="minorHAnsi"/>
    </w:rPr>
  </w:style>
  <w:style w:type="paragraph" w:customStyle="1" w:styleId="C0DBB574EDB2449D9045A053C2CA2C6618">
    <w:name w:val="C0DBB574EDB2449D9045A053C2CA2C6618"/>
    <w:rsid w:val="003F639E"/>
    <w:rPr>
      <w:rFonts w:eastAsiaTheme="minorHAnsi"/>
    </w:rPr>
  </w:style>
  <w:style w:type="paragraph" w:customStyle="1" w:styleId="DE11DADFC1DE4EC5B05769B3D4BDD49D16">
    <w:name w:val="DE11DADFC1DE4EC5B05769B3D4BDD49D16"/>
    <w:rsid w:val="003F639E"/>
    <w:rPr>
      <w:rFonts w:eastAsiaTheme="minorHAnsi"/>
    </w:rPr>
  </w:style>
  <w:style w:type="paragraph" w:customStyle="1" w:styleId="40F220BC22084E9FBAC55C37ADCAE84616">
    <w:name w:val="40F220BC22084E9FBAC55C37ADCAE84616"/>
    <w:rsid w:val="003F639E"/>
    <w:rPr>
      <w:rFonts w:eastAsiaTheme="minorHAnsi"/>
    </w:rPr>
  </w:style>
  <w:style w:type="paragraph" w:customStyle="1" w:styleId="7AE5E8D90FB049F89766F13103BA8B7516">
    <w:name w:val="7AE5E8D90FB049F89766F13103BA8B7516"/>
    <w:rsid w:val="003F639E"/>
    <w:rPr>
      <w:rFonts w:eastAsiaTheme="minorHAnsi"/>
    </w:rPr>
  </w:style>
  <w:style w:type="paragraph" w:customStyle="1" w:styleId="44A96BFB8C0045B9982E47B78054E05516">
    <w:name w:val="44A96BFB8C0045B9982E47B78054E05516"/>
    <w:rsid w:val="003F639E"/>
    <w:rPr>
      <w:rFonts w:eastAsiaTheme="minorHAnsi"/>
    </w:rPr>
  </w:style>
  <w:style w:type="paragraph" w:customStyle="1" w:styleId="5282237A8EA545788AB74324ED8E43F616">
    <w:name w:val="5282237A8EA545788AB74324ED8E43F616"/>
    <w:rsid w:val="003F639E"/>
    <w:rPr>
      <w:rFonts w:eastAsiaTheme="minorHAnsi"/>
    </w:rPr>
  </w:style>
  <w:style w:type="paragraph" w:customStyle="1" w:styleId="08EC56F765454244A7E71C08020F00AD16">
    <w:name w:val="08EC56F765454244A7E71C08020F00AD16"/>
    <w:rsid w:val="003F639E"/>
    <w:rPr>
      <w:rFonts w:eastAsiaTheme="minorHAnsi"/>
    </w:rPr>
  </w:style>
  <w:style w:type="paragraph" w:customStyle="1" w:styleId="9DF0C01AF1934197883A760409408FC716">
    <w:name w:val="9DF0C01AF1934197883A760409408FC716"/>
    <w:rsid w:val="003F639E"/>
    <w:rPr>
      <w:rFonts w:eastAsiaTheme="minorHAnsi"/>
    </w:rPr>
  </w:style>
  <w:style w:type="paragraph" w:customStyle="1" w:styleId="69DEA7455AC14AD79093640CB90FE3CF16">
    <w:name w:val="69DEA7455AC14AD79093640CB90FE3CF16"/>
    <w:rsid w:val="003F639E"/>
    <w:rPr>
      <w:rFonts w:eastAsiaTheme="minorHAnsi"/>
    </w:rPr>
  </w:style>
  <w:style w:type="paragraph" w:customStyle="1" w:styleId="8EA5330A57074DD382675CA207F1FC5816">
    <w:name w:val="8EA5330A57074DD382675CA207F1FC5816"/>
    <w:rsid w:val="003F639E"/>
    <w:rPr>
      <w:rFonts w:eastAsiaTheme="minorHAnsi"/>
    </w:rPr>
  </w:style>
  <w:style w:type="paragraph" w:customStyle="1" w:styleId="A2EE088045E44F09B2637CE53DBD64C116">
    <w:name w:val="A2EE088045E44F09B2637CE53DBD64C116"/>
    <w:rsid w:val="003F639E"/>
    <w:rPr>
      <w:rFonts w:eastAsiaTheme="minorHAnsi"/>
    </w:rPr>
  </w:style>
  <w:style w:type="paragraph" w:customStyle="1" w:styleId="AECA9207173744289F2A224DD16759A916">
    <w:name w:val="AECA9207173744289F2A224DD16759A916"/>
    <w:rsid w:val="003F639E"/>
    <w:rPr>
      <w:rFonts w:eastAsiaTheme="minorHAnsi"/>
    </w:rPr>
  </w:style>
  <w:style w:type="paragraph" w:customStyle="1" w:styleId="11B5B03EEB344560BDA3ED30984E36C116">
    <w:name w:val="11B5B03EEB344560BDA3ED30984E36C116"/>
    <w:rsid w:val="003F639E"/>
    <w:rPr>
      <w:rFonts w:eastAsiaTheme="minorHAnsi"/>
    </w:rPr>
  </w:style>
  <w:style w:type="paragraph" w:customStyle="1" w:styleId="ED259F4DB60040659AE4CAE4D4877ED816">
    <w:name w:val="ED259F4DB60040659AE4CAE4D4877ED816"/>
    <w:rsid w:val="003F639E"/>
    <w:rPr>
      <w:rFonts w:eastAsiaTheme="minorHAnsi"/>
    </w:rPr>
  </w:style>
  <w:style w:type="paragraph" w:customStyle="1" w:styleId="DA2DE6CD6E3F4BEEB17DFCEABCED154F16">
    <w:name w:val="DA2DE6CD6E3F4BEEB17DFCEABCED154F16"/>
    <w:rsid w:val="003F639E"/>
    <w:rPr>
      <w:rFonts w:eastAsiaTheme="minorHAnsi"/>
    </w:rPr>
  </w:style>
  <w:style w:type="paragraph" w:customStyle="1" w:styleId="AE2383D4BAD741E0A7554DA5453177B416">
    <w:name w:val="AE2383D4BAD741E0A7554DA5453177B416"/>
    <w:rsid w:val="003F639E"/>
    <w:rPr>
      <w:rFonts w:eastAsiaTheme="minorHAnsi"/>
    </w:rPr>
  </w:style>
  <w:style w:type="paragraph" w:customStyle="1" w:styleId="F1775EC0A58940FEBBBD026765E7796116">
    <w:name w:val="F1775EC0A58940FEBBBD026765E7796116"/>
    <w:rsid w:val="003F639E"/>
    <w:rPr>
      <w:rFonts w:eastAsiaTheme="minorHAnsi"/>
    </w:rPr>
  </w:style>
  <w:style w:type="paragraph" w:customStyle="1" w:styleId="ACAB9CBFDB4648AC9654A290EBD82BFB16">
    <w:name w:val="ACAB9CBFDB4648AC9654A290EBD82BFB16"/>
    <w:rsid w:val="003F639E"/>
    <w:rPr>
      <w:rFonts w:eastAsiaTheme="minorHAnsi"/>
    </w:rPr>
  </w:style>
  <w:style w:type="paragraph" w:customStyle="1" w:styleId="1E920F1B0B5E4B84A8AB901AB2D1E47916">
    <w:name w:val="1E920F1B0B5E4B84A8AB901AB2D1E47916"/>
    <w:rsid w:val="003F639E"/>
    <w:rPr>
      <w:rFonts w:eastAsiaTheme="minorHAnsi"/>
    </w:rPr>
  </w:style>
  <w:style w:type="paragraph" w:customStyle="1" w:styleId="6CA5BA8C676D4798821239BD4444508016">
    <w:name w:val="6CA5BA8C676D4798821239BD4444508016"/>
    <w:rsid w:val="003F639E"/>
    <w:rPr>
      <w:rFonts w:eastAsiaTheme="minorHAnsi"/>
    </w:rPr>
  </w:style>
  <w:style w:type="paragraph" w:customStyle="1" w:styleId="FC89C22C024D46D680F5984A7A0B798F16">
    <w:name w:val="FC89C22C024D46D680F5984A7A0B798F16"/>
    <w:rsid w:val="003F639E"/>
    <w:rPr>
      <w:rFonts w:eastAsiaTheme="minorHAnsi"/>
    </w:rPr>
  </w:style>
  <w:style w:type="paragraph" w:customStyle="1" w:styleId="35BE6A34ACC340099396514C61EC0A8416">
    <w:name w:val="35BE6A34ACC340099396514C61EC0A8416"/>
    <w:rsid w:val="003F639E"/>
    <w:rPr>
      <w:rFonts w:eastAsiaTheme="minorHAnsi"/>
    </w:rPr>
  </w:style>
  <w:style w:type="paragraph" w:customStyle="1" w:styleId="8E1E9B7FD8394A26A26C5AEF483E1F7416">
    <w:name w:val="8E1E9B7FD8394A26A26C5AEF483E1F7416"/>
    <w:rsid w:val="003F639E"/>
    <w:rPr>
      <w:rFonts w:eastAsiaTheme="minorHAnsi"/>
    </w:rPr>
  </w:style>
  <w:style w:type="paragraph" w:customStyle="1" w:styleId="E2C3D5A0E08A4516A239A10D5719C73616">
    <w:name w:val="E2C3D5A0E08A4516A239A10D5719C73616"/>
    <w:rsid w:val="003F639E"/>
    <w:rPr>
      <w:rFonts w:eastAsiaTheme="minorHAnsi"/>
    </w:rPr>
  </w:style>
  <w:style w:type="paragraph" w:customStyle="1" w:styleId="4A138E44D213480EA10B4AF607A35DE716">
    <w:name w:val="4A138E44D213480EA10B4AF607A35DE716"/>
    <w:rsid w:val="003F639E"/>
    <w:rPr>
      <w:rFonts w:eastAsiaTheme="minorHAnsi"/>
    </w:rPr>
  </w:style>
  <w:style w:type="paragraph" w:customStyle="1" w:styleId="DEE9CC60E4974A6B918CB5260355AAC716">
    <w:name w:val="DEE9CC60E4974A6B918CB5260355AAC716"/>
    <w:rsid w:val="003F639E"/>
    <w:rPr>
      <w:rFonts w:eastAsiaTheme="minorHAnsi"/>
    </w:rPr>
  </w:style>
  <w:style w:type="paragraph" w:customStyle="1" w:styleId="EA638FE3F83D48D69F5B4ED6CCE5569616">
    <w:name w:val="EA638FE3F83D48D69F5B4ED6CCE5569616"/>
    <w:rsid w:val="003F639E"/>
    <w:rPr>
      <w:rFonts w:eastAsiaTheme="minorHAnsi"/>
    </w:rPr>
  </w:style>
  <w:style w:type="paragraph" w:customStyle="1" w:styleId="763BC6AF4A9241FFB0CD29619001BD3F16">
    <w:name w:val="763BC6AF4A9241FFB0CD29619001BD3F16"/>
    <w:rsid w:val="003F639E"/>
    <w:rPr>
      <w:rFonts w:eastAsiaTheme="minorHAnsi"/>
    </w:rPr>
  </w:style>
  <w:style w:type="paragraph" w:customStyle="1" w:styleId="06997495291F4E71B460A5E7AFB54B6A16">
    <w:name w:val="06997495291F4E71B460A5E7AFB54B6A16"/>
    <w:rsid w:val="003F639E"/>
    <w:rPr>
      <w:rFonts w:eastAsiaTheme="minorHAnsi"/>
    </w:rPr>
  </w:style>
  <w:style w:type="paragraph" w:customStyle="1" w:styleId="6E875F3E102248A282BCFE9E8643FD8916">
    <w:name w:val="6E875F3E102248A282BCFE9E8643FD8916"/>
    <w:rsid w:val="003F639E"/>
    <w:rPr>
      <w:rFonts w:eastAsiaTheme="minorHAnsi"/>
    </w:rPr>
  </w:style>
  <w:style w:type="paragraph" w:customStyle="1" w:styleId="576D197BD7BF4280A8967FF4EF23294B16">
    <w:name w:val="576D197BD7BF4280A8967FF4EF23294B16"/>
    <w:rsid w:val="003F639E"/>
    <w:rPr>
      <w:rFonts w:eastAsiaTheme="minorHAnsi"/>
    </w:rPr>
  </w:style>
  <w:style w:type="paragraph" w:customStyle="1" w:styleId="9AF6F661FAAF430F87F6E0FACD6A4A2016">
    <w:name w:val="9AF6F661FAAF430F87F6E0FACD6A4A2016"/>
    <w:rsid w:val="003F639E"/>
    <w:rPr>
      <w:rFonts w:eastAsiaTheme="minorHAnsi"/>
    </w:rPr>
  </w:style>
  <w:style w:type="paragraph" w:customStyle="1" w:styleId="1CD26E97CF654EA99B1A2E4273A5AEAA16">
    <w:name w:val="1CD26E97CF654EA99B1A2E4273A5AEAA16"/>
    <w:rsid w:val="003F639E"/>
    <w:rPr>
      <w:rFonts w:eastAsiaTheme="minorHAnsi"/>
    </w:rPr>
  </w:style>
  <w:style w:type="paragraph" w:customStyle="1" w:styleId="F76369A4A3804E8ABCCC9A4263BBA06D16">
    <w:name w:val="F76369A4A3804E8ABCCC9A4263BBA06D16"/>
    <w:rsid w:val="003F639E"/>
    <w:rPr>
      <w:rFonts w:eastAsiaTheme="minorHAnsi"/>
    </w:rPr>
  </w:style>
  <w:style w:type="paragraph" w:customStyle="1" w:styleId="21D0425A10E643438836F72787F3E21F16">
    <w:name w:val="21D0425A10E643438836F72787F3E21F16"/>
    <w:rsid w:val="003F639E"/>
    <w:rPr>
      <w:rFonts w:eastAsiaTheme="minorHAnsi"/>
    </w:rPr>
  </w:style>
  <w:style w:type="paragraph" w:customStyle="1" w:styleId="39913AF354D04ADBACC63DDB1DB9557240">
    <w:name w:val="39913AF354D04ADBACC63DDB1DB9557240"/>
    <w:rsid w:val="003F639E"/>
    <w:rPr>
      <w:rFonts w:eastAsiaTheme="minorHAnsi"/>
    </w:rPr>
  </w:style>
  <w:style w:type="paragraph" w:customStyle="1" w:styleId="C98E3BF2AA7C45C8834DDD82ABA6FBD94">
    <w:name w:val="C98E3BF2AA7C45C8834DDD82ABA6FBD94"/>
    <w:rsid w:val="003F639E"/>
    <w:rPr>
      <w:rFonts w:eastAsiaTheme="minorHAnsi"/>
    </w:rPr>
  </w:style>
  <w:style w:type="paragraph" w:customStyle="1" w:styleId="40850628E40147F7B1B50E9E981E181538">
    <w:name w:val="40850628E40147F7B1B50E9E981E181538"/>
    <w:rsid w:val="003F639E"/>
    <w:rPr>
      <w:rFonts w:eastAsiaTheme="minorHAnsi"/>
    </w:rPr>
  </w:style>
  <w:style w:type="paragraph" w:customStyle="1" w:styleId="3DDBAE4C9A90469E8610FCCD6DA42F1337">
    <w:name w:val="3DDBAE4C9A90469E8610FCCD6DA42F1337"/>
    <w:rsid w:val="003F639E"/>
    <w:rPr>
      <w:rFonts w:eastAsiaTheme="minorHAnsi"/>
    </w:rPr>
  </w:style>
  <w:style w:type="paragraph" w:customStyle="1" w:styleId="0DCA94E713094034A614C50510F7369A17">
    <w:name w:val="0DCA94E713094034A614C50510F7369A17"/>
    <w:rsid w:val="003F639E"/>
    <w:rPr>
      <w:rFonts w:eastAsiaTheme="minorHAnsi"/>
    </w:rPr>
  </w:style>
  <w:style w:type="paragraph" w:customStyle="1" w:styleId="E5ADBBF58209400997A48DA4178CF1C417">
    <w:name w:val="E5ADBBF58209400997A48DA4178CF1C417"/>
    <w:rsid w:val="003F639E"/>
    <w:rPr>
      <w:rFonts w:eastAsiaTheme="minorHAnsi"/>
    </w:rPr>
  </w:style>
  <w:style w:type="paragraph" w:customStyle="1" w:styleId="44F6787694F44B0F9A1BE9977728CBC54">
    <w:name w:val="44F6787694F44B0F9A1BE9977728CBC54"/>
    <w:rsid w:val="003F639E"/>
    <w:rPr>
      <w:rFonts w:eastAsiaTheme="minorHAnsi"/>
    </w:rPr>
  </w:style>
  <w:style w:type="paragraph" w:customStyle="1" w:styleId="C9493537EDDD4AA2A62827F60AFA837631">
    <w:name w:val="C9493537EDDD4AA2A62827F60AFA837631"/>
    <w:rsid w:val="003F639E"/>
    <w:rPr>
      <w:rFonts w:eastAsiaTheme="minorHAnsi"/>
    </w:rPr>
  </w:style>
  <w:style w:type="paragraph" w:customStyle="1" w:styleId="842BF7D01B9E4F4891671B66B2C791B330">
    <w:name w:val="842BF7D01B9E4F4891671B66B2C791B330"/>
    <w:rsid w:val="003F639E"/>
    <w:rPr>
      <w:rFonts w:eastAsiaTheme="minorHAnsi"/>
    </w:rPr>
  </w:style>
  <w:style w:type="paragraph" w:customStyle="1" w:styleId="BF04B177E1CD401CBD872F813FFE495730">
    <w:name w:val="BF04B177E1CD401CBD872F813FFE495730"/>
    <w:rsid w:val="003F639E"/>
    <w:rPr>
      <w:rFonts w:eastAsiaTheme="minorHAnsi"/>
    </w:rPr>
  </w:style>
  <w:style w:type="paragraph" w:customStyle="1" w:styleId="2451F23FB66146E18CCCD72B3BE9573F31">
    <w:name w:val="2451F23FB66146E18CCCD72B3BE9573F31"/>
    <w:rsid w:val="003F639E"/>
    <w:rPr>
      <w:rFonts w:eastAsiaTheme="minorHAnsi"/>
    </w:rPr>
  </w:style>
  <w:style w:type="paragraph" w:customStyle="1" w:styleId="741BAEDF03B34A8D8C3592A654E227665">
    <w:name w:val="741BAEDF03B34A8D8C3592A654E227665"/>
    <w:rsid w:val="003F639E"/>
    <w:rPr>
      <w:rFonts w:eastAsiaTheme="minorHAnsi"/>
    </w:rPr>
  </w:style>
  <w:style w:type="paragraph" w:customStyle="1" w:styleId="14E25904D71942D0AF74C9383DFBBD7B31">
    <w:name w:val="14E25904D71942D0AF74C9383DFBBD7B31"/>
    <w:rsid w:val="003F639E"/>
    <w:rPr>
      <w:rFonts w:eastAsiaTheme="minorHAnsi"/>
    </w:rPr>
  </w:style>
  <w:style w:type="paragraph" w:customStyle="1" w:styleId="85BED73AFE074ECE992657ABA07FCDE126">
    <w:name w:val="85BED73AFE074ECE992657ABA07FCDE126"/>
    <w:rsid w:val="003F639E"/>
    <w:rPr>
      <w:rFonts w:eastAsiaTheme="minorHAnsi"/>
    </w:rPr>
  </w:style>
  <w:style w:type="paragraph" w:customStyle="1" w:styleId="AB69222BDA904657B07908C06E79275D19">
    <w:name w:val="AB69222BDA904657B07908C06E79275D19"/>
    <w:rsid w:val="003F639E"/>
    <w:rPr>
      <w:rFonts w:eastAsiaTheme="minorHAnsi"/>
    </w:rPr>
  </w:style>
  <w:style w:type="paragraph" w:customStyle="1" w:styleId="7FC8C638AEA14B75A3671A9D08438F1419">
    <w:name w:val="7FC8C638AEA14B75A3671A9D08438F1419"/>
    <w:rsid w:val="003F639E"/>
    <w:rPr>
      <w:rFonts w:eastAsiaTheme="minorHAnsi"/>
    </w:rPr>
  </w:style>
  <w:style w:type="paragraph" w:customStyle="1" w:styleId="69E7C8F4338D447DAC454BAC37F655A612">
    <w:name w:val="69E7C8F4338D447DAC454BAC37F655A612"/>
    <w:rsid w:val="003F639E"/>
    <w:rPr>
      <w:rFonts w:eastAsiaTheme="minorHAnsi"/>
    </w:rPr>
  </w:style>
  <w:style w:type="paragraph" w:customStyle="1" w:styleId="57A356D8F69F491D8DD468D3DFB1FBF99">
    <w:name w:val="57A356D8F69F491D8DD468D3DFB1FBF99"/>
    <w:rsid w:val="003F639E"/>
    <w:rPr>
      <w:rFonts w:eastAsiaTheme="minorHAnsi"/>
    </w:rPr>
  </w:style>
  <w:style w:type="paragraph" w:customStyle="1" w:styleId="4A19F0F44BF74BBC9D74A5E04094AEEB14">
    <w:name w:val="4A19F0F44BF74BBC9D74A5E04094AEEB14"/>
    <w:rsid w:val="003F639E"/>
    <w:rPr>
      <w:rFonts w:eastAsiaTheme="minorHAnsi"/>
    </w:rPr>
  </w:style>
  <w:style w:type="paragraph" w:customStyle="1" w:styleId="D4470233B5C8408091DC0503E2F0D83B19">
    <w:name w:val="D4470233B5C8408091DC0503E2F0D83B19"/>
    <w:rsid w:val="003F639E"/>
    <w:rPr>
      <w:rFonts w:eastAsiaTheme="minorHAnsi"/>
    </w:rPr>
  </w:style>
  <w:style w:type="paragraph" w:customStyle="1" w:styleId="C0DBB574EDB2449D9045A053C2CA2C6619">
    <w:name w:val="C0DBB574EDB2449D9045A053C2CA2C6619"/>
    <w:rsid w:val="003F639E"/>
    <w:rPr>
      <w:rFonts w:eastAsiaTheme="minorHAnsi"/>
    </w:rPr>
  </w:style>
  <w:style w:type="paragraph" w:customStyle="1" w:styleId="DE11DADFC1DE4EC5B05769B3D4BDD49D17">
    <w:name w:val="DE11DADFC1DE4EC5B05769B3D4BDD49D17"/>
    <w:rsid w:val="003F639E"/>
    <w:rPr>
      <w:rFonts w:eastAsiaTheme="minorHAnsi"/>
    </w:rPr>
  </w:style>
  <w:style w:type="paragraph" w:customStyle="1" w:styleId="40F220BC22084E9FBAC55C37ADCAE84617">
    <w:name w:val="40F220BC22084E9FBAC55C37ADCAE84617"/>
    <w:rsid w:val="003F639E"/>
    <w:rPr>
      <w:rFonts w:eastAsiaTheme="minorHAnsi"/>
    </w:rPr>
  </w:style>
  <w:style w:type="paragraph" w:customStyle="1" w:styleId="7AE5E8D90FB049F89766F13103BA8B7517">
    <w:name w:val="7AE5E8D90FB049F89766F13103BA8B7517"/>
    <w:rsid w:val="003F639E"/>
    <w:rPr>
      <w:rFonts w:eastAsiaTheme="minorHAnsi"/>
    </w:rPr>
  </w:style>
  <w:style w:type="paragraph" w:customStyle="1" w:styleId="44A96BFB8C0045B9982E47B78054E05517">
    <w:name w:val="44A96BFB8C0045B9982E47B78054E05517"/>
    <w:rsid w:val="003F639E"/>
    <w:rPr>
      <w:rFonts w:eastAsiaTheme="minorHAnsi"/>
    </w:rPr>
  </w:style>
  <w:style w:type="paragraph" w:customStyle="1" w:styleId="5282237A8EA545788AB74324ED8E43F617">
    <w:name w:val="5282237A8EA545788AB74324ED8E43F617"/>
    <w:rsid w:val="003F639E"/>
    <w:rPr>
      <w:rFonts w:eastAsiaTheme="minorHAnsi"/>
    </w:rPr>
  </w:style>
  <w:style w:type="paragraph" w:customStyle="1" w:styleId="08EC56F765454244A7E71C08020F00AD17">
    <w:name w:val="08EC56F765454244A7E71C08020F00AD17"/>
    <w:rsid w:val="003F639E"/>
    <w:rPr>
      <w:rFonts w:eastAsiaTheme="minorHAnsi"/>
    </w:rPr>
  </w:style>
  <w:style w:type="paragraph" w:customStyle="1" w:styleId="9DF0C01AF1934197883A760409408FC717">
    <w:name w:val="9DF0C01AF1934197883A760409408FC717"/>
    <w:rsid w:val="003F639E"/>
    <w:rPr>
      <w:rFonts w:eastAsiaTheme="minorHAnsi"/>
    </w:rPr>
  </w:style>
  <w:style w:type="paragraph" w:customStyle="1" w:styleId="69DEA7455AC14AD79093640CB90FE3CF17">
    <w:name w:val="69DEA7455AC14AD79093640CB90FE3CF17"/>
    <w:rsid w:val="003F639E"/>
    <w:rPr>
      <w:rFonts w:eastAsiaTheme="minorHAnsi"/>
    </w:rPr>
  </w:style>
  <w:style w:type="paragraph" w:customStyle="1" w:styleId="8EA5330A57074DD382675CA207F1FC5817">
    <w:name w:val="8EA5330A57074DD382675CA207F1FC5817"/>
    <w:rsid w:val="003F639E"/>
    <w:rPr>
      <w:rFonts w:eastAsiaTheme="minorHAnsi"/>
    </w:rPr>
  </w:style>
  <w:style w:type="paragraph" w:customStyle="1" w:styleId="A2EE088045E44F09B2637CE53DBD64C117">
    <w:name w:val="A2EE088045E44F09B2637CE53DBD64C117"/>
    <w:rsid w:val="003F639E"/>
    <w:rPr>
      <w:rFonts w:eastAsiaTheme="minorHAnsi"/>
    </w:rPr>
  </w:style>
  <w:style w:type="paragraph" w:customStyle="1" w:styleId="AECA9207173744289F2A224DD16759A917">
    <w:name w:val="AECA9207173744289F2A224DD16759A917"/>
    <w:rsid w:val="003F639E"/>
    <w:rPr>
      <w:rFonts w:eastAsiaTheme="minorHAnsi"/>
    </w:rPr>
  </w:style>
  <w:style w:type="paragraph" w:customStyle="1" w:styleId="11B5B03EEB344560BDA3ED30984E36C117">
    <w:name w:val="11B5B03EEB344560BDA3ED30984E36C117"/>
    <w:rsid w:val="003F639E"/>
    <w:rPr>
      <w:rFonts w:eastAsiaTheme="minorHAnsi"/>
    </w:rPr>
  </w:style>
  <w:style w:type="paragraph" w:customStyle="1" w:styleId="ED259F4DB60040659AE4CAE4D4877ED817">
    <w:name w:val="ED259F4DB60040659AE4CAE4D4877ED817"/>
    <w:rsid w:val="003F639E"/>
    <w:rPr>
      <w:rFonts w:eastAsiaTheme="minorHAnsi"/>
    </w:rPr>
  </w:style>
  <w:style w:type="paragraph" w:customStyle="1" w:styleId="DA2DE6CD6E3F4BEEB17DFCEABCED154F17">
    <w:name w:val="DA2DE6CD6E3F4BEEB17DFCEABCED154F17"/>
    <w:rsid w:val="003F639E"/>
    <w:rPr>
      <w:rFonts w:eastAsiaTheme="minorHAnsi"/>
    </w:rPr>
  </w:style>
  <w:style w:type="paragraph" w:customStyle="1" w:styleId="AE2383D4BAD741E0A7554DA5453177B417">
    <w:name w:val="AE2383D4BAD741E0A7554DA5453177B417"/>
    <w:rsid w:val="003F639E"/>
    <w:rPr>
      <w:rFonts w:eastAsiaTheme="minorHAnsi"/>
    </w:rPr>
  </w:style>
  <w:style w:type="paragraph" w:customStyle="1" w:styleId="F1775EC0A58940FEBBBD026765E7796117">
    <w:name w:val="F1775EC0A58940FEBBBD026765E7796117"/>
    <w:rsid w:val="003F639E"/>
    <w:rPr>
      <w:rFonts w:eastAsiaTheme="minorHAnsi"/>
    </w:rPr>
  </w:style>
  <w:style w:type="paragraph" w:customStyle="1" w:styleId="ACAB9CBFDB4648AC9654A290EBD82BFB17">
    <w:name w:val="ACAB9CBFDB4648AC9654A290EBD82BFB17"/>
    <w:rsid w:val="003F639E"/>
    <w:rPr>
      <w:rFonts w:eastAsiaTheme="minorHAnsi"/>
    </w:rPr>
  </w:style>
  <w:style w:type="paragraph" w:customStyle="1" w:styleId="1E920F1B0B5E4B84A8AB901AB2D1E47917">
    <w:name w:val="1E920F1B0B5E4B84A8AB901AB2D1E47917"/>
    <w:rsid w:val="003F639E"/>
    <w:rPr>
      <w:rFonts w:eastAsiaTheme="minorHAnsi"/>
    </w:rPr>
  </w:style>
  <w:style w:type="paragraph" w:customStyle="1" w:styleId="6CA5BA8C676D4798821239BD4444508017">
    <w:name w:val="6CA5BA8C676D4798821239BD4444508017"/>
    <w:rsid w:val="003F639E"/>
    <w:rPr>
      <w:rFonts w:eastAsiaTheme="minorHAnsi"/>
    </w:rPr>
  </w:style>
  <w:style w:type="paragraph" w:customStyle="1" w:styleId="FC89C22C024D46D680F5984A7A0B798F17">
    <w:name w:val="FC89C22C024D46D680F5984A7A0B798F17"/>
    <w:rsid w:val="003F639E"/>
    <w:rPr>
      <w:rFonts w:eastAsiaTheme="minorHAnsi"/>
    </w:rPr>
  </w:style>
  <w:style w:type="paragraph" w:customStyle="1" w:styleId="35BE6A34ACC340099396514C61EC0A8417">
    <w:name w:val="35BE6A34ACC340099396514C61EC0A8417"/>
    <w:rsid w:val="003F639E"/>
    <w:rPr>
      <w:rFonts w:eastAsiaTheme="minorHAnsi"/>
    </w:rPr>
  </w:style>
  <w:style w:type="paragraph" w:customStyle="1" w:styleId="8E1E9B7FD8394A26A26C5AEF483E1F7417">
    <w:name w:val="8E1E9B7FD8394A26A26C5AEF483E1F7417"/>
    <w:rsid w:val="003F639E"/>
    <w:rPr>
      <w:rFonts w:eastAsiaTheme="minorHAnsi"/>
    </w:rPr>
  </w:style>
  <w:style w:type="paragraph" w:customStyle="1" w:styleId="E2C3D5A0E08A4516A239A10D5719C73617">
    <w:name w:val="E2C3D5A0E08A4516A239A10D5719C73617"/>
    <w:rsid w:val="003F639E"/>
    <w:rPr>
      <w:rFonts w:eastAsiaTheme="minorHAnsi"/>
    </w:rPr>
  </w:style>
  <w:style w:type="paragraph" w:customStyle="1" w:styleId="4A138E44D213480EA10B4AF607A35DE717">
    <w:name w:val="4A138E44D213480EA10B4AF607A35DE717"/>
    <w:rsid w:val="003F639E"/>
    <w:rPr>
      <w:rFonts w:eastAsiaTheme="minorHAnsi"/>
    </w:rPr>
  </w:style>
  <w:style w:type="paragraph" w:customStyle="1" w:styleId="DEE9CC60E4974A6B918CB5260355AAC717">
    <w:name w:val="DEE9CC60E4974A6B918CB5260355AAC717"/>
    <w:rsid w:val="003F639E"/>
    <w:rPr>
      <w:rFonts w:eastAsiaTheme="minorHAnsi"/>
    </w:rPr>
  </w:style>
  <w:style w:type="paragraph" w:customStyle="1" w:styleId="EA638FE3F83D48D69F5B4ED6CCE5569617">
    <w:name w:val="EA638FE3F83D48D69F5B4ED6CCE5569617"/>
    <w:rsid w:val="003F639E"/>
    <w:rPr>
      <w:rFonts w:eastAsiaTheme="minorHAnsi"/>
    </w:rPr>
  </w:style>
  <w:style w:type="paragraph" w:customStyle="1" w:styleId="763BC6AF4A9241FFB0CD29619001BD3F17">
    <w:name w:val="763BC6AF4A9241FFB0CD29619001BD3F17"/>
    <w:rsid w:val="003F639E"/>
    <w:rPr>
      <w:rFonts w:eastAsiaTheme="minorHAnsi"/>
    </w:rPr>
  </w:style>
  <w:style w:type="paragraph" w:customStyle="1" w:styleId="06997495291F4E71B460A5E7AFB54B6A17">
    <w:name w:val="06997495291F4E71B460A5E7AFB54B6A17"/>
    <w:rsid w:val="003F639E"/>
    <w:rPr>
      <w:rFonts w:eastAsiaTheme="minorHAnsi"/>
    </w:rPr>
  </w:style>
  <w:style w:type="paragraph" w:customStyle="1" w:styleId="6E875F3E102248A282BCFE9E8643FD8917">
    <w:name w:val="6E875F3E102248A282BCFE9E8643FD8917"/>
    <w:rsid w:val="003F639E"/>
    <w:rPr>
      <w:rFonts w:eastAsiaTheme="minorHAnsi"/>
    </w:rPr>
  </w:style>
  <w:style w:type="paragraph" w:customStyle="1" w:styleId="576D197BD7BF4280A8967FF4EF23294B17">
    <w:name w:val="576D197BD7BF4280A8967FF4EF23294B17"/>
    <w:rsid w:val="003F639E"/>
    <w:rPr>
      <w:rFonts w:eastAsiaTheme="minorHAnsi"/>
    </w:rPr>
  </w:style>
  <w:style w:type="paragraph" w:customStyle="1" w:styleId="9AF6F661FAAF430F87F6E0FACD6A4A2017">
    <w:name w:val="9AF6F661FAAF430F87F6E0FACD6A4A2017"/>
    <w:rsid w:val="003F639E"/>
    <w:rPr>
      <w:rFonts w:eastAsiaTheme="minorHAnsi"/>
    </w:rPr>
  </w:style>
  <w:style w:type="paragraph" w:customStyle="1" w:styleId="1CD26E97CF654EA99B1A2E4273A5AEAA17">
    <w:name w:val="1CD26E97CF654EA99B1A2E4273A5AEAA17"/>
    <w:rsid w:val="003F639E"/>
    <w:rPr>
      <w:rFonts w:eastAsiaTheme="minorHAnsi"/>
    </w:rPr>
  </w:style>
  <w:style w:type="paragraph" w:customStyle="1" w:styleId="F76369A4A3804E8ABCCC9A4263BBA06D17">
    <w:name w:val="F76369A4A3804E8ABCCC9A4263BBA06D17"/>
    <w:rsid w:val="003F639E"/>
    <w:rPr>
      <w:rFonts w:eastAsiaTheme="minorHAnsi"/>
    </w:rPr>
  </w:style>
  <w:style w:type="paragraph" w:customStyle="1" w:styleId="21D0425A10E643438836F72787F3E21F17">
    <w:name w:val="21D0425A10E643438836F72787F3E21F17"/>
    <w:rsid w:val="003F639E"/>
    <w:rPr>
      <w:rFonts w:eastAsiaTheme="minorHAnsi"/>
    </w:rPr>
  </w:style>
  <w:style w:type="paragraph" w:customStyle="1" w:styleId="39913AF354D04ADBACC63DDB1DB9557241">
    <w:name w:val="39913AF354D04ADBACC63DDB1DB9557241"/>
    <w:rsid w:val="003F639E"/>
    <w:rPr>
      <w:rFonts w:eastAsiaTheme="minorHAnsi"/>
    </w:rPr>
  </w:style>
  <w:style w:type="paragraph" w:customStyle="1" w:styleId="C98E3BF2AA7C45C8834DDD82ABA6FBD95">
    <w:name w:val="C98E3BF2AA7C45C8834DDD82ABA6FBD95"/>
    <w:rsid w:val="003F639E"/>
    <w:rPr>
      <w:rFonts w:eastAsiaTheme="minorHAnsi"/>
    </w:rPr>
  </w:style>
  <w:style w:type="paragraph" w:customStyle="1" w:styleId="40850628E40147F7B1B50E9E981E181539">
    <w:name w:val="40850628E40147F7B1B50E9E981E181539"/>
    <w:rsid w:val="003F639E"/>
    <w:rPr>
      <w:rFonts w:eastAsiaTheme="minorHAnsi"/>
    </w:rPr>
  </w:style>
  <w:style w:type="paragraph" w:customStyle="1" w:styleId="3DDBAE4C9A90469E8610FCCD6DA42F1338">
    <w:name w:val="3DDBAE4C9A90469E8610FCCD6DA42F1338"/>
    <w:rsid w:val="003F639E"/>
    <w:rPr>
      <w:rFonts w:eastAsiaTheme="minorHAnsi"/>
    </w:rPr>
  </w:style>
  <w:style w:type="paragraph" w:customStyle="1" w:styleId="0DCA94E713094034A614C50510F7369A18">
    <w:name w:val="0DCA94E713094034A614C50510F7369A18"/>
    <w:rsid w:val="003F639E"/>
    <w:rPr>
      <w:rFonts w:eastAsiaTheme="minorHAnsi"/>
    </w:rPr>
  </w:style>
  <w:style w:type="paragraph" w:customStyle="1" w:styleId="E5ADBBF58209400997A48DA4178CF1C418">
    <w:name w:val="E5ADBBF58209400997A48DA4178CF1C418"/>
    <w:rsid w:val="003F639E"/>
    <w:rPr>
      <w:rFonts w:eastAsiaTheme="minorHAnsi"/>
    </w:rPr>
  </w:style>
  <w:style w:type="paragraph" w:customStyle="1" w:styleId="44F6787694F44B0F9A1BE9977728CBC55">
    <w:name w:val="44F6787694F44B0F9A1BE9977728CBC55"/>
    <w:rsid w:val="003F639E"/>
    <w:rPr>
      <w:rFonts w:eastAsiaTheme="minorHAnsi"/>
    </w:rPr>
  </w:style>
  <w:style w:type="paragraph" w:customStyle="1" w:styleId="C9493537EDDD4AA2A62827F60AFA837632">
    <w:name w:val="C9493537EDDD4AA2A62827F60AFA837632"/>
    <w:rsid w:val="003F639E"/>
    <w:rPr>
      <w:rFonts w:eastAsiaTheme="minorHAnsi"/>
    </w:rPr>
  </w:style>
  <w:style w:type="paragraph" w:customStyle="1" w:styleId="842BF7D01B9E4F4891671B66B2C791B331">
    <w:name w:val="842BF7D01B9E4F4891671B66B2C791B331"/>
    <w:rsid w:val="003F639E"/>
    <w:rPr>
      <w:rFonts w:eastAsiaTheme="minorHAnsi"/>
    </w:rPr>
  </w:style>
  <w:style w:type="paragraph" w:customStyle="1" w:styleId="BF04B177E1CD401CBD872F813FFE495731">
    <w:name w:val="BF04B177E1CD401CBD872F813FFE495731"/>
    <w:rsid w:val="003F639E"/>
    <w:rPr>
      <w:rFonts w:eastAsiaTheme="minorHAnsi"/>
    </w:rPr>
  </w:style>
  <w:style w:type="paragraph" w:customStyle="1" w:styleId="2451F23FB66146E18CCCD72B3BE9573F32">
    <w:name w:val="2451F23FB66146E18CCCD72B3BE9573F32"/>
    <w:rsid w:val="003F639E"/>
    <w:rPr>
      <w:rFonts w:eastAsiaTheme="minorHAnsi"/>
    </w:rPr>
  </w:style>
  <w:style w:type="paragraph" w:customStyle="1" w:styleId="741BAEDF03B34A8D8C3592A654E227666">
    <w:name w:val="741BAEDF03B34A8D8C3592A654E227666"/>
    <w:rsid w:val="003F639E"/>
    <w:rPr>
      <w:rFonts w:eastAsiaTheme="minorHAnsi"/>
    </w:rPr>
  </w:style>
  <w:style w:type="paragraph" w:customStyle="1" w:styleId="14E25904D71942D0AF74C9383DFBBD7B32">
    <w:name w:val="14E25904D71942D0AF74C9383DFBBD7B32"/>
    <w:rsid w:val="003F639E"/>
    <w:rPr>
      <w:rFonts w:eastAsiaTheme="minorHAnsi"/>
    </w:rPr>
  </w:style>
  <w:style w:type="paragraph" w:customStyle="1" w:styleId="85BED73AFE074ECE992657ABA07FCDE127">
    <w:name w:val="85BED73AFE074ECE992657ABA07FCDE127"/>
    <w:rsid w:val="003F639E"/>
    <w:rPr>
      <w:rFonts w:eastAsiaTheme="minorHAnsi"/>
    </w:rPr>
  </w:style>
  <w:style w:type="paragraph" w:customStyle="1" w:styleId="AB69222BDA904657B07908C06E79275D20">
    <w:name w:val="AB69222BDA904657B07908C06E79275D20"/>
    <w:rsid w:val="003F639E"/>
    <w:rPr>
      <w:rFonts w:eastAsiaTheme="minorHAnsi"/>
    </w:rPr>
  </w:style>
  <w:style w:type="paragraph" w:customStyle="1" w:styleId="7FC8C638AEA14B75A3671A9D08438F1420">
    <w:name w:val="7FC8C638AEA14B75A3671A9D08438F1420"/>
    <w:rsid w:val="003F639E"/>
    <w:rPr>
      <w:rFonts w:eastAsiaTheme="minorHAnsi"/>
    </w:rPr>
  </w:style>
  <w:style w:type="paragraph" w:customStyle="1" w:styleId="69E7C8F4338D447DAC454BAC37F655A613">
    <w:name w:val="69E7C8F4338D447DAC454BAC37F655A613"/>
    <w:rsid w:val="003F639E"/>
    <w:rPr>
      <w:rFonts w:eastAsiaTheme="minorHAnsi"/>
    </w:rPr>
  </w:style>
  <w:style w:type="paragraph" w:customStyle="1" w:styleId="57A356D8F69F491D8DD468D3DFB1FBF910">
    <w:name w:val="57A356D8F69F491D8DD468D3DFB1FBF910"/>
    <w:rsid w:val="003F639E"/>
    <w:rPr>
      <w:rFonts w:eastAsiaTheme="minorHAnsi"/>
    </w:rPr>
  </w:style>
  <w:style w:type="paragraph" w:customStyle="1" w:styleId="4A19F0F44BF74BBC9D74A5E04094AEEB15">
    <w:name w:val="4A19F0F44BF74BBC9D74A5E04094AEEB15"/>
    <w:rsid w:val="003F639E"/>
    <w:rPr>
      <w:rFonts w:eastAsiaTheme="minorHAnsi"/>
    </w:rPr>
  </w:style>
  <w:style w:type="paragraph" w:customStyle="1" w:styleId="D4470233B5C8408091DC0503E2F0D83B20">
    <w:name w:val="D4470233B5C8408091DC0503E2F0D83B20"/>
    <w:rsid w:val="003F639E"/>
    <w:rPr>
      <w:rFonts w:eastAsiaTheme="minorHAnsi"/>
    </w:rPr>
  </w:style>
  <w:style w:type="paragraph" w:customStyle="1" w:styleId="C0DBB574EDB2449D9045A053C2CA2C6620">
    <w:name w:val="C0DBB574EDB2449D9045A053C2CA2C6620"/>
    <w:rsid w:val="003F639E"/>
    <w:rPr>
      <w:rFonts w:eastAsiaTheme="minorHAnsi"/>
    </w:rPr>
  </w:style>
  <w:style w:type="paragraph" w:customStyle="1" w:styleId="DE11DADFC1DE4EC5B05769B3D4BDD49D18">
    <w:name w:val="DE11DADFC1DE4EC5B05769B3D4BDD49D18"/>
    <w:rsid w:val="003F639E"/>
    <w:rPr>
      <w:rFonts w:eastAsiaTheme="minorHAnsi"/>
    </w:rPr>
  </w:style>
  <w:style w:type="paragraph" w:customStyle="1" w:styleId="40F220BC22084E9FBAC55C37ADCAE84618">
    <w:name w:val="40F220BC22084E9FBAC55C37ADCAE84618"/>
    <w:rsid w:val="003F639E"/>
    <w:rPr>
      <w:rFonts w:eastAsiaTheme="minorHAnsi"/>
    </w:rPr>
  </w:style>
  <w:style w:type="paragraph" w:customStyle="1" w:styleId="7AE5E8D90FB049F89766F13103BA8B7518">
    <w:name w:val="7AE5E8D90FB049F89766F13103BA8B7518"/>
    <w:rsid w:val="003F639E"/>
    <w:rPr>
      <w:rFonts w:eastAsiaTheme="minorHAnsi"/>
    </w:rPr>
  </w:style>
  <w:style w:type="paragraph" w:customStyle="1" w:styleId="44A96BFB8C0045B9982E47B78054E05518">
    <w:name w:val="44A96BFB8C0045B9982E47B78054E05518"/>
    <w:rsid w:val="003F639E"/>
    <w:rPr>
      <w:rFonts w:eastAsiaTheme="minorHAnsi"/>
    </w:rPr>
  </w:style>
  <w:style w:type="paragraph" w:customStyle="1" w:styleId="5282237A8EA545788AB74324ED8E43F618">
    <w:name w:val="5282237A8EA545788AB74324ED8E43F618"/>
    <w:rsid w:val="003F639E"/>
    <w:rPr>
      <w:rFonts w:eastAsiaTheme="minorHAnsi"/>
    </w:rPr>
  </w:style>
  <w:style w:type="paragraph" w:customStyle="1" w:styleId="08EC56F765454244A7E71C08020F00AD18">
    <w:name w:val="08EC56F765454244A7E71C08020F00AD18"/>
    <w:rsid w:val="003F639E"/>
    <w:rPr>
      <w:rFonts w:eastAsiaTheme="minorHAnsi"/>
    </w:rPr>
  </w:style>
  <w:style w:type="paragraph" w:customStyle="1" w:styleId="9DF0C01AF1934197883A760409408FC718">
    <w:name w:val="9DF0C01AF1934197883A760409408FC718"/>
    <w:rsid w:val="003F639E"/>
    <w:rPr>
      <w:rFonts w:eastAsiaTheme="minorHAnsi"/>
    </w:rPr>
  </w:style>
  <w:style w:type="paragraph" w:customStyle="1" w:styleId="69DEA7455AC14AD79093640CB90FE3CF18">
    <w:name w:val="69DEA7455AC14AD79093640CB90FE3CF18"/>
    <w:rsid w:val="003F639E"/>
    <w:rPr>
      <w:rFonts w:eastAsiaTheme="minorHAnsi"/>
    </w:rPr>
  </w:style>
  <w:style w:type="paragraph" w:customStyle="1" w:styleId="8EA5330A57074DD382675CA207F1FC5818">
    <w:name w:val="8EA5330A57074DD382675CA207F1FC5818"/>
    <w:rsid w:val="003F639E"/>
    <w:rPr>
      <w:rFonts w:eastAsiaTheme="minorHAnsi"/>
    </w:rPr>
  </w:style>
  <w:style w:type="paragraph" w:customStyle="1" w:styleId="A2EE088045E44F09B2637CE53DBD64C118">
    <w:name w:val="A2EE088045E44F09B2637CE53DBD64C118"/>
    <w:rsid w:val="003F639E"/>
    <w:rPr>
      <w:rFonts w:eastAsiaTheme="minorHAnsi"/>
    </w:rPr>
  </w:style>
  <w:style w:type="paragraph" w:customStyle="1" w:styleId="AECA9207173744289F2A224DD16759A918">
    <w:name w:val="AECA9207173744289F2A224DD16759A918"/>
    <w:rsid w:val="003F639E"/>
    <w:rPr>
      <w:rFonts w:eastAsiaTheme="minorHAnsi"/>
    </w:rPr>
  </w:style>
  <w:style w:type="paragraph" w:customStyle="1" w:styleId="11B5B03EEB344560BDA3ED30984E36C118">
    <w:name w:val="11B5B03EEB344560BDA3ED30984E36C118"/>
    <w:rsid w:val="003F639E"/>
    <w:rPr>
      <w:rFonts w:eastAsiaTheme="minorHAnsi"/>
    </w:rPr>
  </w:style>
  <w:style w:type="paragraph" w:customStyle="1" w:styleId="ED259F4DB60040659AE4CAE4D4877ED818">
    <w:name w:val="ED259F4DB60040659AE4CAE4D4877ED818"/>
    <w:rsid w:val="003F639E"/>
    <w:rPr>
      <w:rFonts w:eastAsiaTheme="minorHAnsi"/>
    </w:rPr>
  </w:style>
  <w:style w:type="paragraph" w:customStyle="1" w:styleId="DA2DE6CD6E3F4BEEB17DFCEABCED154F18">
    <w:name w:val="DA2DE6CD6E3F4BEEB17DFCEABCED154F18"/>
    <w:rsid w:val="003F639E"/>
    <w:rPr>
      <w:rFonts w:eastAsiaTheme="minorHAnsi"/>
    </w:rPr>
  </w:style>
  <w:style w:type="paragraph" w:customStyle="1" w:styleId="AE2383D4BAD741E0A7554DA5453177B418">
    <w:name w:val="AE2383D4BAD741E0A7554DA5453177B418"/>
    <w:rsid w:val="003F639E"/>
    <w:rPr>
      <w:rFonts w:eastAsiaTheme="minorHAnsi"/>
    </w:rPr>
  </w:style>
  <w:style w:type="paragraph" w:customStyle="1" w:styleId="F1775EC0A58940FEBBBD026765E7796118">
    <w:name w:val="F1775EC0A58940FEBBBD026765E7796118"/>
    <w:rsid w:val="003F639E"/>
    <w:rPr>
      <w:rFonts w:eastAsiaTheme="minorHAnsi"/>
    </w:rPr>
  </w:style>
  <w:style w:type="paragraph" w:customStyle="1" w:styleId="ACAB9CBFDB4648AC9654A290EBD82BFB18">
    <w:name w:val="ACAB9CBFDB4648AC9654A290EBD82BFB18"/>
    <w:rsid w:val="003F639E"/>
    <w:rPr>
      <w:rFonts w:eastAsiaTheme="minorHAnsi"/>
    </w:rPr>
  </w:style>
  <w:style w:type="paragraph" w:customStyle="1" w:styleId="1E920F1B0B5E4B84A8AB901AB2D1E47918">
    <w:name w:val="1E920F1B0B5E4B84A8AB901AB2D1E47918"/>
    <w:rsid w:val="003F639E"/>
    <w:rPr>
      <w:rFonts w:eastAsiaTheme="minorHAnsi"/>
    </w:rPr>
  </w:style>
  <w:style w:type="paragraph" w:customStyle="1" w:styleId="6CA5BA8C676D4798821239BD4444508018">
    <w:name w:val="6CA5BA8C676D4798821239BD4444508018"/>
    <w:rsid w:val="003F639E"/>
    <w:rPr>
      <w:rFonts w:eastAsiaTheme="minorHAnsi"/>
    </w:rPr>
  </w:style>
  <w:style w:type="paragraph" w:customStyle="1" w:styleId="FC89C22C024D46D680F5984A7A0B798F18">
    <w:name w:val="FC89C22C024D46D680F5984A7A0B798F18"/>
    <w:rsid w:val="003F639E"/>
    <w:rPr>
      <w:rFonts w:eastAsiaTheme="minorHAnsi"/>
    </w:rPr>
  </w:style>
  <w:style w:type="paragraph" w:customStyle="1" w:styleId="35BE6A34ACC340099396514C61EC0A8418">
    <w:name w:val="35BE6A34ACC340099396514C61EC0A8418"/>
    <w:rsid w:val="003F639E"/>
    <w:rPr>
      <w:rFonts w:eastAsiaTheme="minorHAnsi"/>
    </w:rPr>
  </w:style>
  <w:style w:type="paragraph" w:customStyle="1" w:styleId="8E1E9B7FD8394A26A26C5AEF483E1F7418">
    <w:name w:val="8E1E9B7FD8394A26A26C5AEF483E1F7418"/>
    <w:rsid w:val="003F639E"/>
    <w:rPr>
      <w:rFonts w:eastAsiaTheme="minorHAnsi"/>
    </w:rPr>
  </w:style>
  <w:style w:type="paragraph" w:customStyle="1" w:styleId="E2C3D5A0E08A4516A239A10D5719C73618">
    <w:name w:val="E2C3D5A0E08A4516A239A10D5719C73618"/>
    <w:rsid w:val="003F639E"/>
    <w:rPr>
      <w:rFonts w:eastAsiaTheme="minorHAnsi"/>
    </w:rPr>
  </w:style>
  <w:style w:type="paragraph" w:customStyle="1" w:styleId="4A138E44D213480EA10B4AF607A35DE718">
    <w:name w:val="4A138E44D213480EA10B4AF607A35DE718"/>
    <w:rsid w:val="003F639E"/>
    <w:rPr>
      <w:rFonts w:eastAsiaTheme="minorHAnsi"/>
    </w:rPr>
  </w:style>
  <w:style w:type="paragraph" w:customStyle="1" w:styleId="DEE9CC60E4974A6B918CB5260355AAC718">
    <w:name w:val="DEE9CC60E4974A6B918CB5260355AAC718"/>
    <w:rsid w:val="003F639E"/>
    <w:rPr>
      <w:rFonts w:eastAsiaTheme="minorHAnsi"/>
    </w:rPr>
  </w:style>
  <w:style w:type="paragraph" w:customStyle="1" w:styleId="EA638FE3F83D48D69F5B4ED6CCE5569618">
    <w:name w:val="EA638FE3F83D48D69F5B4ED6CCE5569618"/>
    <w:rsid w:val="003F639E"/>
    <w:rPr>
      <w:rFonts w:eastAsiaTheme="minorHAnsi"/>
    </w:rPr>
  </w:style>
  <w:style w:type="paragraph" w:customStyle="1" w:styleId="763BC6AF4A9241FFB0CD29619001BD3F18">
    <w:name w:val="763BC6AF4A9241FFB0CD29619001BD3F18"/>
    <w:rsid w:val="003F639E"/>
    <w:rPr>
      <w:rFonts w:eastAsiaTheme="minorHAnsi"/>
    </w:rPr>
  </w:style>
  <w:style w:type="paragraph" w:customStyle="1" w:styleId="06997495291F4E71B460A5E7AFB54B6A18">
    <w:name w:val="06997495291F4E71B460A5E7AFB54B6A18"/>
    <w:rsid w:val="003F639E"/>
    <w:rPr>
      <w:rFonts w:eastAsiaTheme="minorHAnsi"/>
    </w:rPr>
  </w:style>
  <w:style w:type="paragraph" w:customStyle="1" w:styleId="6E875F3E102248A282BCFE9E8643FD8918">
    <w:name w:val="6E875F3E102248A282BCFE9E8643FD8918"/>
    <w:rsid w:val="003F639E"/>
    <w:rPr>
      <w:rFonts w:eastAsiaTheme="minorHAnsi"/>
    </w:rPr>
  </w:style>
  <w:style w:type="paragraph" w:customStyle="1" w:styleId="576D197BD7BF4280A8967FF4EF23294B18">
    <w:name w:val="576D197BD7BF4280A8967FF4EF23294B18"/>
    <w:rsid w:val="003F639E"/>
    <w:rPr>
      <w:rFonts w:eastAsiaTheme="minorHAnsi"/>
    </w:rPr>
  </w:style>
  <w:style w:type="paragraph" w:customStyle="1" w:styleId="9AF6F661FAAF430F87F6E0FACD6A4A2018">
    <w:name w:val="9AF6F661FAAF430F87F6E0FACD6A4A2018"/>
    <w:rsid w:val="003F639E"/>
    <w:rPr>
      <w:rFonts w:eastAsiaTheme="minorHAnsi"/>
    </w:rPr>
  </w:style>
  <w:style w:type="paragraph" w:customStyle="1" w:styleId="1CD26E97CF654EA99B1A2E4273A5AEAA18">
    <w:name w:val="1CD26E97CF654EA99B1A2E4273A5AEAA18"/>
    <w:rsid w:val="003F639E"/>
    <w:rPr>
      <w:rFonts w:eastAsiaTheme="minorHAnsi"/>
    </w:rPr>
  </w:style>
  <w:style w:type="paragraph" w:customStyle="1" w:styleId="F76369A4A3804E8ABCCC9A4263BBA06D18">
    <w:name w:val="F76369A4A3804E8ABCCC9A4263BBA06D18"/>
    <w:rsid w:val="003F639E"/>
    <w:rPr>
      <w:rFonts w:eastAsiaTheme="minorHAnsi"/>
    </w:rPr>
  </w:style>
  <w:style w:type="paragraph" w:customStyle="1" w:styleId="21D0425A10E643438836F72787F3E21F18">
    <w:name w:val="21D0425A10E643438836F72787F3E21F18"/>
    <w:rsid w:val="003F639E"/>
    <w:rPr>
      <w:rFonts w:eastAsiaTheme="minorHAnsi"/>
    </w:rPr>
  </w:style>
  <w:style w:type="paragraph" w:customStyle="1" w:styleId="DFA94877B8FB4E47ADE67FA13E6CDD9C">
    <w:name w:val="DFA94877B8FB4E47ADE67FA13E6CDD9C"/>
    <w:rsid w:val="003F639E"/>
  </w:style>
  <w:style w:type="paragraph" w:customStyle="1" w:styleId="39913AF354D04ADBACC63DDB1DB9557242">
    <w:name w:val="39913AF354D04ADBACC63DDB1DB9557242"/>
    <w:rsid w:val="003F639E"/>
    <w:rPr>
      <w:rFonts w:eastAsiaTheme="minorHAnsi"/>
    </w:rPr>
  </w:style>
  <w:style w:type="paragraph" w:customStyle="1" w:styleId="C98E3BF2AA7C45C8834DDD82ABA6FBD96">
    <w:name w:val="C98E3BF2AA7C45C8834DDD82ABA6FBD96"/>
    <w:rsid w:val="003F639E"/>
    <w:rPr>
      <w:rFonts w:eastAsiaTheme="minorHAnsi"/>
    </w:rPr>
  </w:style>
  <w:style w:type="paragraph" w:customStyle="1" w:styleId="40850628E40147F7B1B50E9E981E181540">
    <w:name w:val="40850628E40147F7B1B50E9E981E181540"/>
    <w:rsid w:val="003F639E"/>
    <w:rPr>
      <w:rFonts w:eastAsiaTheme="minorHAnsi"/>
    </w:rPr>
  </w:style>
  <w:style w:type="paragraph" w:customStyle="1" w:styleId="3DDBAE4C9A90469E8610FCCD6DA42F1339">
    <w:name w:val="3DDBAE4C9A90469E8610FCCD6DA42F1339"/>
    <w:rsid w:val="003F639E"/>
    <w:rPr>
      <w:rFonts w:eastAsiaTheme="minorHAnsi"/>
    </w:rPr>
  </w:style>
  <w:style w:type="paragraph" w:customStyle="1" w:styleId="0DCA94E713094034A614C50510F7369A19">
    <w:name w:val="0DCA94E713094034A614C50510F7369A19"/>
    <w:rsid w:val="003F639E"/>
    <w:rPr>
      <w:rFonts w:eastAsiaTheme="minorHAnsi"/>
    </w:rPr>
  </w:style>
  <w:style w:type="paragraph" w:customStyle="1" w:styleId="E5ADBBF58209400997A48DA4178CF1C419">
    <w:name w:val="E5ADBBF58209400997A48DA4178CF1C419"/>
    <w:rsid w:val="003F639E"/>
    <w:rPr>
      <w:rFonts w:eastAsiaTheme="minorHAnsi"/>
    </w:rPr>
  </w:style>
  <w:style w:type="paragraph" w:customStyle="1" w:styleId="44F6787694F44B0F9A1BE9977728CBC56">
    <w:name w:val="44F6787694F44B0F9A1BE9977728CBC56"/>
    <w:rsid w:val="003F639E"/>
    <w:rPr>
      <w:rFonts w:eastAsiaTheme="minorHAnsi"/>
    </w:rPr>
  </w:style>
  <w:style w:type="paragraph" w:customStyle="1" w:styleId="C9493537EDDD4AA2A62827F60AFA837633">
    <w:name w:val="C9493537EDDD4AA2A62827F60AFA837633"/>
    <w:rsid w:val="003F639E"/>
    <w:rPr>
      <w:rFonts w:eastAsiaTheme="minorHAnsi"/>
    </w:rPr>
  </w:style>
  <w:style w:type="paragraph" w:customStyle="1" w:styleId="842BF7D01B9E4F4891671B66B2C791B332">
    <w:name w:val="842BF7D01B9E4F4891671B66B2C791B332"/>
    <w:rsid w:val="003F639E"/>
    <w:rPr>
      <w:rFonts w:eastAsiaTheme="minorHAnsi"/>
    </w:rPr>
  </w:style>
  <w:style w:type="paragraph" w:customStyle="1" w:styleId="BF04B177E1CD401CBD872F813FFE495732">
    <w:name w:val="BF04B177E1CD401CBD872F813FFE495732"/>
    <w:rsid w:val="003F639E"/>
    <w:rPr>
      <w:rFonts w:eastAsiaTheme="minorHAnsi"/>
    </w:rPr>
  </w:style>
  <w:style w:type="paragraph" w:customStyle="1" w:styleId="2451F23FB66146E18CCCD72B3BE9573F33">
    <w:name w:val="2451F23FB66146E18CCCD72B3BE9573F33"/>
    <w:rsid w:val="003F639E"/>
    <w:rPr>
      <w:rFonts w:eastAsiaTheme="minorHAnsi"/>
    </w:rPr>
  </w:style>
  <w:style w:type="paragraph" w:customStyle="1" w:styleId="741BAEDF03B34A8D8C3592A654E227667">
    <w:name w:val="741BAEDF03B34A8D8C3592A654E227667"/>
    <w:rsid w:val="003F639E"/>
    <w:rPr>
      <w:rFonts w:eastAsiaTheme="minorHAnsi"/>
    </w:rPr>
  </w:style>
  <w:style w:type="paragraph" w:customStyle="1" w:styleId="14E25904D71942D0AF74C9383DFBBD7B33">
    <w:name w:val="14E25904D71942D0AF74C9383DFBBD7B33"/>
    <w:rsid w:val="003F639E"/>
    <w:rPr>
      <w:rFonts w:eastAsiaTheme="minorHAnsi"/>
    </w:rPr>
  </w:style>
  <w:style w:type="paragraph" w:customStyle="1" w:styleId="85BED73AFE074ECE992657ABA07FCDE128">
    <w:name w:val="85BED73AFE074ECE992657ABA07FCDE128"/>
    <w:rsid w:val="003F639E"/>
    <w:rPr>
      <w:rFonts w:eastAsiaTheme="minorHAnsi"/>
    </w:rPr>
  </w:style>
  <w:style w:type="paragraph" w:customStyle="1" w:styleId="AB69222BDA904657B07908C06E79275D21">
    <w:name w:val="AB69222BDA904657B07908C06E79275D21"/>
    <w:rsid w:val="003F639E"/>
    <w:rPr>
      <w:rFonts w:eastAsiaTheme="minorHAnsi"/>
    </w:rPr>
  </w:style>
  <w:style w:type="paragraph" w:customStyle="1" w:styleId="7FC8C638AEA14B75A3671A9D08438F1421">
    <w:name w:val="7FC8C638AEA14B75A3671A9D08438F1421"/>
    <w:rsid w:val="003F639E"/>
    <w:rPr>
      <w:rFonts w:eastAsiaTheme="minorHAnsi"/>
    </w:rPr>
  </w:style>
  <w:style w:type="paragraph" w:customStyle="1" w:styleId="69E7C8F4338D447DAC454BAC37F655A614">
    <w:name w:val="69E7C8F4338D447DAC454BAC37F655A614"/>
    <w:rsid w:val="003F639E"/>
    <w:rPr>
      <w:rFonts w:eastAsiaTheme="minorHAnsi"/>
    </w:rPr>
  </w:style>
  <w:style w:type="paragraph" w:customStyle="1" w:styleId="57A356D8F69F491D8DD468D3DFB1FBF911">
    <w:name w:val="57A356D8F69F491D8DD468D3DFB1FBF911"/>
    <w:rsid w:val="003F639E"/>
    <w:rPr>
      <w:rFonts w:eastAsiaTheme="minorHAnsi"/>
    </w:rPr>
  </w:style>
  <w:style w:type="paragraph" w:customStyle="1" w:styleId="4A19F0F44BF74BBC9D74A5E04094AEEB16">
    <w:name w:val="4A19F0F44BF74BBC9D74A5E04094AEEB16"/>
    <w:rsid w:val="003F639E"/>
    <w:rPr>
      <w:rFonts w:eastAsiaTheme="minorHAnsi"/>
    </w:rPr>
  </w:style>
  <w:style w:type="paragraph" w:customStyle="1" w:styleId="D4470233B5C8408091DC0503E2F0D83B21">
    <w:name w:val="D4470233B5C8408091DC0503E2F0D83B21"/>
    <w:rsid w:val="003F639E"/>
    <w:rPr>
      <w:rFonts w:eastAsiaTheme="minorHAnsi"/>
    </w:rPr>
  </w:style>
  <w:style w:type="paragraph" w:customStyle="1" w:styleId="C0DBB574EDB2449D9045A053C2CA2C6621">
    <w:name w:val="C0DBB574EDB2449D9045A053C2CA2C6621"/>
    <w:rsid w:val="003F639E"/>
    <w:rPr>
      <w:rFonts w:eastAsiaTheme="minorHAnsi"/>
    </w:rPr>
  </w:style>
  <w:style w:type="paragraph" w:customStyle="1" w:styleId="DE11DADFC1DE4EC5B05769B3D4BDD49D19">
    <w:name w:val="DE11DADFC1DE4EC5B05769B3D4BDD49D19"/>
    <w:rsid w:val="003F639E"/>
    <w:rPr>
      <w:rFonts w:eastAsiaTheme="minorHAnsi"/>
    </w:rPr>
  </w:style>
  <w:style w:type="paragraph" w:customStyle="1" w:styleId="40F220BC22084E9FBAC55C37ADCAE84619">
    <w:name w:val="40F220BC22084E9FBAC55C37ADCAE84619"/>
    <w:rsid w:val="003F639E"/>
    <w:rPr>
      <w:rFonts w:eastAsiaTheme="minorHAnsi"/>
    </w:rPr>
  </w:style>
  <w:style w:type="paragraph" w:customStyle="1" w:styleId="7AE5E8D90FB049F89766F13103BA8B7519">
    <w:name w:val="7AE5E8D90FB049F89766F13103BA8B7519"/>
    <w:rsid w:val="003F639E"/>
    <w:rPr>
      <w:rFonts w:eastAsiaTheme="minorHAnsi"/>
    </w:rPr>
  </w:style>
  <w:style w:type="paragraph" w:customStyle="1" w:styleId="44A96BFB8C0045B9982E47B78054E05519">
    <w:name w:val="44A96BFB8C0045B9982E47B78054E05519"/>
    <w:rsid w:val="003F639E"/>
    <w:rPr>
      <w:rFonts w:eastAsiaTheme="minorHAnsi"/>
    </w:rPr>
  </w:style>
  <w:style w:type="paragraph" w:customStyle="1" w:styleId="5282237A8EA545788AB74324ED8E43F619">
    <w:name w:val="5282237A8EA545788AB74324ED8E43F619"/>
    <w:rsid w:val="003F639E"/>
    <w:rPr>
      <w:rFonts w:eastAsiaTheme="minorHAnsi"/>
    </w:rPr>
  </w:style>
  <w:style w:type="paragraph" w:customStyle="1" w:styleId="08EC56F765454244A7E71C08020F00AD19">
    <w:name w:val="08EC56F765454244A7E71C08020F00AD19"/>
    <w:rsid w:val="003F639E"/>
    <w:rPr>
      <w:rFonts w:eastAsiaTheme="minorHAnsi"/>
    </w:rPr>
  </w:style>
  <w:style w:type="paragraph" w:customStyle="1" w:styleId="9DF0C01AF1934197883A760409408FC719">
    <w:name w:val="9DF0C01AF1934197883A760409408FC719"/>
    <w:rsid w:val="003F639E"/>
    <w:rPr>
      <w:rFonts w:eastAsiaTheme="minorHAnsi"/>
    </w:rPr>
  </w:style>
  <w:style w:type="paragraph" w:customStyle="1" w:styleId="69DEA7455AC14AD79093640CB90FE3CF19">
    <w:name w:val="69DEA7455AC14AD79093640CB90FE3CF19"/>
    <w:rsid w:val="003F639E"/>
    <w:rPr>
      <w:rFonts w:eastAsiaTheme="minorHAnsi"/>
    </w:rPr>
  </w:style>
  <w:style w:type="paragraph" w:customStyle="1" w:styleId="8EA5330A57074DD382675CA207F1FC5819">
    <w:name w:val="8EA5330A57074DD382675CA207F1FC5819"/>
    <w:rsid w:val="003F639E"/>
    <w:rPr>
      <w:rFonts w:eastAsiaTheme="minorHAnsi"/>
    </w:rPr>
  </w:style>
  <w:style w:type="paragraph" w:customStyle="1" w:styleId="A2EE088045E44F09B2637CE53DBD64C119">
    <w:name w:val="A2EE088045E44F09B2637CE53DBD64C119"/>
    <w:rsid w:val="003F639E"/>
    <w:rPr>
      <w:rFonts w:eastAsiaTheme="minorHAnsi"/>
    </w:rPr>
  </w:style>
  <w:style w:type="paragraph" w:customStyle="1" w:styleId="AECA9207173744289F2A224DD16759A919">
    <w:name w:val="AECA9207173744289F2A224DD16759A919"/>
    <w:rsid w:val="003F639E"/>
    <w:rPr>
      <w:rFonts w:eastAsiaTheme="minorHAnsi"/>
    </w:rPr>
  </w:style>
  <w:style w:type="paragraph" w:customStyle="1" w:styleId="11B5B03EEB344560BDA3ED30984E36C119">
    <w:name w:val="11B5B03EEB344560BDA3ED30984E36C119"/>
    <w:rsid w:val="003F639E"/>
    <w:rPr>
      <w:rFonts w:eastAsiaTheme="minorHAnsi"/>
    </w:rPr>
  </w:style>
  <w:style w:type="paragraph" w:customStyle="1" w:styleId="ED259F4DB60040659AE4CAE4D4877ED819">
    <w:name w:val="ED259F4DB60040659AE4CAE4D4877ED819"/>
    <w:rsid w:val="003F639E"/>
    <w:rPr>
      <w:rFonts w:eastAsiaTheme="minorHAnsi"/>
    </w:rPr>
  </w:style>
  <w:style w:type="paragraph" w:customStyle="1" w:styleId="DA2DE6CD6E3F4BEEB17DFCEABCED154F19">
    <w:name w:val="DA2DE6CD6E3F4BEEB17DFCEABCED154F19"/>
    <w:rsid w:val="003F639E"/>
    <w:rPr>
      <w:rFonts w:eastAsiaTheme="minorHAnsi"/>
    </w:rPr>
  </w:style>
  <w:style w:type="paragraph" w:customStyle="1" w:styleId="AE2383D4BAD741E0A7554DA5453177B419">
    <w:name w:val="AE2383D4BAD741E0A7554DA5453177B419"/>
    <w:rsid w:val="003F639E"/>
    <w:rPr>
      <w:rFonts w:eastAsiaTheme="minorHAnsi"/>
    </w:rPr>
  </w:style>
  <w:style w:type="paragraph" w:customStyle="1" w:styleId="F1775EC0A58940FEBBBD026765E7796119">
    <w:name w:val="F1775EC0A58940FEBBBD026765E7796119"/>
    <w:rsid w:val="003F639E"/>
    <w:rPr>
      <w:rFonts w:eastAsiaTheme="minorHAnsi"/>
    </w:rPr>
  </w:style>
  <w:style w:type="paragraph" w:customStyle="1" w:styleId="ACAB9CBFDB4648AC9654A290EBD82BFB19">
    <w:name w:val="ACAB9CBFDB4648AC9654A290EBD82BFB19"/>
    <w:rsid w:val="003F639E"/>
    <w:rPr>
      <w:rFonts w:eastAsiaTheme="minorHAnsi"/>
    </w:rPr>
  </w:style>
  <w:style w:type="paragraph" w:customStyle="1" w:styleId="1E920F1B0B5E4B84A8AB901AB2D1E47919">
    <w:name w:val="1E920F1B0B5E4B84A8AB901AB2D1E47919"/>
    <w:rsid w:val="003F639E"/>
    <w:rPr>
      <w:rFonts w:eastAsiaTheme="minorHAnsi"/>
    </w:rPr>
  </w:style>
  <w:style w:type="paragraph" w:customStyle="1" w:styleId="6CA5BA8C676D4798821239BD4444508019">
    <w:name w:val="6CA5BA8C676D4798821239BD4444508019"/>
    <w:rsid w:val="003F639E"/>
    <w:rPr>
      <w:rFonts w:eastAsiaTheme="minorHAnsi"/>
    </w:rPr>
  </w:style>
  <w:style w:type="paragraph" w:customStyle="1" w:styleId="FC89C22C024D46D680F5984A7A0B798F19">
    <w:name w:val="FC89C22C024D46D680F5984A7A0B798F19"/>
    <w:rsid w:val="003F639E"/>
    <w:rPr>
      <w:rFonts w:eastAsiaTheme="minorHAnsi"/>
    </w:rPr>
  </w:style>
  <w:style w:type="paragraph" w:customStyle="1" w:styleId="35BE6A34ACC340099396514C61EC0A8419">
    <w:name w:val="35BE6A34ACC340099396514C61EC0A8419"/>
    <w:rsid w:val="003F639E"/>
    <w:rPr>
      <w:rFonts w:eastAsiaTheme="minorHAnsi"/>
    </w:rPr>
  </w:style>
  <w:style w:type="paragraph" w:customStyle="1" w:styleId="8E1E9B7FD8394A26A26C5AEF483E1F7419">
    <w:name w:val="8E1E9B7FD8394A26A26C5AEF483E1F7419"/>
    <w:rsid w:val="003F639E"/>
    <w:rPr>
      <w:rFonts w:eastAsiaTheme="minorHAnsi"/>
    </w:rPr>
  </w:style>
  <w:style w:type="paragraph" w:customStyle="1" w:styleId="E2C3D5A0E08A4516A239A10D5719C73619">
    <w:name w:val="E2C3D5A0E08A4516A239A10D5719C73619"/>
    <w:rsid w:val="003F639E"/>
    <w:rPr>
      <w:rFonts w:eastAsiaTheme="minorHAnsi"/>
    </w:rPr>
  </w:style>
  <w:style w:type="paragraph" w:customStyle="1" w:styleId="4A138E44D213480EA10B4AF607A35DE719">
    <w:name w:val="4A138E44D213480EA10B4AF607A35DE719"/>
    <w:rsid w:val="003F639E"/>
    <w:rPr>
      <w:rFonts w:eastAsiaTheme="minorHAnsi"/>
    </w:rPr>
  </w:style>
  <w:style w:type="paragraph" w:customStyle="1" w:styleId="DEE9CC60E4974A6B918CB5260355AAC719">
    <w:name w:val="DEE9CC60E4974A6B918CB5260355AAC719"/>
    <w:rsid w:val="003F639E"/>
    <w:rPr>
      <w:rFonts w:eastAsiaTheme="minorHAnsi"/>
    </w:rPr>
  </w:style>
  <w:style w:type="paragraph" w:customStyle="1" w:styleId="EA638FE3F83D48D69F5B4ED6CCE5569619">
    <w:name w:val="EA638FE3F83D48D69F5B4ED6CCE5569619"/>
    <w:rsid w:val="003F639E"/>
    <w:rPr>
      <w:rFonts w:eastAsiaTheme="minorHAnsi"/>
    </w:rPr>
  </w:style>
  <w:style w:type="paragraph" w:customStyle="1" w:styleId="763BC6AF4A9241FFB0CD29619001BD3F19">
    <w:name w:val="763BC6AF4A9241FFB0CD29619001BD3F19"/>
    <w:rsid w:val="003F639E"/>
    <w:rPr>
      <w:rFonts w:eastAsiaTheme="minorHAnsi"/>
    </w:rPr>
  </w:style>
  <w:style w:type="paragraph" w:customStyle="1" w:styleId="06997495291F4E71B460A5E7AFB54B6A19">
    <w:name w:val="06997495291F4E71B460A5E7AFB54B6A19"/>
    <w:rsid w:val="003F639E"/>
    <w:rPr>
      <w:rFonts w:eastAsiaTheme="minorHAnsi"/>
    </w:rPr>
  </w:style>
  <w:style w:type="paragraph" w:customStyle="1" w:styleId="6E875F3E102248A282BCFE9E8643FD8919">
    <w:name w:val="6E875F3E102248A282BCFE9E8643FD8919"/>
    <w:rsid w:val="003F639E"/>
    <w:rPr>
      <w:rFonts w:eastAsiaTheme="minorHAnsi"/>
    </w:rPr>
  </w:style>
  <w:style w:type="paragraph" w:customStyle="1" w:styleId="576D197BD7BF4280A8967FF4EF23294B19">
    <w:name w:val="576D197BD7BF4280A8967FF4EF23294B19"/>
    <w:rsid w:val="003F639E"/>
    <w:rPr>
      <w:rFonts w:eastAsiaTheme="minorHAnsi"/>
    </w:rPr>
  </w:style>
  <w:style w:type="paragraph" w:customStyle="1" w:styleId="9AF6F661FAAF430F87F6E0FACD6A4A2019">
    <w:name w:val="9AF6F661FAAF430F87F6E0FACD6A4A2019"/>
    <w:rsid w:val="003F639E"/>
    <w:rPr>
      <w:rFonts w:eastAsiaTheme="minorHAnsi"/>
    </w:rPr>
  </w:style>
  <w:style w:type="paragraph" w:customStyle="1" w:styleId="1CD26E97CF654EA99B1A2E4273A5AEAA19">
    <w:name w:val="1CD26E97CF654EA99B1A2E4273A5AEAA19"/>
    <w:rsid w:val="003F639E"/>
    <w:rPr>
      <w:rFonts w:eastAsiaTheme="minorHAnsi"/>
    </w:rPr>
  </w:style>
  <w:style w:type="paragraph" w:customStyle="1" w:styleId="DFA94877B8FB4E47ADE67FA13E6CDD9C1">
    <w:name w:val="DFA94877B8FB4E47ADE67FA13E6CDD9C1"/>
    <w:rsid w:val="003F639E"/>
    <w:rPr>
      <w:rFonts w:eastAsiaTheme="minorHAnsi"/>
    </w:rPr>
  </w:style>
  <w:style w:type="paragraph" w:customStyle="1" w:styleId="21D0425A10E643438836F72787F3E21F19">
    <w:name w:val="21D0425A10E643438836F72787F3E21F19"/>
    <w:rsid w:val="003F639E"/>
    <w:rPr>
      <w:rFonts w:eastAsiaTheme="minorHAnsi"/>
    </w:rPr>
  </w:style>
  <w:style w:type="paragraph" w:customStyle="1" w:styleId="39913AF354D04ADBACC63DDB1DB9557243">
    <w:name w:val="39913AF354D04ADBACC63DDB1DB9557243"/>
    <w:rsid w:val="003F639E"/>
    <w:rPr>
      <w:rFonts w:eastAsiaTheme="minorHAnsi"/>
    </w:rPr>
  </w:style>
  <w:style w:type="paragraph" w:customStyle="1" w:styleId="C98E3BF2AA7C45C8834DDD82ABA6FBD97">
    <w:name w:val="C98E3BF2AA7C45C8834DDD82ABA6FBD97"/>
    <w:rsid w:val="003F639E"/>
    <w:rPr>
      <w:rFonts w:eastAsiaTheme="minorHAnsi"/>
    </w:rPr>
  </w:style>
  <w:style w:type="paragraph" w:customStyle="1" w:styleId="40850628E40147F7B1B50E9E981E181541">
    <w:name w:val="40850628E40147F7B1B50E9E981E181541"/>
    <w:rsid w:val="003F639E"/>
    <w:rPr>
      <w:rFonts w:eastAsiaTheme="minorHAnsi"/>
    </w:rPr>
  </w:style>
  <w:style w:type="paragraph" w:customStyle="1" w:styleId="3DDBAE4C9A90469E8610FCCD6DA42F1340">
    <w:name w:val="3DDBAE4C9A90469E8610FCCD6DA42F1340"/>
    <w:rsid w:val="003F639E"/>
    <w:rPr>
      <w:rFonts w:eastAsiaTheme="minorHAnsi"/>
    </w:rPr>
  </w:style>
  <w:style w:type="paragraph" w:customStyle="1" w:styleId="0DCA94E713094034A614C50510F7369A20">
    <w:name w:val="0DCA94E713094034A614C50510F7369A20"/>
    <w:rsid w:val="003F639E"/>
    <w:rPr>
      <w:rFonts w:eastAsiaTheme="minorHAnsi"/>
    </w:rPr>
  </w:style>
  <w:style w:type="paragraph" w:customStyle="1" w:styleId="E5ADBBF58209400997A48DA4178CF1C420">
    <w:name w:val="E5ADBBF58209400997A48DA4178CF1C420"/>
    <w:rsid w:val="003F639E"/>
    <w:rPr>
      <w:rFonts w:eastAsiaTheme="minorHAnsi"/>
    </w:rPr>
  </w:style>
  <w:style w:type="paragraph" w:customStyle="1" w:styleId="44F6787694F44B0F9A1BE9977728CBC57">
    <w:name w:val="44F6787694F44B0F9A1BE9977728CBC57"/>
    <w:rsid w:val="003F639E"/>
    <w:rPr>
      <w:rFonts w:eastAsiaTheme="minorHAnsi"/>
    </w:rPr>
  </w:style>
  <w:style w:type="paragraph" w:customStyle="1" w:styleId="C9493537EDDD4AA2A62827F60AFA837634">
    <w:name w:val="C9493537EDDD4AA2A62827F60AFA837634"/>
    <w:rsid w:val="003F639E"/>
    <w:rPr>
      <w:rFonts w:eastAsiaTheme="minorHAnsi"/>
    </w:rPr>
  </w:style>
  <w:style w:type="paragraph" w:customStyle="1" w:styleId="842BF7D01B9E4F4891671B66B2C791B333">
    <w:name w:val="842BF7D01B9E4F4891671B66B2C791B333"/>
    <w:rsid w:val="003F639E"/>
    <w:rPr>
      <w:rFonts w:eastAsiaTheme="minorHAnsi"/>
    </w:rPr>
  </w:style>
  <w:style w:type="paragraph" w:customStyle="1" w:styleId="BF04B177E1CD401CBD872F813FFE495733">
    <w:name w:val="BF04B177E1CD401CBD872F813FFE495733"/>
    <w:rsid w:val="003F639E"/>
    <w:rPr>
      <w:rFonts w:eastAsiaTheme="minorHAnsi"/>
    </w:rPr>
  </w:style>
  <w:style w:type="paragraph" w:customStyle="1" w:styleId="2451F23FB66146E18CCCD72B3BE9573F34">
    <w:name w:val="2451F23FB66146E18CCCD72B3BE9573F34"/>
    <w:rsid w:val="003F639E"/>
    <w:rPr>
      <w:rFonts w:eastAsiaTheme="minorHAnsi"/>
    </w:rPr>
  </w:style>
  <w:style w:type="paragraph" w:customStyle="1" w:styleId="741BAEDF03B34A8D8C3592A654E227668">
    <w:name w:val="741BAEDF03B34A8D8C3592A654E227668"/>
    <w:rsid w:val="003F639E"/>
    <w:rPr>
      <w:rFonts w:eastAsiaTheme="minorHAnsi"/>
    </w:rPr>
  </w:style>
  <w:style w:type="paragraph" w:customStyle="1" w:styleId="14E25904D71942D0AF74C9383DFBBD7B34">
    <w:name w:val="14E25904D71942D0AF74C9383DFBBD7B34"/>
    <w:rsid w:val="003F639E"/>
    <w:rPr>
      <w:rFonts w:eastAsiaTheme="minorHAnsi"/>
    </w:rPr>
  </w:style>
  <w:style w:type="paragraph" w:customStyle="1" w:styleId="85BED73AFE074ECE992657ABA07FCDE129">
    <w:name w:val="85BED73AFE074ECE992657ABA07FCDE129"/>
    <w:rsid w:val="003F639E"/>
    <w:rPr>
      <w:rFonts w:eastAsiaTheme="minorHAnsi"/>
    </w:rPr>
  </w:style>
  <w:style w:type="paragraph" w:customStyle="1" w:styleId="AB69222BDA904657B07908C06E79275D22">
    <w:name w:val="AB69222BDA904657B07908C06E79275D22"/>
    <w:rsid w:val="003F639E"/>
    <w:rPr>
      <w:rFonts w:eastAsiaTheme="minorHAnsi"/>
    </w:rPr>
  </w:style>
  <w:style w:type="paragraph" w:customStyle="1" w:styleId="7FC8C638AEA14B75A3671A9D08438F1422">
    <w:name w:val="7FC8C638AEA14B75A3671A9D08438F1422"/>
    <w:rsid w:val="003F639E"/>
    <w:rPr>
      <w:rFonts w:eastAsiaTheme="minorHAnsi"/>
    </w:rPr>
  </w:style>
  <w:style w:type="paragraph" w:customStyle="1" w:styleId="69E7C8F4338D447DAC454BAC37F655A615">
    <w:name w:val="69E7C8F4338D447DAC454BAC37F655A615"/>
    <w:rsid w:val="003F639E"/>
    <w:rPr>
      <w:rFonts w:eastAsiaTheme="minorHAnsi"/>
    </w:rPr>
  </w:style>
  <w:style w:type="paragraph" w:customStyle="1" w:styleId="57A356D8F69F491D8DD468D3DFB1FBF912">
    <w:name w:val="57A356D8F69F491D8DD468D3DFB1FBF912"/>
    <w:rsid w:val="003F639E"/>
    <w:rPr>
      <w:rFonts w:eastAsiaTheme="minorHAnsi"/>
    </w:rPr>
  </w:style>
  <w:style w:type="paragraph" w:customStyle="1" w:styleId="4A19F0F44BF74BBC9D74A5E04094AEEB17">
    <w:name w:val="4A19F0F44BF74BBC9D74A5E04094AEEB17"/>
    <w:rsid w:val="003F639E"/>
    <w:rPr>
      <w:rFonts w:eastAsiaTheme="minorHAnsi"/>
    </w:rPr>
  </w:style>
  <w:style w:type="paragraph" w:customStyle="1" w:styleId="D4470233B5C8408091DC0503E2F0D83B22">
    <w:name w:val="D4470233B5C8408091DC0503E2F0D83B22"/>
    <w:rsid w:val="003F639E"/>
    <w:rPr>
      <w:rFonts w:eastAsiaTheme="minorHAnsi"/>
    </w:rPr>
  </w:style>
  <w:style w:type="paragraph" w:customStyle="1" w:styleId="C0DBB574EDB2449D9045A053C2CA2C6622">
    <w:name w:val="C0DBB574EDB2449D9045A053C2CA2C6622"/>
    <w:rsid w:val="003F639E"/>
    <w:rPr>
      <w:rFonts w:eastAsiaTheme="minorHAnsi"/>
    </w:rPr>
  </w:style>
  <w:style w:type="paragraph" w:customStyle="1" w:styleId="DE11DADFC1DE4EC5B05769B3D4BDD49D20">
    <w:name w:val="DE11DADFC1DE4EC5B05769B3D4BDD49D20"/>
    <w:rsid w:val="003F639E"/>
    <w:rPr>
      <w:rFonts w:eastAsiaTheme="minorHAnsi"/>
    </w:rPr>
  </w:style>
  <w:style w:type="paragraph" w:customStyle="1" w:styleId="40F220BC22084E9FBAC55C37ADCAE84620">
    <w:name w:val="40F220BC22084E9FBAC55C37ADCAE84620"/>
    <w:rsid w:val="003F639E"/>
    <w:rPr>
      <w:rFonts w:eastAsiaTheme="minorHAnsi"/>
    </w:rPr>
  </w:style>
  <w:style w:type="paragraph" w:customStyle="1" w:styleId="7AE5E8D90FB049F89766F13103BA8B7520">
    <w:name w:val="7AE5E8D90FB049F89766F13103BA8B7520"/>
    <w:rsid w:val="003F639E"/>
    <w:rPr>
      <w:rFonts w:eastAsiaTheme="minorHAnsi"/>
    </w:rPr>
  </w:style>
  <w:style w:type="paragraph" w:customStyle="1" w:styleId="44A96BFB8C0045B9982E47B78054E05520">
    <w:name w:val="44A96BFB8C0045B9982E47B78054E05520"/>
    <w:rsid w:val="003F639E"/>
    <w:rPr>
      <w:rFonts w:eastAsiaTheme="minorHAnsi"/>
    </w:rPr>
  </w:style>
  <w:style w:type="paragraph" w:customStyle="1" w:styleId="5282237A8EA545788AB74324ED8E43F620">
    <w:name w:val="5282237A8EA545788AB74324ED8E43F620"/>
    <w:rsid w:val="003F639E"/>
    <w:rPr>
      <w:rFonts w:eastAsiaTheme="minorHAnsi"/>
    </w:rPr>
  </w:style>
  <w:style w:type="paragraph" w:customStyle="1" w:styleId="08EC56F765454244A7E71C08020F00AD20">
    <w:name w:val="08EC56F765454244A7E71C08020F00AD20"/>
    <w:rsid w:val="003F639E"/>
    <w:rPr>
      <w:rFonts w:eastAsiaTheme="minorHAnsi"/>
    </w:rPr>
  </w:style>
  <w:style w:type="paragraph" w:customStyle="1" w:styleId="9DF0C01AF1934197883A760409408FC720">
    <w:name w:val="9DF0C01AF1934197883A760409408FC720"/>
    <w:rsid w:val="003F639E"/>
    <w:rPr>
      <w:rFonts w:eastAsiaTheme="minorHAnsi"/>
    </w:rPr>
  </w:style>
  <w:style w:type="paragraph" w:customStyle="1" w:styleId="69DEA7455AC14AD79093640CB90FE3CF20">
    <w:name w:val="69DEA7455AC14AD79093640CB90FE3CF20"/>
    <w:rsid w:val="003F639E"/>
    <w:rPr>
      <w:rFonts w:eastAsiaTheme="minorHAnsi"/>
    </w:rPr>
  </w:style>
  <w:style w:type="paragraph" w:customStyle="1" w:styleId="8EA5330A57074DD382675CA207F1FC5820">
    <w:name w:val="8EA5330A57074DD382675CA207F1FC5820"/>
    <w:rsid w:val="003F639E"/>
    <w:rPr>
      <w:rFonts w:eastAsiaTheme="minorHAnsi"/>
    </w:rPr>
  </w:style>
  <w:style w:type="paragraph" w:customStyle="1" w:styleId="A2EE088045E44F09B2637CE53DBD64C120">
    <w:name w:val="A2EE088045E44F09B2637CE53DBD64C120"/>
    <w:rsid w:val="003F639E"/>
    <w:rPr>
      <w:rFonts w:eastAsiaTheme="minorHAnsi"/>
    </w:rPr>
  </w:style>
  <w:style w:type="paragraph" w:customStyle="1" w:styleId="AECA9207173744289F2A224DD16759A920">
    <w:name w:val="AECA9207173744289F2A224DD16759A920"/>
    <w:rsid w:val="003F639E"/>
    <w:rPr>
      <w:rFonts w:eastAsiaTheme="minorHAnsi"/>
    </w:rPr>
  </w:style>
  <w:style w:type="paragraph" w:customStyle="1" w:styleId="11B5B03EEB344560BDA3ED30984E36C120">
    <w:name w:val="11B5B03EEB344560BDA3ED30984E36C120"/>
    <w:rsid w:val="003F639E"/>
    <w:rPr>
      <w:rFonts w:eastAsiaTheme="minorHAnsi"/>
    </w:rPr>
  </w:style>
  <w:style w:type="paragraph" w:customStyle="1" w:styleId="ED259F4DB60040659AE4CAE4D4877ED820">
    <w:name w:val="ED259F4DB60040659AE4CAE4D4877ED820"/>
    <w:rsid w:val="003F639E"/>
    <w:rPr>
      <w:rFonts w:eastAsiaTheme="minorHAnsi"/>
    </w:rPr>
  </w:style>
  <w:style w:type="paragraph" w:customStyle="1" w:styleId="DA2DE6CD6E3F4BEEB17DFCEABCED154F20">
    <w:name w:val="DA2DE6CD6E3F4BEEB17DFCEABCED154F20"/>
    <w:rsid w:val="003F639E"/>
    <w:rPr>
      <w:rFonts w:eastAsiaTheme="minorHAnsi"/>
    </w:rPr>
  </w:style>
  <w:style w:type="paragraph" w:customStyle="1" w:styleId="AE2383D4BAD741E0A7554DA5453177B420">
    <w:name w:val="AE2383D4BAD741E0A7554DA5453177B420"/>
    <w:rsid w:val="003F639E"/>
    <w:rPr>
      <w:rFonts w:eastAsiaTheme="minorHAnsi"/>
    </w:rPr>
  </w:style>
  <w:style w:type="paragraph" w:customStyle="1" w:styleId="F1775EC0A58940FEBBBD026765E7796120">
    <w:name w:val="F1775EC0A58940FEBBBD026765E7796120"/>
    <w:rsid w:val="003F639E"/>
    <w:rPr>
      <w:rFonts w:eastAsiaTheme="minorHAnsi"/>
    </w:rPr>
  </w:style>
  <w:style w:type="paragraph" w:customStyle="1" w:styleId="ACAB9CBFDB4648AC9654A290EBD82BFB20">
    <w:name w:val="ACAB9CBFDB4648AC9654A290EBD82BFB20"/>
    <w:rsid w:val="003F639E"/>
    <w:rPr>
      <w:rFonts w:eastAsiaTheme="minorHAnsi"/>
    </w:rPr>
  </w:style>
  <w:style w:type="paragraph" w:customStyle="1" w:styleId="1E920F1B0B5E4B84A8AB901AB2D1E47920">
    <w:name w:val="1E920F1B0B5E4B84A8AB901AB2D1E47920"/>
    <w:rsid w:val="003F639E"/>
    <w:rPr>
      <w:rFonts w:eastAsiaTheme="minorHAnsi"/>
    </w:rPr>
  </w:style>
  <w:style w:type="paragraph" w:customStyle="1" w:styleId="6CA5BA8C676D4798821239BD4444508020">
    <w:name w:val="6CA5BA8C676D4798821239BD4444508020"/>
    <w:rsid w:val="003F639E"/>
    <w:rPr>
      <w:rFonts w:eastAsiaTheme="minorHAnsi"/>
    </w:rPr>
  </w:style>
  <w:style w:type="paragraph" w:customStyle="1" w:styleId="FC89C22C024D46D680F5984A7A0B798F20">
    <w:name w:val="FC89C22C024D46D680F5984A7A0B798F20"/>
    <w:rsid w:val="003F639E"/>
    <w:rPr>
      <w:rFonts w:eastAsiaTheme="minorHAnsi"/>
    </w:rPr>
  </w:style>
  <w:style w:type="paragraph" w:customStyle="1" w:styleId="35BE6A34ACC340099396514C61EC0A8420">
    <w:name w:val="35BE6A34ACC340099396514C61EC0A8420"/>
    <w:rsid w:val="003F639E"/>
    <w:rPr>
      <w:rFonts w:eastAsiaTheme="minorHAnsi"/>
    </w:rPr>
  </w:style>
  <w:style w:type="paragraph" w:customStyle="1" w:styleId="8E1E9B7FD8394A26A26C5AEF483E1F7420">
    <w:name w:val="8E1E9B7FD8394A26A26C5AEF483E1F7420"/>
    <w:rsid w:val="003F639E"/>
    <w:rPr>
      <w:rFonts w:eastAsiaTheme="minorHAnsi"/>
    </w:rPr>
  </w:style>
  <w:style w:type="paragraph" w:customStyle="1" w:styleId="E2C3D5A0E08A4516A239A10D5719C73620">
    <w:name w:val="E2C3D5A0E08A4516A239A10D5719C73620"/>
    <w:rsid w:val="003F639E"/>
    <w:rPr>
      <w:rFonts w:eastAsiaTheme="minorHAnsi"/>
    </w:rPr>
  </w:style>
  <w:style w:type="paragraph" w:customStyle="1" w:styleId="4A138E44D213480EA10B4AF607A35DE720">
    <w:name w:val="4A138E44D213480EA10B4AF607A35DE720"/>
    <w:rsid w:val="003F639E"/>
    <w:rPr>
      <w:rFonts w:eastAsiaTheme="minorHAnsi"/>
    </w:rPr>
  </w:style>
  <w:style w:type="paragraph" w:customStyle="1" w:styleId="DEE9CC60E4974A6B918CB5260355AAC720">
    <w:name w:val="DEE9CC60E4974A6B918CB5260355AAC720"/>
    <w:rsid w:val="003F639E"/>
    <w:rPr>
      <w:rFonts w:eastAsiaTheme="minorHAnsi"/>
    </w:rPr>
  </w:style>
  <w:style w:type="paragraph" w:customStyle="1" w:styleId="EA638FE3F83D48D69F5B4ED6CCE5569620">
    <w:name w:val="EA638FE3F83D48D69F5B4ED6CCE5569620"/>
    <w:rsid w:val="003F639E"/>
    <w:rPr>
      <w:rFonts w:eastAsiaTheme="minorHAnsi"/>
    </w:rPr>
  </w:style>
  <w:style w:type="paragraph" w:customStyle="1" w:styleId="763BC6AF4A9241FFB0CD29619001BD3F20">
    <w:name w:val="763BC6AF4A9241FFB0CD29619001BD3F20"/>
    <w:rsid w:val="003F639E"/>
    <w:rPr>
      <w:rFonts w:eastAsiaTheme="minorHAnsi"/>
    </w:rPr>
  </w:style>
  <w:style w:type="paragraph" w:customStyle="1" w:styleId="06997495291F4E71B460A5E7AFB54B6A20">
    <w:name w:val="06997495291F4E71B460A5E7AFB54B6A20"/>
    <w:rsid w:val="003F639E"/>
    <w:rPr>
      <w:rFonts w:eastAsiaTheme="minorHAnsi"/>
    </w:rPr>
  </w:style>
  <w:style w:type="paragraph" w:customStyle="1" w:styleId="6E875F3E102248A282BCFE9E8643FD8920">
    <w:name w:val="6E875F3E102248A282BCFE9E8643FD8920"/>
    <w:rsid w:val="003F639E"/>
    <w:rPr>
      <w:rFonts w:eastAsiaTheme="minorHAnsi"/>
    </w:rPr>
  </w:style>
  <w:style w:type="paragraph" w:customStyle="1" w:styleId="576D197BD7BF4280A8967FF4EF23294B20">
    <w:name w:val="576D197BD7BF4280A8967FF4EF23294B20"/>
    <w:rsid w:val="003F639E"/>
    <w:rPr>
      <w:rFonts w:eastAsiaTheme="minorHAnsi"/>
    </w:rPr>
  </w:style>
  <w:style w:type="paragraph" w:customStyle="1" w:styleId="9AF6F661FAAF430F87F6E0FACD6A4A2020">
    <w:name w:val="9AF6F661FAAF430F87F6E0FACD6A4A2020"/>
    <w:rsid w:val="003F639E"/>
    <w:rPr>
      <w:rFonts w:eastAsiaTheme="minorHAnsi"/>
    </w:rPr>
  </w:style>
  <w:style w:type="paragraph" w:customStyle="1" w:styleId="1CD26E97CF654EA99B1A2E4273A5AEAA20">
    <w:name w:val="1CD26E97CF654EA99B1A2E4273A5AEAA20"/>
    <w:rsid w:val="003F639E"/>
    <w:rPr>
      <w:rFonts w:eastAsiaTheme="minorHAnsi"/>
    </w:rPr>
  </w:style>
  <w:style w:type="paragraph" w:customStyle="1" w:styleId="DFA94877B8FB4E47ADE67FA13E6CDD9C2">
    <w:name w:val="DFA94877B8FB4E47ADE67FA13E6CDD9C2"/>
    <w:rsid w:val="003F639E"/>
    <w:rPr>
      <w:rFonts w:eastAsiaTheme="minorHAnsi"/>
    </w:rPr>
  </w:style>
  <w:style w:type="paragraph" w:customStyle="1" w:styleId="21D0425A10E643438836F72787F3E21F20">
    <w:name w:val="21D0425A10E643438836F72787F3E21F20"/>
    <w:rsid w:val="003F639E"/>
    <w:rPr>
      <w:rFonts w:eastAsiaTheme="minorHAnsi"/>
    </w:rPr>
  </w:style>
  <w:style w:type="paragraph" w:customStyle="1" w:styleId="39913AF354D04ADBACC63DDB1DB9557244">
    <w:name w:val="39913AF354D04ADBACC63DDB1DB9557244"/>
    <w:rsid w:val="003F639E"/>
    <w:rPr>
      <w:rFonts w:eastAsiaTheme="minorHAnsi"/>
    </w:rPr>
  </w:style>
  <w:style w:type="paragraph" w:customStyle="1" w:styleId="C98E3BF2AA7C45C8834DDD82ABA6FBD98">
    <w:name w:val="C98E3BF2AA7C45C8834DDD82ABA6FBD98"/>
    <w:rsid w:val="003F639E"/>
    <w:rPr>
      <w:rFonts w:eastAsiaTheme="minorHAnsi"/>
    </w:rPr>
  </w:style>
  <w:style w:type="paragraph" w:customStyle="1" w:styleId="40850628E40147F7B1B50E9E981E181542">
    <w:name w:val="40850628E40147F7B1B50E9E981E181542"/>
    <w:rsid w:val="003F639E"/>
    <w:rPr>
      <w:rFonts w:eastAsiaTheme="minorHAnsi"/>
    </w:rPr>
  </w:style>
  <w:style w:type="paragraph" w:customStyle="1" w:styleId="3DDBAE4C9A90469E8610FCCD6DA42F1341">
    <w:name w:val="3DDBAE4C9A90469E8610FCCD6DA42F1341"/>
    <w:rsid w:val="003F639E"/>
    <w:rPr>
      <w:rFonts w:eastAsiaTheme="minorHAnsi"/>
    </w:rPr>
  </w:style>
  <w:style w:type="paragraph" w:customStyle="1" w:styleId="0DCA94E713094034A614C50510F7369A21">
    <w:name w:val="0DCA94E713094034A614C50510F7369A21"/>
    <w:rsid w:val="003F639E"/>
    <w:rPr>
      <w:rFonts w:eastAsiaTheme="minorHAnsi"/>
    </w:rPr>
  </w:style>
  <w:style w:type="paragraph" w:customStyle="1" w:styleId="E5ADBBF58209400997A48DA4178CF1C421">
    <w:name w:val="E5ADBBF58209400997A48DA4178CF1C421"/>
    <w:rsid w:val="003F639E"/>
    <w:rPr>
      <w:rFonts w:eastAsiaTheme="minorHAnsi"/>
    </w:rPr>
  </w:style>
  <w:style w:type="paragraph" w:customStyle="1" w:styleId="44F6787694F44B0F9A1BE9977728CBC58">
    <w:name w:val="44F6787694F44B0F9A1BE9977728CBC58"/>
    <w:rsid w:val="003F639E"/>
    <w:rPr>
      <w:rFonts w:eastAsiaTheme="minorHAnsi"/>
    </w:rPr>
  </w:style>
  <w:style w:type="paragraph" w:customStyle="1" w:styleId="C9493537EDDD4AA2A62827F60AFA837635">
    <w:name w:val="C9493537EDDD4AA2A62827F60AFA837635"/>
    <w:rsid w:val="003F639E"/>
    <w:rPr>
      <w:rFonts w:eastAsiaTheme="minorHAnsi"/>
    </w:rPr>
  </w:style>
  <w:style w:type="paragraph" w:customStyle="1" w:styleId="842BF7D01B9E4F4891671B66B2C791B334">
    <w:name w:val="842BF7D01B9E4F4891671B66B2C791B334"/>
    <w:rsid w:val="003F639E"/>
    <w:rPr>
      <w:rFonts w:eastAsiaTheme="minorHAnsi"/>
    </w:rPr>
  </w:style>
  <w:style w:type="paragraph" w:customStyle="1" w:styleId="BF04B177E1CD401CBD872F813FFE495734">
    <w:name w:val="BF04B177E1CD401CBD872F813FFE495734"/>
    <w:rsid w:val="003F639E"/>
    <w:rPr>
      <w:rFonts w:eastAsiaTheme="minorHAnsi"/>
    </w:rPr>
  </w:style>
  <w:style w:type="paragraph" w:customStyle="1" w:styleId="2451F23FB66146E18CCCD72B3BE9573F35">
    <w:name w:val="2451F23FB66146E18CCCD72B3BE9573F35"/>
    <w:rsid w:val="003F639E"/>
    <w:rPr>
      <w:rFonts w:eastAsiaTheme="minorHAnsi"/>
    </w:rPr>
  </w:style>
  <w:style w:type="paragraph" w:customStyle="1" w:styleId="741BAEDF03B34A8D8C3592A654E227669">
    <w:name w:val="741BAEDF03B34A8D8C3592A654E227669"/>
    <w:rsid w:val="003F639E"/>
    <w:rPr>
      <w:rFonts w:eastAsiaTheme="minorHAnsi"/>
    </w:rPr>
  </w:style>
  <w:style w:type="paragraph" w:customStyle="1" w:styleId="14E25904D71942D0AF74C9383DFBBD7B35">
    <w:name w:val="14E25904D71942D0AF74C9383DFBBD7B35"/>
    <w:rsid w:val="003F639E"/>
    <w:rPr>
      <w:rFonts w:eastAsiaTheme="minorHAnsi"/>
    </w:rPr>
  </w:style>
  <w:style w:type="paragraph" w:customStyle="1" w:styleId="85BED73AFE074ECE992657ABA07FCDE130">
    <w:name w:val="85BED73AFE074ECE992657ABA07FCDE130"/>
    <w:rsid w:val="003F639E"/>
    <w:rPr>
      <w:rFonts w:eastAsiaTheme="minorHAnsi"/>
    </w:rPr>
  </w:style>
  <w:style w:type="paragraph" w:customStyle="1" w:styleId="AB69222BDA904657B07908C06E79275D23">
    <w:name w:val="AB69222BDA904657B07908C06E79275D23"/>
    <w:rsid w:val="003F639E"/>
    <w:rPr>
      <w:rFonts w:eastAsiaTheme="minorHAnsi"/>
    </w:rPr>
  </w:style>
  <w:style w:type="paragraph" w:customStyle="1" w:styleId="7FC8C638AEA14B75A3671A9D08438F1423">
    <w:name w:val="7FC8C638AEA14B75A3671A9D08438F1423"/>
    <w:rsid w:val="003F639E"/>
    <w:rPr>
      <w:rFonts w:eastAsiaTheme="minorHAnsi"/>
    </w:rPr>
  </w:style>
  <w:style w:type="paragraph" w:customStyle="1" w:styleId="69E7C8F4338D447DAC454BAC37F655A616">
    <w:name w:val="69E7C8F4338D447DAC454BAC37F655A616"/>
    <w:rsid w:val="003F639E"/>
    <w:rPr>
      <w:rFonts w:eastAsiaTheme="minorHAnsi"/>
    </w:rPr>
  </w:style>
  <w:style w:type="paragraph" w:customStyle="1" w:styleId="57A356D8F69F491D8DD468D3DFB1FBF913">
    <w:name w:val="57A356D8F69F491D8DD468D3DFB1FBF913"/>
    <w:rsid w:val="003F639E"/>
    <w:rPr>
      <w:rFonts w:eastAsiaTheme="minorHAnsi"/>
    </w:rPr>
  </w:style>
  <w:style w:type="paragraph" w:customStyle="1" w:styleId="4A19F0F44BF74BBC9D74A5E04094AEEB18">
    <w:name w:val="4A19F0F44BF74BBC9D74A5E04094AEEB18"/>
    <w:rsid w:val="003F639E"/>
    <w:rPr>
      <w:rFonts w:eastAsiaTheme="minorHAnsi"/>
    </w:rPr>
  </w:style>
  <w:style w:type="paragraph" w:customStyle="1" w:styleId="D4470233B5C8408091DC0503E2F0D83B23">
    <w:name w:val="D4470233B5C8408091DC0503E2F0D83B23"/>
    <w:rsid w:val="003F639E"/>
    <w:rPr>
      <w:rFonts w:eastAsiaTheme="minorHAnsi"/>
    </w:rPr>
  </w:style>
  <w:style w:type="paragraph" w:customStyle="1" w:styleId="C0DBB574EDB2449D9045A053C2CA2C6623">
    <w:name w:val="C0DBB574EDB2449D9045A053C2CA2C6623"/>
    <w:rsid w:val="003F639E"/>
    <w:rPr>
      <w:rFonts w:eastAsiaTheme="minorHAnsi"/>
    </w:rPr>
  </w:style>
  <w:style w:type="paragraph" w:customStyle="1" w:styleId="DE11DADFC1DE4EC5B05769B3D4BDD49D21">
    <w:name w:val="DE11DADFC1DE4EC5B05769B3D4BDD49D21"/>
    <w:rsid w:val="003F639E"/>
    <w:rPr>
      <w:rFonts w:eastAsiaTheme="minorHAnsi"/>
    </w:rPr>
  </w:style>
  <w:style w:type="paragraph" w:customStyle="1" w:styleId="40F220BC22084E9FBAC55C37ADCAE84621">
    <w:name w:val="40F220BC22084E9FBAC55C37ADCAE84621"/>
    <w:rsid w:val="003F639E"/>
    <w:rPr>
      <w:rFonts w:eastAsiaTheme="minorHAnsi"/>
    </w:rPr>
  </w:style>
  <w:style w:type="paragraph" w:customStyle="1" w:styleId="7AE5E8D90FB049F89766F13103BA8B7521">
    <w:name w:val="7AE5E8D90FB049F89766F13103BA8B7521"/>
    <w:rsid w:val="003F639E"/>
    <w:rPr>
      <w:rFonts w:eastAsiaTheme="minorHAnsi"/>
    </w:rPr>
  </w:style>
  <w:style w:type="paragraph" w:customStyle="1" w:styleId="44A96BFB8C0045B9982E47B78054E05521">
    <w:name w:val="44A96BFB8C0045B9982E47B78054E05521"/>
    <w:rsid w:val="003F639E"/>
    <w:rPr>
      <w:rFonts w:eastAsiaTheme="minorHAnsi"/>
    </w:rPr>
  </w:style>
  <w:style w:type="paragraph" w:customStyle="1" w:styleId="5282237A8EA545788AB74324ED8E43F621">
    <w:name w:val="5282237A8EA545788AB74324ED8E43F621"/>
    <w:rsid w:val="003F639E"/>
    <w:rPr>
      <w:rFonts w:eastAsiaTheme="minorHAnsi"/>
    </w:rPr>
  </w:style>
  <w:style w:type="paragraph" w:customStyle="1" w:styleId="08EC56F765454244A7E71C08020F00AD21">
    <w:name w:val="08EC56F765454244A7E71C08020F00AD21"/>
    <w:rsid w:val="003F639E"/>
    <w:rPr>
      <w:rFonts w:eastAsiaTheme="minorHAnsi"/>
    </w:rPr>
  </w:style>
  <w:style w:type="paragraph" w:customStyle="1" w:styleId="9DF0C01AF1934197883A760409408FC721">
    <w:name w:val="9DF0C01AF1934197883A760409408FC721"/>
    <w:rsid w:val="003F639E"/>
    <w:rPr>
      <w:rFonts w:eastAsiaTheme="minorHAnsi"/>
    </w:rPr>
  </w:style>
  <w:style w:type="paragraph" w:customStyle="1" w:styleId="69DEA7455AC14AD79093640CB90FE3CF21">
    <w:name w:val="69DEA7455AC14AD79093640CB90FE3CF21"/>
    <w:rsid w:val="003F639E"/>
    <w:rPr>
      <w:rFonts w:eastAsiaTheme="minorHAnsi"/>
    </w:rPr>
  </w:style>
  <w:style w:type="paragraph" w:customStyle="1" w:styleId="8EA5330A57074DD382675CA207F1FC5821">
    <w:name w:val="8EA5330A57074DD382675CA207F1FC5821"/>
    <w:rsid w:val="003F639E"/>
    <w:rPr>
      <w:rFonts w:eastAsiaTheme="minorHAnsi"/>
    </w:rPr>
  </w:style>
  <w:style w:type="paragraph" w:customStyle="1" w:styleId="A2EE088045E44F09B2637CE53DBD64C121">
    <w:name w:val="A2EE088045E44F09B2637CE53DBD64C121"/>
    <w:rsid w:val="003F639E"/>
    <w:rPr>
      <w:rFonts w:eastAsiaTheme="minorHAnsi"/>
    </w:rPr>
  </w:style>
  <w:style w:type="paragraph" w:customStyle="1" w:styleId="AECA9207173744289F2A224DD16759A921">
    <w:name w:val="AECA9207173744289F2A224DD16759A921"/>
    <w:rsid w:val="003F639E"/>
    <w:rPr>
      <w:rFonts w:eastAsiaTheme="minorHAnsi"/>
    </w:rPr>
  </w:style>
  <w:style w:type="paragraph" w:customStyle="1" w:styleId="11B5B03EEB344560BDA3ED30984E36C121">
    <w:name w:val="11B5B03EEB344560BDA3ED30984E36C121"/>
    <w:rsid w:val="003F639E"/>
    <w:rPr>
      <w:rFonts w:eastAsiaTheme="minorHAnsi"/>
    </w:rPr>
  </w:style>
  <w:style w:type="paragraph" w:customStyle="1" w:styleId="ED259F4DB60040659AE4CAE4D4877ED821">
    <w:name w:val="ED259F4DB60040659AE4CAE4D4877ED821"/>
    <w:rsid w:val="003F639E"/>
    <w:rPr>
      <w:rFonts w:eastAsiaTheme="minorHAnsi"/>
    </w:rPr>
  </w:style>
  <w:style w:type="paragraph" w:customStyle="1" w:styleId="DA2DE6CD6E3F4BEEB17DFCEABCED154F21">
    <w:name w:val="DA2DE6CD6E3F4BEEB17DFCEABCED154F21"/>
    <w:rsid w:val="003F639E"/>
    <w:rPr>
      <w:rFonts w:eastAsiaTheme="minorHAnsi"/>
    </w:rPr>
  </w:style>
  <w:style w:type="paragraph" w:customStyle="1" w:styleId="AE2383D4BAD741E0A7554DA5453177B421">
    <w:name w:val="AE2383D4BAD741E0A7554DA5453177B421"/>
    <w:rsid w:val="003F639E"/>
    <w:rPr>
      <w:rFonts w:eastAsiaTheme="minorHAnsi"/>
    </w:rPr>
  </w:style>
  <w:style w:type="paragraph" w:customStyle="1" w:styleId="F1775EC0A58940FEBBBD026765E7796121">
    <w:name w:val="F1775EC0A58940FEBBBD026765E7796121"/>
    <w:rsid w:val="003F639E"/>
    <w:rPr>
      <w:rFonts w:eastAsiaTheme="minorHAnsi"/>
    </w:rPr>
  </w:style>
  <w:style w:type="paragraph" w:customStyle="1" w:styleId="ACAB9CBFDB4648AC9654A290EBD82BFB21">
    <w:name w:val="ACAB9CBFDB4648AC9654A290EBD82BFB21"/>
    <w:rsid w:val="003F639E"/>
    <w:rPr>
      <w:rFonts w:eastAsiaTheme="minorHAnsi"/>
    </w:rPr>
  </w:style>
  <w:style w:type="paragraph" w:customStyle="1" w:styleId="1E920F1B0B5E4B84A8AB901AB2D1E47921">
    <w:name w:val="1E920F1B0B5E4B84A8AB901AB2D1E47921"/>
    <w:rsid w:val="003F639E"/>
    <w:rPr>
      <w:rFonts w:eastAsiaTheme="minorHAnsi"/>
    </w:rPr>
  </w:style>
  <w:style w:type="paragraph" w:customStyle="1" w:styleId="6CA5BA8C676D4798821239BD4444508021">
    <w:name w:val="6CA5BA8C676D4798821239BD4444508021"/>
    <w:rsid w:val="003F639E"/>
    <w:rPr>
      <w:rFonts w:eastAsiaTheme="minorHAnsi"/>
    </w:rPr>
  </w:style>
  <w:style w:type="paragraph" w:customStyle="1" w:styleId="FC89C22C024D46D680F5984A7A0B798F21">
    <w:name w:val="FC89C22C024D46D680F5984A7A0B798F21"/>
    <w:rsid w:val="003F639E"/>
    <w:rPr>
      <w:rFonts w:eastAsiaTheme="minorHAnsi"/>
    </w:rPr>
  </w:style>
  <w:style w:type="paragraph" w:customStyle="1" w:styleId="35BE6A34ACC340099396514C61EC0A8421">
    <w:name w:val="35BE6A34ACC340099396514C61EC0A8421"/>
    <w:rsid w:val="003F639E"/>
    <w:rPr>
      <w:rFonts w:eastAsiaTheme="minorHAnsi"/>
    </w:rPr>
  </w:style>
  <w:style w:type="paragraph" w:customStyle="1" w:styleId="8E1E9B7FD8394A26A26C5AEF483E1F7421">
    <w:name w:val="8E1E9B7FD8394A26A26C5AEF483E1F7421"/>
    <w:rsid w:val="003F639E"/>
    <w:rPr>
      <w:rFonts w:eastAsiaTheme="minorHAnsi"/>
    </w:rPr>
  </w:style>
  <w:style w:type="paragraph" w:customStyle="1" w:styleId="E2C3D5A0E08A4516A239A10D5719C73621">
    <w:name w:val="E2C3D5A0E08A4516A239A10D5719C73621"/>
    <w:rsid w:val="003F639E"/>
    <w:rPr>
      <w:rFonts w:eastAsiaTheme="minorHAnsi"/>
    </w:rPr>
  </w:style>
  <w:style w:type="paragraph" w:customStyle="1" w:styleId="4A138E44D213480EA10B4AF607A35DE721">
    <w:name w:val="4A138E44D213480EA10B4AF607A35DE721"/>
    <w:rsid w:val="003F639E"/>
    <w:rPr>
      <w:rFonts w:eastAsiaTheme="minorHAnsi"/>
    </w:rPr>
  </w:style>
  <w:style w:type="paragraph" w:customStyle="1" w:styleId="DEE9CC60E4974A6B918CB5260355AAC721">
    <w:name w:val="DEE9CC60E4974A6B918CB5260355AAC721"/>
    <w:rsid w:val="003F639E"/>
    <w:rPr>
      <w:rFonts w:eastAsiaTheme="minorHAnsi"/>
    </w:rPr>
  </w:style>
  <w:style w:type="paragraph" w:customStyle="1" w:styleId="EA638FE3F83D48D69F5B4ED6CCE5569621">
    <w:name w:val="EA638FE3F83D48D69F5B4ED6CCE5569621"/>
    <w:rsid w:val="003F639E"/>
    <w:rPr>
      <w:rFonts w:eastAsiaTheme="minorHAnsi"/>
    </w:rPr>
  </w:style>
  <w:style w:type="paragraph" w:customStyle="1" w:styleId="763BC6AF4A9241FFB0CD29619001BD3F21">
    <w:name w:val="763BC6AF4A9241FFB0CD29619001BD3F21"/>
    <w:rsid w:val="003F639E"/>
    <w:rPr>
      <w:rFonts w:eastAsiaTheme="minorHAnsi"/>
    </w:rPr>
  </w:style>
  <w:style w:type="paragraph" w:customStyle="1" w:styleId="06997495291F4E71B460A5E7AFB54B6A21">
    <w:name w:val="06997495291F4E71B460A5E7AFB54B6A21"/>
    <w:rsid w:val="003F639E"/>
    <w:rPr>
      <w:rFonts w:eastAsiaTheme="minorHAnsi"/>
    </w:rPr>
  </w:style>
  <w:style w:type="paragraph" w:customStyle="1" w:styleId="6E875F3E102248A282BCFE9E8643FD8921">
    <w:name w:val="6E875F3E102248A282BCFE9E8643FD8921"/>
    <w:rsid w:val="003F639E"/>
    <w:rPr>
      <w:rFonts w:eastAsiaTheme="minorHAnsi"/>
    </w:rPr>
  </w:style>
  <w:style w:type="paragraph" w:customStyle="1" w:styleId="576D197BD7BF4280A8967FF4EF23294B21">
    <w:name w:val="576D197BD7BF4280A8967FF4EF23294B21"/>
    <w:rsid w:val="003F639E"/>
    <w:rPr>
      <w:rFonts w:eastAsiaTheme="minorHAnsi"/>
    </w:rPr>
  </w:style>
  <w:style w:type="paragraph" w:customStyle="1" w:styleId="9AF6F661FAAF430F87F6E0FACD6A4A2021">
    <w:name w:val="9AF6F661FAAF430F87F6E0FACD6A4A2021"/>
    <w:rsid w:val="003F639E"/>
    <w:rPr>
      <w:rFonts w:eastAsiaTheme="minorHAnsi"/>
    </w:rPr>
  </w:style>
  <w:style w:type="paragraph" w:customStyle="1" w:styleId="1CD26E97CF654EA99B1A2E4273A5AEAA21">
    <w:name w:val="1CD26E97CF654EA99B1A2E4273A5AEAA21"/>
    <w:rsid w:val="003F639E"/>
    <w:rPr>
      <w:rFonts w:eastAsiaTheme="minorHAnsi"/>
    </w:rPr>
  </w:style>
  <w:style w:type="paragraph" w:customStyle="1" w:styleId="DFA94877B8FB4E47ADE67FA13E6CDD9C3">
    <w:name w:val="DFA94877B8FB4E47ADE67FA13E6CDD9C3"/>
    <w:rsid w:val="003F639E"/>
    <w:rPr>
      <w:rFonts w:eastAsiaTheme="minorHAnsi"/>
    </w:rPr>
  </w:style>
  <w:style w:type="paragraph" w:customStyle="1" w:styleId="21D0425A10E643438836F72787F3E21F21">
    <w:name w:val="21D0425A10E643438836F72787F3E21F21"/>
    <w:rsid w:val="003F639E"/>
    <w:rPr>
      <w:rFonts w:eastAsiaTheme="minorHAnsi"/>
    </w:rPr>
  </w:style>
  <w:style w:type="paragraph" w:customStyle="1" w:styleId="39913AF354D04ADBACC63DDB1DB9557245">
    <w:name w:val="39913AF354D04ADBACC63DDB1DB9557245"/>
    <w:rsid w:val="003F639E"/>
    <w:rPr>
      <w:rFonts w:eastAsiaTheme="minorHAnsi"/>
    </w:rPr>
  </w:style>
  <w:style w:type="paragraph" w:customStyle="1" w:styleId="C98E3BF2AA7C45C8834DDD82ABA6FBD99">
    <w:name w:val="C98E3BF2AA7C45C8834DDD82ABA6FBD99"/>
    <w:rsid w:val="003F639E"/>
    <w:rPr>
      <w:rFonts w:eastAsiaTheme="minorHAnsi"/>
    </w:rPr>
  </w:style>
  <w:style w:type="paragraph" w:customStyle="1" w:styleId="40850628E40147F7B1B50E9E981E181543">
    <w:name w:val="40850628E40147F7B1B50E9E981E181543"/>
    <w:rsid w:val="003F639E"/>
    <w:rPr>
      <w:rFonts w:eastAsiaTheme="minorHAnsi"/>
    </w:rPr>
  </w:style>
  <w:style w:type="paragraph" w:customStyle="1" w:styleId="3DDBAE4C9A90469E8610FCCD6DA42F1342">
    <w:name w:val="3DDBAE4C9A90469E8610FCCD6DA42F1342"/>
    <w:rsid w:val="003F639E"/>
    <w:rPr>
      <w:rFonts w:eastAsiaTheme="minorHAnsi"/>
    </w:rPr>
  </w:style>
  <w:style w:type="paragraph" w:customStyle="1" w:styleId="0DCA94E713094034A614C50510F7369A22">
    <w:name w:val="0DCA94E713094034A614C50510F7369A22"/>
    <w:rsid w:val="003F639E"/>
    <w:rPr>
      <w:rFonts w:eastAsiaTheme="minorHAnsi"/>
    </w:rPr>
  </w:style>
  <w:style w:type="paragraph" w:customStyle="1" w:styleId="E5ADBBF58209400997A48DA4178CF1C422">
    <w:name w:val="E5ADBBF58209400997A48DA4178CF1C422"/>
    <w:rsid w:val="003F639E"/>
    <w:rPr>
      <w:rFonts w:eastAsiaTheme="minorHAnsi"/>
    </w:rPr>
  </w:style>
  <w:style w:type="paragraph" w:customStyle="1" w:styleId="44F6787694F44B0F9A1BE9977728CBC59">
    <w:name w:val="44F6787694F44B0F9A1BE9977728CBC59"/>
    <w:rsid w:val="003F639E"/>
    <w:rPr>
      <w:rFonts w:eastAsiaTheme="minorHAnsi"/>
    </w:rPr>
  </w:style>
  <w:style w:type="paragraph" w:customStyle="1" w:styleId="C9493537EDDD4AA2A62827F60AFA837636">
    <w:name w:val="C9493537EDDD4AA2A62827F60AFA837636"/>
    <w:rsid w:val="003F639E"/>
    <w:rPr>
      <w:rFonts w:eastAsiaTheme="minorHAnsi"/>
    </w:rPr>
  </w:style>
  <w:style w:type="paragraph" w:customStyle="1" w:styleId="842BF7D01B9E4F4891671B66B2C791B335">
    <w:name w:val="842BF7D01B9E4F4891671B66B2C791B335"/>
    <w:rsid w:val="003F639E"/>
    <w:rPr>
      <w:rFonts w:eastAsiaTheme="minorHAnsi"/>
    </w:rPr>
  </w:style>
  <w:style w:type="paragraph" w:customStyle="1" w:styleId="BF04B177E1CD401CBD872F813FFE495735">
    <w:name w:val="BF04B177E1CD401CBD872F813FFE495735"/>
    <w:rsid w:val="003F639E"/>
    <w:rPr>
      <w:rFonts w:eastAsiaTheme="minorHAnsi"/>
    </w:rPr>
  </w:style>
  <w:style w:type="paragraph" w:customStyle="1" w:styleId="2451F23FB66146E18CCCD72B3BE9573F36">
    <w:name w:val="2451F23FB66146E18CCCD72B3BE9573F36"/>
    <w:rsid w:val="003F639E"/>
    <w:rPr>
      <w:rFonts w:eastAsiaTheme="minorHAnsi"/>
    </w:rPr>
  </w:style>
  <w:style w:type="paragraph" w:customStyle="1" w:styleId="741BAEDF03B34A8D8C3592A654E2276610">
    <w:name w:val="741BAEDF03B34A8D8C3592A654E2276610"/>
    <w:rsid w:val="003F639E"/>
    <w:rPr>
      <w:rFonts w:eastAsiaTheme="minorHAnsi"/>
    </w:rPr>
  </w:style>
  <w:style w:type="paragraph" w:customStyle="1" w:styleId="14E25904D71942D0AF74C9383DFBBD7B36">
    <w:name w:val="14E25904D71942D0AF74C9383DFBBD7B36"/>
    <w:rsid w:val="003F639E"/>
    <w:rPr>
      <w:rFonts w:eastAsiaTheme="minorHAnsi"/>
    </w:rPr>
  </w:style>
  <w:style w:type="paragraph" w:customStyle="1" w:styleId="85BED73AFE074ECE992657ABA07FCDE131">
    <w:name w:val="85BED73AFE074ECE992657ABA07FCDE131"/>
    <w:rsid w:val="003F639E"/>
    <w:rPr>
      <w:rFonts w:eastAsiaTheme="minorHAnsi"/>
    </w:rPr>
  </w:style>
  <w:style w:type="paragraph" w:customStyle="1" w:styleId="AB69222BDA904657B07908C06E79275D24">
    <w:name w:val="AB69222BDA904657B07908C06E79275D24"/>
    <w:rsid w:val="003F639E"/>
    <w:rPr>
      <w:rFonts w:eastAsiaTheme="minorHAnsi"/>
    </w:rPr>
  </w:style>
  <w:style w:type="paragraph" w:customStyle="1" w:styleId="7FC8C638AEA14B75A3671A9D08438F1424">
    <w:name w:val="7FC8C638AEA14B75A3671A9D08438F1424"/>
    <w:rsid w:val="003F639E"/>
    <w:rPr>
      <w:rFonts w:eastAsiaTheme="minorHAnsi"/>
    </w:rPr>
  </w:style>
  <w:style w:type="paragraph" w:customStyle="1" w:styleId="69E7C8F4338D447DAC454BAC37F655A617">
    <w:name w:val="69E7C8F4338D447DAC454BAC37F655A617"/>
    <w:rsid w:val="003F639E"/>
    <w:rPr>
      <w:rFonts w:eastAsiaTheme="minorHAnsi"/>
    </w:rPr>
  </w:style>
  <w:style w:type="paragraph" w:customStyle="1" w:styleId="57A356D8F69F491D8DD468D3DFB1FBF914">
    <w:name w:val="57A356D8F69F491D8DD468D3DFB1FBF914"/>
    <w:rsid w:val="003F639E"/>
    <w:rPr>
      <w:rFonts w:eastAsiaTheme="minorHAnsi"/>
    </w:rPr>
  </w:style>
  <w:style w:type="paragraph" w:customStyle="1" w:styleId="4A19F0F44BF74BBC9D74A5E04094AEEB19">
    <w:name w:val="4A19F0F44BF74BBC9D74A5E04094AEEB19"/>
    <w:rsid w:val="003F639E"/>
    <w:rPr>
      <w:rFonts w:eastAsiaTheme="minorHAnsi"/>
    </w:rPr>
  </w:style>
  <w:style w:type="paragraph" w:customStyle="1" w:styleId="D4470233B5C8408091DC0503E2F0D83B24">
    <w:name w:val="D4470233B5C8408091DC0503E2F0D83B24"/>
    <w:rsid w:val="003F639E"/>
    <w:rPr>
      <w:rFonts w:eastAsiaTheme="minorHAnsi"/>
    </w:rPr>
  </w:style>
  <w:style w:type="paragraph" w:customStyle="1" w:styleId="C0DBB574EDB2449D9045A053C2CA2C6624">
    <w:name w:val="C0DBB574EDB2449D9045A053C2CA2C6624"/>
    <w:rsid w:val="003F639E"/>
    <w:rPr>
      <w:rFonts w:eastAsiaTheme="minorHAnsi"/>
    </w:rPr>
  </w:style>
  <w:style w:type="paragraph" w:customStyle="1" w:styleId="DE11DADFC1DE4EC5B05769B3D4BDD49D22">
    <w:name w:val="DE11DADFC1DE4EC5B05769B3D4BDD49D22"/>
    <w:rsid w:val="003F639E"/>
    <w:rPr>
      <w:rFonts w:eastAsiaTheme="minorHAnsi"/>
    </w:rPr>
  </w:style>
  <w:style w:type="paragraph" w:customStyle="1" w:styleId="40F220BC22084E9FBAC55C37ADCAE84622">
    <w:name w:val="40F220BC22084E9FBAC55C37ADCAE84622"/>
    <w:rsid w:val="003F639E"/>
    <w:rPr>
      <w:rFonts w:eastAsiaTheme="minorHAnsi"/>
    </w:rPr>
  </w:style>
  <w:style w:type="paragraph" w:customStyle="1" w:styleId="7AE5E8D90FB049F89766F13103BA8B7522">
    <w:name w:val="7AE5E8D90FB049F89766F13103BA8B7522"/>
    <w:rsid w:val="003F639E"/>
    <w:rPr>
      <w:rFonts w:eastAsiaTheme="minorHAnsi"/>
    </w:rPr>
  </w:style>
  <w:style w:type="paragraph" w:customStyle="1" w:styleId="44A96BFB8C0045B9982E47B78054E05522">
    <w:name w:val="44A96BFB8C0045B9982E47B78054E05522"/>
    <w:rsid w:val="003F639E"/>
    <w:rPr>
      <w:rFonts w:eastAsiaTheme="minorHAnsi"/>
    </w:rPr>
  </w:style>
  <w:style w:type="paragraph" w:customStyle="1" w:styleId="5282237A8EA545788AB74324ED8E43F622">
    <w:name w:val="5282237A8EA545788AB74324ED8E43F622"/>
    <w:rsid w:val="003F639E"/>
    <w:rPr>
      <w:rFonts w:eastAsiaTheme="minorHAnsi"/>
    </w:rPr>
  </w:style>
  <w:style w:type="paragraph" w:customStyle="1" w:styleId="08EC56F765454244A7E71C08020F00AD22">
    <w:name w:val="08EC56F765454244A7E71C08020F00AD22"/>
    <w:rsid w:val="003F639E"/>
    <w:rPr>
      <w:rFonts w:eastAsiaTheme="minorHAnsi"/>
    </w:rPr>
  </w:style>
  <w:style w:type="paragraph" w:customStyle="1" w:styleId="9DF0C01AF1934197883A760409408FC722">
    <w:name w:val="9DF0C01AF1934197883A760409408FC722"/>
    <w:rsid w:val="003F639E"/>
    <w:rPr>
      <w:rFonts w:eastAsiaTheme="minorHAnsi"/>
    </w:rPr>
  </w:style>
  <w:style w:type="paragraph" w:customStyle="1" w:styleId="69DEA7455AC14AD79093640CB90FE3CF22">
    <w:name w:val="69DEA7455AC14AD79093640CB90FE3CF22"/>
    <w:rsid w:val="003F639E"/>
    <w:rPr>
      <w:rFonts w:eastAsiaTheme="minorHAnsi"/>
    </w:rPr>
  </w:style>
  <w:style w:type="paragraph" w:customStyle="1" w:styleId="8EA5330A57074DD382675CA207F1FC5822">
    <w:name w:val="8EA5330A57074DD382675CA207F1FC5822"/>
    <w:rsid w:val="003F639E"/>
    <w:rPr>
      <w:rFonts w:eastAsiaTheme="minorHAnsi"/>
    </w:rPr>
  </w:style>
  <w:style w:type="paragraph" w:customStyle="1" w:styleId="A2EE088045E44F09B2637CE53DBD64C122">
    <w:name w:val="A2EE088045E44F09B2637CE53DBD64C122"/>
    <w:rsid w:val="003F639E"/>
    <w:rPr>
      <w:rFonts w:eastAsiaTheme="minorHAnsi"/>
    </w:rPr>
  </w:style>
  <w:style w:type="paragraph" w:customStyle="1" w:styleId="AECA9207173744289F2A224DD16759A922">
    <w:name w:val="AECA9207173744289F2A224DD16759A922"/>
    <w:rsid w:val="003F639E"/>
    <w:rPr>
      <w:rFonts w:eastAsiaTheme="minorHAnsi"/>
    </w:rPr>
  </w:style>
  <w:style w:type="paragraph" w:customStyle="1" w:styleId="11B5B03EEB344560BDA3ED30984E36C122">
    <w:name w:val="11B5B03EEB344560BDA3ED30984E36C122"/>
    <w:rsid w:val="003F639E"/>
    <w:rPr>
      <w:rFonts w:eastAsiaTheme="minorHAnsi"/>
    </w:rPr>
  </w:style>
  <w:style w:type="paragraph" w:customStyle="1" w:styleId="ED259F4DB60040659AE4CAE4D4877ED822">
    <w:name w:val="ED259F4DB60040659AE4CAE4D4877ED822"/>
    <w:rsid w:val="003F639E"/>
    <w:rPr>
      <w:rFonts w:eastAsiaTheme="minorHAnsi"/>
    </w:rPr>
  </w:style>
  <w:style w:type="paragraph" w:customStyle="1" w:styleId="DA2DE6CD6E3F4BEEB17DFCEABCED154F22">
    <w:name w:val="DA2DE6CD6E3F4BEEB17DFCEABCED154F22"/>
    <w:rsid w:val="003F639E"/>
    <w:rPr>
      <w:rFonts w:eastAsiaTheme="minorHAnsi"/>
    </w:rPr>
  </w:style>
  <w:style w:type="paragraph" w:customStyle="1" w:styleId="AE2383D4BAD741E0A7554DA5453177B422">
    <w:name w:val="AE2383D4BAD741E0A7554DA5453177B422"/>
    <w:rsid w:val="003F639E"/>
    <w:rPr>
      <w:rFonts w:eastAsiaTheme="minorHAnsi"/>
    </w:rPr>
  </w:style>
  <w:style w:type="paragraph" w:customStyle="1" w:styleId="F1775EC0A58940FEBBBD026765E7796122">
    <w:name w:val="F1775EC0A58940FEBBBD026765E7796122"/>
    <w:rsid w:val="003F639E"/>
    <w:rPr>
      <w:rFonts w:eastAsiaTheme="minorHAnsi"/>
    </w:rPr>
  </w:style>
  <w:style w:type="paragraph" w:customStyle="1" w:styleId="ACAB9CBFDB4648AC9654A290EBD82BFB22">
    <w:name w:val="ACAB9CBFDB4648AC9654A290EBD82BFB22"/>
    <w:rsid w:val="003F639E"/>
    <w:rPr>
      <w:rFonts w:eastAsiaTheme="minorHAnsi"/>
    </w:rPr>
  </w:style>
  <w:style w:type="paragraph" w:customStyle="1" w:styleId="1E920F1B0B5E4B84A8AB901AB2D1E47922">
    <w:name w:val="1E920F1B0B5E4B84A8AB901AB2D1E47922"/>
    <w:rsid w:val="003F639E"/>
    <w:rPr>
      <w:rFonts w:eastAsiaTheme="minorHAnsi"/>
    </w:rPr>
  </w:style>
  <w:style w:type="paragraph" w:customStyle="1" w:styleId="6CA5BA8C676D4798821239BD4444508022">
    <w:name w:val="6CA5BA8C676D4798821239BD4444508022"/>
    <w:rsid w:val="003F639E"/>
    <w:rPr>
      <w:rFonts w:eastAsiaTheme="minorHAnsi"/>
    </w:rPr>
  </w:style>
  <w:style w:type="paragraph" w:customStyle="1" w:styleId="FC89C22C024D46D680F5984A7A0B798F22">
    <w:name w:val="FC89C22C024D46D680F5984A7A0B798F22"/>
    <w:rsid w:val="003F639E"/>
    <w:rPr>
      <w:rFonts w:eastAsiaTheme="minorHAnsi"/>
    </w:rPr>
  </w:style>
  <w:style w:type="paragraph" w:customStyle="1" w:styleId="35BE6A34ACC340099396514C61EC0A8422">
    <w:name w:val="35BE6A34ACC340099396514C61EC0A8422"/>
    <w:rsid w:val="003F639E"/>
    <w:rPr>
      <w:rFonts w:eastAsiaTheme="minorHAnsi"/>
    </w:rPr>
  </w:style>
  <w:style w:type="paragraph" w:customStyle="1" w:styleId="8E1E9B7FD8394A26A26C5AEF483E1F7422">
    <w:name w:val="8E1E9B7FD8394A26A26C5AEF483E1F7422"/>
    <w:rsid w:val="003F639E"/>
    <w:rPr>
      <w:rFonts w:eastAsiaTheme="minorHAnsi"/>
    </w:rPr>
  </w:style>
  <w:style w:type="paragraph" w:customStyle="1" w:styleId="E2C3D5A0E08A4516A239A10D5719C73622">
    <w:name w:val="E2C3D5A0E08A4516A239A10D5719C73622"/>
    <w:rsid w:val="003F639E"/>
    <w:rPr>
      <w:rFonts w:eastAsiaTheme="minorHAnsi"/>
    </w:rPr>
  </w:style>
  <w:style w:type="paragraph" w:customStyle="1" w:styleId="4A138E44D213480EA10B4AF607A35DE722">
    <w:name w:val="4A138E44D213480EA10B4AF607A35DE722"/>
    <w:rsid w:val="003F639E"/>
    <w:rPr>
      <w:rFonts w:eastAsiaTheme="minorHAnsi"/>
    </w:rPr>
  </w:style>
  <w:style w:type="paragraph" w:customStyle="1" w:styleId="DEE9CC60E4974A6B918CB5260355AAC722">
    <w:name w:val="DEE9CC60E4974A6B918CB5260355AAC722"/>
    <w:rsid w:val="003F639E"/>
    <w:rPr>
      <w:rFonts w:eastAsiaTheme="minorHAnsi"/>
    </w:rPr>
  </w:style>
  <w:style w:type="paragraph" w:customStyle="1" w:styleId="EA638FE3F83D48D69F5B4ED6CCE5569622">
    <w:name w:val="EA638FE3F83D48D69F5B4ED6CCE5569622"/>
    <w:rsid w:val="003F639E"/>
    <w:rPr>
      <w:rFonts w:eastAsiaTheme="minorHAnsi"/>
    </w:rPr>
  </w:style>
  <w:style w:type="paragraph" w:customStyle="1" w:styleId="763BC6AF4A9241FFB0CD29619001BD3F22">
    <w:name w:val="763BC6AF4A9241FFB0CD29619001BD3F22"/>
    <w:rsid w:val="003F639E"/>
    <w:rPr>
      <w:rFonts w:eastAsiaTheme="minorHAnsi"/>
    </w:rPr>
  </w:style>
  <w:style w:type="paragraph" w:customStyle="1" w:styleId="06997495291F4E71B460A5E7AFB54B6A22">
    <w:name w:val="06997495291F4E71B460A5E7AFB54B6A22"/>
    <w:rsid w:val="003F639E"/>
    <w:rPr>
      <w:rFonts w:eastAsiaTheme="minorHAnsi"/>
    </w:rPr>
  </w:style>
  <w:style w:type="paragraph" w:customStyle="1" w:styleId="6E875F3E102248A282BCFE9E8643FD8922">
    <w:name w:val="6E875F3E102248A282BCFE9E8643FD8922"/>
    <w:rsid w:val="003F639E"/>
    <w:rPr>
      <w:rFonts w:eastAsiaTheme="minorHAnsi"/>
    </w:rPr>
  </w:style>
  <w:style w:type="paragraph" w:customStyle="1" w:styleId="576D197BD7BF4280A8967FF4EF23294B22">
    <w:name w:val="576D197BD7BF4280A8967FF4EF23294B22"/>
    <w:rsid w:val="003F639E"/>
    <w:rPr>
      <w:rFonts w:eastAsiaTheme="minorHAnsi"/>
    </w:rPr>
  </w:style>
  <w:style w:type="paragraph" w:customStyle="1" w:styleId="9AF6F661FAAF430F87F6E0FACD6A4A2022">
    <w:name w:val="9AF6F661FAAF430F87F6E0FACD6A4A2022"/>
    <w:rsid w:val="003F639E"/>
    <w:rPr>
      <w:rFonts w:eastAsiaTheme="minorHAnsi"/>
    </w:rPr>
  </w:style>
  <w:style w:type="paragraph" w:customStyle="1" w:styleId="1CD26E97CF654EA99B1A2E4273A5AEAA22">
    <w:name w:val="1CD26E97CF654EA99B1A2E4273A5AEAA22"/>
    <w:rsid w:val="003F639E"/>
    <w:rPr>
      <w:rFonts w:eastAsiaTheme="minorHAnsi"/>
    </w:rPr>
  </w:style>
  <w:style w:type="paragraph" w:customStyle="1" w:styleId="DFA94877B8FB4E47ADE67FA13E6CDD9C4">
    <w:name w:val="DFA94877B8FB4E47ADE67FA13E6CDD9C4"/>
    <w:rsid w:val="003F639E"/>
    <w:rPr>
      <w:rFonts w:eastAsiaTheme="minorHAnsi"/>
    </w:rPr>
  </w:style>
  <w:style w:type="paragraph" w:customStyle="1" w:styleId="21D0425A10E643438836F72787F3E21F22">
    <w:name w:val="21D0425A10E643438836F72787F3E21F22"/>
    <w:rsid w:val="003F639E"/>
    <w:rPr>
      <w:rFonts w:eastAsiaTheme="minorHAnsi"/>
    </w:rPr>
  </w:style>
  <w:style w:type="paragraph" w:customStyle="1" w:styleId="39913AF354D04ADBACC63DDB1DB9557246">
    <w:name w:val="39913AF354D04ADBACC63DDB1DB9557246"/>
    <w:rsid w:val="003F639E"/>
    <w:rPr>
      <w:rFonts w:eastAsiaTheme="minorHAnsi"/>
    </w:rPr>
  </w:style>
  <w:style w:type="paragraph" w:customStyle="1" w:styleId="C98E3BF2AA7C45C8834DDD82ABA6FBD910">
    <w:name w:val="C98E3BF2AA7C45C8834DDD82ABA6FBD910"/>
    <w:rsid w:val="003F639E"/>
    <w:rPr>
      <w:rFonts w:eastAsiaTheme="minorHAnsi"/>
    </w:rPr>
  </w:style>
  <w:style w:type="paragraph" w:customStyle="1" w:styleId="40850628E40147F7B1B50E9E981E181544">
    <w:name w:val="40850628E40147F7B1B50E9E981E181544"/>
    <w:rsid w:val="003F639E"/>
    <w:rPr>
      <w:rFonts w:eastAsiaTheme="minorHAnsi"/>
    </w:rPr>
  </w:style>
  <w:style w:type="paragraph" w:customStyle="1" w:styleId="3DDBAE4C9A90469E8610FCCD6DA42F1343">
    <w:name w:val="3DDBAE4C9A90469E8610FCCD6DA42F1343"/>
    <w:rsid w:val="003F639E"/>
    <w:rPr>
      <w:rFonts w:eastAsiaTheme="minorHAnsi"/>
    </w:rPr>
  </w:style>
  <w:style w:type="paragraph" w:customStyle="1" w:styleId="0DCA94E713094034A614C50510F7369A23">
    <w:name w:val="0DCA94E713094034A614C50510F7369A23"/>
    <w:rsid w:val="003F639E"/>
    <w:rPr>
      <w:rFonts w:eastAsiaTheme="minorHAnsi"/>
    </w:rPr>
  </w:style>
  <w:style w:type="paragraph" w:customStyle="1" w:styleId="E5ADBBF58209400997A48DA4178CF1C423">
    <w:name w:val="E5ADBBF58209400997A48DA4178CF1C423"/>
    <w:rsid w:val="003F639E"/>
    <w:rPr>
      <w:rFonts w:eastAsiaTheme="minorHAnsi"/>
    </w:rPr>
  </w:style>
  <w:style w:type="paragraph" w:customStyle="1" w:styleId="44F6787694F44B0F9A1BE9977728CBC510">
    <w:name w:val="44F6787694F44B0F9A1BE9977728CBC510"/>
    <w:rsid w:val="003F639E"/>
    <w:rPr>
      <w:rFonts w:eastAsiaTheme="minorHAnsi"/>
    </w:rPr>
  </w:style>
  <w:style w:type="paragraph" w:customStyle="1" w:styleId="C9493537EDDD4AA2A62827F60AFA837637">
    <w:name w:val="C9493537EDDD4AA2A62827F60AFA837637"/>
    <w:rsid w:val="003F639E"/>
    <w:rPr>
      <w:rFonts w:eastAsiaTheme="minorHAnsi"/>
    </w:rPr>
  </w:style>
  <w:style w:type="paragraph" w:customStyle="1" w:styleId="842BF7D01B9E4F4891671B66B2C791B336">
    <w:name w:val="842BF7D01B9E4F4891671B66B2C791B336"/>
    <w:rsid w:val="003F639E"/>
    <w:rPr>
      <w:rFonts w:eastAsiaTheme="minorHAnsi"/>
    </w:rPr>
  </w:style>
  <w:style w:type="paragraph" w:customStyle="1" w:styleId="BF04B177E1CD401CBD872F813FFE495736">
    <w:name w:val="BF04B177E1CD401CBD872F813FFE495736"/>
    <w:rsid w:val="003F639E"/>
    <w:rPr>
      <w:rFonts w:eastAsiaTheme="minorHAnsi"/>
    </w:rPr>
  </w:style>
  <w:style w:type="paragraph" w:customStyle="1" w:styleId="2451F23FB66146E18CCCD72B3BE9573F37">
    <w:name w:val="2451F23FB66146E18CCCD72B3BE9573F37"/>
    <w:rsid w:val="003F639E"/>
    <w:rPr>
      <w:rFonts w:eastAsiaTheme="minorHAnsi"/>
    </w:rPr>
  </w:style>
  <w:style w:type="paragraph" w:customStyle="1" w:styleId="741BAEDF03B34A8D8C3592A654E2276611">
    <w:name w:val="741BAEDF03B34A8D8C3592A654E2276611"/>
    <w:rsid w:val="003F639E"/>
    <w:rPr>
      <w:rFonts w:eastAsiaTheme="minorHAnsi"/>
    </w:rPr>
  </w:style>
  <w:style w:type="paragraph" w:customStyle="1" w:styleId="14E25904D71942D0AF74C9383DFBBD7B37">
    <w:name w:val="14E25904D71942D0AF74C9383DFBBD7B37"/>
    <w:rsid w:val="003F639E"/>
    <w:rPr>
      <w:rFonts w:eastAsiaTheme="minorHAnsi"/>
    </w:rPr>
  </w:style>
  <w:style w:type="paragraph" w:customStyle="1" w:styleId="85BED73AFE074ECE992657ABA07FCDE132">
    <w:name w:val="85BED73AFE074ECE992657ABA07FCDE132"/>
    <w:rsid w:val="003F639E"/>
    <w:rPr>
      <w:rFonts w:eastAsiaTheme="minorHAnsi"/>
    </w:rPr>
  </w:style>
  <w:style w:type="paragraph" w:customStyle="1" w:styleId="AB69222BDA904657B07908C06E79275D25">
    <w:name w:val="AB69222BDA904657B07908C06E79275D25"/>
    <w:rsid w:val="003F639E"/>
    <w:rPr>
      <w:rFonts w:eastAsiaTheme="minorHAnsi"/>
    </w:rPr>
  </w:style>
  <w:style w:type="paragraph" w:customStyle="1" w:styleId="7FC8C638AEA14B75A3671A9D08438F1425">
    <w:name w:val="7FC8C638AEA14B75A3671A9D08438F1425"/>
    <w:rsid w:val="003F639E"/>
    <w:rPr>
      <w:rFonts w:eastAsiaTheme="minorHAnsi"/>
    </w:rPr>
  </w:style>
  <w:style w:type="paragraph" w:customStyle="1" w:styleId="69E7C8F4338D447DAC454BAC37F655A618">
    <w:name w:val="69E7C8F4338D447DAC454BAC37F655A618"/>
    <w:rsid w:val="003F639E"/>
    <w:rPr>
      <w:rFonts w:eastAsiaTheme="minorHAnsi"/>
    </w:rPr>
  </w:style>
  <w:style w:type="paragraph" w:customStyle="1" w:styleId="57A356D8F69F491D8DD468D3DFB1FBF915">
    <w:name w:val="57A356D8F69F491D8DD468D3DFB1FBF915"/>
    <w:rsid w:val="003F639E"/>
    <w:rPr>
      <w:rFonts w:eastAsiaTheme="minorHAnsi"/>
    </w:rPr>
  </w:style>
  <w:style w:type="paragraph" w:customStyle="1" w:styleId="4A19F0F44BF74BBC9D74A5E04094AEEB20">
    <w:name w:val="4A19F0F44BF74BBC9D74A5E04094AEEB20"/>
    <w:rsid w:val="003F639E"/>
    <w:rPr>
      <w:rFonts w:eastAsiaTheme="minorHAnsi"/>
    </w:rPr>
  </w:style>
  <w:style w:type="paragraph" w:customStyle="1" w:styleId="D4470233B5C8408091DC0503E2F0D83B25">
    <w:name w:val="D4470233B5C8408091DC0503E2F0D83B25"/>
    <w:rsid w:val="003F639E"/>
    <w:rPr>
      <w:rFonts w:eastAsiaTheme="minorHAnsi"/>
    </w:rPr>
  </w:style>
  <w:style w:type="paragraph" w:customStyle="1" w:styleId="C0DBB574EDB2449D9045A053C2CA2C6625">
    <w:name w:val="C0DBB574EDB2449D9045A053C2CA2C6625"/>
    <w:rsid w:val="003F639E"/>
    <w:rPr>
      <w:rFonts w:eastAsiaTheme="minorHAnsi"/>
    </w:rPr>
  </w:style>
  <w:style w:type="paragraph" w:customStyle="1" w:styleId="DE11DADFC1DE4EC5B05769B3D4BDD49D23">
    <w:name w:val="DE11DADFC1DE4EC5B05769B3D4BDD49D23"/>
    <w:rsid w:val="003F639E"/>
    <w:rPr>
      <w:rFonts w:eastAsiaTheme="minorHAnsi"/>
    </w:rPr>
  </w:style>
  <w:style w:type="paragraph" w:customStyle="1" w:styleId="40F220BC22084E9FBAC55C37ADCAE84623">
    <w:name w:val="40F220BC22084E9FBAC55C37ADCAE84623"/>
    <w:rsid w:val="003F639E"/>
    <w:rPr>
      <w:rFonts w:eastAsiaTheme="minorHAnsi"/>
    </w:rPr>
  </w:style>
  <w:style w:type="paragraph" w:customStyle="1" w:styleId="7AE5E8D90FB049F89766F13103BA8B7523">
    <w:name w:val="7AE5E8D90FB049F89766F13103BA8B7523"/>
    <w:rsid w:val="003F639E"/>
    <w:rPr>
      <w:rFonts w:eastAsiaTheme="minorHAnsi"/>
    </w:rPr>
  </w:style>
  <w:style w:type="paragraph" w:customStyle="1" w:styleId="44A96BFB8C0045B9982E47B78054E05523">
    <w:name w:val="44A96BFB8C0045B9982E47B78054E05523"/>
    <w:rsid w:val="003F639E"/>
    <w:rPr>
      <w:rFonts w:eastAsiaTheme="minorHAnsi"/>
    </w:rPr>
  </w:style>
  <w:style w:type="paragraph" w:customStyle="1" w:styleId="5282237A8EA545788AB74324ED8E43F623">
    <w:name w:val="5282237A8EA545788AB74324ED8E43F623"/>
    <w:rsid w:val="003F639E"/>
    <w:rPr>
      <w:rFonts w:eastAsiaTheme="minorHAnsi"/>
    </w:rPr>
  </w:style>
  <w:style w:type="paragraph" w:customStyle="1" w:styleId="08EC56F765454244A7E71C08020F00AD23">
    <w:name w:val="08EC56F765454244A7E71C08020F00AD23"/>
    <w:rsid w:val="003F639E"/>
    <w:rPr>
      <w:rFonts w:eastAsiaTheme="minorHAnsi"/>
    </w:rPr>
  </w:style>
  <w:style w:type="paragraph" w:customStyle="1" w:styleId="9DF0C01AF1934197883A760409408FC723">
    <w:name w:val="9DF0C01AF1934197883A760409408FC723"/>
    <w:rsid w:val="003F639E"/>
    <w:rPr>
      <w:rFonts w:eastAsiaTheme="minorHAnsi"/>
    </w:rPr>
  </w:style>
  <w:style w:type="paragraph" w:customStyle="1" w:styleId="69DEA7455AC14AD79093640CB90FE3CF23">
    <w:name w:val="69DEA7455AC14AD79093640CB90FE3CF23"/>
    <w:rsid w:val="003F639E"/>
    <w:rPr>
      <w:rFonts w:eastAsiaTheme="minorHAnsi"/>
    </w:rPr>
  </w:style>
  <w:style w:type="paragraph" w:customStyle="1" w:styleId="8EA5330A57074DD382675CA207F1FC5823">
    <w:name w:val="8EA5330A57074DD382675CA207F1FC5823"/>
    <w:rsid w:val="003F639E"/>
    <w:rPr>
      <w:rFonts w:eastAsiaTheme="minorHAnsi"/>
    </w:rPr>
  </w:style>
  <w:style w:type="paragraph" w:customStyle="1" w:styleId="A2EE088045E44F09B2637CE53DBD64C123">
    <w:name w:val="A2EE088045E44F09B2637CE53DBD64C123"/>
    <w:rsid w:val="003F639E"/>
    <w:rPr>
      <w:rFonts w:eastAsiaTheme="minorHAnsi"/>
    </w:rPr>
  </w:style>
  <w:style w:type="paragraph" w:customStyle="1" w:styleId="AECA9207173744289F2A224DD16759A923">
    <w:name w:val="AECA9207173744289F2A224DD16759A923"/>
    <w:rsid w:val="003F639E"/>
    <w:rPr>
      <w:rFonts w:eastAsiaTheme="minorHAnsi"/>
    </w:rPr>
  </w:style>
  <w:style w:type="paragraph" w:customStyle="1" w:styleId="11B5B03EEB344560BDA3ED30984E36C123">
    <w:name w:val="11B5B03EEB344560BDA3ED30984E36C123"/>
    <w:rsid w:val="003F639E"/>
    <w:rPr>
      <w:rFonts w:eastAsiaTheme="minorHAnsi"/>
    </w:rPr>
  </w:style>
  <w:style w:type="paragraph" w:customStyle="1" w:styleId="ED259F4DB60040659AE4CAE4D4877ED823">
    <w:name w:val="ED259F4DB60040659AE4CAE4D4877ED823"/>
    <w:rsid w:val="003F639E"/>
    <w:rPr>
      <w:rFonts w:eastAsiaTheme="minorHAnsi"/>
    </w:rPr>
  </w:style>
  <w:style w:type="paragraph" w:customStyle="1" w:styleId="DA2DE6CD6E3F4BEEB17DFCEABCED154F23">
    <w:name w:val="DA2DE6CD6E3F4BEEB17DFCEABCED154F23"/>
    <w:rsid w:val="003F639E"/>
    <w:rPr>
      <w:rFonts w:eastAsiaTheme="minorHAnsi"/>
    </w:rPr>
  </w:style>
  <w:style w:type="paragraph" w:customStyle="1" w:styleId="AE2383D4BAD741E0A7554DA5453177B423">
    <w:name w:val="AE2383D4BAD741E0A7554DA5453177B423"/>
    <w:rsid w:val="003F639E"/>
    <w:rPr>
      <w:rFonts w:eastAsiaTheme="minorHAnsi"/>
    </w:rPr>
  </w:style>
  <w:style w:type="paragraph" w:customStyle="1" w:styleId="F1775EC0A58940FEBBBD026765E7796123">
    <w:name w:val="F1775EC0A58940FEBBBD026765E7796123"/>
    <w:rsid w:val="003F639E"/>
    <w:rPr>
      <w:rFonts w:eastAsiaTheme="minorHAnsi"/>
    </w:rPr>
  </w:style>
  <w:style w:type="paragraph" w:customStyle="1" w:styleId="ACAB9CBFDB4648AC9654A290EBD82BFB23">
    <w:name w:val="ACAB9CBFDB4648AC9654A290EBD82BFB23"/>
    <w:rsid w:val="003F639E"/>
    <w:rPr>
      <w:rFonts w:eastAsiaTheme="minorHAnsi"/>
    </w:rPr>
  </w:style>
  <w:style w:type="paragraph" w:customStyle="1" w:styleId="1E920F1B0B5E4B84A8AB901AB2D1E47923">
    <w:name w:val="1E920F1B0B5E4B84A8AB901AB2D1E47923"/>
    <w:rsid w:val="003F639E"/>
    <w:rPr>
      <w:rFonts w:eastAsiaTheme="minorHAnsi"/>
    </w:rPr>
  </w:style>
  <w:style w:type="paragraph" w:customStyle="1" w:styleId="6CA5BA8C676D4798821239BD4444508023">
    <w:name w:val="6CA5BA8C676D4798821239BD4444508023"/>
    <w:rsid w:val="003F639E"/>
    <w:rPr>
      <w:rFonts w:eastAsiaTheme="minorHAnsi"/>
    </w:rPr>
  </w:style>
  <w:style w:type="paragraph" w:customStyle="1" w:styleId="FC89C22C024D46D680F5984A7A0B798F23">
    <w:name w:val="FC89C22C024D46D680F5984A7A0B798F23"/>
    <w:rsid w:val="003F639E"/>
    <w:rPr>
      <w:rFonts w:eastAsiaTheme="minorHAnsi"/>
    </w:rPr>
  </w:style>
  <w:style w:type="paragraph" w:customStyle="1" w:styleId="35BE6A34ACC340099396514C61EC0A8423">
    <w:name w:val="35BE6A34ACC340099396514C61EC0A8423"/>
    <w:rsid w:val="003F639E"/>
    <w:rPr>
      <w:rFonts w:eastAsiaTheme="minorHAnsi"/>
    </w:rPr>
  </w:style>
  <w:style w:type="paragraph" w:customStyle="1" w:styleId="8E1E9B7FD8394A26A26C5AEF483E1F7423">
    <w:name w:val="8E1E9B7FD8394A26A26C5AEF483E1F7423"/>
    <w:rsid w:val="003F639E"/>
    <w:rPr>
      <w:rFonts w:eastAsiaTheme="minorHAnsi"/>
    </w:rPr>
  </w:style>
  <w:style w:type="paragraph" w:customStyle="1" w:styleId="E2C3D5A0E08A4516A239A10D5719C73623">
    <w:name w:val="E2C3D5A0E08A4516A239A10D5719C73623"/>
    <w:rsid w:val="003F639E"/>
    <w:rPr>
      <w:rFonts w:eastAsiaTheme="minorHAnsi"/>
    </w:rPr>
  </w:style>
  <w:style w:type="paragraph" w:customStyle="1" w:styleId="4A138E44D213480EA10B4AF607A35DE723">
    <w:name w:val="4A138E44D213480EA10B4AF607A35DE723"/>
    <w:rsid w:val="003F639E"/>
    <w:rPr>
      <w:rFonts w:eastAsiaTheme="minorHAnsi"/>
    </w:rPr>
  </w:style>
  <w:style w:type="paragraph" w:customStyle="1" w:styleId="DEE9CC60E4974A6B918CB5260355AAC723">
    <w:name w:val="DEE9CC60E4974A6B918CB5260355AAC723"/>
    <w:rsid w:val="003F639E"/>
    <w:rPr>
      <w:rFonts w:eastAsiaTheme="minorHAnsi"/>
    </w:rPr>
  </w:style>
  <w:style w:type="paragraph" w:customStyle="1" w:styleId="EA638FE3F83D48D69F5B4ED6CCE5569623">
    <w:name w:val="EA638FE3F83D48D69F5B4ED6CCE5569623"/>
    <w:rsid w:val="003F639E"/>
    <w:rPr>
      <w:rFonts w:eastAsiaTheme="minorHAnsi"/>
    </w:rPr>
  </w:style>
  <w:style w:type="paragraph" w:customStyle="1" w:styleId="763BC6AF4A9241FFB0CD29619001BD3F23">
    <w:name w:val="763BC6AF4A9241FFB0CD29619001BD3F23"/>
    <w:rsid w:val="003F639E"/>
    <w:rPr>
      <w:rFonts w:eastAsiaTheme="minorHAnsi"/>
    </w:rPr>
  </w:style>
  <w:style w:type="paragraph" w:customStyle="1" w:styleId="06997495291F4E71B460A5E7AFB54B6A23">
    <w:name w:val="06997495291F4E71B460A5E7AFB54B6A23"/>
    <w:rsid w:val="003F639E"/>
    <w:rPr>
      <w:rFonts w:eastAsiaTheme="minorHAnsi"/>
    </w:rPr>
  </w:style>
  <w:style w:type="paragraph" w:customStyle="1" w:styleId="6E875F3E102248A282BCFE9E8643FD8923">
    <w:name w:val="6E875F3E102248A282BCFE9E8643FD8923"/>
    <w:rsid w:val="003F639E"/>
    <w:rPr>
      <w:rFonts w:eastAsiaTheme="minorHAnsi"/>
    </w:rPr>
  </w:style>
  <w:style w:type="paragraph" w:customStyle="1" w:styleId="576D197BD7BF4280A8967FF4EF23294B23">
    <w:name w:val="576D197BD7BF4280A8967FF4EF23294B23"/>
    <w:rsid w:val="003F639E"/>
    <w:rPr>
      <w:rFonts w:eastAsiaTheme="minorHAnsi"/>
    </w:rPr>
  </w:style>
  <w:style w:type="paragraph" w:customStyle="1" w:styleId="9AF6F661FAAF430F87F6E0FACD6A4A2023">
    <w:name w:val="9AF6F661FAAF430F87F6E0FACD6A4A2023"/>
    <w:rsid w:val="003F639E"/>
    <w:rPr>
      <w:rFonts w:eastAsiaTheme="minorHAnsi"/>
    </w:rPr>
  </w:style>
  <w:style w:type="paragraph" w:customStyle="1" w:styleId="1CD26E97CF654EA99B1A2E4273A5AEAA23">
    <w:name w:val="1CD26E97CF654EA99B1A2E4273A5AEAA23"/>
    <w:rsid w:val="003F639E"/>
    <w:rPr>
      <w:rFonts w:eastAsiaTheme="minorHAnsi"/>
    </w:rPr>
  </w:style>
  <w:style w:type="paragraph" w:customStyle="1" w:styleId="DFA94877B8FB4E47ADE67FA13E6CDD9C5">
    <w:name w:val="DFA94877B8FB4E47ADE67FA13E6CDD9C5"/>
    <w:rsid w:val="003F639E"/>
    <w:rPr>
      <w:rFonts w:eastAsiaTheme="minorHAnsi"/>
    </w:rPr>
  </w:style>
  <w:style w:type="paragraph" w:customStyle="1" w:styleId="21D0425A10E643438836F72787F3E21F23">
    <w:name w:val="21D0425A10E643438836F72787F3E21F23"/>
    <w:rsid w:val="003F639E"/>
    <w:rPr>
      <w:rFonts w:eastAsiaTheme="minorHAnsi"/>
    </w:rPr>
  </w:style>
  <w:style w:type="paragraph" w:customStyle="1" w:styleId="39913AF354D04ADBACC63DDB1DB9557247">
    <w:name w:val="39913AF354D04ADBACC63DDB1DB9557247"/>
    <w:rsid w:val="003F639E"/>
    <w:rPr>
      <w:rFonts w:eastAsiaTheme="minorHAnsi"/>
    </w:rPr>
  </w:style>
  <w:style w:type="paragraph" w:customStyle="1" w:styleId="C98E3BF2AA7C45C8834DDD82ABA6FBD911">
    <w:name w:val="C98E3BF2AA7C45C8834DDD82ABA6FBD911"/>
    <w:rsid w:val="003F639E"/>
    <w:rPr>
      <w:rFonts w:eastAsiaTheme="minorHAnsi"/>
    </w:rPr>
  </w:style>
  <w:style w:type="paragraph" w:customStyle="1" w:styleId="40850628E40147F7B1B50E9E981E181545">
    <w:name w:val="40850628E40147F7B1B50E9E981E181545"/>
    <w:rsid w:val="003F639E"/>
    <w:rPr>
      <w:rFonts w:eastAsiaTheme="minorHAnsi"/>
    </w:rPr>
  </w:style>
  <w:style w:type="paragraph" w:customStyle="1" w:styleId="3DDBAE4C9A90469E8610FCCD6DA42F1344">
    <w:name w:val="3DDBAE4C9A90469E8610FCCD6DA42F1344"/>
    <w:rsid w:val="003F639E"/>
    <w:rPr>
      <w:rFonts w:eastAsiaTheme="minorHAnsi"/>
    </w:rPr>
  </w:style>
  <w:style w:type="paragraph" w:customStyle="1" w:styleId="0DCA94E713094034A614C50510F7369A24">
    <w:name w:val="0DCA94E713094034A614C50510F7369A24"/>
    <w:rsid w:val="003F639E"/>
    <w:rPr>
      <w:rFonts w:eastAsiaTheme="minorHAnsi"/>
    </w:rPr>
  </w:style>
  <w:style w:type="paragraph" w:customStyle="1" w:styleId="E5ADBBF58209400997A48DA4178CF1C424">
    <w:name w:val="E5ADBBF58209400997A48DA4178CF1C424"/>
    <w:rsid w:val="003F639E"/>
    <w:rPr>
      <w:rFonts w:eastAsiaTheme="minorHAnsi"/>
    </w:rPr>
  </w:style>
  <w:style w:type="paragraph" w:customStyle="1" w:styleId="44F6787694F44B0F9A1BE9977728CBC511">
    <w:name w:val="44F6787694F44B0F9A1BE9977728CBC511"/>
    <w:rsid w:val="003F639E"/>
    <w:rPr>
      <w:rFonts w:eastAsiaTheme="minorHAnsi"/>
    </w:rPr>
  </w:style>
  <w:style w:type="paragraph" w:customStyle="1" w:styleId="C9493537EDDD4AA2A62827F60AFA837638">
    <w:name w:val="C9493537EDDD4AA2A62827F60AFA837638"/>
    <w:rsid w:val="003F639E"/>
    <w:rPr>
      <w:rFonts w:eastAsiaTheme="minorHAnsi"/>
    </w:rPr>
  </w:style>
  <w:style w:type="paragraph" w:customStyle="1" w:styleId="842BF7D01B9E4F4891671B66B2C791B337">
    <w:name w:val="842BF7D01B9E4F4891671B66B2C791B337"/>
    <w:rsid w:val="003F639E"/>
    <w:rPr>
      <w:rFonts w:eastAsiaTheme="minorHAnsi"/>
    </w:rPr>
  </w:style>
  <w:style w:type="paragraph" w:customStyle="1" w:styleId="BF04B177E1CD401CBD872F813FFE495737">
    <w:name w:val="BF04B177E1CD401CBD872F813FFE495737"/>
    <w:rsid w:val="003F639E"/>
    <w:rPr>
      <w:rFonts w:eastAsiaTheme="minorHAnsi"/>
    </w:rPr>
  </w:style>
  <w:style w:type="paragraph" w:customStyle="1" w:styleId="2451F23FB66146E18CCCD72B3BE9573F38">
    <w:name w:val="2451F23FB66146E18CCCD72B3BE9573F38"/>
    <w:rsid w:val="003F639E"/>
    <w:rPr>
      <w:rFonts w:eastAsiaTheme="minorHAnsi"/>
    </w:rPr>
  </w:style>
  <w:style w:type="paragraph" w:customStyle="1" w:styleId="741BAEDF03B34A8D8C3592A654E2276612">
    <w:name w:val="741BAEDF03B34A8D8C3592A654E2276612"/>
    <w:rsid w:val="003F639E"/>
    <w:rPr>
      <w:rFonts w:eastAsiaTheme="minorHAnsi"/>
    </w:rPr>
  </w:style>
  <w:style w:type="paragraph" w:customStyle="1" w:styleId="14E25904D71942D0AF74C9383DFBBD7B38">
    <w:name w:val="14E25904D71942D0AF74C9383DFBBD7B38"/>
    <w:rsid w:val="003F639E"/>
    <w:rPr>
      <w:rFonts w:eastAsiaTheme="minorHAnsi"/>
    </w:rPr>
  </w:style>
  <w:style w:type="paragraph" w:customStyle="1" w:styleId="85BED73AFE074ECE992657ABA07FCDE133">
    <w:name w:val="85BED73AFE074ECE992657ABA07FCDE133"/>
    <w:rsid w:val="003F639E"/>
    <w:rPr>
      <w:rFonts w:eastAsiaTheme="minorHAnsi"/>
    </w:rPr>
  </w:style>
  <w:style w:type="paragraph" w:customStyle="1" w:styleId="AB69222BDA904657B07908C06E79275D26">
    <w:name w:val="AB69222BDA904657B07908C06E79275D26"/>
    <w:rsid w:val="003F639E"/>
    <w:rPr>
      <w:rFonts w:eastAsiaTheme="minorHAnsi"/>
    </w:rPr>
  </w:style>
  <w:style w:type="paragraph" w:customStyle="1" w:styleId="7FC8C638AEA14B75A3671A9D08438F1426">
    <w:name w:val="7FC8C638AEA14B75A3671A9D08438F1426"/>
    <w:rsid w:val="003F639E"/>
    <w:rPr>
      <w:rFonts w:eastAsiaTheme="minorHAnsi"/>
    </w:rPr>
  </w:style>
  <w:style w:type="paragraph" w:customStyle="1" w:styleId="69E7C8F4338D447DAC454BAC37F655A619">
    <w:name w:val="69E7C8F4338D447DAC454BAC37F655A619"/>
    <w:rsid w:val="003F639E"/>
    <w:rPr>
      <w:rFonts w:eastAsiaTheme="minorHAnsi"/>
    </w:rPr>
  </w:style>
  <w:style w:type="paragraph" w:customStyle="1" w:styleId="57A356D8F69F491D8DD468D3DFB1FBF916">
    <w:name w:val="57A356D8F69F491D8DD468D3DFB1FBF916"/>
    <w:rsid w:val="003F639E"/>
    <w:rPr>
      <w:rFonts w:eastAsiaTheme="minorHAnsi"/>
    </w:rPr>
  </w:style>
  <w:style w:type="paragraph" w:customStyle="1" w:styleId="4A19F0F44BF74BBC9D74A5E04094AEEB21">
    <w:name w:val="4A19F0F44BF74BBC9D74A5E04094AEEB21"/>
    <w:rsid w:val="003F639E"/>
    <w:rPr>
      <w:rFonts w:eastAsiaTheme="minorHAnsi"/>
    </w:rPr>
  </w:style>
  <w:style w:type="paragraph" w:customStyle="1" w:styleId="D4470233B5C8408091DC0503E2F0D83B26">
    <w:name w:val="D4470233B5C8408091DC0503E2F0D83B26"/>
    <w:rsid w:val="003F639E"/>
    <w:rPr>
      <w:rFonts w:eastAsiaTheme="minorHAnsi"/>
    </w:rPr>
  </w:style>
  <w:style w:type="paragraph" w:customStyle="1" w:styleId="C0DBB574EDB2449D9045A053C2CA2C6626">
    <w:name w:val="C0DBB574EDB2449D9045A053C2CA2C6626"/>
    <w:rsid w:val="003F639E"/>
    <w:rPr>
      <w:rFonts w:eastAsiaTheme="minorHAnsi"/>
    </w:rPr>
  </w:style>
  <w:style w:type="paragraph" w:customStyle="1" w:styleId="DE11DADFC1DE4EC5B05769B3D4BDD49D24">
    <w:name w:val="DE11DADFC1DE4EC5B05769B3D4BDD49D24"/>
    <w:rsid w:val="003F639E"/>
    <w:rPr>
      <w:rFonts w:eastAsiaTheme="minorHAnsi"/>
    </w:rPr>
  </w:style>
  <w:style w:type="paragraph" w:customStyle="1" w:styleId="40F220BC22084E9FBAC55C37ADCAE84624">
    <w:name w:val="40F220BC22084E9FBAC55C37ADCAE84624"/>
    <w:rsid w:val="003F639E"/>
    <w:rPr>
      <w:rFonts w:eastAsiaTheme="minorHAnsi"/>
    </w:rPr>
  </w:style>
  <w:style w:type="paragraph" w:customStyle="1" w:styleId="7AE5E8D90FB049F89766F13103BA8B7524">
    <w:name w:val="7AE5E8D90FB049F89766F13103BA8B7524"/>
    <w:rsid w:val="003F639E"/>
    <w:rPr>
      <w:rFonts w:eastAsiaTheme="minorHAnsi"/>
    </w:rPr>
  </w:style>
  <w:style w:type="paragraph" w:customStyle="1" w:styleId="44A96BFB8C0045B9982E47B78054E05524">
    <w:name w:val="44A96BFB8C0045B9982E47B78054E05524"/>
    <w:rsid w:val="003F639E"/>
    <w:rPr>
      <w:rFonts w:eastAsiaTheme="minorHAnsi"/>
    </w:rPr>
  </w:style>
  <w:style w:type="paragraph" w:customStyle="1" w:styleId="5282237A8EA545788AB74324ED8E43F624">
    <w:name w:val="5282237A8EA545788AB74324ED8E43F624"/>
    <w:rsid w:val="003F639E"/>
    <w:rPr>
      <w:rFonts w:eastAsiaTheme="minorHAnsi"/>
    </w:rPr>
  </w:style>
  <w:style w:type="paragraph" w:customStyle="1" w:styleId="08EC56F765454244A7E71C08020F00AD24">
    <w:name w:val="08EC56F765454244A7E71C08020F00AD24"/>
    <w:rsid w:val="003F639E"/>
    <w:rPr>
      <w:rFonts w:eastAsiaTheme="minorHAnsi"/>
    </w:rPr>
  </w:style>
  <w:style w:type="paragraph" w:customStyle="1" w:styleId="9DF0C01AF1934197883A760409408FC724">
    <w:name w:val="9DF0C01AF1934197883A760409408FC724"/>
    <w:rsid w:val="003F639E"/>
    <w:rPr>
      <w:rFonts w:eastAsiaTheme="minorHAnsi"/>
    </w:rPr>
  </w:style>
  <w:style w:type="paragraph" w:customStyle="1" w:styleId="69DEA7455AC14AD79093640CB90FE3CF24">
    <w:name w:val="69DEA7455AC14AD79093640CB90FE3CF24"/>
    <w:rsid w:val="003F639E"/>
    <w:rPr>
      <w:rFonts w:eastAsiaTheme="minorHAnsi"/>
    </w:rPr>
  </w:style>
  <w:style w:type="paragraph" w:customStyle="1" w:styleId="8EA5330A57074DD382675CA207F1FC5824">
    <w:name w:val="8EA5330A57074DD382675CA207F1FC5824"/>
    <w:rsid w:val="003F639E"/>
    <w:rPr>
      <w:rFonts w:eastAsiaTheme="minorHAnsi"/>
    </w:rPr>
  </w:style>
  <w:style w:type="paragraph" w:customStyle="1" w:styleId="A2EE088045E44F09B2637CE53DBD64C124">
    <w:name w:val="A2EE088045E44F09B2637CE53DBD64C124"/>
    <w:rsid w:val="003F639E"/>
    <w:rPr>
      <w:rFonts w:eastAsiaTheme="minorHAnsi"/>
    </w:rPr>
  </w:style>
  <w:style w:type="paragraph" w:customStyle="1" w:styleId="AECA9207173744289F2A224DD16759A924">
    <w:name w:val="AECA9207173744289F2A224DD16759A924"/>
    <w:rsid w:val="003F639E"/>
    <w:rPr>
      <w:rFonts w:eastAsiaTheme="minorHAnsi"/>
    </w:rPr>
  </w:style>
  <w:style w:type="paragraph" w:customStyle="1" w:styleId="11B5B03EEB344560BDA3ED30984E36C124">
    <w:name w:val="11B5B03EEB344560BDA3ED30984E36C124"/>
    <w:rsid w:val="003F639E"/>
    <w:rPr>
      <w:rFonts w:eastAsiaTheme="minorHAnsi"/>
    </w:rPr>
  </w:style>
  <w:style w:type="paragraph" w:customStyle="1" w:styleId="ED259F4DB60040659AE4CAE4D4877ED824">
    <w:name w:val="ED259F4DB60040659AE4CAE4D4877ED824"/>
    <w:rsid w:val="003F639E"/>
    <w:rPr>
      <w:rFonts w:eastAsiaTheme="minorHAnsi"/>
    </w:rPr>
  </w:style>
  <w:style w:type="paragraph" w:customStyle="1" w:styleId="DA2DE6CD6E3F4BEEB17DFCEABCED154F24">
    <w:name w:val="DA2DE6CD6E3F4BEEB17DFCEABCED154F24"/>
    <w:rsid w:val="003F639E"/>
    <w:rPr>
      <w:rFonts w:eastAsiaTheme="minorHAnsi"/>
    </w:rPr>
  </w:style>
  <w:style w:type="paragraph" w:customStyle="1" w:styleId="AE2383D4BAD741E0A7554DA5453177B424">
    <w:name w:val="AE2383D4BAD741E0A7554DA5453177B424"/>
    <w:rsid w:val="003F639E"/>
    <w:rPr>
      <w:rFonts w:eastAsiaTheme="minorHAnsi"/>
    </w:rPr>
  </w:style>
  <w:style w:type="paragraph" w:customStyle="1" w:styleId="F1775EC0A58940FEBBBD026765E7796124">
    <w:name w:val="F1775EC0A58940FEBBBD026765E7796124"/>
    <w:rsid w:val="003F639E"/>
    <w:rPr>
      <w:rFonts w:eastAsiaTheme="minorHAnsi"/>
    </w:rPr>
  </w:style>
  <w:style w:type="paragraph" w:customStyle="1" w:styleId="ACAB9CBFDB4648AC9654A290EBD82BFB24">
    <w:name w:val="ACAB9CBFDB4648AC9654A290EBD82BFB24"/>
    <w:rsid w:val="003F639E"/>
    <w:rPr>
      <w:rFonts w:eastAsiaTheme="minorHAnsi"/>
    </w:rPr>
  </w:style>
  <w:style w:type="paragraph" w:customStyle="1" w:styleId="1E920F1B0B5E4B84A8AB901AB2D1E47924">
    <w:name w:val="1E920F1B0B5E4B84A8AB901AB2D1E47924"/>
    <w:rsid w:val="003F639E"/>
    <w:rPr>
      <w:rFonts w:eastAsiaTheme="minorHAnsi"/>
    </w:rPr>
  </w:style>
  <w:style w:type="paragraph" w:customStyle="1" w:styleId="6CA5BA8C676D4798821239BD4444508024">
    <w:name w:val="6CA5BA8C676D4798821239BD4444508024"/>
    <w:rsid w:val="003F639E"/>
    <w:rPr>
      <w:rFonts w:eastAsiaTheme="minorHAnsi"/>
    </w:rPr>
  </w:style>
  <w:style w:type="paragraph" w:customStyle="1" w:styleId="FC89C22C024D46D680F5984A7A0B798F24">
    <w:name w:val="FC89C22C024D46D680F5984A7A0B798F24"/>
    <w:rsid w:val="003F639E"/>
    <w:rPr>
      <w:rFonts w:eastAsiaTheme="minorHAnsi"/>
    </w:rPr>
  </w:style>
  <w:style w:type="paragraph" w:customStyle="1" w:styleId="35BE6A34ACC340099396514C61EC0A8424">
    <w:name w:val="35BE6A34ACC340099396514C61EC0A8424"/>
    <w:rsid w:val="003F639E"/>
    <w:rPr>
      <w:rFonts w:eastAsiaTheme="minorHAnsi"/>
    </w:rPr>
  </w:style>
  <w:style w:type="paragraph" w:customStyle="1" w:styleId="8E1E9B7FD8394A26A26C5AEF483E1F7424">
    <w:name w:val="8E1E9B7FD8394A26A26C5AEF483E1F7424"/>
    <w:rsid w:val="003F639E"/>
    <w:rPr>
      <w:rFonts w:eastAsiaTheme="minorHAnsi"/>
    </w:rPr>
  </w:style>
  <w:style w:type="paragraph" w:customStyle="1" w:styleId="E2C3D5A0E08A4516A239A10D5719C73624">
    <w:name w:val="E2C3D5A0E08A4516A239A10D5719C73624"/>
    <w:rsid w:val="003F639E"/>
    <w:rPr>
      <w:rFonts w:eastAsiaTheme="minorHAnsi"/>
    </w:rPr>
  </w:style>
  <w:style w:type="paragraph" w:customStyle="1" w:styleId="4A138E44D213480EA10B4AF607A35DE724">
    <w:name w:val="4A138E44D213480EA10B4AF607A35DE724"/>
    <w:rsid w:val="003F639E"/>
    <w:rPr>
      <w:rFonts w:eastAsiaTheme="minorHAnsi"/>
    </w:rPr>
  </w:style>
  <w:style w:type="paragraph" w:customStyle="1" w:styleId="DEE9CC60E4974A6B918CB5260355AAC724">
    <w:name w:val="DEE9CC60E4974A6B918CB5260355AAC724"/>
    <w:rsid w:val="003F639E"/>
    <w:rPr>
      <w:rFonts w:eastAsiaTheme="minorHAnsi"/>
    </w:rPr>
  </w:style>
  <w:style w:type="paragraph" w:customStyle="1" w:styleId="EA638FE3F83D48D69F5B4ED6CCE5569624">
    <w:name w:val="EA638FE3F83D48D69F5B4ED6CCE5569624"/>
    <w:rsid w:val="003F639E"/>
    <w:rPr>
      <w:rFonts w:eastAsiaTheme="minorHAnsi"/>
    </w:rPr>
  </w:style>
  <w:style w:type="paragraph" w:customStyle="1" w:styleId="763BC6AF4A9241FFB0CD29619001BD3F24">
    <w:name w:val="763BC6AF4A9241FFB0CD29619001BD3F24"/>
    <w:rsid w:val="003F639E"/>
    <w:rPr>
      <w:rFonts w:eastAsiaTheme="minorHAnsi"/>
    </w:rPr>
  </w:style>
  <w:style w:type="paragraph" w:customStyle="1" w:styleId="06997495291F4E71B460A5E7AFB54B6A24">
    <w:name w:val="06997495291F4E71B460A5E7AFB54B6A24"/>
    <w:rsid w:val="003F639E"/>
    <w:rPr>
      <w:rFonts w:eastAsiaTheme="minorHAnsi"/>
    </w:rPr>
  </w:style>
  <w:style w:type="paragraph" w:customStyle="1" w:styleId="6E875F3E102248A282BCFE9E8643FD8924">
    <w:name w:val="6E875F3E102248A282BCFE9E8643FD8924"/>
    <w:rsid w:val="003F639E"/>
    <w:rPr>
      <w:rFonts w:eastAsiaTheme="minorHAnsi"/>
    </w:rPr>
  </w:style>
  <w:style w:type="paragraph" w:customStyle="1" w:styleId="576D197BD7BF4280A8967FF4EF23294B24">
    <w:name w:val="576D197BD7BF4280A8967FF4EF23294B24"/>
    <w:rsid w:val="003F639E"/>
    <w:rPr>
      <w:rFonts w:eastAsiaTheme="minorHAnsi"/>
    </w:rPr>
  </w:style>
  <w:style w:type="paragraph" w:customStyle="1" w:styleId="9AF6F661FAAF430F87F6E0FACD6A4A2024">
    <w:name w:val="9AF6F661FAAF430F87F6E0FACD6A4A2024"/>
    <w:rsid w:val="003F639E"/>
    <w:rPr>
      <w:rFonts w:eastAsiaTheme="minorHAnsi"/>
    </w:rPr>
  </w:style>
  <w:style w:type="paragraph" w:customStyle="1" w:styleId="1CD26E97CF654EA99B1A2E4273A5AEAA24">
    <w:name w:val="1CD26E97CF654EA99B1A2E4273A5AEAA24"/>
    <w:rsid w:val="003F639E"/>
    <w:rPr>
      <w:rFonts w:eastAsiaTheme="minorHAnsi"/>
    </w:rPr>
  </w:style>
  <w:style w:type="paragraph" w:customStyle="1" w:styleId="DFA94877B8FB4E47ADE67FA13E6CDD9C6">
    <w:name w:val="DFA94877B8FB4E47ADE67FA13E6CDD9C6"/>
    <w:rsid w:val="003F639E"/>
    <w:rPr>
      <w:rFonts w:eastAsiaTheme="minorHAnsi"/>
    </w:rPr>
  </w:style>
  <w:style w:type="paragraph" w:customStyle="1" w:styleId="21D0425A10E643438836F72787F3E21F24">
    <w:name w:val="21D0425A10E643438836F72787F3E21F24"/>
    <w:rsid w:val="003F639E"/>
    <w:rPr>
      <w:rFonts w:eastAsiaTheme="minorHAnsi"/>
    </w:rPr>
  </w:style>
  <w:style w:type="paragraph" w:customStyle="1" w:styleId="39913AF354D04ADBACC63DDB1DB9557248">
    <w:name w:val="39913AF354D04ADBACC63DDB1DB9557248"/>
    <w:rsid w:val="003F639E"/>
    <w:rPr>
      <w:rFonts w:eastAsiaTheme="minorHAnsi"/>
    </w:rPr>
  </w:style>
  <w:style w:type="paragraph" w:customStyle="1" w:styleId="C98E3BF2AA7C45C8834DDD82ABA6FBD912">
    <w:name w:val="C98E3BF2AA7C45C8834DDD82ABA6FBD912"/>
    <w:rsid w:val="003F639E"/>
    <w:rPr>
      <w:rFonts w:eastAsiaTheme="minorHAnsi"/>
    </w:rPr>
  </w:style>
  <w:style w:type="paragraph" w:customStyle="1" w:styleId="40850628E40147F7B1B50E9E981E181546">
    <w:name w:val="40850628E40147F7B1B50E9E981E181546"/>
    <w:rsid w:val="003F639E"/>
    <w:rPr>
      <w:rFonts w:eastAsiaTheme="minorHAnsi"/>
    </w:rPr>
  </w:style>
  <w:style w:type="paragraph" w:customStyle="1" w:styleId="3DDBAE4C9A90469E8610FCCD6DA42F1345">
    <w:name w:val="3DDBAE4C9A90469E8610FCCD6DA42F1345"/>
    <w:rsid w:val="003F639E"/>
    <w:rPr>
      <w:rFonts w:eastAsiaTheme="minorHAnsi"/>
    </w:rPr>
  </w:style>
  <w:style w:type="paragraph" w:customStyle="1" w:styleId="0DCA94E713094034A614C50510F7369A25">
    <w:name w:val="0DCA94E713094034A614C50510F7369A25"/>
    <w:rsid w:val="003F639E"/>
    <w:rPr>
      <w:rFonts w:eastAsiaTheme="minorHAnsi"/>
    </w:rPr>
  </w:style>
  <w:style w:type="paragraph" w:customStyle="1" w:styleId="E5ADBBF58209400997A48DA4178CF1C425">
    <w:name w:val="E5ADBBF58209400997A48DA4178CF1C425"/>
    <w:rsid w:val="003F639E"/>
    <w:rPr>
      <w:rFonts w:eastAsiaTheme="minorHAnsi"/>
    </w:rPr>
  </w:style>
  <w:style w:type="paragraph" w:customStyle="1" w:styleId="44F6787694F44B0F9A1BE9977728CBC512">
    <w:name w:val="44F6787694F44B0F9A1BE9977728CBC512"/>
    <w:rsid w:val="003F639E"/>
    <w:rPr>
      <w:rFonts w:eastAsiaTheme="minorHAnsi"/>
    </w:rPr>
  </w:style>
  <w:style w:type="paragraph" w:customStyle="1" w:styleId="C9493537EDDD4AA2A62827F60AFA837639">
    <w:name w:val="C9493537EDDD4AA2A62827F60AFA837639"/>
    <w:rsid w:val="003F639E"/>
    <w:rPr>
      <w:rFonts w:eastAsiaTheme="minorHAnsi"/>
    </w:rPr>
  </w:style>
  <w:style w:type="paragraph" w:customStyle="1" w:styleId="842BF7D01B9E4F4891671B66B2C791B338">
    <w:name w:val="842BF7D01B9E4F4891671B66B2C791B338"/>
    <w:rsid w:val="003F639E"/>
    <w:rPr>
      <w:rFonts w:eastAsiaTheme="minorHAnsi"/>
    </w:rPr>
  </w:style>
  <w:style w:type="paragraph" w:customStyle="1" w:styleId="BF04B177E1CD401CBD872F813FFE495738">
    <w:name w:val="BF04B177E1CD401CBD872F813FFE495738"/>
    <w:rsid w:val="003F639E"/>
    <w:rPr>
      <w:rFonts w:eastAsiaTheme="minorHAnsi"/>
    </w:rPr>
  </w:style>
  <w:style w:type="paragraph" w:customStyle="1" w:styleId="2451F23FB66146E18CCCD72B3BE9573F39">
    <w:name w:val="2451F23FB66146E18CCCD72B3BE9573F39"/>
    <w:rsid w:val="003F639E"/>
    <w:rPr>
      <w:rFonts w:eastAsiaTheme="minorHAnsi"/>
    </w:rPr>
  </w:style>
  <w:style w:type="paragraph" w:customStyle="1" w:styleId="741BAEDF03B34A8D8C3592A654E2276613">
    <w:name w:val="741BAEDF03B34A8D8C3592A654E2276613"/>
    <w:rsid w:val="003F639E"/>
    <w:rPr>
      <w:rFonts w:eastAsiaTheme="minorHAnsi"/>
    </w:rPr>
  </w:style>
  <w:style w:type="paragraph" w:customStyle="1" w:styleId="14E25904D71942D0AF74C9383DFBBD7B39">
    <w:name w:val="14E25904D71942D0AF74C9383DFBBD7B39"/>
    <w:rsid w:val="003F639E"/>
    <w:rPr>
      <w:rFonts w:eastAsiaTheme="minorHAnsi"/>
    </w:rPr>
  </w:style>
  <w:style w:type="paragraph" w:customStyle="1" w:styleId="85BED73AFE074ECE992657ABA07FCDE134">
    <w:name w:val="85BED73AFE074ECE992657ABA07FCDE134"/>
    <w:rsid w:val="003F639E"/>
    <w:rPr>
      <w:rFonts w:eastAsiaTheme="minorHAnsi"/>
    </w:rPr>
  </w:style>
  <w:style w:type="paragraph" w:customStyle="1" w:styleId="AB69222BDA904657B07908C06E79275D27">
    <w:name w:val="AB69222BDA904657B07908C06E79275D27"/>
    <w:rsid w:val="003F639E"/>
    <w:rPr>
      <w:rFonts w:eastAsiaTheme="minorHAnsi"/>
    </w:rPr>
  </w:style>
  <w:style w:type="paragraph" w:customStyle="1" w:styleId="7FC8C638AEA14B75A3671A9D08438F1427">
    <w:name w:val="7FC8C638AEA14B75A3671A9D08438F1427"/>
    <w:rsid w:val="003F639E"/>
    <w:rPr>
      <w:rFonts w:eastAsiaTheme="minorHAnsi"/>
    </w:rPr>
  </w:style>
  <w:style w:type="paragraph" w:customStyle="1" w:styleId="69E7C8F4338D447DAC454BAC37F655A620">
    <w:name w:val="69E7C8F4338D447DAC454BAC37F655A620"/>
    <w:rsid w:val="003F639E"/>
    <w:rPr>
      <w:rFonts w:eastAsiaTheme="minorHAnsi"/>
    </w:rPr>
  </w:style>
  <w:style w:type="paragraph" w:customStyle="1" w:styleId="57A356D8F69F491D8DD468D3DFB1FBF917">
    <w:name w:val="57A356D8F69F491D8DD468D3DFB1FBF917"/>
    <w:rsid w:val="003F639E"/>
    <w:rPr>
      <w:rFonts w:eastAsiaTheme="minorHAnsi"/>
    </w:rPr>
  </w:style>
  <w:style w:type="paragraph" w:customStyle="1" w:styleId="4A19F0F44BF74BBC9D74A5E04094AEEB22">
    <w:name w:val="4A19F0F44BF74BBC9D74A5E04094AEEB22"/>
    <w:rsid w:val="003F639E"/>
    <w:rPr>
      <w:rFonts w:eastAsiaTheme="minorHAnsi"/>
    </w:rPr>
  </w:style>
  <w:style w:type="paragraph" w:customStyle="1" w:styleId="D4470233B5C8408091DC0503E2F0D83B27">
    <w:name w:val="D4470233B5C8408091DC0503E2F0D83B27"/>
    <w:rsid w:val="003F639E"/>
    <w:rPr>
      <w:rFonts w:eastAsiaTheme="minorHAnsi"/>
    </w:rPr>
  </w:style>
  <w:style w:type="paragraph" w:customStyle="1" w:styleId="C0DBB574EDB2449D9045A053C2CA2C6627">
    <w:name w:val="C0DBB574EDB2449D9045A053C2CA2C6627"/>
    <w:rsid w:val="003F639E"/>
    <w:rPr>
      <w:rFonts w:eastAsiaTheme="minorHAnsi"/>
    </w:rPr>
  </w:style>
  <w:style w:type="paragraph" w:customStyle="1" w:styleId="DE11DADFC1DE4EC5B05769B3D4BDD49D25">
    <w:name w:val="DE11DADFC1DE4EC5B05769B3D4BDD49D25"/>
    <w:rsid w:val="003F639E"/>
    <w:rPr>
      <w:rFonts w:eastAsiaTheme="minorHAnsi"/>
    </w:rPr>
  </w:style>
  <w:style w:type="paragraph" w:customStyle="1" w:styleId="40F220BC22084E9FBAC55C37ADCAE84625">
    <w:name w:val="40F220BC22084E9FBAC55C37ADCAE84625"/>
    <w:rsid w:val="003F639E"/>
    <w:rPr>
      <w:rFonts w:eastAsiaTheme="minorHAnsi"/>
    </w:rPr>
  </w:style>
  <w:style w:type="paragraph" w:customStyle="1" w:styleId="7AE5E8D90FB049F89766F13103BA8B7525">
    <w:name w:val="7AE5E8D90FB049F89766F13103BA8B7525"/>
    <w:rsid w:val="003F639E"/>
    <w:rPr>
      <w:rFonts w:eastAsiaTheme="minorHAnsi"/>
    </w:rPr>
  </w:style>
  <w:style w:type="paragraph" w:customStyle="1" w:styleId="44A96BFB8C0045B9982E47B78054E05525">
    <w:name w:val="44A96BFB8C0045B9982E47B78054E05525"/>
    <w:rsid w:val="003F639E"/>
    <w:rPr>
      <w:rFonts w:eastAsiaTheme="minorHAnsi"/>
    </w:rPr>
  </w:style>
  <w:style w:type="paragraph" w:customStyle="1" w:styleId="5282237A8EA545788AB74324ED8E43F625">
    <w:name w:val="5282237A8EA545788AB74324ED8E43F625"/>
    <w:rsid w:val="003F639E"/>
    <w:rPr>
      <w:rFonts w:eastAsiaTheme="minorHAnsi"/>
    </w:rPr>
  </w:style>
  <w:style w:type="paragraph" w:customStyle="1" w:styleId="08EC56F765454244A7E71C08020F00AD25">
    <w:name w:val="08EC56F765454244A7E71C08020F00AD25"/>
    <w:rsid w:val="003F639E"/>
    <w:rPr>
      <w:rFonts w:eastAsiaTheme="minorHAnsi"/>
    </w:rPr>
  </w:style>
  <w:style w:type="paragraph" w:customStyle="1" w:styleId="9DF0C01AF1934197883A760409408FC725">
    <w:name w:val="9DF0C01AF1934197883A760409408FC725"/>
    <w:rsid w:val="003F639E"/>
    <w:rPr>
      <w:rFonts w:eastAsiaTheme="minorHAnsi"/>
    </w:rPr>
  </w:style>
  <w:style w:type="paragraph" w:customStyle="1" w:styleId="69DEA7455AC14AD79093640CB90FE3CF25">
    <w:name w:val="69DEA7455AC14AD79093640CB90FE3CF25"/>
    <w:rsid w:val="003F639E"/>
    <w:rPr>
      <w:rFonts w:eastAsiaTheme="minorHAnsi"/>
    </w:rPr>
  </w:style>
  <w:style w:type="paragraph" w:customStyle="1" w:styleId="8EA5330A57074DD382675CA207F1FC5825">
    <w:name w:val="8EA5330A57074DD382675CA207F1FC5825"/>
    <w:rsid w:val="003F639E"/>
    <w:rPr>
      <w:rFonts w:eastAsiaTheme="minorHAnsi"/>
    </w:rPr>
  </w:style>
  <w:style w:type="paragraph" w:customStyle="1" w:styleId="A2EE088045E44F09B2637CE53DBD64C125">
    <w:name w:val="A2EE088045E44F09B2637CE53DBD64C125"/>
    <w:rsid w:val="003F639E"/>
    <w:rPr>
      <w:rFonts w:eastAsiaTheme="minorHAnsi"/>
    </w:rPr>
  </w:style>
  <w:style w:type="paragraph" w:customStyle="1" w:styleId="AECA9207173744289F2A224DD16759A925">
    <w:name w:val="AECA9207173744289F2A224DD16759A925"/>
    <w:rsid w:val="003F639E"/>
    <w:rPr>
      <w:rFonts w:eastAsiaTheme="minorHAnsi"/>
    </w:rPr>
  </w:style>
  <w:style w:type="paragraph" w:customStyle="1" w:styleId="11B5B03EEB344560BDA3ED30984E36C125">
    <w:name w:val="11B5B03EEB344560BDA3ED30984E36C125"/>
    <w:rsid w:val="003F639E"/>
    <w:rPr>
      <w:rFonts w:eastAsiaTheme="minorHAnsi"/>
    </w:rPr>
  </w:style>
  <w:style w:type="paragraph" w:customStyle="1" w:styleId="ED259F4DB60040659AE4CAE4D4877ED825">
    <w:name w:val="ED259F4DB60040659AE4CAE4D4877ED825"/>
    <w:rsid w:val="003F639E"/>
    <w:rPr>
      <w:rFonts w:eastAsiaTheme="minorHAnsi"/>
    </w:rPr>
  </w:style>
  <w:style w:type="paragraph" w:customStyle="1" w:styleId="DA2DE6CD6E3F4BEEB17DFCEABCED154F25">
    <w:name w:val="DA2DE6CD6E3F4BEEB17DFCEABCED154F25"/>
    <w:rsid w:val="003F639E"/>
    <w:rPr>
      <w:rFonts w:eastAsiaTheme="minorHAnsi"/>
    </w:rPr>
  </w:style>
  <w:style w:type="paragraph" w:customStyle="1" w:styleId="AE2383D4BAD741E0A7554DA5453177B425">
    <w:name w:val="AE2383D4BAD741E0A7554DA5453177B425"/>
    <w:rsid w:val="003F639E"/>
    <w:rPr>
      <w:rFonts w:eastAsiaTheme="minorHAnsi"/>
    </w:rPr>
  </w:style>
  <w:style w:type="paragraph" w:customStyle="1" w:styleId="F1775EC0A58940FEBBBD026765E7796125">
    <w:name w:val="F1775EC0A58940FEBBBD026765E7796125"/>
    <w:rsid w:val="003F639E"/>
    <w:rPr>
      <w:rFonts w:eastAsiaTheme="minorHAnsi"/>
    </w:rPr>
  </w:style>
  <w:style w:type="paragraph" w:customStyle="1" w:styleId="ACAB9CBFDB4648AC9654A290EBD82BFB25">
    <w:name w:val="ACAB9CBFDB4648AC9654A290EBD82BFB25"/>
    <w:rsid w:val="003F639E"/>
    <w:rPr>
      <w:rFonts w:eastAsiaTheme="minorHAnsi"/>
    </w:rPr>
  </w:style>
  <w:style w:type="paragraph" w:customStyle="1" w:styleId="1E920F1B0B5E4B84A8AB901AB2D1E47925">
    <w:name w:val="1E920F1B0B5E4B84A8AB901AB2D1E47925"/>
    <w:rsid w:val="003F639E"/>
    <w:rPr>
      <w:rFonts w:eastAsiaTheme="minorHAnsi"/>
    </w:rPr>
  </w:style>
  <w:style w:type="paragraph" w:customStyle="1" w:styleId="6CA5BA8C676D4798821239BD4444508025">
    <w:name w:val="6CA5BA8C676D4798821239BD4444508025"/>
    <w:rsid w:val="003F639E"/>
    <w:rPr>
      <w:rFonts w:eastAsiaTheme="minorHAnsi"/>
    </w:rPr>
  </w:style>
  <w:style w:type="paragraph" w:customStyle="1" w:styleId="FC89C22C024D46D680F5984A7A0B798F25">
    <w:name w:val="FC89C22C024D46D680F5984A7A0B798F25"/>
    <w:rsid w:val="003F639E"/>
    <w:rPr>
      <w:rFonts w:eastAsiaTheme="minorHAnsi"/>
    </w:rPr>
  </w:style>
  <w:style w:type="paragraph" w:customStyle="1" w:styleId="35BE6A34ACC340099396514C61EC0A8425">
    <w:name w:val="35BE6A34ACC340099396514C61EC0A8425"/>
    <w:rsid w:val="003F639E"/>
    <w:rPr>
      <w:rFonts w:eastAsiaTheme="minorHAnsi"/>
    </w:rPr>
  </w:style>
  <w:style w:type="paragraph" w:customStyle="1" w:styleId="8E1E9B7FD8394A26A26C5AEF483E1F7425">
    <w:name w:val="8E1E9B7FD8394A26A26C5AEF483E1F7425"/>
    <w:rsid w:val="003F639E"/>
    <w:rPr>
      <w:rFonts w:eastAsiaTheme="minorHAnsi"/>
    </w:rPr>
  </w:style>
  <w:style w:type="paragraph" w:customStyle="1" w:styleId="E2C3D5A0E08A4516A239A10D5719C73625">
    <w:name w:val="E2C3D5A0E08A4516A239A10D5719C73625"/>
    <w:rsid w:val="003F639E"/>
    <w:rPr>
      <w:rFonts w:eastAsiaTheme="minorHAnsi"/>
    </w:rPr>
  </w:style>
  <w:style w:type="paragraph" w:customStyle="1" w:styleId="4A138E44D213480EA10B4AF607A35DE725">
    <w:name w:val="4A138E44D213480EA10B4AF607A35DE725"/>
    <w:rsid w:val="003F639E"/>
    <w:rPr>
      <w:rFonts w:eastAsiaTheme="minorHAnsi"/>
    </w:rPr>
  </w:style>
  <w:style w:type="paragraph" w:customStyle="1" w:styleId="DEE9CC60E4974A6B918CB5260355AAC725">
    <w:name w:val="DEE9CC60E4974A6B918CB5260355AAC725"/>
    <w:rsid w:val="003F639E"/>
    <w:rPr>
      <w:rFonts w:eastAsiaTheme="minorHAnsi"/>
    </w:rPr>
  </w:style>
  <w:style w:type="paragraph" w:customStyle="1" w:styleId="EA638FE3F83D48D69F5B4ED6CCE5569625">
    <w:name w:val="EA638FE3F83D48D69F5B4ED6CCE5569625"/>
    <w:rsid w:val="003F639E"/>
    <w:rPr>
      <w:rFonts w:eastAsiaTheme="minorHAnsi"/>
    </w:rPr>
  </w:style>
  <w:style w:type="paragraph" w:customStyle="1" w:styleId="763BC6AF4A9241FFB0CD29619001BD3F25">
    <w:name w:val="763BC6AF4A9241FFB0CD29619001BD3F25"/>
    <w:rsid w:val="003F639E"/>
    <w:rPr>
      <w:rFonts w:eastAsiaTheme="minorHAnsi"/>
    </w:rPr>
  </w:style>
  <w:style w:type="paragraph" w:customStyle="1" w:styleId="06997495291F4E71B460A5E7AFB54B6A25">
    <w:name w:val="06997495291F4E71B460A5E7AFB54B6A25"/>
    <w:rsid w:val="003F639E"/>
    <w:rPr>
      <w:rFonts w:eastAsiaTheme="minorHAnsi"/>
    </w:rPr>
  </w:style>
  <w:style w:type="paragraph" w:customStyle="1" w:styleId="6E875F3E102248A282BCFE9E8643FD8925">
    <w:name w:val="6E875F3E102248A282BCFE9E8643FD8925"/>
    <w:rsid w:val="003F639E"/>
    <w:rPr>
      <w:rFonts w:eastAsiaTheme="minorHAnsi"/>
    </w:rPr>
  </w:style>
  <w:style w:type="paragraph" w:customStyle="1" w:styleId="576D197BD7BF4280A8967FF4EF23294B25">
    <w:name w:val="576D197BD7BF4280A8967FF4EF23294B25"/>
    <w:rsid w:val="003F639E"/>
    <w:rPr>
      <w:rFonts w:eastAsiaTheme="minorHAnsi"/>
    </w:rPr>
  </w:style>
  <w:style w:type="paragraph" w:customStyle="1" w:styleId="9AF6F661FAAF430F87F6E0FACD6A4A2025">
    <w:name w:val="9AF6F661FAAF430F87F6E0FACD6A4A2025"/>
    <w:rsid w:val="003F639E"/>
    <w:rPr>
      <w:rFonts w:eastAsiaTheme="minorHAnsi"/>
    </w:rPr>
  </w:style>
  <w:style w:type="paragraph" w:customStyle="1" w:styleId="1CD26E97CF654EA99B1A2E4273A5AEAA25">
    <w:name w:val="1CD26E97CF654EA99B1A2E4273A5AEAA25"/>
    <w:rsid w:val="003F639E"/>
    <w:rPr>
      <w:rFonts w:eastAsiaTheme="minorHAnsi"/>
    </w:rPr>
  </w:style>
  <w:style w:type="paragraph" w:customStyle="1" w:styleId="DFA94877B8FB4E47ADE67FA13E6CDD9C7">
    <w:name w:val="DFA94877B8FB4E47ADE67FA13E6CDD9C7"/>
    <w:rsid w:val="003F639E"/>
    <w:rPr>
      <w:rFonts w:eastAsiaTheme="minorHAnsi"/>
    </w:rPr>
  </w:style>
  <w:style w:type="paragraph" w:customStyle="1" w:styleId="21D0425A10E643438836F72787F3E21F25">
    <w:name w:val="21D0425A10E643438836F72787F3E21F25"/>
    <w:rsid w:val="003F639E"/>
    <w:rPr>
      <w:rFonts w:eastAsiaTheme="minorHAnsi"/>
    </w:rPr>
  </w:style>
  <w:style w:type="paragraph" w:customStyle="1" w:styleId="FCCB2C53054B4C0F93ABB657CDE3FDA9">
    <w:name w:val="FCCB2C53054B4C0F93ABB657CDE3FDA9"/>
    <w:rsid w:val="00350EF9"/>
  </w:style>
  <w:style w:type="paragraph" w:customStyle="1" w:styleId="39913AF354D04ADBACC63DDB1DB9557249">
    <w:name w:val="39913AF354D04ADBACC63DDB1DB9557249"/>
    <w:rsid w:val="00350EF9"/>
    <w:rPr>
      <w:rFonts w:eastAsiaTheme="minorHAnsi"/>
    </w:rPr>
  </w:style>
  <w:style w:type="paragraph" w:customStyle="1" w:styleId="C98E3BF2AA7C45C8834DDD82ABA6FBD913">
    <w:name w:val="C98E3BF2AA7C45C8834DDD82ABA6FBD913"/>
    <w:rsid w:val="00350EF9"/>
    <w:rPr>
      <w:rFonts w:eastAsiaTheme="minorHAnsi"/>
    </w:rPr>
  </w:style>
  <w:style w:type="paragraph" w:customStyle="1" w:styleId="40850628E40147F7B1B50E9E981E181547">
    <w:name w:val="40850628E40147F7B1B50E9E981E181547"/>
    <w:rsid w:val="00350EF9"/>
    <w:rPr>
      <w:rFonts w:eastAsiaTheme="minorHAnsi"/>
    </w:rPr>
  </w:style>
  <w:style w:type="paragraph" w:customStyle="1" w:styleId="3DDBAE4C9A90469E8610FCCD6DA42F1346">
    <w:name w:val="3DDBAE4C9A90469E8610FCCD6DA42F1346"/>
    <w:rsid w:val="00350EF9"/>
    <w:rPr>
      <w:rFonts w:eastAsiaTheme="minorHAnsi"/>
    </w:rPr>
  </w:style>
  <w:style w:type="paragraph" w:customStyle="1" w:styleId="FCCB2C53054B4C0F93ABB657CDE3FDA91">
    <w:name w:val="FCCB2C53054B4C0F93ABB657CDE3FDA91"/>
    <w:rsid w:val="00350EF9"/>
    <w:rPr>
      <w:rFonts w:eastAsiaTheme="minorHAnsi"/>
    </w:rPr>
  </w:style>
  <w:style w:type="paragraph" w:customStyle="1" w:styleId="E5ADBBF58209400997A48DA4178CF1C426">
    <w:name w:val="E5ADBBF58209400997A48DA4178CF1C426"/>
    <w:rsid w:val="00350EF9"/>
    <w:rPr>
      <w:rFonts w:eastAsiaTheme="minorHAnsi"/>
    </w:rPr>
  </w:style>
  <w:style w:type="paragraph" w:customStyle="1" w:styleId="44F6787694F44B0F9A1BE9977728CBC513">
    <w:name w:val="44F6787694F44B0F9A1BE9977728CBC513"/>
    <w:rsid w:val="00350EF9"/>
    <w:rPr>
      <w:rFonts w:eastAsiaTheme="minorHAnsi"/>
    </w:rPr>
  </w:style>
  <w:style w:type="paragraph" w:customStyle="1" w:styleId="C9493537EDDD4AA2A62827F60AFA837640">
    <w:name w:val="C9493537EDDD4AA2A62827F60AFA837640"/>
    <w:rsid w:val="00350EF9"/>
    <w:rPr>
      <w:rFonts w:eastAsiaTheme="minorHAnsi"/>
    </w:rPr>
  </w:style>
  <w:style w:type="paragraph" w:customStyle="1" w:styleId="842BF7D01B9E4F4891671B66B2C791B339">
    <w:name w:val="842BF7D01B9E4F4891671B66B2C791B339"/>
    <w:rsid w:val="00350EF9"/>
    <w:rPr>
      <w:rFonts w:eastAsiaTheme="minorHAnsi"/>
    </w:rPr>
  </w:style>
  <w:style w:type="paragraph" w:customStyle="1" w:styleId="BF04B177E1CD401CBD872F813FFE495739">
    <w:name w:val="BF04B177E1CD401CBD872F813FFE495739"/>
    <w:rsid w:val="00350EF9"/>
    <w:rPr>
      <w:rFonts w:eastAsiaTheme="minorHAnsi"/>
    </w:rPr>
  </w:style>
  <w:style w:type="paragraph" w:customStyle="1" w:styleId="2451F23FB66146E18CCCD72B3BE9573F40">
    <w:name w:val="2451F23FB66146E18CCCD72B3BE9573F40"/>
    <w:rsid w:val="00350EF9"/>
    <w:rPr>
      <w:rFonts w:eastAsiaTheme="minorHAnsi"/>
    </w:rPr>
  </w:style>
  <w:style w:type="paragraph" w:customStyle="1" w:styleId="741BAEDF03B34A8D8C3592A654E2276614">
    <w:name w:val="741BAEDF03B34A8D8C3592A654E2276614"/>
    <w:rsid w:val="00350EF9"/>
    <w:rPr>
      <w:rFonts w:eastAsiaTheme="minorHAnsi"/>
    </w:rPr>
  </w:style>
  <w:style w:type="paragraph" w:customStyle="1" w:styleId="14E25904D71942D0AF74C9383DFBBD7B40">
    <w:name w:val="14E25904D71942D0AF74C9383DFBBD7B40"/>
    <w:rsid w:val="00350EF9"/>
    <w:rPr>
      <w:rFonts w:eastAsiaTheme="minorHAnsi"/>
    </w:rPr>
  </w:style>
  <w:style w:type="paragraph" w:customStyle="1" w:styleId="85BED73AFE074ECE992657ABA07FCDE135">
    <w:name w:val="85BED73AFE074ECE992657ABA07FCDE135"/>
    <w:rsid w:val="00350EF9"/>
    <w:rPr>
      <w:rFonts w:eastAsiaTheme="minorHAnsi"/>
    </w:rPr>
  </w:style>
  <w:style w:type="paragraph" w:customStyle="1" w:styleId="AB69222BDA904657B07908C06E79275D28">
    <w:name w:val="AB69222BDA904657B07908C06E79275D28"/>
    <w:rsid w:val="00350EF9"/>
    <w:rPr>
      <w:rFonts w:eastAsiaTheme="minorHAnsi"/>
    </w:rPr>
  </w:style>
  <w:style w:type="paragraph" w:customStyle="1" w:styleId="7FC8C638AEA14B75A3671A9D08438F1428">
    <w:name w:val="7FC8C638AEA14B75A3671A9D08438F1428"/>
    <w:rsid w:val="00350EF9"/>
    <w:rPr>
      <w:rFonts w:eastAsiaTheme="minorHAnsi"/>
    </w:rPr>
  </w:style>
  <w:style w:type="paragraph" w:customStyle="1" w:styleId="69E7C8F4338D447DAC454BAC37F655A621">
    <w:name w:val="69E7C8F4338D447DAC454BAC37F655A621"/>
    <w:rsid w:val="00350EF9"/>
    <w:rPr>
      <w:rFonts w:eastAsiaTheme="minorHAnsi"/>
    </w:rPr>
  </w:style>
  <w:style w:type="paragraph" w:customStyle="1" w:styleId="57A356D8F69F491D8DD468D3DFB1FBF918">
    <w:name w:val="57A356D8F69F491D8DD468D3DFB1FBF918"/>
    <w:rsid w:val="00350EF9"/>
    <w:rPr>
      <w:rFonts w:eastAsiaTheme="minorHAnsi"/>
    </w:rPr>
  </w:style>
  <w:style w:type="paragraph" w:customStyle="1" w:styleId="4A19F0F44BF74BBC9D74A5E04094AEEB23">
    <w:name w:val="4A19F0F44BF74BBC9D74A5E04094AEEB23"/>
    <w:rsid w:val="00350EF9"/>
    <w:rPr>
      <w:rFonts w:eastAsiaTheme="minorHAnsi"/>
    </w:rPr>
  </w:style>
  <w:style w:type="paragraph" w:customStyle="1" w:styleId="D4470233B5C8408091DC0503E2F0D83B28">
    <w:name w:val="D4470233B5C8408091DC0503E2F0D83B28"/>
    <w:rsid w:val="00350EF9"/>
    <w:rPr>
      <w:rFonts w:eastAsiaTheme="minorHAnsi"/>
    </w:rPr>
  </w:style>
  <w:style w:type="paragraph" w:customStyle="1" w:styleId="C0DBB574EDB2449D9045A053C2CA2C6628">
    <w:name w:val="C0DBB574EDB2449D9045A053C2CA2C6628"/>
    <w:rsid w:val="00350EF9"/>
    <w:rPr>
      <w:rFonts w:eastAsiaTheme="minorHAnsi"/>
    </w:rPr>
  </w:style>
  <w:style w:type="paragraph" w:customStyle="1" w:styleId="DE11DADFC1DE4EC5B05769B3D4BDD49D26">
    <w:name w:val="DE11DADFC1DE4EC5B05769B3D4BDD49D26"/>
    <w:rsid w:val="00350EF9"/>
    <w:rPr>
      <w:rFonts w:eastAsiaTheme="minorHAnsi"/>
    </w:rPr>
  </w:style>
  <w:style w:type="paragraph" w:customStyle="1" w:styleId="40F220BC22084E9FBAC55C37ADCAE84626">
    <w:name w:val="40F220BC22084E9FBAC55C37ADCAE84626"/>
    <w:rsid w:val="00350EF9"/>
    <w:rPr>
      <w:rFonts w:eastAsiaTheme="minorHAnsi"/>
    </w:rPr>
  </w:style>
  <w:style w:type="paragraph" w:customStyle="1" w:styleId="7AE5E8D90FB049F89766F13103BA8B7526">
    <w:name w:val="7AE5E8D90FB049F89766F13103BA8B7526"/>
    <w:rsid w:val="00350EF9"/>
    <w:rPr>
      <w:rFonts w:eastAsiaTheme="minorHAnsi"/>
    </w:rPr>
  </w:style>
  <w:style w:type="paragraph" w:customStyle="1" w:styleId="44A96BFB8C0045B9982E47B78054E05526">
    <w:name w:val="44A96BFB8C0045B9982E47B78054E05526"/>
    <w:rsid w:val="00350EF9"/>
    <w:rPr>
      <w:rFonts w:eastAsiaTheme="minorHAnsi"/>
    </w:rPr>
  </w:style>
  <w:style w:type="paragraph" w:customStyle="1" w:styleId="5282237A8EA545788AB74324ED8E43F626">
    <w:name w:val="5282237A8EA545788AB74324ED8E43F626"/>
    <w:rsid w:val="00350EF9"/>
    <w:rPr>
      <w:rFonts w:eastAsiaTheme="minorHAnsi"/>
    </w:rPr>
  </w:style>
  <w:style w:type="paragraph" w:customStyle="1" w:styleId="08EC56F765454244A7E71C08020F00AD26">
    <w:name w:val="08EC56F765454244A7E71C08020F00AD26"/>
    <w:rsid w:val="00350EF9"/>
    <w:rPr>
      <w:rFonts w:eastAsiaTheme="minorHAnsi"/>
    </w:rPr>
  </w:style>
  <w:style w:type="paragraph" w:customStyle="1" w:styleId="9DF0C01AF1934197883A760409408FC726">
    <w:name w:val="9DF0C01AF1934197883A760409408FC726"/>
    <w:rsid w:val="00350EF9"/>
    <w:rPr>
      <w:rFonts w:eastAsiaTheme="minorHAnsi"/>
    </w:rPr>
  </w:style>
  <w:style w:type="paragraph" w:customStyle="1" w:styleId="69DEA7455AC14AD79093640CB90FE3CF26">
    <w:name w:val="69DEA7455AC14AD79093640CB90FE3CF26"/>
    <w:rsid w:val="00350EF9"/>
    <w:rPr>
      <w:rFonts w:eastAsiaTheme="minorHAnsi"/>
    </w:rPr>
  </w:style>
  <w:style w:type="paragraph" w:customStyle="1" w:styleId="8EA5330A57074DD382675CA207F1FC5826">
    <w:name w:val="8EA5330A57074DD382675CA207F1FC5826"/>
    <w:rsid w:val="00350EF9"/>
    <w:rPr>
      <w:rFonts w:eastAsiaTheme="minorHAnsi"/>
    </w:rPr>
  </w:style>
  <w:style w:type="paragraph" w:customStyle="1" w:styleId="A2EE088045E44F09B2637CE53DBD64C126">
    <w:name w:val="A2EE088045E44F09B2637CE53DBD64C126"/>
    <w:rsid w:val="00350EF9"/>
    <w:rPr>
      <w:rFonts w:eastAsiaTheme="minorHAnsi"/>
    </w:rPr>
  </w:style>
  <w:style w:type="paragraph" w:customStyle="1" w:styleId="AECA9207173744289F2A224DD16759A926">
    <w:name w:val="AECA9207173744289F2A224DD16759A926"/>
    <w:rsid w:val="00350EF9"/>
    <w:rPr>
      <w:rFonts w:eastAsiaTheme="minorHAnsi"/>
    </w:rPr>
  </w:style>
  <w:style w:type="paragraph" w:customStyle="1" w:styleId="11B5B03EEB344560BDA3ED30984E36C126">
    <w:name w:val="11B5B03EEB344560BDA3ED30984E36C126"/>
    <w:rsid w:val="00350EF9"/>
    <w:rPr>
      <w:rFonts w:eastAsiaTheme="minorHAnsi"/>
    </w:rPr>
  </w:style>
  <w:style w:type="paragraph" w:customStyle="1" w:styleId="ED259F4DB60040659AE4CAE4D4877ED826">
    <w:name w:val="ED259F4DB60040659AE4CAE4D4877ED826"/>
    <w:rsid w:val="00350EF9"/>
    <w:rPr>
      <w:rFonts w:eastAsiaTheme="minorHAnsi"/>
    </w:rPr>
  </w:style>
  <w:style w:type="paragraph" w:customStyle="1" w:styleId="DA2DE6CD6E3F4BEEB17DFCEABCED154F26">
    <w:name w:val="DA2DE6CD6E3F4BEEB17DFCEABCED154F26"/>
    <w:rsid w:val="00350EF9"/>
    <w:rPr>
      <w:rFonts w:eastAsiaTheme="minorHAnsi"/>
    </w:rPr>
  </w:style>
  <w:style w:type="paragraph" w:customStyle="1" w:styleId="AE2383D4BAD741E0A7554DA5453177B426">
    <w:name w:val="AE2383D4BAD741E0A7554DA5453177B426"/>
    <w:rsid w:val="00350EF9"/>
    <w:rPr>
      <w:rFonts w:eastAsiaTheme="minorHAnsi"/>
    </w:rPr>
  </w:style>
  <w:style w:type="paragraph" w:customStyle="1" w:styleId="F1775EC0A58940FEBBBD026765E7796126">
    <w:name w:val="F1775EC0A58940FEBBBD026765E7796126"/>
    <w:rsid w:val="00350EF9"/>
    <w:rPr>
      <w:rFonts w:eastAsiaTheme="minorHAnsi"/>
    </w:rPr>
  </w:style>
  <w:style w:type="paragraph" w:customStyle="1" w:styleId="ACAB9CBFDB4648AC9654A290EBD82BFB26">
    <w:name w:val="ACAB9CBFDB4648AC9654A290EBD82BFB26"/>
    <w:rsid w:val="00350EF9"/>
    <w:rPr>
      <w:rFonts w:eastAsiaTheme="minorHAnsi"/>
    </w:rPr>
  </w:style>
  <w:style w:type="paragraph" w:customStyle="1" w:styleId="1E920F1B0B5E4B84A8AB901AB2D1E47926">
    <w:name w:val="1E920F1B0B5E4B84A8AB901AB2D1E47926"/>
    <w:rsid w:val="00350EF9"/>
    <w:rPr>
      <w:rFonts w:eastAsiaTheme="minorHAnsi"/>
    </w:rPr>
  </w:style>
  <w:style w:type="paragraph" w:customStyle="1" w:styleId="6CA5BA8C676D4798821239BD4444508026">
    <w:name w:val="6CA5BA8C676D4798821239BD4444508026"/>
    <w:rsid w:val="00350EF9"/>
    <w:rPr>
      <w:rFonts w:eastAsiaTheme="minorHAnsi"/>
    </w:rPr>
  </w:style>
  <w:style w:type="paragraph" w:customStyle="1" w:styleId="FC89C22C024D46D680F5984A7A0B798F26">
    <w:name w:val="FC89C22C024D46D680F5984A7A0B798F26"/>
    <w:rsid w:val="00350EF9"/>
    <w:rPr>
      <w:rFonts w:eastAsiaTheme="minorHAnsi"/>
    </w:rPr>
  </w:style>
  <w:style w:type="paragraph" w:customStyle="1" w:styleId="35BE6A34ACC340099396514C61EC0A8426">
    <w:name w:val="35BE6A34ACC340099396514C61EC0A8426"/>
    <w:rsid w:val="00350EF9"/>
    <w:rPr>
      <w:rFonts w:eastAsiaTheme="minorHAnsi"/>
    </w:rPr>
  </w:style>
  <w:style w:type="paragraph" w:customStyle="1" w:styleId="8E1E9B7FD8394A26A26C5AEF483E1F7426">
    <w:name w:val="8E1E9B7FD8394A26A26C5AEF483E1F7426"/>
    <w:rsid w:val="00350EF9"/>
    <w:rPr>
      <w:rFonts w:eastAsiaTheme="minorHAnsi"/>
    </w:rPr>
  </w:style>
  <w:style w:type="paragraph" w:customStyle="1" w:styleId="E2C3D5A0E08A4516A239A10D5719C73626">
    <w:name w:val="E2C3D5A0E08A4516A239A10D5719C73626"/>
    <w:rsid w:val="00350EF9"/>
    <w:rPr>
      <w:rFonts w:eastAsiaTheme="minorHAnsi"/>
    </w:rPr>
  </w:style>
  <w:style w:type="paragraph" w:customStyle="1" w:styleId="4A138E44D213480EA10B4AF607A35DE726">
    <w:name w:val="4A138E44D213480EA10B4AF607A35DE726"/>
    <w:rsid w:val="00350EF9"/>
    <w:rPr>
      <w:rFonts w:eastAsiaTheme="minorHAnsi"/>
    </w:rPr>
  </w:style>
  <w:style w:type="paragraph" w:customStyle="1" w:styleId="DEE9CC60E4974A6B918CB5260355AAC726">
    <w:name w:val="DEE9CC60E4974A6B918CB5260355AAC726"/>
    <w:rsid w:val="00350EF9"/>
    <w:rPr>
      <w:rFonts w:eastAsiaTheme="minorHAnsi"/>
    </w:rPr>
  </w:style>
  <w:style w:type="paragraph" w:customStyle="1" w:styleId="EA638FE3F83D48D69F5B4ED6CCE5569626">
    <w:name w:val="EA638FE3F83D48D69F5B4ED6CCE5569626"/>
    <w:rsid w:val="00350EF9"/>
    <w:rPr>
      <w:rFonts w:eastAsiaTheme="minorHAnsi"/>
    </w:rPr>
  </w:style>
  <w:style w:type="paragraph" w:customStyle="1" w:styleId="763BC6AF4A9241FFB0CD29619001BD3F26">
    <w:name w:val="763BC6AF4A9241FFB0CD29619001BD3F26"/>
    <w:rsid w:val="00350EF9"/>
    <w:rPr>
      <w:rFonts w:eastAsiaTheme="minorHAnsi"/>
    </w:rPr>
  </w:style>
  <w:style w:type="paragraph" w:customStyle="1" w:styleId="06997495291F4E71B460A5E7AFB54B6A26">
    <w:name w:val="06997495291F4E71B460A5E7AFB54B6A26"/>
    <w:rsid w:val="00350EF9"/>
    <w:rPr>
      <w:rFonts w:eastAsiaTheme="minorHAnsi"/>
    </w:rPr>
  </w:style>
  <w:style w:type="paragraph" w:customStyle="1" w:styleId="6E875F3E102248A282BCFE9E8643FD8926">
    <w:name w:val="6E875F3E102248A282BCFE9E8643FD8926"/>
    <w:rsid w:val="00350EF9"/>
    <w:rPr>
      <w:rFonts w:eastAsiaTheme="minorHAnsi"/>
    </w:rPr>
  </w:style>
  <w:style w:type="paragraph" w:customStyle="1" w:styleId="576D197BD7BF4280A8967FF4EF23294B26">
    <w:name w:val="576D197BD7BF4280A8967FF4EF23294B26"/>
    <w:rsid w:val="00350EF9"/>
    <w:rPr>
      <w:rFonts w:eastAsiaTheme="minorHAnsi"/>
    </w:rPr>
  </w:style>
  <w:style w:type="paragraph" w:customStyle="1" w:styleId="9AF6F661FAAF430F87F6E0FACD6A4A2026">
    <w:name w:val="9AF6F661FAAF430F87F6E0FACD6A4A2026"/>
    <w:rsid w:val="00350EF9"/>
    <w:rPr>
      <w:rFonts w:eastAsiaTheme="minorHAnsi"/>
    </w:rPr>
  </w:style>
  <w:style w:type="paragraph" w:customStyle="1" w:styleId="1CD26E97CF654EA99B1A2E4273A5AEAA26">
    <w:name w:val="1CD26E97CF654EA99B1A2E4273A5AEAA26"/>
    <w:rsid w:val="00350EF9"/>
    <w:rPr>
      <w:rFonts w:eastAsiaTheme="minorHAnsi"/>
    </w:rPr>
  </w:style>
  <w:style w:type="paragraph" w:customStyle="1" w:styleId="DFA94877B8FB4E47ADE67FA13E6CDD9C8">
    <w:name w:val="DFA94877B8FB4E47ADE67FA13E6CDD9C8"/>
    <w:rsid w:val="00350EF9"/>
    <w:rPr>
      <w:rFonts w:eastAsiaTheme="minorHAnsi"/>
    </w:rPr>
  </w:style>
  <w:style w:type="paragraph" w:customStyle="1" w:styleId="21D0425A10E643438836F72787F3E21F26">
    <w:name w:val="21D0425A10E643438836F72787F3E21F26"/>
    <w:rsid w:val="00350EF9"/>
    <w:rPr>
      <w:rFonts w:eastAsiaTheme="minorHAnsi"/>
    </w:rPr>
  </w:style>
  <w:style w:type="paragraph" w:customStyle="1" w:styleId="39913AF354D04ADBACC63DDB1DB9557250">
    <w:name w:val="39913AF354D04ADBACC63DDB1DB9557250"/>
    <w:rsid w:val="00350EF9"/>
    <w:rPr>
      <w:rFonts w:eastAsiaTheme="minorHAnsi"/>
    </w:rPr>
  </w:style>
  <w:style w:type="paragraph" w:customStyle="1" w:styleId="C98E3BF2AA7C45C8834DDD82ABA6FBD914">
    <w:name w:val="C98E3BF2AA7C45C8834DDD82ABA6FBD914"/>
    <w:rsid w:val="00350EF9"/>
    <w:rPr>
      <w:rFonts w:eastAsiaTheme="minorHAnsi"/>
    </w:rPr>
  </w:style>
  <w:style w:type="paragraph" w:customStyle="1" w:styleId="40850628E40147F7B1B50E9E981E181548">
    <w:name w:val="40850628E40147F7B1B50E9E981E181548"/>
    <w:rsid w:val="00350EF9"/>
    <w:rPr>
      <w:rFonts w:eastAsiaTheme="minorHAnsi"/>
    </w:rPr>
  </w:style>
  <w:style w:type="paragraph" w:customStyle="1" w:styleId="3DDBAE4C9A90469E8610FCCD6DA42F1347">
    <w:name w:val="3DDBAE4C9A90469E8610FCCD6DA42F1347"/>
    <w:rsid w:val="00350EF9"/>
    <w:rPr>
      <w:rFonts w:eastAsiaTheme="minorHAnsi"/>
    </w:rPr>
  </w:style>
  <w:style w:type="paragraph" w:customStyle="1" w:styleId="FCCB2C53054B4C0F93ABB657CDE3FDA92">
    <w:name w:val="FCCB2C53054B4C0F93ABB657CDE3FDA92"/>
    <w:rsid w:val="00350EF9"/>
    <w:rPr>
      <w:rFonts w:eastAsiaTheme="minorHAnsi"/>
    </w:rPr>
  </w:style>
  <w:style w:type="paragraph" w:customStyle="1" w:styleId="E5ADBBF58209400997A48DA4178CF1C427">
    <w:name w:val="E5ADBBF58209400997A48DA4178CF1C427"/>
    <w:rsid w:val="00350EF9"/>
    <w:rPr>
      <w:rFonts w:eastAsiaTheme="minorHAnsi"/>
    </w:rPr>
  </w:style>
  <w:style w:type="paragraph" w:customStyle="1" w:styleId="44F6787694F44B0F9A1BE9977728CBC514">
    <w:name w:val="44F6787694F44B0F9A1BE9977728CBC514"/>
    <w:rsid w:val="00350EF9"/>
    <w:rPr>
      <w:rFonts w:eastAsiaTheme="minorHAnsi"/>
    </w:rPr>
  </w:style>
  <w:style w:type="paragraph" w:customStyle="1" w:styleId="C9493537EDDD4AA2A62827F60AFA837641">
    <w:name w:val="C9493537EDDD4AA2A62827F60AFA837641"/>
    <w:rsid w:val="00350EF9"/>
    <w:rPr>
      <w:rFonts w:eastAsiaTheme="minorHAnsi"/>
    </w:rPr>
  </w:style>
  <w:style w:type="paragraph" w:customStyle="1" w:styleId="842BF7D01B9E4F4891671B66B2C791B340">
    <w:name w:val="842BF7D01B9E4F4891671B66B2C791B340"/>
    <w:rsid w:val="00350EF9"/>
    <w:rPr>
      <w:rFonts w:eastAsiaTheme="minorHAnsi"/>
    </w:rPr>
  </w:style>
  <w:style w:type="paragraph" w:customStyle="1" w:styleId="BF04B177E1CD401CBD872F813FFE495740">
    <w:name w:val="BF04B177E1CD401CBD872F813FFE495740"/>
    <w:rsid w:val="00350EF9"/>
    <w:rPr>
      <w:rFonts w:eastAsiaTheme="minorHAnsi"/>
    </w:rPr>
  </w:style>
  <w:style w:type="paragraph" w:customStyle="1" w:styleId="2451F23FB66146E18CCCD72B3BE9573F41">
    <w:name w:val="2451F23FB66146E18CCCD72B3BE9573F41"/>
    <w:rsid w:val="00350EF9"/>
    <w:rPr>
      <w:rFonts w:eastAsiaTheme="minorHAnsi"/>
    </w:rPr>
  </w:style>
  <w:style w:type="paragraph" w:customStyle="1" w:styleId="741BAEDF03B34A8D8C3592A654E2276615">
    <w:name w:val="741BAEDF03B34A8D8C3592A654E2276615"/>
    <w:rsid w:val="00350EF9"/>
    <w:rPr>
      <w:rFonts w:eastAsiaTheme="minorHAnsi"/>
    </w:rPr>
  </w:style>
  <w:style w:type="paragraph" w:customStyle="1" w:styleId="14E25904D71942D0AF74C9383DFBBD7B41">
    <w:name w:val="14E25904D71942D0AF74C9383DFBBD7B41"/>
    <w:rsid w:val="00350EF9"/>
    <w:rPr>
      <w:rFonts w:eastAsiaTheme="minorHAnsi"/>
    </w:rPr>
  </w:style>
  <w:style w:type="paragraph" w:customStyle="1" w:styleId="85BED73AFE074ECE992657ABA07FCDE136">
    <w:name w:val="85BED73AFE074ECE992657ABA07FCDE136"/>
    <w:rsid w:val="00350EF9"/>
    <w:rPr>
      <w:rFonts w:eastAsiaTheme="minorHAnsi"/>
    </w:rPr>
  </w:style>
  <w:style w:type="paragraph" w:customStyle="1" w:styleId="AB69222BDA904657B07908C06E79275D29">
    <w:name w:val="AB69222BDA904657B07908C06E79275D29"/>
    <w:rsid w:val="00350EF9"/>
    <w:rPr>
      <w:rFonts w:eastAsiaTheme="minorHAnsi"/>
    </w:rPr>
  </w:style>
  <w:style w:type="paragraph" w:customStyle="1" w:styleId="7FC8C638AEA14B75A3671A9D08438F1429">
    <w:name w:val="7FC8C638AEA14B75A3671A9D08438F1429"/>
    <w:rsid w:val="00350EF9"/>
    <w:rPr>
      <w:rFonts w:eastAsiaTheme="minorHAnsi"/>
    </w:rPr>
  </w:style>
  <w:style w:type="paragraph" w:customStyle="1" w:styleId="69E7C8F4338D447DAC454BAC37F655A622">
    <w:name w:val="69E7C8F4338D447DAC454BAC37F655A622"/>
    <w:rsid w:val="00350EF9"/>
    <w:rPr>
      <w:rFonts w:eastAsiaTheme="minorHAnsi"/>
    </w:rPr>
  </w:style>
  <w:style w:type="paragraph" w:customStyle="1" w:styleId="57A356D8F69F491D8DD468D3DFB1FBF919">
    <w:name w:val="57A356D8F69F491D8DD468D3DFB1FBF919"/>
    <w:rsid w:val="00350EF9"/>
    <w:rPr>
      <w:rFonts w:eastAsiaTheme="minorHAnsi"/>
    </w:rPr>
  </w:style>
  <w:style w:type="paragraph" w:customStyle="1" w:styleId="4A19F0F44BF74BBC9D74A5E04094AEEB24">
    <w:name w:val="4A19F0F44BF74BBC9D74A5E04094AEEB24"/>
    <w:rsid w:val="00350EF9"/>
    <w:rPr>
      <w:rFonts w:eastAsiaTheme="minorHAnsi"/>
    </w:rPr>
  </w:style>
  <w:style w:type="paragraph" w:customStyle="1" w:styleId="D4470233B5C8408091DC0503E2F0D83B29">
    <w:name w:val="D4470233B5C8408091DC0503E2F0D83B29"/>
    <w:rsid w:val="00350EF9"/>
    <w:rPr>
      <w:rFonts w:eastAsiaTheme="minorHAnsi"/>
    </w:rPr>
  </w:style>
  <w:style w:type="paragraph" w:customStyle="1" w:styleId="C0DBB574EDB2449D9045A053C2CA2C6629">
    <w:name w:val="C0DBB574EDB2449D9045A053C2CA2C6629"/>
    <w:rsid w:val="00350EF9"/>
    <w:rPr>
      <w:rFonts w:eastAsiaTheme="minorHAnsi"/>
    </w:rPr>
  </w:style>
  <w:style w:type="paragraph" w:customStyle="1" w:styleId="DE11DADFC1DE4EC5B05769B3D4BDD49D27">
    <w:name w:val="DE11DADFC1DE4EC5B05769B3D4BDD49D27"/>
    <w:rsid w:val="00350EF9"/>
    <w:rPr>
      <w:rFonts w:eastAsiaTheme="minorHAnsi"/>
    </w:rPr>
  </w:style>
  <w:style w:type="paragraph" w:customStyle="1" w:styleId="40F220BC22084E9FBAC55C37ADCAE84627">
    <w:name w:val="40F220BC22084E9FBAC55C37ADCAE84627"/>
    <w:rsid w:val="00350EF9"/>
    <w:rPr>
      <w:rFonts w:eastAsiaTheme="minorHAnsi"/>
    </w:rPr>
  </w:style>
  <w:style w:type="paragraph" w:customStyle="1" w:styleId="7AE5E8D90FB049F89766F13103BA8B7527">
    <w:name w:val="7AE5E8D90FB049F89766F13103BA8B7527"/>
    <w:rsid w:val="00350EF9"/>
    <w:rPr>
      <w:rFonts w:eastAsiaTheme="minorHAnsi"/>
    </w:rPr>
  </w:style>
  <w:style w:type="paragraph" w:customStyle="1" w:styleId="44A96BFB8C0045B9982E47B78054E05527">
    <w:name w:val="44A96BFB8C0045B9982E47B78054E05527"/>
    <w:rsid w:val="00350EF9"/>
    <w:rPr>
      <w:rFonts w:eastAsiaTheme="minorHAnsi"/>
    </w:rPr>
  </w:style>
  <w:style w:type="paragraph" w:customStyle="1" w:styleId="5282237A8EA545788AB74324ED8E43F627">
    <w:name w:val="5282237A8EA545788AB74324ED8E43F627"/>
    <w:rsid w:val="00350EF9"/>
    <w:rPr>
      <w:rFonts w:eastAsiaTheme="minorHAnsi"/>
    </w:rPr>
  </w:style>
  <w:style w:type="paragraph" w:customStyle="1" w:styleId="08EC56F765454244A7E71C08020F00AD27">
    <w:name w:val="08EC56F765454244A7E71C08020F00AD27"/>
    <w:rsid w:val="00350EF9"/>
    <w:rPr>
      <w:rFonts w:eastAsiaTheme="minorHAnsi"/>
    </w:rPr>
  </w:style>
  <w:style w:type="paragraph" w:customStyle="1" w:styleId="9DF0C01AF1934197883A760409408FC727">
    <w:name w:val="9DF0C01AF1934197883A760409408FC727"/>
    <w:rsid w:val="00350EF9"/>
    <w:rPr>
      <w:rFonts w:eastAsiaTheme="minorHAnsi"/>
    </w:rPr>
  </w:style>
  <w:style w:type="paragraph" w:customStyle="1" w:styleId="69DEA7455AC14AD79093640CB90FE3CF27">
    <w:name w:val="69DEA7455AC14AD79093640CB90FE3CF27"/>
    <w:rsid w:val="00350EF9"/>
    <w:rPr>
      <w:rFonts w:eastAsiaTheme="minorHAnsi"/>
    </w:rPr>
  </w:style>
  <w:style w:type="paragraph" w:customStyle="1" w:styleId="8EA5330A57074DD382675CA207F1FC5827">
    <w:name w:val="8EA5330A57074DD382675CA207F1FC5827"/>
    <w:rsid w:val="00350EF9"/>
    <w:rPr>
      <w:rFonts w:eastAsiaTheme="minorHAnsi"/>
    </w:rPr>
  </w:style>
  <w:style w:type="paragraph" w:customStyle="1" w:styleId="A2EE088045E44F09B2637CE53DBD64C127">
    <w:name w:val="A2EE088045E44F09B2637CE53DBD64C127"/>
    <w:rsid w:val="00350EF9"/>
    <w:rPr>
      <w:rFonts w:eastAsiaTheme="minorHAnsi"/>
    </w:rPr>
  </w:style>
  <w:style w:type="paragraph" w:customStyle="1" w:styleId="AECA9207173744289F2A224DD16759A927">
    <w:name w:val="AECA9207173744289F2A224DD16759A927"/>
    <w:rsid w:val="00350EF9"/>
    <w:rPr>
      <w:rFonts w:eastAsiaTheme="minorHAnsi"/>
    </w:rPr>
  </w:style>
  <w:style w:type="paragraph" w:customStyle="1" w:styleId="11B5B03EEB344560BDA3ED30984E36C127">
    <w:name w:val="11B5B03EEB344560BDA3ED30984E36C127"/>
    <w:rsid w:val="00350EF9"/>
    <w:rPr>
      <w:rFonts w:eastAsiaTheme="minorHAnsi"/>
    </w:rPr>
  </w:style>
  <w:style w:type="paragraph" w:customStyle="1" w:styleId="ED259F4DB60040659AE4CAE4D4877ED827">
    <w:name w:val="ED259F4DB60040659AE4CAE4D4877ED827"/>
    <w:rsid w:val="00350EF9"/>
    <w:rPr>
      <w:rFonts w:eastAsiaTheme="minorHAnsi"/>
    </w:rPr>
  </w:style>
  <w:style w:type="paragraph" w:customStyle="1" w:styleId="DA2DE6CD6E3F4BEEB17DFCEABCED154F27">
    <w:name w:val="DA2DE6CD6E3F4BEEB17DFCEABCED154F27"/>
    <w:rsid w:val="00350EF9"/>
    <w:rPr>
      <w:rFonts w:eastAsiaTheme="minorHAnsi"/>
    </w:rPr>
  </w:style>
  <w:style w:type="paragraph" w:customStyle="1" w:styleId="AE2383D4BAD741E0A7554DA5453177B427">
    <w:name w:val="AE2383D4BAD741E0A7554DA5453177B427"/>
    <w:rsid w:val="00350EF9"/>
    <w:rPr>
      <w:rFonts w:eastAsiaTheme="minorHAnsi"/>
    </w:rPr>
  </w:style>
  <w:style w:type="paragraph" w:customStyle="1" w:styleId="F1775EC0A58940FEBBBD026765E7796127">
    <w:name w:val="F1775EC0A58940FEBBBD026765E7796127"/>
    <w:rsid w:val="00350EF9"/>
    <w:rPr>
      <w:rFonts w:eastAsiaTheme="minorHAnsi"/>
    </w:rPr>
  </w:style>
  <w:style w:type="paragraph" w:customStyle="1" w:styleId="ACAB9CBFDB4648AC9654A290EBD82BFB27">
    <w:name w:val="ACAB9CBFDB4648AC9654A290EBD82BFB27"/>
    <w:rsid w:val="00350EF9"/>
    <w:rPr>
      <w:rFonts w:eastAsiaTheme="minorHAnsi"/>
    </w:rPr>
  </w:style>
  <w:style w:type="paragraph" w:customStyle="1" w:styleId="1E920F1B0B5E4B84A8AB901AB2D1E47927">
    <w:name w:val="1E920F1B0B5E4B84A8AB901AB2D1E47927"/>
    <w:rsid w:val="00350EF9"/>
    <w:rPr>
      <w:rFonts w:eastAsiaTheme="minorHAnsi"/>
    </w:rPr>
  </w:style>
  <w:style w:type="paragraph" w:customStyle="1" w:styleId="6CA5BA8C676D4798821239BD4444508027">
    <w:name w:val="6CA5BA8C676D4798821239BD4444508027"/>
    <w:rsid w:val="00350EF9"/>
    <w:rPr>
      <w:rFonts w:eastAsiaTheme="minorHAnsi"/>
    </w:rPr>
  </w:style>
  <w:style w:type="paragraph" w:customStyle="1" w:styleId="FC89C22C024D46D680F5984A7A0B798F27">
    <w:name w:val="FC89C22C024D46D680F5984A7A0B798F27"/>
    <w:rsid w:val="00350EF9"/>
    <w:rPr>
      <w:rFonts w:eastAsiaTheme="minorHAnsi"/>
    </w:rPr>
  </w:style>
  <w:style w:type="paragraph" w:customStyle="1" w:styleId="35BE6A34ACC340099396514C61EC0A8427">
    <w:name w:val="35BE6A34ACC340099396514C61EC0A8427"/>
    <w:rsid w:val="00350EF9"/>
    <w:rPr>
      <w:rFonts w:eastAsiaTheme="minorHAnsi"/>
    </w:rPr>
  </w:style>
  <w:style w:type="paragraph" w:customStyle="1" w:styleId="8E1E9B7FD8394A26A26C5AEF483E1F7427">
    <w:name w:val="8E1E9B7FD8394A26A26C5AEF483E1F7427"/>
    <w:rsid w:val="00350EF9"/>
    <w:rPr>
      <w:rFonts w:eastAsiaTheme="minorHAnsi"/>
    </w:rPr>
  </w:style>
  <w:style w:type="paragraph" w:customStyle="1" w:styleId="E2C3D5A0E08A4516A239A10D5719C73627">
    <w:name w:val="E2C3D5A0E08A4516A239A10D5719C73627"/>
    <w:rsid w:val="00350EF9"/>
    <w:rPr>
      <w:rFonts w:eastAsiaTheme="minorHAnsi"/>
    </w:rPr>
  </w:style>
  <w:style w:type="paragraph" w:customStyle="1" w:styleId="4A138E44D213480EA10B4AF607A35DE727">
    <w:name w:val="4A138E44D213480EA10B4AF607A35DE727"/>
    <w:rsid w:val="00350EF9"/>
    <w:rPr>
      <w:rFonts w:eastAsiaTheme="minorHAnsi"/>
    </w:rPr>
  </w:style>
  <w:style w:type="paragraph" w:customStyle="1" w:styleId="DEE9CC60E4974A6B918CB5260355AAC727">
    <w:name w:val="DEE9CC60E4974A6B918CB5260355AAC727"/>
    <w:rsid w:val="00350EF9"/>
    <w:rPr>
      <w:rFonts w:eastAsiaTheme="minorHAnsi"/>
    </w:rPr>
  </w:style>
  <w:style w:type="paragraph" w:customStyle="1" w:styleId="EA638FE3F83D48D69F5B4ED6CCE5569627">
    <w:name w:val="EA638FE3F83D48D69F5B4ED6CCE5569627"/>
    <w:rsid w:val="00350EF9"/>
    <w:rPr>
      <w:rFonts w:eastAsiaTheme="minorHAnsi"/>
    </w:rPr>
  </w:style>
  <w:style w:type="paragraph" w:customStyle="1" w:styleId="763BC6AF4A9241FFB0CD29619001BD3F27">
    <w:name w:val="763BC6AF4A9241FFB0CD29619001BD3F27"/>
    <w:rsid w:val="00350EF9"/>
    <w:rPr>
      <w:rFonts w:eastAsiaTheme="minorHAnsi"/>
    </w:rPr>
  </w:style>
  <w:style w:type="paragraph" w:customStyle="1" w:styleId="06997495291F4E71B460A5E7AFB54B6A27">
    <w:name w:val="06997495291F4E71B460A5E7AFB54B6A27"/>
    <w:rsid w:val="00350EF9"/>
    <w:rPr>
      <w:rFonts w:eastAsiaTheme="minorHAnsi"/>
    </w:rPr>
  </w:style>
  <w:style w:type="paragraph" w:customStyle="1" w:styleId="6E875F3E102248A282BCFE9E8643FD8927">
    <w:name w:val="6E875F3E102248A282BCFE9E8643FD8927"/>
    <w:rsid w:val="00350EF9"/>
    <w:rPr>
      <w:rFonts w:eastAsiaTheme="minorHAnsi"/>
    </w:rPr>
  </w:style>
  <w:style w:type="paragraph" w:customStyle="1" w:styleId="576D197BD7BF4280A8967FF4EF23294B27">
    <w:name w:val="576D197BD7BF4280A8967FF4EF23294B27"/>
    <w:rsid w:val="00350EF9"/>
    <w:rPr>
      <w:rFonts w:eastAsiaTheme="minorHAnsi"/>
    </w:rPr>
  </w:style>
  <w:style w:type="paragraph" w:customStyle="1" w:styleId="9AF6F661FAAF430F87F6E0FACD6A4A2027">
    <w:name w:val="9AF6F661FAAF430F87F6E0FACD6A4A2027"/>
    <w:rsid w:val="00350EF9"/>
    <w:rPr>
      <w:rFonts w:eastAsiaTheme="minorHAnsi"/>
    </w:rPr>
  </w:style>
  <w:style w:type="paragraph" w:customStyle="1" w:styleId="1CD26E97CF654EA99B1A2E4273A5AEAA27">
    <w:name w:val="1CD26E97CF654EA99B1A2E4273A5AEAA27"/>
    <w:rsid w:val="00350EF9"/>
    <w:rPr>
      <w:rFonts w:eastAsiaTheme="minorHAnsi"/>
    </w:rPr>
  </w:style>
  <w:style w:type="paragraph" w:customStyle="1" w:styleId="DFA94877B8FB4E47ADE67FA13E6CDD9C9">
    <w:name w:val="DFA94877B8FB4E47ADE67FA13E6CDD9C9"/>
    <w:rsid w:val="00350EF9"/>
    <w:rPr>
      <w:rFonts w:eastAsiaTheme="minorHAnsi"/>
    </w:rPr>
  </w:style>
  <w:style w:type="paragraph" w:customStyle="1" w:styleId="21D0425A10E643438836F72787F3E21F27">
    <w:name w:val="21D0425A10E643438836F72787F3E21F27"/>
    <w:rsid w:val="00350EF9"/>
    <w:rPr>
      <w:rFonts w:eastAsiaTheme="minorHAnsi"/>
    </w:rPr>
  </w:style>
  <w:style w:type="paragraph" w:customStyle="1" w:styleId="39913AF354D04ADBACC63DDB1DB9557251">
    <w:name w:val="39913AF354D04ADBACC63DDB1DB9557251"/>
    <w:rsid w:val="00350EF9"/>
    <w:rPr>
      <w:rFonts w:eastAsiaTheme="minorHAnsi"/>
    </w:rPr>
  </w:style>
  <w:style w:type="paragraph" w:customStyle="1" w:styleId="C98E3BF2AA7C45C8834DDD82ABA6FBD915">
    <w:name w:val="C98E3BF2AA7C45C8834DDD82ABA6FBD915"/>
    <w:rsid w:val="00350EF9"/>
    <w:rPr>
      <w:rFonts w:eastAsiaTheme="minorHAnsi"/>
    </w:rPr>
  </w:style>
  <w:style w:type="paragraph" w:customStyle="1" w:styleId="40850628E40147F7B1B50E9E981E181549">
    <w:name w:val="40850628E40147F7B1B50E9E981E181549"/>
    <w:rsid w:val="00350EF9"/>
    <w:rPr>
      <w:rFonts w:eastAsiaTheme="minorHAnsi"/>
    </w:rPr>
  </w:style>
  <w:style w:type="paragraph" w:customStyle="1" w:styleId="3DDBAE4C9A90469E8610FCCD6DA42F1348">
    <w:name w:val="3DDBAE4C9A90469E8610FCCD6DA42F1348"/>
    <w:rsid w:val="00350EF9"/>
    <w:rPr>
      <w:rFonts w:eastAsiaTheme="minorHAnsi"/>
    </w:rPr>
  </w:style>
  <w:style w:type="paragraph" w:customStyle="1" w:styleId="FCCB2C53054B4C0F93ABB657CDE3FDA93">
    <w:name w:val="FCCB2C53054B4C0F93ABB657CDE3FDA93"/>
    <w:rsid w:val="00350EF9"/>
    <w:rPr>
      <w:rFonts w:eastAsiaTheme="minorHAnsi"/>
    </w:rPr>
  </w:style>
  <w:style w:type="paragraph" w:customStyle="1" w:styleId="E5ADBBF58209400997A48DA4178CF1C428">
    <w:name w:val="E5ADBBF58209400997A48DA4178CF1C428"/>
    <w:rsid w:val="00350EF9"/>
    <w:rPr>
      <w:rFonts w:eastAsiaTheme="minorHAnsi"/>
    </w:rPr>
  </w:style>
  <w:style w:type="paragraph" w:customStyle="1" w:styleId="44F6787694F44B0F9A1BE9977728CBC515">
    <w:name w:val="44F6787694F44B0F9A1BE9977728CBC515"/>
    <w:rsid w:val="00350EF9"/>
    <w:rPr>
      <w:rFonts w:eastAsiaTheme="minorHAnsi"/>
    </w:rPr>
  </w:style>
  <w:style w:type="paragraph" w:customStyle="1" w:styleId="C9493537EDDD4AA2A62827F60AFA837642">
    <w:name w:val="C9493537EDDD4AA2A62827F60AFA837642"/>
    <w:rsid w:val="00350EF9"/>
    <w:rPr>
      <w:rFonts w:eastAsiaTheme="minorHAnsi"/>
    </w:rPr>
  </w:style>
  <w:style w:type="paragraph" w:customStyle="1" w:styleId="842BF7D01B9E4F4891671B66B2C791B341">
    <w:name w:val="842BF7D01B9E4F4891671B66B2C791B341"/>
    <w:rsid w:val="00350EF9"/>
    <w:rPr>
      <w:rFonts w:eastAsiaTheme="minorHAnsi"/>
    </w:rPr>
  </w:style>
  <w:style w:type="paragraph" w:customStyle="1" w:styleId="BF04B177E1CD401CBD872F813FFE495741">
    <w:name w:val="BF04B177E1CD401CBD872F813FFE495741"/>
    <w:rsid w:val="00350EF9"/>
    <w:rPr>
      <w:rFonts w:eastAsiaTheme="minorHAnsi"/>
    </w:rPr>
  </w:style>
  <w:style w:type="paragraph" w:customStyle="1" w:styleId="2451F23FB66146E18CCCD72B3BE9573F42">
    <w:name w:val="2451F23FB66146E18CCCD72B3BE9573F42"/>
    <w:rsid w:val="00350EF9"/>
    <w:rPr>
      <w:rFonts w:eastAsiaTheme="minorHAnsi"/>
    </w:rPr>
  </w:style>
  <w:style w:type="paragraph" w:customStyle="1" w:styleId="741BAEDF03B34A8D8C3592A654E2276616">
    <w:name w:val="741BAEDF03B34A8D8C3592A654E2276616"/>
    <w:rsid w:val="00350EF9"/>
    <w:rPr>
      <w:rFonts w:eastAsiaTheme="minorHAnsi"/>
    </w:rPr>
  </w:style>
  <w:style w:type="paragraph" w:customStyle="1" w:styleId="14E25904D71942D0AF74C9383DFBBD7B42">
    <w:name w:val="14E25904D71942D0AF74C9383DFBBD7B42"/>
    <w:rsid w:val="00350EF9"/>
    <w:rPr>
      <w:rFonts w:eastAsiaTheme="minorHAnsi"/>
    </w:rPr>
  </w:style>
  <w:style w:type="paragraph" w:customStyle="1" w:styleId="85BED73AFE074ECE992657ABA07FCDE137">
    <w:name w:val="85BED73AFE074ECE992657ABA07FCDE137"/>
    <w:rsid w:val="00350EF9"/>
    <w:rPr>
      <w:rFonts w:eastAsiaTheme="minorHAnsi"/>
    </w:rPr>
  </w:style>
  <w:style w:type="paragraph" w:customStyle="1" w:styleId="AB69222BDA904657B07908C06E79275D30">
    <w:name w:val="AB69222BDA904657B07908C06E79275D30"/>
    <w:rsid w:val="00350EF9"/>
    <w:rPr>
      <w:rFonts w:eastAsiaTheme="minorHAnsi"/>
    </w:rPr>
  </w:style>
  <w:style w:type="paragraph" w:customStyle="1" w:styleId="7FC8C638AEA14B75A3671A9D08438F1430">
    <w:name w:val="7FC8C638AEA14B75A3671A9D08438F1430"/>
    <w:rsid w:val="00350EF9"/>
    <w:rPr>
      <w:rFonts w:eastAsiaTheme="minorHAnsi"/>
    </w:rPr>
  </w:style>
  <w:style w:type="paragraph" w:customStyle="1" w:styleId="69E7C8F4338D447DAC454BAC37F655A623">
    <w:name w:val="69E7C8F4338D447DAC454BAC37F655A623"/>
    <w:rsid w:val="00350EF9"/>
    <w:rPr>
      <w:rFonts w:eastAsiaTheme="minorHAnsi"/>
    </w:rPr>
  </w:style>
  <w:style w:type="paragraph" w:customStyle="1" w:styleId="57A356D8F69F491D8DD468D3DFB1FBF920">
    <w:name w:val="57A356D8F69F491D8DD468D3DFB1FBF920"/>
    <w:rsid w:val="00350EF9"/>
    <w:rPr>
      <w:rFonts w:eastAsiaTheme="minorHAnsi"/>
    </w:rPr>
  </w:style>
  <w:style w:type="paragraph" w:customStyle="1" w:styleId="4A19F0F44BF74BBC9D74A5E04094AEEB25">
    <w:name w:val="4A19F0F44BF74BBC9D74A5E04094AEEB25"/>
    <w:rsid w:val="00350EF9"/>
    <w:rPr>
      <w:rFonts w:eastAsiaTheme="minorHAnsi"/>
    </w:rPr>
  </w:style>
  <w:style w:type="paragraph" w:customStyle="1" w:styleId="D4470233B5C8408091DC0503E2F0D83B30">
    <w:name w:val="D4470233B5C8408091DC0503E2F0D83B30"/>
    <w:rsid w:val="00350EF9"/>
    <w:rPr>
      <w:rFonts w:eastAsiaTheme="minorHAnsi"/>
    </w:rPr>
  </w:style>
  <w:style w:type="paragraph" w:customStyle="1" w:styleId="C0DBB574EDB2449D9045A053C2CA2C6630">
    <w:name w:val="C0DBB574EDB2449D9045A053C2CA2C6630"/>
    <w:rsid w:val="00350EF9"/>
    <w:rPr>
      <w:rFonts w:eastAsiaTheme="minorHAnsi"/>
    </w:rPr>
  </w:style>
  <w:style w:type="paragraph" w:customStyle="1" w:styleId="DE11DADFC1DE4EC5B05769B3D4BDD49D28">
    <w:name w:val="DE11DADFC1DE4EC5B05769B3D4BDD49D28"/>
    <w:rsid w:val="00350EF9"/>
    <w:rPr>
      <w:rFonts w:eastAsiaTheme="minorHAnsi"/>
    </w:rPr>
  </w:style>
  <w:style w:type="paragraph" w:customStyle="1" w:styleId="40F220BC22084E9FBAC55C37ADCAE84628">
    <w:name w:val="40F220BC22084E9FBAC55C37ADCAE84628"/>
    <w:rsid w:val="00350EF9"/>
    <w:rPr>
      <w:rFonts w:eastAsiaTheme="minorHAnsi"/>
    </w:rPr>
  </w:style>
  <w:style w:type="paragraph" w:customStyle="1" w:styleId="7AE5E8D90FB049F89766F13103BA8B7528">
    <w:name w:val="7AE5E8D90FB049F89766F13103BA8B7528"/>
    <w:rsid w:val="00350EF9"/>
    <w:rPr>
      <w:rFonts w:eastAsiaTheme="minorHAnsi"/>
    </w:rPr>
  </w:style>
  <w:style w:type="paragraph" w:customStyle="1" w:styleId="44A96BFB8C0045B9982E47B78054E05528">
    <w:name w:val="44A96BFB8C0045B9982E47B78054E05528"/>
    <w:rsid w:val="00350EF9"/>
    <w:rPr>
      <w:rFonts w:eastAsiaTheme="minorHAnsi"/>
    </w:rPr>
  </w:style>
  <w:style w:type="paragraph" w:customStyle="1" w:styleId="5282237A8EA545788AB74324ED8E43F628">
    <w:name w:val="5282237A8EA545788AB74324ED8E43F628"/>
    <w:rsid w:val="00350EF9"/>
    <w:rPr>
      <w:rFonts w:eastAsiaTheme="minorHAnsi"/>
    </w:rPr>
  </w:style>
  <w:style w:type="paragraph" w:customStyle="1" w:styleId="08EC56F765454244A7E71C08020F00AD28">
    <w:name w:val="08EC56F765454244A7E71C08020F00AD28"/>
    <w:rsid w:val="00350EF9"/>
    <w:rPr>
      <w:rFonts w:eastAsiaTheme="minorHAnsi"/>
    </w:rPr>
  </w:style>
  <w:style w:type="paragraph" w:customStyle="1" w:styleId="9DF0C01AF1934197883A760409408FC728">
    <w:name w:val="9DF0C01AF1934197883A760409408FC728"/>
    <w:rsid w:val="00350EF9"/>
    <w:rPr>
      <w:rFonts w:eastAsiaTheme="minorHAnsi"/>
    </w:rPr>
  </w:style>
  <w:style w:type="paragraph" w:customStyle="1" w:styleId="69DEA7455AC14AD79093640CB90FE3CF28">
    <w:name w:val="69DEA7455AC14AD79093640CB90FE3CF28"/>
    <w:rsid w:val="00350EF9"/>
    <w:rPr>
      <w:rFonts w:eastAsiaTheme="minorHAnsi"/>
    </w:rPr>
  </w:style>
  <w:style w:type="paragraph" w:customStyle="1" w:styleId="8EA5330A57074DD382675CA207F1FC5828">
    <w:name w:val="8EA5330A57074DD382675CA207F1FC5828"/>
    <w:rsid w:val="00350EF9"/>
    <w:rPr>
      <w:rFonts w:eastAsiaTheme="minorHAnsi"/>
    </w:rPr>
  </w:style>
  <w:style w:type="paragraph" w:customStyle="1" w:styleId="A2EE088045E44F09B2637CE53DBD64C128">
    <w:name w:val="A2EE088045E44F09B2637CE53DBD64C128"/>
    <w:rsid w:val="00350EF9"/>
    <w:rPr>
      <w:rFonts w:eastAsiaTheme="minorHAnsi"/>
    </w:rPr>
  </w:style>
  <w:style w:type="paragraph" w:customStyle="1" w:styleId="AECA9207173744289F2A224DD16759A928">
    <w:name w:val="AECA9207173744289F2A224DD16759A928"/>
    <w:rsid w:val="00350EF9"/>
    <w:rPr>
      <w:rFonts w:eastAsiaTheme="minorHAnsi"/>
    </w:rPr>
  </w:style>
  <w:style w:type="paragraph" w:customStyle="1" w:styleId="11B5B03EEB344560BDA3ED30984E36C128">
    <w:name w:val="11B5B03EEB344560BDA3ED30984E36C128"/>
    <w:rsid w:val="00350EF9"/>
    <w:rPr>
      <w:rFonts w:eastAsiaTheme="minorHAnsi"/>
    </w:rPr>
  </w:style>
  <w:style w:type="paragraph" w:customStyle="1" w:styleId="ED259F4DB60040659AE4CAE4D4877ED828">
    <w:name w:val="ED259F4DB60040659AE4CAE4D4877ED828"/>
    <w:rsid w:val="00350EF9"/>
    <w:rPr>
      <w:rFonts w:eastAsiaTheme="minorHAnsi"/>
    </w:rPr>
  </w:style>
  <w:style w:type="paragraph" w:customStyle="1" w:styleId="DA2DE6CD6E3F4BEEB17DFCEABCED154F28">
    <w:name w:val="DA2DE6CD6E3F4BEEB17DFCEABCED154F28"/>
    <w:rsid w:val="00350EF9"/>
    <w:rPr>
      <w:rFonts w:eastAsiaTheme="minorHAnsi"/>
    </w:rPr>
  </w:style>
  <w:style w:type="paragraph" w:customStyle="1" w:styleId="AE2383D4BAD741E0A7554DA5453177B428">
    <w:name w:val="AE2383D4BAD741E0A7554DA5453177B428"/>
    <w:rsid w:val="00350EF9"/>
    <w:rPr>
      <w:rFonts w:eastAsiaTheme="minorHAnsi"/>
    </w:rPr>
  </w:style>
  <w:style w:type="paragraph" w:customStyle="1" w:styleId="F1775EC0A58940FEBBBD026765E7796128">
    <w:name w:val="F1775EC0A58940FEBBBD026765E7796128"/>
    <w:rsid w:val="00350EF9"/>
    <w:rPr>
      <w:rFonts w:eastAsiaTheme="minorHAnsi"/>
    </w:rPr>
  </w:style>
  <w:style w:type="paragraph" w:customStyle="1" w:styleId="ACAB9CBFDB4648AC9654A290EBD82BFB28">
    <w:name w:val="ACAB9CBFDB4648AC9654A290EBD82BFB28"/>
    <w:rsid w:val="00350EF9"/>
    <w:rPr>
      <w:rFonts w:eastAsiaTheme="minorHAnsi"/>
    </w:rPr>
  </w:style>
  <w:style w:type="paragraph" w:customStyle="1" w:styleId="1E920F1B0B5E4B84A8AB901AB2D1E47928">
    <w:name w:val="1E920F1B0B5E4B84A8AB901AB2D1E47928"/>
    <w:rsid w:val="00350EF9"/>
    <w:rPr>
      <w:rFonts w:eastAsiaTheme="minorHAnsi"/>
    </w:rPr>
  </w:style>
  <w:style w:type="paragraph" w:customStyle="1" w:styleId="6CA5BA8C676D4798821239BD4444508028">
    <w:name w:val="6CA5BA8C676D4798821239BD4444508028"/>
    <w:rsid w:val="00350EF9"/>
    <w:rPr>
      <w:rFonts w:eastAsiaTheme="minorHAnsi"/>
    </w:rPr>
  </w:style>
  <w:style w:type="paragraph" w:customStyle="1" w:styleId="FC89C22C024D46D680F5984A7A0B798F28">
    <w:name w:val="FC89C22C024D46D680F5984A7A0B798F28"/>
    <w:rsid w:val="00350EF9"/>
    <w:rPr>
      <w:rFonts w:eastAsiaTheme="minorHAnsi"/>
    </w:rPr>
  </w:style>
  <w:style w:type="paragraph" w:customStyle="1" w:styleId="35BE6A34ACC340099396514C61EC0A8428">
    <w:name w:val="35BE6A34ACC340099396514C61EC0A8428"/>
    <w:rsid w:val="00350EF9"/>
    <w:rPr>
      <w:rFonts w:eastAsiaTheme="minorHAnsi"/>
    </w:rPr>
  </w:style>
  <w:style w:type="paragraph" w:customStyle="1" w:styleId="8E1E9B7FD8394A26A26C5AEF483E1F7428">
    <w:name w:val="8E1E9B7FD8394A26A26C5AEF483E1F7428"/>
    <w:rsid w:val="00350EF9"/>
    <w:rPr>
      <w:rFonts w:eastAsiaTheme="minorHAnsi"/>
    </w:rPr>
  </w:style>
  <w:style w:type="paragraph" w:customStyle="1" w:styleId="E2C3D5A0E08A4516A239A10D5719C73628">
    <w:name w:val="E2C3D5A0E08A4516A239A10D5719C73628"/>
    <w:rsid w:val="00350EF9"/>
    <w:rPr>
      <w:rFonts w:eastAsiaTheme="minorHAnsi"/>
    </w:rPr>
  </w:style>
  <w:style w:type="paragraph" w:customStyle="1" w:styleId="4A138E44D213480EA10B4AF607A35DE728">
    <w:name w:val="4A138E44D213480EA10B4AF607A35DE728"/>
    <w:rsid w:val="00350EF9"/>
    <w:rPr>
      <w:rFonts w:eastAsiaTheme="minorHAnsi"/>
    </w:rPr>
  </w:style>
  <w:style w:type="paragraph" w:customStyle="1" w:styleId="DEE9CC60E4974A6B918CB5260355AAC728">
    <w:name w:val="DEE9CC60E4974A6B918CB5260355AAC728"/>
    <w:rsid w:val="00350EF9"/>
    <w:rPr>
      <w:rFonts w:eastAsiaTheme="minorHAnsi"/>
    </w:rPr>
  </w:style>
  <w:style w:type="paragraph" w:customStyle="1" w:styleId="EA638FE3F83D48D69F5B4ED6CCE5569628">
    <w:name w:val="EA638FE3F83D48D69F5B4ED6CCE5569628"/>
    <w:rsid w:val="00350EF9"/>
    <w:rPr>
      <w:rFonts w:eastAsiaTheme="minorHAnsi"/>
    </w:rPr>
  </w:style>
  <w:style w:type="paragraph" w:customStyle="1" w:styleId="763BC6AF4A9241FFB0CD29619001BD3F28">
    <w:name w:val="763BC6AF4A9241FFB0CD29619001BD3F28"/>
    <w:rsid w:val="00350EF9"/>
    <w:rPr>
      <w:rFonts w:eastAsiaTheme="minorHAnsi"/>
    </w:rPr>
  </w:style>
  <w:style w:type="paragraph" w:customStyle="1" w:styleId="06997495291F4E71B460A5E7AFB54B6A28">
    <w:name w:val="06997495291F4E71B460A5E7AFB54B6A28"/>
    <w:rsid w:val="00350EF9"/>
    <w:rPr>
      <w:rFonts w:eastAsiaTheme="minorHAnsi"/>
    </w:rPr>
  </w:style>
  <w:style w:type="paragraph" w:customStyle="1" w:styleId="6E875F3E102248A282BCFE9E8643FD8928">
    <w:name w:val="6E875F3E102248A282BCFE9E8643FD8928"/>
    <w:rsid w:val="00350EF9"/>
    <w:rPr>
      <w:rFonts w:eastAsiaTheme="minorHAnsi"/>
    </w:rPr>
  </w:style>
  <w:style w:type="paragraph" w:customStyle="1" w:styleId="576D197BD7BF4280A8967FF4EF23294B28">
    <w:name w:val="576D197BD7BF4280A8967FF4EF23294B28"/>
    <w:rsid w:val="00350EF9"/>
    <w:rPr>
      <w:rFonts w:eastAsiaTheme="minorHAnsi"/>
    </w:rPr>
  </w:style>
  <w:style w:type="paragraph" w:customStyle="1" w:styleId="9AF6F661FAAF430F87F6E0FACD6A4A2028">
    <w:name w:val="9AF6F661FAAF430F87F6E0FACD6A4A2028"/>
    <w:rsid w:val="00350EF9"/>
    <w:rPr>
      <w:rFonts w:eastAsiaTheme="minorHAnsi"/>
    </w:rPr>
  </w:style>
  <w:style w:type="paragraph" w:customStyle="1" w:styleId="1CD26E97CF654EA99B1A2E4273A5AEAA28">
    <w:name w:val="1CD26E97CF654EA99B1A2E4273A5AEAA28"/>
    <w:rsid w:val="00350EF9"/>
    <w:rPr>
      <w:rFonts w:eastAsiaTheme="minorHAnsi"/>
    </w:rPr>
  </w:style>
  <w:style w:type="paragraph" w:customStyle="1" w:styleId="DFA94877B8FB4E47ADE67FA13E6CDD9C10">
    <w:name w:val="DFA94877B8FB4E47ADE67FA13E6CDD9C10"/>
    <w:rsid w:val="00350EF9"/>
    <w:rPr>
      <w:rFonts w:eastAsiaTheme="minorHAnsi"/>
    </w:rPr>
  </w:style>
  <w:style w:type="paragraph" w:customStyle="1" w:styleId="21D0425A10E643438836F72787F3E21F28">
    <w:name w:val="21D0425A10E643438836F72787F3E21F28"/>
    <w:rsid w:val="00350EF9"/>
    <w:rPr>
      <w:rFonts w:eastAsiaTheme="minorHAnsi"/>
    </w:rPr>
  </w:style>
  <w:style w:type="paragraph" w:customStyle="1" w:styleId="39913AF354D04ADBACC63DDB1DB9557252">
    <w:name w:val="39913AF354D04ADBACC63DDB1DB9557252"/>
    <w:rsid w:val="00350EF9"/>
    <w:rPr>
      <w:rFonts w:eastAsiaTheme="minorHAnsi"/>
    </w:rPr>
  </w:style>
  <w:style w:type="paragraph" w:customStyle="1" w:styleId="C98E3BF2AA7C45C8834DDD82ABA6FBD916">
    <w:name w:val="C98E3BF2AA7C45C8834DDD82ABA6FBD916"/>
    <w:rsid w:val="00350EF9"/>
    <w:rPr>
      <w:rFonts w:eastAsiaTheme="minorHAnsi"/>
    </w:rPr>
  </w:style>
  <w:style w:type="paragraph" w:customStyle="1" w:styleId="40850628E40147F7B1B50E9E981E181550">
    <w:name w:val="40850628E40147F7B1B50E9E981E181550"/>
    <w:rsid w:val="00350EF9"/>
    <w:rPr>
      <w:rFonts w:eastAsiaTheme="minorHAnsi"/>
    </w:rPr>
  </w:style>
  <w:style w:type="paragraph" w:customStyle="1" w:styleId="3DDBAE4C9A90469E8610FCCD6DA42F1349">
    <w:name w:val="3DDBAE4C9A90469E8610FCCD6DA42F1349"/>
    <w:rsid w:val="00350EF9"/>
    <w:rPr>
      <w:rFonts w:eastAsiaTheme="minorHAnsi"/>
    </w:rPr>
  </w:style>
  <w:style w:type="paragraph" w:customStyle="1" w:styleId="FCCB2C53054B4C0F93ABB657CDE3FDA94">
    <w:name w:val="FCCB2C53054B4C0F93ABB657CDE3FDA94"/>
    <w:rsid w:val="00350EF9"/>
    <w:rPr>
      <w:rFonts w:eastAsiaTheme="minorHAnsi"/>
    </w:rPr>
  </w:style>
  <w:style w:type="paragraph" w:customStyle="1" w:styleId="E5ADBBF58209400997A48DA4178CF1C429">
    <w:name w:val="E5ADBBF58209400997A48DA4178CF1C429"/>
    <w:rsid w:val="00350EF9"/>
    <w:rPr>
      <w:rFonts w:eastAsiaTheme="minorHAnsi"/>
    </w:rPr>
  </w:style>
  <w:style w:type="paragraph" w:customStyle="1" w:styleId="44F6787694F44B0F9A1BE9977728CBC516">
    <w:name w:val="44F6787694F44B0F9A1BE9977728CBC516"/>
    <w:rsid w:val="00350EF9"/>
    <w:rPr>
      <w:rFonts w:eastAsiaTheme="minorHAnsi"/>
    </w:rPr>
  </w:style>
  <w:style w:type="paragraph" w:customStyle="1" w:styleId="C9493537EDDD4AA2A62827F60AFA837643">
    <w:name w:val="C9493537EDDD4AA2A62827F60AFA837643"/>
    <w:rsid w:val="00350EF9"/>
    <w:rPr>
      <w:rFonts w:eastAsiaTheme="minorHAnsi"/>
    </w:rPr>
  </w:style>
  <w:style w:type="paragraph" w:customStyle="1" w:styleId="842BF7D01B9E4F4891671B66B2C791B342">
    <w:name w:val="842BF7D01B9E4F4891671B66B2C791B342"/>
    <w:rsid w:val="00350EF9"/>
    <w:rPr>
      <w:rFonts w:eastAsiaTheme="minorHAnsi"/>
    </w:rPr>
  </w:style>
  <w:style w:type="paragraph" w:customStyle="1" w:styleId="BF04B177E1CD401CBD872F813FFE495742">
    <w:name w:val="BF04B177E1CD401CBD872F813FFE495742"/>
    <w:rsid w:val="00350EF9"/>
    <w:rPr>
      <w:rFonts w:eastAsiaTheme="minorHAnsi"/>
    </w:rPr>
  </w:style>
  <w:style w:type="paragraph" w:customStyle="1" w:styleId="2451F23FB66146E18CCCD72B3BE9573F43">
    <w:name w:val="2451F23FB66146E18CCCD72B3BE9573F43"/>
    <w:rsid w:val="00350EF9"/>
    <w:rPr>
      <w:rFonts w:eastAsiaTheme="minorHAnsi"/>
    </w:rPr>
  </w:style>
  <w:style w:type="paragraph" w:customStyle="1" w:styleId="741BAEDF03B34A8D8C3592A654E2276617">
    <w:name w:val="741BAEDF03B34A8D8C3592A654E2276617"/>
    <w:rsid w:val="00350EF9"/>
    <w:rPr>
      <w:rFonts w:eastAsiaTheme="minorHAnsi"/>
    </w:rPr>
  </w:style>
  <w:style w:type="paragraph" w:customStyle="1" w:styleId="14E25904D71942D0AF74C9383DFBBD7B43">
    <w:name w:val="14E25904D71942D0AF74C9383DFBBD7B43"/>
    <w:rsid w:val="00350EF9"/>
    <w:rPr>
      <w:rFonts w:eastAsiaTheme="minorHAnsi"/>
    </w:rPr>
  </w:style>
  <w:style w:type="paragraph" w:customStyle="1" w:styleId="85BED73AFE074ECE992657ABA07FCDE138">
    <w:name w:val="85BED73AFE074ECE992657ABA07FCDE138"/>
    <w:rsid w:val="00350EF9"/>
    <w:rPr>
      <w:rFonts w:eastAsiaTheme="minorHAnsi"/>
    </w:rPr>
  </w:style>
  <w:style w:type="paragraph" w:customStyle="1" w:styleId="AB69222BDA904657B07908C06E79275D31">
    <w:name w:val="AB69222BDA904657B07908C06E79275D31"/>
    <w:rsid w:val="00350EF9"/>
    <w:rPr>
      <w:rFonts w:eastAsiaTheme="minorHAnsi"/>
    </w:rPr>
  </w:style>
  <w:style w:type="paragraph" w:customStyle="1" w:styleId="7FC8C638AEA14B75A3671A9D08438F1431">
    <w:name w:val="7FC8C638AEA14B75A3671A9D08438F1431"/>
    <w:rsid w:val="00350EF9"/>
    <w:rPr>
      <w:rFonts w:eastAsiaTheme="minorHAnsi"/>
    </w:rPr>
  </w:style>
  <w:style w:type="paragraph" w:customStyle="1" w:styleId="69E7C8F4338D447DAC454BAC37F655A624">
    <w:name w:val="69E7C8F4338D447DAC454BAC37F655A624"/>
    <w:rsid w:val="00350EF9"/>
    <w:rPr>
      <w:rFonts w:eastAsiaTheme="minorHAnsi"/>
    </w:rPr>
  </w:style>
  <w:style w:type="paragraph" w:customStyle="1" w:styleId="57A356D8F69F491D8DD468D3DFB1FBF921">
    <w:name w:val="57A356D8F69F491D8DD468D3DFB1FBF921"/>
    <w:rsid w:val="00350EF9"/>
    <w:rPr>
      <w:rFonts w:eastAsiaTheme="minorHAnsi"/>
    </w:rPr>
  </w:style>
  <w:style w:type="paragraph" w:customStyle="1" w:styleId="4A19F0F44BF74BBC9D74A5E04094AEEB26">
    <w:name w:val="4A19F0F44BF74BBC9D74A5E04094AEEB26"/>
    <w:rsid w:val="00350EF9"/>
    <w:rPr>
      <w:rFonts w:eastAsiaTheme="minorHAnsi"/>
    </w:rPr>
  </w:style>
  <w:style w:type="paragraph" w:customStyle="1" w:styleId="D4470233B5C8408091DC0503E2F0D83B31">
    <w:name w:val="D4470233B5C8408091DC0503E2F0D83B31"/>
    <w:rsid w:val="00350EF9"/>
    <w:rPr>
      <w:rFonts w:eastAsiaTheme="minorHAnsi"/>
    </w:rPr>
  </w:style>
  <w:style w:type="paragraph" w:customStyle="1" w:styleId="C0DBB574EDB2449D9045A053C2CA2C6631">
    <w:name w:val="C0DBB574EDB2449D9045A053C2CA2C6631"/>
    <w:rsid w:val="00350EF9"/>
    <w:rPr>
      <w:rFonts w:eastAsiaTheme="minorHAnsi"/>
    </w:rPr>
  </w:style>
  <w:style w:type="paragraph" w:customStyle="1" w:styleId="DE11DADFC1DE4EC5B05769B3D4BDD49D29">
    <w:name w:val="DE11DADFC1DE4EC5B05769B3D4BDD49D29"/>
    <w:rsid w:val="00350EF9"/>
    <w:rPr>
      <w:rFonts w:eastAsiaTheme="minorHAnsi"/>
    </w:rPr>
  </w:style>
  <w:style w:type="paragraph" w:customStyle="1" w:styleId="40F220BC22084E9FBAC55C37ADCAE84629">
    <w:name w:val="40F220BC22084E9FBAC55C37ADCAE84629"/>
    <w:rsid w:val="00350EF9"/>
    <w:rPr>
      <w:rFonts w:eastAsiaTheme="minorHAnsi"/>
    </w:rPr>
  </w:style>
  <w:style w:type="paragraph" w:customStyle="1" w:styleId="7AE5E8D90FB049F89766F13103BA8B7529">
    <w:name w:val="7AE5E8D90FB049F89766F13103BA8B7529"/>
    <w:rsid w:val="00350EF9"/>
    <w:rPr>
      <w:rFonts w:eastAsiaTheme="minorHAnsi"/>
    </w:rPr>
  </w:style>
  <w:style w:type="paragraph" w:customStyle="1" w:styleId="44A96BFB8C0045B9982E47B78054E05529">
    <w:name w:val="44A96BFB8C0045B9982E47B78054E05529"/>
    <w:rsid w:val="00350EF9"/>
    <w:rPr>
      <w:rFonts w:eastAsiaTheme="minorHAnsi"/>
    </w:rPr>
  </w:style>
  <w:style w:type="paragraph" w:customStyle="1" w:styleId="5282237A8EA545788AB74324ED8E43F629">
    <w:name w:val="5282237A8EA545788AB74324ED8E43F629"/>
    <w:rsid w:val="00350EF9"/>
    <w:rPr>
      <w:rFonts w:eastAsiaTheme="minorHAnsi"/>
    </w:rPr>
  </w:style>
  <w:style w:type="paragraph" w:customStyle="1" w:styleId="08EC56F765454244A7E71C08020F00AD29">
    <w:name w:val="08EC56F765454244A7E71C08020F00AD29"/>
    <w:rsid w:val="00350EF9"/>
    <w:rPr>
      <w:rFonts w:eastAsiaTheme="minorHAnsi"/>
    </w:rPr>
  </w:style>
  <w:style w:type="paragraph" w:customStyle="1" w:styleId="9DF0C01AF1934197883A760409408FC729">
    <w:name w:val="9DF0C01AF1934197883A760409408FC729"/>
    <w:rsid w:val="00350EF9"/>
    <w:rPr>
      <w:rFonts w:eastAsiaTheme="minorHAnsi"/>
    </w:rPr>
  </w:style>
  <w:style w:type="paragraph" w:customStyle="1" w:styleId="69DEA7455AC14AD79093640CB90FE3CF29">
    <w:name w:val="69DEA7455AC14AD79093640CB90FE3CF29"/>
    <w:rsid w:val="00350EF9"/>
    <w:rPr>
      <w:rFonts w:eastAsiaTheme="minorHAnsi"/>
    </w:rPr>
  </w:style>
  <w:style w:type="paragraph" w:customStyle="1" w:styleId="8EA5330A57074DD382675CA207F1FC5829">
    <w:name w:val="8EA5330A57074DD382675CA207F1FC5829"/>
    <w:rsid w:val="00350EF9"/>
    <w:rPr>
      <w:rFonts w:eastAsiaTheme="minorHAnsi"/>
    </w:rPr>
  </w:style>
  <w:style w:type="paragraph" w:customStyle="1" w:styleId="A2EE088045E44F09B2637CE53DBD64C129">
    <w:name w:val="A2EE088045E44F09B2637CE53DBD64C129"/>
    <w:rsid w:val="00350EF9"/>
    <w:rPr>
      <w:rFonts w:eastAsiaTheme="minorHAnsi"/>
    </w:rPr>
  </w:style>
  <w:style w:type="paragraph" w:customStyle="1" w:styleId="AECA9207173744289F2A224DD16759A929">
    <w:name w:val="AECA9207173744289F2A224DD16759A929"/>
    <w:rsid w:val="00350EF9"/>
    <w:rPr>
      <w:rFonts w:eastAsiaTheme="minorHAnsi"/>
    </w:rPr>
  </w:style>
  <w:style w:type="paragraph" w:customStyle="1" w:styleId="11B5B03EEB344560BDA3ED30984E36C129">
    <w:name w:val="11B5B03EEB344560BDA3ED30984E36C129"/>
    <w:rsid w:val="00350EF9"/>
    <w:rPr>
      <w:rFonts w:eastAsiaTheme="minorHAnsi"/>
    </w:rPr>
  </w:style>
  <w:style w:type="paragraph" w:customStyle="1" w:styleId="ED259F4DB60040659AE4CAE4D4877ED829">
    <w:name w:val="ED259F4DB60040659AE4CAE4D4877ED829"/>
    <w:rsid w:val="00350EF9"/>
    <w:rPr>
      <w:rFonts w:eastAsiaTheme="minorHAnsi"/>
    </w:rPr>
  </w:style>
  <w:style w:type="paragraph" w:customStyle="1" w:styleId="DA2DE6CD6E3F4BEEB17DFCEABCED154F29">
    <w:name w:val="DA2DE6CD6E3F4BEEB17DFCEABCED154F29"/>
    <w:rsid w:val="00350EF9"/>
    <w:rPr>
      <w:rFonts w:eastAsiaTheme="minorHAnsi"/>
    </w:rPr>
  </w:style>
  <w:style w:type="paragraph" w:customStyle="1" w:styleId="AE2383D4BAD741E0A7554DA5453177B429">
    <w:name w:val="AE2383D4BAD741E0A7554DA5453177B429"/>
    <w:rsid w:val="00350EF9"/>
    <w:rPr>
      <w:rFonts w:eastAsiaTheme="minorHAnsi"/>
    </w:rPr>
  </w:style>
  <w:style w:type="paragraph" w:customStyle="1" w:styleId="F1775EC0A58940FEBBBD026765E7796129">
    <w:name w:val="F1775EC0A58940FEBBBD026765E7796129"/>
    <w:rsid w:val="00350EF9"/>
    <w:rPr>
      <w:rFonts w:eastAsiaTheme="minorHAnsi"/>
    </w:rPr>
  </w:style>
  <w:style w:type="paragraph" w:customStyle="1" w:styleId="ACAB9CBFDB4648AC9654A290EBD82BFB29">
    <w:name w:val="ACAB9CBFDB4648AC9654A290EBD82BFB29"/>
    <w:rsid w:val="00350EF9"/>
    <w:rPr>
      <w:rFonts w:eastAsiaTheme="minorHAnsi"/>
    </w:rPr>
  </w:style>
  <w:style w:type="paragraph" w:customStyle="1" w:styleId="1E920F1B0B5E4B84A8AB901AB2D1E47929">
    <w:name w:val="1E920F1B0B5E4B84A8AB901AB2D1E47929"/>
    <w:rsid w:val="00350EF9"/>
    <w:rPr>
      <w:rFonts w:eastAsiaTheme="minorHAnsi"/>
    </w:rPr>
  </w:style>
  <w:style w:type="paragraph" w:customStyle="1" w:styleId="6CA5BA8C676D4798821239BD4444508029">
    <w:name w:val="6CA5BA8C676D4798821239BD4444508029"/>
    <w:rsid w:val="00350EF9"/>
    <w:rPr>
      <w:rFonts w:eastAsiaTheme="minorHAnsi"/>
    </w:rPr>
  </w:style>
  <w:style w:type="paragraph" w:customStyle="1" w:styleId="FC89C22C024D46D680F5984A7A0B798F29">
    <w:name w:val="FC89C22C024D46D680F5984A7A0B798F29"/>
    <w:rsid w:val="00350EF9"/>
    <w:rPr>
      <w:rFonts w:eastAsiaTheme="minorHAnsi"/>
    </w:rPr>
  </w:style>
  <w:style w:type="paragraph" w:customStyle="1" w:styleId="35BE6A34ACC340099396514C61EC0A8429">
    <w:name w:val="35BE6A34ACC340099396514C61EC0A8429"/>
    <w:rsid w:val="00350EF9"/>
    <w:rPr>
      <w:rFonts w:eastAsiaTheme="minorHAnsi"/>
    </w:rPr>
  </w:style>
  <w:style w:type="paragraph" w:customStyle="1" w:styleId="8E1E9B7FD8394A26A26C5AEF483E1F7429">
    <w:name w:val="8E1E9B7FD8394A26A26C5AEF483E1F7429"/>
    <w:rsid w:val="00350EF9"/>
    <w:rPr>
      <w:rFonts w:eastAsiaTheme="minorHAnsi"/>
    </w:rPr>
  </w:style>
  <w:style w:type="paragraph" w:customStyle="1" w:styleId="E2C3D5A0E08A4516A239A10D5719C73629">
    <w:name w:val="E2C3D5A0E08A4516A239A10D5719C73629"/>
    <w:rsid w:val="00350EF9"/>
    <w:rPr>
      <w:rFonts w:eastAsiaTheme="minorHAnsi"/>
    </w:rPr>
  </w:style>
  <w:style w:type="paragraph" w:customStyle="1" w:styleId="4A138E44D213480EA10B4AF607A35DE729">
    <w:name w:val="4A138E44D213480EA10B4AF607A35DE729"/>
    <w:rsid w:val="00350EF9"/>
    <w:rPr>
      <w:rFonts w:eastAsiaTheme="minorHAnsi"/>
    </w:rPr>
  </w:style>
  <w:style w:type="paragraph" w:customStyle="1" w:styleId="DEE9CC60E4974A6B918CB5260355AAC729">
    <w:name w:val="DEE9CC60E4974A6B918CB5260355AAC729"/>
    <w:rsid w:val="00350EF9"/>
    <w:rPr>
      <w:rFonts w:eastAsiaTheme="minorHAnsi"/>
    </w:rPr>
  </w:style>
  <w:style w:type="paragraph" w:customStyle="1" w:styleId="EA638FE3F83D48D69F5B4ED6CCE5569629">
    <w:name w:val="EA638FE3F83D48D69F5B4ED6CCE5569629"/>
    <w:rsid w:val="00350EF9"/>
    <w:rPr>
      <w:rFonts w:eastAsiaTheme="minorHAnsi"/>
    </w:rPr>
  </w:style>
  <w:style w:type="paragraph" w:customStyle="1" w:styleId="763BC6AF4A9241FFB0CD29619001BD3F29">
    <w:name w:val="763BC6AF4A9241FFB0CD29619001BD3F29"/>
    <w:rsid w:val="00350EF9"/>
    <w:rPr>
      <w:rFonts w:eastAsiaTheme="minorHAnsi"/>
    </w:rPr>
  </w:style>
  <w:style w:type="paragraph" w:customStyle="1" w:styleId="06997495291F4E71B460A5E7AFB54B6A29">
    <w:name w:val="06997495291F4E71B460A5E7AFB54B6A29"/>
    <w:rsid w:val="00350EF9"/>
    <w:rPr>
      <w:rFonts w:eastAsiaTheme="minorHAnsi"/>
    </w:rPr>
  </w:style>
  <w:style w:type="paragraph" w:customStyle="1" w:styleId="6E875F3E102248A282BCFE9E8643FD8929">
    <w:name w:val="6E875F3E102248A282BCFE9E8643FD8929"/>
    <w:rsid w:val="00350EF9"/>
    <w:rPr>
      <w:rFonts w:eastAsiaTheme="minorHAnsi"/>
    </w:rPr>
  </w:style>
  <w:style w:type="paragraph" w:customStyle="1" w:styleId="576D197BD7BF4280A8967FF4EF23294B29">
    <w:name w:val="576D197BD7BF4280A8967FF4EF23294B29"/>
    <w:rsid w:val="00350EF9"/>
    <w:rPr>
      <w:rFonts w:eastAsiaTheme="minorHAnsi"/>
    </w:rPr>
  </w:style>
  <w:style w:type="paragraph" w:customStyle="1" w:styleId="9AF6F661FAAF430F87F6E0FACD6A4A2029">
    <w:name w:val="9AF6F661FAAF430F87F6E0FACD6A4A2029"/>
    <w:rsid w:val="00350EF9"/>
    <w:rPr>
      <w:rFonts w:eastAsiaTheme="minorHAnsi"/>
    </w:rPr>
  </w:style>
  <w:style w:type="paragraph" w:customStyle="1" w:styleId="1CD26E97CF654EA99B1A2E4273A5AEAA29">
    <w:name w:val="1CD26E97CF654EA99B1A2E4273A5AEAA29"/>
    <w:rsid w:val="00350EF9"/>
    <w:rPr>
      <w:rFonts w:eastAsiaTheme="minorHAnsi"/>
    </w:rPr>
  </w:style>
  <w:style w:type="paragraph" w:customStyle="1" w:styleId="DFA94877B8FB4E47ADE67FA13E6CDD9C11">
    <w:name w:val="DFA94877B8FB4E47ADE67FA13E6CDD9C11"/>
    <w:rsid w:val="00350EF9"/>
    <w:rPr>
      <w:rFonts w:eastAsiaTheme="minorHAnsi"/>
    </w:rPr>
  </w:style>
  <w:style w:type="paragraph" w:customStyle="1" w:styleId="21D0425A10E643438836F72787F3E21F29">
    <w:name w:val="21D0425A10E643438836F72787F3E21F29"/>
    <w:rsid w:val="00350EF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A93C-1424-4AEF-A57E-17E27DF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มลณิช สวัสดิ์พาณิชย์</dc:creator>
  <cp:keywords/>
  <dc:description/>
  <cp:lastModifiedBy>User</cp:lastModifiedBy>
  <cp:revision>6</cp:revision>
  <cp:lastPrinted>2019-10-03T04:15:00Z</cp:lastPrinted>
  <dcterms:created xsi:type="dcterms:W3CDTF">2019-10-03T04:17:00Z</dcterms:created>
  <dcterms:modified xsi:type="dcterms:W3CDTF">2019-10-09T04:12:00Z</dcterms:modified>
</cp:coreProperties>
</file>